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305DD9">
      <w:pPr>
        <w:pStyle w:val="KonuBal"/>
        <w:rPr>
          <w:lang w:val="en-US"/>
        </w:rPr>
      </w:pPr>
      <w:r w:rsidRPr="0073162C">
        <w:rPr>
          <w:noProof/>
          <w:lang w:val="tr-TR" w:eastAsia="tr-TR" w:bidi="he-IL"/>
        </w:rPr>
        <mc:AlternateContent>
          <mc:Choice Requires="wps">
            <w:drawing>
              <wp:anchor distT="0" distB="0" distL="114300" distR="114300" simplePos="0" relativeHeight="25167513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087EC2" w:rsidRPr="001C1E0F" w:rsidRDefault="00087EC2"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087EC2" w:rsidRPr="001C1E0F" w:rsidRDefault="00087EC2" w:rsidP="00CF73BF">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CF73BF">
                              <w:rPr>
                                <w:rFonts w:ascii="Cambria" w:hAnsi="Cambria"/>
                                <w:color w:val="808080"/>
                                <w:sz w:val="17"/>
                                <w:szCs w:val="17"/>
                              </w:rPr>
                              <w:t>273</w:t>
                            </w:r>
                            <w:r>
                              <w:rPr>
                                <w:rFonts w:ascii="Cambria" w:hAnsi="Cambria"/>
                                <w:color w:val="808080"/>
                                <w:sz w:val="17"/>
                                <w:szCs w:val="17"/>
                              </w:rPr>
                              <w:t>-</w:t>
                            </w:r>
                            <w:r w:rsidR="00CF73BF">
                              <w:rPr>
                                <w:rFonts w:ascii="Cambria" w:hAnsi="Cambria"/>
                                <w:color w:val="808080"/>
                                <w:sz w:val="17"/>
                                <w:szCs w:val="17"/>
                              </w:rPr>
                              <w:t>328</w:t>
                            </w:r>
                          </w:p>
                          <w:p w:rsidR="00087EC2" w:rsidRPr="001C1E0F" w:rsidRDefault="00087EC2" w:rsidP="00CF73BF">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CF73BF">
                              <w:rPr>
                                <w:rFonts w:ascii="Cambria" w:hAnsi="Cambria"/>
                                <w:color w:val="808080"/>
                                <w:spacing w:val="-10"/>
                                <w:sz w:val="17"/>
                                <w:szCs w:val="17"/>
                              </w:rPr>
                              <w:t>814</w:t>
                            </w:r>
                            <w:bookmarkStart w:id="0" w:name="_GoBack"/>
                            <w:bookmarkEnd w:id="0"/>
                          </w:p>
                          <w:p w:rsidR="00087EC2" w:rsidRPr="001C1E0F" w:rsidRDefault="00087EC2"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087EC2" w:rsidRPr="001C1E0F" w:rsidRDefault="00087EC2"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087EC2" w:rsidRPr="001C1E0F" w:rsidRDefault="00087EC2" w:rsidP="00CF73BF">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CF73BF">
                        <w:rPr>
                          <w:rFonts w:ascii="Cambria" w:hAnsi="Cambria"/>
                          <w:color w:val="808080"/>
                          <w:sz w:val="17"/>
                          <w:szCs w:val="17"/>
                        </w:rPr>
                        <w:t>273</w:t>
                      </w:r>
                      <w:r>
                        <w:rPr>
                          <w:rFonts w:ascii="Cambria" w:hAnsi="Cambria"/>
                          <w:color w:val="808080"/>
                          <w:sz w:val="17"/>
                          <w:szCs w:val="17"/>
                        </w:rPr>
                        <w:t>-</w:t>
                      </w:r>
                      <w:r w:rsidR="00CF73BF">
                        <w:rPr>
                          <w:rFonts w:ascii="Cambria" w:hAnsi="Cambria"/>
                          <w:color w:val="808080"/>
                          <w:sz w:val="17"/>
                          <w:szCs w:val="17"/>
                        </w:rPr>
                        <w:t>328</w:t>
                      </w:r>
                    </w:p>
                    <w:p w:rsidR="00087EC2" w:rsidRPr="001C1E0F" w:rsidRDefault="00087EC2" w:rsidP="00CF73BF">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CF73BF">
                        <w:rPr>
                          <w:rFonts w:ascii="Cambria" w:hAnsi="Cambria"/>
                          <w:color w:val="808080"/>
                          <w:spacing w:val="-10"/>
                          <w:sz w:val="17"/>
                          <w:szCs w:val="17"/>
                        </w:rPr>
                        <w:t>814</w:t>
                      </w:r>
                      <w:bookmarkStart w:id="1" w:name="_GoBack"/>
                      <w:bookmarkEnd w:id="1"/>
                    </w:p>
                    <w:p w:rsidR="00087EC2" w:rsidRPr="001C1E0F" w:rsidRDefault="00087EC2"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4646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087EC2" w:rsidRPr="001C1E0F" w:rsidRDefault="00087EC2"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087EC2" w:rsidRPr="001C1E0F" w:rsidRDefault="00087EC2"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6796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087EC2" w:rsidRPr="001C1E0F" w:rsidRDefault="00087EC2"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087EC2" w:rsidRPr="001C1E0F" w:rsidRDefault="00087EC2"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6080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15">
        <w:rPr>
          <w:noProof/>
          <w:lang w:val="tr-TR" w:eastAsia="tr-TR" w:bidi="he-IL"/>
        </w:rPr>
        <w:t>Antalya</w:t>
      </w:r>
      <w:r w:rsidR="00305DD9">
        <w:rPr>
          <w:noProof/>
          <w:lang w:val="tr-TR" w:eastAsia="tr-TR" w:bidi="he-IL"/>
        </w:rPr>
        <w:t xml:space="preserve"> Müzesi’ndeki Roma İmparatorluk Dönemi Side Sikkeleri</w:t>
      </w:r>
      <w:r w:rsidR="001A5B0E" w:rsidRPr="001A5B0E">
        <w:rPr>
          <w:noProof/>
          <w:lang w:val="tr-TR" w:eastAsia="tr-TR" w:bidi="he-IL"/>
        </w:rPr>
        <w:t xml:space="preserve"> </w:t>
      </w:r>
    </w:p>
    <w:p w:rsidR="0094073F" w:rsidRPr="001D4EE5" w:rsidRDefault="001D4EE5" w:rsidP="001D4EE5">
      <w:pPr>
        <w:pStyle w:val="kinciBalk"/>
      </w:pPr>
      <w:r w:rsidRPr="001D4EE5">
        <w:t>Roman Imperial Coıns Struck By Sıde In The Antalya Museum</w:t>
      </w:r>
    </w:p>
    <w:p w:rsidR="00110A7D" w:rsidRPr="001D4EE5" w:rsidRDefault="00850D5F" w:rsidP="00305DD9">
      <w:pPr>
        <w:pStyle w:val="Yazarlar"/>
        <w:rPr>
          <w:vertAlign w:val="superscript"/>
          <w:lang w:val="en-US"/>
        </w:rPr>
      </w:pPr>
      <w:r w:rsidRPr="001D4EE5">
        <w:rPr>
          <w:noProof/>
          <w:lang w:eastAsia="tr-TR" w:bidi="he-IL"/>
        </w:rPr>
        <mc:AlternateContent>
          <mc:Choice Requires="wps">
            <w:drawing>
              <wp:anchor distT="0" distB="0" distL="114299" distR="114299" simplePos="0" relativeHeight="251653632" behindDoc="0" locked="0" layoutInCell="1" allowOverlap="1" wp14:anchorId="659D5677" wp14:editId="600B0AF7">
                <wp:simplePos x="0" y="0"/>
                <wp:positionH relativeFrom="column">
                  <wp:posOffset>2731844</wp:posOffset>
                </wp:positionH>
                <wp:positionV relativeFrom="paragraph">
                  <wp:posOffset>490352</wp:posOffset>
                </wp:positionV>
                <wp:extent cx="0" cy="4049486"/>
                <wp:effectExtent l="0" t="0" r="19050" b="2730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49486"/>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8C410" id="Düz Bağlayıcı 2"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1pt,38.6pt" to="215.1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" strokecolor="#a6a6a6" strokeweight=".5pt">
                <o:lock v:ext="edit" shapetype="f"/>
              </v:line>
            </w:pict>
          </mc:Fallback>
        </mc:AlternateContent>
      </w:r>
      <w:r w:rsidR="00305DD9" w:rsidRPr="001D4EE5">
        <w:rPr>
          <w:rFonts w:ascii="Times New Roman" w:hAnsi="Times New Roman"/>
          <w:smallCaps w:val="0"/>
          <w:lang w:eastAsia="tr-TR"/>
        </w:rPr>
        <w:t xml:space="preserve"> </w:t>
      </w:r>
      <w:r w:rsidR="00305DD9" w:rsidRPr="001D4EE5">
        <w:rPr>
          <w:noProof/>
          <w:lang w:eastAsia="tr-TR" w:bidi="he-IL"/>
        </w:rPr>
        <w:t>Ferhan BÜYÜKYÖRÜK</w:t>
      </w:r>
      <w:r w:rsidR="001A5B0E" w:rsidRPr="001D4EE5">
        <w:rPr>
          <w:rStyle w:val="DipnotBavurusu"/>
          <w:rFonts w:ascii="Minion Pro Disp" w:hAnsi="Minion Pro Disp"/>
          <w:spacing w:val="10"/>
          <w:sz w:val="22"/>
          <w:lang w:val="en-US"/>
        </w:rPr>
        <w:footnoteReference w:customMarkFollows="1" w:id="1"/>
        <w:sym w:font="Symbol" w:char="F02A"/>
      </w:r>
      <w:r w:rsidR="001B4171" w:rsidRPr="001D4EE5">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1D4EE5" w:rsidTr="00087EC2">
        <w:trPr>
          <w:trHeight w:val="1244"/>
        </w:trPr>
        <w:tc>
          <w:tcPr>
            <w:tcW w:w="2419" w:type="pct"/>
            <w:shd w:val="clear" w:color="auto" w:fill="auto"/>
          </w:tcPr>
          <w:p w:rsidR="00C6042E" w:rsidRPr="001D4EE5" w:rsidRDefault="00BA22E8" w:rsidP="00305DD9">
            <w:pPr>
              <w:pStyle w:val="zet"/>
              <w:rPr>
                <w:rFonts w:ascii="Minion Pro Disp" w:hAnsi="Minion Pro Disp"/>
                <w:color w:val="auto"/>
                <w:spacing w:val="-2"/>
              </w:rPr>
            </w:pPr>
            <w:r w:rsidRPr="001D4EE5">
              <w:rPr>
                <w:color w:val="auto"/>
                <w:lang w:val="en-US"/>
              </w:rPr>
              <w:t>Öz:</w:t>
            </w:r>
            <w:r w:rsidR="001A5B0E" w:rsidRPr="001D4EE5">
              <w:t xml:space="preserve"> </w:t>
            </w:r>
            <w:r w:rsidR="00305DD9" w:rsidRPr="001D4EE5">
              <w:rPr>
                <w:rFonts w:ascii="Minion Pro Disp" w:hAnsi="Minion Pro Disp"/>
                <w:color w:val="auto"/>
                <w:spacing w:val="-2"/>
              </w:rPr>
              <w:t>Roma İmparatorluk Dönemi’nde basılan Side sikke</w:t>
            </w:r>
            <w:r w:rsidR="00087EC2">
              <w:rPr>
                <w:rFonts w:ascii="Minion Pro Disp" w:hAnsi="Minion Pro Disp"/>
                <w:color w:val="auto"/>
                <w:spacing w:val="-2"/>
              </w:rPr>
              <w:softHyphen/>
            </w:r>
            <w:r w:rsidR="00305DD9" w:rsidRPr="001D4EE5">
              <w:rPr>
                <w:rFonts w:ascii="Minion Pro Disp" w:hAnsi="Minion Pro Disp"/>
                <w:color w:val="auto"/>
                <w:spacing w:val="-2"/>
              </w:rPr>
              <w:t>leri, diğer kentlerde olduğu gibi Hellen-Roma modelinde sınırlı bir bağımsızlığa işaret etmektedir. İmparator Tibe</w:t>
            </w:r>
            <w:r w:rsidR="00087EC2">
              <w:rPr>
                <w:rFonts w:ascii="Minion Pro Disp" w:hAnsi="Minion Pro Disp"/>
                <w:color w:val="auto"/>
                <w:spacing w:val="-2"/>
              </w:rPr>
              <w:softHyphen/>
            </w:r>
            <w:r w:rsidR="00305DD9" w:rsidRPr="001D4EE5">
              <w:rPr>
                <w:rFonts w:ascii="Minion Pro Disp" w:hAnsi="Minion Pro Disp"/>
                <w:color w:val="auto"/>
                <w:spacing w:val="-2"/>
              </w:rPr>
              <w:t>rius ile başlayıp Aurelianus Dönemi’ne dek süre gelen dönemi kapsayan 1</w:t>
            </w:r>
            <w:r w:rsidR="00305DD9" w:rsidRPr="001D4EE5">
              <w:rPr>
                <w:rFonts w:ascii="Minion Pro Disp" w:hAnsi="Minion Pro Disp"/>
                <w:bCs/>
                <w:color w:val="auto"/>
                <w:spacing w:val="-2"/>
              </w:rPr>
              <w:t>96</w:t>
            </w:r>
            <w:r w:rsidR="00305DD9" w:rsidRPr="001D4EE5">
              <w:rPr>
                <w:rFonts w:ascii="Minion Pro Disp" w:hAnsi="Minion Pro Disp"/>
                <w:color w:val="auto"/>
                <w:spacing w:val="-2"/>
              </w:rPr>
              <w:t xml:space="preserve"> adet Side kent sikkesi kronolojik bir sınıflandırmanın ardından arka yüz betimlemelerine göre mitolojik, agonistik, mimari, denizcilik ile bağlantılı ve Roma İmparatorluk tipleri adı altında beş ana başlık al</w:t>
            </w:r>
            <w:r w:rsidR="00087EC2">
              <w:rPr>
                <w:rFonts w:ascii="Minion Pro Disp" w:hAnsi="Minion Pro Disp"/>
                <w:color w:val="auto"/>
                <w:spacing w:val="-2"/>
              </w:rPr>
              <w:softHyphen/>
            </w:r>
            <w:r w:rsidR="00305DD9" w:rsidRPr="001D4EE5">
              <w:rPr>
                <w:rFonts w:ascii="Minion Pro Disp" w:hAnsi="Minion Pro Disp"/>
                <w:color w:val="auto"/>
                <w:spacing w:val="-2"/>
              </w:rPr>
              <w:t>tında ikonografik açıdan incelenerek kentin tarihi, sosyal, dini ve kültürel birikiminin boyut ve sınırları anlaşılmaya çalışılmıştır. Yerel tanrı ve tanrıçalar ile bir</w:t>
            </w:r>
            <w:r w:rsidR="00087EC2">
              <w:rPr>
                <w:rFonts w:ascii="Minion Pro Disp" w:hAnsi="Minion Pro Disp"/>
                <w:color w:val="auto"/>
                <w:spacing w:val="-2"/>
              </w:rPr>
              <w:softHyphen/>
            </w:r>
            <w:r w:rsidR="00305DD9" w:rsidRPr="001D4EE5">
              <w:rPr>
                <w:rFonts w:ascii="Minion Pro Disp" w:hAnsi="Minion Pro Disp"/>
                <w:color w:val="auto"/>
                <w:spacing w:val="-2"/>
              </w:rPr>
              <w:t>leş</w:t>
            </w:r>
            <w:r w:rsidR="00087EC2">
              <w:rPr>
                <w:rFonts w:ascii="Minion Pro Disp" w:hAnsi="Minion Pro Disp"/>
                <w:color w:val="auto"/>
                <w:spacing w:val="-2"/>
              </w:rPr>
              <w:softHyphen/>
            </w:r>
            <w:r w:rsidR="00305DD9" w:rsidRPr="001D4EE5">
              <w:rPr>
                <w:rFonts w:ascii="Minion Pro Disp" w:hAnsi="Minion Pro Disp"/>
                <w:color w:val="auto"/>
                <w:spacing w:val="-2"/>
              </w:rPr>
              <w:t>tirile</w:t>
            </w:r>
            <w:r w:rsidR="00087EC2">
              <w:rPr>
                <w:rFonts w:ascii="Minion Pro Disp" w:hAnsi="Minion Pro Disp"/>
                <w:color w:val="auto"/>
                <w:spacing w:val="-2"/>
              </w:rPr>
              <w:softHyphen/>
            </w:r>
            <w:r w:rsidR="00305DD9" w:rsidRPr="001D4EE5">
              <w:rPr>
                <w:rFonts w:ascii="Minion Pro Disp" w:hAnsi="Minion Pro Disp"/>
                <w:color w:val="auto"/>
                <w:spacing w:val="-2"/>
              </w:rPr>
              <w:t>rek kente özgü bir kimliğe bürünmüş olan Athe</w:t>
            </w:r>
            <w:r w:rsidR="00087EC2">
              <w:rPr>
                <w:rFonts w:ascii="Minion Pro Disp" w:hAnsi="Minion Pro Disp"/>
                <w:color w:val="auto"/>
                <w:spacing w:val="-2"/>
              </w:rPr>
              <w:softHyphen/>
            </w:r>
            <w:r w:rsidR="00305DD9" w:rsidRPr="001D4EE5">
              <w:rPr>
                <w:rFonts w:ascii="Minion Pro Disp" w:hAnsi="Minion Pro Disp"/>
                <w:color w:val="auto"/>
                <w:spacing w:val="-2"/>
              </w:rPr>
              <w:t xml:space="preserve">na, Apollon Sidetes, </w:t>
            </w:r>
            <w:r w:rsidR="00305DD9" w:rsidRPr="001D4EE5">
              <w:rPr>
                <w:rFonts w:ascii="Minion Pro Disp" w:hAnsi="Minion Pro Disp"/>
                <w:bCs/>
                <w:iCs/>
                <w:color w:val="auto"/>
                <w:spacing w:val="-2"/>
              </w:rPr>
              <w:t>Securitas Sidae</w:t>
            </w:r>
            <w:r w:rsidR="00305DD9" w:rsidRPr="001D4EE5">
              <w:rPr>
                <w:rFonts w:ascii="Minion Pro Disp" w:hAnsi="Minion Pro Disp"/>
                <w:color w:val="auto"/>
                <w:spacing w:val="-2"/>
              </w:rPr>
              <w:t xml:space="preserve"> ve Nehir Tanrısı Me</w:t>
            </w:r>
            <w:r w:rsidR="00087EC2">
              <w:rPr>
                <w:rFonts w:ascii="Minion Pro Disp" w:hAnsi="Minion Pro Disp"/>
                <w:color w:val="auto"/>
                <w:spacing w:val="-2"/>
              </w:rPr>
              <w:softHyphen/>
            </w:r>
            <w:r w:rsidR="00305DD9" w:rsidRPr="001D4EE5">
              <w:rPr>
                <w:rFonts w:ascii="Minion Pro Disp" w:hAnsi="Minion Pro Disp"/>
                <w:color w:val="auto"/>
                <w:spacing w:val="-2"/>
              </w:rPr>
              <w:t xml:space="preserve">las ile Roma ve Hellen mitolojisinde yer alan Artemis, Demeter, Asklepios, Asklepios-Hygieia, Nike, Kharitler ve Tykhe’nin yanı sıra ulusal kahraman Herakles ve Mısır kökenli Tanrı Serapis </w:t>
            </w:r>
            <w:r w:rsidR="00305DD9" w:rsidRPr="001D4EE5">
              <w:rPr>
                <w:rFonts w:ascii="Minion Pro Disp" w:hAnsi="Minion Pro Disp"/>
                <w:i/>
                <w:color w:val="auto"/>
                <w:spacing w:val="-2"/>
              </w:rPr>
              <w:t>Mitolojik Tipler</w:t>
            </w:r>
            <w:r w:rsidR="00305DD9" w:rsidRPr="001D4EE5">
              <w:rPr>
                <w:rFonts w:ascii="Minion Pro Disp" w:hAnsi="Minion Pro Disp"/>
                <w:color w:val="auto"/>
                <w:spacing w:val="-2"/>
              </w:rPr>
              <w:t xml:space="preserve"> içinde değer</w:t>
            </w:r>
            <w:r w:rsidR="00087EC2">
              <w:rPr>
                <w:rFonts w:ascii="Minion Pro Disp" w:hAnsi="Minion Pro Disp"/>
                <w:color w:val="auto"/>
                <w:spacing w:val="-2"/>
              </w:rPr>
              <w:softHyphen/>
            </w:r>
            <w:r w:rsidR="00305DD9" w:rsidRPr="001D4EE5">
              <w:rPr>
                <w:rFonts w:ascii="Minion Pro Disp" w:hAnsi="Minion Pro Disp"/>
                <w:color w:val="auto"/>
                <w:spacing w:val="-2"/>
              </w:rPr>
              <w:t>lendirilmiş</w:t>
            </w:r>
            <w:r w:rsidR="00087EC2">
              <w:rPr>
                <w:rFonts w:ascii="Minion Pro Disp" w:hAnsi="Minion Pro Disp"/>
                <w:color w:val="auto"/>
                <w:spacing w:val="-2"/>
              </w:rPr>
              <w:softHyphen/>
            </w:r>
            <w:r w:rsidR="00305DD9" w:rsidRPr="001D4EE5">
              <w:rPr>
                <w:rFonts w:ascii="Minion Pro Disp" w:hAnsi="Minion Pro Disp"/>
                <w:color w:val="auto"/>
                <w:spacing w:val="-2"/>
              </w:rPr>
              <w:t>tir. Ödül Tacı ve Çelenk betimli sikkeler bay</w:t>
            </w:r>
            <w:r w:rsidR="00087EC2">
              <w:rPr>
                <w:rFonts w:ascii="Minion Pro Disp" w:hAnsi="Minion Pro Disp"/>
                <w:color w:val="auto"/>
                <w:spacing w:val="-2"/>
              </w:rPr>
              <w:softHyphen/>
            </w:r>
            <w:r w:rsidR="00305DD9" w:rsidRPr="001D4EE5">
              <w:rPr>
                <w:rFonts w:ascii="Minion Pro Disp" w:hAnsi="Minion Pro Disp"/>
                <w:color w:val="auto"/>
                <w:spacing w:val="-2"/>
              </w:rPr>
              <w:t xml:space="preserve">ram baskıları olup </w:t>
            </w:r>
            <w:r w:rsidR="00305DD9" w:rsidRPr="001D4EE5">
              <w:rPr>
                <w:rFonts w:ascii="Minion Pro Disp" w:hAnsi="Minion Pro Disp"/>
                <w:i/>
                <w:color w:val="auto"/>
                <w:spacing w:val="-2"/>
              </w:rPr>
              <w:t>Agonistik Tipler</w:t>
            </w:r>
            <w:r w:rsidR="00305DD9" w:rsidRPr="001D4EE5">
              <w:rPr>
                <w:rFonts w:ascii="Minion Pro Disp" w:hAnsi="Minion Pro Disp"/>
                <w:color w:val="auto"/>
                <w:spacing w:val="-2"/>
              </w:rPr>
              <w:t xml:space="preserve"> grubuna dâhil edil</w:t>
            </w:r>
            <w:r w:rsidR="00087EC2">
              <w:rPr>
                <w:rFonts w:ascii="Minion Pro Disp" w:hAnsi="Minion Pro Disp"/>
                <w:color w:val="auto"/>
                <w:spacing w:val="-2"/>
              </w:rPr>
              <w:softHyphen/>
            </w:r>
            <w:r w:rsidR="00305DD9" w:rsidRPr="001D4EE5">
              <w:rPr>
                <w:rFonts w:ascii="Minion Pro Disp" w:hAnsi="Minion Pro Disp"/>
                <w:color w:val="auto"/>
                <w:spacing w:val="-2"/>
              </w:rPr>
              <w:t>miş</w:t>
            </w:r>
            <w:r w:rsidR="00087EC2">
              <w:rPr>
                <w:rFonts w:ascii="Minion Pro Disp" w:hAnsi="Minion Pro Disp"/>
                <w:color w:val="auto"/>
                <w:spacing w:val="-2"/>
              </w:rPr>
              <w:softHyphen/>
            </w:r>
            <w:r w:rsidR="00305DD9" w:rsidRPr="001D4EE5">
              <w:rPr>
                <w:rFonts w:ascii="Minion Pro Disp" w:hAnsi="Minion Pro Disp"/>
                <w:color w:val="auto"/>
                <w:spacing w:val="-2"/>
              </w:rPr>
              <w:t xml:space="preserve">tir. Tapınak figürlü sikkeler </w:t>
            </w:r>
            <w:r w:rsidR="00305DD9" w:rsidRPr="001D4EE5">
              <w:rPr>
                <w:rFonts w:ascii="Minion Pro Disp" w:hAnsi="Minion Pro Disp"/>
                <w:i/>
                <w:color w:val="auto"/>
                <w:spacing w:val="-2"/>
              </w:rPr>
              <w:t>Mimari</w:t>
            </w:r>
            <w:r w:rsidR="00305DD9" w:rsidRPr="001D4EE5">
              <w:rPr>
                <w:rFonts w:ascii="Minion Pro Disp" w:hAnsi="Minion Pro Disp"/>
                <w:color w:val="auto"/>
                <w:spacing w:val="-2"/>
              </w:rPr>
              <w:t>, Gemi figürlü sik</w:t>
            </w:r>
            <w:r w:rsidR="00087EC2">
              <w:rPr>
                <w:rFonts w:ascii="Minion Pro Disp" w:hAnsi="Minion Pro Disp"/>
                <w:color w:val="auto"/>
                <w:spacing w:val="-2"/>
              </w:rPr>
              <w:softHyphen/>
            </w:r>
            <w:r w:rsidR="00305DD9" w:rsidRPr="001D4EE5">
              <w:rPr>
                <w:rFonts w:ascii="Minion Pro Disp" w:hAnsi="Minion Pro Disp"/>
                <w:color w:val="auto"/>
                <w:spacing w:val="-2"/>
              </w:rPr>
              <w:t xml:space="preserve">keler </w:t>
            </w:r>
            <w:r w:rsidR="00305DD9" w:rsidRPr="001D4EE5">
              <w:rPr>
                <w:rFonts w:ascii="Minion Pro Disp" w:hAnsi="Minion Pro Disp"/>
                <w:i/>
                <w:color w:val="auto"/>
                <w:spacing w:val="-2"/>
              </w:rPr>
              <w:t>Denizcilik ile bağlantılı</w:t>
            </w:r>
            <w:r w:rsidR="00305DD9" w:rsidRPr="001D4EE5">
              <w:rPr>
                <w:rFonts w:ascii="Minion Pro Disp" w:hAnsi="Minion Pro Disp"/>
                <w:color w:val="auto"/>
                <w:spacing w:val="-2"/>
              </w:rPr>
              <w:t xml:space="preserve"> ve İmparator figürlü sik</w:t>
            </w:r>
            <w:r w:rsidR="00087EC2">
              <w:rPr>
                <w:rFonts w:ascii="Minion Pro Disp" w:hAnsi="Minion Pro Disp"/>
                <w:color w:val="auto"/>
                <w:spacing w:val="-2"/>
              </w:rPr>
              <w:softHyphen/>
            </w:r>
            <w:r w:rsidR="00305DD9" w:rsidRPr="001D4EE5">
              <w:rPr>
                <w:rFonts w:ascii="Minion Pro Disp" w:hAnsi="Minion Pro Disp"/>
                <w:color w:val="auto"/>
                <w:spacing w:val="-2"/>
              </w:rPr>
              <w:t>ke</w:t>
            </w:r>
            <w:r w:rsidR="00087EC2">
              <w:rPr>
                <w:rFonts w:ascii="Minion Pro Disp" w:hAnsi="Minion Pro Disp"/>
                <w:color w:val="auto"/>
                <w:spacing w:val="-2"/>
              </w:rPr>
              <w:softHyphen/>
            </w:r>
            <w:r w:rsidR="00305DD9" w:rsidRPr="001D4EE5">
              <w:rPr>
                <w:rFonts w:ascii="Minion Pro Disp" w:hAnsi="Minion Pro Disp"/>
                <w:color w:val="auto"/>
                <w:spacing w:val="-2"/>
              </w:rPr>
              <w:t xml:space="preserve">ler </w:t>
            </w:r>
            <w:r w:rsidR="00305DD9" w:rsidRPr="001D4EE5">
              <w:rPr>
                <w:rFonts w:ascii="Minion Pro Disp" w:hAnsi="Minion Pro Disp"/>
                <w:i/>
                <w:color w:val="auto"/>
                <w:spacing w:val="-2"/>
              </w:rPr>
              <w:t>Roma İmparatorluk Tipleri</w:t>
            </w:r>
            <w:r w:rsidR="00305DD9" w:rsidRPr="001D4EE5">
              <w:rPr>
                <w:rFonts w:ascii="Minion Pro Disp" w:hAnsi="Minion Pro Disp"/>
                <w:color w:val="auto"/>
                <w:spacing w:val="-2"/>
              </w:rPr>
              <w:t xml:space="preserve"> içinde incelenmiştir.</w:t>
            </w:r>
          </w:p>
          <w:p w:rsidR="00305DD9" w:rsidRPr="001D4EE5" w:rsidRDefault="00305DD9" w:rsidP="00305DD9">
            <w:pPr>
              <w:pStyle w:val="zet"/>
              <w:rPr>
                <w:color w:val="auto"/>
              </w:rPr>
            </w:pPr>
          </w:p>
        </w:tc>
        <w:tc>
          <w:tcPr>
            <w:tcW w:w="212" w:type="pct"/>
            <w:shd w:val="clear" w:color="auto" w:fill="auto"/>
          </w:tcPr>
          <w:p w:rsidR="005660CE" w:rsidRPr="001D4EE5" w:rsidRDefault="005660CE" w:rsidP="00270E3C">
            <w:pPr>
              <w:pStyle w:val="zet"/>
              <w:rPr>
                <w:color w:val="auto"/>
              </w:rPr>
            </w:pPr>
          </w:p>
          <w:p w:rsidR="00305DD9" w:rsidRPr="001D4EE5" w:rsidRDefault="00305DD9" w:rsidP="00270E3C">
            <w:pPr>
              <w:pStyle w:val="zet"/>
              <w:rPr>
                <w:color w:val="auto"/>
              </w:rPr>
            </w:pPr>
          </w:p>
        </w:tc>
        <w:tc>
          <w:tcPr>
            <w:tcW w:w="2369" w:type="pct"/>
            <w:shd w:val="clear" w:color="auto" w:fill="auto"/>
          </w:tcPr>
          <w:p w:rsidR="005F6115" w:rsidRPr="001D4EE5" w:rsidRDefault="00BA22E8" w:rsidP="001D4EE5">
            <w:pPr>
              <w:pStyle w:val="zet"/>
              <w:rPr>
                <w:rFonts w:ascii="Minion Pro Disp" w:hAnsi="Minion Pro Disp"/>
                <w:bCs/>
                <w:color w:val="auto"/>
                <w:spacing w:val="-2"/>
                <w:lang w:val="en-US"/>
              </w:rPr>
            </w:pPr>
            <w:r w:rsidRPr="001D4EE5">
              <w:rPr>
                <w:color w:val="auto"/>
                <w:lang w:val="en-US"/>
              </w:rPr>
              <w:t>Abstract:</w:t>
            </w:r>
            <w:r w:rsidRPr="001D4EE5">
              <w:t xml:space="preserve"> </w:t>
            </w:r>
            <w:r w:rsidR="001D4EE5" w:rsidRPr="001D4EE5">
              <w:rPr>
                <w:rFonts w:ascii="Minion Pro Disp" w:hAnsi="Minion Pro Disp"/>
                <w:bCs/>
                <w:color w:val="auto"/>
                <w:spacing w:val="-2"/>
              </w:rPr>
              <w:t>The coins of</w:t>
            </w:r>
            <w:r w:rsidR="001D4EE5" w:rsidRPr="001D4EE5">
              <w:rPr>
                <w:rFonts w:ascii="Minion Pro Disp" w:hAnsi="Minion Pro Disp"/>
                <w:b/>
                <w:bCs/>
                <w:color w:val="auto"/>
                <w:spacing w:val="-2"/>
              </w:rPr>
              <w:t xml:space="preserve"> </w:t>
            </w:r>
            <w:r w:rsidR="001D4EE5" w:rsidRPr="001D4EE5">
              <w:rPr>
                <w:rFonts w:ascii="Minion Pro Disp" w:hAnsi="Minion Pro Disp"/>
                <w:bCs/>
                <w:color w:val="auto"/>
                <w:spacing w:val="-2"/>
              </w:rPr>
              <w:t xml:space="preserve">Side, issued during the Roman Imperial period, indicate limited independence on the Greco-Roman model as was the case for other cities. After a chronological classification of 196 example from Side, starting from the Emperor Tiberius and lasting until the period of Aurelianus, the </w:t>
            </w:r>
            <w:r w:rsidR="001D4EE5" w:rsidRPr="001D4EE5">
              <w:rPr>
                <w:rFonts w:ascii="Minion Pro Disp" w:hAnsi="Minion Pro Disp"/>
                <w:bCs/>
                <w:color w:val="auto"/>
                <w:spacing w:val="-2"/>
                <w:lang w:val="en-GB"/>
              </w:rPr>
              <w:t>city’s history was ex</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am</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ined and the examples grouped through examining the coins under five headings. These headings are sub</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di</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vided to include: Mythological, Agonistic, Archi</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tectural, Maritime and Roman Empire types, Athena, Apollon Sidetes, Securitas Sidae and the River God Melas, who were associated with the local god and goddess, and Artemis, Demeter, Asklepios, Asklepios in the mythology of the Greek and Greek, and the dimen</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sions and boundaries of the social, religious and cul</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tural accumulation. Hygieia, Nike, Kharitler and Tykhe, as well as the national hero Heracles and the Egyptian God Serapis in the Mythological Tribes. Coins of the reward Tacan and the Wreath types are included in the Agonistic Types group. Temple figurative coins in Ar</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chi</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tec</w:t>
            </w:r>
            <w:r w:rsidR="00087EC2">
              <w:rPr>
                <w:rFonts w:ascii="Minion Pro Disp" w:hAnsi="Minion Pro Disp"/>
                <w:bCs/>
                <w:color w:val="auto"/>
                <w:spacing w:val="-2"/>
                <w:lang w:val="en-GB"/>
              </w:rPr>
              <w:softHyphen/>
            </w:r>
            <w:r w:rsidR="001D4EE5" w:rsidRPr="001D4EE5">
              <w:rPr>
                <w:rFonts w:ascii="Minion Pro Disp" w:hAnsi="Minion Pro Disp"/>
                <w:bCs/>
                <w:color w:val="auto"/>
                <w:spacing w:val="-2"/>
                <w:lang w:val="en-GB"/>
              </w:rPr>
              <w:t>ture</w:t>
            </w:r>
            <w:r w:rsidR="001D4EE5" w:rsidRPr="001D4EE5">
              <w:rPr>
                <w:rFonts w:ascii="Minion Pro Disp" w:hAnsi="Minion Pro Disp"/>
                <w:bCs/>
                <w:color w:val="auto"/>
                <w:spacing w:val="-2"/>
              </w:rPr>
              <w:t>, Ship figurative coinage in the Maritime gro</w:t>
            </w:r>
            <w:r w:rsidR="00087EC2">
              <w:rPr>
                <w:rFonts w:ascii="Minion Pro Disp" w:hAnsi="Minion Pro Disp"/>
                <w:bCs/>
                <w:color w:val="auto"/>
                <w:spacing w:val="-2"/>
              </w:rPr>
              <w:softHyphen/>
            </w:r>
            <w:r w:rsidR="001D4EE5" w:rsidRPr="001D4EE5">
              <w:rPr>
                <w:rFonts w:ascii="Minion Pro Disp" w:hAnsi="Minion Pro Disp"/>
                <w:bCs/>
                <w:color w:val="auto"/>
                <w:spacing w:val="-2"/>
              </w:rPr>
              <w:t>up, and emperor-figural coins have been investigated, for the Roman Imperial Period.</w:t>
            </w:r>
          </w:p>
        </w:tc>
      </w:tr>
      <w:tr w:rsidR="006A3496" w:rsidRPr="0073162C" w:rsidTr="00087EC2">
        <w:trPr>
          <w:trHeight w:val="51"/>
        </w:trPr>
        <w:tc>
          <w:tcPr>
            <w:tcW w:w="2419" w:type="pct"/>
            <w:shd w:val="clear" w:color="auto" w:fill="auto"/>
          </w:tcPr>
          <w:p w:rsidR="006A3496" w:rsidRPr="001D4EE5" w:rsidRDefault="00BA22E8" w:rsidP="00305DD9">
            <w:pPr>
              <w:pStyle w:val="zet"/>
              <w:rPr>
                <w:color w:val="auto"/>
              </w:rPr>
            </w:pPr>
            <w:r w:rsidRPr="001D4EE5">
              <w:rPr>
                <w:color w:val="auto"/>
              </w:rPr>
              <w:t xml:space="preserve">Anahtar Kelimeler: </w:t>
            </w:r>
            <w:r w:rsidR="00305DD9" w:rsidRPr="001D4EE5">
              <w:rPr>
                <w:rFonts w:ascii="Minion Pro Disp" w:hAnsi="Minion Pro Disp"/>
                <w:bCs/>
                <w:color w:val="auto"/>
              </w:rPr>
              <w:t>Antalya Müzesi • Roma • Sikke •</w:t>
            </w:r>
            <w:r w:rsidR="00366A7F" w:rsidRPr="001D4EE5">
              <w:rPr>
                <w:rFonts w:ascii="Minion Pro Disp" w:hAnsi="Minion Pro Disp"/>
                <w:bCs/>
                <w:color w:val="auto"/>
              </w:rPr>
              <w:t xml:space="preserve"> </w:t>
            </w:r>
            <w:r w:rsidR="00305DD9" w:rsidRPr="001D4EE5">
              <w:rPr>
                <w:rFonts w:ascii="Minion Pro Disp" w:hAnsi="Minion Pro Disp"/>
                <w:bCs/>
                <w:color w:val="auto"/>
              </w:rPr>
              <w:t>Si</w:t>
            </w:r>
            <w:r w:rsidR="00087EC2">
              <w:rPr>
                <w:rFonts w:ascii="Minion Pro Disp" w:hAnsi="Minion Pro Disp"/>
                <w:bCs/>
                <w:color w:val="auto"/>
              </w:rPr>
              <w:softHyphen/>
            </w:r>
            <w:r w:rsidR="00305DD9" w:rsidRPr="001D4EE5">
              <w:rPr>
                <w:rFonts w:ascii="Minion Pro Disp" w:hAnsi="Minion Pro Disp"/>
                <w:bCs/>
                <w:color w:val="auto"/>
              </w:rPr>
              <w:t>d</w:t>
            </w:r>
            <w:r w:rsidR="00087EC2">
              <w:rPr>
                <w:rFonts w:ascii="Minion Pro Disp" w:hAnsi="Minion Pro Disp"/>
                <w:bCs/>
                <w:color w:val="auto"/>
              </w:rPr>
              <w:softHyphen/>
            </w:r>
            <w:r w:rsidR="00305DD9" w:rsidRPr="001D4EE5">
              <w:rPr>
                <w:rFonts w:ascii="Minion Pro Disp" w:hAnsi="Minion Pro Disp"/>
                <w:bCs/>
                <w:color w:val="auto"/>
              </w:rPr>
              <w:t>e</w:t>
            </w:r>
          </w:p>
        </w:tc>
        <w:tc>
          <w:tcPr>
            <w:tcW w:w="212" w:type="pct"/>
            <w:shd w:val="clear" w:color="auto" w:fill="auto"/>
          </w:tcPr>
          <w:p w:rsidR="006A3496" w:rsidRPr="001D4EE5" w:rsidRDefault="006A3496" w:rsidP="00270E3C">
            <w:pPr>
              <w:pStyle w:val="zet"/>
              <w:rPr>
                <w:color w:val="auto"/>
              </w:rPr>
            </w:pPr>
          </w:p>
        </w:tc>
        <w:tc>
          <w:tcPr>
            <w:tcW w:w="2369" w:type="pct"/>
            <w:shd w:val="clear" w:color="auto" w:fill="auto"/>
          </w:tcPr>
          <w:p w:rsidR="006A3496" w:rsidRDefault="00BA22E8" w:rsidP="005F6115">
            <w:pPr>
              <w:pStyle w:val="zet"/>
              <w:rPr>
                <w:rFonts w:ascii="Minion Pro Disp" w:hAnsi="Minion Pro Disp"/>
                <w:bCs/>
                <w:color w:val="auto"/>
                <w:lang w:val="en-US"/>
              </w:rPr>
            </w:pPr>
            <w:r w:rsidRPr="001D4EE5">
              <w:rPr>
                <w:color w:val="auto"/>
              </w:rPr>
              <w:t xml:space="preserve">Keywords: </w:t>
            </w:r>
            <w:r w:rsidR="00305DD9" w:rsidRPr="001D4EE5">
              <w:rPr>
                <w:rFonts w:ascii="Minion Pro Disp" w:hAnsi="Minion Pro Disp"/>
                <w:bCs/>
                <w:color w:val="auto"/>
                <w:lang w:val="en-GB"/>
              </w:rPr>
              <w:t>Antalya Museum</w:t>
            </w:r>
            <w:r w:rsidR="00305DD9" w:rsidRPr="001D4EE5">
              <w:rPr>
                <w:rFonts w:ascii="Minion Pro Disp" w:hAnsi="Minion Pro Disp"/>
                <w:bCs/>
                <w:color w:val="auto"/>
              </w:rPr>
              <w:t xml:space="preserve"> • </w:t>
            </w:r>
            <w:r w:rsidR="00305DD9" w:rsidRPr="001D4EE5">
              <w:rPr>
                <w:rFonts w:ascii="Minion Pro Disp" w:hAnsi="Minion Pro Disp"/>
                <w:bCs/>
                <w:color w:val="auto"/>
                <w:lang w:val="en-GB"/>
              </w:rPr>
              <w:t>Roman</w:t>
            </w:r>
            <w:r w:rsidR="00305DD9" w:rsidRPr="001D4EE5">
              <w:rPr>
                <w:rFonts w:ascii="Minion Pro Disp" w:hAnsi="Minion Pro Disp"/>
                <w:bCs/>
                <w:color w:val="auto"/>
              </w:rPr>
              <w:t xml:space="preserve"> • </w:t>
            </w:r>
            <w:r w:rsidR="00305DD9" w:rsidRPr="001D4EE5">
              <w:rPr>
                <w:rFonts w:ascii="Minion Pro Disp" w:hAnsi="Minion Pro Disp"/>
                <w:bCs/>
                <w:color w:val="auto"/>
                <w:lang w:val="en-GB"/>
              </w:rPr>
              <w:t>Coins</w:t>
            </w:r>
            <w:r w:rsidR="00305DD9" w:rsidRPr="001D4EE5">
              <w:rPr>
                <w:rFonts w:ascii="Minion Pro Disp" w:hAnsi="Minion Pro Disp"/>
                <w:bCs/>
                <w:color w:val="auto"/>
              </w:rPr>
              <w:t xml:space="preserve"> • </w:t>
            </w:r>
            <w:r w:rsidR="00305DD9" w:rsidRPr="001D4EE5">
              <w:rPr>
                <w:rFonts w:ascii="Minion Pro Disp" w:hAnsi="Minion Pro Disp"/>
                <w:bCs/>
                <w:color w:val="auto"/>
                <w:lang w:val="en-GB"/>
              </w:rPr>
              <w:t>Side</w:t>
            </w:r>
          </w:p>
          <w:p w:rsidR="001B4171" w:rsidRPr="0073162C" w:rsidRDefault="001B4171" w:rsidP="001A5B0E">
            <w:pPr>
              <w:pStyle w:val="zet"/>
              <w:rPr>
                <w:color w:val="auto"/>
                <w:lang w:val="en-US"/>
              </w:rPr>
            </w:pPr>
          </w:p>
        </w:tc>
      </w:tr>
    </w:tbl>
    <w:p w:rsidR="001B4171" w:rsidRDefault="001B4171" w:rsidP="00D83FFA">
      <w:pPr>
        <w:ind w:firstLine="0"/>
      </w:pPr>
    </w:p>
    <w:p w:rsidR="00305DD9" w:rsidRPr="00305DD9" w:rsidRDefault="00305DD9" w:rsidP="00305DD9">
      <w:pPr>
        <w:ind w:firstLine="0"/>
      </w:pPr>
      <w:r w:rsidRPr="00305DD9">
        <w:t>Adını, Anadolu kökenli bereketin simgesi nar anlamına gelen Side</w:t>
      </w:r>
      <w:r w:rsidRPr="00305DD9">
        <w:rPr>
          <w:vertAlign w:val="superscript"/>
        </w:rPr>
        <w:footnoteReference w:id="2"/>
      </w:r>
      <w:r w:rsidRPr="00305DD9">
        <w:t xml:space="preserve"> sözcüğünden alan, bu nedenle kuruluşunun kesinlikle Hellen öncesi dönemlere dek uzandığı kabul edilen kentin tarihi gelişimi, diğer Pamphylia kentleri ile paralellikler göstermektedir. </w:t>
      </w:r>
    </w:p>
    <w:p w:rsidR="00305DD9" w:rsidRPr="00305DD9" w:rsidRDefault="00305DD9" w:rsidP="00305DD9">
      <w:r w:rsidRPr="00305DD9">
        <w:t>Pamhpylia körfezinin doğu ucunda kurulmuş, uzun ve görkemli bir geçmişe sahip Side antik kenti, Akdeniz sahil yolu üzerindeki önemini ve döneminde bölgenin en önemli liman şehirlerin</w:t>
      </w:r>
      <w:r w:rsidR="00087EC2">
        <w:softHyphen/>
      </w:r>
      <w:r w:rsidRPr="00305DD9">
        <w:t>den biri oluşunu Augustus ile başlayan Roma İmparatorluk Dönemi’nde de korumuştur. Roma po</w:t>
      </w:r>
      <w:r w:rsidR="00087EC2">
        <w:softHyphen/>
      </w:r>
      <w:r w:rsidRPr="00305DD9">
        <w:t>litikacılarının iktidar savaşlarında ekonomik alanda büyük zararlar gören kent, Augustus sonrası barış ve huzura kavuşarak yavaş yavaş yeni bir refah döneminin içine girmiştir</w:t>
      </w:r>
      <w:r w:rsidRPr="00305DD9">
        <w:rPr>
          <w:vertAlign w:val="superscript"/>
        </w:rPr>
        <w:footnoteReference w:id="3"/>
      </w:r>
      <w:r w:rsidRPr="00305DD9">
        <w:t>.</w:t>
      </w:r>
    </w:p>
    <w:p w:rsidR="00305DD9" w:rsidRPr="00305DD9" w:rsidRDefault="00305DD9" w:rsidP="00305DD9">
      <w:r w:rsidRPr="00305DD9">
        <w:lastRenderedPageBreak/>
        <w:t>Roma İmparatorluğu’nu kurarak yeni bir dönem başlatan Augustus, Pamphylia kentlerini içişle</w:t>
      </w:r>
      <w:r w:rsidR="00087EC2">
        <w:softHyphen/>
      </w:r>
      <w:r w:rsidRPr="00305DD9">
        <w:t>rinde özgür bırakırken, dostluk ve ittifak antlaşmaları ile imparatorluğa bağlamış ve bağımsızlığın bir göstergesi olan gümüş sikke basma hakkını ellerinden almıştır. Bu tarihten sonra yerel ihtiyaçları karşılamak üzere basılan bütün bu bölgesel değişim sikkeleri bronzdur</w:t>
      </w:r>
      <w:r w:rsidRPr="00305DD9">
        <w:rPr>
          <w:vertAlign w:val="superscript"/>
        </w:rPr>
        <w:footnoteReference w:id="4"/>
      </w:r>
      <w:r w:rsidRPr="00305DD9">
        <w:t xml:space="preserve">. </w:t>
      </w:r>
    </w:p>
    <w:p w:rsidR="00305DD9" w:rsidRPr="00305DD9" w:rsidRDefault="00305DD9" w:rsidP="00305DD9">
      <w:r w:rsidRPr="00305DD9">
        <w:t>Roma İmparatorluğu’nun egemenliği altında basılan bütün kent sikkeleri gibi, Side’deki Roma İmparatorluk Dönemi sikkeleri de bağımsızlık iddiasını taşımıyordu, fakat yine de sikkeyi basan kentin Hellen-Roma modelinde bağımsız bir toplum olduğuna işaret ediyordu. Kente siyasal ba</w:t>
      </w:r>
      <w:r w:rsidR="00087EC2">
        <w:softHyphen/>
      </w:r>
      <w:r w:rsidRPr="00305DD9">
        <w:t>ğımsızlık vermeksizin, idari ve kültürel bir yapı olarak algılanması Roma İmparatorluğu’na özgü bir düşünce tarzıdır</w:t>
      </w:r>
      <w:r w:rsidRPr="00305DD9">
        <w:rPr>
          <w:vertAlign w:val="superscript"/>
        </w:rPr>
        <w:footnoteReference w:id="5"/>
      </w:r>
      <w:r w:rsidRPr="00305DD9">
        <w:t>. Bu şekilde sikke basımı imparatorluğa ait olmanın simgesidir. Sikkelerin ön yüz</w:t>
      </w:r>
      <w:r w:rsidR="00087EC2">
        <w:softHyphen/>
      </w:r>
      <w:r w:rsidRPr="00305DD9">
        <w:t>lerinde sadakatin ifadesi olarak yer alan imparator ya da imparatoriçe büstü devleti simgelemekte</w:t>
      </w:r>
      <w:r w:rsidR="00087EC2">
        <w:softHyphen/>
      </w:r>
      <w:r w:rsidRPr="00305DD9">
        <w:t>dir. Sikkelerin arka yüz tipleri kentin tarihi, ekonomisi, sanatı, dini ve sosyal olayları hakkında bilgi</w:t>
      </w:r>
      <w:r w:rsidR="00087EC2">
        <w:softHyphen/>
      </w:r>
      <w:r w:rsidRPr="00305DD9">
        <w:t>ler verir. Bunları izleyerek o dönemdeki insanların yaşadıkları dünyayı nasıl yorumladıklarını anla</w:t>
      </w:r>
      <w:r w:rsidR="00087EC2">
        <w:softHyphen/>
      </w:r>
      <w:r w:rsidRPr="00305DD9">
        <w:t>yabiliriz. Her antik yerleşmede olduğu gibi Side’de de dinsel inanç ve uygulamaların kent halkının yaşamında önemli bir yer işgal ettiği, sikkelerin arka yüz tiplerindeki çeşitlilikle daha belirgin bir ha</w:t>
      </w:r>
      <w:r w:rsidR="00087EC2">
        <w:softHyphen/>
      </w:r>
      <w:r w:rsidRPr="00305DD9">
        <w:t>le gelmektedir. Sikkelerin ön yüzlerinde hükmeden, arka yüzlerinde hükmedilen betimlenerek, ara</w:t>
      </w:r>
      <w:r w:rsidR="00087EC2">
        <w:softHyphen/>
      </w:r>
      <w:r w:rsidRPr="00305DD9">
        <w:t>larındaki ilişki yansıtılmıştır. Tüm Roma İmparatorluğu’nun egemenliği altındaki kentler gibi, Side de egemen güç ile işbirliği içindeydi ve sonuçta kendilerini o gücün kimliği içinde ifade ediyorlardı</w:t>
      </w:r>
      <w:r w:rsidRPr="00305DD9">
        <w:rPr>
          <w:vertAlign w:val="superscript"/>
        </w:rPr>
        <w:footnoteReference w:id="6"/>
      </w:r>
      <w:r w:rsidRPr="00305DD9">
        <w:t>. Klasik ve Hellenistik dönemlerde kullanılan eski semboller Roma Dönemi’nde de kullanılmaya de</w:t>
      </w:r>
      <w:r w:rsidR="00087EC2">
        <w:softHyphen/>
      </w:r>
      <w:r w:rsidRPr="00305DD9">
        <w:t>vam etmiştir. Sikkelerin ön yüzünde imparatorun portresi, ismi ve unvanları, arka yüzünde ise kent halkının adı, unvanları ve sembolleri yer almaktadır.</w:t>
      </w:r>
    </w:p>
    <w:p w:rsidR="00305DD9" w:rsidRPr="00305DD9" w:rsidRDefault="00305DD9" w:rsidP="00305DD9">
      <w:r w:rsidRPr="00305DD9">
        <w:t>Bu çalışmada katalog oluşturulurken Antalya Müzesi sikke koleksiyonunda bulunan ve Tibe</w:t>
      </w:r>
      <w:r w:rsidR="00087EC2">
        <w:softHyphen/>
      </w:r>
      <w:r w:rsidRPr="00305DD9">
        <w:t>rius-Aurelianus dönemini kapsayan 1</w:t>
      </w:r>
      <w:r w:rsidRPr="00305DD9">
        <w:rPr>
          <w:bCs/>
        </w:rPr>
        <w:t>96</w:t>
      </w:r>
      <w:r w:rsidRPr="00305DD9">
        <w:t xml:space="preserve"> adet Side kent sikkesi kronolojik bir sıralama içerisinde in</w:t>
      </w:r>
      <w:r w:rsidR="00087EC2">
        <w:softHyphen/>
      </w:r>
      <w:r w:rsidRPr="00305DD9">
        <w:t>celenmiştir. Daha sonra arka yüz betimlemeleri ve lejantlar incelenerek kentin sikke tipolojisi oluş</w:t>
      </w:r>
      <w:r w:rsidR="00087EC2">
        <w:softHyphen/>
      </w:r>
      <w:r w:rsidRPr="00305DD9">
        <w:t>turulmaya çalışılmıştır. Tiplemeler Mitolojik, Mimari, Denizcilik ile bağlatılı, Agonistik ve Roma İmparatorluk Tipleri olmak üzere beş ana başlık altında sınıflandırılmıştır.</w:t>
      </w:r>
    </w:p>
    <w:p w:rsidR="00305DD9" w:rsidRPr="00305DD9" w:rsidRDefault="00305DD9" w:rsidP="00305DD9">
      <w:pPr>
        <w:pStyle w:val="AraBalk"/>
      </w:pPr>
      <w:r>
        <w:t xml:space="preserve">I. </w:t>
      </w:r>
      <w:r w:rsidR="00087EC2">
        <w:t>Mitolojik Tipler</w:t>
      </w:r>
    </w:p>
    <w:p w:rsidR="00305DD9" w:rsidRPr="00305DD9" w:rsidRDefault="00305DD9" w:rsidP="00305DD9">
      <w:pPr>
        <w:pStyle w:val="AraBalk"/>
      </w:pPr>
      <w:r w:rsidRPr="00305DD9">
        <w:t>I.1-</w:t>
      </w:r>
      <w:r w:rsidRPr="00305DD9">
        <w:tab/>
        <w:t>Arka Yüzü Athena Figürlü Sikkeler:</w:t>
      </w:r>
    </w:p>
    <w:p w:rsidR="00305DD9" w:rsidRPr="00305DD9" w:rsidRDefault="00305DD9" w:rsidP="00305DD9">
      <w:pPr>
        <w:ind w:firstLine="0"/>
        <w:rPr>
          <w:b/>
          <w:bCs/>
          <w:i/>
          <w:iCs/>
        </w:rPr>
      </w:pPr>
      <w:r w:rsidRPr="00305DD9">
        <w:t>Roma İmparatorluk Dönemi’nde Side’de basılan sikkelerin yarıdan fazlasının arka yüzünde Athe</w:t>
      </w:r>
      <w:r w:rsidR="00087EC2">
        <w:softHyphen/>
      </w:r>
      <w:r w:rsidRPr="00305DD9">
        <w:t xml:space="preserve">na’ya yer verilmesi, diğer tanrı ve tanrıçalar arasında ayrıcalıklı bir yere sahip olduğunun kanıtıdır. Koleksiyonumuzdaki Athena figürlü sikkeler 10 ana başlık altında gruplandırılmıştır. </w:t>
      </w:r>
    </w:p>
    <w:p w:rsidR="00305DD9" w:rsidRPr="00305DD9" w:rsidRDefault="00305DD9" w:rsidP="00305DD9">
      <w:pPr>
        <w:rPr>
          <w:b/>
          <w:bCs/>
        </w:rPr>
      </w:pPr>
      <w:r w:rsidRPr="00305DD9">
        <w:rPr>
          <w:b/>
          <w:bCs/>
        </w:rPr>
        <w:t xml:space="preserve">Athena 1: </w:t>
      </w:r>
      <w:r w:rsidRPr="00305DD9">
        <w:t>Bu gruptaki sikkelerin arka yüzlerinde Side’nin baş tanrıçası Athena ayakta sola doğ</w:t>
      </w:r>
      <w:r w:rsidR="00087EC2">
        <w:softHyphen/>
      </w:r>
      <w:r w:rsidRPr="00305DD9">
        <w:t>ru, miğferli, uzun khiton ve himation giymiş bir durumda betimlenmiştir. Kalkan ve mızrak, Athe</w:t>
      </w:r>
      <w:r w:rsidR="00087EC2">
        <w:softHyphen/>
      </w:r>
      <w:r w:rsidRPr="00305DD9">
        <w:t>na’nın savaşçı karakterini yansıtmaktadır. Sol üst boşluktaki nar ise kentin sembolüdür. Bu sembol ile Side Athena’sının bereket ve bolluk tanrıçası karakteri ön plana çıkmaktadır</w:t>
      </w:r>
      <w:r w:rsidRPr="00305DD9">
        <w:rPr>
          <w:vertAlign w:val="superscript"/>
        </w:rPr>
        <w:footnoteReference w:id="7"/>
      </w:r>
      <w:r w:rsidRPr="00305DD9">
        <w:t>. Sola doğru kıvrıla</w:t>
      </w:r>
      <w:r w:rsidR="00087EC2">
        <w:softHyphen/>
      </w:r>
      <w:r w:rsidRPr="00305DD9">
        <w:t xml:space="preserve">rak ilerleyen yılan ise tanrıçanın kente sahip oluşunun bir kanıtı olmalıdır. </w:t>
      </w:r>
    </w:p>
    <w:p w:rsidR="00305DD9" w:rsidRPr="00305DD9" w:rsidRDefault="00305DD9" w:rsidP="00305DD9">
      <w:r w:rsidRPr="00305DD9">
        <w:lastRenderedPageBreak/>
        <w:t>İmparatorluğun ilk yıllarında yoğun bir şekilde kullanılan, arka yüz tipleri zenginleştikçe unu</w:t>
      </w:r>
      <w:r w:rsidR="00087EC2">
        <w:softHyphen/>
      </w:r>
      <w:r w:rsidRPr="00305DD9">
        <w:t>tulmaya yüz tutan bu tip III. Gordianus dönemine dek kullanılmıştır. Hellenistik Dönem tipoloji</w:t>
      </w:r>
      <w:r w:rsidR="00087EC2">
        <w:softHyphen/>
      </w:r>
      <w:r w:rsidRPr="00305DD9">
        <w:t>sinde erken örneklerine rastlanmaktadır</w:t>
      </w:r>
      <w:r w:rsidRPr="00305DD9">
        <w:rPr>
          <w:vertAlign w:val="superscript"/>
        </w:rPr>
        <w:footnoteReference w:id="8"/>
      </w:r>
      <w:r w:rsidRPr="00305DD9">
        <w:t>.</w:t>
      </w:r>
    </w:p>
    <w:p w:rsidR="00305DD9" w:rsidRPr="00305DD9" w:rsidRDefault="00305DD9" w:rsidP="00305DD9">
      <w:r w:rsidRPr="00305DD9">
        <w:rPr>
          <w:bCs/>
        </w:rPr>
        <w:t>Athena 1.</w:t>
      </w:r>
      <w:r w:rsidRPr="00305DD9">
        <w:t xml:space="preserve"> olarak adlandırılan grup narın ya da mızrağın durumuna ve duruş yönüne göre kendi içinde 5 gruba ayrılarak incelenmiştir</w:t>
      </w:r>
      <w:r w:rsidRPr="00305DD9">
        <w:rPr>
          <w:vertAlign w:val="superscript"/>
        </w:rPr>
        <w:footnoteReference w:id="9"/>
      </w:r>
      <w:r w:rsidRPr="00305DD9">
        <w:t>. 1A grubunda tüm atribütleri görülüyorken, 1B grubunda nar, 1C grubunda mızrak yoktur. 1D grubunda nar, yılanın önündedir. 1E grubunda Athena sağa dönüktür ve nar yoktur.</w:t>
      </w:r>
    </w:p>
    <w:p w:rsidR="00305DD9" w:rsidRPr="00305DD9" w:rsidRDefault="00305DD9" w:rsidP="00305DD9">
      <w:pPr>
        <w:rPr>
          <w:b/>
          <w:bCs/>
        </w:rPr>
      </w:pPr>
      <w:r w:rsidRPr="00305DD9">
        <w:rPr>
          <w:b/>
          <w:bCs/>
        </w:rPr>
        <w:t xml:space="preserve">Athena 2: </w:t>
      </w:r>
      <w:r w:rsidRPr="00305DD9">
        <w:t>Bu grupta Athena ileriye uzattığı sağ elinde tuttuğu, sağa doğru defne dalından çelenk tutan Nike ile zafer ve başarıyı simgelemektedir. CIΔΗT, CIΔΗTΩΝ ifadelerinin yanı sıra, bu tipo</w:t>
      </w:r>
      <w:r w:rsidR="00087EC2">
        <w:softHyphen/>
      </w:r>
      <w:r w:rsidRPr="00305DD9">
        <w:t>lojide Gallienus döneminden sonra “CIΔΗTΩΝ-ΝЄΩΚΟΡΩΝ” (Mabet Bekçiliği) ifadesi görülme</w:t>
      </w:r>
      <w:r w:rsidR="00087EC2">
        <w:softHyphen/>
      </w:r>
      <w:r w:rsidRPr="00305DD9">
        <w:t xml:space="preserve">ye başlamıştır. </w:t>
      </w:r>
      <w:r w:rsidRPr="00305DD9">
        <w:rPr>
          <w:i/>
        </w:rPr>
        <w:t>Neokoros</w:t>
      </w:r>
      <w:r w:rsidRPr="00305DD9">
        <w:t xml:space="preserve"> unvanı Roma İmparatorluğu’nda Senato tarafından verilen bir unvan olup İmparatorluk Kültü ile ilintilidir. Bu unvanı alan kentler bir anlamda imparatoru tanrısallaştırıyor</w:t>
      </w:r>
      <w:r w:rsidR="00087EC2">
        <w:softHyphen/>
      </w:r>
      <w:r w:rsidRPr="00305DD9">
        <w:t>lar ve onun için bir tapınak yaptırıyorlardı. Bunun karşılığında da İmparator bu unvanı alan kentle</w:t>
      </w:r>
      <w:r w:rsidR="00087EC2">
        <w:softHyphen/>
      </w:r>
      <w:r w:rsidRPr="00305DD9">
        <w:t>re vergi indirimi gibi bir takım imtiyazlar sağlıyordu</w:t>
      </w:r>
      <w:r w:rsidRPr="00305DD9">
        <w:rPr>
          <w:vertAlign w:val="superscript"/>
        </w:rPr>
        <w:footnoteReference w:id="10"/>
      </w:r>
      <w:r w:rsidRPr="00305DD9">
        <w:t xml:space="preserve">. </w:t>
      </w:r>
    </w:p>
    <w:p w:rsidR="00305DD9" w:rsidRPr="00305DD9" w:rsidRDefault="00305DD9" w:rsidP="00305DD9">
      <w:r w:rsidRPr="00305DD9">
        <w:t>Kendi içinde 4 gruba ayrılarak incelenmiştir. 2A ve 2B grubunda sol elinde tuttuğu mızrağının yanında kalkanı da vardır; 2A ayaklarının altında sola doğru kıvrılarak ilerleyen yılan figürü ile fark</w:t>
      </w:r>
      <w:r w:rsidR="00087EC2">
        <w:softHyphen/>
      </w:r>
      <w:r w:rsidRPr="00305DD9">
        <w:t>lılaşmaktadır. Bu figür eski geleneğin bir devamıdır. Yılan ile birlikte betimlenmiş Athena Nikepho</w:t>
      </w:r>
      <w:r w:rsidR="00087EC2">
        <w:softHyphen/>
      </w:r>
      <w:r w:rsidRPr="00305DD9">
        <w:t>ros tiplemesi koleksiyonumuzda yalnızca Nero sikkelerinde yer almaktadır</w:t>
      </w:r>
      <w:r w:rsidRPr="00305DD9">
        <w:rPr>
          <w:vertAlign w:val="superscript"/>
        </w:rPr>
        <w:footnoteReference w:id="11"/>
      </w:r>
      <w:r w:rsidRPr="00305DD9">
        <w:t>. 2C tipinde kalkan ve mızrak sol yanındadır</w:t>
      </w:r>
      <w:r w:rsidRPr="00305DD9">
        <w:rPr>
          <w:vertAlign w:val="superscript"/>
        </w:rPr>
        <w:footnoteReference w:id="12"/>
      </w:r>
      <w:r w:rsidRPr="00305DD9">
        <w:t>. 2D tipinde ise sadece kalkan tutmaktadır</w:t>
      </w:r>
      <w:r w:rsidRPr="00305DD9">
        <w:rPr>
          <w:vertAlign w:val="superscript"/>
        </w:rPr>
        <w:footnoteReference w:id="13"/>
      </w:r>
      <w:r w:rsidRPr="00305DD9">
        <w:t>.</w:t>
      </w:r>
    </w:p>
    <w:p w:rsidR="00305DD9" w:rsidRPr="00305DD9" w:rsidRDefault="00305DD9" w:rsidP="00305DD9">
      <w:r w:rsidRPr="00305DD9">
        <w:t>Aurelianus’un Nike ve kalkan tutan Athena betimli sikkesinde karşılaştığımız “ΑΘΗΝΑ ΑCVΛΩ CIΔΗΤΩΝ” lejantı Athena Tapınağı’nın “</w:t>
      </w:r>
      <w:r w:rsidRPr="00305DD9">
        <w:rPr>
          <w:i/>
        </w:rPr>
        <w:t>Asylia”</w:t>
      </w:r>
      <w:r w:rsidRPr="00305DD9">
        <w:t xml:space="preserve"> hakkı, yani sığınma ayrıcalığına (doku</w:t>
      </w:r>
      <w:r w:rsidR="00087EC2">
        <w:softHyphen/>
      </w:r>
      <w:r w:rsidRPr="00305DD9">
        <w:t>nulmazlık) sahip bir tapınak olduğunu göstermektedir</w:t>
      </w:r>
      <w:r w:rsidRPr="00305DD9">
        <w:rPr>
          <w:vertAlign w:val="superscript"/>
        </w:rPr>
        <w:footnoteReference w:id="14"/>
      </w:r>
      <w:r w:rsidRPr="00305DD9">
        <w:t>.</w:t>
      </w:r>
    </w:p>
    <w:p w:rsidR="00305DD9" w:rsidRPr="00305DD9" w:rsidRDefault="00305DD9" w:rsidP="00305DD9">
      <w:r w:rsidRPr="00305DD9">
        <w:rPr>
          <w:b/>
          <w:bCs/>
        </w:rPr>
        <w:t>Athena 3</w:t>
      </w:r>
      <w:r w:rsidRPr="00305DD9">
        <w:rPr>
          <w:bCs/>
          <w:vertAlign w:val="superscript"/>
        </w:rPr>
        <w:footnoteReference w:id="15"/>
      </w:r>
      <w:r w:rsidRPr="00305DD9">
        <w:rPr>
          <w:b/>
          <w:bCs/>
        </w:rPr>
        <w:t xml:space="preserve">: </w:t>
      </w:r>
      <w:r w:rsidRPr="00305DD9">
        <w:t>Bu grupta miğferli, uzun khiton ve himation giymiş Athena adaleti gerçekleştiren hâkim sıfatıyla, sol elinde palmiye dalını tutarken, sağ eliyle solundaki amphoraya oy taşı atmakta</w:t>
      </w:r>
      <w:r w:rsidR="00087EC2">
        <w:softHyphen/>
      </w:r>
      <w:r w:rsidRPr="00305DD9">
        <w:t>dır. İmparatorluk süresince Geta’dan Aurelianus’a kadar sevilerek kullanılmış bir konudur. Elindeki palmiye dalı ile Nike gibi zafer ve başarıyı, amphoraya attığı oy taşlarıyla da adil bir anayasanın var</w:t>
      </w:r>
      <w:r w:rsidR="00087EC2">
        <w:softHyphen/>
      </w:r>
      <w:r w:rsidRPr="00305DD9">
        <w:t>lığını simgelemektedir</w:t>
      </w:r>
      <w:r w:rsidRPr="00305DD9">
        <w:rPr>
          <w:vertAlign w:val="superscript"/>
        </w:rPr>
        <w:footnoteReference w:id="16"/>
      </w:r>
      <w:r w:rsidRPr="00305DD9">
        <w:t xml:space="preserve">. </w:t>
      </w:r>
    </w:p>
    <w:p w:rsidR="00305DD9" w:rsidRPr="00305DD9" w:rsidRDefault="00305DD9" w:rsidP="00305DD9">
      <w:r w:rsidRPr="00305DD9">
        <w:lastRenderedPageBreak/>
        <w:t>CIΔΗTΩΝ, CIΔΗTΩΝ ΝЄΩΚΟΡΩΝ ifadelerinin yanı sıra Gallienus’un sikkelerinde karşımı</w:t>
      </w:r>
      <w:r w:rsidR="00087EC2">
        <w:softHyphen/>
      </w:r>
      <w:r w:rsidRPr="00305DD9">
        <w:t>za çıkan “CIΔΗΤΩΝ·A·Є” lejantı ile Side’nin Pamphylia’nın 1. ve en muhteşem kenti olduğu vurgu</w:t>
      </w:r>
      <w:r w:rsidR="00087EC2">
        <w:softHyphen/>
      </w:r>
      <w:r w:rsidRPr="00305DD9">
        <w:t>lanmak istenmiştir</w:t>
      </w:r>
      <w:r w:rsidRPr="00305DD9">
        <w:rPr>
          <w:vertAlign w:val="superscript"/>
        </w:rPr>
        <w:footnoteReference w:id="17"/>
      </w:r>
      <w:r w:rsidRPr="00305DD9">
        <w:t xml:space="preserve">. </w:t>
      </w:r>
    </w:p>
    <w:p w:rsidR="00305DD9" w:rsidRPr="00305DD9" w:rsidRDefault="00305DD9" w:rsidP="00305DD9">
      <w:r w:rsidRPr="00305DD9">
        <w:t xml:space="preserve">Side’de adına sikke basılan son imparator olan Aurelianus’un oy taşı atan Athena betimi yer alan sikkeleri IA=11 </w:t>
      </w:r>
      <w:r w:rsidRPr="00305DD9">
        <w:rPr>
          <w:i/>
        </w:rPr>
        <w:t>assaria</w:t>
      </w:r>
      <w:r w:rsidRPr="00305DD9">
        <w:t xml:space="preserve"> değerinde olup, “ΑΘΗΝΑ ΑCVΛΩ CIΔΗΤΩΝ” lejantı kullanılmıştır (Kat. No. 194-195). </w:t>
      </w:r>
    </w:p>
    <w:p w:rsidR="00305DD9" w:rsidRPr="00305DD9" w:rsidRDefault="00305DD9" w:rsidP="00305DD9">
      <w:r w:rsidRPr="00305DD9">
        <w:rPr>
          <w:b/>
          <w:bCs/>
        </w:rPr>
        <w:t xml:space="preserve">Athena 4: </w:t>
      </w:r>
      <w:r w:rsidRPr="00305DD9">
        <w:t>Bu grupta Athena sol elinde babası Zeus’un verdiği savunma gücünü simgeleyen yıl</w:t>
      </w:r>
      <w:r w:rsidR="00087EC2">
        <w:softHyphen/>
      </w:r>
      <w:r w:rsidRPr="00305DD9">
        <w:t>dırım demetini tutarken, sağ eliyle ağaç gövdesi üzerinde yendikleri düşmanın zırhlarından oluşan tropaionu taçlandırmaktadır. Bu tip 2 grupta incelenmiştir</w:t>
      </w:r>
      <w:r w:rsidRPr="00305DD9">
        <w:rPr>
          <w:vertAlign w:val="superscript"/>
        </w:rPr>
        <w:footnoteReference w:id="18"/>
      </w:r>
      <w:r w:rsidRPr="00305DD9">
        <w:t>. 4B tipinde farklı olarak ayaklarının di</w:t>
      </w:r>
      <w:r w:rsidR="00087EC2">
        <w:softHyphen/>
      </w:r>
      <w:r w:rsidRPr="00305DD9">
        <w:t>binde nar dalı bulunmaktadır (Kat. No. 102).</w:t>
      </w:r>
    </w:p>
    <w:p w:rsidR="00305DD9" w:rsidRPr="00305DD9" w:rsidRDefault="00305DD9" w:rsidP="00305DD9">
      <w:r w:rsidRPr="00305DD9">
        <w:t>Tropaion betimi ile mağlup edilmiş olan bir düşmandan alınan ganimetlerle ve Tanrıçanın yar</w:t>
      </w:r>
      <w:r w:rsidR="00087EC2">
        <w:softHyphen/>
      </w:r>
      <w:r w:rsidRPr="00305DD9">
        <w:t>dımıyla kentin zenginleştiği anlatılmak isteniyor olmalıdır. Çünkü doğudaki kent devletleri Roma İmparatorluğu’nu barış için güvence ve garanti olarak görmekteydiler. O dönemde barışı tehlikeye düşüren ve Hellen-Roma kültürünü yok etmeye çalışan tek düşmanın Persliler olduğu düşünülürse, bu kentin bir zaferi olmaktan ziyade Roma İmparatorluğu’nun bir zaferini ifade ediyor olmalıdır</w:t>
      </w:r>
      <w:r w:rsidRPr="00305DD9">
        <w:rPr>
          <w:vertAlign w:val="superscript"/>
        </w:rPr>
        <w:footnoteReference w:id="19"/>
      </w:r>
      <w:r w:rsidRPr="00305DD9">
        <w:t xml:space="preserve">. </w:t>
      </w:r>
    </w:p>
    <w:p w:rsidR="00305DD9" w:rsidRPr="00305DD9" w:rsidRDefault="00305DD9" w:rsidP="00305DD9">
      <w:r w:rsidRPr="00305DD9">
        <w:rPr>
          <w:b/>
          <w:bCs/>
        </w:rPr>
        <w:t xml:space="preserve">Athena 5: </w:t>
      </w:r>
      <w:r w:rsidRPr="00305DD9">
        <w:t>Savaşçı karakterini ön plana çıkaracak bir tarzda miğferli Athena, yıldırım demeti ve mızrağını tutarken betimlenmiş ve 2 gruba ayrılmıştır. Athena 5A tipinde ayaklarının dibinde sağda kalkan ve palmiye dalı, solda mızrağını sapladığı yerde nar dalı</w:t>
      </w:r>
      <w:r w:rsidRPr="00305DD9">
        <w:rPr>
          <w:vertAlign w:val="superscript"/>
        </w:rPr>
        <w:footnoteReference w:id="20"/>
      </w:r>
      <w:r w:rsidRPr="00305DD9">
        <w:t xml:space="preserve">, Athena 5B’de ayaklarının dibinde solda kalkan, sağda nar dalı bulunmaktadır. </w:t>
      </w:r>
    </w:p>
    <w:p w:rsidR="00305DD9" w:rsidRPr="00305DD9" w:rsidRDefault="00305DD9" w:rsidP="00305DD9">
      <w:r w:rsidRPr="00305DD9">
        <w:rPr>
          <w:b/>
          <w:bCs/>
        </w:rPr>
        <w:t>Athena 6:</w:t>
      </w:r>
      <w:r w:rsidRPr="00305DD9">
        <w:t xml:space="preserve">Miğferli savaşçı nitelikleri ile betimlenmiş, </w:t>
      </w:r>
      <w:r w:rsidRPr="00305DD9">
        <w:rPr>
          <w:i/>
        </w:rPr>
        <w:t>patera</w:t>
      </w:r>
      <w:r w:rsidRPr="00305DD9">
        <w:t xml:space="preserve"> ve mızrak tutan Athena’nın yer aldı</w:t>
      </w:r>
      <w:r w:rsidR="00087EC2">
        <w:softHyphen/>
      </w:r>
      <w:r w:rsidRPr="00305DD9">
        <w:t>ğı bu tip, duruş ve mızrağı tutuş şekillerindeki farklılıklara göre iki bölümde incelenmiştir. 6A tipin</w:t>
      </w:r>
      <w:r w:rsidR="00087EC2">
        <w:softHyphen/>
      </w:r>
      <w:r w:rsidRPr="00305DD9">
        <w:t>de Athena geriye sağa doğru bakmakta iken sol elindeki mızrağı çaprazlamasına tutmaktadır. 6B ti</w:t>
      </w:r>
      <w:r w:rsidR="00087EC2">
        <w:softHyphen/>
      </w:r>
      <w:r w:rsidRPr="00305DD9">
        <w:t>pinde ise Athena’nın başı sola dönüktür ve mızrağı fırlatmak üzeredir</w:t>
      </w:r>
      <w:r w:rsidRPr="00305DD9">
        <w:rPr>
          <w:vertAlign w:val="superscript"/>
        </w:rPr>
        <w:footnoteReference w:id="21"/>
      </w:r>
      <w:r w:rsidRPr="00305DD9">
        <w:t xml:space="preserve">. </w:t>
      </w:r>
    </w:p>
    <w:p w:rsidR="00305DD9" w:rsidRPr="00305DD9" w:rsidRDefault="00305DD9" w:rsidP="00305DD9">
      <w:r w:rsidRPr="00305DD9">
        <w:rPr>
          <w:b/>
          <w:bCs/>
        </w:rPr>
        <w:t>Athena 7:</w:t>
      </w:r>
      <w:r w:rsidRPr="00305DD9">
        <w:t xml:space="preserve"> Her ikisi de babası Zeus’un armağanı olan yıldırım demeti ile </w:t>
      </w:r>
      <w:r w:rsidRPr="00305DD9">
        <w:rPr>
          <w:i/>
        </w:rPr>
        <w:t>aegis</w:t>
      </w:r>
      <w:r w:rsidRPr="00305DD9">
        <w:t xml:space="preserve"> tutan Athena, sola doğru hamle yaparken betimlenmiştir. Başı geriye dönüktür. Yine koruyucu tanrı olarak savaşçı ka</w:t>
      </w:r>
      <w:r w:rsidR="00087EC2">
        <w:softHyphen/>
      </w:r>
      <w:r w:rsidRPr="00305DD9">
        <w:t>rakteri ön plandadır</w:t>
      </w:r>
      <w:r w:rsidRPr="00305DD9">
        <w:rPr>
          <w:vertAlign w:val="superscript"/>
        </w:rPr>
        <w:footnoteReference w:id="22"/>
      </w:r>
      <w:r w:rsidRPr="00305DD9">
        <w:t xml:space="preserve">. </w:t>
      </w:r>
    </w:p>
    <w:p w:rsidR="00305DD9" w:rsidRPr="00305DD9" w:rsidRDefault="00305DD9" w:rsidP="00305DD9">
      <w:r w:rsidRPr="00305DD9">
        <w:rPr>
          <w:b/>
          <w:bCs/>
        </w:rPr>
        <w:t xml:space="preserve">Athena 8: </w:t>
      </w:r>
      <w:r w:rsidRPr="00305DD9">
        <w:t>Sol elinde mızrak, sağ elinde kalkan tutan bu tipte Athena’nın savaşçı karakteri ön plana çıkmıştır (Kat. No. 184).</w:t>
      </w:r>
    </w:p>
    <w:p w:rsidR="00305DD9" w:rsidRPr="00305DD9" w:rsidRDefault="00305DD9" w:rsidP="00305DD9">
      <w:r w:rsidRPr="00305DD9">
        <w:rPr>
          <w:b/>
          <w:bCs/>
        </w:rPr>
        <w:t xml:space="preserve">Athena 9: </w:t>
      </w:r>
      <w:r w:rsidRPr="00305DD9">
        <w:t xml:space="preserve">Miğferli Athena sol eliyle kalkan ve mızrak tutmaktadır. Sağ elinde </w:t>
      </w:r>
      <w:r w:rsidRPr="00305DD9">
        <w:rPr>
          <w:bCs/>
        </w:rPr>
        <w:t>küçük bir tapınak</w:t>
      </w:r>
      <w:r w:rsidRPr="00305DD9">
        <w:t xml:space="preserve"> ve </w:t>
      </w:r>
      <w:r w:rsidRPr="00305DD9">
        <w:rPr>
          <w:bCs/>
        </w:rPr>
        <w:t>A harfi</w:t>
      </w:r>
      <w:r w:rsidRPr="00305DD9">
        <w:t xml:space="preserve"> tutan iki farklı tipi mevcuttur. Her iki grupta da “CIΔΗTΩΝ ΝЄΩΚΟΡΩΝ” lejantı kul</w:t>
      </w:r>
      <w:r w:rsidR="00087EC2">
        <w:softHyphen/>
      </w:r>
      <w:r w:rsidRPr="00305DD9">
        <w:t xml:space="preserve">lanılmıştır. Bu betimleme ile Athena Tapınağı’nın </w:t>
      </w:r>
      <w:r w:rsidRPr="00305DD9">
        <w:rPr>
          <w:i/>
        </w:rPr>
        <w:t>neokoros</w:t>
      </w:r>
      <w:r w:rsidRPr="00305DD9">
        <w:t xml:space="preserve"> sıfatıyla onurlandırıldığı anlaşılmakta</w:t>
      </w:r>
      <w:r w:rsidR="00087EC2">
        <w:softHyphen/>
      </w:r>
      <w:r w:rsidRPr="00305DD9">
        <w:lastRenderedPageBreak/>
        <w:t>dır. A harfi ile kentin Pamphylia’nın birinci en önemli kenti olduğu vurgulanmak istenmiştir</w:t>
      </w:r>
      <w:r w:rsidRPr="00305DD9">
        <w:rPr>
          <w:vertAlign w:val="superscript"/>
        </w:rPr>
        <w:footnoteReference w:id="23"/>
      </w:r>
      <w:r w:rsidRPr="00305DD9">
        <w:t>.</w:t>
      </w:r>
    </w:p>
    <w:p w:rsidR="00305DD9" w:rsidRPr="00305DD9" w:rsidRDefault="00305DD9" w:rsidP="00305DD9">
      <w:r w:rsidRPr="00305DD9">
        <w:rPr>
          <w:b/>
          <w:bCs/>
        </w:rPr>
        <w:t>Athena 10:</w:t>
      </w:r>
      <w:r w:rsidRPr="00305DD9">
        <w:t xml:space="preserve"> Perge kenti ile III. Gordianus döneminde imzalanan dostluk ve ittifak antlaşmaları uzun sürmemiştir. İki kent arasındaki rekabet, sikkeler üzerinde de trajik komik bir tarzda devam etmiştir. İddialı oldukları konular farklı da olsa, karşılıklı olarak birincilik için devamlı beraberlikle biten bir savaşı sürdürmüşlerdir. Side, Pamphylia’da deniz ticaretinin merkezi, önemli bir liman kenti olarak ekonomik ve askeri bir öneme sahipken, Perge eyaletin dini merkezi durumundadır</w:t>
      </w:r>
      <w:r w:rsidRPr="00305DD9">
        <w:rPr>
          <w:vertAlign w:val="superscript"/>
        </w:rPr>
        <w:footnoteReference w:id="24"/>
      </w:r>
      <w:r w:rsidRPr="00305DD9">
        <w:t>. Pamphylia’nın 1. kenti olma konusundaki tartışmada Valerianus-Gallienus döneminde imparatora hakem olması için çağrıda bulunacak kadar ileri gitmişlerdir. İmparatorun her iki kentin de kendile</w:t>
      </w:r>
      <w:r w:rsidR="00087EC2">
        <w:softHyphen/>
      </w:r>
      <w:r w:rsidRPr="00305DD9">
        <w:t>rini Pamphylia’nın 1. kenti olarak niteleyebilecekleri kararına varmış olması bile, bu birincilik oyu</w:t>
      </w:r>
      <w:r w:rsidR="00087EC2">
        <w:softHyphen/>
      </w:r>
      <w:r w:rsidRPr="00305DD9">
        <w:t>nunu sona erdirememiştir. Ancak bir anlaşmaya vararak, dini törenlerde ilk sırayı dönüşümlü ola</w:t>
      </w:r>
      <w:r w:rsidR="00087EC2">
        <w:softHyphen/>
      </w:r>
      <w:r w:rsidRPr="00305DD9">
        <w:t>rak paylaşmışlardır. Kimi zaman tapınakların alınlığına koydukları A harfi</w:t>
      </w:r>
      <w:r w:rsidRPr="00305DD9">
        <w:rPr>
          <w:vertAlign w:val="superscript"/>
        </w:rPr>
        <w:footnoteReference w:id="25"/>
      </w:r>
      <w:r w:rsidRPr="00305DD9">
        <w:t xml:space="preserve"> ile ya da içinde kartal bulunan tapınağın alınlığındaki A harfi ile de yetinmeyip iki yanına koydukları şehir standartlarının üzerine A ve E harflerini işleyerek</w:t>
      </w:r>
      <w:r w:rsidRPr="00305DD9">
        <w:rPr>
          <w:vertAlign w:val="superscript"/>
        </w:rPr>
        <w:footnoteReference w:id="26"/>
      </w:r>
      <w:r w:rsidRPr="00305DD9">
        <w:t>, kimi zaman şehir tanrıçasının yanındaki standarda A harfini ekleyerek</w:t>
      </w:r>
      <w:r w:rsidRPr="00305DD9">
        <w:rPr>
          <w:vertAlign w:val="superscript"/>
        </w:rPr>
        <w:footnoteReference w:id="27"/>
      </w:r>
      <w:r w:rsidRPr="00305DD9">
        <w:t>, kimi zaman da kentin ana tanrıçası Athena’nın eline tutuşturdukları A harfi ile</w:t>
      </w:r>
      <w:r w:rsidRPr="00305DD9">
        <w:rPr>
          <w:vertAlign w:val="superscript"/>
        </w:rPr>
        <w:footnoteReference w:id="28"/>
      </w:r>
      <w:r w:rsidRPr="00305DD9">
        <w:t>, birçok kez kent ismine A ve E harflerini ekleyerek</w:t>
      </w:r>
      <w:r w:rsidRPr="00305DD9">
        <w:rPr>
          <w:vertAlign w:val="superscript"/>
        </w:rPr>
        <w:footnoteReference w:id="29"/>
      </w:r>
      <w:r w:rsidRPr="00305DD9">
        <w:t xml:space="preserve"> kentlerinin Pamphylia’nın en önemli ve birinci kenti olduğunu vurgulamaya çalışmışlardır. Bunun nedeni A harfinin Hellen alfabesinin birinci harfi ol</w:t>
      </w:r>
      <w:r w:rsidR="00087EC2">
        <w:softHyphen/>
      </w:r>
      <w:r w:rsidRPr="00305DD9">
        <w:t xml:space="preserve">ması ve E harfinin ise </w:t>
      </w:r>
      <w:r w:rsidRPr="00305DD9">
        <w:rPr>
          <w:i/>
        </w:rPr>
        <w:t>Endoxos</w:t>
      </w:r>
      <w:r w:rsidRPr="00305DD9">
        <w:t>=</w:t>
      </w:r>
      <w:r w:rsidRPr="00305DD9">
        <w:rPr>
          <w:i/>
        </w:rPr>
        <w:t>Parlayan</w:t>
      </w:r>
      <w:r w:rsidRPr="00305DD9">
        <w:t xml:space="preserve"> sıfatının ilk harfi oluşudur. Aynı durum Perge için de söz konusudur. Gallienus’un (260-268) elinde tuttuğu A harfi ile sola doğru oturan Athena’yı taçlandı</w:t>
      </w:r>
      <w:r w:rsidR="00087EC2">
        <w:softHyphen/>
      </w:r>
      <w:r w:rsidRPr="00305DD9">
        <w:t xml:space="preserve">ran Perge Artemisi’nin işlendiği sikke de bu konunun bir uzantısıdır. Perge Artemisi ayakta, Athena otururken gösterildiği halde Artemis, Athena’dan daha kısa betimlenmiştir. </w:t>
      </w:r>
    </w:p>
    <w:p w:rsidR="00305DD9" w:rsidRPr="00305DD9" w:rsidRDefault="00305DD9" w:rsidP="00305DD9">
      <w:r w:rsidRPr="00305DD9">
        <w:t>Bu sikkede Sideliler, Pergelilerin tanrıçası Artemis’i Athena’nın hizmetkârı göstererek aşağıla</w:t>
      </w:r>
      <w:r w:rsidR="00087EC2">
        <w:softHyphen/>
      </w:r>
      <w:r w:rsidRPr="00305DD9">
        <w:t>maktadırlar. Böylece kendi tanrılarının Pergelilerin tanrısından daha üstün olduğunu vurgulamaya çalışmışlardır</w:t>
      </w:r>
      <w:r w:rsidRPr="00305DD9">
        <w:rPr>
          <w:vertAlign w:val="superscript"/>
        </w:rPr>
        <w:footnoteReference w:id="30"/>
      </w:r>
      <w:r w:rsidRPr="00305DD9">
        <w:t xml:space="preserve">. </w:t>
      </w:r>
    </w:p>
    <w:p w:rsidR="00305DD9" w:rsidRPr="00305DD9" w:rsidRDefault="00305DD9" w:rsidP="00305DD9">
      <w:pPr>
        <w:pStyle w:val="AraBalk"/>
      </w:pPr>
      <w:r w:rsidRPr="00305DD9">
        <w:t>I.2- Arka Yüzü Apollon Figürlü Sikkeler:</w:t>
      </w:r>
    </w:p>
    <w:p w:rsidR="00305DD9" w:rsidRPr="00305DD9" w:rsidRDefault="00305DD9" w:rsidP="00305DD9">
      <w:pPr>
        <w:ind w:firstLine="0"/>
      </w:pPr>
      <w:r w:rsidRPr="00305DD9">
        <w:t>Apollon’un Athena’nın ardından ikinci önemli tanrı konumunda olduğu ve baş tanrılığı onunla paylaştığı, çeşitli sikkelerde Athena ile karşılıklı betimlenmesi</w:t>
      </w:r>
      <w:r w:rsidRPr="00305DD9">
        <w:rPr>
          <w:vertAlign w:val="superscript"/>
        </w:rPr>
        <w:footnoteReference w:id="31"/>
      </w:r>
      <w:r w:rsidRPr="00305DD9">
        <w:t>, bazı anlaşma sikkelerinde Side ken</w:t>
      </w:r>
      <w:r w:rsidR="00087EC2">
        <w:softHyphen/>
      </w:r>
      <w:r w:rsidRPr="00305DD9">
        <w:t>tini temsil etmesi</w:t>
      </w:r>
      <w:r w:rsidRPr="00305DD9">
        <w:rPr>
          <w:vertAlign w:val="superscript"/>
        </w:rPr>
        <w:footnoteReference w:id="32"/>
      </w:r>
      <w:r w:rsidRPr="00305DD9">
        <w:t>, kitabelerde adının Athena ile birlikte geçmesi</w:t>
      </w:r>
      <w:r w:rsidRPr="00305DD9">
        <w:rPr>
          <w:vertAlign w:val="superscript"/>
        </w:rPr>
        <w:footnoteReference w:id="33"/>
      </w:r>
      <w:r w:rsidRPr="00305DD9">
        <w:t xml:space="preserve"> ve tapınağının Athena Tapına</w:t>
      </w:r>
      <w:r w:rsidR="00087EC2">
        <w:softHyphen/>
      </w:r>
      <w:r w:rsidRPr="00305DD9">
        <w:t>ğı’nın hemen yanında yer alması ile açık bir şekilde kanıtlanmaktadır. Athena’dan sonra denizciliğin koruyucusu olarak kentin en önemli 2. tanrısı olan ve kente Athena’dan sonra gelmiş olmasına kar</w:t>
      </w:r>
      <w:r w:rsidR="00087EC2">
        <w:softHyphen/>
      </w:r>
      <w:r w:rsidRPr="00305DD9">
        <w:t>şın, onunla yan yana ve eşit koşullarda tapınıldığı anlaşılan Apollon Sidetes</w:t>
      </w:r>
      <w:r w:rsidRPr="00305DD9">
        <w:rPr>
          <w:vertAlign w:val="superscript"/>
        </w:rPr>
        <w:footnoteReference w:id="34"/>
      </w:r>
      <w:r w:rsidRPr="00305DD9">
        <w:t xml:space="preserve">, Gallienus dönemine </w:t>
      </w:r>
      <w:r w:rsidRPr="00305DD9">
        <w:lastRenderedPageBreak/>
        <w:t>dek sikkeler üzerinde sevilerek kullanılan bir motif olmuştur. Koleksiyonumuzdaki Apollon figürlü sikkeler 2 ana başlık altında gruplandırılmıştır.</w:t>
      </w:r>
    </w:p>
    <w:p w:rsidR="00305DD9" w:rsidRPr="00305DD9" w:rsidRDefault="00305DD9" w:rsidP="00305DD9">
      <w:pPr>
        <w:rPr>
          <w:b/>
          <w:bCs/>
        </w:rPr>
      </w:pPr>
      <w:r w:rsidRPr="00305DD9">
        <w:tab/>
      </w:r>
      <w:r w:rsidRPr="00305DD9">
        <w:rPr>
          <w:b/>
          <w:bCs/>
        </w:rPr>
        <w:t>Apollon 1:</w:t>
      </w:r>
      <w:r w:rsidRPr="00305DD9">
        <w:t>Bu grupta Apollon Sidetes ayakta cepheden, baş sola dönüktür ve kısa khiton, khla</w:t>
      </w:r>
      <w:r w:rsidR="00087EC2">
        <w:softHyphen/>
      </w:r>
      <w:r w:rsidRPr="00305DD9">
        <w:t xml:space="preserve">mis ile kanatlı kısa çizme giyimlidir. Sağ elinde </w:t>
      </w:r>
      <w:r w:rsidRPr="00305DD9">
        <w:rPr>
          <w:i/>
        </w:rPr>
        <w:t>patera</w:t>
      </w:r>
      <w:r w:rsidRPr="00305DD9">
        <w:t xml:space="preserve"> tutmakta ve sol eliyle uzun defne dalından so</w:t>
      </w:r>
      <w:r w:rsidR="00087EC2">
        <w:softHyphen/>
      </w:r>
      <w:r w:rsidRPr="00305DD9">
        <w:t>pasına dayanmaktadır (Apollon 1A).</w:t>
      </w:r>
    </w:p>
    <w:p w:rsidR="00305DD9" w:rsidRPr="00305DD9" w:rsidRDefault="00305DD9" w:rsidP="00305DD9">
      <w:r w:rsidRPr="00305DD9">
        <w:t xml:space="preserve">Sağ elinde </w:t>
      </w:r>
      <w:r w:rsidRPr="00305DD9">
        <w:rPr>
          <w:i/>
        </w:rPr>
        <w:t>patera</w:t>
      </w:r>
      <w:r w:rsidRPr="00305DD9">
        <w:t xml:space="preserve"> tutan ve sol eliyle uzun defne dalından sopasına dayanmış sunak önünde sunu yapan Apollon Sidetes, MÖ 360 yılına yakın bir tarihte kısa khiton, khlamis ve kanatlı kısa çizmesiy</w:t>
      </w:r>
      <w:r w:rsidR="00087EC2">
        <w:softHyphen/>
      </w:r>
      <w:r w:rsidRPr="00305DD9">
        <w:t>le giyimli bir hale gelmiş</w:t>
      </w:r>
      <w:r w:rsidRPr="00305DD9">
        <w:rPr>
          <w:vertAlign w:val="superscript"/>
        </w:rPr>
        <w:footnoteReference w:id="35"/>
      </w:r>
      <w:r w:rsidRPr="00305DD9">
        <w:t xml:space="preserve"> ve bütün Roma İmparatorluğu süresince bazı eklemelerle aynen tekrar</w:t>
      </w:r>
      <w:r w:rsidR="00087EC2">
        <w:softHyphen/>
      </w:r>
      <w:r w:rsidRPr="00305DD9">
        <w:t>lanmıştır. Tapınak betimli sikkelerde de Apollon 1A tipiyle karşılaşmaktayız. Bu nedenle Apollon Sidetes adıyla ün yapmış bu tipin tapınaktaki kült heykeli olduğu söylenebilir</w:t>
      </w:r>
      <w:r w:rsidRPr="00305DD9">
        <w:rPr>
          <w:vertAlign w:val="superscript"/>
        </w:rPr>
        <w:footnoteReference w:id="36"/>
      </w:r>
      <w:r w:rsidRPr="00305DD9">
        <w:t>. Bu tip Kilikya kıyı kentleri tarafından da kullanılmıştır</w:t>
      </w:r>
      <w:r w:rsidRPr="00305DD9">
        <w:rPr>
          <w:vertAlign w:val="superscript"/>
        </w:rPr>
        <w:footnoteReference w:id="37"/>
      </w:r>
      <w:r w:rsidRPr="00305DD9">
        <w:t xml:space="preserve">. </w:t>
      </w:r>
    </w:p>
    <w:p w:rsidR="00305DD9" w:rsidRPr="00305DD9" w:rsidRDefault="00305DD9" w:rsidP="00305DD9">
      <w:r w:rsidRPr="00305DD9">
        <w:t>Apollon 1 olarak adlandırılan grup yanındaki altar, tripot, defne dalı ve nar dalının bulunuş du</w:t>
      </w:r>
      <w:r w:rsidR="00087EC2">
        <w:softHyphen/>
      </w:r>
      <w:r w:rsidRPr="00305DD9">
        <w:t xml:space="preserve">rumu göz önünde bulundurularak 6 grupta incelenmiştir. 1B’de 1A’dan farklı olarak solda atlar, 1C’de sol üst boşlukta nar dalı, 1D’de sağda nar dalı vardır. 1E’de sağ elindeki </w:t>
      </w:r>
      <w:r w:rsidRPr="00305DD9">
        <w:rPr>
          <w:i/>
        </w:rPr>
        <w:t>patera</w:t>
      </w:r>
      <w:r w:rsidRPr="00305DD9">
        <w:t>’nın yerini nar dalı almıştır. 1F’de solundaki tripot üzerine sağ elindeki defne dalını uzatmaktadır</w:t>
      </w:r>
      <w:r w:rsidRPr="00305DD9">
        <w:rPr>
          <w:vertAlign w:val="superscript"/>
        </w:rPr>
        <w:footnoteReference w:id="38"/>
      </w:r>
      <w:r w:rsidRPr="00305DD9">
        <w:t>.</w:t>
      </w:r>
    </w:p>
    <w:p w:rsidR="00305DD9" w:rsidRPr="00305DD9" w:rsidRDefault="00305DD9" w:rsidP="00305DD9">
      <w:r w:rsidRPr="00305DD9">
        <w:t>Başlangıçta CIΔΗTωΝ, CIΔΗTΩΝ lejantı kullanılırken I. Valerianus’tan (253-260) sonra “CIΔΗTΩΝ ΝЄΩΚΟΡΩΝ” lejantı kullanılmaya başlanmıştır. Gallienus’un babası Valerianus I. Dönemi’nde basılan bir sikkesindeki “AΠΟΛΛΩΝOC CΙΔΗΤOY ΝЄΩΚΟΡOY” (= Side’nin ma</w:t>
      </w:r>
      <w:r w:rsidR="00087EC2">
        <w:softHyphen/>
      </w:r>
      <w:r w:rsidRPr="00305DD9">
        <w:t>bet bekçisi Apollon) ifadesinden, söz konusu sikkenin Apollon kutsal alanındaki mabet kasası tara</w:t>
      </w:r>
      <w:r w:rsidR="00087EC2">
        <w:softHyphen/>
      </w:r>
      <w:r w:rsidRPr="00305DD9">
        <w:t>fından gerçekleştirilen bir “Mabet Baskısı” olduğu anlaşılmaktadır</w:t>
      </w:r>
      <w:r w:rsidRPr="00305DD9">
        <w:rPr>
          <w:vertAlign w:val="superscript"/>
        </w:rPr>
        <w:footnoteReference w:id="39"/>
      </w:r>
      <w:r w:rsidRPr="00305DD9">
        <w:t>.</w:t>
      </w:r>
    </w:p>
    <w:p w:rsidR="00305DD9" w:rsidRPr="00305DD9" w:rsidRDefault="00305DD9" w:rsidP="00305DD9">
      <w:r w:rsidRPr="00305DD9">
        <w:t>Domitianus döneminden itibaren kullanılan Apollon Sidetes (= Sidelilerin Apollonu) tipi</w:t>
      </w:r>
      <w:r w:rsidRPr="00305DD9">
        <w:rPr>
          <w:vertAlign w:val="superscript"/>
        </w:rPr>
        <w:footnoteReference w:id="40"/>
      </w:r>
      <w:r w:rsidRPr="00305DD9">
        <w:t xml:space="preserve"> baş</w:t>
      </w:r>
      <w:r w:rsidR="00087EC2">
        <w:softHyphen/>
      </w:r>
      <w:r w:rsidRPr="00305DD9">
        <w:t xml:space="preserve">langıçta 2 </w:t>
      </w:r>
      <w:r w:rsidRPr="00305DD9">
        <w:rPr>
          <w:i/>
        </w:rPr>
        <w:t>assaria</w:t>
      </w:r>
      <w:r w:rsidRPr="00305DD9">
        <w:t xml:space="preserve"> değerinde iken sonraları 5, 10, 11 ve 12 </w:t>
      </w:r>
      <w:r w:rsidRPr="00305DD9">
        <w:rPr>
          <w:i/>
        </w:rPr>
        <w:t>assaria</w:t>
      </w:r>
      <w:r w:rsidRPr="00305DD9">
        <w:t xml:space="preserve"> değerindeki sikkelerde de aynı be</w:t>
      </w:r>
      <w:r w:rsidR="00087EC2">
        <w:softHyphen/>
      </w:r>
      <w:r w:rsidRPr="00305DD9">
        <w:t>timleme ile karşılaşılmıştır.</w:t>
      </w:r>
    </w:p>
    <w:p w:rsidR="00305DD9" w:rsidRPr="00305DD9" w:rsidRDefault="00305DD9" w:rsidP="00A712F7">
      <w:r w:rsidRPr="00305DD9">
        <w:rPr>
          <w:b/>
          <w:bCs/>
        </w:rPr>
        <w:t xml:space="preserve">Apollon 2: </w:t>
      </w:r>
      <w:r w:rsidRPr="00305DD9">
        <w:t>Apollon, lyr ile betimlendiği bu grupta, şiir ve müzik tanrısı olarak lyri ile kutsal coş</w:t>
      </w:r>
      <w:r w:rsidR="00087EC2">
        <w:softHyphen/>
      </w:r>
      <w:r w:rsidRPr="00305DD9">
        <w:t>kunluğu uyandıran tan</w:t>
      </w:r>
      <w:r w:rsidR="00A712F7">
        <w:t xml:space="preserve">rı konumundadır (Kat. No. 53). </w:t>
      </w:r>
    </w:p>
    <w:p w:rsidR="00305DD9" w:rsidRPr="00305DD9" w:rsidRDefault="00305DD9" w:rsidP="00305DD9">
      <w:pPr>
        <w:pStyle w:val="AraBalk"/>
      </w:pPr>
      <w:r w:rsidRPr="00305DD9">
        <w:t>I.3- Arka Yüzü Athena-Apollon Figürlü Sikkeler:</w:t>
      </w:r>
    </w:p>
    <w:p w:rsidR="00305DD9" w:rsidRPr="00305DD9" w:rsidRDefault="00305DD9" w:rsidP="00305DD9">
      <w:pPr>
        <w:ind w:firstLine="0"/>
      </w:pPr>
      <w:r w:rsidRPr="00305DD9">
        <w:t>Athena ile ikinci önemli tanrı konumunda olan ve baş tanrılığı onunla paylaşan Apollon Sidetes, kentin koruyucu tanrıları olarak karşılıklı tokalaşırken betimlenmiş olup, aralarında üçgen alınlıklı ve iki sütunlu tapınak modeli bulunmaktadır</w:t>
      </w:r>
      <w:r w:rsidRPr="00305DD9">
        <w:rPr>
          <w:vertAlign w:val="superscript"/>
        </w:rPr>
        <w:footnoteReference w:id="41"/>
      </w:r>
      <w:r w:rsidRPr="00305DD9">
        <w:t>. Bu betimlemeler ile tapınakları yan yana bulunan her iki tanrı arasındaki yakın bağlantı ve kült ilişkisi vurgulanmak istenmiştir. Bu da iki farklı inanı</w:t>
      </w:r>
      <w:r w:rsidR="00087EC2">
        <w:softHyphen/>
      </w:r>
      <w:r w:rsidRPr="00305DD9">
        <w:t>şın birbiri ile çatışmadan barış yoluyla birleştiklerinin ve saygı gördüklerinin Side kültüründe bırak</w:t>
      </w:r>
      <w:r w:rsidR="00087EC2">
        <w:softHyphen/>
      </w:r>
      <w:r w:rsidRPr="00305DD9">
        <w:t>tığı izlerdir.</w:t>
      </w:r>
    </w:p>
    <w:p w:rsidR="00305DD9" w:rsidRPr="00305DD9" w:rsidRDefault="00305DD9" w:rsidP="00305DD9">
      <w:pPr>
        <w:pStyle w:val="AraBalk"/>
      </w:pPr>
      <w:r w:rsidRPr="00305DD9">
        <w:lastRenderedPageBreak/>
        <w:t>I.4- Arka Yüzü Melas Figürlü Sikkeler:</w:t>
      </w:r>
    </w:p>
    <w:p w:rsidR="00305DD9" w:rsidRPr="00305DD9" w:rsidRDefault="00305DD9" w:rsidP="00305DD9">
      <w:pPr>
        <w:ind w:firstLine="0"/>
      </w:pPr>
      <w:r w:rsidRPr="00305DD9">
        <w:t>Melas nehrinin suladığı bereketli topraklara sahip kentin sikkelerinde Nehir Tanrısı Melas’a da yer verilmiştir. Sola doğru uzanmış, içinden su akan amphoraya dayanmış bir şekilde betimlenmiştir. Elinde tuttuğu atribütlere göre iki farklı grupta incelenmiştir. 1. grupta nar dalı, 2. grupta sol elinde nar dalı, sağ elinde içinde iki palmiye dalı bulunan ödül tacı tutmaktadır</w:t>
      </w:r>
      <w:r w:rsidRPr="00305DD9">
        <w:rPr>
          <w:vertAlign w:val="superscript"/>
        </w:rPr>
        <w:footnoteReference w:id="42"/>
      </w:r>
      <w:r w:rsidRPr="00305DD9">
        <w:t>.</w:t>
      </w:r>
    </w:p>
    <w:p w:rsidR="00305DD9" w:rsidRPr="00305DD9" w:rsidRDefault="00305DD9" w:rsidP="00305DD9">
      <w:pPr>
        <w:pStyle w:val="AraBalk"/>
      </w:pPr>
      <w:r w:rsidRPr="00305DD9">
        <w:t>I.5- Arka Yüzü Securitas Figürlü Sikkeler:</w:t>
      </w:r>
    </w:p>
    <w:p w:rsidR="00305DD9" w:rsidRPr="00305DD9" w:rsidRDefault="00305DD9" w:rsidP="00305DD9">
      <w:pPr>
        <w:ind w:firstLine="0"/>
      </w:pPr>
      <w:r w:rsidRPr="00305DD9">
        <w:t xml:space="preserve">Güvenlik Tanrıçası </w:t>
      </w:r>
      <w:r w:rsidRPr="00305DD9">
        <w:rPr>
          <w:bCs/>
          <w:iCs/>
        </w:rPr>
        <w:t xml:space="preserve">Securitas Sidae bir sütuna dayanırken betimlenmiştir. Sol elinde tuttuğu nesne nar dalı olabilir. </w:t>
      </w:r>
      <w:r w:rsidRPr="00305DD9">
        <w:t>Yazılı kaynaklarda rastlanmıyorsa da, şehir surlarının onarımı sonrası kent halkı, kendilerini güvenlikte hissettiklerini bu sikkeyle anlatmak istemiş olabilirler</w:t>
      </w:r>
      <w:r w:rsidRPr="00305DD9">
        <w:rPr>
          <w:vertAlign w:val="superscript"/>
        </w:rPr>
        <w:footnoteReference w:id="43"/>
      </w:r>
      <w:r w:rsidRPr="00305DD9">
        <w:t>.</w:t>
      </w:r>
    </w:p>
    <w:p w:rsidR="00305DD9" w:rsidRPr="00A712F7" w:rsidRDefault="00305DD9" w:rsidP="00305DD9">
      <w:pPr>
        <w:ind w:firstLine="0"/>
        <w:rPr>
          <w:b/>
          <w:bCs/>
          <w:iCs/>
        </w:rPr>
      </w:pPr>
      <w:r w:rsidRPr="00A712F7">
        <w:rPr>
          <w:b/>
          <w:bCs/>
          <w:iCs/>
        </w:rPr>
        <w:t>I.6- Arka Yüzü Artemis Figürlü Sikkeler:</w:t>
      </w:r>
    </w:p>
    <w:p w:rsidR="00305DD9" w:rsidRPr="00305DD9" w:rsidRDefault="00305DD9" w:rsidP="00305DD9">
      <w:pPr>
        <w:ind w:firstLine="0"/>
      </w:pPr>
      <w:r w:rsidRPr="00305DD9">
        <w:t>Sağ elinde meşale, sol elinde bereket boynuzu tutan ve başının üzerinde ayça ile ayakta duran Tanrı</w:t>
      </w:r>
      <w:r w:rsidR="00087EC2">
        <w:softHyphen/>
      </w:r>
      <w:r w:rsidRPr="00305DD9">
        <w:t>ça (Artemis-Selene-Tykhe) betimlidir</w:t>
      </w:r>
      <w:r w:rsidRPr="00305DD9">
        <w:rPr>
          <w:vertAlign w:val="superscript"/>
        </w:rPr>
        <w:footnoteReference w:id="44"/>
      </w:r>
      <w:r w:rsidRPr="00305DD9">
        <w:t>.</w:t>
      </w:r>
    </w:p>
    <w:p w:rsidR="00305DD9" w:rsidRPr="00305DD9" w:rsidRDefault="00305DD9" w:rsidP="00305DD9">
      <w:pPr>
        <w:pStyle w:val="AraBalk"/>
      </w:pPr>
      <w:r w:rsidRPr="00305DD9">
        <w:t>I.7- Arka Yüzü Demeter Figürlü Sikkeler:</w:t>
      </w:r>
    </w:p>
    <w:p w:rsidR="00305DD9" w:rsidRPr="00305DD9" w:rsidRDefault="00305DD9" w:rsidP="00305DD9">
      <w:r w:rsidRPr="00305DD9">
        <w:t>Side antik kentinde bereketli ürünlerin yetiştirilmesinde etkili olduğuna inanılan Tanrıça Deme</w:t>
      </w:r>
      <w:r w:rsidR="00087EC2">
        <w:softHyphen/>
      </w:r>
      <w:r w:rsidRPr="00305DD9">
        <w:t>ter’e adanmış pek çok sunak bulunmaktadır</w:t>
      </w:r>
      <w:r w:rsidRPr="00305DD9">
        <w:rPr>
          <w:vertAlign w:val="superscript"/>
        </w:rPr>
        <w:footnoteReference w:id="45"/>
      </w:r>
      <w:r w:rsidRPr="00305DD9">
        <w:t xml:space="preserve">. Bu inanış sikkeler üzerine de yansıtılmıştır. Demeter veya Hekate sağ elinde meşale tutmakta iken sol yanında yılan vardır. Aurelianus’a ait 11 </w:t>
      </w:r>
      <w:r w:rsidRPr="00305DD9">
        <w:rPr>
          <w:i/>
        </w:rPr>
        <w:t>assaria</w:t>
      </w:r>
      <w:r w:rsidRPr="00305DD9">
        <w:t xml:space="preserve"> de</w:t>
      </w:r>
      <w:r w:rsidR="00087EC2">
        <w:softHyphen/>
      </w:r>
      <w:r w:rsidRPr="00305DD9">
        <w:t>ğerinde olup, CIΔΗTΩΝ Γ ΝЄΩΚΟΡΩΝ</w:t>
      </w:r>
      <w:r w:rsidRPr="00305DD9">
        <w:rPr>
          <w:vertAlign w:val="superscript"/>
        </w:rPr>
        <w:footnoteReference w:id="46"/>
      </w:r>
      <w:r w:rsidRPr="00305DD9">
        <w:t xml:space="preserve"> lejantı kullanılmıştır. </w:t>
      </w:r>
    </w:p>
    <w:p w:rsidR="00305DD9" w:rsidRPr="00A712F7" w:rsidRDefault="00305DD9" w:rsidP="00305DD9">
      <w:pPr>
        <w:ind w:firstLine="0"/>
      </w:pPr>
      <w:r w:rsidRPr="00A712F7">
        <w:rPr>
          <w:b/>
          <w:bCs/>
          <w:iCs/>
        </w:rPr>
        <w:t>I.8- Arka Yüzü Asklepios Figürlü Sikkeler:</w:t>
      </w:r>
    </w:p>
    <w:p w:rsidR="00305DD9" w:rsidRPr="00305DD9" w:rsidRDefault="00305DD9" w:rsidP="00305DD9">
      <w:pPr>
        <w:ind w:firstLine="0"/>
      </w:pPr>
      <w:r w:rsidRPr="00305DD9">
        <w:t>Apollon’un ve sadakatsiz bir kadın olarak mitolojide yerini alan Lapith hükümdarının kızı Koro</w:t>
      </w:r>
      <w:r w:rsidR="00087EC2">
        <w:softHyphen/>
      </w:r>
      <w:r w:rsidRPr="00305DD9">
        <w:t>nis’in oğlu Sağlık Tanrısı Asklepios betimli sikkeler, Hellenistik Dönem’den Roma İmparatorluk Dönemi içlerine kadar birçok doktor yetiştiren ve bir tıp okuluna sahip Side kenti için bir sürpriz olmamalıdır</w:t>
      </w:r>
      <w:r w:rsidRPr="00305DD9">
        <w:rPr>
          <w:vertAlign w:val="superscript"/>
        </w:rPr>
        <w:footnoteReference w:id="47"/>
      </w:r>
      <w:r w:rsidRPr="00305DD9">
        <w:t>. Asklepios yılanlı asası ile betimlenmiştir.</w:t>
      </w:r>
    </w:p>
    <w:p w:rsidR="00305DD9" w:rsidRPr="00305DD9" w:rsidRDefault="00305DD9" w:rsidP="00305DD9">
      <w:pPr>
        <w:pStyle w:val="AraBalk"/>
      </w:pPr>
      <w:r w:rsidRPr="00305DD9">
        <w:t>I.9-Arka Yüzü Asklepios-Hygieia Figürlü Sikkeler:</w:t>
      </w:r>
    </w:p>
    <w:p w:rsidR="00305DD9" w:rsidRPr="00305DD9" w:rsidRDefault="00305DD9" w:rsidP="00305DD9">
      <w:pPr>
        <w:ind w:firstLine="0"/>
      </w:pPr>
      <w:r w:rsidRPr="00305DD9">
        <w:t>Roma İmparatorluğu’nun yükselme dönemindeki son büyük imparator ve aynı zamanda en önemli stoacı filozoflardan biri olan Marcus Aurelius’un</w:t>
      </w:r>
      <w:r w:rsidRPr="00305DD9">
        <w:rPr>
          <w:vertAlign w:val="superscript"/>
        </w:rPr>
        <w:footnoteReference w:id="48"/>
      </w:r>
      <w:r w:rsidRPr="00305DD9">
        <w:t xml:space="preserve"> (161-180) sikkesinde “iyileştirici tanrı” olarak bi</w:t>
      </w:r>
      <w:r w:rsidR="00087EC2">
        <w:softHyphen/>
      </w:r>
      <w:r w:rsidRPr="00305DD9">
        <w:t>linen Asklepios kızı Hygieia ve oğlu Telesphorus</w:t>
      </w:r>
      <w:r w:rsidRPr="00305DD9">
        <w:rPr>
          <w:vertAlign w:val="superscript"/>
        </w:rPr>
        <w:footnoteReference w:id="49"/>
      </w:r>
      <w:r w:rsidRPr="00305DD9">
        <w:t xml:space="preserve"> ile birlikte betimlenmiştir. Tedavi sanatının iyi</w:t>
      </w:r>
      <w:r w:rsidR="00087EC2">
        <w:softHyphen/>
      </w:r>
      <w:r w:rsidRPr="00305DD9">
        <w:t>leşme ile sonuçlandığını, hastalığın sona erdiğini sembolize eden Telesphoros</w:t>
      </w:r>
      <w:r w:rsidRPr="00305DD9">
        <w:rPr>
          <w:vertAlign w:val="superscript"/>
        </w:rPr>
        <w:footnoteReference w:id="50"/>
      </w:r>
      <w:r w:rsidRPr="00305DD9">
        <w:t>, sivri külahlı bir manto ile kısa boylu bir çocuk olarak tasvir edilmiştir.</w:t>
      </w:r>
    </w:p>
    <w:p w:rsidR="00305DD9" w:rsidRPr="00305DD9" w:rsidRDefault="00305DD9" w:rsidP="00305DD9">
      <w:pPr>
        <w:pStyle w:val="AraBalk"/>
      </w:pPr>
      <w:r w:rsidRPr="00305DD9">
        <w:lastRenderedPageBreak/>
        <w:t>I.10-Arka Yüzü Nike Figürlü Sikkeler:</w:t>
      </w:r>
    </w:p>
    <w:p w:rsidR="00305DD9" w:rsidRPr="00305DD9" w:rsidRDefault="00305DD9" w:rsidP="00305DD9">
      <w:pPr>
        <w:ind w:firstLine="0"/>
      </w:pPr>
      <w:r w:rsidRPr="00305DD9">
        <w:t>Hellenistik Dönem Side sikkelerinde de sıkça karşılaştığımız bu betimleme ile Partlara karşı kazanı</w:t>
      </w:r>
      <w:r w:rsidR="00087EC2">
        <w:softHyphen/>
      </w:r>
      <w:r w:rsidRPr="00305DD9">
        <w:t>lan zafer sevinci anlatılmak istenmiş olabilir</w:t>
      </w:r>
      <w:r w:rsidRPr="00305DD9">
        <w:rPr>
          <w:vertAlign w:val="superscript"/>
        </w:rPr>
        <w:footnoteReference w:id="51"/>
      </w:r>
      <w:r w:rsidRPr="00305DD9">
        <w:t>. Koleksiyonumuzda çelenk ve palmiye dalı ile sağa doğru dört atlı quadriga üzerinde ve sağ elinde çelenk, sol elinde trophaion taşıyan olmak üzere iki farklı tipi bulunmaktadır</w:t>
      </w:r>
      <w:r w:rsidRPr="00305DD9">
        <w:rPr>
          <w:vertAlign w:val="superscript"/>
        </w:rPr>
        <w:footnoteReference w:id="52"/>
      </w:r>
      <w:r w:rsidRPr="00305DD9">
        <w:t xml:space="preserve">. </w:t>
      </w:r>
    </w:p>
    <w:p w:rsidR="00305DD9" w:rsidRPr="00305DD9" w:rsidRDefault="00305DD9" w:rsidP="00305DD9">
      <w:pPr>
        <w:pStyle w:val="AraBalk"/>
      </w:pPr>
      <w:r w:rsidRPr="00305DD9">
        <w:t>I.11- Arka Yüzü Üç Güzeller Figürlü Sikkeler:</w:t>
      </w:r>
    </w:p>
    <w:p w:rsidR="00305DD9" w:rsidRPr="00305DD9" w:rsidRDefault="00305DD9" w:rsidP="00305DD9">
      <w:pPr>
        <w:ind w:firstLine="0"/>
      </w:pPr>
      <w:r w:rsidRPr="00305DD9">
        <w:t>Side tiyatrosunda heykeli bulunan Aphrodite’nin yoldaşları zarafeti simgeleyen ve Kharitler adıyla bilinen Üç Güzeller sikkelerin arka yüzünde de betimlenmiştir</w:t>
      </w:r>
      <w:r w:rsidRPr="00305DD9">
        <w:rPr>
          <w:vertAlign w:val="superscript"/>
        </w:rPr>
        <w:footnoteReference w:id="53"/>
      </w:r>
      <w:r w:rsidRPr="00305DD9">
        <w:t xml:space="preserve">. </w:t>
      </w:r>
    </w:p>
    <w:p w:rsidR="00305DD9" w:rsidRPr="00305DD9" w:rsidRDefault="00305DD9" w:rsidP="00305DD9">
      <w:pPr>
        <w:pStyle w:val="AraBalk"/>
      </w:pPr>
      <w:r w:rsidRPr="00305DD9">
        <w:t>I.12-Arka Yüzü Tykhe Figürlü Sikkeler:</w:t>
      </w:r>
    </w:p>
    <w:p w:rsidR="00305DD9" w:rsidRPr="00305DD9" w:rsidRDefault="00305DD9" w:rsidP="00305DD9">
      <w:pPr>
        <w:ind w:firstLine="0"/>
      </w:pPr>
      <w:r w:rsidRPr="00305DD9">
        <w:t>Kişileştirilmiş Kader Tanrıçası Tykhe’nin diğer tanrılardan ayırıcı niteliği aynı zamanda bireysel bir nitelik taşımasıdır. Her kentin bir tykhesi mutlaka vardır. Hellenistik Dönem’den beri pek çok insa</w:t>
      </w:r>
      <w:r w:rsidR="00087EC2">
        <w:softHyphen/>
      </w:r>
      <w:r w:rsidRPr="00305DD9">
        <w:t>nın inancında en güçlü tanrıçadır. Agoranın ortasında ona sunulmuş yuvarlak bir tapınak bulun</w:t>
      </w:r>
      <w:r w:rsidR="00087EC2">
        <w:softHyphen/>
      </w:r>
      <w:r w:rsidRPr="00305DD9">
        <w:t>maktadır</w:t>
      </w:r>
      <w:r w:rsidRPr="00305DD9">
        <w:rPr>
          <w:vertAlign w:val="superscript"/>
        </w:rPr>
        <w:footnoteReference w:id="54"/>
      </w:r>
      <w:r w:rsidRPr="00305DD9">
        <w:t xml:space="preserve">. </w:t>
      </w:r>
    </w:p>
    <w:p w:rsidR="00305DD9" w:rsidRPr="00305DD9" w:rsidRDefault="00305DD9" w:rsidP="00305DD9">
      <w:r w:rsidRPr="00305DD9">
        <w:t xml:space="preserve">Tykhe figürlü sikkeler 6 ana başlık altında incelenmiştir. </w:t>
      </w:r>
      <w:r w:rsidRPr="00305DD9">
        <w:rPr>
          <w:bCs/>
        </w:rPr>
        <w:t xml:space="preserve">İlk üç grubunda </w:t>
      </w:r>
      <w:r w:rsidRPr="00305DD9">
        <w:t>Tykhe başında polosu ile ayakta cepheden ve başı sola dönüktür. 1’de gemi dümeni ve bereket boynuzu</w:t>
      </w:r>
      <w:r w:rsidRPr="00305DD9">
        <w:rPr>
          <w:vertAlign w:val="superscript"/>
        </w:rPr>
        <w:footnoteReference w:id="55"/>
      </w:r>
      <w:r w:rsidRPr="00305DD9">
        <w:t xml:space="preserve">, 2’de </w:t>
      </w:r>
      <w:r w:rsidRPr="00305DD9">
        <w:rPr>
          <w:i/>
        </w:rPr>
        <w:t>patera</w:t>
      </w:r>
      <w:r w:rsidRPr="00305DD9">
        <w:t xml:space="preserve"> ve bereket boynuzu</w:t>
      </w:r>
      <w:r w:rsidRPr="00305DD9">
        <w:rPr>
          <w:vertAlign w:val="superscript"/>
        </w:rPr>
        <w:footnoteReference w:id="56"/>
      </w:r>
      <w:r w:rsidRPr="00305DD9">
        <w:t>, 3’deNike ve gemi pruvası tutmaktadır</w:t>
      </w:r>
      <w:r w:rsidRPr="00305DD9">
        <w:rPr>
          <w:vertAlign w:val="superscript"/>
        </w:rPr>
        <w:footnoteReference w:id="57"/>
      </w:r>
      <w:r w:rsidRPr="00305DD9">
        <w:t>.</w:t>
      </w:r>
      <w:r w:rsidRPr="00305DD9">
        <w:rPr>
          <w:bCs/>
        </w:rPr>
        <w:t xml:space="preserve">2’de </w:t>
      </w:r>
      <w:r w:rsidRPr="00305DD9">
        <w:t>arkasında gemi dümeni ve solda üzerinden alevler çıkan atlar, 3’de sağdaki boşlukta üzerinde A harfi bulunan şehir standardı var</w:t>
      </w:r>
      <w:r w:rsidR="00087EC2">
        <w:softHyphen/>
      </w:r>
      <w:r w:rsidRPr="00305DD9">
        <w:t>dır</w:t>
      </w:r>
      <w:r w:rsidRPr="00305DD9">
        <w:rPr>
          <w:vertAlign w:val="superscript"/>
        </w:rPr>
        <w:footnoteReference w:id="58"/>
      </w:r>
      <w:r w:rsidRPr="00305DD9">
        <w:t>. 4.grupta Tykhe sola doğru bir taht üzerinde otururken betimlenmiş, Nike ve gemi pruvası tutmaktadır</w:t>
      </w:r>
      <w:r w:rsidRPr="00305DD9">
        <w:rPr>
          <w:vertAlign w:val="superscript"/>
        </w:rPr>
        <w:footnoteReference w:id="59"/>
      </w:r>
      <w:r w:rsidRPr="00305DD9">
        <w:t>.</w:t>
      </w:r>
    </w:p>
    <w:p w:rsidR="00305DD9" w:rsidRPr="00305DD9" w:rsidRDefault="00305DD9" w:rsidP="00305DD9">
      <w:r w:rsidRPr="00305DD9">
        <w:t>5A’da bir kaya üzerinde oturan Tykhe buğday başağı ve nar tutmaktadır. 5B’de ayaklarının al</w:t>
      </w:r>
      <w:r w:rsidR="00087EC2">
        <w:softHyphen/>
      </w:r>
      <w:r w:rsidRPr="00305DD9">
        <w:t>tında sola doğru yüzen nehir tanrısı Melas vardır</w:t>
      </w:r>
      <w:r w:rsidRPr="00305DD9">
        <w:rPr>
          <w:vertAlign w:val="superscript"/>
        </w:rPr>
        <w:footnoteReference w:id="60"/>
      </w:r>
      <w:r w:rsidRPr="00305DD9">
        <w:t>. 6A’da örtülü ve kule taçlı Tykhe başı betimlen</w:t>
      </w:r>
      <w:r w:rsidR="00087EC2">
        <w:softHyphen/>
      </w:r>
      <w:r w:rsidRPr="00305DD9">
        <w:t>miştir. 6B’de altına nar dalı eklenmiştir</w:t>
      </w:r>
      <w:r w:rsidRPr="00305DD9">
        <w:rPr>
          <w:vertAlign w:val="superscript"/>
        </w:rPr>
        <w:footnoteReference w:id="61"/>
      </w:r>
      <w:r w:rsidRPr="00305DD9">
        <w:t>.</w:t>
      </w:r>
    </w:p>
    <w:p w:rsidR="00305DD9" w:rsidRPr="00305DD9" w:rsidRDefault="00305DD9" w:rsidP="00305DD9">
      <w:pPr>
        <w:pStyle w:val="AraBalk"/>
      </w:pPr>
      <w:r w:rsidRPr="00305DD9">
        <w:lastRenderedPageBreak/>
        <w:t>I.13- Arka Yüzü Herakles Figürlü Sikkeler:</w:t>
      </w:r>
    </w:p>
    <w:p w:rsidR="00305DD9" w:rsidRPr="00305DD9" w:rsidRDefault="00305DD9" w:rsidP="00305DD9">
      <w:pPr>
        <w:ind w:firstLine="0"/>
      </w:pPr>
      <w:r w:rsidRPr="00305DD9">
        <w:t>Aslan postu ve sopası ile çıplak betimlenmiş, doğaya ve tanrılara kafa tutabilen insan gücünün ve kahramanlığın simgesidir (Kat. No. 112).</w:t>
      </w:r>
    </w:p>
    <w:p w:rsidR="00305DD9" w:rsidRPr="00305DD9" w:rsidRDefault="00305DD9" w:rsidP="00305DD9">
      <w:pPr>
        <w:pStyle w:val="AraBalk"/>
      </w:pPr>
      <w:r w:rsidRPr="00305DD9">
        <w:t>I.14- Arka Yüzü Serapis Figürlü Sikkeler:</w:t>
      </w:r>
    </w:p>
    <w:p w:rsidR="00305DD9" w:rsidRPr="00305DD9" w:rsidRDefault="00305DD9" w:rsidP="00305DD9">
      <w:pPr>
        <w:ind w:firstLine="0"/>
      </w:pPr>
      <w:r w:rsidRPr="00305DD9">
        <w:t>Side antik kentinde paganizm döneminde büyük bir inanç zenginliği ve çeşitliliğinin yaşandığı, yerli kültlerin yanı sıra Hellen ve Mısır kökenli tanrı ve tanrıçalara da tapınıldığı ve bu ülkelerle bir takım politik ve ekonomik bağlantılarının bulunduğu arka yüzünde Serapis figürünün işlendiği sikkeler sayesinde söylenebilir. Başında Modius ve elinde çaprazlamasına tuttuğu asası ile özünde birçok tanrıların bileşiminden oluşturulmuş bir Mısır tanrısı olan Serapis</w:t>
      </w:r>
      <w:r w:rsidRPr="00305DD9">
        <w:rPr>
          <w:vertAlign w:val="superscript"/>
        </w:rPr>
        <w:footnoteReference w:id="62"/>
      </w:r>
      <w:r w:rsidRPr="00305DD9">
        <w:t>, Side kentinin Mısır ile bir ta</w:t>
      </w:r>
      <w:r w:rsidR="00087EC2">
        <w:softHyphen/>
      </w:r>
      <w:r w:rsidRPr="00305DD9">
        <w:t>kım ekonomik ilişkiler içinde bulunduğunu kanıtlamaktadır. Yeri tespit edilememiş olsa da Hadri</w:t>
      </w:r>
      <w:r w:rsidR="00087EC2">
        <w:softHyphen/>
      </w:r>
      <w:r w:rsidRPr="00305DD9">
        <w:t>anus dönemine ait bir sunak üzerindeki onur kitabesinden dolayı, kentte bir Serapis Tapınağı’nın varlığından rahatlıkla söz edilebilir</w:t>
      </w:r>
      <w:r w:rsidRPr="00305DD9">
        <w:rPr>
          <w:vertAlign w:val="superscript"/>
        </w:rPr>
        <w:footnoteReference w:id="63"/>
      </w:r>
      <w:r w:rsidRPr="00305DD9">
        <w:t>. Koleksiyonumuzda iki farklı tipi mevcuttur. 1. grupta görülen üzerinden alevler çıkan sunak 2. grupta yoktur</w:t>
      </w:r>
      <w:r w:rsidRPr="00305DD9">
        <w:rPr>
          <w:vertAlign w:val="superscript"/>
        </w:rPr>
        <w:footnoteReference w:id="64"/>
      </w:r>
      <w:r w:rsidRPr="00305DD9">
        <w:t xml:space="preserve">. </w:t>
      </w:r>
    </w:p>
    <w:p w:rsidR="00305DD9" w:rsidRPr="00305DD9" w:rsidRDefault="00305DD9" w:rsidP="00305DD9">
      <w:pPr>
        <w:pStyle w:val="AraBalk"/>
      </w:pPr>
      <w:r>
        <w:t xml:space="preserve">II. </w:t>
      </w:r>
      <w:r w:rsidR="00A712F7">
        <w:t>Agonistik Tipler</w:t>
      </w:r>
    </w:p>
    <w:p w:rsidR="00305DD9" w:rsidRPr="00305DD9" w:rsidRDefault="00305DD9" w:rsidP="00305DD9">
      <w:pPr>
        <w:pStyle w:val="AraBalk"/>
      </w:pPr>
      <w:r w:rsidRPr="00305DD9">
        <w:t>II.1-Arka Yüzü Ödül Tacı Figürlü Sikkeler:</w:t>
      </w:r>
    </w:p>
    <w:p w:rsidR="00305DD9" w:rsidRPr="00305DD9" w:rsidRDefault="00305DD9" w:rsidP="00305DD9">
      <w:pPr>
        <w:ind w:firstLine="0"/>
      </w:pPr>
      <w:r w:rsidRPr="00305DD9">
        <w:t>Roma imparatorlarının özel izni ile düzenlenen ve Oikomenikos (Uluslararası) niteliğindeki bay</w:t>
      </w:r>
      <w:r w:rsidR="00087EC2">
        <w:softHyphen/>
      </w:r>
      <w:r w:rsidRPr="00305DD9">
        <w:t>ramlardaki yarışlara tüm Roma İmparatorluk halkı katılabiliyordu ve ödül olarak içinde iki palmiye dalı bulunan zafer tacı armağan ediliyordu</w:t>
      </w:r>
      <w:r w:rsidRPr="00305DD9">
        <w:rPr>
          <w:vertAlign w:val="superscript"/>
        </w:rPr>
        <w:footnoteReference w:id="65"/>
      </w:r>
      <w:r w:rsidRPr="00305DD9">
        <w:t>. Apollon onuruna kutlanan Pythia</w:t>
      </w:r>
      <w:r w:rsidRPr="00305DD9">
        <w:rPr>
          <w:vertAlign w:val="superscript"/>
        </w:rPr>
        <w:footnoteReference w:id="66"/>
      </w:r>
      <w:r w:rsidRPr="00305DD9">
        <w:t xml:space="preserve"> ile Dionysos, De</w:t>
      </w:r>
      <w:r w:rsidR="00087EC2">
        <w:softHyphen/>
      </w:r>
      <w:r w:rsidRPr="00305DD9">
        <w:t>meter ve Roma imparatorlarının onuruna kutlanan Mystikos</w:t>
      </w:r>
      <w:r w:rsidRPr="00305DD9">
        <w:rPr>
          <w:vertAlign w:val="superscript"/>
        </w:rPr>
        <w:footnoteReference w:id="67"/>
      </w:r>
      <w:r w:rsidRPr="00305DD9">
        <w:t xml:space="preserve"> bu tür bayramlardandır. Roma İm</w:t>
      </w:r>
      <w:r w:rsidR="00087EC2">
        <w:softHyphen/>
      </w:r>
      <w:r w:rsidRPr="00305DD9">
        <w:t>paratorluğu ile bağlantılı olarak düzenlenen bu oyunlar her 3 ya da 4 yılda bir tekrarlanmaktadır. Oyunların kuralları Olympia’daki Olympia ve Delphi’deki Pythia oyunlarından alındığından, Si</w:t>
      </w:r>
      <w:r w:rsidR="00087EC2">
        <w:softHyphen/>
      </w:r>
      <w:r w:rsidRPr="00305DD9">
        <w:t>de’de düzenlenen oyunlar da Pythia ve Olympia olarak adlandırılarak bedeli ilgili kentlere ödenmiş olmalıdır</w:t>
      </w:r>
      <w:r w:rsidRPr="00305DD9">
        <w:rPr>
          <w:vertAlign w:val="superscript"/>
        </w:rPr>
        <w:footnoteReference w:id="68"/>
      </w:r>
      <w:r w:rsidRPr="00305DD9">
        <w:t>. Ayrıca imparatorun özel izni olmaksızın kentin ileri gelenleri tarafından Apollon ve At</w:t>
      </w:r>
      <w:r w:rsidR="00087EC2">
        <w:softHyphen/>
      </w:r>
      <w:r w:rsidRPr="00305DD9">
        <w:t>hena onuruna yarışmalar da düzenlenmiştir</w:t>
      </w:r>
      <w:r w:rsidRPr="00305DD9">
        <w:rPr>
          <w:vertAlign w:val="superscript"/>
        </w:rPr>
        <w:footnoteReference w:id="69"/>
      </w:r>
      <w:r w:rsidRPr="00305DD9">
        <w:t xml:space="preserve">. </w:t>
      </w:r>
    </w:p>
    <w:p w:rsidR="00305DD9" w:rsidRPr="00305DD9" w:rsidRDefault="00305DD9" w:rsidP="00305DD9">
      <w:r w:rsidRPr="00305DD9">
        <w:t>Oyunlar sikkeler üzerinde içinde iki palmiye dalı bulunan ödül tacı ile ifade edilmektedir</w:t>
      </w:r>
      <w:r w:rsidRPr="00305DD9">
        <w:rPr>
          <w:vertAlign w:val="superscript"/>
        </w:rPr>
        <w:footnoteReference w:id="70"/>
      </w:r>
      <w:r w:rsidRPr="00305DD9">
        <w:t>. Sik</w:t>
      </w:r>
      <w:r w:rsidR="00087EC2">
        <w:softHyphen/>
      </w:r>
      <w:r w:rsidRPr="00305DD9">
        <w:t>keler ödül masası ya da üçayak üzerinde oluşu dikkate alınarak tipolojik açıdan iki ayrı gruba ayrıla</w:t>
      </w:r>
      <w:r w:rsidR="00087EC2">
        <w:softHyphen/>
      </w:r>
      <w:r w:rsidRPr="00305DD9">
        <w:t>rak incelenmiştir. Ödül tacı ile birlikte betimlenmiş Athena ve Apollon Sidetes 3. ve 4. grupta değer</w:t>
      </w:r>
      <w:r w:rsidR="00087EC2">
        <w:softHyphen/>
      </w:r>
      <w:r w:rsidRPr="00305DD9">
        <w:t xml:space="preserve">lendirilmiştir. </w:t>
      </w:r>
    </w:p>
    <w:p w:rsidR="00305DD9" w:rsidRPr="00305DD9" w:rsidRDefault="00305DD9" w:rsidP="00305DD9">
      <w:r w:rsidRPr="00305DD9">
        <w:lastRenderedPageBreak/>
        <w:t>Ödül masası ve üzerinde içinde iki palmiye dalı bulunan ödül tacının betimlendiği 1. grup</w:t>
      </w:r>
      <w:r w:rsidRPr="00305DD9">
        <w:rPr>
          <w:vertAlign w:val="superscript"/>
        </w:rPr>
        <w:footnoteReference w:id="71"/>
      </w:r>
      <w:r w:rsidRPr="00305DD9">
        <w:t xml:space="preserve"> ken</w:t>
      </w:r>
      <w:r w:rsidR="00087EC2">
        <w:softHyphen/>
      </w:r>
      <w:r w:rsidRPr="00305DD9">
        <w:t>di içinde iki yanında para kesesi</w:t>
      </w:r>
      <w:r w:rsidRPr="00305DD9">
        <w:rPr>
          <w:vertAlign w:val="superscript"/>
        </w:rPr>
        <w:footnoteReference w:id="72"/>
      </w:r>
      <w:r w:rsidRPr="00305DD9">
        <w:t>, para kesesinin yanı sıra masanın altında amphora</w:t>
      </w:r>
      <w:r w:rsidRPr="00305DD9">
        <w:rPr>
          <w:vertAlign w:val="superscript"/>
        </w:rPr>
        <w:footnoteReference w:id="73"/>
      </w:r>
      <w:r w:rsidRPr="00305DD9">
        <w:t>, sadece masa</w:t>
      </w:r>
      <w:r w:rsidR="00087EC2">
        <w:softHyphen/>
      </w:r>
      <w:r w:rsidRPr="00305DD9">
        <w:t>nın altında amphora</w:t>
      </w:r>
      <w:r w:rsidRPr="00305DD9">
        <w:rPr>
          <w:vertAlign w:val="superscript"/>
        </w:rPr>
        <w:footnoteReference w:id="74"/>
      </w:r>
      <w:r w:rsidRPr="00305DD9">
        <w:t xml:space="preserve"> ve iki yanında Demeter’in meşalesi ile Dionysos’un thyrsosunun</w:t>
      </w:r>
      <w:r w:rsidRPr="00305DD9">
        <w:rPr>
          <w:vertAlign w:val="superscript"/>
        </w:rPr>
        <w:footnoteReference w:id="75"/>
      </w:r>
      <w:r w:rsidRPr="00305DD9">
        <w:t xml:space="preserve"> bulunuşu göz önüne alınarak dört alt gruba ayrılmıştır.</w:t>
      </w:r>
    </w:p>
    <w:p w:rsidR="00305DD9" w:rsidRPr="00305DD9" w:rsidRDefault="00305DD9" w:rsidP="00305DD9">
      <w:r w:rsidRPr="00305DD9">
        <w:t>Üçayak üzerinde içinde iki palmiye dalı bulunan ödül tacının yer aldığı 2A tipinde</w:t>
      </w:r>
      <w:r w:rsidRPr="00305DD9">
        <w:rPr>
          <w:vertAlign w:val="superscript"/>
        </w:rPr>
        <w:footnoteReference w:id="76"/>
      </w:r>
      <w:r w:rsidRPr="00305DD9">
        <w:t>, üçayak (tri</w:t>
      </w:r>
      <w:r w:rsidR="00087EC2">
        <w:softHyphen/>
      </w:r>
      <w:r w:rsidRPr="00305DD9">
        <w:t>pot) doğrudan Apollon ile ilişkilidir. Bu nedenle Apollon Pythios bayramını kutlamak amacıyla ba</w:t>
      </w:r>
      <w:r w:rsidR="00087EC2">
        <w:softHyphen/>
      </w:r>
      <w:r w:rsidRPr="00305DD9">
        <w:t>sıldıkları düşünülebilir. 2B tipinde soluna para kesesi, sağına amphora eklenmiştir</w:t>
      </w:r>
      <w:r w:rsidRPr="00305DD9">
        <w:rPr>
          <w:vertAlign w:val="superscript"/>
        </w:rPr>
        <w:footnoteReference w:id="77"/>
      </w:r>
      <w:r w:rsidRPr="00305DD9">
        <w:t>.</w:t>
      </w:r>
    </w:p>
    <w:p w:rsidR="00305DD9" w:rsidRPr="00305DD9" w:rsidRDefault="00305DD9" w:rsidP="00305DD9">
      <w:r w:rsidRPr="00305DD9">
        <w:t>Genellikle CΙΔHΤΩΝ veya CΙΔHΤΩΝ ΝЄΩΚΟΡΩΝ lejantı kullanılmıştır. Valerianus ve Galli</w:t>
      </w:r>
      <w:r w:rsidR="00087EC2">
        <w:softHyphen/>
      </w:r>
      <w:r w:rsidRPr="00305DD9">
        <w:t>enus döneminde tüm görkemiyle kutlanan Pythia, Mystikos ve Side Olimpiyat oyunlarını sikkeler üzerindeki farklı lejantlardan anlamak mümkündür.</w:t>
      </w:r>
    </w:p>
    <w:p w:rsidR="00305DD9" w:rsidRPr="00305DD9" w:rsidRDefault="00305DD9" w:rsidP="00305DD9">
      <w:r w:rsidRPr="00305DD9">
        <w:t>Sideliler Pamphylia’da, özellikle Perge’den önce, İmparatorluk ayrıcalıkları ile ilk kez Pythia oyunlarını düzenlemiş olmakla her zaman övünmüşler, bunu sikkelere de yansıtmışlardır. Saloni</w:t>
      </w:r>
      <w:r w:rsidR="00087EC2">
        <w:softHyphen/>
      </w:r>
      <w:r w:rsidRPr="00305DD9">
        <w:t>na’nın 1A grubuna ait bir sikkesinde karşılaşılan “ΠΡΩΤ Α ΠΑΜΦVΛΩΝ CIΔΗΤΩΝ” lejantı bu konuyla ilgilidir</w:t>
      </w:r>
      <w:r w:rsidRPr="00305DD9">
        <w:rPr>
          <w:vertAlign w:val="superscript"/>
        </w:rPr>
        <w:footnoteReference w:id="78"/>
      </w:r>
      <w:r w:rsidRPr="00305DD9">
        <w:t xml:space="preserve">. </w:t>
      </w:r>
    </w:p>
    <w:p w:rsidR="00305DD9" w:rsidRPr="00305DD9" w:rsidRDefault="00305DD9" w:rsidP="00305DD9">
      <w:r w:rsidRPr="00305DD9">
        <w:t>Salonina’nın 1C grubuna ait bir diğer sikkesinde CIΔΗΤΩΝ yazısı masanın altındadır. ΝЄΩΚΟΡΩΝ ise masanın kenarına yazılmıştır. Etrafını çevreleyen ЄΙЄΡΟC MYCTIKOC yazısın</w:t>
      </w:r>
      <w:r w:rsidR="00087EC2">
        <w:softHyphen/>
      </w:r>
      <w:r w:rsidRPr="00305DD9">
        <w:t xml:space="preserve">dan Demeter ve Dionysos onuruna düzenlenen Mystik oyunlarla ilgili olduğu anlaşılmaktadır (Kat. No. 178). </w:t>
      </w:r>
    </w:p>
    <w:p w:rsidR="00305DD9" w:rsidRPr="00305DD9" w:rsidRDefault="00305DD9" w:rsidP="00305DD9">
      <w:r w:rsidRPr="00305DD9">
        <w:t>I. Valerianus’un 1D grubuna ait bir sikkesinde CΙΔHΤΩΝ ΝЄΩΚΟΡΩΝ yazısı masanın altın</w:t>
      </w:r>
      <w:r w:rsidR="00087EC2">
        <w:softHyphen/>
      </w:r>
      <w:r w:rsidRPr="00305DD9">
        <w:t>dadır. Etrafındaki ΙЄΡΟC ΜVCΤΙΚΟC (Kutsal Mystikos) yazısı ile Demeter ve Dionysos onuruna düzenlenen Mystik oyunlarla ilgili olduğu vurgulanmıştır</w:t>
      </w:r>
      <w:r w:rsidRPr="00305DD9">
        <w:rPr>
          <w:vertAlign w:val="superscript"/>
        </w:rPr>
        <w:footnoteReference w:id="79"/>
      </w:r>
      <w:r w:rsidRPr="00305DD9">
        <w:t xml:space="preserve">. </w:t>
      </w:r>
    </w:p>
    <w:p w:rsidR="00305DD9" w:rsidRPr="00305DD9" w:rsidRDefault="00305DD9" w:rsidP="00305DD9">
      <w:r w:rsidRPr="00305DD9">
        <w:t>Salonina’nın 2B grubuna ait bir sikkesinde karşımıza çıkan “CΙΔΗΤΩΝ ΠVΘΙΑ” ifadesi bu sik</w:t>
      </w:r>
      <w:r w:rsidR="00087EC2">
        <w:softHyphen/>
      </w:r>
      <w:r w:rsidRPr="00305DD9">
        <w:t>kenin Apollon Pythios bayramını kutlamak için basıldığını göstermektedir</w:t>
      </w:r>
      <w:r w:rsidRPr="00305DD9">
        <w:rPr>
          <w:vertAlign w:val="superscript"/>
        </w:rPr>
        <w:footnoteReference w:id="80"/>
      </w:r>
      <w:r w:rsidRPr="00305DD9">
        <w:t xml:space="preserve">. </w:t>
      </w:r>
    </w:p>
    <w:p w:rsidR="00305DD9" w:rsidRPr="00305DD9" w:rsidRDefault="00305DD9" w:rsidP="00305DD9">
      <w:r w:rsidRPr="00305DD9">
        <w:t>Elagabalus'un annesi Iulia Soaemias’a ait bir sikkede Nike ve mızrak tutan Athena ödül masası</w:t>
      </w:r>
      <w:r w:rsidR="00087EC2">
        <w:softHyphen/>
      </w:r>
      <w:r w:rsidRPr="00305DD9">
        <w:t>nın yanındadır. Ödül masasının üzerindeki ödül tacının içinde bir adet palmiye dalı vardır. Bu sik</w:t>
      </w:r>
      <w:r w:rsidR="00087EC2">
        <w:softHyphen/>
      </w:r>
      <w:r w:rsidRPr="00305DD9">
        <w:t>kede kentin baş tanrıçası Athena onuruna imparatorun özel izni olmaksızın düzenlenen bir oyun anlatılmak istenmiştir</w:t>
      </w:r>
      <w:r w:rsidRPr="00305DD9">
        <w:rPr>
          <w:vertAlign w:val="superscript"/>
        </w:rPr>
        <w:footnoteReference w:id="81"/>
      </w:r>
      <w:r w:rsidRPr="00305DD9">
        <w:t>. Zafer tacının iki yanında para kesesinin bulunmaması nedeniyle yarışmacı</w:t>
      </w:r>
      <w:r w:rsidR="00087EC2">
        <w:softHyphen/>
      </w:r>
      <w:r w:rsidRPr="00305DD9">
        <w:t xml:space="preserve">ların oyunlara sadece onur ve palmiye dalı için katıldığı sonucu çıkartılabilir (Ödül Tacı 3, Kat. No. </w:t>
      </w:r>
      <w:r w:rsidRPr="00305DD9">
        <w:lastRenderedPageBreak/>
        <w:t>88-89).</w:t>
      </w:r>
    </w:p>
    <w:p w:rsidR="00305DD9" w:rsidRPr="00305DD9" w:rsidRDefault="00305DD9" w:rsidP="00305DD9">
      <w:r w:rsidRPr="00305DD9">
        <w:tab/>
        <w:t xml:space="preserve">Elagabalus'un ilk karısı Iulia Cornelia Paula’ya ait bir sikkede bu kez Apollon </w:t>
      </w:r>
      <w:r w:rsidRPr="00305DD9">
        <w:rPr>
          <w:i/>
        </w:rPr>
        <w:t>patera</w:t>
      </w:r>
      <w:r w:rsidRPr="00305DD9">
        <w:t xml:space="preserve"> ve uzun defne dalından asası ile ödül masasının yanındadır. Ödül masasının üzerindeki ödül tacının içinde bir adet palmiye dalı, altında amphora, iki yanında para kesesi vardır. Trophae taşıyan Nike ödül ta</w:t>
      </w:r>
      <w:r w:rsidR="00087EC2">
        <w:softHyphen/>
      </w:r>
      <w:r w:rsidRPr="00305DD9">
        <w:t>cının üzerindedir. Para kesesi Apollon onuruna düzenlenen oyunların para karşılığı olduğunu gös</w:t>
      </w:r>
      <w:r w:rsidR="00087EC2">
        <w:softHyphen/>
      </w:r>
      <w:r w:rsidRPr="00305DD9">
        <w:t>termektedir</w:t>
      </w:r>
      <w:r w:rsidRPr="00305DD9">
        <w:rPr>
          <w:vertAlign w:val="superscript"/>
        </w:rPr>
        <w:footnoteReference w:id="82"/>
      </w:r>
      <w:r w:rsidRPr="00305DD9">
        <w:t xml:space="preserve"> (Ödül Tacı 4, Kat. No. 86).</w:t>
      </w:r>
    </w:p>
    <w:p w:rsidR="00305DD9" w:rsidRPr="00305DD9" w:rsidRDefault="00305DD9" w:rsidP="00305DD9">
      <w:pPr>
        <w:pStyle w:val="AraBalk"/>
      </w:pPr>
      <w:r w:rsidRPr="00305DD9">
        <w:t>II.2- Arka Yüzü Çelenk Figürlü Sikkeler:</w:t>
      </w:r>
    </w:p>
    <w:p w:rsidR="00305DD9" w:rsidRPr="00305DD9" w:rsidRDefault="00305DD9" w:rsidP="00305DD9">
      <w:pPr>
        <w:ind w:firstLine="0"/>
        <w:rPr>
          <w:b/>
          <w:bCs/>
          <w:i/>
          <w:iCs/>
        </w:rPr>
      </w:pPr>
      <w:r w:rsidRPr="00305DD9">
        <w:t>Philippus Arabs ve oğlu döneminde Sideliler 2. kez Pythia oyunlarını düzenlemişlerdir. Roma İm</w:t>
      </w:r>
      <w:r w:rsidR="00087EC2">
        <w:softHyphen/>
      </w:r>
      <w:r w:rsidRPr="00305DD9">
        <w:t>paratorluğu’nun kuruluşunun ve sonsuzluğunun 100. yıl kutlamaları da aynı döneme rastlamakta</w:t>
      </w:r>
      <w:r w:rsidR="00087EC2">
        <w:softHyphen/>
      </w:r>
      <w:r w:rsidRPr="00305DD9">
        <w:t>dır (MS 248)</w:t>
      </w:r>
      <w:r w:rsidRPr="00305DD9">
        <w:rPr>
          <w:vertAlign w:val="superscript"/>
        </w:rPr>
        <w:footnoteReference w:id="83"/>
      </w:r>
      <w:r w:rsidRPr="00305DD9">
        <w:t xml:space="preserve">. II. Philippus’un (244-247) Caesar unvanıyla yönetime katıldığı dönemde basılan defne dalından çelenk içinde IЄPOC (Kutsal) yazısının yer aldığı sikke bu oyunlarla ilgili olmalıdır (Çelenk 1, </w:t>
      </w:r>
      <w:r w:rsidRPr="00305DD9">
        <w:rPr>
          <w:bCs/>
        </w:rPr>
        <w:t>Kat. No. 109</w:t>
      </w:r>
      <w:r w:rsidRPr="00305DD9">
        <w:t xml:space="preserve">). </w:t>
      </w:r>
    </w:p>
    <w:p w:rsidR="00305DD9" w:rsidRPr="00305DD9" w:rsidRDefault="00305DD9" w:rsidP="00305DD9">
      <w:pPr>
        <w:rPr>
          <w:bCs/>
        </w:rPr>
      </w:pPr>
      <w:r w:rsidRPr="00305DD9">
        <w:t>Sideliler, Valerianus döneminde Partlarla yapılan savaşlardaki olumsuzluklar, dış politikadaki gerileme ve iç karışıklıklarla imparatorluğun zayıf düştüğü dönemlerde, Manlius ile sahip oldukları (MÖ 189) MÖ 36 yılında Galatia kralı Amyntas’ın hâkimiyeti altında iken kaybettikleri “Romalıla</w:t>
      </w:r>
      <w:r w:rsidR="00087EC2">
        <w:softHyphen/>
      </w:r>
      <w:r w:rsidRPr="00305DD9">
        <w:t>rın Dostu ve Müttefiki” sıfatını yeniden kazanmışlardır</w:t>
      </w:r>
      <w:r w:rsidRPr="00305DD9">
        <w:rPr>
          <w:vertAlign w:val="superscript"/>
        </w:rPr>
        <w:footnoteReference w:id="84"/>
      </w:r>
      <w:r w:rsidRPr="00305DD9">
        <w:t>. Bu durum Salonina’nın Valerianus dö</w:t>
      </w:r>
      <w:r w:rsidR="00087EC2">
        <w:softHyphen/>
      </w:r>
      <w:r w:rsidRPr="00305DD9">
        <w:t>neminde basılmış bir sikkesinde, defne dalından çelenk içinde yer alan ΠΙCTHC ΦΙΛΗC CYMMAXOY PΩMAΙΩΝ MYCΤΙΔΟC CΙΔΗC “Romalıların Sadık Dostu ve Müttefiki” ibaresi ile vurgulanmaktadır</w:t>
      </w:r>
      <w:r w:rsidRPr="00305DD9">
        <w:rPr>
          <w:vertAlign w:val="superscript"/>
        </w:rPr>
        <w:footnoteReference w:id="85"/>
      </w:r>
      <w:r w:rsidRPr="00305DD9">
        <w:t xml:space="preserve"> </w:t>
      </w:r>
      <w:r w:rsidRPr="00305DD9">
        <w:rPr>
          <w:bCs/>
        </w:rPr>
        <w:t>(Çelenk 2, Kat. No. 181).</w:t>
      </w:r>
    </w:p>
    <w:p w:rsidR="00305DD9" w:rsidRPr="00305DD9" w:rsidRDefault="00305DD9" w:rsidP="00305DD9">
      <w:pPr>
        <w:pStyle w:val="AraBalk"/>
      </w:pPr>
      <w:r>
        <w:t xml:space="preserve">III. </w:t>
      </w:r>
      <w:r w:rsidR="00A712F7">
        <w:t>Mimari Tipler</w:t>
      </w:r>
    </w:p>
    <w:p w:rsidR="00305DD9" w:rsidRPr="00305DD9" w:rsidRDefault="00305DD9" w:rsidP="00305DD9">
      <w:pPr>
        <w:pStyle w:val="AraBalk"/>
      </w:pPr>
      <w:r w:rsidRPr="00305DD9">
        <w:t>Arka Yüzü Tapınak Figürlü Sikkeler:</w:t>
      </w:r>
    </w:p>
    <w:p w:rsidR="00305DD9" w:rsidRPr="00305DD9" w:rsidRDefault="00305DD9" w:rsidP="00305DD9">
      <w:pPr>
        <w:ind w:firstLine="0"/>
      </w:pPr>
      <w:r w:rsidRPr="00305DD9">
        <w:t xml:space="preserve">Tanrılar için olduğu gibi imparatorlar için de tapınaklar inşa edilmiştir. Bu kült yerlerinden bazıları Roma imparatorlarınca diğerlerinden ayrılarak bir takım haklarla donatıldılar. Böyle “İmparatorluk Kültü Tapınağı”na sahip kentler </w:t>
      </w:r>
      <w:r w:rsidRPr="00305DD9">
        <w:rPr>
          <w:i/>
        </w:rPr>
        <w:t>neokoros</w:t>
      </w:r>
      <w:r w:rsidRPr="00305DD9">
        <w:t xml:space="preserve">=tapınak bekçisi unvanı ile onurlandırılmıştırlar. Side kenti de Valerianus-Gallienus döneminin başlangıcında iki tapınağı ile </w:t>
      </w:r>
      <w:r w:rsidRPr="00305DD9">
        <w:rPr>
          <w:i/>
        </w:rPr>
        <w:t>neokoros</w:t>
      </w:r>
      <w:r w:rsidRPr="00305DD9">
        <w:t xml:space="preserve"> unvanına sahip olmuştu</w:t>
      </w:r>
      <w:r w:rsidRPr="00305DD9">
        <w:rPr>
          <w:vertAlign w:val="superscript"/>
        </w:rPr>
        <w:footnoteReference w:id="86"/>
      </w:r>
      <w:r w:rsidRPr="00305DD9">
        <w:t>. Bu durum sikkelere CΙΔHΤΩΝ ΝЄΩΚΟΡΩΝ (Sidelilerin Mabet Bekçisi) ibaresi ile yan</w:t>
      </w:r>
      <w:r w:rsidR="00087EC2">
        <w:softHyphen/>
      </w:r>
      <w:r w:rsidRPr="00305DD9">
        <w:t xml:space="preserve">sıtılmıştır. Tapınak figürlü sikkeler 5 ana başlık altında gruplandırılmıştır. </w:t>
      </w:r>
    </w:p>
    <w:p w:rsidR="00305DD9" w:rsidRPr="00305DD9" w:rsidRDefault="00305DD9" w:rsidP="00305DD9">
      <w:r w:rsidRPr="00305DD9">
        <w:t xml:space="preserve">Yarımadanın güney ucunda, limanın doğusunda, büyük bir olasılıkla eski kutsal alan üzerinde </w:t>
      </w:r>
      <w:r w:rsidRPr="00305DD9">
        <w:lastRenderedPageBreak/>
        <w:t>Athena ve Apollon’a adanmış iki tapınak bulunmaktadır</w:t>
      </w:r>
      <w:r w:rsidRPr="00305DD9">
        <w:rPr>
          <w:vertAlign w:val="superscript"/>
        </w:rPr>
        <w:footnoteReference w:id="87"/>
      </w:r>
      <w:r w:rsidRPr="00305DD9">
        <w:t>. Tapınakların tamamlanması ve bilinen kült heykellerinin yerleştirilmesi Severuslar dönemine rastlamış olmalı ki, sikkeler üzerinde ilk kez tapınak içinde tanrı ve tanrıça figürleri ile Septimius Severus döneminde (193-211) karşılaşılmakta</w:t>
      </w:r>
      <w:r w:rsidR="00087EC2">
        <w:softHyphen/>
      </w:r>
      <w:r w:rsidRPr="00305DD9">
        <w:t>dır</w:t>
      </w:r>
      <w:r w:rsidRPr="00305DD9">
        <w:rPr>
          <w:vertAlign w:val="superscript"/>
        </w:rPr>
        <w:footnoteReference w:id="88"/>
      </w:r>
      <w:r w:rsidRPr="00305DD9">
        <w:t xml:space="preserve">. Bayram baskısı olarak 4 </w:t>
      </w:r>
      <w:r w:rsidRPr="00305DD9">
        <w:rPr>
          <w:i/>
        </w:rPr>
        <w:t>assaria</w:t>
      </w:r>
      <w:r w:rsidRPr="00305DD9">
        <w:t xml:space="preserve"> değerinde basılan bu sikkelerde, içinde sağ elinde Nike ile mız</w:t>
      </w:r>
      <w:r w:rsidR="00087EC2">
        <w:softHyphen/>
      </w:r>
      <w:r w:rsidRPr="00305DD9">
        <w:t>rağına dayanmış sola doğru oturan Athena betiminin yer aldığı iki sütunlu</w:t>
      </w:r>
      <w:r w:rsidRPr="00305DD9">
        <w:rPr>
          <w:vertAlign w:val="superscript"/>
        </w:rPr>
        <w:footnoteReference w:id="89"/>
      </w:r>
      <w:r w:rsidRPr="00305DD9">
        <w:t xml:space="preserve">, üçgen alınlığında nar veya kentin ihtişamı ışıltısı anlamında Є (= </w:t>
      </w:r>
      <w:r w:rsidRPr="00305DD9">
        <w:rPr>
          <w:i/>
        </w:rPr>
        <w:t>Endoksos</w:t>
      </w:r>
      <w:r w:rsidRPr="00305DD9">
        <w:t>) harfi bulunan tapınak cephesi resmedilmiş</w:t>
      </w:r>
      <w:r w:rsidR="00087EC2">
        <w:softHyphen/>
      </w:r>
      <w:r w:rsidRPr="00305DD9">
        <w:t>tir</w:t>
      </w:r>
      <w:r w:rsidRPr="00305DD9">
        <w:rPr>
          <w:vertAlign w:val="superscript"/>
        </w:rPr>
        <w:footnoteReference w:id="90"/>
      </w:r>
      <w:r w:rsidRPr="00305DD9">
        <w:t>.</w:t>
      </w:r>
    </w:p>
    <w:p w:rsidR="00305DD9" w:rsidRPr="00305DD9" w:rsidRDefault="00305DD9" w:rsidP="00305DD9">
      <w:r w:rsidRPr="00305DD9">
        <w:t>Kentin 2. önemli tanrısı durumundaki Apollon’un tapınağı, Sütunlu Caddenin son bulduğu meydanda yer alan Athena Tapınağı’nın yanındadır. Sikkeler üzerinde MÖ 360 yılında giyimli gö</w:t>
      </w:r>
      <w:r w:rsidR="00087EC2">
        <w:softHyphen/>
      </w:r>
      <w:r w:rsidRPr="00305DD9">
        <w:t>rünen tapınağın kült heykeli Apollon Sidetes, Roma Dönemi’ne dek varlığını sürdürmüştür</w:t>
      </w:r>
      <w:r w:rsidRPr="00305DD9">
        <w:rPr>
          <w:vertAlign w:val="superscript"/>
        </w:rPr>
        <w:footnoteReference w:id="91"/>
      </w:r>
      <w:r w:rsidRPr="00305DD9">
        <w:t>. Apol</w:t>
      </w:r>
      <w:r w:rsidR="00087EC2">
        <w:softHyphen/>
      </w:r>
      <w:r w:rsidRPr="00305DD9">
        <w:t>lon Sidetes’i tapınak içinde gösteren sikkeler genellikle 6 sütunludur. Fakat Valerianus’un sikkesinde tapınağın mimarisinde farklılıklar görülmektedir. Bu kez tapınak üçgen alınlıklı ve 4 sütunludur (</w:t>
      </w:r>
      <w:r w:rsidRPr="00305DD9">
        <w:rPr>
          <w:bCs/>
        </w:rPr>
        <w:t xml:space="preserve">Tapınak 2B-Kat. No. 123). </w:t>
      </w:r>
      <w:r w:rsidRPr="00305DD9">
        <w:t>Aynı dönemde basılan Gallienus’un sikkesinde ise tapınak 6 sütunlu</w:t>
      </w:r>
      <w:r w:rsidR="00087EC2">
        <w:softHyphen/>
      </w:r>
      <w:r w:rsidRPr="00305DD9">
        <w:t>dur. Üçgen alınlık sütunları kapsamamaktadır ve üzerinde akroter yer almaktadır. Alınlık stilize A harfine benzetilebilir (</w:t>
      </w:r>
      <w:r w:rsidRPr="00305DD9">
        <w:rPr>
          <w:bCs/>
        </w:rPr>
        <w:t>Tapınak 2A-Kat. No. 152)</w:t>
      </w:r>
      <w:r w:rsidRPr="00305DD9">
        <w:t>. Bu durumda sikkeleri izleyerek kentin mimarisi hakkında yorum yapılamayacağı söylenebilir. Tapınak simgesel bir anlam içermektedir.</w:t>
      </w:r>
    </w:p>
    <w:p w:rsidR="00305DD9" w:rsidRPr="00305DD9" w:rsidRDefault="00305DD9" w:rsidP="00305DD9">
      <w:r w:rsidRPr="00305DD9">
        <w:t>Side’de agoranın ortasında yer alan ve MS II. yüzyıla tarihlenen Tykhe Tapınağı’yla, Salonina’nın Valerianus döneminde basılmış bir sikkesinde karşılaşılmaktadır. Konik çatısında nar dalı bulunan, dört sütunlu yuvarlak tapınağın içinde kule taçlı Tykhe bir kaya üzerinde sola doğru oturur durum</w:t>
      </w:r>
      <w:r w:rsidR="00087EC2">
        <w:softHyphen/>
      </w:r>
      <w:r w:rsidRPr="00305DD9">
        <w:t>da betimlenmiştir. Elinde buğday başağı ve nar dalı tutmaktadır. Ayaklarının altındaki Nehir Tanrı</w:t>
      </w:r>
      <w:r w:rsidR="00087EC2">
        <w:softHyphen/>
      </w:r>
      <w:r w:rsidRPr="00305DD9">
        <w:t>sı Melas sola doğru uzanmaktadır. Tapınağın iki yanında Side’nin Pamphylia’nın 1. ve en muhte</w:t>
      </w:r>
      <w:r w:rsidR="00087EC2">
        <w:softHyphen/>
      </w:r>
      <w:r w:rsidRPr="00305DD9">
        <w:t>şem kenti olduğu vurgulayan A ve Є harfleri bulunmaktadır</w:t>
      </w:r>
      <w:r w:rsidRPr="00305DD9">
        <w:rPr>
          <w:vertAlign w:val="superscript"/>
        </w:rPr>
        <w:footnoteReference w:id="92"/>
      </w:r>
      <w:r w:rsidRPr="00305DD9">
        <w:t xml:space="preserve"> (</w:t>
      </w:r>
      <w:r w:rsidRPr="00305DD9">
        <w:rPr>
          <w:bCs/>
        </w:rPr>
        <w:t>Tapınak 3-Kat. No. 182</w:t>
      </w:r>
      <w:r w:rsidRPr="00305DD9">
        <w:t>).</w:t>
      </w:r>
    </w:p>
    <w:p w:rsidR="00305DD9" w:rsidRPr="00305DD9" w:rsidRDefault="00305DD9" w:rsidP="00305DD9">
      <w:r w:rsidRPr="00305DD9">
        <w:t>İki sütunlu olup, üçgen alınlığında A harfi bulunan bir tapınağın içinde cepheden kanatları açık başı sola doğru olan bir kartal betimlenmiştir. Tapınağın iki yanında A (=Birinci) ve E (Endoxos, parlak muhteşem) harfleri işlenmiş birer askeri flama bulunmaktadır. Henüz yeri saptanamamış ol</w:t>
      </w:r>
      <w:r w:rsidR="00087EC2">
        <w:softHyphen/>
      </w:r>
      <w:r w:rsidRPr="00305DD9">
        <w:t>sa da imparator kültüne adanmış Neokoria tapınaklarından biri betimlenmiş olabilir</w:t>
      </w:r>
      <w:r w:rsidRPr="00305DD9">
        <w:rPr>
          <w:vertAlign w:val="superscript"/>
        </w:rPr>
        <w:footnoteReference w:id="93"/>
      </w:r>
      <w:r w:rsidRPr="00305DD9">
        <w:t>.</w:t>
      </w:r>
    </w:p>
    <w:p w:rsidR="00305DD9" w:rsidRPr="00305DD9" w:rsidRDefault="00305DD9" w:rsidP="00305DD9">
      <w:r w:rsidRPr="00305DD9">
        <w:t>Side kentinde Athena ve Apollon tapınaklarının 90 m kadar doğusunda, batı cephesinde 4 Ko</w:t>
      </w:r>
      <w:r w:rsidR="00087EC2">
        <w:softHyphen/>
      </w:r>
      <w:r w:rsidRPr="00305DD9">
        <w:t>rinthos sütunu olan, üçgen alınlıklı, yarım daire biçiminde, alınlığında bulunan konik serpuşlu büstten ötürü Ay Tanrısı Men’e ait olduğu ileri sürülen bir tapınak daha bulunmaktadır. Süslemele</w:t>
      </w:r>
      <w:r w:rsidR="00087EC2">
        <w:softHyphen/>
      </w:r>
      <w:r w:rsidRPr="00305DD9">
        <w:lastRenderedPageBreak/>
        <w:t>rine dayanarak diğer iki tapınaktan sonraya MS II. yüzyıl sonu III. yüzyıl başlarına tarihlendirilmiş</w:t>
      </w:r>
      <w:r w:rsidR="00087EC2">
        <w:softHyphen/>
      </w:r>
      <w:r w:rsidRPr="00305DD9">
        <w:t>tir</w:t>
      </w:r>
      <w:r w:rsidRPr="00305DD9">
        <w:rPr>
          <w:vertAlign w:val="superscript"/>
        </w:rPr>
        <w:footnoteReference w:id="94"/>
      </w:r>
      <w:r w:rsidRPr="00305DD9">
        <w:t>. Apollon ve Athena tapınakları karşılıklı olarak profilden, ortadaki 4 sütunlu üçgen alınlığında A harfi bulunan tapınak</w:t>
      </w:r>
      <w:r w:rsidRPr="00305DD9">
        <w:rPr>
          <w:vertAlign w:val="superscript"/>
        </w:rPr>
        <w:footnoteReference w:id="95"/>
      </w:r>
      <w:r w:rsidRPr="00305DD9">
        <w:t xml:space="preserve"> cepheden gösterilmiştir. Bu tapınakta ayakta duran iki figürün ortasında imparatora ait olabilecek atlı bir figür görülmektedir</w:t>
      </w:r>
      <w:r w:rsidRPr="00305DD9">
        <w:rPr>
          <w:vertAlign w:val="superscript"/>
        </w:rPr>
        <w:footnoteReference w:id="96"/>
      </w:r>
      <w:r w:rsidRPr="00305DD9">
        <w:t xml:space="preserve">. Kentler Roma İmparatorluğu’na bağlılığını imparatorları tanrılaştırarak ve onlar adına tapınaklar yaptırarak kanıtlamaya çalışmışlardır. Bunun karşılığında da </w:t>
      </w:r>
      <w:r w:rsidRPr="00305DD9">
        <w:rPr>
          <w:i/>
        </w:rPr>
        <w:t>neokoros</w:t>
      </w:r>
      <w:r w:rsidRPr="00305DD9">
        <w:t>=tapınak bekçisi unvanını alıp imparatorlukça tanınan bazı ayrıcalıklara sa</w:t>
      </w:r>
      <w:r w:rsidR="00087EC2">
        <w:softHyphen/>
      </w:r>
      <w:r w:rsidRPr="00305DD9">
        <w:t>hip olabiliyorlardı</w:t>
      </w:r>
      <w:r w:rsidRPr="00305DD9">
        <w:rPr>
          <w:vertAlign w:val="superscript"/>
        </w:rPr>
        <w:footnoteReference w:id="97"/>
      </w:r>
      <w:r w:rsidRPr="00305DD9">
        <w:t xml:space="preserve">. Side de bu </w:t>
      </w:r>
      <w:r w:rsidRPr="00305DD9">
        <w:rPr>
          <w:i/>
        </w:rPr>
        <w:t>neokoros</w:t>
      </w:r>
      <w:r w:rsidRPr="00305DD9">
        <w:t xml:space="preserve"> savaşında diğer kentlerden geri kalmamıştır. CIΔΗTΩΝ ΝЄΩΚΟΡΩΝ ifadesi ile birlikte 3 tapınağın resmedildiği bu Gallienus’a ait sikke (</w:t>
      </w:r>
      <w:r w:rsidRPr="00305DD9">
        <w:rPr>
          <w:bCs/>
        </w:rPr>
        <w:t xml:space="preserve">Tapınak 5-Kat. No. 153) </w:t>
      </w:r>
      <w:r w:rsidRPr="00305DD9">
        <w:t xml:space="preserve">Valerianus-Gallienus döneminde kentin 3 </w:t>
      </w:r>
      <w:r w:rsidRPr="00305DD9">
        <w:rPr>
          <w:i/>
        </w:rPr>
        <w:t>neokoros</w:t>
      </w:r>
      <w:r w:rsidRPr="00305DD9">
        <w:t xml:space="preserve"> unvanına sahip oluşunun kanıtıdır. </w:t>
      </w:r>
      <w:r w:rsidRPr="00305DD9">
        <w:rPr>
          <w:i/>
        </w:rPr>
        <w:t>Neokoros</w:t>
      </w:r>
      <w:r w:rsidRPr="00305DD9">
        <w:t xml:space="preserve"> unvanını alabilmek için her defasında yeni bir tapınak yaptırılmamış, bunun için daha ön</w:t>
      </w:r>
      <w:r w:rsidR="00087EC2">
        <w:softHyphen/>
      </w:r>
      <w:r w:rsidRPr="00305DD9">
        <w:t>ce var olan tapınaklar kullanılmıştır. İmparatorlar kült heykellerini onurlandırdıkları tanrıların ya</w:t>
      </w:r>
      <w:r w:rsidR="00087EC2">
        <w:softHyphen/>
      </w:r>
      <w:r w:rsidRPr="00305DD9">
        <w:t>nına koyarak istedikleri unvana sahip olabilmişlerdir</w:t>
      </w:r>
      <w:r w:rsidRPr="00305DD9">
        <w:rPr>
          <w:vertAlign w:val="superscript"/>
        </w:rPr>
        <w:footnoteReference w:id="98"/>
      </w:r>
      <w:r w:rsidRPr="00305DD9">
        <w:t>.</w:t>
      </w:r>
    </w:p>
    <w:p w:rsidR="00305DD9" w:rsidRPr="00305DD9" w:rsidRDefault="00305DD9" w:rsidP="00305DD9">
      <w:pPr>
        <w:pStyle w:val="AraBalk"/>
      </w:pPr>
      <w:r>
        <w:t xml:space="preserve">IV. </w:t>
      </w:r>
      <w:r w:rsidR="00A712F7">
        <w:t>Denizcilik ile Bağlantılı Tipler</w:t>
      </w:r>
    </w:p>
    <w:p w:rsidR="00305DD9" w:rsidRPr="00305DD9" w:rsidRDefault="00305DD9" w:rsidP="00305DD9">
      <w:pPr>
        <w:pStyle w:val="AraBalk"/>
      </w:pPr>
      <w:r w:rsidRPr="00305DD9">
        <w:t>Arka Yüzü Gemi Figürlü Sikkeler:</w:t>
      </w:r>
    </w:p>
    <w:p w:rsidR="00305DD9" w:rsidRPr="00305DD9" w:rsidRDefault="00305DD9" w:rsidP="00305DD9">
      <w:pPr>
        <w:ind w:firstLine="0"/>
      </w:pPr>
      <w:r w:rsidRPr="00305DD9">
        <w:t>Doğu ve batıyı birbirine bağlayan deniz yolu üzerinde Pamphylia Bölgesi’nin önemli liman kentle</w:t>
      </w:r>
      <w:r w:rsidR="00087EC2">
        <w:softHyphen/>
      </w:r>
      <w:r w:rsidRPr="00305DD9">
        <w:t>rinden biri olan Side kentinde</w:t>
      </w:r>
      <w:r w:rsidRPr="00305DD9">
        <w:rPr>
          <w:vertAlign w:val="superscript"/>
        </w:rPr>
        <w:footnoteReference w:id="99"/>
      </w:r>
      <w:r w:rsidRPr="00305DD9">
        <w:t>, böylesine hayati bir öneme sahip limanın sikkelere işlenmemiş ol</w:t>
      </w:r>
      <w:r w:rsidR="00087EC2">
        <w:softHyphen/>
      </w:r>
      <w:r w:rsidRPr="00305DD9">
        <w:t>ması düşünülemez. Roma İmparatorluğu için de Akdeniz’e hâkim bir konumda bulunması nede</w:t>
      </w:r>
      <w:r w:rsidR="00087EC2">
        <w:softHyphen/>
      </w:r>
      <w:r w:rsidRPr="00305DD9">
        <w:t>niyle çok önemlidir. Gemi betiminin yer aldığı ilk sikke ile Lucius Verus döneminde (161-169) kar</w:t>
      </w:r>
      <w:r w:rsidR="00087EC2">
        <w:softHyphen/>
      </w:r>
      <w:r w:rsidRPr="00305DD9">
        <w:t>şılaşılmaktadır</w:t>
      </w:r>
      <w:r w:rsidRPr="00305DD9">
        <w:rPr>
          <w:vertAlign w:val="superscript"/>
        </w:rPr>
        <w:footnoteReference w:id="100"/>
      </w:r>
      <w:r w:rsidRPr="00305DD9">
        <w:t>. Sikkelerden limanın Roma İmparatorluğu döneminde etrafı revaklı, galerilerle çevrili yuvarlak bir havuz şeklinde olduğu anlaşılabilmektedir. Koleksiyonumuzda iki farklı tipte gemi betimli sikkelerle karşılaşılmıştır.</w:t>
      </w:r>
    </w:p>
    <w:p w:rsidR="00305DD9" w:rsidRPr="00305DD9" w:rsidRDefault="00305DD9" w:rsidP="00305DD9">
      <w:r w:rsidRPr="00305DD9">
        <w:t>Savaş gemisinin demirlendiği nar ağacı Side limanını temsil ediyor olmalıdır</w:t>
      </w:r>
      <w:r w:rsidRPr="00305DD9">
        <w:rPr>
          <w:bCs/>
        </w:rPr>
        <w:t>(Gemi 1-Kat. No. 154)</w:t>
      </w:r>
      <w:r w:rsidRPr="00305DD9">
        <w:t>. Üstte kürekçileri ve arka kısmındaki flamaları ile sola doğru ilerleyen bir savaş gemisi ile altın</w:t>
      </w:r>
      <w:r w:rsidR="00087EC2">
        <w:softHyphen/>
      </w:r>
      <w:r w:rsidRPr="00305DD9">
        <w:t>da sağa doğru ilerleyen iki yelkenli yük gemisinin betimlendiği sikkelerde CIΔΗTΩΝ ΝЄΩΚΟΡΩΝ ifadesine A(=Birinci) ve NAVAPXIC (Gemi üssü) ifadeleri de eklenmiştir</w:t>
      </w:r>
      <w:r w:rsidRPr="00305DD9">
        <w:rPr>
          <w:vertAlign w:val="superscript"/>
        </w:rPr>
        <w:footnoteReference w:id="101"/>
      </w:r>
      <w:r w:rsidRPr="00305DD9">
        <w:t xml:space="preserve"> </w:t>
      </w:r>
      <w:r w:rsidRPr="00305DD9">
        <w:rPr>
          <w:bCs/>
        </w:rPr>
        <w:t>(Gemi 2-Kat. No. 167, 190-191)</w:t>
      </w:r>
      <w:r w:rsidRPr="00305DD9">
        <w:t>.</w:t>
      </w:r>
    </w:p>
    <w:p w:rsidR="00305DD9" w:rsidRPr="00305DD9" w:rsidRDefault="00305DD9" w:rsidP="00305DD9">
      <w:pPr>
        <w:pStyle w:val="AraBalk"/>
      </w:pPr>
      <w:r>
        <w:t xml:space="preserve">V. </w:t>
      </w:r>
      <w:r w:rsidR="00A712F7">
        <w:t>Roma İmparatorluk Tipleri</w:t>
      </w:r>
    </w:p>
    <w:p w:rsidR="00305DD9" w:rsidRPr="00305DD9" w:rsidRDefault="00305DD9" w:rsidP="00305DD9">
      <w:pPr>
        <w:pStyle w:val="AraBalk"/>
      </w:pPr>
      <w:r w:rsidRPr="00305DD9">
        <w:t>Arka Yüzü İmparator Figürlü Sikkeler:</w:t>
      </w:r>
    </w:p>
    <w:p w:rsidR="00305DD9" w:rsidRPr="00305DD9" w:rsidRDefault="00305DD9" w:rsidP="00305DD9">
      <w:pPr>
        <w:ind w:firstLine="0"/>
        <w:rPr>
          <w:b/>
          <w:bCs/>
          <w:i/>
          <w:iCs/>
        </w:rPr>
      </w:pPr>
      <w:r w:rsidRPr="00305DD9">
        <w:t xml:space="preserve">Antoninus Pius’un 161 yılında ölmesi üzerine </w:t>
      </w:r>
      <w:r w:rsidRPr="00305DD9">
        <w:rPr>
          <w:bCs/>
        </w:rPr>
        <w:t>Marcus Aurelius (161-180</w:t>
      </w:r>
      <w:r w:rsidRPr="00305DD9">
        <w:t xml:space="preserve">), manevi kardeşi </w:t>
      </w:r>
      <w:r w:rsidRPr="00305DD9">
        <w:rPr>
          <w:bCs/>
        </w:rPr>
        <w:t xml:space="preserve">Lucius </w:t>
      </w:r>
      <w:r w:rsidRPr="00305DD9">
        <w:rPr>
          <w:bCs/>
        </w:rPr>
        <w:lastRenderedPageBreak/>
        <w:t>Verus’</w:t>
      </w:r>
      <w:r w:rsidRPr="00305DD9">
        <w:t>a</w:t>
      </w:r>
      <w:r w:rsidRPr="00305DD9">
        <w:rPr>
          <w:bCs/>
        </w:rPr>
        <w:t xml:space="preserve"> (161-169</w:t>
      </w:r>
      <w:r w:rsidRPr="00305DD9">
        <w:t>) Caesar ve Augustus unvanlarını verirken, kendisi de Antoninus adını almıştır. Böylece İmparatorluk tarihinde ilk kez iki imparator yönetimi paylaşmış oluyordu</w:t>
      </w:r>
      <w:r w:rsidRPr="00305DD9">
        <w:rPr>
          <w:vertAlign w:val="superscript"/>
        </w:rPr>
        <w:footnoteReference w:id="102"/>
      </w:r>
      <w:r w:rsidRPr="00305DD9">
        <w:t>. Bu ortaklık sikkeler üzerinde de vurgulanmıştır. Marcus Aurelius adına basılan bir sikkenin arka yüzünde iki kardeş imparator tokalaşmaktadırlar. Her ikisi de toga giymiştir. Ön yüzünde de Marcus Aurelius toga giyimli olarak betimlenmiştir. Marcus Aurelius’un sol elinde tuttuğu Rotulus (küçük çark) hâkimiyet sembolü olabilir. Lucius Verus’un sikkelerinde de aynı arka yüz kullanılmıştır</w:t>
      </w:r>
      <w:r w:rsidRPr="00305DD9">
        <w:rPr>
          <w:vertAlign w:val="superscript"/>
        </w:rPr>
        <w:footnoteReference w:id="103"/>
      </w:r>
      <w:r w:rsidRPr="00305DD9">
        <w:t>. Yalnız Side değil, birçok kent bu konuyu sikkelerinde işlemiştir</w:t>
      </w:r>
      <w:r w:rsidRPr="00305DD9">
        <w:rPr>
          <w:vertAlign w:val="superscript"/>
        </w:rPr>
        <w:footnoteReference w:id="104"/>
      </w:r>
      <w:r w:rsidRPr="00305DD9">
        <w:t xml:space="preserve">. Koleksiyonumuzdaki ilk 4 </w:t>
      </w:r>
      <w:r w:rsidRPr="00305DD9">
        <w:rPr>
          <w:i/>
        </w:rPr>
        <w:t>assaria</w:t>
      </w:r>
      <w:r w:rsidRPr="00305DD9">
        <w:t>’lık sikkedir. Bunlar Sideliler tarafından kutlanan bir tür bayram baskılarıdır</w:t>
      </w:r>
      <w:r w:rsidRPr="00305DD9">
        <w:rPr>
          <w:vertAlign w:val="superscript"/>
        </w:rPr>
        <w:footnoteReference w:id="105"/>
      </w:r>
      <w:r w:rsidRPr="00305DD9">
        <w:t xml:space="preserve"> </w:t>
      </w:r>
      <w:r w:rsidRPr="00305DD9">
        <w:rPr>
          <w:bCs/>
        </w:rPr>
        <w:t>(İmp. 1-Kat. No. 57)</w:t>
      </w:r>
      <w:r w:rsidRPr="00305DD9">
        <w:t>.</w:t>
      </w:r>
    </w:p>
    <w:p w:rsidR="00305DD9" w:rsidRPr="00305DD9" w:rsidRDefault="00305DD9" w:rsidP="00305DD9">
      <w:r w:rsidRPr="00305DD9">
        <w:t xml:space="preserve">Marcus Aurelius’un karısı ve Antoninus Pius’un kızı </w:t>
      </w:r>
      <w:r w:rsidRPr="00305DD9">
        <w:rPr>
          <w:bCs/>
        </w:rPr>
        <w:t xml:space="preserve">Faustina Junior’ın </w:t>
      </w:r>
      <w:r w:rsidRPr="00305DD9">
        <w:t>tahtta oturan ikiz oğulla</w:t>
      </w:r>
      <w:r w:rsidR="00087EC2">
        <w:softHyphen/>
      </w:r>
      <w:r w:rsidRPr="00305DD9">
        <w:t>rı Commodus ve Antonius’un betimlendiği sikkesi ile özlemle beklenen tahtın varislerinin doğumu kutlanmıştır</w:t>
      </w:r>
      <w:r w:rsidRPr="00305DD9">
        <w:rPr>
          <w:vertAlign w:val="superscript"/>
        </w:rPr>
        <w:footnoteReference w:id="106"/>
      </w:r>
      <w:r w:rsidRPr="00305DD9">
        <w:t xml:space="preserve"> </w:t>
      </w:r>
      <w:r w:rsidRPr="00305DD9">
        <w:rPr>
          <w:bCs/>
        </w:rPr>
        <w:t>(İmp. 2-Kat. No. 59)</w:t>
      </w:r>
      <w:r w:rsidRPr="00305DD9">
        <w:t>.</w:t>
      </w:r>
    </w:p>
    <w:p w:rsidR="00305DD9" w:rsidRPr="00305DD9" w:rsidRDefault="00305DD9" w:rsidP="00305DD9">
      <w:pPr>
        <w:pStyle w:val="AraBalk"/>
      </w:pPr>
      <w:r w:rsidRPr="00305DD9">
        <w:t>Ön Yüz Tipleri ve Birimlere Göre Değerlendirme</w:t>
      </w:r>
    </w:p>
    <w:p w:rsidR="00305DD9" w:rsidRPr="00305DD9" w:rsidRDefault="00305DD9" w:rsidP="00305DD9">
      <w:pPr>
        <w:ind w:firstLine="0"/>
      </w:pPr>
      <w:r w:rsidRPr="00305DD9">
        <w:t>Başlangıçta imparatorlar defne çelenkli iken Gallienus döneminde (260-268) şua taçlı başlar görül</w:t>
      </w:r>
      <w:r w:rsidR="00087EC2">
        <w:softHyphen/>
      </w:r>
      <w:r w:rsidRPr="00305DD9">
        <w:t>meye başlanmıştır</w:t>
      </w:r>
      <w:r w:rsidRPr="00305DD9">
        <w:rPr>
          <w:vertAlign w:val="superscript"/>
        </w:rPr>
        <w:footnoteReference w:id="107"/>
      </w:r>
      <w:r w:rsidRPr="00305DD9">
        <w:t>. Caracalla</w:t>
      </w:r>
      <w:r w:rsidRPr="00305DD9">
        <w:rPr>
          <w:vertAlign w:val="superscript"/>
        </w:rPr>
        <w:footnoteReference w:id="108"/>
      </w:r>
      <w:r w:rsidRPr="00305DD9">
        <w:t xml:space="preserve"> dışında İmparator ilan edilmeden Caesar iken basılan sikkelerde egemenlik sembolü sayılan taç mevcut değildir</w:t>
      </w:r>
      <w:r w:rsidRPr="00305DD9">
        <w:rPr>
          <w:vertAlign w:val="superscript"/>
        </w:rPr>
        <w:footnoteReference w:id="109"/>
      </w:r>
      <w:r w:rsidRPr="00305DD9">
        <w:t>.</w:t>
      </w:r>
    </w:p>
    <w:p w:rsidR="00305DD9" w:rsidRPr="00305DD9" w:rsidRDefault="00305DD9" w:rsidP="00305DD9">
      <w:r w:rsidRPr="00305DD9">
        <w:t>İmparator büstünün üzerine güneşi sembolize eden yıldız, altına cepheden kanatları açık kartal figürü Gallienus’un I. Valerianus döneminde basılan sikkelerinde görülmektedir. Kartalın başı sağa veya sola dönük, ağzında çelenk veya palmiye dalı olabilir</w:t>
      </w:r>
      <w:r w:rsidRPr="00305DD9">
        <w:rPr>
          <w:vertAlign w:val="superscript"/>
        </w:rPr>
        <w:footnoteReference w:id="110"/>
      </w:r>
      <w:r w:rsidRPr="00305DD9">
        <w:t>.Genellikle imparatorlar zırh ve palu</w:t>
      </w:r>
      <w:r w:rsidR="00087EC2">
        <w:softHyphen/>
      </w:r>
      <w:r w:rsidRPr="00305DD9">
        <w:t xml:space="preserve">damentum giyimli resmedilirken, Marcus Aurelius döneminde toga giyimli büstler de görülmüştür. </w:t>
      </w:r>
    </w:p>
    <w:p w:rsidR="00305DD9" w:rsidRPr="00305DD9" w:rsidRDefault="00305DD9" w:rsidP="00305DD9">
      <w:r w:rsidRPr="00305DD9">
        <w:t>İmparatoriçeler başlangıçta topuzludur. Stephane ile ilk kez Iulia Paula’nın sikkesinde karşıla</w:t>
      </w:r>
      <w:r w:rsidR="00087EC2">
        <w:softHyphen/>
      </w:r>
      <w:r w:rsidRPr="00305DD9">
        <w:t xml:space="preserve">şılmıştır. Salonina’nın sikkelerinin tamamı stephanelidir. Bazen omuzlarına ayça, bazen başının üzerinde yıldız veya nar dalı, aşağıda cepheden kanatları açık kartal figürü eklenmiştir. </w:t>
      </w:r>
    </w:p>
    <w:p w:rsidR="00305DD9" w:rsidRPr="00305DD9" w:rsidRDefault="00305DD9" w:rsidP="00305DD9">
      <w:r w:rsidRPr="00305DD9">
        <w:t>Lucius Verus ile Iulia Paula’nın birer sikkesi dışında tüm imparator ve imparatoriçe portreleri sağa dönüktür (Kat. No. 63, 86)</w:t>
      </w:r>
    </w:p>
    <w:p w:rsidR="00305DD9" w:rsidRPr="00305DD9" w:rsidRDefault="00305DD9" w:rsidP="00305DD9">
      <w:r w:rsidRPr="00305DD9">
        <w:t xml:space="preserve">Başlangıçta yalnızca 1 </w:t>
      </w:r>
      <w:r w:rsidRPr="00305DD9">
        <w:rPr>
          <w:i/>
        </w:rPr>
        <w:t>assarion</w:t>
      </w:r>
      <w:r w:rsidRPr="00305DD9">
        <w:rPr>
          <w:vertAlign w:val="superscript"/>
        </w:rPr>
        <w:footnoteReference w:id="111"/>
      </w:r>
      <w:r w:rsidRPr="00305DD9">
        <w:t xml:space="preserve"> değerinde sikkeler basılırken Nero döneminde (54-68) çeşitli birimlerdeki </w:t>
      </w:r>
      <w:r w:rsidRPr="00305DD9">
        <w:rPr>
          <w:i/>
        </w:rPr>
        <w:t>assaria</w:t>
      </w:r>
      <w:r w:rsidRPr="00305DD9">
        <w:t xml:space="preserve">’lara ihtiyaç duyulmuş, 2 ve 3 </w:t>
      </w:r>
      <w:r w:rsidRPr="00305DD9">
        <w:rPr>
          <w:i/>
        </w:rPr>
        <w:t>assaria</w:t>
      </w:r>
      <w:r w:rsidRPr="00305DD9">
        <w:t xml:space="preserve"> değerinde sikkeler basılmaya başlamıştır. </w:t>
      </w:r>
      <w:r w:rsidRPr="00305DD9">
        <w:lastRenderedPageBreak/>
        <w:t xml:space="preserve">İlk kez 4 </w:t>
      </w:r>
      <w:r w:rsidRPr="00305DD9">
        <w:rPr>
          <w:i/>
        </w:rPr>
        <w:t>assaria</w:t>
      </w:r>
      <w:r w:rsidRPr="00305DD9">
        <w:t xml:space="preserve"> değerindeki sikke ile Marcus Aurelius döneminde karşılaşılmıştır (Kat. No. 57). </w:t>
      </w:r>
    </w:p>
    <w:p w:rsidR="00305DD9" w:rsidRPr="00305DD9" w:rsidRDefault="00305DD9" w:rsidP="00305DD9">
      <w:r w:rsidRPr="00305DD9">
        <w:t>Valerianus ve oğlu Gallienus döneminde (253-260) sikke miktarındaki artışa paralel olarak bi</w:t>
      </w:r>
      <w:r w:rsidR="00087EC2">
        <w:softHyphen/>
      </w:r>
      <w:r w:rsidRPr="00305DD9">
        <w:t>rim değerleri de sürekli artmaya devam etmiştir. I. Philippus</w:t>
      </w:r>
      <w:r w:rsidR="00366A7F">
        <w:t xml:space="preserve"> </w:t>
      </w:r>
      <w:r w:rsidRPr="00305DD9">
        <w:t xml:space="preserve">dönemiyle başlayan 5 </w:t>
      </w:r>
      <w:r w:rsidRPr="00305DD9">
        <w:rPr>
          <w:i/>
        </w:rPr>
        <w:t>assaria</w:t>
      </w:r>
      <w:r w:rsidRPr="00305DD9">
        <w:t xml:space="preserve"> değerin</w:t>
      </w:r>
      <w:r w:rsidR="00087EC2">
        <w:softHyphen/>
      </w:r>
      <w:r w:rsidRPr="00305DD9">
        <w:t>deki sikkelerin basımı devam etmekte</w:t>
      </w:r>
      <w:r w:rsidRPr="00305DD9">
        <w:rPr>
          <w:vertAlign w:val="superscript"/>
        </w:rPr>
        <w:footnoteReference w:id="112"/>
      </w:r>
      <w:r w:rsidRPr="00305DD9">
        <w:t xml:space="preserve"> ise de H=8, IA=11 ve IB=12 (=3 sesterz) </w:t>
      </w:r>
      <w:r w:rsidRPr="00305DD9">
        <w:rPr>
          <w:i/>
        </w:rPr>
        <w:t>assaria</w:t>
      </w:r>
      <w:r w:rsidRPr="00305DD9">
        <w:t xml:space="preserve"> değerinde sikkeler de piyasaya sürülmüştür. Roma İmparatorluğu’nun kötü para politikası ve enflasyon nede</w:t>
      </w:r>
      <w:r w:rsidR="00087EC2">
        <w:softHyphen/>
      </w:r>
      <w:r w:rsidRPr="00305DD9">
        <w:t>niyle İmparatorluk sikkeleri yetersiz kalınca, 253 yılında bayram baskıları sona ermiş ve kent gerek</w:t>
      </w:r>
      <w:r w:rsidR="00087EC2">
        <w:softHyphen/>
      </w:r>
      <w:r w:rsidRPr="00305DD9">
        <w:t>sinmelerini karşılamak için değişim paraları basmak zorunda kalmışlardır. 260 yılında Valeria</w:t>
      </w:r>
      <w:r w:rsidR="00087EC2">
        <w:softHyphen/>
      </w:r>
      <w:r w:rsidRPr="00305DD9">
        <w:t>nus’un Perslere esir düşmesi, Pers kralı Shahpur’un birliklerinin yakıp yağmalayarak Batı Kilikya’ya kadar ilerlemeleri</w:t>
      </w:r>
      <w:r w:rsidRPr="00305DD9">
        <w:rPr>
          <w:vertAlign w:val="superscript"/>
        </w:rPr>
        <w:footnoteReference w:id="113"/>
      </w:r>
      <w:r w:rsidRPr="00305DD9">
        <w:t xml:space="preserve"> durumunda Sideliler, Roma askeri idaresinin baskısıyla, biraz da kendilerini Pers zulmünden korumak amacıyla Roma İmparatorluğu ile dayanışmaya girmek zorunda kalmış</w:t>
      </w:r>
      <w:r w:rsidR="00087EC2">
        <w:softHyphen/>
      </w:r>
      <w:r w:rsidRPr="00305DD9">
        <w:t xml:space="preserve">lar ve çeşitli değerlerdeki farklı sikke birimlerini Є=5 </w:t>
      </w:r>
      <w:r w:rsidRPr="00305DD9">
        <w:rPr>
          <w:i/>
        </w:rPr>
        <w:t>assaria</w:t>
      </w:r>
      <w:r w:rsidRPr="00305DD9">
        <w:t>’ya indirmişlerdir</w:t>
      </w:r>
      <w:r w:rsidRPr="00305DD9">
        <w:rPr>
          <w:vertAlign w:val="superscript"/>
        </w:rPr>
        <w:footnoteReference w:id="114"/>
      </w:r>
      <w:r w:rsidRPr="00305DD9">
        <w:t xml:space="preserve">. </w:t>
      </w:r>
    </w:p>
    <w:p w:rsidR="00366A7F" w:rsidRDefault="00305DD9" w:rsidP="00305DD9">
      <w:r w:rsidRPr="00305DD9">
        <w:t>Gallienus’un tek başına imparator olduğu dönemde (260-268) Roma İmparatorluğu’nun duru</w:t>
      </w:r>
      <w:r w:rsidR="00087EC2">
        <w:softHyphen/>
      </w:r>
      <w:r w:rsidRPr="00305DD9">
        <w:t>mu doğuda güçlenmiştir</w:t>
      </w:r>
      <w:r w:rsidRPr="00305DD9">
        <w:rPr>
          <w:vertAlign w:val="superscript"/>
        </w:rPr>
        <w:footnoteReference w:id="115"/>
      </w:r>
      <w:r w:rsidRPr="00305DD9">
        <w:t>. Bu para politikasında da sonuçlarını göstermiş ve Side sikkeleri eski de</w:t>
      </w:r>
      <w:r w:rsidR="00087EC2">
        <w:softHyphen/>
      </w:r>
      <w:r w:rsidRPr="00305DD9">
        <w:t>ğerine kavuşmuştur. Sikkelerin basım kalitesi yükseltilirken sayısal miktarı azalmıştır</w:t>
      </w:r>
      <w:r w:rsidRPr="00305DD9">
        <w:rPr>
          <w:vertAlign w:val="superscript"/>
        </w:rPr>
        <w:footnoteReference w:id="116"/>
      </w:r>
      <w:r w:rsidRPr="00305DD9">
        <w:t>. Bu dönem</w:t>
      </w:r>
      <w:r w:rsidR="00087EC2">
        <w:softHyphen/>
      </w:r>
      <w:r w:rsidRPr="00305DD9">
        <w:t xml:space="preserve">de basılan sikkelerin tümü 10 (=I) </w:t>
      </w:r>
      <w:r w:rsidRPr="00305DD9">
        <w:rPr>
          <w:i/>
        </w:rPr>
        <w:t>assaria</w:t>
      </w:r>
      <w:r w:rsidRPr="00305DD9">
        <w:t xml:space="preserve"> değerindedir.</w:t>
      </w:r>
      <w:r w:rsidR="001A5B0E" w:rsidRPr="003F0B7E">
        <w:t xml:space="preserve"> </w:t>
      </w:r>
      <w:r w:rsidR="00366A7F">
        <w:br w:type="page"/>
      </w:r>
    </w:p>
    <w:p w:rsidR="00366A7F" w:rsidRPr="00366A7F" w:rsidRDefault="00366A7F" w:rsidP="00A712F7">
      <w:pPr>
        <w:pStyle w:val="AraBalk"/>
      </w:pPr>
      <w:r w:rsidRPr="00366A7F">
        <w:lastRenderedPageBreak/>
        <w:t>ANTALYA MÜZESİ'NDEKİ ROMA İMPARATORLUK DÖNEMİ SİDE SİKKELERİ</w:t>
      </w:r>
    </w:p>
    <w:p w:rsidR="00366A7F" w:rsidRPr="00366A7F" w:rsidRDefault="00366A7F" w:rsidP="00366A7F">
      <w:pPr>
        <w:pStyle w:val="AraBalk"/>
      </w:pPr>
      <w:r w:rsidRPr="00366A7F">
        <w:t>TIBERIUS (14-37)</w:t>
      </w:r>
    </w:p>
    <w:p w:rsidR="00366A7F" w:rsidRPr="00366A7F" w:rsidRDefault="00366A7F" w:rsidP="00366A7F">
      <w:pPr>
        <w:ind w:firstLine="0"/>
      </w:pPr>
      <w:r w:rsidRPr="00366A7F">
        <w:t>Ö/ ΤI[BЄ] (</w:t>
      </w:r>
      <w:r w:rsidRPr="00366A7F">
        <w:rPr>
          <w:rFonts w:ascii="Times New Roman" w:hAnsi="Times New Roman"/>
        </w:rPr>
        <w:t>↑</w:t>
      </w:r>
      <w:r w:rsidRPr="00366A7F">
        <w:t>sl.)-[PI]</w:t>
      </w:r>
      <w:r w:rsidRPr="00366A7F">
        <w:rPr>
          <w:rFonts w:cs="Minion Pro Disp"/>
        </w:rPr>
        <w:t>Ο</w:t>
      </w:r>
      <w:r w:rsidRPr="00366A7F">
        <w:t>[C] (</w:t>
      </w:r>
      <w:r w:rsidRPr="00366A7F">
        <w:rPr>
          <w:rFonts w:ascii="Times New Roman" w:hAnsi="Times New Roman"/>
        </w:rPr>
        <w:t>↓</w:t>
      </w:r>
      <w:r w:rsidRPr="00366A7F">
        <w:t>s.); İmparator başı, defne çelenkli, sağa dönük.</w:t>
      </w:r>
    </w:p>
    <w:p w:rsidR="00366A7F" w:rsidRPr="00366A7F" w:rsidRDefault="00366A7F" w:rsidP="00366A7F">
      <w:pPr>
        <w:ind w:firstLine="0"/>
      </w:pPr>
      <w:r w:rsidRPr="00366A7F">
        <w:t>A/ [C]IΔ / ΗT; Athena ayakta sola d., miğferli, uzun khiton ve himation giyimli; sağ omzunda mız</w:t>
      </w:r>
      <w:r w:rsidR="00087EC2">
        <w:softHyphen/>
      </w:r>
      <w:r w:rsidRPr="00366A7F">
        <w:t xml:space="preserve">rak, sol elinde kalkan, ileri uzatılmış sağ elinin üzerinde nar, aşağıda sola doğru kıvrılarak ilerleyen yılan. </w:t>
      </w:r>
    </w:p>
    <w:p w:rsidR="00366A7F" w:rsidRPr="00366A7F" w:rsidRDefault="00366A7F" w:rsidP="00366A7F">
      <w:pPr>
        <w:ind w:firstLine="0"/>
        <w:rPr>
          <w:i/>
        </w:rPr>
      </w:pPr>
      <w:r w:rsidRPr="00366A7F">
        <w:rPr>
          <w:i/>
        </w:rPr>
        <w:t>Ref. SNG Aulock 11, 4809; RPC 1, 3391.</w:t>
      </w:r>
      <w:r w:rsidR="00A712F7">
        <w:rPr>
          <w:i/>
        </w:rPr>
        <w:t xml:space="preserve"> </w:t>
      </w:r>
      <w:r w:rsidRPr="00366A7F">
        <w:rPr>
          <w:i/>
        </w:rPr>
        <w:t>4; SNG PfPs.4, 580.</w:t>
      </w:r>
    </w:p>
    <w:p w:rsidR="00366A7F" w:rsidRPr="00366A7F" w:rsidRDefault="00366A7F" w:rsidP="00366A7F">
      <w:pPr>
        <w:ind w:left="284" w:hanging="284"/>
      </w:pPr>
      <w:r w:rsidRPr="00366A7F">
        <w:t>1</w:t>
      </w:r>
      <w:r w:rsidRPr="00366A7F">
        <w:tab/>
        <w:t>AE; 4,7 gr; 18,5 mm; 6; Env. No. 14567.</w:t>
      </w:r>
    </w:p>
    <w:p w:rsidR="00366A7F" w:rsidRPr="00366A7F" w:rsidRDefault="00366A7F" w:rsidP="00366A7F">
      <w:pPr>
        <w:ind w:left="284" w:hanging="284"/>
      </w:pPr>
      <w:r w:rsidRPr="00366A7F">
        <w:t>2</w:t>
      </w:r>
      <w:r w:rsidRPr="00366A7F">
        <w:tab/>
        <w:t>AE; 5,1 gr; 19,0 mm; 12; Env. No. 1845 (ΤIBЄPIΟ[Y](</w:t>
      </w:r>
      <w:r w:rsidRPr="00366A7F">
        <w:rPr>
          <w:rFonts w:ascii="Times New Roman" w:hAnsi="Times New Roman"/>
        </w:rPr>
        <w:t>↑</w:t>
      </w:r>
      <w:r w:rsidRPr="00366A7F">
        <w:t>s.);</w:t>
      </w:r>
      <w:r w:rsidRPr="00366A7F">
        <w:rPr>
          <w:i/>
        </w:rPr>
        <w:t xml:space="preserve">  Ref. SNG PfPs.4,587.</w:t>
      </w:r>
    </w:p>
    <w:p w:rsidR="00366A7F" w:rsidRPr="00366A7F" w:rsidRDefault="00366A7F" w:rsidP="00366A7F">
      <w:pPr>
        <w:ind w:left="284" w:hanging="284"/>
        <w:rPr>
          <w:i/>
        </w:rPr>
      </w:pPr>
      <w:r w:rsidRPr="00366A7F">
        <w:t>3.</w:t>
      </w:r>
      <w:r w:rsidRPr="00366A7F">
        <w:tab/>
        <w:t>AE; 4,7 gr; 18,5 mm; 6; Env. No. 15375 ([ΤIB]ЄPIΟ[Y](</w:t>
      </w:r>
      <w:r w:rsidRPr="00366A7F">
        <w:rPr>
          <w:rFonts w:ascii="Times New Roman" w:hAnsi="Times New Roman"/>
        </w:rPr>
        <w:t>↑</w:t>
      </w:r>
      <w:r w:rsidRPr="00366A7F">
        <w:t>s.);</w:t>
      </w:r>
      <w:r w:rsidRPr="00366A7F">
        <w:rPr>
          <w:i/>
        </w:rPr>
        <w:t xml:space="preserve">  Ref. SNG PfPs.4,587.</w:t>
      </w:r>
    </w:p>
    <w:p w:rsidR="00366A7F" w:rsidRPr="00366A7F" w:rsidRDefault="00366A7F" w:rsidP="00366A7F">
      <w:pPr>
        <w:ind w:left="284" w:hanging="284"/>
        <w:rPr>
          <w:i/>
        </w:rPr>
      </w:pPr>
      <w:r w:rsidRPr="00366A7F">
        <w:t xml:space="preserve">4 </w:t>
      </w:r>
      <w:r w:rsidRPr="00366A7F">
        <w:tab/>
        <w:t>AE; 3,7 gr; 17,5 mm; 12; Env. No. 2645 ([ΤIBЄ]PIΟ[Σ](</w:t>
      </w:r>
      <w:r w:rsidRPr="00366A7F">
        <w:rPr>
          <w:rFonts w:ascii="Times New Roman" w:hAnsi="Times New Roman"/>
        </w:rPr>
        <w:t>↓</w:t>
      </w:r>
      <w:r w:rsidRPr="00366A7F">
        <w:t xml:space="preserve">s.)/[ΣI]Δ/Η[T], nar yok);  </w:t>
      </w:r>
      <w:r w:rsidRPr="00366A7F">
        <w:rPr>
          <w:i/>
        </w:rPr>
        <w:t>Ref. SNG PfPs.4, 584-586.</w:t>
      </w:r>
    </w:p>
    <w:p w:rsidR="00366A7F" w:rsidRPr="00366A7F" w:rsidRDefault="00366A7F" w:rsidP="00366A7F">
      <w:pPr>
        <w:ind w:left="284" w:hanging="284"/>
        <w:rPr>
          <w:i/>
        </w:rPr>
      </w:pPr>
      <w:r w:rsidRPr="00366A7F">
        <w:t xml:space="preserve">5 </w:t>
      </w:r>
      <w:r w:rsidRPr="00366A7F">
        <w:tab/>
        <w:t>AE; 3,7 gr; 18,0 mm; 6; Env. No. 11806 (ΤIB[ЄPIΟΣ](</w:t>
      </w:r>
      <w:r w:rsidRPr="00366A7F">
        <w:rPr>
          <w:rFonts w:ascii="Times New Roman" w:hAnsi="Times New Roman"/>
        </w:rPr>
        <w:t>↓</w:t>
      </w:r>
      <w:r w:rsidRPr="00366A7F">
        <w:t xml:space="preserve">s.)/[ΣI]/ΔΗ], nar yok);  </w:t>
      </w:r>
      <w:r w:rsidRPr="00366A7F">
        <w:rPr>
          <w:i/>
        </w:rPr>
        <w:t>Ref. SNG PfPs.4, 584-586; RPC 1, 3391.</w:t>
      </w:r>
      <w:r w:rsidR="00A712F7">
        <w:rPr>
          <w:i/>
        </w:rPr>
        <w:t xml:space="preserve"> </w:t>
      </w:r>
      <w:r w:rsidRPr="00366A7F">
        <w:rPr>
          <w:i/>
        </w:rPr>
        <w:t>7.</w:t>
      </w:r>
    </w:p>
    <w:p w:rsidR="00366A7F" w:rsidRPr="00366A7F" w:rsidRDefault="00366A7F" w:rsidP="00366A7F">
      <w:pPr>
        <w:ind w:left="284" w:hanging="284"/>
        <w:rPr>
          <w:i/>
        </w:rPr>
      </w:pPr>
      <w:r w:rsidRPr="00366A7F">
        <w:t>6</w:t>
      </w:r>
      <w:r w:rsidRPr="00366A7F">
        <w:tab/>
        <w:t>AE; 4,5 gr; 20,0 mm; 12; Env. No. 17319 (ΤIBЄPIΟ[Σ](</w:t>
      </w:r>
      <w:r w:rsidRPr="00366A7F">
        <w:rPr>
          <w:rFonts w:ascii="Times New Roman" w:hAnsi="Times New Roman"/>
        </w:rPr>
        <w:t>↑</w:t>
      </w:r>
      <w:r w:rsidRPr="00366A7F">
        <w:t>sl.) /[ΣI]/ΔΗ, mızrak yok);</w:t>
      </w:r>
      <w:r w:rsidRPr="00366A7F">
        <w:rPr>
          <w:i/>
        </w:rPr>
        <w:t xml:space="preserve">  Ref. SNG PfPs.4, 583 (ΣIΔ/ΗT).</w:t>
      </w:r>
    </w:p>
    <w:p w:rsidR="00366A7F" w:rsidRPr="00366A7F" w:rsidRDefault="00366A7F" w:rsidP="00366A7F">
      <w:pPr>
        <w:ind w:left="284" w:hanging="284"/>
      </w:pPr>
      <w:r w:rsidRPr="00366A7F">
        <w:t xml:space="preserve">7 </w:t>
      </w:r>
      <w:r w:rsidRPr="00366A7F">
        <w:tab/>
        <w:t>AE; 4,0 gr;17,5 mm; 12; Env. No. 5259 (ΤIBЄP[IΟY](</w:t>
      </w:r>
      <w:r w:rsidRPr="00366A7F">
        <w:rPr>
          <w:rFonts w:ascii="Times New Roman" w:hAnsi="Times New Roman"/>
        </w:rPr>
        <w:t>↓</w:t>
      </w:r>
      <w:r w:rsidRPr="00366A7F">
        <w:t xml:space="preserve">s.)/ [ΣI]/Δ, nar yılanın önünde);  </w:t>
      </w:r>
      <w:r w:rsidRPr="00366A7F">
        <w:rPr>
          <w:i/>
        </w:rPr>
        <w:t>Ref. SNG PfPs.4, 591.</w:t>
      </w:r>
    </w:p>
    <w:p w:rsidR="00366A7F" w:rsidRPr="00366A7F" w:rsidRDefault="00A712F7" w:rsidP="00366A7F">
      <w:pPr>
        <w:pStyle w:val="AraBalk"/>
      </w:pPr>
      <w:r>
        <w:t xml:space="preserve"> CLAUDIUS</w:t>
      </w:r>
      <w:r w:rsidR="00366A7F" w:rsidRPr="00366A7F">
        <w:t xml:space="preserve"> (41-54)</w:t>
      </w:r>
    </w:p>
    <w:p w:rsidR="00366A7F" w:rsidRPr="00366A7F" w:rsidRDefault="00366A7F" w:rsidP="00366A7F">
      <w:pPr>
        <w:ind w:firstLine="0"/>
      </w:pPr>
      <w:r w:rsidRPr="00366A7F">
        <w:t>Ö/[  ]/[KΛAYΔIΟΣ]; İmparator başı, defne çelenkli, sağa dönük.</w:t>
      </w:r>
    </w:p>
    <w:p w:rsidR="00366A7F" w:rsidRPr="00366A7F" w:rsidRDefault="00366A7F" w:rsidP="00366A7F">
      <w:pPr>
        <w:ind w:firstLine="0"/>
      </w:pPr>
      <w:r w:rsidRPr="00366A7F">
        <w:t>A/ [Σ]IΔ-Η[T](S.</w:t>
      </w:r>
      <w:r w:rsidRPr="00366A7F">
        <w:rPr>
          <w:rFonts w:ascii="Times New Roman" w:hAnsi="Times New Roman"/>
        </w:rPr>
        <w:t>↑</w:t>
      </w:r>
      <w:r w:rsidRPr="00366A7F">
        <w:t>); Athena ayakta sola d., miğferli, uzun khiton ve himation giyimli; sağ omzunda mızrak, sol elinde kalkan, aşağıda sola doğru kıvrılarak ilerleyen yılan.</w:t>
      </w:r>
    </w:p>
    <w:p w:rsidR="00366A7F" w:rsidRPr="00366A7F" w:rsidRDefault="00366A7F" w:rsidP="00366A7F">
      <w:pPr>
        <w:ind w:firstLine="0"/>
        <w:rPr>
          <w:i/>
        </w:rPr>
      </w:pPr>
      <w:r w:rsidRPr="00366A7F">
        <w:rPr>
          <w:i/>
        </w:rPr>
        <w:t>Ref. Nollé 1990, 247 No. 3; RPC I, 3391.</w:t>
      </w:r>
      <w:r w:rsidR="00A712F7">
        <w:rPr>
          <w:i/>
        </w:rPr>
        <w:t xml:space="preserve"> </w:t>
      </w:r>
      <w:r w:rsidRPr="00366A7F">
        <w:rPr>
          <w:i/>
        </w:rPr>
        <w:t xml:space="preserve">8. </w:t>
      </w:r>
    </w:p>
    <w:p w:rsidR="00366A7F" w:rsidRPr="00366A7F" w:rsidRDefault="00366A7F" w:rsidP="00366A7F">
      <w:pPr>
        <w:ind w:left="284" w:hanging="284"/>
      </w:pPr>
      <w:r w:rsidRPr="00366A7F">
        <w:t xml:space="preserve">8 </w:t>
      </w:r>
      <w:r w:rsidRPr="00366A7F">
        <w:tab/>
        <w:t xml:space="preserve">AE; 5,0 gr; 18,5 mm; 1; Env. No. 10971. </w:t>
      </w:r>
    </w:p>
    <w:p w:rsidR="00366A7F" w:rsidRPr="00366A7F" w:rsidRDefault="00366A7F" w:rsidP="00366A7F">
      <w:pPr>
        <w:pStyle w:val="AraBalk"/>
      </w:pPr>
      <w:r w:rsidRPr="00366A7F">
        <w:t>NERO (50/ 54-68)</w:t>
      </w:r>
    </w:p>
    <w:p w:rsidR="00366A7F" w:rsidRPr="00366A7F" w:rsidRDefault="00366A7F" w:rsidP="00366A7F">
      <w:pPr>
        <w:ind w:firstLine="0"/>
      </w:pPr>
      <w:r w:rsidRPr="00366A7F">
        <w:t>Ö/ ΝЄPωΝ  KAICAP; İmparator başı, defne çelenkli, sağa dönük.</w:t>
      </w:r>
    </w:p>
    <w:p w:rsidR="00366A7F" w:rsidRPr="00366A7F" w:rsidRDefault="00366A7F" w:rsidP="00366A7F">
      <w:pPr>
        <w:ind w:firstLine="0"/>
      </w:pPr>
      <w:r w:rsidRPr="00366A7F">
        <w:t>A/ CIΔ / ΗT;  Athena ayakta sola d., miğferli, uzun khiton ve himation giyimli; sağ omzunda mız</w:t>
      </w:r>
      <w:r w:rsidR="00087EC2">
        <w:softHyphen/>
      </w:r>
      <w:r w:rsidRPr="00366A7F">
        <w:t>rak, sol elinde kalkan, ileri uzatılmış sağ elinin üzerinde nar, aşağıda sola doğru kıvrılarak ilerleyen yılan.</w:t>
      </w:r>
    </w:p>
    <w:p w:rsidR="00366A7F" w:rsidRPr="00366A7F" w:rsidRDefault="00366A7F" w:rsidP="00366A7F">
      <w:pPr>
        <w:ind w:firstLine="0"/>
        <w:rPr>
          <w:i/>
        </w:rPr>
      </w:pPr>
      <w:r w:rsidRPr="00366A7F">
        <w:rPr>
          <w:i/>
        </w:rPr>
        <w:t>Ref. SNG Aulock 11, 4810; RPC I, 3401, 3404; SNG PfPs.4, 606-618.</w:t>
      </w:r>
    </w:p>
    <w:p w:rsidR="00366A7F" w:rsidRPr="00366A7F" w:rsidRDefault="00366A7F" w:rsidP="00366A7F">
      <w:pPr>
        <w:ind w:left="284" w:hanging="284"/>
      </w:pPr>
      <w:r w:rsidRPr="00366A7F">
        <w:t>9</w:t>
      </w:r>
      <w:r>
        <w:tab/>
      </w:r>
      <w:r w:rsidRPr="00366A7F">
        <w:t>AE; 4,8 gr; 20,0 mm; 1; Env. No. 5521 (İmp.başı, taçsız, sağa d.;</w:t>
      </w:r>
      <w:r w:rsidRPr="00366A7F">
        <w:rPr>
          <w:i/>
        </w:rPr>
        <w:t xml:space="preserve"> </w:t>
      </w:r>
      <w:r w:rsidRPr="00366A7F">
        <w:t>Nero Caesar(50-54);</w:t>
      </w:r>
      <w:r w:rsidRPr="00366A7F">
        <w:rPr>
          <w:i/>
        </w:rPr>
        <w:t>Ref. RPC I, 3399; SNG PfPs.4, 601</w:t>
      </w:r>
      <w:r w:rsidRPr="00366A7F">
        <w:t>.</w:t>
      </w:r>
    </w:p>
    <w:p w:rsidR="00366A7F" w:rsidRPr="00366A7F" w:rsidRDefault="00366A7F" w:rsidP="00366A7F">
      <w:pPr>
        <w:ind w:left="284" w:hanging="284"/>
      </w:pPr>
      <w:r w:rsidRPr="00366A7F">
        <w:t>10</w:t>
      </w:r>
      <w:r>
        <w:tab/>
      </w:r>
      <w:r w:rsidRPr="00366A7F">
        <w:t>AE; 5,2 gr; 19,5 mm; 12; Env. No. 14566 (İmp.başı, taçsız, sağa d.; Nero Caesar(50-54);</w:t>
      </w:r>
      <w:r w:rsidRPr="00366A7F">
        <w:rPr>
          <w:i/>
        </w:rPr>
        <w:t>Ref. RPC I, 3399; SNG PfPs.4, 601</w:t>
      </w:r>
      <w:r w:rsidRPr="00366A7F">
        <w:t xml:space="preserve">. </w:t>
      </w:r>
    </w:p>
    <w:p w:rsidR="00366A7F" w:rsidRPr="00366A7F" w:rsidRDefault="00366A7F" w:rsidP="00366A7F">
      <w:pPr>
        <w:ind w:left="284" w:hanging="284"/>
      </w:pPr>
      <w:r w:rsidRPr="00366A7F">
        <w:t>11</w:t>
      </w:r>
      <w:r>
        <w:tab/>
      </w:r>
      <w:r w:rsidRPr="00366A7F">
        <w:t>AE; 4,4 gr; 19,0 mm;  6; Env. No. 1911.</w:t>
      </w:r>
    </w:p>
    <w:p w:rsidR="00366A7F" w:rsidRPr="00366A7F" w:rsidRDefault="00366A7F" w:rsidP="00366A7F">
      <w:pPr>
        <w:ind w:left="284" w:hanging="284"/>
      </w:pPr>
      <w:r w:rsidRPr="00366A7F">
        <w:t>12</w:t>
      </w:r>
      <w:r w:rsidRPr="00366A7F">
        <w:tab/>
        <w:t>AE; 5,5 gr; 18,5 mm;  6; Env. No. 2233.</w:t>
      </w:r>
    </w:p>
    <w:p w:rsidR="00366A7F" w:rsidRPr="00366A7F" w:rsidRDefault="00366A7F" w:rsidP="00366A7F">
      <w:pPr>
        <w:ind w:left="284" w:hanging="284"/>
      </w:pPr>
      <w:r w:rsidRPr="00366A7F">
        <w:t>13</w:t>
      </w:r>
      <w:r w:rsidRPr="00366A7F">
        <w:tab/>
        <w:t>AE; 4,7 gr; 18,5 mm; 12; Env. No. 3030.</w:t>
      </w:r>
    </w:p>
    <w:p w:rsidR="00366A7F" w:rsidRPr="00366A7F" w:rsidRDefault="00366A7F" w:rsidP="00366A7F">
      <w:pPr>
        <w:ind w:left="284" w:hanging="284"/>
      </w:pPr>
      <w:r w:rsidRPr="00366A7F">
        <w:lastRenderedPageBreak/>
        <w:t>14</w:t>
      </w:r>
      <w:r w:rsidRPr="00366A7F">
        <w:tab/>
        <w:t>AE; 4,1 gr; 18,0 mm; 12; Env. No. 3190.</w:t>
      </w:r>
    </w:p>
    <w:p w:rsidR="00366A7F" w:rsidRPr="00366A7F" w:rsidRDefault="00366A7F" w:rsidP="00366A7F">
      <w:pPr>
        <w:ind w:left="284" w:hanging="284"/>
      </w:pPr>
      <w:r w:rsidRPr="00366A7F">
        <w:t>15</w:t>
      </w:r>
      <w:r w:rsidRPr="00366A7F">
        <w:tab/>
        <w:t>AE; 4,6 gr; 19,0 mm;  2; Env. No. 4084.</w:t>
      </w:r>
    </w:p>
    <w:p w:rsidR="00366A7F" w:rsidRPr="00366A7F" w:rsidRDefault="00366A7F" w:rsidP="00366A7F">
      <w:pPr>
        <w:ind w:left="284" w:hanging="284"/>
      </w:pPr>
      <w:r w:rsidRPr="00366A7F">
        <w:t>16</w:t>
      </w:r>
      <w:r w:rsidRPr="00366A7F">
        <w:tab/>
        <w:t>AE; 4,5 gr; 18,5 mm; 7; Env. No. 5347.</w:t>
      </w:r>
    </w:p>
    <w:p w:rsidR="00366A7F" w:rsidRPr="00366A7F" w:rsidRDefault="00366A7F" w:rsidP="00366A7F">
      <w:pPr>
        <w:ind w:left="284" w:hanging="284"/>
      </w:pPr>
      <w:r w:rsidRPr="00366A7F">
        <w:t>17</w:t>
      </w:r>
      <w:r w:rsidRPr="00366A7F">
        <w:tab/>
        <w:t>AE; 5,1 gr; 18,5 mm; 12; Env. No. 13514.</w:t>
      </w:r>
    </w:p>
    <w:p w:rsidR="00366A7F" w:rsidRPr="00366A7F" w:rsidRDefault="00366A7F" w:rsidP="00366A7F">
      <w:pPr>
        <w:ind w:left="284" w:hanging="284"/>
      </w:pPr>
      <w:r w:rsidRPr="00366A7F">
        <w:t>18</w:t>
      </w:r>
      <w:r w:rsidRPr="00366A7F">
        <w:tab/>
        <w:t>AE; 5,3 gr; 18,5 mm;  1; Env. No. 15726.</w:t>
      </w:r>
    </w:p>
    <w:p w:rsidR="00366A7F" w:rsidRPr="00366A7F" w:rsidRDefault="00366A7F" w:rsidP="00366A7F">
      <w:pPr>
        <w:ind w:left="284" w:hanging="284"/>
      </w:pPr>
      <w:r w:rsidRPr="00366A7F">
        <w:t>19</w:t>
      </w:r>
      <w:r w:rsidRPr="00366A7F">
        <w:tab/>
        <w:t>AE; 4,6 gr; 18,0 mm; 12; Env. No. 16171.</w:t>
      </w:r>
    </w:p>
    <w:p w:rsidR="00366A7F" w:rsidRPr="00366A7F" w:rsidRDefault="00366A7F" w:rsidP="00366A7F">
      <w:pPr>
        <w:ind w:left="284" w:hanging="284"/>
      </w:pPr>
      <w:r w:rsidRPr="00366A7F">
        <w:t>20</w:t>
      </w:r>
      <w:r w:rsidRPr="00366A7F">
        <w:tab/>
        <w:t>AE; 5,2 gr; 18,5 mm; 7; Env. No. 2004/17.</w:t>
      </w:r>
    </w:p>
    <w:p w:rsidR="00366A7F" w:rsidRPr="00366A7F" w:rsidRDefault="00366A7F" w:rsidP="00366A7F">
      <w:pPr>
        <w:ind w:left="284" w:hanging="284"/>
      </w:pPr>
      <w:r w:rsidRPr="00366A7F">
        <w:t>21</w:t>
      </w:r>
      <w:r w:rsidRPr="00366A7F">
        <w:tab/>
        <w:t>AE; 5,2 gr; 19,0 mm;  7; Env. No. 2004/18.</w:t>
      </w:r>
    </w:p>
    <w:p w:rsidR="00366A7F" w:rsidRPr="00366A7F" w:rsidRDefault="00366A7F" w:rsidP="00366A7F">
      <w:pPr>
        <w:ind w:left="284" w:hanging="284"/>
      </w:pPr>
      <w:r w:rsidRPr="00366A7F">
        <w:t>22</w:t>
      </w:r>
      <w:r w:rsidRPr="00366A7F">
        <w:tab/>
        <w:t xml:space="preserve">AE; 3,8 gr; 18,5 mm; 12; Env. No. 5238 (Nar yok); </w:t>
      </w:r>
      <w:r w:rsidRPr="00366A7F">
        <w:rPr>
          <w:i/>
        </w:rPr>
        <w:t xml:space="preserve">Ref. SNG PfPs.4, 611. </w:t>
      </w:r>
    </w:p>
    <w:p w:rsidR="00366A7F" w:rsidRPr="00366A7F" w:rsidRDefault="00366A7F" w:rsidP="00366A7F">
      <w:pPr>
        <w:ind w:left="284" w:hanging="284"/>
        <w:rPr>
          <w:i/>
        </w:rPr>
      </w:pPr>
      <w:r w:rsidRPr="00366A7F">
        <w:t>23</w:t>
      </w:r>
      <w:r w:rsidRPr="00366A7F">
        <w:tab/>
        <w:t xml:space="preserve">AE; 5,4 gr; 18,5 mm; 7;  Env. No. 14282 (Nar yok); </w:t>
      </w:r>
      <w:r w:rsidRPr="00366A7F">
        <w:rPr>
          <w:i/>
        </w:rPr>
        <w:t>Ref. SNG PfPs.4, 611.</w:t>
      </w:r>
    </w:p>
    <w:p w:rsidR="00366A7F" w:rsidRPr="00366A7F" w:rsidRDefault="00366A7F" w:rsidP="00366A7F">
      <w:pPr>
        <w:ind w:firstLine="0"/>
        <w:rPr>
          <w:i/>
        </w:rPr>
      </w:pPr>
    </w:p>
    <w:p w:rsidR="00366A7F" w:rsidRPr="00366A7F" w:rsidRDefault="00366A7F" w:rsidP="00366A7F">
      <w:pPr>
        <w:ind w:firstLine="0"/>
      </w:pPr>
      <w:r w:rsidRPr="00366A7F">
        <w:t>Ö/ ΝЄPωΝ  KAICAP; İmparator başı, defne çelenkli, sağa dönük.</w:t>
      </w:r>
    </w:p>
    <w:p w:rsidR="00366A7F" w:rsidRPr="00366A7F" w:rsidRDefault="00366A7F" w:rsidP="00366A7F">
      <w:pPr>
        <w:ind w:firstLine="0"/>
      </w:pPr>
      <w:r w:rsidRPr="00366A7F">
        <w:t>A/ CIΔ / ΗT;  Athena ayakta sola d., miğferli, uzun khiton ve himation giyimli; ileriye uzattığı sağ elinde sağa doğru çelenk tutan Nike, sol elinde mızrak; solunda ayaklarının dibinde  kalkan, arka</w:t>
      </w:r>
      <w:r w:rsidR="00087EC2">
        <w:softHyphen/>
      </w:r>
      <w:r w:rsidRPr="00366A7F">
        <w:t>sında sola doğru kıvrılarak ilerleyen yılan.</w:t>
      </w:r>
    </w:p>
    <w:p w:rsidR="00366A7F" w:rsidRPr="00366A7F" w:rsidRDefault="00366A7F" w:rsidP="00366A7F">
      <w:pPr>
        <w:ind w:firstLine="0"/>
      </w:pPr>
      <w:r w:rsidRPr="00366A7F">
        <w:rPr>
          <w:i/>
        </w:rPr>
        <w:t>Ref. RPC I, 3403; SNG PfPs.4, 621</w:t>
      </w:r>
      <w:r w:rsidRPr="00366A7F">
        <w:t>.</w:t>
      </w:r>
    </w:p>
    <w:p w:rsidR="00366A7F" w:rsidRPr="00366A7F" w:rsidRDefault="00366A7F" w:rsidP="00366A7F">
      <w:pPr>
        <w:ind w:left="284" w:hanging="284"/>
      </w:pPr>
      <w:r w:rsidRPr="00366A7F">
        <w:t>24</w:t>
      </w:r>
      <w:r>
        <w:tab/>
      </w:r>
      <w:r w:rsidRPr="00366A7F">
        <w:t>AE; 6,2 gr; 23,0 mm; 2; Env. No. 5350.</w:t>
      </w:r>
    </w:p>
    <w:p w:rsidR="00366A7F" w:rsidRPr="00366A7F" w:rsidRDefault="00366A7F" w:rsidP="00366A7F">
      <w:pPr>
        <w:ind w:left="284" w:hanging="284"/>
      </w:pPr>
      <w:r w:rsidRPr="00366A7F">
        <w:t>25</w:t>
      </w:r>
      <w:r w:rsidRPr="00366A7F">
        <w:tab/>
        <w:t>AE; 11,0 gr; 24,0 mm; 12; Env. No. 16032.</w:t>
      </w:r>
    </w:p>
    <w:p w:rsidR="00366A7F" w:rsidRPr="00366A7F" w:rsidRDefault="00366A7F" w:rsidP="00366A7F">
      <w:pPr>
        <w:pStyle w:val="AraBalk"/>
      </w:pPr>
      <w:r w:rsidRPr="00366A7F">
        <w:t>DOMITIANUS (81-96)</w:t>
      </w:r>
    </w:p>
    <w:p w:rsidR="00366A7F" w:rsidRPr="00366A7F" w:rsidRDefault="00366A7F" w:rsidP="00366A7F">
      <w:pPr>
        <w:ind w:firstLine="0"/>
      </w:pPr>
      <w:r w:rsidRPr="00366A7F">
        <w:t>Ö/ ΔΟΜΙΤΙΑΝΟ-C KAICAP; İmparator başı, defne çelenkli, sağa dönük.</w:t>
      </w:r>
    </w:p>
    <w:p w:rsidR="00366A7F" w:rsidRPr="00366A7F" w:rsidRDefault="00366A7F" w:rsidP="00366A7F">
      <w:pPr>
        <w:ind w:firstLine="0"/>
      </w:pPr>
      <w:r w:rsidRPr="00366A7F">
        <w:t>A/ CIΔ / ΗT; Athena ayakta sola d., miğferli, uzun khiton ve himation giyimli, sağ omzunda mızrak, sol elinde kalkan, ileri uzatılmış sağ elinin üzerinde nar, aşağıda sola doğru kıvrılarak ilerleyen yılan.</w:t>
      </w:r>
    </w:p>
    <w:p w:rsidR="00366A7F" w:rsidRPr="00366A7F" w:rsidRDefault="00366A7F" w:rsidP="00366A7F">
      <w:pPr>
        <w:ind w:firstLine="0"/>
      </w:pPr>
      <w:r w:rsidRPr="00366A7F">
        <w:rPr>
          <w:i/>
        </w:rPr>
        <w:t>Ref. SNG Cop.31, 415; SNG Aulock 11, 4811-4812;SNG PfPs.4, 622-624; SNG France 3, 793; RPC II, 1527.</w:t>
      </w:r>
    </w:p>
    <w:p w:rsidR="00366A7F" w:rsidRPr="00366A7F" w:rsidRDefault="00366A7F" w:rsidP="00366A7F">
      <w:pPr>
        <w:ind w:left="284" w:hanging="284"/>
      </w:pPr>
      <w:r w:rsidRPr="00366A7F">
        <w:t>26</w:t>
      </w:r>
      <w:r>
        <w:tab/>
      </w:r>
      <w:r w:rsidRPr="00366A7F">
        <w:t>AE; 4,0 gr; 18,5 mm; 12; Env. No. 1457  (CIΔ / Η).</w:t>
      </w:r>
    </w:p>
    <w:p w:rsidR="00366A7F" w:rsidRPr="00366A7F" w:rsidRDefault="00366A7F" w:rsidP="00366A7F">
      <w:pPr>
        <w:ind w:left="284" w:hanging="284"/>
      </w:pPr>
      <w:r w:rsidRPr="00366A7F">
        <w:t>27</w:t>
      </w:r>
      <w:r w:rsidRPr="00366A7F">
        <w:tab/>
        <w:t>AE; 4,6 gr; 19,5 mm; 12; Env. No. 3097.</w:t>
      </w:r>
    </w:p>
    <w:p w:rsidR="00366A7F" w:rsidRPr="00366A7F" w:rsidRDefault="00366A7F" w:rsidP="00366A7F">
      <w:pPr>
        <w:ind w:left="284" w:hanging="284"/>
      </w:pPr>
      <w:r w:rsidRPr="00366A7F">
        <w:t>28</w:t>
      </w:r>
      <w:r w:rsidRPr="00366A7F">
        <w:tab/>
        <w:t>AE; 4,3 gr; 19,0 mm; 12; Env. No. 4136.</w:t>
      </w:r>
    </w:p>
    <w:p w:rsidR="00366A7F" w:rsidRPr="00366A7F" w:rsidRDefault="00366A7F" w:rsidP="00366A7F">
      <w:pPr>
        <w:ind w:left="284" w:hanging="284"/>
      </w:pPr>
      <w:r w:rsidRPr="00366A7F">
        <w:t>29</w:t>
      </w:r>
      <w:r w:rsidRPr="00366A7F">
        <w:tab/>
        <w:t>AE; 3,7 gr; 17,5 mm; 12; Env. No. 5516.</w:t>
      </w:r>
    </w:p>
    <w:p w:rsidR="00366A7F" w:rsidRPr="00366A7F" w:rsidRDefault="00366A7F" w:rsidP="00366A7F">
      <w:pPr>
        <w:ind w:left="284" w:hanging="284"/>
      </w:pPr>
      <w:r w:rsidRPr="00366A7F">
        <w:t>30</w:t>
      </w:r>
      <w:r w:rsidRPr="00366A7F">
        <w:tab/>
        <w:t>AE; 4,3 gr; 17,5 mm; 12; Env. No. 5586.</w:t>
      </w:r>
    </w:p>
    <w:p w:rsidR="00366A7F" w:rsidRPr="00366A7F" w:rsidRDefault="00366A7F" w:rsidP="00366A7F">
      <w:pPr>
        <w:ind w:left="284" w:hanging="284"/>
      </w:pPr>
      <w:r w:rsidRPr="00366A7F">
        <w:t>31</w:t>
      </w:r>
      <w:r w:rsidRPr="00366A7F">
        <w:tab/>
        <w:t>AE; 4,1 gr; 18,5 mm; 12; Env. No. 2009/1901.</w:t>
      </w:r>
    </w:p>
    <w:p w:rsidR="00366A7F" w:rsidRPr="00366A7F" w:rsidRDefault="00366A7F" w:rsidP="00366A7F">
      <w:pPr>
        <w:ind w:left="284" w:hanging="284"/>
        <w:rPr>
          <w:i/>
        </w:rPr>
      </w:pPr>
      <w:r w:rsidRPr="00366A7F">
        <w:t>32</w:t>
      </w:r>
      <w:r w:rsidRPr="00366A7F">
        <w:tab/>
        <w:t>AE; 4,2 gr; 18,0 mm; 6; Env. No. 1445 (Mızrak yok).</w:t>
      </w:r>
    </w:p>
    <w:p w:rsidR="00366A7F" w:rsidRPr="00366A7F" w:rsidRDefault="00366A7F" w:rsidP="00366A7F">
      <w:pPr>
        <w:ind w:firstLine="0"/>
        <w:rPr>
          <w:i/>
        </w:rPr>
      </w:pPr>
    </w:p>
    <w:p w:rsidR="00366A7F" w:rsidRPr="00366A7F" w:rsidRDefault="00366A7F" w:rsidP="00366A7F">
      <w:pPr>
        <w:ind w:firstLine="0"/>
      </w:pPr>
      <w:r w:rsidRPr="00366A7F">
        <w:t>Ö/ [ΔΟΜΙΤΙΑΝΟC KA-I]CAP ΓЄΡΜA[ΝΙK]; İmparator başı, defne çelenkli, sağa dönük.</w:t>
      </w:r>
    </w:p>
    <w:p w:rsidR="00366A7F" w:rsidRPr="00366A7F" w:rsidRDefault="00366A7F" w:rsidP="00366A7F">
      <w:pPr>
        <w:ind w:firstLine="0"/>
      </w:pPr>
      <w:r w:rsidRPr="00366A7F">
        <w:t>A/ [CI]ΔΗTωΝ (s.</w:t>
      </w:r>
      <w:r w:rsidRPr="00366A7F">
        <w:rPr>
          <w:rFonts w:ascii="Times New Roman" w:hAnsi="Times New Roman"/>
        </w:rPr>
        <w:t>↑</w:t>
      </w:r>
      <w:r w:rsidRPr="00366A7F">
        <w:t>); Athena ayakta  cepheden, baş sola d., miğferli, uzun khiton ve himation gi</w:t>
      </w:r>
      <w:r w:rsidR="00087EC2">
        <w:softHyphen/>
      </w:r>
      <w:r w:rsidRPr="00366A7F">
        <w:t xml:space="preserve">yimli; sol elinde yıldırım demeti, sağ eliyle ağaç gövdesi üzerindeki tropaionu  taçlandırmakta. </w:t>
      </w:r>
    </w:p>
    <w:p w:rsidR="00366A7F" w:rsidRPr="00366A7F" w:rsidRDefault="00366A7F" w:rsidP="00366A7F">
      <w:pPr>
        <w:ind w:firstLine="0"/>
        <w:rPr>
          <w:i/>
        </w:rPr>
      </w:pPr>
      <w:r w:rsidRPr="00366A7F">
        <w:rPr>
          <w:i/>
        </w:rPr>
        <w:lastRenderedPageBreak/>
        <w:t>Ref.</w:t>
      </w:r>
      <w:r w:rsidRPr="00366A7F">
        <w:t xml:space="preserve"> </w:t>
      </w:r>
      <w:r w:rsidRPr="00366A7F">
        <w:rPr>
          <w:i/>
        </w:rPr>
        <w:t>RPC Sup. I-III, 214, S2-II-1524A</w:t>
      </w:r>
      <w:r w:rsidRPr="00366A7F">
        <w:rPr>
          <w:i/>
          <w:vertAlign w:val="superscript"/>
        </w:rPr>
        <w:footnoteReference w:id="117"/>
      </w:r>
      <w:r w:rsidRPr="00366A7F">
        <w:rPr>
          <w:i/>
        </w:rPr>
        <w:t>.</w:t>
      </w:r>
    </w:p>
    <w:p w:rsidR="00366A7F" w:rsidRPr="00366A7F" w:rsidRDefault="00366A7F" w:rsidP="00366A7F">
      <w:pPr>
        <w:ind w:left="284" w:hanging="284"/>
      </w:pPr>
      <w:r w:rsidRPr="00366A7F">
        <w:t>33</w:t>
      </w:r>
      <w:r w:rsidRPr="00366A7F">
        <w:tab/>
        <w:t>AE; 9,2 gr; 23,0 mm; 12; Env. No. 2255.</w:t>
      </w:r>
    </w:p>
    <w:p w:rsidR="00366A7F" w:rsidRPr="00366A7F" w:rsidRDefault="00366A7F" w:rsidP="00366A7F">
      <w:pPr>
        <w:ind w:firstLine="0"/>
      </w:pPr>
    </w:p>
    <w:p w:rsidR="00366A7F" w:rsidRPr="00366A7F" w:rsidRDefault="00366A7F" w:rsidP="00366A7F">
      <w:pPr>
        <w:ind w:firstLine="0"/>
      </w:pPr>
      <w:r w:rsidRPr="00366A7F">
        <w:t>Ö/[ΔΟΜΙΤΙΑΝΟC KAICAP·] ΓЄΡ[ΜA]; İmparator başı, defne çelenkli, sağa dönük.</w:t>
      </w:r>
    </w:p>
    <w:p w:rsidR="00366A7F" w:rsidRPr="00366A7F" w:rsidRDefault="00366A7F" w:rsidP="00366A7F">
      <w:pPr>
        <w:ind w:firstLine="0"/>
      </w:pPr>
      <w:r w:rsidRPr="00366A7F">
        <w:t>A/CIΔΗTωΝ (s.</w:t>
      </w:r>
      <w:r w:rsidRPr="00366A7F">
        <w:rPr>
          <w:rFonts w:ascii="Times New Roman" w:hAnsi="Times New Roman"/>
        </w:rPr>
        <w:t>↑</w:t>
      </w:r>
      <w:r w:rsidRPr="00366A7F">
        <w:t>); Apollon Sidetes ayakta cepheden, baş sola d., kısa khiton, khlamis ile kanatlı kısa çizme giyimli; sağ elinde patera, sol eliyle uzun defne dalından sopasına dayanmakta; sol üst boşluk</w:t>
      </w:r>
      <w:r w:rsidR="00087EC2">
        <w:softHyphen/>
      </w:r>
      <w:r w:rsidRPr="00366A7F">
        <w:t>ta nar dalı.</w:t>
      </w:r>
    </w:p>
    <w:p w:rsidR="00366A7F" w:rsidRPr="00366A7F" w:rsidRDefault="00366A7F" w:rsidP="00366A7F">
      <w:pPr>
        <w:ind w:firstLine="0"/>
        <w:rPr>
          <w:i/>
        </w:rPr>
      </w:pPr>
      <w:r w:rsidRPr="00366A7F">
        <w:rPr>
          <w:i/>
        </w:rPr>
        <w:t>Ref. SNG PfPs.4, 633; SNG France 3, 789; RPC II, 1524/6.</w:t>
      </w:r>
    </w:p>
    <w:p w:rsidR="00366A7F" w:rsidRPr="00366A7F" w:rsidRDefault="00366A7F" w:rsidP="00366A7F">
      <w:pPr>
        <w:ind w:left="284" w:hanging="284"/>
      </w:pPr>
      <w:r w:rsidRPr="00366A7F">
        <w:t>34</w:t>
      </w:r>
      <w:r w:rsidRPr="00366A7F">
        <w:tab/>
        <w:t>AE; 8,3 gr; 23,5 mm; 12; Env. No. 1995.</w:t>
      </w:r>
    </w:p>
    <w:p w:rsidR="00366A7F" w:rsidRPr="00366A7F" w:rsidRDefault="00366A7F" w:rsidP="00366A7F">
      <w:pPr>
        <w:ind w:left="284" w:hanging="284"/>
      </w:pPr>
      <w:r w:rsidRPr="00366A7F">
        <w:t>35</w:t>
      </w:r>
      <w:r w:rsidRPr="00366A7F">
        <w:tab/>
        <w:t xml:space="preserve">AE; 7,5 gr; 24,0 mm; 12; Env. No. 11664(ΔΟΜΙΤΙΑΝΟC·K-AICAP·ΓЄΡΜ); </w:t>
      </w:r>
      <w:r w:rsidRPr="00366A7F">
        <w:rPr>
          <w:i/>
        </w:rPr>
        <w:t>Ref. SNG PfPs.4, 634; SNG France 3, 791.</w:t>
      </w:r>
    </w:p>
    <w:p w:rsidR="00366A7F" w:rsidRPr="00366A7F" w:rsidRDefault="00366A7F" w:rsidP="00366A7F">
      <w:pPr>
        <w:pStyle w:val="AraBalk"/>
      </w:pPr>
      <w:r w:rsidRPr="00366A7F">
        <w:t>TRAIANUS (98-117)</w:t>
      </w:r>
    </w:p>
    <w:p w:rsidR="00366A7F" w:rsidRPr="00366A7F" w:rsidRDefault="00366A7F" w:rsidP="00366A7F">
      <w:pPr>
        <w:ind w:firstLine="0"/>
      </w:pPr>
      <w:r w:rsidRPr="00366A7F">
        <w:t>Ö/ ΚΑΙCAP [NЄΡ TPAIANOC]; İmparator başı, defne çelenkli, sağa dönük.</w:t>
      </w:r>
    </w:p>
    <w:p w:rsidR="00366A7F" w:rsidRPr="00366A7F" w:rsidRDefault="00366A7F" w:rsidP="00366A7F">
      <w:pPr>
        <w:ind w:firstLine="0"/>
      </w:pPr>
      <w:r w:rsidRPr="00366A7F">
        <w:t>A/[C]IΔΗ /Τω[N]; Athena ayakta sola d., miğferli, uzun khiton ve himation giyimli, sağ omzunda mızrak, sol elinde kalkan, ileri uzatılmış sağ elinin üzerinde nar, aşağıda sola doğru kıvrılarak ilerle</w:t>
      </w:r>
      <w:r w:rsidR="00087EC2">
        <w:softHyphen/>
      </w:r>
      <w:r w:rsidRPr="00366A7F">
        <w:t xml:space="preserve">yen yılan. </w:t>
      </w:r>
    </w:p>
    <w:p w:rsidR="00366A7F" w:rsidRPr="00366A7F" w:rsidRDefault="00366A7F" w:rsidP="00366A7F">
      <w:pPr>
        <w:ind w:firstLine="0"/>
        <w:rPr>
          <w:i/>
        </w:rPr>
      </w:pPr>
      <w:r w:rsidRPr="00366A7F">
        <w:rPr>
          <w:i/>
        </w:rPr>
        <w:t>Ref. SNG Cop.31, 416; SNG Aulock 11, 4814; SNG PfPs.4, 635-636;RPC III, 2723/1-2, 2724.</w:t>
      </w:r>
    </w:p>
    <w:p w:rsidR="00366A7F" w:rsidRPr="00366A7F" w:rsidRDefault="00366A7F" w:rsidP="00366A7F">
      <w:pPr>
        <w:ind w:left="284" w:hanging="284"/>
        <w:rPr>
          <w:i/>
        </w:rPr>
      </w:pPr>
      <w:r w:rsidRPr="00366A7F">
        <w:t>36</w:t>
      </w:r>
      <w:r w:rsidRPr="00366A7F">
        <w:tab/>
        <w:t>AE; 5,5 gr; 19,0 mm; 11; Env. No. 2003/217.</w:t>
      </w:r>
    </w:p>
    <w:p w:rsidR="00366A7F" w:rsidRPr="00366A7F" w:rsidRDefault="00366A7F" w:rsidP="00366A7F">
      <w:pPr>
        <w:ind w:left="284" w:hanging="284"/>
      </w:pPr>
      <w:r w:rsidRPr="00366A7F">
        <w:t>37</w:t>
      </w:r>
      <w:r w:rsidRPr="00366A7F">
        <w:tab/>
        <w:t>AE; 5,2 gr; 18,5 mm; 12; Env. No. 2004/151.</w:t>
      </w:r>
    </w:p>
    <w:p w:rsidR="00366A7F" w:rsidRPr="00366A7F" w:rsidRDefault="00366A7F" w:rsidP="00366A7F">
      <w:pPr>
        <w:ind w:left="284" w:hanging="284"/>
      </w:pPr>
      <w:r w:rsidRPr="00366A7F">
        <w:t>38</w:t>
      </w:r>
      <w:r w:rsidRPr="00366A7F">
        <w:tab/>
        <w:t xml:space="preserve">AE; 5,5 gr; 19,0 mm; 11; Env. No. 14568 (CIΔ / [ΗT];Mızrak yok); </w:t>
      </w:r>
      <w:r w:rsidRPr="00366A7F">
        <w:rPr>
          <w:i/>
        </w:rPr>
        <w:t>SNG PfPs.4,639.</w:t>
      </w:r>
    </w:p>
    <w:p w:rsidR="00366A7F" w:rsidRPr="00366A7F" w:rsidRDefault="00366A7F" w:rsidP="00366A7F">
      <w:pPr>
        <w:ind w:left="284" w:hanging="284"/>
      </w:pPr>
      <w:r w:rsidRPr="00366A7F">
        <w:t>39</w:t>
      </w:r>
      <w:r w:rsidRPr="00366A7F">
        <w:tab/>
        <w:t xml:space="preserve">AE; 2,7 gr; 16,5 mm; 11; Env. No. 4176 ([KA]ΙCΑ[P ΝЄPΟYAC ΤΡΑΙΑΝΟC]/Mızrak yok); </w:t>
      </w:r>
      <w:r w:rsidRPr="00366A7F">
        <w:rPr>
          <w:i/>
        </w:rPr>
        <w:t>SNG PfPs.4, 640; RPC III, 2726.</w:t>
      </w:r>
    </w:p>
    <w:p w:rsidR="00366A7F" w:rsidRPr="00366A7F" w:rsidRDefault="00366A7F" w:rsidP="00366A7F">
      <w:pPr>
        <w:ind w:firstLine="0"/>
        <w:rPr>
          <w:i/>
        </w:rPr>
      </w:pPr>
    </w:p>
    <w:p w:rsidR="00366A7F" w:rsidRPr="00366A7F" w:rsidRDefault="00366A7F" w:rsidP="00366A7F">
      <w:pPr>
        <w:ind w:firstLine="0"/>
      </w:pPr>
      <w:r w:rsidRPr="00366A7F">
        <w:t>Ö/ KAΙCΑP ΝЄPΟ-YΑC ΤΡΑΙΑΝΟC; İmparator başı, defne çelenkli, sağa dönük.</w:t>
      </w:r>
    </w:p>
    <w:p w:rsidR="00366A7F" w:rsidRPr="00366A7F" w:rsidRDefault="00366A7F" w:rsidP="00366A7F">
      <w:pPr>
        <w:ind w:firstLine="0"/>
      </w:pPr>
      <w:r w:rsidRPr="00366A7F">
        <w:t>A/CIΔΗTωΝ (S.</w:t>
      </w:r>
      <w:r w:rsidRPr="00366A7F">
        <w:rPr>
          <w:rFonts w:ascii="Times New Roman" w:hAnsi="Times New Roman"/>
        </w:rPr>
        <w:t>↓</w:t>
      </w:r>
      <w:r w:rsidRPr="00366A7F">
        <w:t>); Apollon Sidetes ayakta cepheden, baş sola d., kısa khiton, khlamis ile kanatlı kı</w:t>
      </w:r>
      <w:r w:rsidR="00087EC2">
        <w:softHyphen/>
      </w:r>
      <w:r w:rsidRPr="00366A7F">
        <w:t>sa çizme giyimli; sağ elinde patera, sol eliyle uzun defne dalından sopasına dayanmakta.</w:t>
      </w:r>
    </w:p>
    <w:p w:rsidR="00366A7F" w:rsidRPr="00366A7F" w:rsidRDefault="00366A7F" w:rsidP="00366A7F">
      <w:pPr>
        <w:ind w:firstLine="0"/>
        <w:rPr>
          <w:i/>
        </w:rPr>
      </w:pPr>
      <w:r w:rsidRPr="00366A7F">
        <w:rPr>
          <w:i/>
        </w:rPr>
        <w:t>Ref. SNG PfPs.4, 644.</w:t>
      </w:r>
    </w:p>
    <w:p w:rsidR="00366A7F" w:rsidRPr="00366A7F" w:rsidRDefault="00366A7F" w:rsidP="00366A7F">
      <w:pPr>
        <w:ind w:left="284" w:hanging="284"/>
        <w:rPr>
          <w:i/>
        </w:rPr>
      </w:pPr>
      <w:r w:rsidRPr="00366A7F">
        <w:t>40</w:t>
      </w:r>
      <w:r w:rsidRPr="00366A7F">
        <w:tab/>
        <w:t>AE; 6,4 gr; 22,0 mm; 12; Env. No. 904.</w:t>
      </w:r>
    </w:p>
    <w:p w:rsidR="00366A7F" w:rsidRPr="00366A7F" w:rsidRDefault="00366A7F" w:rsidP="00366A7F">
      <w:pPr>
        <w:pStyle w:val="AraBalk"/>
      </w:pPr>
      <w:r w:rsidRPr="00366A7F">
        <w:t>HADRIANUS (117-138)</w:t>
      </w:r>
    </w:p>
    <w:p w:rsidR="00366A7F" w:rsidRPr="00366A7F" w:rsidRDefault="00366A7F" w:rsidP="00366A7F">
      <w:pPr>
        <w:ind w:firstLine="0"/>
      </w:pPr>
      <w:r w:rsidRPr="00366A7F">
        <w:t>Ö/[ΑV KAΙ Τ - ΑΔΡΙAΝΟ];İmparator başı, defne çelenkli, sağa dönük.</w:t>
      </w:r>
    </w:p>
    <w:p w:rsidR="00366A7F" w:rsidRPr="00366A7F" w:rsidRDefault="00366A7F" w:rsidP="00366A7F">
      <w:pPr>
        <w:ind w:firstLine="0"/>
      </w:pPr>
      <w:r w:rsidRPr="00366A7F">
        <w:t>A/[C]IΔΗ/TU[Ν];Athena ayakta sola d., miğferli, uzun khiton ve himation giyimli, ileri uzatılmış sağ elinde nar, sol elinde kalkan, aşağıda sola doğru kıvrılarak ilerleyen yılan.</w:t>
      </w:r>
    </w:p>
    <w:p w:rsidR="00366A7F" w:rsidRPr="00366A7F" w:rsidRDefault="00366A7F" w:rsidP="00366A7F">
      <w:pPr>
        <w:ind w:firstLine="0"/>
        <w:rPr>
          <w:i/>
        </w:rPr>
      </w:pPr>
      <w:r w:rsidRPr="00366A7F">
        <w:rPr>
          <w:i/>
        </w:rPr>
        <w:t>Ref. Atlan 1976, 43, lev. 2.81; SNG PfPs.4, 647-649; SNG France 3, 799; RPC III, 2738.</w:t>
      </w:r>
    </w:p>
    <w:p w:rsidR="00366A7F" w:rsidRPr="00366A7F" w:rsidRDefault="00366A7F" w:rsidP="00366A7F">
      <w:pPr>
        <w:ind w:left="284" w:hanging="284"/>
        <w:rPr>
          <w:i/>
        </w:rPr>
      </w:pPr>
      <w:r w:rsidRPr="00366A7F">
        <w:t>41</w:t>
      </w:r>
      <w:r w:rsidRPr="00366A7F">
        <w:tab/>
        <w:t>AE; 3,9 gr; 18,5 mm; 12; Env. No. 1240</w:t>
      </w:r>
      <w:r w:rsidRPr="00366A7F">
        <w:rPr>
          <w:vertAlign w:val="superscript"/>
        </w:rPr>
        <w:footnoteReference w:id="118"/>
      </w:r>
    </w:p>
    <w:p w:rsidR="00366A7F" w:rsidRPr="00366A7F" w:rsidRDefault="00366A7F" w:rsidP="00366A7F">
      <w:pPr>
        <w:ind w:left="284" w:hanging="284"/>
        <w:rPr>
          <w:i/>
        </w:rPr>
      </w:pPr>
      <w:r w:rsidRPr="00366A7F">
        <w:t>42</w:t>
      </w:r>
      <w:r w:rsidRPr="00366A7F">
        <w:tab/>
        <w:t>AE; 3,9 gr; 18,5 mm; 12; Env. No. 5520.</w:t>
      </w:r>
    </w:p>
    <w:p w:rsidR="00366A7F" w:rsidRPr="00366A7F" w:rsidRDefault="00366A7F" w:rsidP="00366A7F">
      <w:pPr>
        <w:ind w:left="284" w:hanging="284"/>
      </w:pPr>
      <w:r w:rsidRPr="00366A7F">
        <w:lastRenderedPageBreak/>
        <w:t>43</w:t>
      </w:r>
      <w:r w:rsidRPr="00366A7F">
        <w:tab/>
        <w:t>AE; 4,6 gr; 19,5 mm; 12; Env. No. 5985.</w:t>
      </w:r>
    </w:p>
    <w:p w:rsidR="00366A7F" w:rsidRPr="00366A7F" w:rsidRDefault="00366A7F" w:rsidP="00366A7F">
      <w:pPr>
        <w:ind w:left="284" w:hanging="284"/>
      </w:pPr>
      <w:r w:rsidRPr="00366A7F">
        <w:t>44</w:t>
      </w:r>
      <w:r w:rsidRPr="00366A7F">
        <w:tab/>
        <w:t>AE; 5,1 gr; 19,0 mm; 6; Env. No. 2001/145 (</w:t>
      </w:r>
      <w:r w:rsidRPr="00366A7F">
        <w:rPr>
          <w:i/>
        </w:rPr>
        <w:t xml:space="preserve"> </w:t>
      </w:r>
      <w:r w:rsidRPr="00366A7F">
        <w:t xml:space="preserve">[ΑY] KAΙ ΤPAI-ΑΔΡΙ[AΝΟC] / CIΔΗ/T[ωΝ], sağ omzunda mızrak); </w:t>
      </w:r>
      <w:r w:rsidRPr="00366A7F">
        <w:rPr>
          <w:i/>
        </w:rPr>
        <w:t>Ref. SNG PfPs.4, 650; SNG France 3, 798; RPC III,2731.</w:t>
      </w:r>
    </w:p>
    <w:p w:rsidR="00366A7F" w:rsidRPr="00366A7F" w:rsidRDefault="00366A7F" w:rsidP="00366A7F">
      <w:pPr>
        <w:ind w:firstLine="0"/>
      </w:pPr>
    </w:p>
    <w:p w:rsidR="00366A7F" w:rsidRPr="00366A7F" w:rsidRDefault="00366A7F" w:rsidP="00366A7F">
      <w:pPr>
        <w:ind w:firstLine="0"/>
      </w:pPr>
      <w:r w:rsidRPr="00366A7F">
        <w:t>Ö/[  ] - [Α]Δ[ΡΙ]A[Ν]; İmparator başı, defne çelenkli, sağa dönük.</w:t>
      </w:r>
    </w:p>
    <w:p w:rsidR="00366A7F" w:rsidRPr="00366A7F" w:rsidRDefault="00366A7F" w:rsidP="00366A7F">
      <w:pPr>
        <w:ind w:firstLine="0"/>
      </w:pPr>
      <w:r w:rsidRPr="00366A7F">
        <w:t>A/ CIΔΗ-Tω-Ν; Apollon Sidetes ayakta cepheden, baş sola d., kısa khiton, khlamis ile kanatlı kısa çizme giyimli; sağ elinde patera, sol eliyle uzun defne dalından sopasına dayanmakta.</w:t>
      </w:r>
    </w:p>
    <w:p w:rsidR="00366A7F" w:rsidRPr="00366A7F" w:rsidRDefault="00366A7F" w:rsidP="00366A7F">
      <w:pPr>
        <w:ind w:firstLine="0"/>
      </w:pPr>
      <w:r w:rsidRPr="00366A7F">
        <w:rPr>
          <w:i/>
        </w:rPr>
        <w:t>Ref. BMC Pamp, 153, 80; SNG Leypold, 1894; RPC III, 2735-2736.</w:t>
      </w:r>
    </w:p>
    <w:p w:rsidR="00366A7F" w:rsidRPr="00366A7F" w:rsidRDefault="00366A7F" w:rsidP="00366A7F">
      <w:pPr>
        <w:ind w:left="284" w:hanging="284"/>
      </w:pPr>
      <w:r w:rsidRPr="00366A7F">
        <w:t>45</w:t>
      </w:r>
      <w:r w:rsidRPr="00366A7F">
        <w:tab/>
        <w:t>AE; 7,5 gr; 24,0 mm; 12; Env. No. 4808.</w:t>
      </w:r>
    </w:p>
    <w:p w:rsidR="00366A7F" w:rsidRPr="00366A7F" w:rsidRDefault="00366A7F" w:rsidP="00366A7F">
      <w:pPr>
        <w:ind w:left="284" w:hanging="284"/>
      </w:pPr>
      <w:r w:rsidRPr="00366A7F">
        <w:t>46</w:t>
      </w:r>
      <w:r w:rsidRPr="00366A7F">
        <w:tab/>
        <w:t xml:space="preserve">AE; 8,4 gr; 23,0 mm; 12; Env. No. 19405 (sağ elinde nar dalı); </w:t>
      </w:r>
      <w:r w:rsidRPr="00366A7F">
        <w:rPr>
          <w:i/>
        </w:rPr>
        <w:t>Ref. SNG PfPs.4, 654.</w:t>
      </w:r>
    </w:p>
    <w:p w:rsidR="00366A7F" w:rsidRPr="00366A7F" w:rsidRDefault="00366A7F" w:rsidP="00366A7F">
      <w:pPr>
        <w:pStyle w:val="AraBalk"/>
      </w:pPr>
      <w:r w:rsidRPr="00366A7F">
        <w:t>ANTONINUS PIUS (138-161)</w:t>
      </w:r>
    </w:p>
    <w:p w:rsidR="00366A7F" w:rsidRPr="00366A7F" w:rsidRDefault="00366A7F" w:rsidP="00366A7F">
      <w:pPr>
        <w:ind w:firstLine="0"/>
      </w:pPr>
      <w:r w:rsidRPr="00366A7F">
        <w:t>Ö/[Α KΑΙ]-ΑΝ[ΤωΝЄΙ-ΝΟC]; İmparator başı, defne çelenkli, sağa dönük.</w:t>
      </w:r>
    </w:p>
    <w:p w:rsidR="00366A7F" w:rsidRPr="00366A7F" w:rsidRDefault="00366A7F" w:rsidP="00366A7F">
      <w:pPr>
        <w:ind w:firstLine="0"/>
      </w:pPr>
      <w:r w:rsidRPr="00366A7F">
        <w:t>A/ CIΔΗ / T[ω]; Athena ayakta sola d., miğferli, uzun khiton ve himation giyimli, sağ omzunda mızrak, sol elinde kalkan, ileri uzatılmış sağ elinin üzerinde nar, aşağıda sola doğru kıvrılarak ilerle</w:t>
      </w:r>
      <w:r w:rsidR="00087EC2">
        <w:softHyphen/>
      </w:r>
      <w:r w:rsidRPr="00366A7F">
        <w:t>yen yılan.</w:t>
      </w:r>
    </w:p>
    <w:p w:rsidR="00366A7F" w:rsidRPr="00366A7F" w:rsidRDefault="00366A7F" w:rsidP="00366A7F">
      <w:pPr>
        <w:ind w:firstLine="0"/>
        <w:rPr>
          <w:i/>
        </w:rPr>
      </w:pPr>
      <w:r w:rsidRPr="00366A7F">
        <w:rPr>
          <w:i/>
        </w:rPr>
        <w:t>Ref. SNG PfPs.4, 658; SNG France 3, 803.</w:t>
      </w:r>
    </w:p>
    <w:p w:rsidR="00366A7F" w:rsidRPr="00366A7F" w:rsidRDefault="00366A7F" w:rsidP="00366A7F">
      <w:pPr>
        <w:ind w:firstLine="0"/>
      </w:pPr>
      <w:r w:rsidRPr="00366A7F">
        <w:t>47</w:t>
      </w:r>
      <w:r w:rsidRPr="00366A7F">
        <w:tab/>
        <w:t>AE; 3,9 gr; 18,0 mm; 12; Env. No. 205.</w:t>
      </w:r>
    </w:p>
    <w:p w:rsidR="00366A7F" w:rsidRPr="00366A7F" w:rsidRDefault="00366A7F" w:rsidP="00366A7F">
      <w:pPr>
        <w:ind w:firstLine="0"/>
        <w:rPr>
          <w:i/>
        </w:rPr>
      </w:pPr>
      <w:r w:rsidRPr="00366A7F">
        <w:t>48</w:t>
      </w:r>
      <w:r w:rsidRPr="00366A7F">
        <w:tab/>
        <w:t>AE; 3,6 gr; 18,5 mm; 6; Env. No. 4222 ( CIΔ / ΗT).</w:t>
      </w:r>
    </w:p>
    <w:p w:rsidR="00366A7F" w:rsidRPr="00366A7F" w:rsidRDefault="00366A7F" w:rsidP="00366A7F">
      <w:pPr>
        <w:ind w:firstLine="0"/>
      </w:pPr>
    </w:p>
    <w:p w:rsidR="00366A7F" w:rsidRPr="00366A7F" w:rsidRDefault="00366A7F" w:rsidP="00366A7F">
      <w:pPr>
        <w:ind w:firstLine="0"/>
      </w:pPr>
      <w:r w:rsidRPr="00366A7F">
        <w:t>Ö/[ΑY KΑΙ] – ΑΝΤωΝ; İmparator başı, defne çelenkli, sağa dönük.</w:t>
      </w:r>
    </w:p>
    <w:p w:rsidR="00366A7F" w:rsidRPr="00366A7F" w:rsidRDefault="00366A7F" w:rsidP="00366A7F">
      <w:pPr>
        <w:ind w:firstLine="0"/>
      </w:pPr>
      <w:r w:rsidRPr="00366A7F">
        <w:t>A/ C-IΔΗ-TωΝ; Athena ayakta sağa d., miğferli, uzun khiton ve himation giyimli, sağ elinde mız</w:t>
      </w:r>
      <w:r w:rsidR="00087EC2">
        <w:softHyphen/>
      </w:r>
      <w:r w:rsidRPr="00366A7F">
        <w:t>rak, sol elinde kalkan, aşağıda sağa doğru kıvrılarak ilerleyen yılan.</w:t>
      </w:r>
    </w:p>
    <w:p w:rsidR="00366A7F" w:rsidRPr="00366A7F" w:rsidRDefault="00366A7F" w:rsidP="00366A7F">
      <w:pPr>
        <w:ind w:firstLine="0"/>
        <w:rPr>
          <w:i/>
        </w:rPr>
      </w:pPr>
      <w:r w:rsidRPr="00366A7F">
        <w:rPr>
          <w:i/>
        </w:rPr>
        <w:t>Ref. SNG PfPs.4, 660; SNG France 3, 804.</w:t>
      </w:r>
    </w:p>
    <w:p w:rsidR="00366A7F" w:rsidRPr="00366A7F" w:rsidRDefault="00366A7F" w:rsidP="00366A7F">
      <w:pPr>
        <w:ind w:firstLine="0"/>
      </w:pPr>
      <w:r w:rsidRPr="00366A7F">
        <w:t>49</w:t>
      </w:r>
      <w:r w:rsidRPr="00366A7F">
        <w:tab/>
        <w:t>AE; 4,3 gr; 16,0 mm; 12; Env. No. 2004/153.</w:t>
      </w:r>
    </w:p>
    <w:p w:rsidR="00366A7F" w:rsidRPr="00366A7F" w:rsidRDefault="00366A7F" w:rsidP="00366A7F">
      <w:pPr>
        <w:ind w:firstLine="0"/>
        <w:rPr>
          <w:i/>
        </w:rPr>
      </w:pPr>
    </w:p>
    <w:p w:rsidR="00366A7F" w:rsidRPr="00366A7F" w:rsidRDefault="00366A7F" w:rsidP="00366A7F">
      <w:pPr>
        <w:ind w:firstLine="0"/>
      </w:pPr>
      <w:r w:rsidRPr="00366A7F">
        <w:t>Ö/ Α KΑΙ - ΑΝΤ[ωΝ-Є-ΙΝΟC]; İmparator başı, defne çelenkli, sağa dönük.</w:t>
      </w:r>
    </w:p>
    <w:p w:rsidR="00366A7F" w:rsidRPr="00366A7F" w:rsidRDefault="00366A7F" w:rsidP="00366A7F">
      <w:pPr>
        <w:ind w:firstLine="0"/>
      </w:pPr>
      <w:r w:rsidRPr="00366A7F">
        <w:t xml:space="preserve">A/ CIΔ-ΗTω[Ν];Apollon Sidetes ayakta cepheden, baş sola d., kısa khiton, khlamis ile kanatlı kısa çizme giyimli; solundaki üçayak üzerine sağ elindeki defne dalını uzatmakta ve sol eliyle uzun defne dalından sopasına dayanmakta. </w:t>
      </w:r>
    </w:p>
    <w:p w:rsidR="00366A7F" w:rsidRPr="00366A7F" w:rsidRDefault="00366A7F" w:rsidP="00366A7F">
      <w:pPr>
        <w:ind w:firstLine="0"/>
        <w:rPr>
          <w:i/>
        </w:rPr>
      </w:pPr>
      <w:r w:rsidRPr="00366A7F">
        <w:rPr>
          <w:i/>
        </w:rPr>
        <w:t>Ref. SNG PfPs.4, 663.</w:t>
      </w:r>
    </w:p>
    <w:p w:rsidR="00366A7F" w:rsidRPr="00366A7F" w:rsidRDefault="00366A7F" w:rsidP="00366A7F">
      <w:pPr>
        <w:ind w:firstLine="0"/>
        <w:rPr>
          <w:i/>
        </w:rPr>
      </w:pPr>
      <w:r w:rsidRPr="00366A7F">
        <w:t>50</w:t>
      </w:r>
      <w:r w:rsidRPr="00366A7F">
        <w:tab/>
        <w:t xml:space="preserve">AE; 7,1 gr; 22,5 mm; 12; Env. No. 2842.     </w:t>
      </w:r>
    </w:p>
    <w:p w:rsidR="00366A7F" w:rsidRPr="00366A7F" w:rsidRDefault="00366A7F" w:rsidP="00366A7F">
      <w:pPr>
        <w:pStyle w:val="AraBalk"/>
      </w:pPr>
      <w:r w:rsidRPr="00366A7F">
        <w:t>MARCUS AURELIUS CAESAR (139-161)</w:t>
      </w:r>
    </w:p>
    <w:p w:rsidR="00366A7F" w:rsidRPr="00366A7F" w:rsidRDefault="00366A7F" w:rsidP="00366A7F">
      <w:pPr>
        <w:ind w:firstLine="0"/>
      </w:pPr>
      <w:r w:rsidRPr="00366A7F">
        <w:t>Ö/ ΑYΡΗΛ[ΙΟC – K]AI·C·; İmparator başı, taçsız, sağa dönük.</w:t>
      </w:r>
    </w:p>
    <w:p w:rsidR="00366A7F" w:rsidRPr="00366A7F" w:rsidRDefault="00366A7F" w:rsidP="00366A7F">
      <w:pPr>
        <w:ind w:firstLine="0"/>
      </w:pPr>
      <w:r w:rsidRPr="00366A7F">
        <w:t>A/ CIΔΗ-T-ωΝ; Athena ayakta cepheden, baş sola d., miğferli, uzun khiton ve himation giyimli; sol elinde palmiye dalı, sağ eliyle soldaki amphoraya oy taşı atmakta.</w:t>
      </w:r>
    </w:p>
    <w:p w:rsidR="00366A7F" w:rsidRPr="00366A7F" w:rsidRDefault="00366A7F" w:rsidP="00366A7F">
      <w:pPr>
        <w:ind w:firstLine="0"/>
        <w:rPr>
          <w:i/>
        </w:rPr>
      </w:pPr>
      <w:r w:rsidRPr="00366A7F">
        <w:rPr>
          <w:i/>
        </w:rPr>
        <w:t>Ref.</w:t>
      </w:r>
      <w:r w:rsidRPr="00366A7F">
        <w:t xml:space="preserve"> </w:t>
      </w:r>
      <w:r w:rsidRPr="00366A7F">
        <w:rPr>
          <w:i/>
        </w:rPr>
        <w:t>Ö/SNG PfPs.4, 665-666;A/SNG PfPs.4, 668 (M. Aurelius 161-180).</w:t>
      </w:r>
    </w:p>
    <w:p w:rsidR="00366A7F" w:rsidRPr="00366A7F" w:rsidRDefault="00366A7F" w:rsidP="00366A7F">
      <w:pPr>
        <w:ind w:firstLine="0"/>
        <w:rPr>
          <w:i/>
        </w:rPr>
      </w:pPr>
      <w:r w:rsidRPr="00366A7F">
        <w:t>51</w:t>
      </w:r>
      <w:r w:rsidRPr="00366A7F">
        <w:tab/>
        <w:t>AE; 8,2 gr; 23,5 mm; 12; Env. No. 3333.</w:t>
      </w:r>
    </w:p>
    <w:p w:rsidR="00366A7F" w:rsidRPr="00366A7F" w:rsidRDefault="00366A7F" w:rsidP="00366A7F">
      <w:pPr>
        <w:ind w:firstLine="0"/>
        <w:rPr>
          <w:i/>
        </w:rPr>
      </w:pPr>
      <w:r w:rsidRPr="00366A7F">
        <w:lastRenderedPageBreak/>
        <w:t>52</w:t>
      </w:r>
      <w:r w:rsidRPr="00366A7F">
        <w:tab/>
        <w:t>AE; 7,4 gr; 24,0 mm; 12; Env. No. 5410.</w:t>
      </w:r>
    </w:p>
    <w:p w:rsidR="00366A7F" w:rsidRPr="00366A7F" w:rsidRDefault="00366A7F" w:rsidP="00366A7F">
      <w:pPr>
        <w:pStyle w:val="AraBalk"/>
      </w:pPr>
      <w:r w:rsidRPr="00366A7F">
        <w:t>MARCUS AURELIUS (161-180)</w:t>
      </w:r>
    </w:p>
    <w:p w:rsidR="00366A7F" w:rsidRPr="00366A7F" w:rsidRDefault="00366A7F" w:rsidP="00366A7F">
      <w:pPr>
        <w:ind w:firstLine="0"/>
      </w:pPr>
      <w:r w:rsidRPr="00366A7F">
        <w:t>Ö/[Μ] AVΡ AΝΤΩΝ; İmparator başı, defne çelenkli, sağa dönük.</w:t>
      </w:r>
    </w:p>
    <w:p w:rsidR="00366A7F" w:rsidRPr="00366A7F" w:rsidRDefault="00366A7F" w:rsidP="00366A7F">
      <w:pPr>
        <w:ind w:firstLine="0"/>
      </w:pPr>
      <w:r w:rsidRPr="00366A7F">
        <w:t xml:space="preserve">A/CIΔΗ-TΩΝ; Apollon ayakta,  sağa d., uzun khiton  ve himation giyimli; İki eliyle lir tutmakta.    </w:t>
      </w:r>
    </w:p>
    <w:p w:rsidR="00366A7F" w:rsidRPr="00366A7F" w:rsidRDefault="00366A7F" w:rsidP="00366A7F">
      <w:pPr>
        <w:ind w:firstLine="0"/>
        <w:rPr>
          <w:i/>
        </w:rPr>
      </w:pPr>
      <w:r w:rsidRPr="00366A7F">
        <w:rPr>
          <w:i/>
        </w:rPr>
        <w:t xml:space="preserve">Ref. SNG PfPs.4, 669; </w:t>
      </w:r>
    </w:p>
    <w:p w:rsidR="00366A7F" w:rsidRPr="00366A7F" w:rsidRDefault="00366A7F" w:rsidP="00366A7F">
      <w:pPr>
        <w:ind w:firstLine="0"/>
      </w:pPr>
      <w:r w:rsidRPr="00366A7F">
        <w:t>53</w:t>
      </w:r>
      <w:r w:rsidRPr="00366A7F">
        <w:tab/>
        <w:t>AE; 10,1 gr; 25,0 mm; 12; Env. No. 2039.</w:t>
      </w:r>
    </w:p>
    <w:p w:rsidR="00366A7F" w:rsidRPr="00366A7F" w:rsidRDefault="00366A7F" w:rsidP="00366A7F">
      <w:pPr>
        <w:ind w:firstLine="0"/>
        <w:rPr>
          <w:i/>
        </w:rPr>
      </w:pPr>
    </w:p>
    <w:p w:rsidR="00366A7F" w:rsidRPr="00366A7F" w:rsidRDefault="00366A7F" w:rsidP="00366A7F">
      <w:pPr>
        <w:ind w:firstLine="0"/>
      </w:pPr>
      <w:r w:rsidRPr="00366A7F">
        <w:t>Ö/[Μ A]VΡ AΝΤΩ[...]; İmparator başı, defne çelenkli, sağa dönük.</w:t>
      </w:r>
    </w:p>
    <w:p w:rsidR="00366A7F" w:rsidRPr="00366A7F" w:rsidRDefault="00366A7F" w:rsidP="00366A7F">
      <w:pPr>
        <w:ind w:firstLine="0"/>
      </w:pPr>
      <w:r w:rsidRPr="00366A7F">
        <w:t>A/ CIΔΗ-TΩΝ; Asklepios ayakta cepheden, baş  sola d., himation giyimli; sağ elinde yılanlı asası.</w:t>
      </w:r>
    </w:p>
    <w:p w:rsidR="00366A7F" w:rsidRPr="00366A7F" w:rsidRDefault="00366A7F" w:rsidP="00366A7F">
      <w:pPr>
        <w:ind w:firstLine="0"/>
        <w:rPr>
          <w:i/>
        </w:rPr>
      </w:pPr>
      <w:r w:rsidRPr="00366A7F">
        <w:rPr>
          <w:i/>
        </w:rPr>
        <w:t>Ref. Atlan 1976, 43 lev.2.87</w:t>
      </w:r>
    </w:p>
    <w:p w:rsidR="00366A7F" w:rsidRPr="00366A7F" w:rsidRDefault="00366A7F" w:rsidP="00366A7F">
      <w:pPr>
        <w:ind w:firstLine="0"/>
      </w:pPr>
      <w:r w:rsidRPr="00366A7F">
        <w:t>54</w:t>
      </w:r>
      <w:r w:rsidRPr="00366A7F">
        <w:tab/>
        <w:t>AE; 9,6 gr; 25,5 mm; 12; Env. No. 14531.</w:t>
      </w:r>
    </w:p>
    <w:p w:rsidR="00366A7F" w:rsidRPr="00366A7F" w:rsidRDefault="00366A7F" w:rsidP="00366A7F">
      <w:pPr>
        <w:ind w:firstLine="0"/>
        <w:rPr>
          <w:i/>
        </w:rPr>
      </w:pPr>
    </w:p>
    <w:p w:rsidR="00366A7F" w:rsidRPr="00366A7F" w:rsidRDefault="00366A7F" w:rsidP="00366A7F">
      <w:pPr>
        <w:ind w:firstLine="0"/>
      </w:pPr>
      <w:r w:rsidRPr="00366A7F">
        <w:t xml:space="preserve">Ö/[ΑVTΟKPATωP KAΙCAP Μ AYΡ AΝ]ΤωΝΙNΟC CЄ; İmparator büstü, defne çelenkli, sağa dönük, toga giyimli.     </w:t>
      </w:r>
    </w:p>
    <w:p w:rsidR="00366A7F" w:rsidRPr="00366A7F" w:rsidRDefault="00366A7F" w:rsidP="00366A7F">
      <w:pPr>
        <w:ind w:firstLine="0"/>
        <w:rPr>
          <w:i/>
        </w:rPr>
      </w:pPr>
      <w:r w:rsidRPr="00366A7F">
        <w:t>A/CI-ΔΗ-TωΝ; Asklepios sağda, Hygieia solda karşılıklı ayakta cepheden, aralarında çocuk Telesp</w:t>
      </w:r>
      <w:r w:rsidR="00087EC2">
        <w:softHyphen/>
      </w:r>
      <w:r w:rsidRPr="00366A7F">
        <w:t>horus; Asklepios yılanlı asasına yaslanmakta, Hygieia sol elinde tuttuğu phialeden sağ eline dolanan yılanı beslemekte.</w:t>
      </w:r>
    </w:p>
    <w:p w:rsidR="00366A7F" w:rsidRPr="00366A7F" w:rsidRDefault="00366A7F" w:rsidP="00366A7F">
      <w:pPr>
        <w:ind w:firstLine="0"/>
        <w:rPr>
          <w:i/>
        </w:rPr>
      </w:pPr>
      <w:r w:rsidRPr="00366A7F">
        <w:rPr>
          <w:i/>
        </w:rPr>
        <w:t>Ref. RPC IV, No. 11031 (temp.)</w:t>
      </w:r>
      <w:r w:rsidRPr="00366A7F">
        <w:rPr>
          <w:i/>
          <w:vertAlign w:val="superscript"/>
        </w:rPr>
        <w:footnoteReference w:id="119"/>
      </w:r>
      <w:r w:rsidRPr="00366A7F">
        <w:rPr>
          <w:i/>
        </w:rPr>
        <w:t>.</w:t>
      </w:r>
    </w:p>
    <w:p w:rsidR="00366A7F" w:rsidRPr="00366A7F" w:rsidRDefault="00366A7F" w:rsidP="00366A7F">
      <w:pPr>
        <w:ind w:firstLine="0"/>
      </w:pPr>
      <w:r w:rsidRPr="00366A7F">
        <w:t>55</w:t>
      </w:r>
      <w:r w:rsidRPr="00366A7F">
        <w:tab/>
        <w:t>AE; 25,0 gr; 31,0 mm; 12; Env. No. 5346.</w:t>
      </w:r>
    </w:p>
    <w:p w:rsidR="00366A7F" w:rsidRPr="00366A7F" w:rsidRDefault="00366A7F" w:rsidP="00366A7F">
      <w:pPr>
        <w:ind w:firstLine="0"/>
        <w:rPr>
          <w:i/>
        </w:rPr>
      </w:pPr>
    </w:p>
    <w:p w:rsidR="00366A7F" w:rsidRPr="00366A7F" w:rsidRDefault="00366A7F" w:rsidP="00366A7F">
      <w:pPr>
        <w:ind w:firstLine="0"/>
      </w:pPr>
      <w:r w:rsidRPr="00366A7F">
        <w:t>Ö/ AVT·KAI CЄBAC – ANTΩΝΙNΟC; İmparator başı, defne çelenkli, sağa dönük.</w:t>
      </w:r>
    </w:p>
    <w:p w:rsidR="00366A7F" w:rsidRPr="00366A7F" w:rsidRDefault="00366A7F" w:rsidP="00366A7F">
      <w:pPr>
        <w:ind w:firstLine="0"/>
      </w:pPr>
      <w:r w:rsidRPr="00366A7F">
        <w:t>A/ CIΔΗ-TΩΝ; Tykhe ayakta cepheden, baş sola d.; başında polos, uzun khiton ve himation giyim</w:t>
      </w:r>
      <w:r w:rsidR="00087EC2">
        <w:softHyphen/>
      </w:r>
      <w:r w:rsidRPr="00366A7F">
        <w:t>li; sağ elinde gemi dümeni, sol elinde bereket boynuzu.</w:t>
      </w:r>
    </w:p>
    <w:p w:rsidR="00366A7F" w:rsidRPr="00366A7F" w:rsidRDefault="00366A7F" w:rsidP="00366A7F">
      <w:pPr>
        <w:ind w:firstLine="0"/>
        <w:rPr>
          <w:i/>
        </w:rPr>
      </w:pPr>
      <w:r w:rsidRPr="00366A7F">
        <w:rPr>
          <w:i/>
        </w:rPr>
        <w:t>Ref. SNG PfPs.4, 670 (Μ AVΡ AΝΤΩΝ-); SNG Cop.31, 419 (AVTOK KAI M AVP AΝΤΩ-).</w:t>
      </w:r>
    </w:p>
    <w:p w:rsidR="00366A7F" w:rsidRPr="00366A7F" w:rsidRDefault="00366A7F" w:rsidP="00366A7F">
      <w:pPr>
        <w:ind w:firstLine="0"/>
      </w:pPr>
      <w:r w:rsidRPr="00366A7F">
        <w:t>56</w:t>
      </w:r>
      <w:r w:rsidRPr="00366A7F">
        <w:tab/>
        <w:t>AE; 8,1 gr; 24,0 mm; 12; Env. No. 15713.</w:t>
      </w:r>
    </w:p>
    <w:p w:rsidR="00366A7F" w:rsidRPr="00366A7F" w:rsidRDefault="00366A7F" w:rsidP="00366A7F">
      <w:pPr>
        <w:ind w:firstLine="0"/>
      </w:pPr>
    </w:p>
    <w:p w:rsidR="00366A7F" w:rsidRPr="00366A7F" w:rsidRDefault="00366A7F" w:rsidP="00366A7F">
      <w:pPr>
        <w:ind w:firstLine="0"/>
      </w:pPr>
      <w:r w:rsidRPr="00366A7F">
        <w:t xml:space="preserve">Ö/[ΑVTΟKPA]TωP [KAΙCAP - Μ·AYΡ·A]ΝΤωΝΙNΟ[C·CЄ]; İmparator büstü, defne çelenkli, sağa dönük, toga giyimli.     </w:t>
      </w:r>
    </w:p>
    <w:p w:rsidR="00366A7F" w:rsidRPr="00366A7F" w:rsidRDefault="00366A7F" w:rsidP="00366A7F">
      <w:pPr>
        <w:ind w:firstLine="0"/>
      </w:pPr>
      <w:r w:rsidRPr="00366A7F">
        <w:t>A/CIΔΗ-TωΝ; Marcus Aurelius solda ve Lucıus Verus sağda, karşılıklı ayakta tokalaşmaktalar; her ikisi de toga giyimli, M.Aurelius’un sol elinde Rotulus (küçük çark).</w:t>
      </w:r>
    </w:p>
    <w:p w:rsidR="00366A7F" w:rsidRPr="00366A7F" w:rsidRDefault="00366A7F" w:rsidP="00366A7F">
      <w:pPr>
        <w:ind w:firstLine="0"/>
        <w:rPr>
          <w:i/>
        </w:rPr>
      </w:pPr>
      <w:r w:rsidRPr="00366A7F">
        <w:rPr>
          <w:i/>
        </w:rPr>
        <w:tab/>
        <w:t>Ref. SNG PfPs.4, 671.</w:t>
      </w:r>
    </w:p>
    <w:p w:rsidR="00366A7F" w:rsidRPr="00366A7F" w:rsidRDefault="00366A7F" w:rsidP="00366A7F">
      <w:pPr>
        <w:ind w:firstLine="0"/>
        <w:rPr>
          <w:i/>
        </w:rPr>
      </w:pPr>
      <w:r w:rsidRPr="00366A7F">
        <w:t>57</w:t>
      </w:r>
      <w:r w:rsidRPr="00366A7F">
        <w:tab/>
        <w:t>AE; 16,3 gr; 33,0 mm; 12; Env. No. 461.</w:t>
      </w:r>
    </w:p>
    <w:p w:rsidR="00366A7F" w:rsidRPr="00366A7F" w:rsidRDefault="00366A7F" w:rsidP="00366A7F">
      <w:pPr>
        <w:pStyle w:val="AraBalk"/>
      </w:pPr>
      <w:r w:rsidRPr="00366A7F">
        <w:t>FAUSTINA IUNIOR (M. Aurelius’un Karısı, 147-176)</w:t>
      </w:r>
    </w:p>
    <w:p w:rsidR="00366A7F" w:rsidRPr="00366A7F" w:rsidRDefault="00366A7F" w:rsidP="00366A7F">
      <w:pPr>
        <w:ind w:firstLine="0"/>
      </w:pPr>
      <w:r w:rsidRPr="00366A7F">
        <w:t>Ö/ [CЄB]ACT[H] - Φ[AΥCΤ]ΙΝΑ; İmparatoriçe büstü, topuzlu, sağa dönük.</w:t>
      </w:r>
    </w:p>
    <w:p w:rsidR="00366A7F" w:rsidRPr="00366A7F" w:rsidRDefault="00366A7F" w:rsidP="00366A7F">
      <w:pPr>
        <w:ind w:firstLine="0"/>
      </w:pPr>
      <w:r w:rsidRPr="00366A7F">
        <w:t>A/ [CI]ΔΗ-TΩΝ; Tykhe ayakta cepheden, baş sola d.; başında polos, uzun khiton ve himation gi</w:t>
      </w:r>
      <w:r w:rsidR="00087EC2">
        <w:softHyphen/>
      </w:r>
      <w:r w:rsidRPr="00366A7F">
        <w:lastRenderedPageBreak/>
        <w:t xml:space="preserve">yimli; sağ elinde gemi dümeni, sol elinde bereket boynuzu. </w:t>
      </w:r>
    </w:p>
    <w:p w:rsidR="00366A7F" w:rsidRPr="00366A7F" w:rsidRDefault="00366A7F" w:rsidP="00366A7F">
      <w:pPr>
        <w:ind w:firstLine="0"/>
        <w:rPr>
          <w:i/>
        </w:rPr>
      </w:pPr>
      <w:r w:rsidRPr="00366A7F">
        <w:rPr>
          <w:i/>
        </w:rPr>
        <w:t>Ref. Numismatik Naumann, Auc. 50 (2/2017), lot 367</w:t>
      </w:r>
      <w:r w:rsidRPr="00366A7F">
        <w:rPr>
          <w:i/>
          <w:vertAlign w:val="superscript"/>
        </w:rPr>
        <w:footnoteReference w:id="120"/>
      </w:r>
      <w:r w:rsidRPr="00366A7F">
        <w:rPr>
          <w:i/>
        </w:rPr>
        <w:t>.</w:t>
      </w:r>
    </w:p>
    <w:p w:rsidR="00366A7F" w:rsidRPr="00366A7F" w:rsidRDefault="00366A7F" w:rsidP="00366A7F">
      <w:pPr>
        <w:ind w:firstLine="0"/>
      </w:pPr>
      <w:r w:rsidRPr="00366A7F">
        <w:t>58</w:t>
      </w:r>
      <w:r w:rsidRPr="00366A7F">
        <w:tab/>
        <w:t>AE; 7,7 gr; 25,0 mm; 12; Env. No. 2738.</w:t>
      </w:r>
    </w:p>
    <w:p w:rsidR="00366A7F" w:rsidRPr="00366A7F" w:rsidRDefault="00366A7F" w:rsidP="00366A7F">
      <w:pPr>
        <w:ind w:firstLine="0"/>
      </w:pPr>
    </w:p>
    <w:p w:rsidR="00366A7F" w:rsidRPr="00366A7F" w:rsidRDefault="00366A7F" w:rsidP="00366A7F">
      <w:pPr>
        <w:ind w:firstLine="0"/>
      </w:pPr>
      <w:r w:rsidRPr="00366A7F">
        <w:t>Ö/ [C]ЄBACTH - [ΦA]ΥCΤΙΝ[Α]; İmparatoriçe büstü, topuzlu, sağa dönük.</w:t>
      </w:r>
    </w:p>
    <w:p w:rsidR="00366A7F" w:rsidRPr="00366A7F" w:rsidRDefault="00366A7F" w:rsidP="00366A7F">
      <w:pPr>
        <w:ind w:firstLine="0"/>
      </w:pPr>
      <w:r w:rsidRPr="00366A7F">
        <w:t xml:space="preserve">A/ CIΔΗ-TωΝ; Tahtta oturan iki çıplak çocuk; Commodus ve Antoninus. </w:t>
      </w:r>
    </w:p>
    <w:p w:rsidR="00366A7F" w:rsidRPr="00366A7F" w:rsidRDefault="00366A7F" w:rsidP="00366A7F">
      <w:pPr>
        <w:ind w:firstLine="0"/>
        <w:rPr>
          <w:i/>
        </w:rPr>
      </w:pPr>
      <w:r w:rsidRPr="00366A7F">
        <w:rPr>
          <w:i/>
        </w:rPr>
        <w:t>Ref. Nollé 1990, 252, 68 = RPC IV, No. 8343 (temp.)</w:t>
      </w:r>
      <w:r w:rsidRPr="00366A7F">
        <w:rPr>
          <w:i/>
          <w:vertAlign w:val="superscript"/>
        </w:rPr>
        <w:footnoteReference w:id="121"/>
      </w:r>
      <w:r w:rsidRPr="00366A7F">
        <w:rPr>
          <w:i/>
        </w:rPr>
        <w:t>; SNG PfPs.4, 672.</w:t>
      </w:r>
    </w:p>
    <w:p w:rsidR="00366A7F" w:rsidRPr="00366A7F" w:rsidRDefault="00366A7F" w:rsidP="00366A7F">
      <w:pPr>
        <w:ind w:firstLine="0"/>
        <w:rPr>
          <w:i/>
        </w:rPr>
      </w:pPr>
      <w:r w:rsidRPr="00366A7F">
        <w:t>59</w:t>
      </w:r>
      <w:r w:rsidRPr="00366A7F">
        <w:tab/>
        <w:t>AE; 9,2 gr; 24,5 mm; 6; Env. No. 1799.</w:t>
      </w:r>
    </w:p>
    <w:p w:rsidR="00366A7F" w:rsidRPr="00366A7F" w:rsidRDefault="00366A7F" w:rsidP="00366A7F">
      <w:pPr>
        <w:pStyle w:val="AraBalk"/>
      </w:pPr>
      <w:r w:rsidRPr="00366A7F">
        <w:t>LUCIUS VERUS (161-169)</w:t>
      </w:r>
    </w:p>
    <w:p w:rsidR="00366A7F" w:rsidRPr="00366A7F" w:rsidRDefault="00366A7F" w:rsidP="00366A7F">
      <w:pPr>
        <w:ind w:firstLine="0"/>
      </w:pPr>
      <w:r w:rsidRPr="00366A7F">
        <w:t>Ö/ AΥΤ Κ ΛΟ AΥ-Ρ ΟΥHΡΟC; İmparator başı, defne çelenkli, sağa dönük.</w:t>
      </w:r>
    </w:p>
    <w:p w:rsidR="00366A7F" w:rsidRPr="00366A7F" w:rsidRDefault="00366A7F" w:rsidP="00366A7F">
      <w:pPr>
        <w:ind w:firstLine="0"/>
      </w:pPr>
      <w:r w:rsidRPr="00366A7F">
        <w:t>A/ CIΔ-[Η-T[ωΝ; Athena ayakta sola d., miğferli, uzun khiton ve himation giyimli, ileri uzatılmış sağ elinde nar, sol elinde kalkan, aşağıda sola doğru kıvrılarak ilerleyen yılan.</w:t>
      </w:r>
    </w:p>
    <w:p w:rsidR="00366A7F" w:rsidRPr="00366A7F" w:rsidRDefault="00366A7F" w:rsidP="00366A7F">
      <w:pPr>
        <w:ind w:firstLine="0"/>
        <w:rPr>
          <w:i/>
        </w:rPr>
      </w:pPr>
      <w:r w:rsidRPr="00366A7F">
        <w:rPr>
          <w:i/>
        </w:rPr>
        <w:t>Ref. SNG PfPs.4, 675.</w:t>
      </w:r>
    </w:p>
    <w:p w:rsidR="00366A7F" w:rsidRPr="00366A7F" w:rsidRDefault="00366A7F" w:rsidP="00366A7F">
      <w:pPr>
        <w:ind w:firstLine="0"/>
        <w:rPr>
          <w:i/>
        </w:rPr>
      </w:pPr>
      <w:r w:rsidRPr="00366A7F">
        <w:t>60</w:t>
      </w:r>
      <w:r w:rsidRPr="00366A7F">
        <w:tab/>
        <w:t>AE; 4,0 gr; 18,5 mm; 12; Env. No. 5161.</w:t>
      </w:r>
    </w:p>
    <w:p w:rsidR="00366A7F" w:rsidRPr="00366A7F" w:rsidRDefault="00366A7F" w:rsidP="00366A7F">
      <w:pPr>
        <w:ind w:firstLine="0"/>
      </w:pPr>
      <w:r w:rsidRPr="00366A7F">
        <w:t>61</w:t>
      </w:r>
      <w:r w:rsidRPr="00366A7F">
        <w:tab/>
        <w:t>AE; 4,2 gr; 17,5 mm; 12; Env. No. 2009/34.</w:t>
      </w:r>
    </w:p>
    <w:p w:rsidR="00366A7F" w:rsidRPr="00366A7F" w:rsidRDefault="00366A7F" w:rsidP="00366A7F">
      <w:pPr>
        <w:ind w:firstLine="0"/>
        <w:rPr>
          <w:i/>
        </w:rPr>
      </w:pPr>
    </w:p>
    <w:p w:rsidR="00366A7F" w:rsidRPr="00366A7F" w:rsidRDefault="00366A7F" w:rsidP="00366A7F">
      <w:pPr>
        <w:ind w:firstLine="0"/>
      </w:pPr>
      <w:r w:rsidRPr="00366A7F">
        <w:t>Ö/ [AΥΤ Κ] ΛΟ[AΥ]-Ρ ΟΥHΡΟC; İmparator başı, defne çelenkli, sağa dönük.</w:t>
      </w:r>
    </w:p>
    <w:p w:rsidR="00366A7F" w:rsidRPr="00366A7F" w:rsidRDefault="00366A7F" w:rsidP="00366A7F">
      <w:pPr>
        <w:ind w:firstLine="0"/>
      </w:pPr>
      <w:r w:rsidRPr="00366A7F">
        <w:t xml:space="preserve">A/ CI-ΔΗ-T-ωΝ; Athena ayakta cepheden, baş sola d., miğferli, uzun khiton ve himation giyimli; sol elindeki mızrağı fırlatmak üzere, sağ elinde patera.  </w:t>
      </w:r>
    </w:p>
    <w:p w:rsidR="00366A7F" w:rsidRPr="00366A7F" w:rsidRDefault="00366A7F" w:rsidP="00366A7F">
      <w:pPr>
        <w:ind w:firstLine="0"/>
        <w:rPr>
          <w:i/>
        </w:rPr>
      </w:pPr>
      <w:r w:rsidRPr="00366A7F">
        <w:rPr>
          <w:i/>
        </w:rPr>
        <w:t>Ref.</w:t>
      </w:r>
      <w:r w:rsidRPr="00366A7F">
        <w:t xml:space="preserve"> </w:t>
      </w:r>
      <w:r w:rsidRPr="00366A7F">
        <w:rPr>
          <w:i/>
        </w:rPr>
        <w:t>SNG France 3, 807.</w:t>
      </w:r>
    </w:p>
    <w:p w:rsidR="00366A7F" w:rsidRPr="00366A7F" w:rsidRDefault="00366A7F" w:rsidP="00366A7F">
      <w:pPr>
        <w:ind w:firstLine="0"/>
      </w:pPr>
      <w:r w:rsidRPr="00366A7F">
        <w:t>62</w:t>
      </w:r>
      <w:r w:rsidRPr="00366A7F">
        <w:tab/>
        <w:t>AE; 3,0 gr; 17,5 mm; 12; Env. No. 2013/119.</w:t>
      </w:r>
    </w:p>
    <w:p w:rsidR="00366A7F" w:rsidRPr="00366A7F" w:rsidRDefault="00366A7F" w:rsidP="00366A7F">
      <w:pPr>
        <w:ind w:firstLine="0"/>
        <w:rPr>
          <w:i/>
        </w:rPr>
      </w:pPr>
    </w:p>
    <w:p w:rsidR="00366A7F" w:rsidRPr="00366A7F" w:rsidRDefault="00366A7F" w:rsidP="00366A7F">
      <w:pPr>
        <w:ind w:firstLine="0"/>
      </w:pPr>
      <w:r w:rsidRPr="00366A7F">
        <w:t>Ö/ [AΥΤ Κ Λ]Ο [AΥ-Ρ ΟΥ]HΡΟ[C];İmparator başı, defne çelenkli, sola dönük.</w:t>
      </w:r>
    </w:p>
    <w:p w:rsidR="00366A7F" w:rsidRPr="00366A7F" w:rsidRDefault="00366A7F" w:rsidP="00366A7F">
      <w:pPr>
        <w:ind w:firstLine="0"/>
      </w:pPr>
      <w:r w:rsidRPr="00366A7F">
        <w:t>A/ [CIΔ-Η]TωΝ; Apollon Sidetes ayakta cepheden, baş sola d., kısa khiton, khlamis ile kanatlı kısa çizme giyimli; solundaki üçayak üzerine sağ elindeki defne dalını uzatmakta ve sol eliyle uzun defne dalından asasına dayanmakta.</w:t>
      </w:r>
    </w:p>
    <w:p w:rsidR="00366A7F" w:rsidRPr="00366A7F" w:rsidRDefault="00366A7F" w:rsidP="00366A7F">
      <w:pPr>
        <w:ind w:firstLine="0"/>
        <w:rPr>
          <w:i/>
        </w:rPr>
      </w:pPr>
      <w:r w:rsidRPr="00366A7F">
        <w:rPr>
          <w:i/>
        </w:rPr>
        <w:t>Ref.</w:t>
      </w:r>
      <w:r w:rsidRPr="00366A7F">
        <w:t xml:space="preserve"> </w:t>
      </w:r>
      <w:r w:rsidRPr="00366A7F">
        <w:rPr>
          <w:i/>
        </w:rPr>
        <w:t>A/SNG PfPs.4, 663 (Antoninus Pius).</w:t>
      </w:r>
    </w:p>
    <w:p w:rsidR="00366A7F" w:rsidRPr="00366A7F" w:rsidRDefault="00366A7F" w:rsidP="00366A7F">
      <w:pPr>
        <w:ind w:firstLine="0"/>
      </w:pPr>
      <w:r w:rsidRPr="00366A7F">
        <w:t>63</w:t>
      </w:r>
      <w:r w:rsidRPr="00366A7F">
        <w:tab/>
        <w:t>AE; 26,4 gr; 21,5 mm; 11; Env. No. 1416.</w:t>
      </w:r>
    </w:p>
    <w:p w:rsidR="00366A7F" w:rsidRPr="00366A7F" w:rsidRDefault="00366A7F" w:rsidP="00366A7F">
      <w:pPr>
        <w:ind w:firstLine="0"/>
      </w:pPr>
    </w:p>
    <w:p w:rsidR="00366A7F" w:rsidRPr="00366A7F" w:rsidRDefault="00366A7F" w:rsidP="00366A7F">
      <w:pPr>
        <w:ind w:firstLine="0"/>
      </w:pPr>
      <w:r w:rsidRPr="00366A7F">
        <w:t>Ö/ [AΥ]Τ Κ ΛΟ AΥ-ΡH ΟΥHΡΟC C; İmparator başı, defne çelenkli, sağa dönük.</w:t>
      </w:r>
    </w:p>
    <w:p w:rsidR="00366A7F" w:rsidRPr="00366A7F" w:rsidRDefault="00366A7F" w:rsidP="00366A7F">
      <w:pPr>
        <w:ind w:firstLine="0"/>
      </w:pPr>
      <w:r w:rsidRPr="00366A7F">
        <w:t>A/ CI-ΔΗTΩΝ; Tykhe ayakta cepheden, baş sola d.; başında polos, uzun khiton ve himation giyim</w:t>
      </w:r>
      <w:r w:rsidR="00087EC2">
        <w:softHyphen/>
      </w:r>
      <w:r w:rsidRPr="00366A7F">
        <w:t xml:space="preserve">li; sağ elinde gemi dümeni, sol elinde bereket boynuzu. </w:t>
      </w:r>
    </w:p>
    <w:p w:rsidR="00366A7F" w:rsidRPr="00366A7F" w:rsidRDefault="00366A7F" w:rsidP="00366A7F">
      <w:pPr>
        <w:ind w:firstLine="0"/>
        <w:rPr>
          <w:i/>
        </w:rPr>
      </w:pPr>
      <w:r w:rsidRPr="00366A7F">
        <w:rPr>
          <w:i/>
        </w:rPr>
        <w:t>Ref.</w:t>
      </w:r>
      <w:r w:rsidRPr="00366A7F">
        <w:t xml:space="preserve"> </w:t>
      </w:r>
      <w:r w:rsidRPr="00366A7F">
        <w:rPr>
          <w:i/>
        </w:rPr>
        <w:t>Ö/SNG PfPs.4, 676; A/SNG PfPs.4, 679 (Commodus Caesar).</w:t>
      </w:r>
    </w:p>
    <w:p w:rsidR="00366A7F" w:rsidRPr="00366A7F" w:rsidRDefault="00366A7F" w:rsidP="00366A7F">
      <w:pPr>
        <w:ind w:firstLine="0"/>
        <w:rPr>
          <w:i/>
        </w:rPr>
      </w:pPr>
      <w:r w:rsidRPr="00366A7F">
        <w:t>64</w:t>
      </w:r>
      <w:r w:rsidRPr="00366A7F">
        <w:tab/>
        <w:t>AE; 26,3 gr; 21,0 mm; 11; Env. No. 2004/103.</w:t>
      </w:r>
    </w:p>
    <w:p w:rsidR="00366A7F" w:rsidRPr="00366A7F" w:rsidRDefault="00366A7F" w:rsidP="00366A7F">
      <w:pPr>
        <w:ind w:firstLine="0"/>
        <w:rPr>
          <w:b/>
        </w:rPr>
      </w:pPr>
    </w:p>
    <w:p w:rsidR="00366A7F" w:rsidRPr="00366A7F" w:rsidRDefault="00366A7F" w:rsidP="00366A7F">
      <w:pPr>
        <w:pStyle w:val="AraBalk"/>
      </w:pPr>
      <w:r w:rsidRPr="00366A7F">
        <w:lastRenderedPageBreak/>
        <w:t>COMMODUS CAESAR (166-177)</w:t>
      </w:r>
    </w:p>
    <w:p w:rsidR="00366A7F" w:rsidRPr="00366A7F" w:rsidRDefault="00366A7F" w:rsidP="00366A7F">
      <w:pPr>
        <w:ind w:firstLine="0"/>
      </w:pPr>
      <w:r w:rsidRPr="00366A7F">
        <w:t>Ö/ [A]VT KAICAPA− ΚΟΜΜΟ[ΔΟΝ]; İmparator büstü, taçsız, sağa dönük.</w:t>
      </w:r>
    </w:p>
    <w:p w:rsidR="00366A7F" w:rsidRPr="00366A7F" w:rsidRDefault="00366A7F" w:rsidP="00366A7F">
      <w:pPr>
        <w:ind w:firstLine="0"/>
      </w:pPr>
      <w:r w:rsidRPr="00366A7F">
        <w:t>A/CIΔ-[Η]-TΩΝ; Athena ayakta cepheden, baş sola d., miğferli, uzun khiton ve himation giyimli; ileriye uzattığı sağ elinde Nike, sol elinde mızrak, solunda ayaklarının dibinde kalkan.</w:t>
      </w:r>
    </w:p>
    <w:p w:rsidR="00366A7F" w:rsidRPr="00366A7F" w:rsidRDefault="00366A7F" w:rsidP="00366A7F">
      <w:pPr>
        <w:ind w:firstLine="0"/>
        <w:rPr>
          <w:i/>
        </w:rPr>
      </w:pPr>
      <w:r w:rsidRPr="00366A7F">
        <w:rPr>
          <w:i/>
        </w:rPr>
        <w:t>Ref. SNG PfPs.4, 680.</w:t>
      </w:r>
    </w:p>
    <w:p w:rsidR="00366A7F" w:rsidRPr="00366A7F" w:rsidRDefault="00366A7F" w:rsidP="00366A7F">
      <w:pPr>
        <w:ind w:firstLine="0"/>
      </w:pPr>
      <w:r w:rsidRPr="00366A7F">
        <w:t>65</w:t>
      </w:r>
      <w:r w:rsidRPr="00366A7F">
        <w:tab/>
        <w:t>AE; 7,7 gr; 25,0 mm; 6; Env. No. 2005/7.</w:t>
      </w:r>
    </w:p>
    <w:p w:rsidR="00366A7F" w:rsidRDefault="00366A7F" w:rsidP="00366A7F">
      <w:pPr>
        <w:ind w:firstLine="0"/>
        <w:rPr>
          <w:b/>
        </w:rPr>
      </w:pPr>
    </w:p>
    <w:p w:rsidR="00366A7F" w:rsidRPr="00366A7F" w:rsidRDefault="00366A7F" w:rsidP="00366A7F">
      <w:pPr>
        <w:ind w:firstLine="0"/>
      </w:pPr>
      <w:r w:rsidRPr="00366A7F">
        <w:t>Ö/ [AVT] KAI[CAPA- K]OMMO[ΔOΝ]; İmparator büstü, taçsız, sağa dönük.</w:t>
      </w:r>
    </w:p>
    <w:p w:rsidR="00366A7F" w:rsidRPr="00366A7F" w:rsidRDefault="00366A7F" w:rsidP="00366A7F">
      <w:pPr>
        <w:ind w:firstLine="0"/>
      </w:pPr>
      <w:r w:rsidRPr="00366A7F">
        <w:t>A/ CI-ΔΗ-T-ωΝ; Athena ayakta cepheden, baş sola d., miğferli, uzun khiton ve himation giyimli; sol elindeki mızrağı fırlatmak üzere, sağ elinde patera.</w:t>
      </w:r>
    </w:p>
    <w:p w:rsidR="00366A7F" w:rsidRPr="00366A7F" w:rsidRDefault="00366A7F" w:rsidP="00366A7F">
      <w:pPr>
        <w:ind w:firstLine="0"/>
        <w:rPr>
          <w:i/>
        </w:rPr>
      </w:pPr>
      <w:r w:rsidRPr="00366A7F">
        <w:rPr>
          <w:i/>
        </w:rPr>
        <w:t>Ref. CNG Auc.93, 186, No. 846</w:t>
      </w:r>
      <w:r w:rsidRPr="00366A7F">
        <w:rPr>
          <w:i/>
          <w:vertAlign w:val="superscript"/>
        </w:rPr>
        <w:footnoteReference w:id="122"/>
      </w:r>
      <w:r w:rsidRPr="00366A7F">
        <w:rPr>
          <w:i/>
        </w:rPr>
        <w:t>.</w:t>
      </w:r>
    </w:p>
    <w:p w:rsidR="00366A7F" w:rsidRPr="00366A7F" w:rsidRDefault="00366A7F" w:rsidP="00366A7F">
      <w:pPr>
        <w:ind w:firstLine="0"/>
      </w:pPr>
      <w:r w:rsidRPr="00366A7F">
        <w:t>66</w:t>
      </w:r>
      <w:r w:rsidRPr="00366A7F">
        <w:tab/>
        <w:t>AE; 4,4 gr; 19,0 mm; 6; Env. No. 5374.</w:t>
      </w:r>
    </w:p>
    <w:p w:rsidR="00366A7F" w:rsidRPr="00366A7F" w:rsidRDefault="00366A7F" w:rsidP="00366A7F">
      <w:pPr>
        <w:pStyle w:val="AraBalk"/>
      </w:pPr>
      <w:r w:rsidRPr="00366A7F">
        <w:t>SEPTIMIUS SEVERUS (193-211)</w:t>
      </w:r>
    </w:p>
    <w:p w:rsidR="00366A7F" w:rsidRPr="00366A7F" w:rsidRDefault="00366A7F" w:rsidP="00366A7F">
      <w:pPr>
        <w:ind w:firstLine="0"/>
      </w:pPr>
      <w:r w:rsidRPr="00366A7F">
        <w:t>Ö/ [AV Κ Λ CЄΠ] CЄO[V]-ΗPOC Π[Є]PTI; İmparator başı, defne çelenkli, sağa dönük.</w:t>
      </w:r>
    </w:p>
    <w:p w:rsidR="00366A7F" w:rsidRPr="00366A7F" w:rsidRDefault="00366A7F" w:rsidP="00366A7F">
      <w:pPr>
        <w:ind w:firstLine="0"/>
      </w:pPr>
      <w:r w:rsidRPr="00366A7F">
        <w:t>A/ CIΔΗ-TωΝ; Athena ayakta cepheden, baş geriye sağa d., miğferli, uzun khiton ve himation gi</w:t>
      </w:r>
      <w:r w:rsidR="00087EC2">
        <w:softHyphen/>
      </w:r>
      <w:r w:rsidRPr="00366A7F">
        <w:t>yimli; sağ elinde patera, sol elindeki mızrağı çaprazlamasına tutmakta.</w:t>
      </w:r>
    </w:p>
    <w:p w:rsidR="00366A7F" w:rsidRPr="00366A7F" w:rsidRDefault="00366A7F" w:rsidP="00366A7F">
      <w:pPr>
        <w:ind w:firstLine="0"/>
        <w:rPr>
          <w:i/>
        </w:rPr>
      </w:pPr>
      <w:r w:rsidRPr="00366A7F">
        <w:rPr>
          <w:i/>
        </w:rPr>
        <w:t>Ref. SNG PfPs.4, 689</w:t>
      </w:r>
    </w:p>
    <w:p w:rsidR="00366A7F" w:rsidRPr="00366A7F" w:rsidRDefault="00366A7F" w:rsidP="00366A7F">
      <w:pPr>
        <w:ind w:firstLine="0"/>
      </w:pPr>
      <w:r w:rsidRPr="00366A7F">
        <w:t>67</w:t>
      </w:r>
      <w:r w:rsidRPr="00366A7F">
        <w:tab/>
        <w:t>AE; 12,4 gr; 30,0 mm; 5; Env. No. 2523.</w:t>
      </w:r>
    </w:p>
    <w:p w:rsidR="00366A7F" w:rsidRPr="00366A7F" w:rsidRDefault="00366A7F" w:rsidP="00366A7F">
      <w:pPr>
        <w:ind w:firstLine="0"/>
      </w:pPr>
    </w:p>
    <w:p w:rsidR="00366A7F" w:rsidRPr="00366A7F" w:rsidRDefault="00366A7F" w:rsidP="00366A7F">
      <w:pPr>
        <w:ind w:firstLine="0"/>
      </w:pPr>
      <w:r w:rsidRPr="00366A7F">
        <w:t>Ö/ AVT Κ [Λ] C CЄOVΗ-PO[C Π]Є[PTI]; İmparator büstü, defne çelenkli, sağa dönük.</w:t>
      </w:r>
    </w:p>
    <w:p w:rsidR="00366A7F" w:rsidRPr="00366A7F" w:rsidRDefault="00366A7F" w:rsidP="00366A7F">
      <w:pPr>
        <w:ind w:firstLine="0"/>
      </w:pPr>
      <w:r w:rsidRPr="00366A7F">
        <w:t>A/ CIΔ / [ΗTωN]; Nike sola doğru yürümekte; sağ elinde çelenk, sol elinde Tropaion tutmakta.</w:t>
      </w:r>
    </w:p>
    <w:p w:rsidR="00366A7F" w:rsidRPr="00366A7F" w:rsidRDefault="00366A7F" w:rsidP="00366A7F">
      <w:pPr>
        <w:ind w:firstLine="0"/>
        <w:rPr>
          <w:i/>
        </w:rPr>
      </w:pPr>
      <w:r w:rsidRPr="00366A7F">
        <w:rPr>
          <w:i/>
        </w:rPr>
        <w:t>Ref. SNG PfPs.4, 685; SNG Leypold, 1902.</w:t>
      </w:r>
    </w:p>
    <w:p w:rsidR="00366A7F" w:rsidRPr="00366A7F" w:rsidRDefault="00366A7F" w:rsidP="00366A7F">
      <w:pPr>
        <w:ind w:firstLine="0"/>
      </w:pPr>
      <w:r w:rsidRPr="00366A7F">
        <w:t>68</w:t>
      </w:r>
      <w:r w:rsidRPr="00366A7F">
        <w:tab/>
        <w:t xml:space="preserve">AE; 4,5 gr; 19,0 mm; 6; Env. No. 20206. </w:t>
      </w:r>
    </w:p>
    <w:p w:rsidR="00366A7F" w:rsidRPr="00366A7F" w:rsidRDefault="00366A7F" w:rsidP="00366A7F">
      <w:pPr>
        <w:ind w:firstLine="0"/>
        <w:rPr>
          <w:i/>
        </w:rPr>
      </w:pPr>
    </w:p>
    <w:p w:rsidR="00366A7F" w:rsidRPr="00366A7F" w:rsidRDefault="00366A7F" w:rsidP="00366A7F">
      <w:pPr>
        <w:ind w:firstLine="0"/>
      </w:pPr>
      <w:r w:rsidRPr="00366A7F">
        <w:t>Ö/ [AV Κ Λ CЄΠ CЄ]-OVΗPOC [ΠЄ]; İmparator büstü, defne çelenkli, sağa dönük.</w:t>
      </w:r>
    </w:p>
    <w:p w:rsidR="00366A7F" w:rsidRPr="00366A7F" w:rsidRDefault="00366A7F" w:rsidP="00366A7F">
      <w:pPr>
        <w:ind w:firstLine="0"/>
      </w:pPr>
      <w:r w:rsidRPr="00366A7F">
        <w:t>A/ CIΔΗ-TωΝ; İki sütunlu üçgen alınlıklı tapınak cephesi, alınlığında nar; içinde Athena sola doğru oturmakta; sağ elinde Nike, sol elinde mızrak.</w:t>
      </w:r>
    </w:p>
    <w:p w:rsidR="00366A7F" w:rsidRPr="00366A7F" w:rsidRDefault="00366A7F" w:rsidP="00366A7F">
      <w:pPr>
        <w:ind w:firstLine="0"/>
        <w:rPr>
          <w:i/>
        </w:rPr>
      </w:pPr>
      <w:r w:rsidRPr="00366A7F">
        <w:rPr>
          <w:i/>
        </w:rPr>
        <w:t>Ref. BMC Pamp. 154-81;  SNG PfPs.4, 688; SNG Anamur 40.</w:t>
      </w:r>
    </w:p>
    <w:p w:rsidR="00366A7F" w:rsidRPr="00366A7F" w:rsidRDefault="00366A7F" w:rsidP="00366A7F">
      <w:pPr>
        <w:ind w:firstLine="0"/>
      </w:pPr>
      <w:r w:rsidRPr="00366A7F">
        <w:t>69</w:t>
      </w:r>
      <w:r w:rsidRPr="00366A7F">
        <w:tab/>
        <w:t>AE; 12,8 gr; 29,0 mm; 6; Env. No. 902.</w:t>
      </w:r>
    </w:p>
    <w:p w:rsidR="00366A7F" w:rsidRPr="00366A7F" w:rsidRDefault="00366A7F" w:rsidP="00366A7F">
      <w:pPr>
        <w:ind w:firstLine="0"/>
      </w:pPr>
      <w:r w:rsidRPr="00366A7F">
        <w:t>70</w:t>
      </w:r>
      <w:r w:rsidRPr="00366A7F">
        <w:tab/>
        <w:t>AE; 18,1 gr; 31,5 mm; 6; Env. No. 2002/250.</w:t>
      </w:r>
    </w:p>
    <w:p w:rsidR="00366A7F" w:rsidRPr="00366A7F" w:rsidRDefault="00A712F7" w:rsidP="00366A7F">
      <w:pPr>
        <w:pStyle w:val="AraBalk"/>
      </w:pPr>
      <w:r>
        <w:t>IULIA DOMNA (</w:t>
      </w:r>
      <w:r w:rsidR="00366A7F" w:rsidRPr="00366A7F">
        <w:t>Septimius Severus’un Karısı, 193-217)</w:t>
      </w:r>
    </w:p>
    <w:p w:rsidR="00366A7F" w:rsidRPr="00366A7F" w:rsidRDefault="00366A7F" w:rsidP="00366A7F">
      <w:pPr>
        <w:ind w:firstLine="0"/>
      </w:pPr>
      <w:r w:rsidRPr="00366A7F">
        <w:t>Ö/[IOVΛIA Δ]OMΝA – AVΓOVCTA; İmparatoriçe büstü; topuzlu, sağa dönük.</w:t>
      </w:r>
    </w:p>
    <w:p w:rsidR="00366A7F" w:rsidRPr="00366A7F" w:rsidRDefault="00366A7F" w:rsidP="00366A7F">
      <w:pPr>
        <w:ind w:firstLine="0"/>
      </w:pPr>
      <w:r w:rsidRPr="00366A7F">
        <w:t>A/CI-ΔΗ-TΩΝ; Athena ayakta  cepheden, baş sola d., miğferli, uzun khiton ve himation giyimli; sol elinde yıldırım demeti, sağ eliyle ağaç gövdesi üzerindeki tropaionu taçlandırmakta.</w:t>
      </w:r>
    </w:p>
    <w:p w:rsidR="00366A7F" w:rsidRPr="00366A7F" w:rsidRDefault="00366A7F" w:rsidP="00366A7F">
      <w:pPr>
        <w:ind w:firstLine="0"/>
        <w:rPr>
          <w:i/>
        </w:rPr>
      </w:pPr>
      <w:r w:rsidRPr="00366A7F">
        <w:rPr>
          <w:i/>
        </w:rPr>
        <w:t>Ref. SNG France 3, 812.</w:t>
      </w:r>
    </w:p>
    <w:p w:rsidR="00366A7F" w:rsidRPr="00366A7F" w:rsidRDefault="00366A7F" w:rsidP="00366A7F">
      <w:pPr>
        <w:ind w:firstLine="0"/>
      </w:pPr>
      <w:r w:rsidRPr="00366A7F">
        <w:lastRenderedPageBreak/>
        <w:t>71</w:t>
      </w:r>
      <w:r w:rsidRPr="00366A7F">
        <w:tab/>
        <w:t>AE; 11,9 gr; 23,0 mm; 6; Env. No. 16013.</w:t>
      </w:r>
    </w:p>
    <w:p w:rsidR="00366A7F" w:rsidRPr="00366A7F" w:rsidRDefault="00366A7F" w:rsidP="00366A7F">
      <w:pPr>
        <w:ind w:firstLine="0"/>
      </w:pPr>
      <w:r w:rsidRPr="00366A7F">
        <w:t>72</w:t>
      </w:r>
      <w:r w:rsidRPr="00366A7F">
        <w:tab/>
        <w:t>AE; 6,7 gr; 23,5 mm; 6; Env. No. 2005/1.</w:t>
      </w:r>
    </w:p>
    <w:p w:rsidR="00366A7F" w:rsidRPr="00366A7F" w:rsidRDefault="00366A7F" w:rsidP="00366A7F">
      <w:pPr>
        <w:ind w:firstLine="0"/>
      </w:pPr>
    </w:p>
    <w:p w:rsidR="00366A7F" w:rsidRPr="00366A7F" w:rsidRDefault="00366A7F" w:rsidP="00366A7F">
      <w:pPr>
        <w:ind w:firstLine="0"/>
      </w:pPr>
      <w:r w:rsidRPr="00366A7F">
        <w:t>Ö/IOVΛIA ΔOMΝA – CЄBACTH; İmparatoriçe büstü; topuzlu, sağa dönük.</w:t>
      </w:r>
    </w:p>
    <w:p w:rsidR="00366A7F" w:rsidRPr="00366A7F" w:rsidRDefault="00366A7F" w:rsidP="00366A7F">
      <w:pPr>
        <w:ind w:firstLine="0"/>
      </w:pPr>
      <w:r w:rsidRPr="00366A7F">
        <w:t>A/CIΔΗTΩΝ; Nike çelenk ve palmiye dalı ile sağa doğru dört atlı quadriga üzerinde.</w:t>
      </w:r>
    </w:p>
    <w:p w:rsidR="00366A7F" w:rsidRPr="00366A7F" w:rsidRDefault="00366A7F" w:rsidP="00366A7F">
      <w:pPr>
        <w:ind w:firstLine="0"/>
        <w:rPr>
          <w:i/>
        </w:rPr>
      </w:pPr>
      <w:r w:rsidRPr="00366A7F">
        <w:rPr>
          <w:i/>
        </w:rPr>
        <w:t>Ref.</w:t>
      </w:r>
      <w:r w:rsidRPr="00366A7F">
        <w:t xml:space="preserve"> </w:t>
      </w:r>
      <w:r w:rsidRPr="00366A7F">
        <w:rPr>
          <w:i/>
        </w:rPr>
        <w:t>Nollé 1990, 253.</w:t>
      </w:r>
      <w:r w:rsidR="00A712F7">
        <w:rPr>
          <w:i/>
        </w:rPr>
        <w:t xml:space="preserve"> </w:t>
      </w:r>
      <w:r w:rsidRPr="00366A7F">
        <w:rPr>
          <w:i/>
        </w:rPr>
        <w:t>73.</w:t>
      </w:r>
    </w:p>
    <w:p w:rsidR="00366A7F" w:rsidRPr="00366A7F" w:rsidRDefault="00366A7F" w:rsidP="00366A7F">
      <w:pPr>
        <w:ind w:firstLine="0"/>
      </w:pPr>
      <w:r w:rsidRPr="00366A7F">
        <w:t>73</w:t>
      </w:r>
      <w:r w:rsidRPr="00366A7F">
        <w:tab/>
        <w:t>AE; 18,2 gr; 34,0 mm; 6; Env. No. 2014/147.</w:t>
      </w:r>
    </w:p>
    <w:p w:rsidR="00366A7F" w:rsidRPr="00366A7F" w:rsidRDefault="00366A7F" w:rsidP="00366A7F">
      <w:pPr>
        <w:pStyle w:val="AraBalk"/>
      </w:pPr>
      <w:r w:rsidRPr="00366A7F">
        <w:t>CARACALLA (197 / 211-217)</w:t>
      </w:r>
    </w:p>
    <w:p w:rsidR="00366A7F" w:rsidRPr="00366A7F" w:rsidRDefault="00366A7F" w:rsidP="00366A7F">
      <w:pPr>
        <w:ind w:firstLine="0"/>
      </w:pPr>
      <w:r w:rsidRPr="00366A7F">
        <w:t>Ö/[ΑV] ΚAI M AVP-AΝTΩ[ΝЄIΝ]; İmparator büstü, defne çelenkli, sağa dönük.</w:t>
      </w:r>
    </w:p>
    <w:p w:rsidR="00366A7F" w:rsidRPr="00366A7F" w:rsidRDefault="00366A7F" w:rsidP="00366A7F">
      <w:pPr>
        <w:ind w:firstLine="0"/>
      </w:pPr>
      <w:r w:rsidRPr="00366A7F">
        <w:t xml:space="preserve">A/ [C]IΔ-[Η]-TΩΝ; Athena ayakta cepheden, baş geriye sağa d., miğferli, uzun khiton ve himation giyimli; sağ elinde patera, sol elindeki mızrağı çaprazlamasına tutmakta. </w:t>
      </w:r>
    </w:p>
    <w:p w:rsidR="00366A7F" w:rsidRPr="00366A7F" w:rsidRDefault="00366A7F" w:rsidP="00366A7F">
      <w:pPr>
        <w:ind w:firstLine="0"/>
        <w:rPr>
          <w:i/>
        </w:rPr>
      </w:pPr>
      <w:r w:rsidRPr="00366A7F">
        <w:rPr>
          <w:i/>
        </w:rPr>
        <w:t>Ref. SNG France 3, 815.</w:t>
      </w:r>
    </w:p>
    <w:p w:rsidR="00366A7F" w:rsidRPr="00366A7F" w:rsidRDefault="00366A7F" w:rsidP="00366A7F">
      <w:pPr>
        <w:ind w:firstLine="0"/>
      </w:pPr>
      <w:r w:rsidRPr="00366A7F">
        <w:t>74</w:t>
      </w:r>
      <w:r w:rsidRPr="00366A7F">
        <w:tab/>
        <w:t>AE; 7,7 gr; 22,0 mm; 6; Env. No. 1241 (Caracalla Caesar 197-211)</w:t>
      </w:r>
      <w:r w:rsidRPr="00366A7F">
        <w:rPr>
          <w:vertAlign w:val="superscript"/>
        </w:rPr>
        <w:footnoteReference w:id="123"/>
      </w:r>
      <w:r w:rsidRPr="00366A7F">
        <w:t>.</w:t>
      </w:r>
    </w:p>
    <w:p w:rsidR="00366A7F" w:rsidRPr="00366A7F" w:rsidRDefault="00366A7F" w:rsidP="00366A7F">
      <w:pPr>
        <w:ind w:firstLine="0"/>
      </w:pPr>
      <w:r w:rsidRPr="00366A7F">
        <w:t>75</w:t>
      </w:r>
      <w:r w:rsidRPr="00366A7F">
        <w:tab/>
        <w:t>AE; 7,3 gr; 23,0 mm; 6; Env. No. 4141 (Caracalla Caesar 197-211).</w:t>
      </w:r>
    </w:p>
    <w:p w:rsidR="00366A7F" w:rsidRPr="00366A7F" w:rsidRDefault="00366A7F" w:rsidP="00366A7F">
      <w:pPr>
        <w:ind w:firstLine="0"/>
      </w:pPr>
      <w:r w:rsidRPr="00366A7F">
        <w:t>76</w:t>
      </w:r>
      <w:r w:rsidRPr="00366A7F">
        <w:tab/>
        <w:t>AE; 9,7 gr; 27,0 mm; 6; Env. No. 19386 ( Caracalla 211-217; Α Κ M A CЄOV AΝTΩΝIΝOC).</w:t>
      </w:r>
    </w:p>
    <w:p w:rsidR="00366A7F" w:rsidRDefault="00366A7F" w:rsidP="00366A7F">
      <w:pPr>
        <w:ind w:firstLine="0"/>
      </w:pPr>
    </w:p>
    <w:p w:rsidR="00366A7F" w:rsidRPr="00366A7F" w:rsidRDefault="00366A7F" w:rsidP="00366A7F">
      <w:pPr>
        <w:ind w:firstLine="0"/>
      </w:pPr>
      <w:r w:rsidRPr="00366A7F">
        <w:t>Ö/ [AV K M AV CEOVH] – AΝTΩΝЄIΝOC; İmparator büstü, defne çelenkli, sağa dönük.</w:t>
      </w:r>
    </w:p>
    <w:p w:rsidR="00366A7F" w:rsidRPr="00366A7F" w:rsidRDefault="00366A7F" w:rsidP="00366A7F">
      <w:pPr>
        <w:ind w:firstLine="0"/>
      </w:pPr>
      <w:r w:rsidRPr="00366A7F">
        <w:t>A/ CI-Δ-Η //TΩΝ; Nehir Tanrısı Melas sola doğru uzanmış, sağ elinde nar dalı, solundaki içinden su akan amphoraya dayanmakta.</w:t>
      </w:r>
    </w:p>
    <w:p w:rsidR="00366A7F" w:rsidRPr="00366A7F" w:rsidRDefault="00366A7F" w:rsidP="00366A7F">
      <w:pPr>
        <w:ind w:firstLine="0"/>
        <w:rPr>
          <w:i/>
        </w:rPr>
      </w:pPr>
      <w:r w:rsidRPr="00366A7F">
        <w:rPr>
          <w:i/>
        </w:rPr>
        <w:t>Ref. SNG PfPs.4, 699.</w:t>
      </w:r>
    </w:p>
    <w:p w:rsidR="00366A7F" w:rsidRPr="00366A7F" w:rsidRDefault="00366A7F" w:rsidP="00366A7F">
      <w:pPr>
        <w:ind w:firstLine="0"/>
      </w:pPr>
      <w:r w:rsidRPr="00366A7F">
        <w:t>77</w:t>
      </w:r>
      <w:r w:rsidRPr="00366A7F">
        <w:tab/>
        <w:t>AE; 16,2 gr; 28,0 mm; 12; Env. No. 1862 (Caracalla 211-217).</w:t>
      </w:r>
    </w:p>
    <w:p w:rsidR="00366A7F" w:rsidRPr="00366A7F" w:rsidRDefault="00366A7F" w:rsidP="00366A7F">
      <w:pPr>
        <w:pStyle w:val="AraBalk"/>
      </w:pPr>
      <w:r w:rsidRPr="00366A7F">
        <w:t>GETA (209-211)</w:t>
      </w:r>
    </w:p>
    <w:p w:rsidR="00366A7F" w:rsidRPr="00366A7F" w:rsidRDefault="00366A7F" w:rsidP="00366A7F">
      <w:pPr>
        <w:ind w:firstLine="0"/>
      </w:pPr>
      <w:r w:rsidRPr="00366A7F">
        <w:t>Ö/ AV Κ Π[O] - CЄ ΓЄTAC; İmparator büstü, defne çelenkli, sağa dönük.</w:t>
      </w:r>
    </w:p>
    <w:p w:rsidR="00366A7F" w:rsidRPr="00366A7F" w:rsidRDefault="00366A7F" w:rsidP="00366A7F">
      <w:pPr>
        <w:ind w:firstLine="0"/>
      </w:pPr>
      <w:r w:rsidRPr="00366A7F">
        <w:t>A/ CIΔΗ-TΩΝ; Athena ayakta cepheden, baş sola d., miğferli, uzun khiton ve himation giyimli; sol elinde palmiye dalı, sağ eliyle soldaki amphoraya oy taşı atmakta.</w:t>
      </w:r>
    </w:p>
    <w:p w:rsidR="00366A7F" w:rsidRPr="00366A7F" w:rsidRDefault="00366A7F" w:rsidP="00366A7F">
      <w:pPr>
        <w:ind w:firstLine="0"/>
        <w:rPr>
          <w:i/>
        </w:rPr>
      </w:pPr>
      <w:r w:rsidRPr="00366A7F">
        <w:rPr>
          <w:i/>
        </w:rPr>
        <w:t>Ref. Tom Vossen vcoins</w:t>
      </w:r>
      <w:r w:rsidRPr="00366A7F">
        <w:rPr>
          <w:i/>
          <w:vertAlign w:val="superscript"/>
        </w:rPr>
        <w:footnoteReference w:id="124"/>
      </w:r>
      <w:r w:rsidRPr="00366A7F">
        <w:rPr>
          <w:i/>
        </w:rPr>
        <w:t>.</w:t>
      </w:r>
    </w:p>
    <w:p w:rsidR="00366A7F" w:rsidRPr="00366A7F" w:rsidRDefault="00366A7F" w:rsidP="00366A7F">
      <w:pPr>
        <w:ind w:firstLine="0"/>
      </w:pPr>
      <w:r w:rsidRPr="00366A7F">
        <w:t>78</w:t>
      </w:r>
      <w:r w:rsidRPr="00366A7F">
        <w:tab/>
        <w:t>AE; 6,9 gr; 25,0 mm; 12; Env. No. 2013/76.</w:t>
      </w:r>
    </w:p>
    <w:p w:rsidR="00366A7F" w:rsidRPr="00366A7F" w:rsidRDefault="00366A7F" w:rsidP="00366A7F">
      <w:pPr>
        <w:ind w:firstLine="0"/>
      </w:pPr>
    </w:p>
    <w:p w:rsidR="00366A7F" w:rsidRPr="00366A7F" w:rsidRDefault="00366A7F" w:rsidP="00366A7F">
      <w:pPr>
        <w:ind w:firstLine="0"/>
      </w:pPr>
      <w:r w:rsidRPr="00366A7F">
        <w:t>Ö/ [AV] Κ [Π - CЄ ΓЄT]A[C]; İmparator başı, defne çelenkli, sağa dönük.</w:t>
      </w:r>
    </w:p>
    <w:p w:rsidR="00366A7F" w:rsidRPr="00366A7F" w:rsidRDefault="00366A7F" w:rsidP="00366A7F">
      <w:pPr>
        <w:ind w:firstLine="0"/>
      </w:pPr>
      <w:r w:rsidRPr="00366A7F">
        <w:t>A/ CIΔ-Η[TΩΝ]; Tanrıça (Artemis-Selene-Tykhe) ayakta cepheden, baş sola d., başının üzerinde ayça, uzun khiton ve himation giyimli, sol elinde bereket boynuzu, sağ elinde meşale tutmakta.</w:t>
      </w:r>
    </w:p>
    <w:p w:rsidR="00366A7F" w:rsidRPr="00366A7F" w:rsidRDefault="00366A7F" w:rsidP="00366A7F">
      <w:pPr>
        <w:ind w:firstLine="0"/>
        <w:rPr>
          <w:i/>
        </w:rPr>
      </w:pPr>
      <w:r w:rsidRPr="00366A7F">
        <w:rPr>
          <w:i/>
        </w:rPr>
        <w:t>Ref. SNG PfPs.4, 705; SNG France 3, 820-821.</w:t>
      </w:r>
    </w:p>
    <w:p w:rsidR="00366A7F" w:rsidRPr="00366A7F" w:rsidRDefault="00366A7F" w:rsidP="00366A7F">
      <w:pPr>
        <w:ind w:firstLine="0"/>
      </w:pPr>
      <w:r w:rsidRPr="00366A7F">
        <w:t>79</w:t>
      </w:r>
      <w:r w:rsidRPr="00366A7F">
        <w:tab/>
        <w:t>AE; 2,9 gr; 17,5 mm; 12; Env. No. 1475.</w:t>
      </w:r>
    </w:p>
    <w:p w:rsidR="00366A7F" w:rsidRPr="00366A7F" w:rsidRDefault="00366A7F" w:rsidP="00366A7F">
      <w:pPr>
        <w:ind w:firstLine="0"/>
        <w:rPr>
          <w:i/>
        </w:rPr>
      </w:pPr>
    </w:p>
    <w:p w:rsidR="00366A7F" w:rsidRPr="00366A7F" w:rsidRDefault="00A712F7" w:rsidP="00366A7F">
      <w:pPr>
        <w:pStyle w:val="AraBalk"/>
      </w:pPr>
      <w:r>
        <w:lastRenderedPageBreak/>
        <w:t>MACRINUS (217-218</w:t>
      </w:r>
      <w:r w:rsidR="00366A7F" w:rsidRPr="00366A7F">
        <w:t>)</w:t>
      </w:r>
    </w:p>
    <w:p w:rsidR="00366A7F" w:rsidRPr="00366A7F" w:rsidRDefault="00366A7F" w:rsidP="00366A7F">
      <w:pPr>
        <w:ind w:firstLine="0"/>
      </w:pPr>
      <w:r w:rsidRPr="00366A7F">
        <w:t>Ö/ [A Κ M] OΠ [CЄ]VΗ - [MAΚPIΝOC C]; İmparator büstü, defne çelenkli, sağa dönük.</w:t>
      </w:r>
    </w:p>
    <w:p w:rsidR="00366A7F" w:rsidRDefault="00366A7F" w:rsidP="00366A7F">
      <w:pPr>
        <w:ind w:firstLine="0"/>
      </w:pPr>
      <w:r w:rsidRPr="00366A7F">
        <w:t>A/ [C]I[Δ]-Η-T-ΩΝ; Üç Güzeller (Kharitler = Aglaia, Euphrosyna ve Thaleia).</w:t>
      </w:r>
    </w:p>
    <w:p w:rsidR="00366A7F" w:rsidRPr="00366A7F" w:rsidRDefault="00366A7F" w:rsidP="00366A7F">
      <w:pPr>
        <w:ind w:firstLine="0"/>
      </w:pPr>
      <w:r w:rsidRPr="00366A7F">
        <w:rPr>
          <w:i/>
        </w:rPr>
        <w:t>Ref.</w:t>
      </w:r>
      <w:r w:rsidRPr="00366A7F">
        <w:t xml:space="preserve"> </w:t>
      </w:r>
      <w:r w:rsidRPr="00366A7F">
        <w:rPr>
          <w:i/>
        </w:rPr>
        <w:t>Imhoof-Blumer 1902, 339.</w:t>
      </w:r>
      <w:r w:rsidR="00A712F7">
        <w:rPr>
          <w:i/>
        </w:rPr>
        <w:t xml:space="preserve"> </w:t>
      </w:r>
      <w:r w:rsidRPr="00366A7F">
        <w:rPr>
          <w:i/>
        </w:rPr>
        <w:t>20.</w:t>
      </w:r>
    </w:p>
    <w:p w:rsidR="00366A7F" w:rsidRPr="00366A7F" w:rsidRDefault="00366A7F" w:rsidP="00366A7F">
      <w:pPr>
        <w:ind w:firstLine="0"/>
      </w:pPr>
      <w:r w:rsidRPr="00366A7F">
        <w:t>80</w:t>
      </w:r>
      <w:r w:rsidRPr="00366A7F">
        <w:tab/>
        <w:t>AE; 6,9 gr; 26,5 mm; 6; Env. No. 2037.</w:t>
      </w:r>
    </w:p>
    <w:p w:rsidR="00366A7F" w:rsidRPr="00366A7F" w:rsidRDefault="00366A7F" w:rsidP="00366A7F">
      <w:pPr>
        <w:ind w:firstLine="0"/>
      </w:pPr>
    </w:p>
    <w:p w:rsidR="00366A7F" w:rsidRPr="00366A7F" w:rsidRDefault="00366A7F" w:rsidP="00366A7F">
      <w:pPr>
        <w:ind w:firstLine="0"/>
      </w:pPr>
      <w:r w:rsidRPr="00366A7F">
        <w:t>Ö/ [AV K M ΟΠ C]ЄO[VH MA]KPI[NOC CЄ]; İmparator büstü, defne çelenkli, sağa dönük; sağ</w:t>
      </w:r>
      <w:r w:rsidR="00087EC2">
        <w:softHyphen/>
      </w:r>
      <w:r w:rsidRPr="00366A7F">
        <w:t>da kontrmark içinde değer işareti Є=5.</w:t>
      </w:r>
    </w:p>
    <w:p w:rsidR="00366A7F" w:rsidRPr="00366A7F" w:rsidRDefault="00366A7F" w:rsidP="00366A7F">
      <w:pPr>
        <w:ind w:firstLine="0"/>
      </w:pPr>
      <w:r w:rsidRPr="00366A7F">
        <w:t>A/ CI-[Δ]-Η-TΩΝ; İki sütunlu üçgen alınlıklı tapınak cephesi, alınlığında Є; içinde Athena sola doğru oturmakta; sağ elinde Nike, sol elinde mızrak.</w:t>
      </w:r>
    </w:p>
    <w:p w:rsidR="00366A7F" w:rsidRPr="00366A7F" w:rsidRDefault="00366A7F" w:rsidP="00366A7F">
      <w:pPr>
        <w:ind w:firstLine="0"/>
        <w:rPr>
          <w:i/>
        </w:rPr>
      </w:pPr>
      <w:r w:rsidRPr="00366A7F">
        <w:rPr>
          <w:i/>
        </w:rPr>
        <w:t>Ref.</w:t>
      </w:r>
      <w:r w:rsidRPr="00366A7F">
        <w:t xml:space="preserve"> </w:t>
      </w:r>
      <w:r w:rsidRPr="00366A7F">
        <w:rPr>
          <w:i/>
        </w:rPr>
        <w:t>Ö/SNG France 3, 826; A/SNG France 3, 830 (J. Paula)</w:t>
      </w:r>
    </w:p>
    <w:p w:rsidR="00366A7F" w:rsidRPr="00366A7F" w:rsidRDefault="00366A7F" w:rsidP="00366A7F">
      <w:pPr>
        <w:ind w:firstLine="0"/>
      </w:pPr>
      <w:r w:rsidRPr="00366A7F">
        <w:t>81</w:t>
      </w:r>
      <w:r w:rsidRPr="00366A7F">
        <w:tab/>
        <w:t>AE; 16,7 gr; 33,5 mm; 12; Env. No. 2004/148.</w:t>
      </w:r>
    </w:p>
    <w:p w:rsidR="00366A7F" w:rsidRPr="00366A7F" w:rsidRDefault="00366A7F" w:rsidP="00366A7F">
      <w:pPr>
        <w:pStyle w:val="AraBalk"/>
      </w:pPr>
      <w:r w:rsidRPr="00366A7F">
        <w:t>DIADUMENIANUS CAESAR (218)</w:t>
      </w:r>
    </w:p>
    <w:p w:rsidR="00366A7F" w:rsidRPr="00366A7F" w:rsidRDefault="00366A7F" w:rsidP="00366A7F">
      <w:pPr>
        <w:ind w:firstLine="0"/>
      </w:pPr>
      <w:r w:rsidRPr="00366A7F">
        <w:t>Ö/ M ΟΠЄΛ AΝTΩ ΔΙΑΔΟVMЄΝIΑΝOC ΚAI; İmparator büstü, taçsız, sağa dönük, zırh ve pa</w:t>
      </w:r>
      <w:r w:rsidR="00087EC2">
        <w:softHyphen/>
      </w:r>
      <w:r w:rsidRPr="00366A7F">
        <w:t>ludamentum giyimli, sağda kontrmark içinde değer işareti Є=5.</w:t>
      </w:r>
    </w:p>
    <w:p w:rsidR="00366A7F" w:rsidRPr="00366A7F" w:rsidRDefault="00366A7F" w:rsidP="00366A7F">
      <w:pPr>
        <w:ind w:firstLine="0"/>
      </w:pPr>
      <w:r w:rsidRPr="00366A7F">
        <w:t xml:space="preserve">A/ CI-ΔΗ-TΩΝ; Athena ayakta cepheden, baş sağa d., miğferli, uzun khiton ve himation giyimli; sol elinde yıldırım demeti, sağ elinde mızrak; ayaklarının dibinde solda kalkan, sağda nar dalı. </w:t>
      </w:r>
    </w:p>
    <w:p w:rsidR="00366A7F" w:rsidRPr="00366A7F" w:rsidRDefault="00366A7F" w:rsidP="00366A7F">
      <w:pPr>
        <w:ind w:firstLine="0"/>
        <w:rPr>
          <w:i/>
        </w:rPr>
      </w:pPr>
      <w:r w:rsidRPr="00366A7F">
        <w:rPr>
          <w:i/>
        </w:rPr>
        <w:t>Ref. SNG PfPs.4, 709.</w:t>
      </w:r>
    </w:p>
    <w:p w:rsidR="00366A7F" w:rsidRPr="00366A7F" w:rsidRDefault="00366A7F" w:rsidP="00366A7F">
      <w:pPr>
        <w:ind w:firstLine="0"/>
      </w:pPr>
      <w:r w:rsidRPr="00366A7F">
        <w:t>82</w:t>
      </w:r>
      <w:r w:rsidRPr="00366A7F">
        <w:tab/>
        <w:t>AE; 26,4 gr; 34,5 mm; 6; Env. No. 17354.</w:t>
      </w:r>
    </w:p>
    <w:p w:rsidR="00366A7F" w:rsidRPr="00366A7F" w:rsidRDefault="00366A7F" w:rsidP="00366A7F">
      <w:pPr>
        <w:ind w:firstLine="0"/>
      </w:pPr>
    </w:p>
    <w:p w:rsidR="00366A7F" w:rsidRPr="00366A7F" w:rsidRDefault="00366A7F" w:rsidP="00366A7F">
      <w:pPr>
        <w:ind w:firstLine="0"/>
      </w:pPr>
      <w:r w:rsidRPr="00366A7F">
        <w:t>Ö/M O AΝTΩ ΔΙ[ΑΔΟVMЄ]ΝIΑΝOC Κ; İmp. büstü, taçsız, sağa dönük; zırh ve paludamentum giyimli.</w:t>
      </w:r>
    </w:p>
    <w:p w:rsidR="00366A7F" w:rsidRPr="00366A7F" w:rsidRDefault="00366A7F" w:rsidP="00366A7F">
      <w:pPr>
        <w:ind w:firstLine="0"/>
      </w:pPr>
      <w:r w:rsidRPr="00366A7F">
        <w:t>A/ [C]I-Δ-Η-T-ΩΝ; Üç Güzeller (Kharitler = Aglaia, Euphrosyna ve Thaleia).</w:t>
      </w:r>
    </w:p>
    <w:p w:rsidR="00366A7F" w:rsidRPr="00366A7F" w:rsidRDefault="00366A7F" w:rsidP="00366A7F">
      <w:pPr>
        <w:ind w:firstLine="0"/>
        <w:rPr>
          <w:i/>
        </w:rPr>
      </w:pPr>
      <w:r w:rsidRPr="00366A7F">
        <w:rPr>
          <w:i/>
        </w:rPr>
        <w:t>Ref.</w:t>
      </w:r>
      <w:r w:rsidRPr="00366A7F">
        <w:t xml:space="preserve"> </w:t>
      </w:r>
      <w:r w:rsidRPr="00366A7F">
        <w:rPr>
          <w:i/>
        </w:rPr>
        <w:t>Ö/SNG PfPs.4, 709 (M ΟΠЄΛ AΝTΩ ΔΙΑΔΟVMЄΝIΑΝOC ΚAI); A/</w:t>
      </w:r>
      <w:r w:rsidRPr="00366A7F">
        <w:t xml:space="preserve"> </w:t>
      </w:r>
      <w:r w:rsidRPr="00366A7F">
        <w:rPr>
          <w:i/>
        </w:rPr>
        <w:t>Nollé 1990, 250, 55.</w:t>
      </w:r>
    </w:p>
    <w:p w:rsidR="00366A7F" w:rsidRPr="00366A7F" w:rsidRDefault="00366A7F" w:rsidP="00366A7F">
      <w:pPr>
        <w:ind w:firstLine="0"/>
      </w:pPr>
      <w:r w:rsidRPr="00366A7F">
        <w:t>83</w:t>
      </w:r>
      <w:r w:rsidRPr="00366A7F">
        <w:tab/>
        <w:t>AE; 9,2 gr; 25,0 mm; 12; Env. No. 5224.</w:t>
      </w:r>
    </w:p>
    <w:p w:rsidR="00366A7F" w:rsidRPr="00366A7F" w:rsidRDefault="00366A7F" w:rsidP="00366A7F">
      <w:pPr>
        <w:pStyle w:val="AraBalk"/>
      </w:pPr>
      <w:r w:rsidRPr="00366A7F">
        <w:t>ELAGABALUS (218-222)</w:t>
      </w:r>
    </w:p>
    <w:p w:rsidR="00366A7F" w:rsidRPr="00366A7F" w:rsidRDefault="00366A7F" w:rsidP="00366A7F">
      <w:pPr>
        <w:ind w:firstLine="0"/>
      </w:pPr>
      <w:r w:rsidRPr="00366A7F">
        <w:t>Ö/[ΑV Κ M AVP AΝTΩ]-ΝЄIΝOC [C]ЄB; İmparator büstü, defne çelenkli, sağa dönük, zırh ve paludamentum giyimli, sağda kontrmark içinde değer işareti Є=5.</w:t>
      </w:r>
    </w:p>
    <w:p w:rsidR="00366A7F" w:rsidRPr="00366A7F" w:rsidRDefault="00366A7F" w:rsidP="00366A7F">
      <w:pPr>
        <w:ind w:firstLine="0"/>
      </w:pPr>
      <w:r w:rsidRPr="00366A7F">
        <w:t>A/CI-Δ-Η-[TΩΝ]; Tykhe taht üzerinde oturmakta, sola d., kule taçlı, uzun khiton ve himation gi</w:t>
      </w:r>
      <w:r w:rsidR="00087EC2">
        <w:softHyphen/>
      </w:r>
      <w:r w:rsidRPr="00366A7F">
        <w:t xml:space="preserve">yimli; sağ elinde sola doğru elinde çelenk tutan Nike, sol elinde gemi pruvası.  </w:t>
      </w:r>
    </w:p>
    <w:p w:rsidR="00366A7F" w:rsidRPr="00366A7F" w:rsidRDefault="00366A7F" w:rsidP="00366A7F">
      <w:pPr>
        <w:ind w:firstLine="0"/>
        <w:rPr>
          <w:i/>
        </w:rPr>
      </w:pPr>
      <w:r w:rsidRPr="00366A7F">
        <w:rPr>
          <w:i/>
        </w:rPr>
        <w:t>Ref. RPC VI, No. 6378 (temp.)</w:t>
      </w:r>
      <w:r w:rsidRPr="00366A7F">
        <w:rPr>
          <w:i/>
          <w:vertAlign w:val="superscript"/>
        </w:rPr>
        <w:footnoteReference w:id="125"/>
      </w:r>
      <w:r w:rsidRPr="00366A7F">
        <w:rPr>
          <w:i/>
        </w:rPr>
        <w:t>.</w:t>
      </w:r>
    </w:p>
    <w:p w:rsidR="00366A7F" w:rsidRPr="00366A7F" w:rsidRDefault="00366A7F" w:rsidP="00366A7F">
      <w:pPr>
        <w:ind w:firstLine="0"/>
      </w:pPr>
      <w:r w:rsidRPr="00366A7F">
        <w:t>84</w:t>
      </w:r>
      <w:r w:rsidRPr="00366A7F">
        <w:tab/>
        <w:t>AE; 25,9 gr; 33,5 mm; 6; Env. No. 2524.</w:t>
      </w:r>
    </w:p>
    <w:p w:rsidR="00366A7F" w:rsidRPr="00366A7F" w:rsidRDefault="00366A7F" w:rsidP="00366A7F">
      <w:pPr>
        <w:pStyle w:val="AraBalk"/>
      </w:pPr>
      <w:r w:rsidRPr="00366A7F">
        <w:t>IULIA CORNELIA PAULA (Elagabalus’un Karısı)</w:t>
      </w:r>
    </w:p>
    <w:p w:rsidR="00366A7F" w:rsidRPr="00366A7F" w:rsidRDefault="00366A7F" w:rsidP="00366A7F">
      <w:pPr>
        <w:ind w:firstLine="0"/>
      </w:pPr>
      <w:r w:rsidRPr="00366A7F">
        <w:t>Ö/ [IOVΛ·]KOP-ΠΑVΛΑ [CЄB]; İmparatoriçe büstü,  stephaneli, sağa dönük.</w:t>
      </w:r>
    </w:p>
    <w:p w:rsidR="00366A7F" w:rsidRPr="00366A7F" w:rsidRDefault="00366A7F" w:rsidP="00366A7F">
      <w:pPr>
        <w:ind w:firstLine="0"/>
      </w:pPr>
      <w:r w:rsidRPr="00366A7F">
        <w:t xml:space="preserve">A/ CI-Δ-ΗTΩ[Ν]; Athena ayakta cepheden, baş geriye sağa d., miğferli, uzun khiton ve himation </w:t>
      </w:r>
      <w:r w:rsidRPr="00366A7F">
        <w:lastRenderedPageBreak/>
        <w:t>giyimli; sağ elinde patera, sol elindeki mızrağı çaprazlamasına tutmakta.</w:t>
      </w:r>
    </w:p>
    <w:p w:rsidR="00366A7F" w:rsidRPr="00366A7F" w:rsidRDefault="00366A7F" w:rsidP="00366A7F">
      <w:pPr>
        <w:ind w:firstLine="0"/>
        <w:rPr>
          <w:i/>
        </w:rPr>
      </w:pPr>
      <w:r w:rsidRPr="00366A7F">
        <w:rPr>
          <w:i/>
        </w:rPr>
        <w:t>Ref.</w:t>
      </w:r>
      <w:r w:rsidRPr="00366A7F">
        <w:t xml:space="preserve"> </w:t>
      </w:r>
      <w:r w:rsidRPr="00366A7F">
        <w:rPr>
          <w:i/>
        </w:rPr>
        <w:t>Arslan 1998, 40, lev. IV. 47.</w:t>
      </w:r>
    </w:p>
    <w:p w:rsidR="00366A7F" w:rsidRPr="00366A7F" w:rsidRDefault="00366A7F" w:rsidP="00366A7F">
      <w:pPr>
        <w:ind w:firstLine="0"/>
      </w:pPr>
      <w:r w:rsidRPr="00366A7F">
        <w:t>85</w:t>
      </w:r>
      <w:r w:rsidRPr="00366A7F">
        <w:tab/>
        <w:t>AE; 7,9 gr; 24,5 mm; 6; Env. No. 2004/154.</w:t>
      </w:r>
    </w:p>
    <w:p w:rsidR="00366A7F" w:rsidRPr="00366A7F" w:rsidRDefault="00366A7F" w:rsidP="00366A7F">
      <w:pPr>
        <w:ind w:firstLine="0"/>
      </w:pPr>
    </w:p>
    <w:p w:rsidR="00366A7F" w:rsidRPr="00366A7F" w:rsidRDefault="00366A7F" w:rsidP="00366A7F">
      <w:pPr>
        <w:ind w:firstLine="0"/>
      </w:pPr>
      <w:r w:rsidRPr="00366A7F">
        <w:t>Ö/IOVΛ·KΟΡ­ ΠAVΛ[Α CЄB]; İmparatoriçe büstü,  stephaneli, sola dönük, başında kontrmark içinde değer işareti Є=5.</w:t>
      </w:r>
    </w:p>
    <w:p w:rsidR="00366A7F" w:rsidRPr="00366A7F" w:rsidRDefault="00366A7F" w:rsidP="00366A7F">
      <w:pPr>
        <w:ind w:firstLine="0"/>
      </w:pPr>
      <w:r w:rsidRPr="00366A7F">
        <w:t>A/ CI-Δ-ΗTΩ[Ν]; Ödül masası üzerinde içinde palmiye dalı bulunan ödül tacı, iki yanında para ke</w:t>
      </w:r>
      <w:r w:rsidR="00087EC2">
        <w:softHyphen/>
      </w:r>
      <w:r w:rsidRPr="00366A7F">
        <w:t>sesi, masanın altında amphora; Apollon Sidetes sağda ayakta sola d., kısa khiton, khlamis ile kanatlı kısa çizme giyimli; sağ elinde patera, sol eliyle uzun defne dalından sopasına dayanmakta; Nike sol</w:t>
      </w:r>
      <w:r w:rsidR="00087EC2">
        <w:softHyphen/>
      </w:r>
      <w:r w:rsidRPr="00366A7F">
        <w:t>da sağa d. tropaion tutmakta.</w:t>
      </w:r>
    </w:p>
    <w:p w:rsidR="00366A7F" w:rsidRPr="00366A7F" w:rsidRDefault="00366A7F" w:rsidP="00366A7F">
      <w:pPr>
        <w:ind w:firstLine="0"/>
        <w:rPr>
          <w:i/>
        </w:rPr>
      </w:pPr>
      <w:r w:rsidRPr="00366A7F">
        <w:rPr>
          <w:i/>
        </w:rPr>
        <w:t>Ref. RPC VI, No. 6378 (temp.)</w:t>
      </w:r>
      <w:r w:rsidRPr="00366A7F">
        <w:rPr>
          <w:i/>
          <w:vertAlign w:val="superscript"/>
        </w:rPr>
        <w:footnoteReference w:id="126"/>
      </w:r>
      <w:r w:rsidRPr="00366A7F">
        <w:rPr>
          <w:i/>
        </w:rPr>
        <w:t xml:space="preserve">. </w:t>
      </w:r>
    </w:p>
    <w:p w:rsidR="00366A7F" w:rsidRPr="00366A7F" w:rsidRDefault="00366A7F" w:rsidP="00366A7F">
      <w:pPr>
        <w:ind w:firstLine="0"/>
      </w:pPr>
      <w:r w:rsidRPr="00366A7F">
        <w:t>86</w:t>
      </w:r>
      <w:r w:rsidRPr="00366A7F">
        <w:tab/>
        <w:t>AE; 16,2 gr; 31,0 mm; 6; Env. No. 2004/154.</w:t>
      </w:r>
    </w:p>
    <w:p w:rsidR="00366A7F" w:rsidRPr="00366A7F" w:rsidRDefault="00366A7F" w:rsidP="00366A7F">
      <w:pPr>
        <w:pStyle w:val="AraBalk"/>
      </w:pPr>
      <w:r w:rsidRPr="00366A7F">
        <w:t>IULIA SOAEMIAS (Elagabalus’un annesi)</w:t>
      </w:r>
    </w:p>
    <w:p w:rsidR="00366A7F" w:rsidRPr="00366A7F" w:rsidRDefault="00366A7F" w:rsidP="00366A7F">
      <w:pPr>
        <w:ind w:firstLine="0"/>
      </w:pPr>
      <w:r w:rsidRPr="00366A7F">
        <w:t>Ö/ [ΙOVΛ COΑI]-MIΔΑ CЄB; İmparatoriçe büstü, topuzlu, sağa dönük; sağda kontrmark içinde değer işareti Є=5.</w:t>
      </w:r>
    </w:p>
    <w:p w:rsidR="00366A7F" w:rsidRPr="00366A7F" w:rsidRDefault="00366A7F" w:rsidP="00366A7F">
      <w:pPr>
        <w:ind w:firstLine="0"/>
      </w:pPr>
      <w:r w:rsidRPr="00366A7F">
        <w:t>A/ C-I-ΔΗ-TΩ-Ν; Ödül masası üzerinde içinde iki palmiye dalı bulunan ödül tacı, iki yanında para kesesi, masanın altında amphora.</w:t>
      </w:r>
    </w:p>
    <w:p w:rsidR="00366A7F" w:rsidRPr="00366A7F" w:rsidRDefault="00366A7F" w:rsidP="00366A7F">
      <w:pPr>
        <w:ind w:firstLine="0"/>
        <w:rPr>
          <w:i/>
        </w:rPr>
      </w:pPr>
      <w:r w:rsidRPr="00366A7F">
        <w:rPr>
          <w:i/>
        </w:rPr>
        <w:t>Ref. SNG PfPs.4,719.</w:t>
      </w:r>
    </w:p>
    <w:p w:rsidR="00366A7F" w:rsidRPr="00366A7F" w:rsidRDefault="00366A7F" w:rsidP="00366A7F">
      <w:pPr>
        <w:ind w:firstLine="0"/>
      </w:pPr>
      <w:r w:rsidRPr="00366A7F">
        <w:t>87</w:t>
      </w:r>
      <w:r w:rsidRPr="00366A7F">
        <w:tab/>
        <w:t>AE; 13,8 gr; 31,5 mm; 6; Env. No. 5220.</w:t>
      </w:r>
    </w:p>
    <w:p w:rsidR="00366A7F" w:rsidRPr="00366A7F" w:rsidRDefault="00366A7F" w:rsidP="00366A7F">
      <w:pPr>
        <w:ind w:firstLine="0"/>
        <w:rPr>
          <w:b/>
        </w:rPr>
      </w:pPr>
    </w:p>
    <w:p w:rsidR="00366A7F" w:rsidRPr="00366A7F" w:rsidRDefault="00366A7F" w:rsidP="00366A7F">
      <w:pPr>
        <w:ind w:firstLine="0"/>
      </w:pPr>
      <w:r w:rsidRPr="00366A7F">
        <w:t>Ö/ ΙOVΛ CO[ΑI]-MIΔΑ CЄB; İmparatoriçe büstü, topuzlu, sağa dönük.</w:t>
      </w:r>
    </w:p>
    <w:p w:rsidR="00366A7F" w:rsidRPr="00366A7F" w:rsidRDefault="00366A7F" w:rsidP="00366A7F">
      <w:pPr>
        <w:ind w:firstLine="0"/>
      </w:pPr>
      <w:r w:rsidRPr="00366A7F">
        <w:t>A/ CIΔΗT-ΩΝ; Ödül masası solda üzerinde içinde bir palmiye dalı bulunan ödül tacı; Athena ayak</w:t>
      </w:r>
      <w:r w:rsidR="00087EC2">
        <w:softHyphen/>
      </w:r>
      <w:r w:rsidRPr="00366A7F">
        <w:t>ta cepheden sağda, geriye sağa doğru bakmakta, miğferli, uzun khiton ve himation giyimli; sağ elin</w:t>
      </w:r>
      <w:r w:rsidR="00087EC2">
        <w:softHyphen/>
      </w:r>
      <w:r w:rsidRPr="00366A7F">
        <w:t>de sola doğru Nike, sol elinde mızrak.</w:t>
      </w:r>
    </w:p>
    <w:p w:rsidR="00366A7F" w:rsidRPr="00366A7F" w:rsidRDefault="00366A7F" w:rsidP="00366A7F">
      <w:pPr>
        <w:ind w:firstLine="0"/>
        <w:rPr>
          <w:i/>
        </w:rPr>
      </w:pPr>
      <w:r w:rsidRPr="00366A7F">
        <w:rPr>
          <w:i/>
        </w:rPr>
        <w:t>Ref. SNG Aulock 11, 4823.</w:t>
      </w:r>
    </w:p>
    <w:p w:rsidR="00366A7F" w:rsidRPr="00366A7F" w:rsidRDefault="00366A7F" w:rsidP="00366A7F">
      <w:pPr>
        <w:ind w:firstLine="0"/>
      </w:pPr>
      <w:r w:rsidRPr="00366A7F">
        <w:t>88</w:t>
      </w:r>
      <w:r w:rsidRPr="00366A7F">
        <w:tab/>
        <w:t>AE; 17,4 gr; 30,5 mm; 6; Env. No. 2059.</w:t>
      </w:r>
    </w:p>
    <w:p w:rsidR="00366A7F" w:rsidRPr="00366A7F" w:rsidRDefault="00366A7F" w:rsidP="00366A7F">
      <w:pPr>
        <w:ind w:firstLine="0"/>
      </w:pPr>
      <w:r w:rsidRPr="00366A7F">
        <w:t>89</w:t>
      </w:r>
      <w:r w:rsidRPr="00366A7F">
        <w:tab/>
        <w:t>AE; 15,5 gr; 30,0 mm; 6; Env. No. 2525.</w:t>
      </w:r>
    </w:p>
    <w:p w:rsidR="00366A7F" w:rsidRPr="00366A7F" w:rsidRDefault="00366A7F" w:rsidP="00366A7F">
      <w:pPr>
        <w:pStyle w:val="AraBalk"/>
      </w:pPr>
      <w:r w:rsidRPr="00366A7F">
        <w:t>IULIA MAESA (Elagabalus’un Büyükannesi)</w:t>
      </w:r>
    </w:p>
    <w:p w:rsidR="00366A7F" w:rsidRPr="00366A7F" w:rsidRDefault="00366A7F" w:rsidP="00366A7F">
      <w:pPr>
        <w:ind w:firstLine="0"/>
      </w:pPr>
      <w:r w:rsidRPr="00366A7F">
        <w:t>Ö/ ΙΟVΛΙΑ M-ΑICΑ CЄ[B]; İmparatoriçe büstü, topuzlu, sağa dönük.</w:t>
      </w:r>
    </w:p>
    <w:p w:rsidR="00366A7F" w:rsidRPr="00366A7F" w:rsidRDefault="00366A7F" w:rsidP="00366A7F">
      <w:pPr>
        <w:ind w:firstLine="0"/>
      </w:pPr>
      <w:r w:rsidRPr="00366A7F">
        <w:t>A/ CI-Δ-ΗTΩΝ; Athena ayakta cepheden, baş geriye sağa d., miğferli, uzun khiton ve himation gi</w:t>
      </w:r>
      <w:r w:rsidR="00087EC2">
        <w:softHyphen/>
      </w:r>
      <w:r w:rsidRPr="00366A7F">
        <w:t>yimli; sağ elinde patera, sol elindeki mızrağı çaprazlamasına tutmakta.</w:t>
      </w:r>
    </w:p>
    <w:p w:rsidR="00366A7F" w:rsidRPr="00366A7F" w:rsidRDefault="00366A7F" w:rsidP="00366A7F">
      <w:pPr>
        <w:ind w:firstLine="0"/>
        <w:rPr>
          <w:i/>
        </w:rPr>
      </w:pPr>
      <w:r w:rsidRPr="00366A7F">
        <w:rPr>
          <w:i/>
        </w:rPr>
        <w:t>Ref. RPC VI, No. 6406 (temp.)</w:t>
      </w:r>
      <w:r w:rsidRPr="00366A7F">
        <w:rPr>
          <w:i/>
          <w:vertAlign w:val="superscript"/>
        </w:rPr>
        <w:footnoteReference w:id="127"/>
      </w:r>
      <w:r w:rsidRPr="00366A7F">
        <w:rPr>
          <w:i/>
        </w:rPr>
        <w:t>.</w:t>
      </w:r>
    </w:p>
    <w:p w:rsidR="00366A7F" w:rsidRPr="00366A7F" w:rsidRDefault="00366A7F" w:rsidP="00366A7F">
      <w:pPr>
        <w:ind w:firstLine="0"/>
      </w:pPr>
      <w:r w:rsidRPr="00366A7F">
        <w:t>90</w:t>
      </w:r>
      <w:r w:rsidRPr="00366A7F">
        <w:tab/>
        <w:t>AE; 7,8 gr; 26,0 mm; 6; Env. No. 1382.</w:t>
      </w:r>
    </w:p>
    <w:p w:rsidR="00366A7F" w:rsidRPr="00366A7F" w:rsidRDefault="00366A7F" w:rsidP="00366A7F">
      <w:pPr>
        <w:pStyle w:val="AraBalk"/>
      </w:pPr>
      <w:r w:rsidRPr="00366A7F">
        <w:t>ALEXANDER SEVERUS (222-235)</w:t>
      </w:r>
    </w:p>
    <w:p w:rsidR="00366A7F" w:rsidRPr="00366A7F" w:rsidRDefault="00366A7F" w:rsidP="00366A7F">
      <w:pPr>
        <w:ind w:firstLine="0"/>
        <w:rPr>
          <w:b/>
        </w:rPr>
      </w:pPr>
    </w:p>
    <w:p w:rsidR="00366A7F" w:rsidRPr="00366A7F" w:rsidRDefault="00366A7F" w:rsidP="00366A7F">
      <w:pPr>
        <w:ind w:firstLine="0"/>
      </w:pPr>
      <w:r w:rsidRPr="00366A7F">
        <w:lastRenderedPageBreak/>
        <w:t>Ö/ ΑV Κ M ΑV CЄ[OV]-ΑΛЄΞΑΝ[ΔΡOC CЄB]; İmparator büstü, defne çelenkli, sağa dönük, zırh ve paludamentum giyimli; sağda kontrmark içinde değer işareti Є=5.</w:t>
      </w:r>
    </w:p>
    <w:p w:rsidR="00366A7F" w:rsidRPr="00366A7F" w:rsidRDefault="00366A7F" w:rsidP="00366A7F">
      <w:pPr>
        <w:ind w:firstLine="0"/>
      </w:pPr>
      <w:r w:rsidRPr="00366A7F">
        <w:t>A/ [CI]-ΔΗTΩΝ; Nehir Tanrısı Melas sola doğru uzanmakta, sağ elinde içinde iki palmiye dalı bu</w:t>
      </w:r>
      <w:r w:rsidR="00087EC2">
        <w:softHyphen/>
      </w:r>
      <w:r w:rsidRPr="00366A7F">
        <w:t>lunan ödül tacı, sol elinde nar dalı; solundaki içinden su akan amphoraya dayanmakta.</w:t>
      </w:r>
    </w:p>
    <w:p w:rsidR="00366A7F" w:rsidRPr="00366A7F" w:rsidRDefault="00366A7F" w:rsidP="00366A7F">
      <w:pPr>
        <w:ind w:firstLine="0"/>
        <w:rPr>
          <w:i/>
        </w:rPr>
      </w:pPr>
      <w:r w:rsidRPr="00366A7F">
        <w:rPr>
          <w:i/>
        </w:rPr>
        <w:t>Ref.</w:t>
      </w:r>
      <w:r w:rsidRPr="00366A7F">
        <w:t xml:space="preserve"> </w:t>
      </w:r>
      <w:r w:rsidRPr="00366A7F">
        <w:rPr>
          <w:i/>
        </w:rPr>
        <w:t>Imhoof-Blumer 1902, 340.23a.</w:t>
      </w:r>
    </w:p>
    <w:p w:rsidR="00366A7F" w:rsidRPr="00366A7F" w:rsidRDefault="00366A7F" w:rsidP="00366A7F">
      <w:pPr>
        <w:ind w:firstLine="0"/>
      </w:pPr>
      <w:r w:rsidRPr="00366A7F">
        <w:t>91</w:t>
      </w:r>
      <w:r w:rsidRPr="00366A7F">
        <w:tab/>
        <w:t>AE; 21,6 gr; 30,0 mm; 12; Env. No. 1947.</w:t>
      </w:r>
    </w:p>
    <w:p w:rsidR="00366A7F" w:rsidRPr="00366A7F" w:rsidRDefault="00366A7F" w:rsidP="00366A7F">
      <w:pPr>
        <w:ind w:firstLine="0"/>
      </w:pPr>
      <w:r w:rsidRPr="00366A7F">
        <w:t>92</w:t>
      </w:r>
      <w:r w:rsidRPr="00366A7F">
        <w:tab/>
        <w:t>AE; 16,7 gr; 29,5 mm; 12; Env. No. 11794.</w:t>
      </w:r>
    </w:p>
    <w:p w:rsidR="00366A7F" w:rsidRPr="00366A7F" w:rsidRDefault="00366A7F" w:rsidP="00366A7F">
      <w:pPr>
        <w:ind w:firstLine="0"/>
      </w:pPr>
    </w:p>
    <w:p w:rsidR="00366A7F" w:rsidRPr="00366A7F" w:rsidRDefault="00366A7F" w:rsidP="00366A7F">
      <w:pPr>
        <w:ind w:firstLine="0"/>
      </w:pPr>
      <w:r w:rsidRPr="00366A7F">
        <w:t>Ö/ [Α Κ M] ΑV CЄOV - ΑΛЄΞΑ[ΝΔΡOC CЄ]; İmparator büstü, defne çelenkli, sağa dönük, zırh ve paludamentum giyimli</w:t>
      </w:r>
    </w:p>
    <w:p w:rsidR="00366A7F" w:rsidRPr="00366A7F" w:rsidRDefault="00366A7F" w:rsidP="00366A7F">
      <w:pPr>
        <w:ind w:firstLine="0"/>
      </w:pPr>
      <w:r w:rsidRPr="00366A7F">
        <w:t>A/ CIΔ-Η-T-ΩΝ; Serapis, ayakta cepheden, baş sola d., başında Modius; sol elinde asa, sağ kolunu yukarıya kaldırmakta; solda üzerinden alevler çıkan altar.</w:t>
      </w:r>
    </w:p>
    <w:p w:rsidR="00366A7F" w:rsidRPr="00366A7F" w:rsidRDefault="00366A7F" w:rsidP="00366A7F">
      <w:pPr>
        <w:ind w:firstLine="0"/>
        <w:rPr>
          <w:i/>
        </w:rPr>
      </w:pPr>
      <w:r w:rsidRPr="00366A7F">
        <w:rPr>
          <w:i/>
        </w:rPr>
        <w:t>Ref. RPC VI, No. 6431 (temp.)</w:t>
      </w:r>
      <w:r w:rsidRPr="00366A7F">
        <w:rPr>
          <w:i/>
          <w:vertAlign w:val="superscript"/>
        </w:rPr>
        <w:footnoteReference w:id="128"/>
      </w:r>
      <w:r w:rsidRPr="00366A7F">
        <w:rPr>
          <w:i/>
        </w:rPr>
        <w:t>; A/ Nollé 1990, 251-57.</w:t>
      </w:r>
    </w:p>
    <w:p w:rsidR="00366A7F" w:rsidRPr="00366A7F" w:rsidRDefault="00366A7F" w:rsidP="00366A7F">
      <w:pPr>
        <w:ind w:firstLine="0"/>
      </w:pPr>
      <w:r w:rsidRPr="00366A7F">
        <w:t>93</w:t>
      </w:r>
      <w:r w:rsidRPr="00366A7F">
        <w:tab/>
        <w:t>AE; 8,1 gr; 25,5 mm; 12; Env. No. 1444.</w:t>
      </w:r>
    </w:p>
    <w:p w:rsidR="00366A7F" w:rsidRPr="00366A7F" w:rsidRDefault="00366A7F" w:rsidP="00146F05">
      <w:pPr>
        <w:pStyle w:val="AraBalk"/>
      </w:pPr>
      <w:r w:rsidRPr="00366A7F">
        <w:t>ORBIANA (Alexander Severus’un Karısı)</w:t>
      </w:r>
    </w:p>
    <w:p w:rsidR="00366A7F" w:rsidRPr="00366A7F" w:rsidRDefault="00366A7F" w:rsidP="00366A7F">
      <w:pPr>
        <w:ind w:firstLine="0"/>
      </w:pPr>
      <w:r w:rsidRPr="00366A7F">
        <w:t>Ö/ [Γ]Ν CЄ [CΑΛ BA] - OΡBIΑΝH [CЄ]; İmparatoriçe büstü, saçları arkaya taranmış, sağa dönük.</w:t>
      </w:r>
    </w:p>
    <w:p w:rsidR="00366A7F" w:rsidRPr="00366A7F" w:rsidRDefault="00366A7F" w:rsidP="00366A7F">
      <w:pPr>
        <w:ind w:firstLine="0"/>
      </w:pPr>
      <w:r w:rsidRPr="00366A7F">
        <w:t>A/ CIΔΗ-TΩΝ; Athena ayakta cepheden, baş sola d., miğferli, uzun khiton ve himation giyimli; sol elinde palmiye dalı, sağ eliyle soldaki amphoraya oy taşı atmakta.</w:t>
      </w:r>
    </w:p>
    <w:p w:rsidR="00366A7F" w:rsidRPr="00366A7F" w:rsidRDefault="00366A7F" w:rsidP="00366A7F">
      <w:pPr>
        <w:ind w:firstLine="0"/>
        <w:rPr>
          <w:i/>
        </w:rPr>
      </w:pPr>
      <w:r w:rsidRPr="00366A7F">
        <w:rPr>
          <w:i/>
        </w:rPr>
        <w:t>Ref.</w:t>
      </w:r>
      <w:r w:rsidRPr="00366A7F">
        <w:t xml:space="preserve"> </w:t>
      </w:r>
      <w:r w:rsidRPr="00366A7F">
        <w:rPr>
          <w:i/>
        </w:rPr>
        <w:t>SNG PfPs.4, 729;</w:t>
      </w:r>
      <w:r w:rsidRPr="00366A7F">
        <w:t xml:space="preserve"> “=</w:t>
      </w:r>
      <w:r w:rsidRPr="00366A7F">
        <w:rPr>
          <w:i/>
        </w:rPr>
        <w:t>Arslan – Lightfoot 1999, 653 (Bu sikke</w:t>
      </w:r>
      <w:r w:rsidRPr="00366A7F">
        <w:t>)”.</w:t>
      </w:r>
    </w:p>
    <w:p w:rsidR="00366A7F" w:rsidRPr="00366A7F" w:rsidRDefault="00366A7F" w:rsidP="00366A7F">
      <w:pPr>
        <w:ind w:firstLine="0"/>
      </w:pPr>
      <w:r w:rsidRPr="00366A7F">
        <w:t>94</w:t>
      </w:r>
      <w:r w:rsidRPr="00366A7F">
        <w:tab/>
        <w:t>AE; 7,2 gr; 23,5 mm; 6; Env. No. 2759.</w:t>
      </w:r>
    </w:p>
    <w:p w:rsidR="00366A7F" w:rsidRPr="00366A7F" w:rsidRDefault="00366A7F" w:rsidP="00366A7F">
      <w:pPr>
        <w:ind w:firstLine="0"/>
      </w:pPr>
    </w:p>
    <w:p w:rsidR="00366A7F" w:rsidRPr="00366A7F" w:rsidRDefault="00366A7F" w:rsidP="00366A7F">
      <w:pPr>
        <w:ind w:firstLine="0"/>
      </w:pPr>
      <w:r w:rsidRPr="00366A7F">
        <w:t>Ö/ ΓΝ CЄ CΑΛ BA-[O]ΡBIΑΝH [CЄ]; İmparatoriçe büstü, saçları arkaya taranmış, sağa dönük; boynunda kontrmark daire içinde K, İptal kesiği.</w:t>
      </w:r>
    </w:p>
    <w:p w:rsidR="00366A7F" w:rsidRPr="00366A7F" w:rsidRDefault="00366A7F" w:rsidP="00366A7F">
      <w:pPr>
        <w:ind w:firstLine="0"/>
      </w:pPr>
      <w:r w:rsidRPr="00366A7F">
        <w:t>A/ CI[ΔΗ]-TΩΝ; Tykhe ayakta cepheden, baş sola d.; sağ elinde patera, sol elinde bereket boynuzu, arkasında gemi dümeni,  solda üzerinden alevler çıkan altar.</w:t>
      </w:r>
    </w:p>
    <w:p w:rsidR="00366A7F" w:rsidRPr="00366A7F" w:rsidRDefault="00366A7F" w:rsidP="00366A7F">
      <w:pPr>
        <w:ind w:firstLine="0"/>
        <w:rPr>
          <w:i/>
        </w:rPr>
      </w:pPr>
      <w:r w:rsidRPr="00366A7F">
        <w:rPr>
          <w:i/>
        </w:rPr>
        <w:t>Ref. RPC VI, no. 6434 (temp.)</w:t>
      </w:r>
      <w:r w:rsidRPr="00366A7F">
        <w:rPr>
          <w:i/>
          <w:vertAlign w:val="superscript"/>
        </w:rPr>
        <w:t xml:space="preserve"> </w:t>
      </w:r>
      <w:r w:rsidRPr="00366A7F">
        <w:rPr>
          <w:i/>
          <w:vertAlign w:val="superscript"/>
        </w:rPr>
        <w:footnoteReference w:id="129"/>
      </w:r>
      <w:r w:rsidRPr="00366A7F">
        <w:rPr>
          <w:i/>
        </w:rPr>
        <w:t xml:space="preserve">; SNG PfPs.4, 728; SNG France 3, 843; Kontrmark için bk. Howgego 2005, 239, No. 672). </w:t>
      </w:r>
    </w:p>
    <w:p w:rsidR="00366A7F" w:rsidRPr="00366A7F" w:rsidRDefault="00366A7F" w:rsidP="00366A7F">
      <w:pPr>
        <w:ind w:firstLine="0"/>
      </w:pPr>
      <w:r w:rsidRPr="00366A7F">
        <w:t>95</w:t>
      </w:r>
      <w:r w:rsidRPr="00366A7F">
        <w:tab/>
        <w:t>AE; 8,6 gr; 26,0 mm; 6; Env. No. 6404.</w:t>
      </w:r>
    </w:p>
    <w:p w:rsidR="00366A7F" w:rsidRPr="00366A7F" w:rsidRDefault="00366A7F" w:rsidP="00366A7F">
      <w:pPr>
        <w:ind w:firstLine="0"/>
      </w:pPr>
    </w:p>
    <w:p w:rsidR="00366A7F" w:rsidRPr="00366A7F" w:rsidRDefault="00366A7F" w:rsidP="00366A7F">
      <w:pPr>
        <w:ind w:firstLine="0"/>
      </w:pPr>
      <w:r w:rsidRPr="00366A7F">
        <w:t>Ö/ [ΓΝ·CЄI·CΑΛΛ]·BAΡB·- OΡBIΑ[ΝH·CЄB]; İmparatoriçe büstü, saçları arkaya taranmış, sağa dönük; sağda kontrmark içinde değer işareti Є=5.</w:t>
      </w:r>
    </w:p>
    <w:p w:rsidR="00366A7F" w:rsidRPr="00366A7F" w:rsidRDefault="00366A7F" w:rsidP="00366A7F">
      <w:pPr>
        <w:ind w:firstLine="0"/>
      </w:pPr>
      <w:r w:rsidRPr="00366A7F">
        <w:t>A/ [CIΔΗ]-TΩΝ; Tykhe kaya üzerinde oturmakta, sola d.; kule taçlı, uzun khiton ve himation gi</w:t>
      </w:r>
      <w:r w:rsidR="00087EC2">
        <w:softHyphen/>
      </w:r>
      <w:r w:rsidRPr="00366A7F">
        <w:t>yimli; sağ elinde buğday başağı ve nar, ayaklarının altında sola doğru yüzen nehir tanrısı Melas.</w:t>
      </w:r>
    </w:p>
    <w:p w:rsidR="00366A7F" w:rsidRPr="00366A7F" w:rsidRDefault="00366A7F" w:rsidP="00366A7F">
      <w:pPr>
        <w:ind w:firstLine="0"/>
        <w:rPr>
          <w:i/>
        </w:rPr>
      </w:pPr>
      <w:r w:rsidRPr="00366A7F">
        <w:rPr>
          <w:i/>
        </w:rPr>
        <w:t>Ref. SNG Aulock 18, 8538; SNG PfPs.4, 731, 734; SNG France 3, 845.</w:t>
      </w:r>
    </w:p>
    <w:p w:rsidR="00366A7F" w:rsidRPr="00366A7F" w:rsidRDefault="00366A7F" w:rsidP="00366A7F">
      <w:pPr>
        <w:ind w:firstLine="0"/>
      </w:pPr>
      <w:r w:rsidRPr="00366A7F">
        <w:t>96</w:t>
      </w:r>
      <w:r w:rsidRPr="00366A7F">
        <w:tab/>
        <w:t>AE; 17,9 gr; 32,5 mm; 7; Env. No. 4678.</w:t>
      </w:r>
    </w:p>
    <w:p w:rsidR="00366A7F" w:rsidRPr="00366A7F" w:rsidRDefault="00366A7F" w:rsidP="00146F05">
      <w:pPr>
        <w:pStyle w:val="AraBalk"/>
      </w:pPr>
      <w:r w:rsidRPr="00366A7F">
        <w:lastRenderedPageBreak/>
        <w:t>MAXIMINUS THRAX (235-238)</w:t>
      </w:r>
    </w:p>
    <w:p w:rsidR="00366A7F" w:rsidRPr="00366A7F" w:rsidRDefault="00366A7F" w:rsidP="00366A7F">
      <w:pPr>
        <w:ind w:firstLine="0"/>
      </w:pPr>
      <w:r w:rsidRPr="00366A7F">
        <w:t>Ö/ AV·KA· Γ·ΙΟ·O-VH · MAΞΙMЄΙNON; İmparator büstü, defne çelenkli, sağa dönük.</w:t>
      </w:r>
    </w:p>
    <w:p w:rsidR="00366A7F" w:rsidRPr="00366A7F" w:rsidRDefault="00366A7F" w:rsidP="00366A7F">
      <w:pPr>
        <w:ind w:firstLine="0"/>
      </w:pPr>
      <w:r w:rsidRPr="00366A7F">
        <w:t>A/ CI-Δ-Η-TΩΝ; Ödül masası üzerinde içinde iki palmiye dalı bulunan ödül tacı, iki yanında para kesesi, masanın altında amphora.</w:t>
      </w:r>
    </w:p>
    <w:p w:rsidR="00366A7F" w:rsidRPr="00366A7F" w:rsidRDefault="00366A7F" w:rsidP="00366A7F">
      <w:pPr>
        <w:ind w:firstLine="0"/>
        <w:rPr>
          <w:i/>
        </w:rPr>
      </w:pPr>
      <w:r w:rsidRPr="00366A7F">
        <w:rPr>
          <w:i/>
        </w:rPr>
        <w:t>Ref. SNG PfPs.4, 736; SNG France 3, 848.</w:t>
      </w:r>
    </w:p>
    <w:p w:rsidR="00366A7F" w:rsidRPr="00366A7F" w:rsidRDefault="00366A7F" w:rsidP="00366A7F">
      <w:pPr>
        <w:ind w:firstLine="0"/>
      </w:pPr>
      <w:r w:rsidRPr="00366A7F">
        <w:t>97</w:t>
      </w:r>
      <w:r w:rsidRPr="00366A7F">
        <w:tab/>
        <w:t>AE; 9,5 gr; 26,5 mm; 6; Env. No. 901.</w:t>
      </w:r>
    </w:p>
    <w:p w:rsidR="00366A7F" w:rsidRPr="00366A7F" w:rsidRDefault="00366A7F" w:rsidP="00366A7F">
      <w:pPr>
        <w:ind w:firstLine="0"/>
      </w:pPr>
      <w:r w:rsidRPr="00366A7F">
        <w:t>98</w:t>
      </w:r>
      <w:r w:rsidRPr="00366A7F">
        <w:tab/>
        <w:t>AE; 5,6 gr; 25,5 mm; 12; Env. No. 2086.</w:t>
      </w:r>
    </w:p>
    <w:p w:rsidR="00366A7F" w:rsidRPr="00366A7F" w:rsidRDefault="00366A7F" w:rsidP="00366A7F">
      <w:pPr>
        <w:ind w:firstLine="0"/>
      </w:pPr>
      <w:r w:rsidRPr="00366A7F">
        <w:t>99</w:t>
      </w:r>
      <w:r w:rsidRPr="00366A7F">
        <w:tab/>
        <w:t>AE; 6,3 gr;  24,0 mm; 12; Env. No. 5424.</w:t>
      </w:r>
    </w:p>
    <w:p w:rsidR="00366A7F" w:rsidRPr="00366A7F" w:rsidRDefault="00366A7F" w:rsidP="00146F05">
      <w:pPr>
        <w:pStyle w:val="AraBalk"/>
      </w:pPr>
      <w:r w:rsidRPr="00366A7F">
        <w:t>MAXIMUS CAESAR (236-238)</w:t>
      </w:r>
    </w:p>
    <w:p w:rsidR="00366A7F" w:rsidRPr="00366A7F" w:rsidRDefault="00366A7F" w:rsidP="00366A7F">
      <w:pPr>
        <w:ind w:firstLine="0"/>
      </w:pPr>
      <w:r w:rsidRPr="00366A7F">
        <w:t>Ö/ Γ IOΥA HΡOC M[ΑΞIMOC KΑ]-ICAΡ; İmparator büstü, taçsız, sağa dönük.</w:t>
      </w:r>
    </w:p>
    <w:p w:rsidR="00366A7F" w:rsidRPr="00366A7F" w:rsidRDefault="00366A7F" w:rsidP="00366A7F">
      <w:pPr>
        <w:ind w:firstLine="0"/>
      </w:pPr>
      <w:r w:rsidRPr="00366A7F">
        <w:t>A/ CI-ΔΗTΩΝ; Athena ayakta sola d., miğferli, uzun khiton ve himation giyimli, ileri uzatılmış sağ elinde nar, sol elinde kalkan, aşağıda sola doğru kıvrılarak ilerleyen yılan.</w:t>
      </w:r>
    </w:p>
    <w:p w:rsidR="00366A7F" w:rsidRPr="00366A7F" w:rsidRDefault="00366A7F" w:rsidP="00366A7F">
      <w:pPr>
        <w:ind w:firstLine="0"/>
        <w:rPr>
          <w:i/>
        </w:rPr>
      </w:pPr>
      <w:r w:rsidRPr="00366A7F">
        <w:rPr>
          <w:i/>
        </w:rPr>
        <w:t>Ref.</w:t>
      </w:r>
      <w:r w:rsidRPr="00366A7F">
        <w:t xml:space="preserve"> </w:t>
      </w:r>
      <w:r w:rsidRPr="00366A7F">
        <w:rPr>
          <w:i/>
        </w:rPr>
        <w:t>Arslan 1998, 40, lev. IV. 48.</w:t>
      </w:r>
    </w:p>
    <w:p w:rsidR="00366A7F" w:rsidRPr="00366A7F" w:rsidRDefault="00366A7F" w:rsidP="00366A7F">
      <w:pPr>
        <w:ind w:firstLine="0"/>
        <w:rPr>
          <w:i/>
        </w:rPr>
      </w:pPr>
      <w:r w:rsidRPr="00366A7F">
        <w:t>100</w:t>
      </w:r>
      <w:r w:rsidRPr="00366A7F">
        <w:tab/>
        <w:t>AE; 2,7 gr; 17,5 mm; 6; Env. No. 17320.</w:t>
      </w:r>
    </w:p>
    <w:p w:rsidR="00366A7F" w:rsidRPr="00366A7F" w:rsidRDefault="00366A7F" w:rsidP="00146F05">
      <w:pPr>
        <w:pStyle w:val="AraBalk"/>
      </w:pPr>
      <w:r w:rsidRPr="00366A7F">
        <w:t>III. GORDIANUS. (238-244)</w:t>
      </w:r>
    </w:p>
    <w:p w:rsidR="00366A7F" w:rsidRPr="00366A7F" w:rsidRDefault="00366A7F" w:rsidP="00366A7F">
      <w:pPr>
        <w:ind w:firstLine="0"/>
      </w:pPr>
      <w:r w:rsidRPr="00366A7F">
        <w:t xml:space="preserve">Ö/ [ΑV] K [M AN]T ΓO-PΔΙΑΝ[OC CЄ]; İmparator büstü, defne çelenkli, sağa dönük. </w:t>
      </w:r>
    </w:p>
    <w:p w:rsidR="00366A7F" w:rsidRPr="00366A7F" w:rsidRDefault="00366A7F" w:rsidP="00366A7F">
      <w:pPr>
        <w:ind w:firstLine="0"/>
      </w:pPr>
      <w:r w:rsidRPr="00366A7F">
        <w:t>A/CI-Δ-Η-TΩΝ; Athena ayakta sola d., miğferli, uzun khiton ve himation giyimli, ileri uzatılmış sağ elinde nar, sol elinde kalkan, aşağıda sola doğru kıvrılarak ilerleyen yılan.</w:t>
      </w:r>
    </w:p>
    <w:p w:rsidR="00366A7F" w:rsidRPr="00366A7F" w:rsidRDefault="00366A7F" w:rsidP="00366A7F">
      <w:pPr>
        <w:ind w:firstLine="0"/>
        <w:rPr>
          <w:i/>
        </w:rPr>
      </w:pPr>
      <w:r w:rsidRPr="00366A7F">
        <w:rPr>
          <w:i/>
        </w:rPr>
        <w:t>Ref. SNG PfPs.4, 746; SNG France 3, 852.</w:t>
      </w:r>
    </w:p>
    <w:p w:rsidR="00366A7F" w:rsidRPr="00366A7F" w:rsidRDefault="00366A7F" w:rsidP="00366A7F">
      <w:pPr>
        <w:ind w:firstLine="0"/>
      </w:pPr>
      <w:r w:rsidRPr="00366A7F">
        <w:t>101</w:t>
      </w:r>
      <w:r w:rsidRPr="00366A7F">
        <w:tab/>
        <w:t>AE; 3,8 gr; 18,5 mm; 12; Env. No. 1136.</w:t>
      </w:r>
    </w:p>
    <w:p w:rsidR="00366A7F" w:rsidRPr="00366A7F" w:rsidRDefault="00366A7F" w:rsidP="00366A7F">
      <w:pPr>
        <w:ind w:firstLine="0"/>
      </w:pPr>
    </w:p>
    <w:p w:rsidR="00366A7F" w:rsidRPr="00366A7F" w:rsidRDefault="00366A7F" w:rsidP="00366A7F">
      <w:pPr>
        <w:ind w:firstLine="0"/>
      </w:pPr>
      <w:r w:rsidRPr="00366A7F">
        <w:t>Ö/ ΑV-[T K M] ANT - ΓOPΔΙΑΝOC CЄB; İmparator büstü, defne çelenkli, sağa dönük, zırh ve pa</w:t>
      </w:r>
      <w:r w:rsidR="00087EC2">
        <w:softHyphen/>
      </w:r>
      <w:r w:rsidRPr="00366A7F">
        <w:t>ludamentum giyimli; sağda kontrmark içinde değer işareti Є=5.</w:t>
      </w:r>
    </w:p>
    <w:p w:rsidR="00366A7F" w:rsidRPr="00366A7F" w:rsidRDefault="00366A7F" w:rsidP="00366A7F">
      <w:pPr>
        <w:ind w:firstLine="0"/>
      </w:pPr>
      <w:r w:rsidRPr="00366A7F">
        <w:t>A/ CI[Δ]ΗTΩΝ; Athena ayakta cepheden, baş sola d., miğferli,uzun khiton ve himation giyimli; sol elinde yıldırım demeti, sağ eliyle ağaç gövdesi üzerindeki tropaionu taçlandırmakta, solda ayakları</w:t>
      </w:r>
      <w:r w:rsidR="00087EC2">
        <w:softHyphen/>
      </w:r>
      <w:r w:rsidRPr="00366A7F">
        <w:t>nın dibinde nar.</w:t>
      </w:r>
    </w:p>
    <w:p w:rsidR="00366A7F" w:rsidRPr="00366A7F" w:rsidRDefault="00366A7F" w:rsidP="00366A7F">
      <w:pPr>
        <w:ind w:firstLine="0"/>
        <w:rPr>
          <w:i/>
        </w:rPr>
      </w:pPr>
      <w:r w:rsidRPr="00366A7F">
        <w:rPr>
          <w:i/>
        </w:rPr>
        <w:t>Ref. SNG France 3, 854.</w:t>
      </w:r>
    </w:p>
    <w:p w:rsidR="00366A7F" w:rsidRPr="00366A7F" w:rsidRDefault="00366A7F" w:rsidP="00366A7F">
      <w:pPr>
        <w:ind w:firstLine="0"/>
      </w:pPr>
      <w:r w:rsidRPr="00366A7F">
        <w:t>102</w:t>
      </w:r>
      <w:r w:rsidRPr="00366A7F">
        <w:tab/>
        <w:t>AE; 14,1 gr; 31,0 mm; 6; Env. No. 5371.</w:t>
      </w:r>
    </w:p>
    <w:p w:rsidR="00366A7F" w:rsidRPr="00366A7F" w:rsidRDefault="00366A7F" w:rsidP="00366A7F">
      <w:pPr>
        <w:ind w:firstLine="0"/>
      </w:pPr>
    </w:p>
    <w:p w:rsidR="00366A7F" w:rsidRPr="00366A7F" w:rsidRDefault="00366A7F" w:rsidP="00366A7F">
      <w:pPr>
        <w:ind w:firstLine="0"/>
      </w:pPr>
      <w:r w:rsidRPr="00366A7F">
        <w:t>Ö/ ΑVT KAI M·ANT - ΓOPΔΙΑΝOC CЄB; İmparator büstü, defne çelenkli, sağa dönük.</w:t>
      </w:r>
    </w:p>
    <w:p w:rsidR="00366A7F" w:rsidRPr="00366A7F" w:rsidRDefault="00366A7F" w:rsidP="00366A7F">
      <w:pPr>
        <w:ind w:firstLine="0"/>
      </w:pPr>
      <w:r w:rsidRPr="00366A7F">
        <w:t>A/ C-I-Δ-Η-TΩΝ; Tykhe ayakta cepheden, baş sola d.; başında polos, uzun khiton ve himation gi</w:t>
      </w:r>
      <w:r w:rsidR="00087EC2">
        <w:softHyphen/>
      </w:r>
      <w:r w:rsidRPr="00366A7F">
        <w:t>yimli; sağ elinde gemi dümeni, sol elinde bereket boynuzu.</w:t>
      </w:r>
    </w:p>
    <w:p w:rsidR="00366A7F" w:rsidRPr="00366A7F" w:rsidRDefault="00366A7F" w:rsidP="00366A7F">
      <w:pPr>
        <w:ind w:firstLine="0"/>
        <w:rPr>
          <w:i/>
        </w:rPr>
      </w:pPr>
      <w:r w:rsidRPr="00366A7F">
        <w:rPr>
          <w:i/>
        </w:rPr>
        <w:t>Ref.</w:t>
      </w:r>
      <w:r w:rsidRPr="00366A7F">
        <w:t xml:space="preserve"> </w:t>
      </w:r>
      <w:r w:rsidRPr="00366A7F">
        <w:rPr>
          <w:i/>
        </w:rPr>
        <w:t>Ö/SNG France 3, 853; A/SNG France 3, 849 (Max. Thrax 235-238)</w:t>
      </w:r>
    </w:p>
    <w:p w:rsidR="00366A7F" w:rsidRPr="00366A7F" w:rsidRDefault="00366A7F" w:rsidP="00366A7F">
      <w:pPr>
        <w:ind w:firstLine="0"/>
      </w:pPr>
      <w:r w:rsidRPr="00366A7F">
        <w:t>103</w:t>
      </w:r>
      <w:r w:rsidRPr="00366A7F">
        <w:tab/>
        <w:t>AE; 6,2 gr; 24,5 mm; 12; Env. No. 1145.</w:t>
      </w:r>
    </w:p>
    <w:p w:rsidR="00366A7F" w:rsidRPr="00366A7F" w:rsidRDefault="00366A7F" w:rsidP="00366A7F">
      <w:pPr>
        <w:ind w:firstLine="0"/>
      </w:pPr>
    </w:p>
    <w:p w:rsidR="00366A7F" w:rsidRPr="00366A7F" w:rsidRDefault="00366A7F" w:rsidP="00366A7F">
      <w:pPr>
        <w:ind w:firstLine="0"/>
      </w:pPr>
      <w:r w:rsidRPr="00366A7F">
        <w:t xml:space="preserve">Ö/ Α[VT] KAI M·ANT - ΓOPΔΙΑΝ[O]C / CЄB; İmparator büstü, defne çelenkli, sağa dönük, zırh ve paludamentum giyimli; sağda kontrmark içinde değer işareti Є=5 veya + . </w:t>
      </w:r>
    </w:p>
    <w:p w:rsidR="00366A7F" w:rsidRPr="00366A7F" w:rsidRDefault="00366A7F" w:rsidP="00366A7F">
      <w:pPr>
        <w:ind w:firstLine="0"/>
      </w:pPr>
      <w:r w:rsidRPr="00366A7F">
        <w:lastRenderedPageBreak/>
        <w:t>A/CIΔΗ-T-ΩΝ; Tykhe ayakta cepheden , baş sola d., kule taçlı, uzun khiton ve himation giyimli; sağ elinde sola doğru elinde çelenk tutan Nike, sol elinde gemi pruvası, sağdaki boşlukta üzerinde A harfi bulunan şehir standardı.</w:t>
      </w:r>
    </w:p>
    <w:p w:rsidR="00366A7F" w:rsidRPr="00366A7F" w:rsidRDefault="00366A7F" w:rsidP="00366A7F">
      <w:pPr>
        <w:ind w:firstLine="0"/>
        <w:rPr>
          <w:i/>
        </w:rPr>
      </w:pPr>
      <w:r w:rsidRPr="00366A7F">
        <w:rPr>
          <w:i/>
        </w:rPr>
        <w:t>Ref. Franke 1988, 5, no. 8; SNG PfPs.4,754; SNG France 3,858;”=Arslan – Lightfoot 1999, 654 (Bu sikke</w:t>
      </w:r>
      <w:r w:rsidRPr="00366A7F">
        <w:t>)”</w:t>
      </w:r>
      <w:r w:rsidRPr="00366A7F">
        <w:rPr>
          <w:i/>
        </w:rPr>
        <w:t>.</w:t>
      </w:r>
    </w:p>
    <w:p w:rsidR="00366A7F" w:rsidRPr="00366A7F" w:rsidRDefault="00366A7F" w:rsidP="00366A7F">
      <w:pPr>
        <w:ind w:firstLine="0"/>
      </w:pPr>
      <w:r w:rsidRPr="00366A7F">
        <w:t>104</w:t>
      </w:r>
      <w:r w:rsidRPr="00366A7F">
        <w:tab/>
        <w:t>AE; 19,7 gr; 35,0 mm; 6; Env. No. 1433.</w:t>
      </w:r>
    </w:p>
    <w:p w:rsidR="00366A7F" w:rsidRPr="00366A7F" w:rsidRDefault="00366A7F" w:rsidP="00146F05">
      <w:pPr>
        <w:pStyle w:val="AraBalk"/>
      </w:pPr>
      <w:r w:rsidRPr="00366A7F">
        <w:t>II. PHILIPPUS, CAESAR (244-247)</w:t>
      </w:r>
    </w:p>
    <w:p w:rsidR="00366A7F" w:rsidRPr="00366A7F" w:rsidRDefault="00366A7F" w:rsidP="00366A7F">
      <w:pPr>
        <w:ind w:firstLine="0"/>
      </w:pPr>
      <w:r w:rsidRPr="00366A7F">
        <w:t>Ö/  [Μ]·ΙΟ·CЄYΗ·ΦΙΛΙΠΠΟΝ  ΚΑΙCΑP; İmparator büstü, taçsız, sağa dönük.</w:t>
      </w:r>
    </w:p>
    <w:p w:rsidR="00366A7F" w:rsidRPr="00366A7F" w:rsidRDefault="00366A7F" w:rsidP="00366A7F">
      <w:pPr>
        <w:ind w:firstLine="0"/>
      </w:pPr>
      <w:r w:rsidRPr="00366A7F">
        <w:t>A/ CIΔ-ΗTΩΝ; Athena ayakta cepheden, baş sola d., miğferli, uzun khiton ve himation giyimli; sol elinde palmiye dalı, sağ eliyle soldaki amphoraya oy taşı atmakta.</w:t>
      </w:r>
    </w:p>
    <w:p w:rsidR="00366A7F" w:rsidRPr="00366A7F" w:rsidRDefault="00366A7F" w:rsidP="00366A7F">
      <w:pPr>
        <w:ind w:firstLine="0"/>
        <w:rPr>
          <w:i/>
        </w:rPr>
      </w:pPr>
      <w:r w:rsidRPr="00366A7F">
        <w:rPr>
          <w:i/>
        </w:rPr>
        <w:t>Ref. SNG PfPs.4, 771.</w:t>
      </w:r>
    </w:p>
    <w:p w:rsidR="00366A7F" w:rsidRPr="00366A7F" w:rsidRDefault="00366A7F" w:rsidP="00366A7F">
      <w:pPr>
        <w:ind w:firstLine="0"/>
      </w:pPr>
      <w:r w:rsidRPr="00366A7F">
        <w:t>105</w:t>
      </w:r>
      <w:r w:rsidRPr="00366A7F">
        <w:tab/>
        <w:t>AE; 7,0 gr; 23,0 mm; 12; Env. No. 15452.</w:t>
      </w:r>
    </w:p>
    <w:p w:rsidR="00366A7F" w:rsidRPr="00366A7F" w:rsidRDefault="00366A7F" w:rsidP="00366A7F">
      <w:pPr>
        <w:ind w:firstLine="0"/>
      </w:pPr>
      <w:r w:rsidRPr="00366A7F">
        <w:t>106</w:t>
      </w:r>
      <w:r w:rsidRPr="00366A7F">
        <w:tab/>
        <w:t>AE; 11,5 gr; 35,5 mm; 12; Env. No. 19094 (ΜΑΡΚΟΝ  ΙΟΥΛΙΟΝ CЄΥΗPΟΝ ΦΙΛΙΠΠΟ[Ν  Κ]ΑΙ-CΑPΑ·, sağda değer işareti Є=5):</w:t>
      </w:r>
      <w:r w:rsidRPr="00366A7F">
        <w:rPr>
          <w:i/>
        </w:rPr>
        <w:t xml:space="preserve"> Ref. Ö/SNG PfPs.4, 772.</w:t>
      </w:r>
    </w:p>
    <w:p w:rsidR="00366A7F" w:rsidRPr="00366A7F" w:rsidRDefault="00366A7F" w:rsidP="00366A7F">
      <w:pPr>
        <w:ind w:firstLine="0"/>
      </w:pPr>
    </w:p>
    <w:p w:rsidR="00366A7F" w:rsidRPr="00366A7F" w:rsidRDefault="00366A7F" w:rsidP="00366A7F">
      <w:pPr>
        <w:ind w:firstLine="0"/>
      </w:pPr>
      <w:r w:rsidRPr="00366A7F">
        <w:t>Ö/ ΜΑΡΚΟΝ ΙΟΥΛΙΟΝ CЄΥΗPΟΝ ΦΙΛΙΠΠΟΝ ΚΑΙ-CΑPΑ</w:t>
      </w:r>
      <w:r w:rsidRPr="00366A7F">
        <w:rPr>
          <w:b/>
        </w:rPr>
        <w:t>·</w:t>
      </w:r>
      <w:r w:rsidRPr="00366A7F">
        <w:t>;İmparator büstü, taçsız, sağa dö</w:t>
      </w:r>
      <w:r w:rsidR="00087EC2">
        <w:softHyphen/>
      </w:r>
      <w:r w:rsidRPr="00366A7F">
        <w:t>nük; sağda değer işareti Є=5.</w:t>
      </w:r>
    </w:p>
    <w:p w:rsidR="00366A7F" w:rsidRPr="00366A7F" w:rsidRDefault="00366A7F" w:rsidP="00366A7F">
      <w:pPr>
        <w:ind w:firstLine="0"/>
      </w:pPr>
      <w:r w:rsidRPr="00366A7F">
        <w:t>A/CI-Δ-ΗTΩΝ; Athena ayakta  cepheden, baş sola d., miğferli, uzun khiton ve himation giyimli; sol elinde yıldırım demeti, sağ eliyle ağaç gövdesi üzerindeki tropaionu taçlandırmakta.</w:t>
      </w:r>
    </w:p>
    <w:p w:rsidR="00366A7F" w:rsidRPr="00366A7F" w:rsidRDefault="00366A7F" w:rsidP="00366A7F">
      <w:pPr>
        <w:ind w:firstLine="0"/>
        <w:rPr>
          <w:i/>
        </w:rPr>
      </w:pPr>
      <w:r w:rsidRPr="00366A7F">
        <w:rPr>
          <w:i/>
        </w:rPr>
        <w:t>Ref. SNG PfPs.4, 772; SNG France 3, 868.</w:t>
      </w:r>
    </w:p>
    <w:p w:rsidR="00366A7F" w:rsidRPr="00366A7F" w:rsidRDefault="00366A7F" w:rsidP="00366A7F">
      <w:pPr>
        <w:ind w:firstLine="0"/>
      </w:pPr>
      <w:r w:rsidRPr="00366A7F">
        <w:t>107</w:t>
      </w:r>
      <w:r w:rsidRPr="00366A7F">
        <w:tab/>
        <w:t>AE; 14,2 gr; 30,0 mm; 12; Env. No. 2004/152.</w:t>
      </w:r>
    </w:p>
    <w:p w:rsidR="00366A7F" w:rsidRPr="00366A7F" w:rsidRDefault="00366A7F" w:rsidP="00366A7F">
      <w:pPr>
        <w:ind w:firstLine="0"/>
      </w:pPr>
      <w:r w:rsidRPr="00366A7F">
        <w:t>108</w:t>
      </w:r>
      <w:r w:rsidRPr="00366A7F">
        <w:tab/>
        <w:t>AE; 15,1 gr; 32,0 mm; 12; Env. No. 2006/20.</w:t>
      </w:r>
    </w:p>
    <w:p w:rsidR="00366A7F" w:rsidRPr="00366A7F" w:rsidRDefault="00366A7F" w:rsidP="00366A7F">
      <w:pPr>
        <w:ind w:firstLine="0"/>
      </w:pPr>
    </w:p>
    <w:p w:rsidR="00366A7F" w:rsidRPr="00366A7F" w:rsidRDefault="00366A7F" w:rsidP="00366A7F">
      <w:pPr>
        <w:ind w:firstLine="0"/>
      </w:pPr>
      <w:r w:rsidRPr="00366A7F">
        <w:t>Ö/ [Μ]·ΙΟ·CЄVΗ·ΦΙΛΙΠΠΟΝ [ΚΑΙCΑP]; İmparator büstü, taçsız, sağa dönük.</w:t>
      </w:r>
    </w:p>
    <w:p w:rsidR="00366A7F" w:rsidRPr="00366A7F" w:rsidRDefault="00366A7F" w:rsidP="00366A7F">
      <w:pPr>
        <w:ind w:firstLine="0"/>
      </w:pPr>
      <w:r w:rsidRPr="00366A7F">
        <w:t xml:space="preserve">A/ C-I-Δ-Η-T-Ω-Ν; Defne dalından çelenk içinde ІЄ/POC. </w:t>
      </w:r>
    </w:p>
    <w:p w:rsidR="00366A7F" w:rsidRPr="00366A7F" w:rsidRDefault="00366A7F" w:rsidP="00366A7F">
      <w:pPr>
        <w:ind w:firstLine="0"/>
        <w:rPr>
          <w:i/>
        </w:rPr>
      </w:pPr>
      <w:r w:rsidRPr="00366A7F">
        <w:rPr>
          <w:i/>
        </w:rPr>
        <w:t>Ref. SNG PfPs.4, 770</w:t>
      </w:r>
    </w:p>
    <w:p w:rsidR="00366A7F" w:rsidRPr="00366A7F" w:rsidRDefault="00366A7F" w:rsidP="00366A7F">
      <w:pPr>
        <w:ind w:firstLine="0"/>
      </w:pPr>
      <w:r w:rsidRPr="00366A7F">
        <w:t>109</w:t>
      </w:r>
      <w:r w:rsidRPr="00366A7F">
        <w:tab/>
        <w:t>AE; 6,8 gr; 23,0 mm; 12; Env. No. 5937.</w:t>
      </w:r>
    </w:p>
    <w:p w:rsidR="00366A7F" w:rsidRPr="00366A7F" w:rsidRDefault="00366A7F" w:rsidP="00146F05">
      <w:pPr>
        <w:pStyle w:val="AraBalk"/>
      </w:pPr>
      <w:r w:rsidRPr="00366A7F">
        <w:t>II. PHILIPPUS (247-249)</w:t>
      </w:r>
    </w:p>
    <w:p w:rsidR="00366A7F" w:rsidRPr="00366A7F" w:rsidRDefault="00366A7F" w:rsidP="00366A7F">
      <w:pPr>
        <w:ind w:firstLine="0"/>
      </w:pPr>
      <w:r w:rsidRPr="00366A7F">
        <w:t>Ö/[ΑΥ-T·]Κ MΚ·Ι[·C]ЄV-OV ΦΙΛΙΠΠΟΝ; İmparator büstü, defne çelenkli, sağa dönük.</w:t>
      </w:r>
    </w:p>
    <w:p w:rsidR="00366A7F" w:rsidRPr="00366A7F" w:rsidRDefault="00366A7F" w:rsidP="00366A7F">
      <w:pPr>
        <w:ind w:firstLine="0"/>
      </w:pPr>
      <w:r w:rsidRPr="00366A7F">
        <w:t>A/ C-IΔΗ-TΩΝ; Athena ayakta cepheden, baş sola d., miğferli, uzun khiton ve himation giyimli; sol elinde palmiye dalı, sağ eliyle soldaki amphoraya oy taşı atmakta.</w:t>
      </w:r>
    </w:p>
    <w:p w:rsidR="00366A7F" w:rsidRPr="00366A7F" w:rsidRDefault="00366A7F" w:rsidP="00366A7F">
      <w:pPr>
        <w:ind w:firstLine="0"/>
        <w:rPr>
          <w:i/>
        </w:rPr>
      </w:pPr>
      <w:r w:rsidRPr="00366A7F">
        <w:rPr>
          <w:i/>
        </w:rPr>
        <w:t>Ref. SNG France 3, 864.</w:t>
      </w:r>
    </w:p>
    <w:p w:rsidR="00366A7F" w:rsidRPr="00366A7F" w:rsidRDefault="00366A7F" w:rsidP="00366A7F">
      <w:pPr>
        <w:ind w:firstLine="0"/>
      </w:pPr>
      <w:r w:rsidRPr="00366A7F">
        <w:t>110</w:t>
      </w:r>
      <w:r w:rsidRPr="00366A7F">
        <w:tab/>
        <w:t>AE; 7,5 gr; 25,0 mm; 1; Env. No. 108.</w:t>
      </w:r>
    </w:p>
    <w:p w:rsidR="00366A7F" w:rsidRPr="00366A7F" w:rsidRDefault="00366A7F" w:rsidP="00366A7F">
      <w:pPr>
        <w:ind w:firstLine="0"/>
      </w:pPr>
      <w:r w:rsidRPr="00366A7F">
        <w:t>111</w:t>
      </w:r>
      <w:r w:rsidRPr="00366A7F">
        <w:tab/>
        <w:t>AE; 10,5 gr; 24,5 mm; 1;  Env. No. 19516.</w:t>
      </w:r>
    </w:p>
    <w:p w:rsidR="00366A7F" w:rsidRPr="00366A7F" w:rsidRDefault="00366A7F" w:rsidP="00146F05">
      <w:pPr>
        <w:pStyle w:val="AraBalk"/>
      </w:pPr>
      <w:r w:rsidRPr="00366A7F">
        <w:t>HERENNIUS ETRUSCUS CAESAR (250-251)</w:t>
      </w:r>
    </w:p>
    <w:p w:rsidR="00366A7F" w:rsidRPr="00366A7F" w:rsidRDefault="00366A7F" w:rsidP="00366A7F">
      <w:pPr>
        <w:ind w:firstLine="0"/>
      </w:pPr>
      <w:r w:rsidRPr="00366A7F">
        <w:t>Ö/ ΚVΙΝ ЄΡ ЄΤΡ ΜЄC ΔЄΚΙΟΝ KΑ-ΙCΑΡΑ; İmparator büstü, taçsız, sağa dönük.</w:t>
      </w:r>
    </w:p>
    <w:p w:rsidR="00366A7F" w:rsidRPr="00366A7F" w:rsidRDefault="00366A7F" w:rsidP="00366A7F">
      <w:pPr>
        <w:ind w:firstLine="0"/>
      </w:pPr>
      <w:r w:rsidRPr="00366A7F">
        <w:t xml:space="preserve">A/ CIΔΗ-TΩΝ; Herakles ayakta  cepheden, baş sağa d., çıplak, sol kolunda aslan postu, sağ elinde </w:t>
      </w:r>
      <w:r w:rsidRPr="00366A7F">
        <w:lastRenderedPageBreak/>
        <w:t>sopası.</w:t>
      </w:r>
    </w:p>
    <w:p w:rsidR="00366A7F" w:rsidRPr="00366A7F" w:rsidRDefault="00366A7F" w:rsidP="00366A7F">
      <w:pPr>
        <w:ind w:firstLine="0"/>
        <w:rPr>
          <w:i/>
        </w:rPr>
      </w:pPr>
      <w:r w:rsidRPr="00366A7F">
        <w:rPr>
          <w:i/>
        </w:rPr>
        <w:t>Ref. SNG PfPs.4, 782.</w:t>
      </w:r>
    </w:p>
    <w:p w:rsidR="00366A7F" w:rsidRPr="00366A7F" w:rsidRDefault="00366A7F" w:rsidP="00366A7F">
      <w:pPr>
        <w:ind w:firstLine="0"/>
      </w:pPr>
      <w:r w:rsidRPr="00366A7F">
        <w:t>112</w:t>
      </w:r>
      <w:r w:rsidRPr="00366A7F">
        <w:tab/>
        <w:t>AE; 7,9 gr; 26,5 mm; 6; Env. No. 12075</w:t>
      </w:r>
      <w:r w:rsidRPr="00366A7F">
        <w:rPr>
          <w:vertAlign w:val="superscript"/>
        </w:rPr>
        <w:footnoteReference w:id="130"/>
      </w:r>
      <w:r w:rsidRPr="00366A7F">
        <w:t>.</w:t>
      </w:r>
    </w:p>
    <w:p w:rsidR="00366A7F" w:rsidRPr="00366A7F" w:rsidRDefault="00366A7F" w:rsidP="00146F05">
      <w:pPr>
        <w:pStyle w:val="AraBalk"/>
      </w:pPr>
      <w:r w:rsidRPr="00366A7F">
        <w:t>VOLUSIANUS (251-253)</w:t>
      </w:r>
    </w:p>
    <w:p w:rsidR="00366A7F" w:rsidRPr="00366A7F" w:rsidRDefault="00366A7F" w:rsidP="00366A7F">
      <w:pPr>
        <w:ind w:firstLine="0"/>
      </w:pPr>
      <w:r w:rsidRPr="00366A7F">
        <w:t>Ö/ΑV Κ ΓΑΛ ΟVΟΛOVCCΙΑΝOC C; İmparator büstü, defne çelenkli, sağa dönük.</w:t>
      </w:r>
    </w:p>
    <w:p w:rsidR="00366A7F" w:rsidRPr="00366A7F" w:rsidRDefault="00366A7F" w:rsidP="00366A7F">
      <w:pPr>
        <w:ind w:firstLine="0"/>
      </w:pPr>
      <w:r w:rsidRPr="00366A7F">
        <w:t>A/C-IΔ-ΗTΩΝ; Athena ayakta cepheden, baş sola d., miğferli, uzun khiton ve himation giyimli; sol elinde palmiye dalı, sağ eliyle soldaki amphoraya oy taşı atmakta.</w:t>
      </w:r>
    </w:p>
    <w:p w:rsidR="00366A7F" w:rsidRPr="00366A7F" w:rsidRDefault="00366A7F" w:rsidP="00366A7F">
      <w:pPr>
        <w:ind w:firstLine="0"/>
        <w:rPr>
          <w:i/>
        </w:rPr>
      </w:pPr>
      <w:r w:rsidRPr="00366A7F">
        <w:rPr>
          <w:i/>
        </w:rPr>
        <w:t>Ref. SNG PfPs.4, 785.</w:t>
      </w:r>
    </w:p>
    <w:p w:rsidR="00366A7F" w:rsidRPr="00366A7F" w:rsidRDefault="00366A7F" w:rsidP="00366A7F">
      <w:pPr>
        <w:ind w:firstLine="0"/>
      </w:pPr>
      <w:r w:rsidRPr="00366A7F">
        <w:t>113</w:t>
      </w:r>
      <w:r w:rsidRPr="00366A7F">
        <w:tab/>
        <w:t>AE; 7,0 gr; 23,5 mm; 12; Env. No. 5349.</w:t>
      </w:r>
    </w:p>
    <w:p w:rsidR="00366A7F" w:rsidRPr="00366A7F" w:rsidRDefault="00366A7F" w:rsidP="00146F05">
      <w:pPr>
        <w:pStyle w:val="AraBalk"/>
      </w:pPr>
      <w:r w:rsidRPr="00366A7F">
        <w:t>AEMILIANUS (253)</w:t>
      </w:r>
    </w:p>
    <w:p w:rsidR="00366A7F" w:rsidRPr="00366A7F" w:rsidRDefault="00366A7F" w:rsidP="00366A7F">
      <w:pPr>
        <w:ind w:firstLine="0"/>
      </w:pPr>
      <w:r w:rsidRPr="00366A7F">
        <w:t xml:space="preserve">Ö/ ΑVTO[·Κ·M]ΑΡ· - ΑΙ·ΑΙMΙΛΙΑΝOΝ ЄΥ·C·; İmparator büstü, defne çelenkli, sağa dönük, zırh ve paludamentum giyimli; sağda değer işareti Є=5. </w:t>
      </w:r>
    </w:p>
    <w:p w:rsidR="00366A7F" w:rsidRPr="00366A7F" w:rsidRDefault="00366A7F" w:rsidP="00366A7F">
      <w:pPr>
        <w:ind w:firstLine="0"/>
      </w:pPr>
      <w:r w:rsidRPr="00366A7F">
        <w:t>A/C[IΔ]Η-T-ΩΝ; Athena ayakta cepheden, baş sağa d., miğferli, uzun khiton ve himation giyimli; sol elinde yıldırım demeti, sağ elinde mızrak; ayaklarının dibinde sağda kalkan ve palmiye dalı, solda mızrağını sapladığı yerde nar dalı.</w:t>
      </w:r>
    </w:p>
    <w:p w:rsidR="00366A7F" w:rsidRPr="00366A7F" w:rsidRDefault="00366A7F" w:rsidP="00366A7F">
      <w:pPr>
        <w:ind w:firstLine="0"/>
        <w:rPr>
          <w:i/>
        </w:rPr>
      </w:pPr>
      <w:r w:rsidRPr="00366A7F">
        <w:rPr>
          <w:i/>
        </w:rPr>
        <w:t>Ref. Ö/ SNG France 3, 873.</w:t>
      </w:r>
    </w:p>
    <w:p w:rsidR="00366A7F" w:rsidRPr="00366A7F" w:rsidRDefault="00366A7F" w:rsidP="00366A7F">
      <w:pPr>
        <w:ind w:firstLine="0"/>
      </w:pPr>
      <w:r w:rsidRPr="00366A7F">
        <w:t>114</w:t>
      </w:r>
      <w:r w:rsidRPr="00366A7F">
        <w:tab/>
        <w:t>AE; 12,7 gr; 31,5 mm; 1; Env. No. 114.</w:t>
      </w:r>
    </w:p>
    <w:p w:rsidR="00366A7F" w:rsidRPr="00366A7F" w:rsidRDefault="00366A7F" w:rsidP="00366A7F">
      <w:pPr>
        <w:ind w:firstLine="0"/>
        <w:rPr>
          <w:i/>
        </w:rPr>
      </w:pPr>
      <w:r w:rsidRPr="00366A7F">
        <w:t>115</w:t>
      </w:r>
      <w:r w:rsidRPr="00366A7F">
        <w:tab/>
        <w:t>AE; 11,0 gr; 31,0 mm; 12; Env. No. 5318 (Athena sola d., geriye bakmakta, sağ elinde yıldırım demeti, sol elinde aegis);</w:t>
      </w:r>
      <w:r w:rsidRPr="00366A7F">
        <w:rPr>
          <w:i/>
        </w:rPr>
        <w:t xml:space="preserve"> RPC IX, no. 1165 (temp.)</w:t>
      </w:r>
      <w:r w:rsidRPr="00366A7F">
        <w:rPr>
          <w:i/>
          <w:vertAlign w:val="superscript"/>
        </w:rPr>
        <w:footnoteReference w:id="131"/>
      </w:r>
      <w:r w:rsidRPr="00366A7F">
        <w:rPr>
          <w:i/>
        </w:rPr>
        <w:t>.</w:t>
      </w:r>
    </w:p>
    <w:p w:rsidR="00366A7F" w:rsidRPr="00366A7F" w:rsidRDefault="00366A7F" w:rsidP="00146F05">
      <w:pPr>
        <w:pStyle w:val="AraBalk"/>
      </w:pPr>
      <w:r w:rsidRPr="00366A7F">
        <w:t>I. VALERIANUS (253-260)</w:t>
      </w:r>
    </w:p>
    <w:p w:rsidR="00366A7F" w:rsidRPr="00366A7F" w:rsidRDefault="00366A7F" w:rsidP="00366A7F">
      <w:pPr>
        <w:ind w:firstLine="0"/>
      </w:pPr>
      <w:r w:rsidRPr="00366A7F">
        <w:t xml:space="preserve">Ö/ [ΑVT Κ ΠΟ ΛΙ]Κ OVΑΛЄΡΙΑΝOΝ [CЄΒ]; İmparator büstü, defne çelenkli, sağa dönük, zırh ve paludamentum giyimli; sağda değer işareti H=8. </w:t>
      </w:r>
    </w:p>
    <w:p w:rsidR="00366A7F" w:rsidRPr="00366A7F" w:rsidRDefault="00366A7F" w:rsidP="00366A7F">
      <w:pPr>
        <w:ind w:firstLine="0"/>
      </w:pPr>
      <w:r w:rsidRPr="00366A7F">
        <w:t>A/ C-IΔ-[Η]TΩΝ; Athena ayakta  cepheden, baş sola d., miğferli,uzun khiton ve himation giyimli; sol elinde yıldırım demeti, sağ eliyle ağaç gövdesi üzerindeki tropaionu taçlandırmakta.</w:t>
      </w:r>
    </w:p>
    <w:p w:rsidR="00366A7F" w:rsidRPr="00366A7F" w:rsidRDefault="00366A7F" w:rsidP="00366A7F">
      <w:pPr>
        <w:ind w:firstLine="0"/>
        <w:rPr>
          <w:i/>
        </w:rPr>
      </w:pPr>
      <w:r w:rsidRPr="00366A7F">
        <w:rPr>
          <w:i/>
        </w:rPr>
        <w:t>Ref. SNG PfPs.4, 787.</w:t>
      </w:r>
    </w:p>
    <w:p w:rsidR="00366A7F" w:rsidRPr="00366A7F" w:rsidRDefault="00366A7F" w:rsidP="00366A7F">
      <w:pPr>
        <w:ind w:firstLine="0"/>
      </w:pPr>
      <w:r w:rsidRPr="00366A7F">
        <w:t>116</w:t>
      </w:r>
      <w:r w:rsidRPr="00366A7F">
        <w:tab/>
        <w:t>AE; 13,8 gr; 32,5 mm; 6; Env. No. 2008/60.</w:t>
      </w:r>
    </w:p>
    <w:p w:rsidR="00366A7F" w:rsidRPr="00366A7F" w:rsidRDefault="00366A7F" w:rsidP="00366A7F">
      <w:pPr>
        <w:ind w:firstLine="0"/>
        <w:rPr>
          <w:b/>
        </w:rPr>
      </w:pPr>
    </w:p>
    <w:p w:rsidR="00366A7F" w:rsidRPr="00366A7F" w:rsidRDefault="00366A7F" w:rsidP="00366A7F">
      <w:pPr>
        <w:ind w:firstLine="0"/>
      </w:pPr>
      <w:r w:rsidRPr="00366A7F">
        <w:t xml:space="preserve">Ö/ ΑVT ΚΑΙ ΠΟ ΛΙΚ OVΑ[ΛЄΡΙΑΝOΝ CЄΒ]; İmparator büstü, defne çelenkli, sağa dönük, zırh ve paludamentum giyimli; değer işareti IA = 11. </w:t>
      </w:r>
    </w:p>
    <w:p w:rsidR="00366A7F" w:rsidRPr="00366A7F" w:rsidRDefault="00366A7F" w:rsidP="00366A7F">
      <w:pPr>
        <w:ind w:firstLine="0"/>
      </w:pPr>
      <w:r w:rsidRPr="00366A7F">
        <w:t>A/[C]IΔΗTΩΝ-ΝЄΩΚΟΡΩΝ; Apollon Sidetes ayakta cepheden, baş sola d., kısa khiton, khlamis ile kanatlı kısa çizme giyimli; sağ elinde patera, sol eliyle uzun defne dalından sopasına dayanmakta; solda altar.</w:t>
      </w:r>
    </w:p>
    <w:p w:rsidR="00366A7F" w:rsidRPr="00366A7F" w:rsidRDefault="00366A7F" w:rsidP="00366A7F">
      <w:pPr>
        <w:ind w:firstLine="0"/>
        <w:rPr>
          <w:i/>
        </w:rPr>
      </w:pPr>
      <w:r w:rsidRPr="00366A7F">
        <w:rPr>
          <w:i/>
        </w:rPr>
        <w:t>Ref. SNG Aulock 11, 4835 (Değer işareti Є =5)</w:t>
      </w:r>
    </w:p>
    <w:p w:rsidR="00366A7F" w:rsidRPr="00366A7F" w:rsidRDefault="00366A7F" w:rsidP="00366A7F">
      <w:pPr>
        <w:ind w:firstLine="0"/>
      </w:pPr>
      <w:r w:rsidRPr="00366A7F">
        <w:t>117</w:t>
      </w:r>
      <w:r w:rsidRPr="00366A7F">
        <w:tab/>
        <w:t>AE; 13,2 gr; 29,0 mm; 6; Env. No. 908.</w:t>
      </w:r>
    </w:p>
    <w:p w:rsidR="00366A7F" w:rsidRPr="00366A7F" w:rsidRDefault="00366A7F" w:rsidP="00366A7F">
      <w:pPr>
        <w:ind w:firstLine="0"/>
      </w:pPr>
      <w:r w:rsidRPr="00366A7F">
        <w:t>118</w:t>
      </w:r>
      <w:r w:rsidRPr="00366A7F">
        <w:tab/>
        <w:t xml:space="preserve">AE; 12,5 gr; 32,0 mm; 12; Env. No. 6670 ( Değer işareti IB = 12).     </w:t>
      </w:r>
    </w:p>
    <w:p w:rsidR="00366A7F" w:rsidRPr="00366A7F" w:rsidRDefault="00366A7F" w:rsidP="00366A7F">
      <w:pPr>
        <w:ind w:firstLine="0"/>
        <w:rPr>
          <w:b/>
        </w:rPr>
      </w:pPr>
    </w:p>
    <w:p w:rsidR="00366A7F" w:rsidRPr="00366A7F" w:rsidRDefault="00366A7F" w:rsidP="00366A7F">
      <w:pPr>
        <w:ind w:firstLine="0"/>
      </w:pPr>
      <w:r w:rsidRPr="00366A7F">
        <w:t xml:space="preserve">Ö/ ΑVT ΚΑΙ ΠΟ ΛΙΚ OVΑ[ΛЄΡΙ]ΑΝOΝ [CЄΒ]; İmparator büstü, defne çelenkli, sağa dönük, zırh ve paludamentum giyimli; sağda kontrmark içinde değer işareti Є=5. </w:t>
      </w:r>
    </w:p>
    <w:p w:rsidR="00366A7F" w:rsidRPr="00366A7F" w:rsidRDefault="00366A7F" w:rsidP="00366A7F">
      <w:pPr>
        <w:ind w:firstLine="0"/>
      </w:pPr>
      <w:r w:rsidRPr="00366A7F">
        <w:t>A/ CIΔΗΤΩ-Ν∙N-ЄΩΚΟΡΩΝ; Athena ve Apollon Sidetes karşılıklı ayakta, sağ elleriyle tokalaş</w:t>
      </w:r>
      <w:r w:rsidR="00087EC2">
        <w:softHyphen/>
      </w:r>
      <w:r w:rsidRPr="00366A7F">
        <w:t>maktalar, aralarında üçgen alınlıklı, iki sütunlu tapınak modeli; Athena solda, sağa d., miğferli, uzun khiton ve himation giyimli, sol elinde mızrak; Apollon Sidetes sağda, cepheden baş sola d., kısa khi</w:t>
      </w:r>
      <w:r w:rsidR="00087EC2">
        <w:softHyphen/>
      </w:r>
      <w:r w:rsidRPr="00366A7F">
        <w:t>ton, khlamis ve kısa çizme giyimli, sol elinde uzun defne dalından sopası.</w:t>
      </w:r>
    </w:p>
    <w:p w:rsidR="00366A7F" w:rsidRPr="00366A7F" w:rsidRDefault="00366A7F" w:rsidP="00366A7F">
      <w:pPr>
        <w:ind w:firstLine="0"/>
        <w:rPr>
          <w:i/>
        </w:rPr>
      </w:pPr>
      <w:r w:rsidRPr="00366A7F">
        <w:rPr>
          <w:i/>
        </w:rPr>
        <w:t>Ref.</w:t>
      </w:r>
      <w:r w:rsidRPr="00366A7F">
        <w:t xml:space="preserve"> </w:t>
      </w:r>
      <w:r w:rsidRPr="00366A7F">
        <w:rPr>
          <w:i/>
        </w:rPr>
        <w:t>Ö/SNG PfPs.4, 793; A/Nollé 1990, 249-39.</w:t>
      </w:r>
    </w:p>
    <w:p w:rsidR="00366A7F" w:rsidRPr="00366A7F" w:rsidRDefault="00366A7F" w:rsidP="00366A7F">
      <w:pPr>
        <w:ind w:firstLine="0"/>
      </w:pPr>
      <w:r w:rsidRPr="00366A7F">
        <w:t>119</w:t>
      </w:r>
      <w:r w:rsidRPr="00366A7F">
        <w:tab/>
        <w:t>AE; 16,1 gr; 31,5 mm; 12; Env. No. 2004/23.</w:t>
      </w:r>
    </w:p>
    <w:p w:rsidR="00366A7F" w:rsidRPr="00366A7F" w:rsidRDefault="00366A7F" w:rsidP="00366A7F">
      <w:pPr>
        <w:ind w:firstLine="0"/>
      </w:pPr>
    </w:p>
    <w:p w:rsidR="00366A7F" w:rsidRPr="00366A7F" w:rsidRDefault="00366A7F" w:rsidP="00366A7F">
      <w:pPr>
        <w:ind w:firstLine="0"/>
      </w:pPr>
      <w:r w:rsidRPr="00366A7F">
        <w:t xml:space="preserve">Ö/ ΑVT Κ ΠΟ ΛΙΚ OVΑΛЄΡΙΑΝOΝ [CЄΒ]; İmparator büstü, defne çelenkli, sağa dönük, zırh ve paludamentum giyimli; sağda kontrmark içinde değer işareti Є=5. </w:t>
      </w:r>
    </w:p>
    <w:p w:rsidR="00366A7F" w:rsidRPr="00366A7F" w:rsidRDefault="00366A7F" w:rsidP="00366A7F">
      <w:pPr>
        <w:ind w:firstLine="0"/>
      </w:pPr>
      <w:r w:rsidRPr="00366A7F">
        <w:t>A/ CIΔ-ΗTΩΝ; Tykhe ayakta cepheden, baş sola d.; başında polos, uzun khiton ve himation giyim</w:t>
      </w:r>
      <w:r w:rsidR="00087EC2">
        <w:softHyphen/>
      </w:r>
      <w:r w:rsidRPr="00366A7F">
        <w:t>li; sağ elinde gemi dümeni, sol elinde bereket boynuzu.</w:t>
      </w:r>
    </w:p>
    <w:p w:rsidR="00366A7F" w:rsidRPr="00366A7F" w:rsidRDefault="00366A7F" w:rsidP="00366A7F">
      <w:pPr>
        <w:ind w:firstLine="0"/>
        <w:rPr>
          <w:i/>
        </w:rPr>
      </w:pPr>
      <w:r w:rsidRPr="00366A7F">
        <w:rPr>
          <w:i/>
        </w:rPr>
        <w:t>Ref. SNG PfPs.4, 790.</w:t>
      </w:r>
    </w:p>
    <w:p w:rsidR="00366A7F" w:rsidRPr="00366A7F" w:rsidRDefault="00366A7F" w:rsidP="00366A7F">
      <w:pPr>
        <w:ind w:firstLine="0"/>
      </w:pPr>
      <w:r w:rsidRPr="00366A7F">
        <w:t>120</w:t>
      </w:r>
      <w:r w:rsidRPr="00366A7F">
        <w:tab/>
        <w:t>AE; 17,4 gr; 34,5 mm; 6; Env. No. 4669.</w:t>
      </w:r>
    </w:p>
    <w:p w:rsidR="00366A7F" w:rsidRPr="00366A7F" w:rsidRDefault="00366A7F" w:rsidP="00366A7F">
      <w:pPr>
        <w:ind w:firstLine="0"/>
      </w:pPr>
    </w:p>
    <w:p w:rsidR="00366A7F" w:rsidRPr="00366A7F" w:rsidRDefault="00366A7F" w:rsidP="00366A7F">
      <w:pPr>
        <w:ind w:firstLine="0"/>
      </w:pPr>
      <w:r w:rsidRPr="00366A7F">
        <w:t xml:space="preserve">Ö/ Α[VT Κ ΠΟ ΛΙΚ] OVΑΛЄΡΙΑΝOΝ CЄΒ; İmparator büstü, defne çelenkli, sağa dönük, zırh ve paludamentum giyimli; değer işareti IA = 11 üzerinde kontrmark içinde Є=5.     </w:t>
      </w:r>
    </w:p>
    <w:p w:rsidR="00366A7F" w:rsidRPr="00366A7F" w:rsidRDefault="00366A7F" w:rsidP="00366A7F">
      <w:pPr>
        <w:ind w:firstLine="0"/>
      </w:pPr>
      <w:r w:rsidRPr="00366A7F">
        <w:t xml:space="preserve">A/CIΔΗ-TΩΝ; Tykhe taht üzerinde oturmakta, sola d., kule taçlı, uzun khiton ve himation giyimli; sağ elinde sola doğru çelenk tutan Nike, sol elinde gemi pruvası.  </w:t>
      </w:r>
    </w:p>
    <w:p w:rsidR="00366A7F" w:rsidRPr="00366A7F" w:rsidRDefault="00366A7F" w:rsidP="00366A7F">
      <w:pPr>
        <w:ind w:firstLine="0"/>
        <w:rPr>
          <w:i/>
        </w:rPr>
      </w:pPr>
      <w:r w:rsidRPr="00366A7F">
        <w:rPr>
          <w:i/>
        </w:rPr>
        <w:t>Ref.</w:t>
      </w:r>
      <w:r w:rsidRPr="00366A7F">
        <w:t xml:space="preserve"> </w:t>
      </w:r>
      <w:r w:rsidRPr="00366A7F">
        <w:rPr>
          <w:i/>
        </w:rPr>
        <w:t>Imhoof-Blumer 1902, 343, 34.</w:t>
      </w:r>
    </w:p>
    <w:p w:rsidR="00366A7F" w:rsidRPr="00366A7F" w:rsidRDefault="00366A7F" w:rsidP="00366A7F">
      <w:pPr>
        <w:ind w:firstLine="0"/>
      </w:pPr>
      <w:r w:rsidRPr="00366A7F">
        <w:t>121</w:t>
      </w:r>
      <w:r w:rsidRPr="00366A7F">
        <w:tab/>
        <w:t>AE; 25,6 gr; 36,5 mm; 12; Env. No. 2004/20.</w:t>
      </w:r>
    </w:p>
    <w:p w:rsidR="00366A7F" w:rsidRPr="00366A7F" w:rsidRDefault="00366A7F" w:rsidP="00366A7F">
      <w:pPr>
        <w:ind w:firstLine="0"/>
      </w:pPr>
    </w:p>
    <w:p w:rsidR="00366A7F" w:rsidRPr="00366A7F" w:rsidRDefault="00366A7F" w:rsidP="00366A7F">
      <w:pPr>
        <w:ind w:firstLine="0"/>
      </w:pPr>
      <w:r w:rsidRPr="00366A7F">
        <w:t>Ö/ ΑVT ΚΑΙ ΠΟ [Λ]ΙΚ [OV]Α[ΛЄ]Ρ[Ι]Α[ΝOΝ CЄΒ]; İmparator büstü, defne çelenkli, sağa dö</w:t>
      </w:r>
      <w:r w:rsidR="00087EC2">
        <w:softHyphen/>
      </w:r>
      <w:r w:rsidRPr="00366A7F">
        <w:t xml:space="preserve">nük, zırh ve paludamentum giyimli; değer işareti IA = 11.      </w:t>
      </w:r>
    </w:p>
    <w:p w:rsidR="00366A7F" w:rsidRPr="00366A7F" w:rsidRDefault="00366A7F" w:rsidP="00366A7F">
      <w:pPr>
        <w:ind w:firstLine="0"/>
      </w:pPr>
      <w:r w:rsidRPr="00366A7F">
        <w:t>A/ ΙЄΡΟC-ΜV-CΤΙΚΟC, Masanın altında C[IΔΗ]-T[ΩΝ] // [Ν]ЄΩΚΟ-[Ρ]Ω[Ν]; Ödül masası üzerinde içinde iki palmiye dalı bulunan ödül tacı, sağda meşale, solda thyrsos.</w:t>
      </w:r>
    </w:p>
    <w:p w:rsidR="00366A7F" w:rsidRPr="00366A7F" w:rsidRDefault="00366A7F" w:rsidP="00366A7F">
      <w:pPr>
        <w:ind w:firstLine="0"/>
        <w:rPr>
          <w:i/>
        </w:rPr>
      </w:pPr>
      <w:r w:rsidRPr="00366A7F">
        <w:rPr>
          <w:i/>
        </w:rPr>
        <w:t>Ref.</w:t>
      </w:r>
      <w:r w:rsidRPr="00366A7F">
        <w:t xml:space="preserve"> </w:t>
      </w:r>
      <w:r w:rsidRPr="00366A7F">
        <w:rPr>
          <w:i/>
        </w:rPr>
        <w:t>Ö/SNG PfPs.4, 791; A/ BMC Pamp. 162, 118 (Gallienus).</w:t>
      </w:r>
    </w:p>
    <w:p w:rsidR="00366A7F" w:rsidRPr="00366A7F" w:rsidRDefault="00366A7F" w:rsidP="00366A7F">
      <w:pPr>
        <w:ind w:firstLine="0"/>
      </w:pPr>
      <w:r w:rsidRPr="00366A7F">
        <w:t>122</w:t>
      </w:r>
      <w:r w:rsidRPr="00366A7F">
        <w:tab/>
        <w:t>AE; 19,0 gr; 32,0 mm; 6; Env. No. 1472.</w:t>
      </w:r>
    </w:p>
    <w:p w:rsidR="00366A7F" w:rsidRPr="00366A7F" w:rsidRDefault="00366A7F" w:rsidP="00366A7F">
      <w:pPr>
        <w:ind w:firstLine="0"/>
      </w:pPr>
    </w:p>
    <w:p w:rsidR="00366A7F" w:rsidRPr="00366A7F" w:rsidRDefault="00366A7F" w:rsidP="00366A7F">
      <w:pPr>
        <w:ind w:firstLine="0"/>
      </w:pPr>
      <w:r w:rsidRPr="00366A7F">
        <w:t xml:space="preserve">Ö/ [ΑVT ΚΑΙ ΠΟ ΛΙΚ OVΑΛЄΡΙ]ΑΝOΝ [CЄΒ]; İmparator büstü, defne çelenkli, sağa dönük, zırh ve paludamentum giyimli; sağda kontrmark içinde değer işareti Є=5. </w:t>
      </w:r>
    </w:p>
    <w:p w:rsidR="00366A7F" w:rsidRPr="00366A7F" w:rsidRDefault="00366A7F" w:rsidP="00366A7F">
      <w:pPr>
        <w:ind w:firstLine="0"/>
      </w:pPr>
      <w:r w:rsidRPr="00366A7F">
        <w:t>A/ [C]IΔΗ[ΤΩΝ]-NЄΩΚΟ-[ΡΩΝ]; Dört sütunlu üçgen alınlıklı tapınak cephesi, içinde Apollon Sidetes cepheden ayakta, baş sola d., kısa khiton, khlamis ile kısa çizme giyimli; sağ elinde patera, sol elinde uzun defne dalından sopası.</w:t>
      </w:r>
    </w:p>
    <w:p w:rsidR="00366A7F" w:rsidRPr="00366A7F" w:rsidRDefault="00366A7F" w:rsidP="00366A7F">
      <w:pPr>
        <w:ind w:firstLine="0"/>
        <w:rPr>
          <w:i/>
        </w:rPr>
      </w:pPr>
      <w:r w:rsidRPr="00366A7F">
        <w:rPr>
          <w:i/>
        </w:rPr>
        <w:t>Ref.</w:t>
      </w:r>
      <w:r w:rsidRPr="00366A7F">
        <w:t xml:space="preserve"> </w:t>
      </w:r>
      <w:r w:rsidRPr="00366A7F">
        <w:rPr>
          <w:i/>
        </w:rPr>
        <w:t>Ö/SNG PfPs.4, 793; A/SNG PfPs.4, 873 (Salonina 6 sütunlu).</w:t>
      </w:r>
    </w:p>
    <w:p w:rsidR="00366A7F" w:rsidRPr="00366A7F" w:rsidRDefault="00366A7F" w:rsidP="00366A7F">
      <w:pPr>
        <w:ind w:firstLine="0"/>
      </w:pPr>
      <w:r w:rsidRPr="00366A7F">
        <w:t>123</w:t>
      </w:r>
      <w:r w:rsidRPr="00366A7F">
        <w:tab/>
        <w:t>AE; 19,0 gr; 31,5 mm; 6; Env. No. 2004/157.</w:t>
      </w:r>
    </w:p>
    <w:p w:rsidR="00366A7F" w:rsidRPr="00366A7F" w:rsidRDefault="00366A7F" w:rsidP="00366A7F">
      <w:pPr>
        <w:ind w:firstLine="0"/>
      </w:pPr>
    </w:p>
    <w:p w:rsidR="00366A7F" w:rsidRPr="00366A7F" w:rsidRDefault="00A712F7" w:rsidP="00146F05">
      <w:pPr>
        <w:pStyle w:val="AraBalk"/>
      </w:pPr>
      <w:r>
        <w:lastRenderedPageBreak/>
        <w:t>GALLIENUS</w:t>
      </w:r>
      <w:r w:rsidR="00366A7F" w:rsidRPr="00366A7F">
        <w:t xml:space="preserve"> (253-260 I. Valerianus Dönemi)</w:t>
      </w:r>
    </w:p>
    <w:p w:rsidR="00366A7F" w:rsidRPr="00366A7F" w:rsidRDefault="00366A7F" w:rsidP="00366A7F">
      <w:pPr>
        <w:ind w:firstLine="0"/>
      </w:pPr>
      <w:r w:rsidRPr="00366A7F">
        <w:t xml:space="preserve">Ö/ ΑVT ΚΑI * ΠO ΛΙ  ΓΑΛ[ΛΙ]ΗΝOC CЄB; İmparator büstü, defne çelenkli, sağa dönük, zırh ve paludamentum giyimli; sağda değer işareti IA = 11. </w:t>
      </w:r>
    </w:p>
    <w:p w:rsidR="00366A7F" w:rsidRPr="00366A7F" w:rsidRDefault="00366A7F" w:rsidP="00366A7F">
      <w:pPr>
        <w:ind w:firstLine="0"/>
      </w:pPr>
      <w:r w:rsidRPr="00366A7F">
        <w:t>A/CIΔΗTΩ-Ν - Ν-ЄΩΚΟΡΩΝ; Athena ayakta cepheden, baş sola d., miğferli,  uzun khiton ve hi</w:t>
      </w:r>
      <w:r w:rsidR="00087EC2">
        <w:softHyphen/>
      </w:r>
      <w:r w:rsidRPr="00366A7F">
        <w:t>mation giyimli; ileriye uzattığı sağ elinde sağa doğru çelenk tutan Nike, solunda kalkan ve mızrak.</w:t>
      </w:r>
    </w:p>
    <w:p w:rsidR="00366A7F" w:rsidRPr="00366A7F" w:rsidRDefault="00366A7F" w:rsidP="00366A7F">
      <w:pPr>
        <w:ind w:firstLine="0"/>
        <w:rPr>
          <w:i/>
        </w:rPr>
      </w:pPr>
      <w:r w:rsidRPr="00366A7F">
        <w:rPr>
          <w:i/>
        </w:rPr>
        <w:t>Ref. SNG PfPs.4, 833.</w:t>
      </w:r>
    </w:p>
    <w:p w:rsidR="00366A7F" w:rsidRPr="00366A7F" w:rsidRDefault="00366A7F" w:rsidP="00366A7F">
      <w:pPr>
        <w:ind w:firstLine="0"/>
      </w:pPr>
      <w:r w:rsidRPr="00366A7F">
        <w:t>124</w:t>
      </w:r>
      <w:r w:rsidRPr="00366A7F">
        <w:tab/>
        <w:t>AE; 14,6 gr; 27,0 mm; 7; Env. No. 2237.</w:t>
      </w:r>
    </w:p>
    <w:p w:rsidR="00366A7F" w:rsidRPr="00366A7F" w:rsidRDefault="00366A7F" w:rsidP="00366A7F">
      <w:pPr>
        <w:ind w:firstLine="0"/>
      </w:pPr>
    </w:p>
    <w:p w:rsidR="00366A7F" w:rsidRPr="00366A7F" w:rsidRDefault="00366A7F" w:rsidP="00366A7F">
      <w:pPr>
        <w:ind w:firstLine="0"/>
      </w:pPr>
      <w:r w:rsidRPr="00366A7F">
        <w:t>Ö/Α[VT ΚΑΙ] ΠO AΙ·ΓΑΛΛΙΗΝO[C]ЄΒ; İmparator büstü, defne çelenkli, sağa d., aşağıda cephe</w:t>
      </w:r>
      <w:r w:rsidR="00087EC2">
        <w:softHyphen/>
      </w:r>
      <w:r w:rsidRPr="00366A7F">
        <w:t xml:space="preserve">den kanatları açık kartal başı sağa d., gagasında çelenk; sağda kontrmark içinde değer işareti Є=5. </w:t>
      </w:r>
    </w:p>
    <w:p w:rsidR="00366A7F" w:rsidRPr="00366A7F" w:rsidRDefault="00366A7F" w:rsidP="00366A7F">
      <w:pPr>
        <w:ind w:firstLine="0"/>
      </w:pPr>
      <w:r w:rsidRPr="00366A7F">
        <w:t>A/CIΔΗTΩΝ – ΝЄΩΚΟΡΩΝ; Athena ayakta cepheden, baş sola d., miğferli, uzun khiton ve hima</w:t>
      </w:r>
      <w:r w:rsidR="00087EC2">
        <w:softHyphen/>
      </w:r>
      <w:r w:rsidRPr="00366A7F">
        <w:t>tion giyimli; sol elinde palmiye dalı, sağ eliyle soldaki amphoraya oy taşı atmakta.</w:t>
      </w:r>
    </w:p>
    <w:p w:rsidR="00366A7F" w:rsidRPr="00366A7F" w:rsidRDefault="00366A7F" w:rsidP="00366A7F">
      <w:pPr>
        <w:ind w:firstLine="0"/>
        <w:rPr>
          <w:i/>
        </w:rPr>
      </w:pPr>
      <w:r w:rsidRPr="00366A7F">
        <w:rPr>
          <w:i/>
        </w:rPr>
        <w:t>Ref. SNG PfPs.4, 825-826; SKO.</w:t>
      </w:r>
      <w:r w:rsidR="00A712F7">
        <w:rPr>
          <w:i/>
        </w:rPr>
        <w:t xml:space="preserve"> </w:t>
      </w:r>
      <w:r w:rsidRPr="00366A7F">
        <w:rPr>
          <w:i/>
        </w:rPr>
        <w:t>III/2. 496.</w:t>
      </w:r>
    </w:p>
    <w:p w:rsidR="00366A7F" w:rsidRPr="00366A7F" w:rsidRDefault="00366A7F" w:rsidP="00366A7F">
      <w:pPr>
        <w:ind w:firstLine="0"/>
      </w:pPr>
      <w:r w:rsidRPr="00366A7F">
        <w:t>125</w:t>
      </w:r>
      <w:r w:rsidRPr="00366A7F">
        <w:tab/>
        <w:t>AE; 18,5 gr; 33,0 mm; 6; Env. No. 886.</w:t>
      </w:r>
    </w:p>
    <w:p w:rsidR="00366A7F" w:rsidRPr="00366A7F" w:rsidRDefault="00366A7F" w:rsidP="00366A7F">
      <w:pPr>
        <w:ind w:firstLine="0"/>
      </w:pPr>
      <w:r w:rsidRPr="00366A7F">
        <w:t>126</w:t>
      </w:r>
      <w:r w:rsidRPr="00366A7F">
        <w:tab/>
        <w:t>AE; 19,4 gr; 30,5 mm; 12; Env. No. 5203</w:t>
      </w:r>
    </w:p>
    <w:p w:rsidR="00366A7F" w:rsidRPr="00366A7F" w:rsidRDefault="00366A7F" w:rsidP="00366A7F">
      <w:pPr>
        <w:ind w:firstLine="0"/>
      </w:pPr>
      <w:r w:rsidRPr="00366A7F">
        <w:t>127</w:t>
      </w:r>
      <w:r w:rsidRPr="00366A7F">
        <w:tab/>
        <w:t>AE; 12,9 gr; 32,0 mm; 12; Env. No. 2004/27.</w:t>
      </w:r>
    </w:p>
    <w:p w:rsidR="00366A7F" w:rsidRPr="00366A7F" w:rsidRDefault="00366A7F" w:rsidP="00366A7F">
      <w:pPr>
        <w:ind w:firstLine="0"/>
        <w:rPr>
          <w:i/>
        </w:rPr>
      </w:pPr>
      <w:r w:rsidRPr="00366A7F">
        <w:t>128</w:t>
      </w:r>
      <w:r w:rsidRPr="00366A7F">
        <w:tab/>
        <w:t>AE; 10,3 gr; 23,0 mm; 1; Env. No. 107 (ΑV ΚΑ ΠO ΛΙ ЄΓ ΓΑΛΛΙΗΝOC CЄΒ. Kartal ve kontrmark yok/ CIΔΗ-TΩΝ</w:t>
      </w:r>
      <w:r w:rsidRPr="00366A7F">
        <w:rPr>
          <w:i/>
        </w:rPr>
        <w:t>); Ref. SNG France 3, 879; SNG Leypold, 1921.</w:t>
      </w:r>
    </w:p>
    <w:p w:rsidR="00366A7F" w:rsidRPr="00366A7F" w:rsidRDefault="00366A7F" w:rsidP="00366A7F">
      <w:pPr>
        <w:ind w:firstLine="0"/>
      </w:pPr>
    </w:p>
    <w:p w:rsidR="00366A7F" w:rsidRPr="00366A7F" w:rsidRDefault="00366A7F" w:rsidP="00366A7F">
      <w:pPr>
        <w:ind w:firstLine="0"/>
      </w:pPr>
      <w:r w:rsidRPr="00366A7F">
        <w:t>Ö/ΑVT Κ[ΑΙ Π]O AΙ</w:t>
      </w:r>
      <w:r w:rsidRPr="00366A7F">
        <w:rPr>
          <w:b/>
        </w:rPr>
        <w:t>·</w:t>
      </w:r>
      <w:r w:rsidRPr="00366A7F">
        <w:t>ΓΑΛΛΙΗΝOCЄΒ·; İmparator büstü, defne çelenkli, sağa d., zırh ve paluda</w:t>
      </w:r>
      <w:r w:rsidR="00087EC2">
        <w:softHyphen/>
      </w:r>
      <w:r w:rsidRPr="00366A7F">
        <w:t xml:space="preserve">mentum giyimli, aşağıda cepheden kanatları açık kartal başı sağa d., gagasında çelenk; sağda değer işareti IA = 11. </w:t>
      </w:r>
    </w:p>
    <w:p w:rsidR="00366A7F" w:rsidRPr="00366A7F" w:rsidRDefault="00366A7F" w:rsidP="00366A7F">
      <w:pPr>
        <w:ind w:firstLine="0"/>
      </w:pPr>
      <w:r w:rsidRPr="00366A7F">
        <w:t>A/ CIΔΗTΩΝ -  ΝЄΩΚΟΡΩΝ; Athena ayakta cepheden, baş sağa d., miğferli, uzun khiton ve hi</w:t>
      </w:r>
      <w:r w:rsidR="00087EC2">
        <w:softHyphen/>
      </w:r>
      <w:r w:rsidRPr="00366A7F">
        <w:t>mation giyimli; sol elinde yıldırım demeti, sağ elinde mızrak; ayaklarının dibinde sağda kalkan ve palmiye dalı, solda mızrağını sapladığı yerde nar dalı.</w:t>
      </w:r>
    </w:p>
    <w:p w:rsidR="00366A7F" w:rsidRPr="00366A7F" w:rsidRDefault="00366A7F" w:rsidP="00366A7F">
      <w:pPr>
        <w:ind w:firstLine="0"/>
        <w:rPr>
          <w:i/>
        </w:rPr>
      </w:pPr>
      <w:r w:rsidRPr="00366A7F">
        <w:rPr>
          <w:i/>
        </w:rPr>
        <w:t xml:space="preserve">Ref. SNG PfPs.4, 827 (Değer işareti </w:t>
      </w:r>
      <w:r w:rsidRPr="00366A7F">
        <w:t>Є=5)</w:t>
      </w:r>
      <w:r w:rsidRPr="00366A7F">
        <w:rPr>
          <w:i/>
        </w:rPr>
        <w:t>.</w:t>
      </w:r>
    </w:p>
    <w:p w:rsidR="00366A7F" w:rsidRPr="00366A7F" w:rsidRDefault="00366A7F" w:rsidP="00366A7F">
      <w:pPr>
        <w:ind w:firstLine="0"/>
      </w:pPr>
      <w:r w:rsidRPr="00366A7F">
        <w:t>129</w:t>
      </w:r>
      <w:r w:rsidRPr="00366A7F">
        <w:tab/>
        <w:t>AE; 18,4 gr; 31,0 mm; 6; Env. No. 2004/158.</w:t>
      </w:r>
    </w:p>
    <w:p w:rsidR="00366A7F" w:rsidRPr="00366A7F" w:rsidRDefault="00366A7F" w:rsidP="00366A7F">
      <w:pPr>
        <w:ind w:firstLine="0"/>
        <w:rPr>
          <w:i/>
        </w:rPr>
      </w:pPr>
      <w:r w:rsidRPr="00366A7F">
        <w:t>130</w:t>
      </w:r>
      <w:r w:rsidRPr="00366A7F">
        <w:tab/>
        <w:t>AE; 12,2 gr; 29,0 mm; 8; Env. No. 2009/32 (ΑVT ΚΑI  ΠO AΙ * ΓΑΛΛΙΗ-ΝOC CЄB; kartal yok)</w:t>
      </w:r>
    </w:p>
    <w:p w:rsidR="00366A7F" w:rsidRPr="00366A7F" w:rsidRDefault="00366A7F" w:rsidP="00366A7F">
      <w:pPr>
        <w:ind w:firstLine="0"/>
        <w:rPr>
          <w:i/>
        </w:rPr>
      </w:pPr>
      <w:r w:rsidRPr="00366A7F">
        <w:t>131</w:t>
      </w:r>
      <w:r w:rsidRPr="00366A7F">
        <w:tab/>
        <w:t>AE; 14,4 gr; 33,0 mm;12; Env. No. 1858 (ΑYT ΚΑI ΠO [ΛΙ  Γ]ΑΛΛΙΗΝOC CЄ-[Β], kartal yok, sağda kontrmark içinde değer işareti Є=5/ CIΔΗTΩΝ);</w:t>
      </w:r>
      <w:r w:rsidRPr="00366A7F">
        <w:rPr>
          <w:i/>
        </w:rPr>
        <w:t xml:space="preserve"> Ref. SNG France 3, 878.</w:t>
      </w:r>
    </w:p>
    <w:p w:rsidR="00366A7F" w:rsidRPr="00366A7F" w:rsidRDefault="00366A7F" w:rsidP="00366A7F">
      <w:pPr>
        <w:ind w:firstLine="0"/>
      </w:pPr>
    </w:p>
    <w:p w:rsidR="00366A7F" w:rsidRPr="00366A7F" w:rsidRDefault="00366A7F" w:rsidP="00366A7F">
      <w:pPr>
        <w:ind w:firstLine="0"/>
      </w:pPr>
      <w:r w:rsidRPr="00366A7F">
        <w:t>Ö/ [ΑVT ΚΑI] ΠOV ΛΙ ΓΑΛΛΙΗΝ[OC CЄ]; İmparator büstü, defne çelenkli, sağa d., aşağıda cep</w:t>
      </w:r>
      <w:r w:rsidR="00087EC2">
        <w:softHyphen/>
      </w:r>
      <w:r w:rsidRPr="00366A7F">
        <w:t xml:space="preserve">heden kanatları açık kartal başı sağa d., gagasında çelenk; sağda kontrmark içinde değer işareti Є=5. </w:t>
      </w:r>
    </w:p>
    <w:p w:rsidR="00366A7F" w:rsidRPr="00366A7F" w:rsidRDefault="00366A7F" w:rsidP="00366A7F">
      <w:pPr>
        <w:ind w:firstLine="0"/>
      </w:pPr>
      <w:r w:rsidRPr="00366A7F">
        <w:t>A/CI[ΔΗT]ΩΝ-ΝЄΩΚΟΡΩΝ; Apollon Sidetes ayakta cepheden, baş sola d., kısa khiton, khlamis ile kanatlı kısa çizme giyimli; sağ elinde patera, sol eliyle uzun defne dalından sopasına dayanmakta; sağda nar dalı.</w:t>
      </w:r>
    </w:p>
    <w:p w:rsidR="00366A7F" w:rsidRPr="00366A7F" w:rsidRDefault="00366A7F" w:rsidP="00366A7F">
      <w:pPr>
        <w:ind w:firstLine="0"/>
        <w:rPr>
          <w:i/>
        </w:rPr>
      </w:pPr>
      <w:r w:rsidRPr="00366A7F">
        <w:rPr>
          <w:i/>
        </w:rPr>
        <w:t>Ref. SNG Aulock 11, 4844; SNG PfPs.4, 812.</w:t>
      </w:r>
    </w:p>
    <w:p w:rsidR="00366A7F" w:rsidRPr="00366A7F" w:rsidRDefault="00366A7F" w:rsidP="00366A7F">
      <w:pPr>
        <w:ind w:firstLine="0"/>
      </w:pPr>
      <w:r w:rsidRPr="00366A7F">
        <w:t>132</w:t>
      </w:r>
      <w:r w:rsidRPr="00366A7F">
        <w:tab/>
        <w:t>AE; 13,2 gr; 30,5 mm; 7; Env. No. 1501.</w:t>
      </w:r>
    </w:p>
    <w:p w:rsidR="00366A7F" w:rsidRPr="00366A7F" w:rsidRDefault="00366A7F" w:rsidP="00366A7F">
      <w:pPr>
        <w:ind w:firstLine="0"/>
      </w:pPr>
      <w:r w:rsidRPr="00366A7F">
        <w:lastRenderedPageBreak/>
        <w:t>133</w:t>
      </w:r>
      <w:r w:rsidRPr="00366A7F">
        <w:tab/>
        <w:t>AE; 15,1 gr; 33,0 mm; 7; Env. No. 2006/70.</w:t>
      </w:r>
    </w:p>
    <w:p w:rsidR="00366A7F" w:rsidRPr="00366A7F" w:rsidRDefault="00366A7F" w:rsidP="00366A7F">
      <w:pPr>
        <w:ind w:firstLine="0"/>
        <w:rPr>
          <w:i/>
        </w:rPr>
      </w:pPr>
      <w:r w:rsidRPr="00366A7F">
        <w:t>134</w:t>
      </w:r>
      <w:r w:rsidRPr="00366A7F">
        <w:tab/>
        <w:t>AE; 14,5 gr; 30,5 mm; 7; Env. No. 5216 (ΑVT Κ[ΑΙ ΠO AΙ ·] ΓΑΛΛΙΗΝOCЄΒ);</w:t>
      </w:r>
      <w:r w:rsidRPr="00366A7F">
        <w:rPr>
          <w:i/>
        </w:rPr>
        <w:t xml:space="preserve"> Ref. Ö/SNG PfPs.4 825-826.</w:t>
      </w:r>
    </w:p>
    <w:p w:rsidR="00366A7F" w:rsidRPr="00366A7F" w:rsidRDefault="00366A7F" w:rsidP="00366A7F">
      <w:pPr>
        <w:ind w:firstLine="0"/>
      </w:pPr>
      <w:r w:rsidRPr="00366A7F">
        <w:t>135</w:t>
      </w:r>
      <w:r w:rsidRPr="00366A7F">
        <w:tab/>
        <w:t>AE;17,5 gr;30,5 mm; 12; Env. No. 2004/149 (ΑVT ΚΑΙ ΠO AΙ·ΓΑΛΛΙΗΝO CЄΒ·, IA’nın üze</w:t>
      </w:r>
      <w:r w:rsidR="00087EC2">
        <w:softHyphen/>
      </w:r>
      <w:r w:rsidRPr="00366A7F">
        <w:t xml:space="preserve">rine Є/ AΠΟΛΛΩΝO-C– CΙΔΗ[ΤOY] //ΝЄΩΚΟΡO[Y] nar dalı yok); </w:t>
      </w:r>
      <w:r w:rsidRPr="00366A7F">
        <w:rPr>
          <w:i/>
        </w:rPr>
        <w:t>Ref. Burrell 2004, 183, type 8, pl. 31. fig. 145.</w:t>
      </w:r>
    </w:p>
    <w:p w:rsidR="00366A7F" w:rsidRPr="00366A7F" w:rsidRDefault="00366A7F" w:rsidP="00366A7F">
      <w:pPr>
        <w:ind w:firstLine="0"/>
      </w:pPr>
    </w:p>
    <w:p w:rsidR="00366A7F" w:rsidRPr="00366A7F" w:rsidRDefault="00366A7F" w:rsidP="00366A7F">
      <w:pPr>
        <w:ind w:firstLine="0"/>
      </w:pPr>
      <w:r w:rsidRPr="00366A7F">
        <w:t>Ö/ ΑVT ΚΑI ΠO ΛΙ  ΓΑΛΛΙΗΝOC CЄ; İmparator büstü, defne çelenkli, sağa dönük, zırh ve palu</w:t>
      </w:r>
      <w:r w:rsidR="00087EC2">
        <w:softHyphen/>
      </w:r>
      <w:r w:rsidRPr="00366A7F">
        <w:t>damentum giyimli, sağda değer işareti IA = 11.</w:t>
      </w:r>
    </w:p>
    <w:p w:rsidR="00366A7F" w:rsidRPr="00366A7F" w:rsidRDefault="00366A7F" w:rsidP="00366A7F">
      <w:pPr>
        <w:ind w:firstLine="0"/>
      </w:pPr>
      <w:r w:rsidRPr="00366A7F">
        <w:t>A/ CΙΔΗΤΩ[Ν] – Ν-ЄΩ[ΚΟΡ]Ω[Ν]; Securitas Sidae cepheden ayakta, baş sola d., sol bacağı çapraz biçimde sağ bacağının üzerinde, solundaki sütuna dayanmakta, sol elinde  tuttuğu nesne nar dalı olabilir.</w:t>
      </w:r>
    </w:p>
    <w:p w:rsidR="00366A7F" w:rsidRPr="00366A7F" w:rsidRDefault="00366A7F" w:rsidP="00366A7F">
      <w:pPr>
        <w:ind w:firstLine="0"/>
        <w:rPr>
          <w:i/>
        </w:rPr>
      </w:pPr>
      <w:r w:rsidRPr="00366A7F">
        <w:rPr>
          <w:i/>
        </w:rPr>
        <w:t>Ref.</w:t>
      </w:r>
      <w:r w:rsidRPr="00366A7F">
        <w:t xml:space="preserve"> </w:t>
      </w:r>
      <w:r w:rsidRPr="00366A7F">
        <w:rPr>
          <w:i/>
        </w:rPr>
        <w:t>Ö/SNG PfPs.4, 836; A/SNG Cop.31, 430 (Salonina, sol elinde asa); SNG PfPs.4, 868.</w:t>
      </w:r>
      <w:r w:rsidRPr="00366A7F">
        <w:t xml:space="preserve"> </w:t>
      </w:r>
    </w:p>
    <w:p w:rsidR="00366A7F" w:rsidRPr="00366A7F" w:rsidRDefault="00366A7F" w:rsidP="00366A7F">
      <w:pPr>
        <w:ind w:firstLine="0"/>
      </w:pPr>
      <w:r w:rsidRPr="00366A7F">
        <w:t>136</w:t>
      </w:r>
      <w:r w:rsidRPr="00366A7F">
        <w:tab/>
        <w:t>AE; 14,0 gr; 31,5 mm; 6; Env. No. 2004/150.</w:t>
      </w:r>
    </w:p>
    <w:p w:rsidR="00366A7F" w:rsidRPr="00366A7F" w:rsidRDefault="00366A7F" w:rsidP="00366A7F">
      <w:pPr>
        <w:ind w:firstLine="0"/>
      </w:pPr>
    </w:p>
    <w:p w:rsidR="00366A7F" w:rsidRPr="00366A7F" w:rsidRDefault="00366A7F" w:rsidP="00366A7F">
      <w:pPr>
        <w:ind w:firstLine="0"/>
      </w:pPr>
      <w:r w:rsidRPr="00366A7F">
        <w:t xml:space="preserve">Ö/ ΑVT ΚΑI  ΠO ΛΙ ΓΑΛΛΙΗΝOC C-Є-B; İmparator büstü, defne çelenkli, sağa dönük, zırh ve paludamentum giyimli, sağda değer işareti IB = 12. </w:t>
      </w:r>
    </w:p>
    <w:p w:rsidR="00366A7F" w:rsidRPr="00366A7F" w:rsidRDefault="00366A7F" w:rsidP="00366A7F">
      <w:pPr>
        <w:ind w:firstLine="0"/>
      </w:pPr>
      <w:r w:rsidRPr="00366A7F">
        <w:t>A/ CIΔΗTΩΝ-ΝЄΩΚΟΡΩΝ; Serapis, ayakta cepheden, baş sola d., başında Modius; sol elinde asa, sağ kolunu yukarıya kaldırmakta.</w:t>
      </w:r>
    </w:p>
    <w:p w:rsidR="00366A7F" w:rsidRPr="00366A7F" w:rsidRDefault="00366A7F" w:rsidP="00366A7F">
      <w:pPr>
        <w:ind w:firstLine="0"/>
        <w:rPr>
          <w:i/>
        </w:rPr>
      </w:pPr>
      <w:r w:rsidRPr="00366A7F">
        <w:rPr>
          <w:i/>
        </w:rPr>
        <w:t>Ref. “=Arslan – Lightfoot 1999, 655 (Bu sikke</w:t>
      </w:r>
      <w:r w:rsidRPr="00366A7F">
        <w:t>)”</w:t>
      </w:r>
      <w:r w:rsidRPr="00366A7F">
        <w:rPr>
          <w:i/>
        </w:rPr>
        <w:t>; Gökyıldırım 2001, 49 (Değer işareti Є).</w:t>
      </w:r>
    </w:p>
    <w:p w:rsidR="00366A7F" w:rsidRPr="00366A7F" w:rsidRDefault="00366A7F" w:rsidP="00366A7F">
      <w:pPr>
        <w:ind w:firstLine="0"/>
      </w:pPr>
      <w:r w:rsidRPr="00366A7F">
        <w:t>137</w:t>
      </w:r>
      <w:r w:rsidRPr="00366A7F">
        <w:tab/>
        <w:t>AE; 16,2 gr; 28,5 mm; 6; Env. No. 1944.</w:t>
      </w:r>
    </w:p>
    <w:p w:rsidR="00366A7F" w:rsidRPr="00366A7F" w:rsidRDefault="00366A7F" w:rsidP="00366A7F">
      <w:pPr>
        <w:ind w:firstLine="0"/>
      </w:pPr>
    </w:p>
    <w:p w:rsidR="00366A7F" w:rsidRPr="00366A7F" w:rsidRDefault="00366A7F" w:rsidP="00366A7F">
      <w:pPr>
        <w:ind w:firstLine="0"/>
      </w:pPr>
      <w:r w:rsidRPr="00366A7F">
        <w:t>Ö/ ΑVT ΚΑI  ΠO ΛΙ  ΓΑΛΛΙΗ-ΝOC CЄB; İmparator büstü, defne çelenkli, sağa dönük, zırh ve pa</w:t>
      </w:r>
      <w:r w:rsidR="00087EC2">
        <w:softHyphen/>
      </w:r>
      <w:r w:rsidRPr="00366A7F">
        <w:t xml:space="preserve">ludamentum giyimli; sağda kontrmark içinde değer işareti Є=5. </w:t>
      </w:r>
    </w:p>
    <w:p w:rsidR="00366A7F" w:rsidRPr="00366A7F" w:rsidRDefault="00366A7F" w:rsidP="00366A7F">
      <w:pPr>
        <w:ind w:firstLine="0"/>
      </w:pPr>
      <w:r w:rsidRPr="00366A7F">
        <w:t>A/ CIΔΗTΩ-Ν [ΝЄ]ΩΚΟΡΩΝ; Tykhe ayakta cepheden, baş sola d.; başında polos, uzun khiton ve himation giyimli; sağ elinde gemi dümeni, sol elinde bereket boynuzu.</w:t>
      </w:r>
    </w:p>
    <w:p w:rsidR="00366A7F" w:rsidRPr="00366A7F" w:rsidRDefault="00366A7F" w:rsidP="00366A7F">
      <w:pPr>
        <w:ind w:firstLine="0"/>
        <w:rPr>
          <w:i/>
        </w:rPr>
      </w:pPr>
      <w:r w:rsidRPr="00366A7F">
        <w:rPr>
          <w:i/>
        </w:rPr>
        <w:t>Ref. SNG PfPs.4, 829 (Değer işareti IA).</w:t>
      </w:r>
    </w:p>
    <w:p w:rsidR="00366A7F" w:rsidRPr="00366A7F" w:rsidRDefault="00366A7F" w:rsidP="00366A7F">
      <w:pPr>
        <w:ind w:firstLine="0"/>
      </w:pPr>
      <w:r w:rsidRPr="00366A7F">
        <w:t>138</w:t>
      </w:r>
      <w:r w:rsidRPr="00366A7F">
        <w:tab/>
        <w:t>AE; 12,7 gr; 30,0 mm; 7; Env. No. 4064.</w:t>
      </w:r>
    </w:p>
    <w:p w:rsidR="00366A7F" w:rsidRPr="00366A7F" w:rsidRDefault="00366A7F" w:rsidP="00366A7F">
      <w:pPr>
        <w:ind w:firstLine="0"/>
        <w:rPr>
          <w:i/>
        </w:rPr>
      </w:pPr>
      <w:r w:rsidRPr="00366A7F">
        <w:t>139</w:t>
      </w:r>
      <w:r w:rsidRPr="00366A7F">
        <w:tab/>
        <w:t xml:space="preserve">AE; 18,0 gr; 31,5 mm; 12; Env. No. 5202 (ΑVTΚΑΙ ΠOAΙ·ΓΑΛΛΙΗΝOC[ЄΒ], aşağıda kartal); </w:t>
      </w:r>
      <w:r w:rsidRPr="00366A7F">
        <w:rPr>
          <w:i/>
        </w:rPr>
        <w:t>Ref. SNG Aulock 18, 8545.</w:t>
      </w:r>
    </w:p>
    <w:p w:rsidR="00366A7F" w:rsidRPr="00366A7F" w:rsidRDefault="00366A7F" w:rsidP="00366A7F">
      <w:pPr>
        <w:ind w:firstLine="0"/>
        <w:rPr>
          <w:i/>
        </w:rPr>
      </w:pPr>
      <w:r w:rsidRPr="00366A7F">
        <w:t xml:space="preserve">140     </w:t>
      </w:r>
      <w:r w:rsidRPr="00366A7F">
        <w:tab/>
        <w:t xml:space="preserve">AE; 18,8 gr; 32,5 mm; 1; Env. No. 2004/147 (Ö/Değer işareti H=8; A/CIΔΗ-[T]Ω[Ν]); </w:t>
      </w:r>
      <w:r w:rsidRPr="00366A7F">
        <w:rPr>
          <w:i/>
        </w:rPr>
        <w:t>Ref. CNG Elec. Auc. 137 (4/2006), lot 77</w:t>
      </w:r>
      <w:r w:rsidRPr="00366A7F">
        <w:rPr>
          <w:i/>
          <w:vertAlign w:val="superscript"/>
        </w:rPr>
        <w:footnoteReference w:id="132"/>
      </w:r>
      <w:r w:rsidRPr="00366A7F">
        <w:rPr>
          <w:i/>
        </w:rPr>
        <w:t>.</w:t>
      </w:r>
    </w:p>
    <w:p w:rsidR="00366A7F" w:rsidRPr="00366A7F" w:rsidRDefault="00366A7F" w:rsidP="00366A7F">
      <w:pPr>
        <w:ind w:firstLine="0"/>
      </w:pPr>
    </w:p>
    <w:p w:rsidR="00366A7F" w:rsidRPr="00366A7F" w:rsidRDefault="00366A7F" w:rsidP="00366A7F">
      <w:pPr>
        <w:ind w:firstLine="0"/>
      </w:pPr>
      <w:r w:rsidRPr="00366A7F">
        <w:t>Ö/ ΑVT ΚΑΙ [ΠO] AΙ</w:t>
      </w:r>
      <w:r w:rsidRPr="00366A7F">
        <w:rPr>
          <w:b/>
        </w:rPr>
        <w:t>·</w:t>
      </w:r>
      <w:r w:rsidRPr="00366A7F">
        <w:t>ΓΑΛΛΙΗΝO CЄΒ; İmparator büstü, defne çelenkli, sağa d., aşağıda cephe</w:t>
      </w:r>
      <w:r w:rsidR="00087EC2">
        <w:softHyphen/>
      </w:r>
      <w:r w:rsidRPr="00366A7F">
        <w:t xml:space="preserve">den kanatları açık kartal başı sağa d., gagasında çelenk; sağda kontrmark içinde değer işareti Є (=5 assaria). </w:t>
      </w:r>
    </w:p>
    <w:p w:rsidR="00366A7F" w:rsidRPr="00366A7F" w:rsidRDefault="00366A7F" w:rsidP="00366A7F">
      <w:pPr>
        <w:ind w:firstLine="0"/>
      </w:pPr>
      <w:r w:rsidRPr="00366A7F">
        <w:lastRenderedPageBreak/>
        <w:t>A/CIΔΗTΩΝ–ΝЄΩΚΟΡΩΝ; Tykhe kaya üzerinde oturmakta, sola d.; kule taçlı, uzun khiton ve himation giyimli; sağ elinde buğday başağı ve nar, ayaklarının altında sola doğru yüzen nehir tanrısı Melas.</w:t>
      </w:r>
    </w:p>
    <w:p w:rsidR="00366A7F" w:rsidRPr="00366A7F" w:rsidRDefault="00366A7F" w:rsidP="00366A7F">
      <w:pPr>
        <w:ind w:firstLine="0"/>
        <w:rPr>
          <w:i/>
        </w:rPr>
      </w:pPr>
      <w:r w:rsidRPr="00366A7F">
        <w:rPr>
          <w:i/>
        </w:rPr>
        <w:t>Ref. SNG Anamur, 50 (ΑYT ΚΑΙ  ΠO ΛΙ</w:t>
      </w:r>
      <w:r w:rsidRPr="00366A7F">
        <w:rPr>
          <w:b/>
          <w:i/>
        </w:rPr>
        <w:t xml:space="preserve"> </w:t>
      </w:r>
      <w:r w:rsidRPr="00366A7F">
        <w:rPr>
          <w:i/>
        </w:rPr>
        <w:t>ΓΑΛΛΙΗΝO CЄΒ, Değer işareti IA).</w:t>
      </w:r>
    </w:p>
    <w:p w:rsidR="00366A7F" w:rsidRPr="00366A7F" w:rsidRDefault="00366A7F" w:rsidP="00366A7F">
      <w:pPr>
        <w:ind w:firstLine="0"/>
      </w:pPr>
      <w:r w:rsidRPr="00366A7F">
        <w:t>141</w:t>
      </w:r>
      <w:r w:rsidRPr="00366A7F">
        <w:tab/>
        <w:t>AE; 13,4 gr; 30,0 mm; 12; Env. No. 2004/28.</w:t>
      </w:r>
    </w:p>
    <w:p w:rsidR="00366A7F" w:rsidRPr="00366A7F" w:rsidRDefault="00366A7F" w:rsidP="00366A7F">
      <w:pPr>
        <w:ind w:firstLine="0"/>
      </w:pPr>
      <w:r w:rsidRPr="00366A7F">
        <w:t>142</w:t>
      </w:r>
      <w:r w:rsidRPr="00366A7F">
        <w:tab/>
        <w:t>AE; 16,6 gr; 29,5 mm; 12; Env. No. 2004/159.</w:t>
      </w:r>
    </w:p>
    <w:p w:rsidR="00366A7F" w:rsidRPr="00366A7F" w:rsidRDefault="00366A7F" w:rsidP="00366A7F">
      <w:pPr>
        <w:ind w:firstLine="0"/>
        <w:rPr>
          <w:i/>
        </w:rPr>
      </w:pPr>
      <w:r w:rsidRPr="00366A7F">
        <w:t>143</w:t>
      </w:r>
      <w:r w:rsidRPr="00366A7F">
        <w:tab/>
        <w:t>AE; 18,2 gr; 30,0 mm; 12; Env. No. 5378 (AVT KA[I ΠΟ ΛΙ ΓΑΛΛΙH]NOC CЄB, kartal yok/ [CI]ΔΗ Ν-ЄΩΚΟΡO-[C] Melas yok);</w:t>
      </w:r>
      <w:r w:rsidRPr="00366A7F">
        <w:rPr>
          <w:i/>
        </w:rPr>
        <w:t xml:space="preserve"> SNG PfPs.4,831; Burrell 2004, 182, type 2.</w:t>
      </w:r>
    </w:p>
    <w:p w:rsidR="00366A7F" w:rsidRPr="00366A7F" w:rsidRDefault="00366A7F" w:rsidP="00366A7F">
      <w:pPr>
        <w:ind w:firstLine="0"/>
      </w:pPr>
    </w:p>
    <w:p w:rsidR="00366A7F" w:rsidRPr="00366A7F" w:rsidRDefault="00366A7F" w:rsidP="00366A7F">
      <w:pPr>
        <w:ind w:firstLine="0"/>
      </w:pPr>
      <w:r w:rsidRPr="00366A7F">
        <w:t xml:space="preserve">Ö/ ΑVT ΚΑI * ΠO ΛΙ  ΓΑ[ΛΛΙ]ΗΝOC CЄB; İmparator büstü, defne çelenkli, sağa dönük, zırh ve paludamentum giyimli, başının üzerinde yıldız; sağda kontrmark içinde değer işareti Є=5. </w:t>
      </w:r>
    </w:p>
    <w:p w:rsidR="00366A7F" w:rsidRPr="00366A7F" w:rsidRDefault="00366A7F" w:rsidP="00366A7F">
      <w:pPr>
        <w:ind w:firstLine="0"/>
      </w:pPr>
      <w:r w:rsidRPr="00366A7F">
        <w:t>A/ CIΔΗTΩΝ - [Ν]ЄΩΚΟΡΩΝ; Tykhe  başı sağa d., örtülü ve kule taçlı.</w:t>
      </w:r>
    </w:p>
    <w:p w:rsidR="00366A7F" w:rsidRPr="00366A7F" w:rsidRDefault="00366A7F" w:rsidP="00366A7F">
      <w:pPr>
        <w:ind w:firstLine="0"/>
      </w:pPr>
      <w:r w:rsidRPr="00366A7F">
        <w:rPr>
          <w:i/>
        </w:rPr>
        <w:t>Ref. SNG PfPs 4, 835</w:t>
      </w:r>
      <w:r w:rsidRPr="00366A7F">
        <w:t>.</w:t>
      </w:r>
    </w:p>
    <w:p w:rsidR="00366A7F" w:rsidRPr="00366A7F" w:rsidRDefault="00366A7F" w:rsidP="00366A7F">
      <w:pPr>
        <w:ind w:firstLine="0"/>
      </w:pPr>
      <w:r w:rsidRPr="00366A7F">
        <w:t>144</w:t>
      </w:r>
      <w:r w:rsidRPr="00366A7F">
        <w:tab/>
        <w:t>AE; 15,2 gr; 28,0 mm; 7; Env. No. 883.</w:t>
      </w:r>
    </w:p>
    <w:p w:rsidR="00366A7F" w:rsidRPr="00366A7F" w:rsidRDefault="00366A7F" w:rsidP="00146F05">
      <w:pPr>
        <w:ind w:firstLine="0"/>
      </w:pPr>
      <w:r w:rsidRPr="00366A7F">
        <w:t>145</w:t>
      </w:r>
      <w:r w:rsidRPr="00366A7F">
        <w:tab/>
      </w:r>
      <w:r w:rsidR="00146F05">
        <w:t xml:space="preserve"> </w:t>
      </w:r>
      <w:r w:rsidRPr="00366A7F">
        <w:t>AE; 13,6 gr; 29,5 mm; 7; Env. No. 2057. (Є=5’ nin yanında önceki değer işareti IA=11 Assa</w:t>
      </w:r>
      <w:r w:rsidR="00087EC2">
        <w:softHyphen/>
      </w:r>
      <w:r w:rsidRPr="00366A7F">
        <w:t>ria’nın A’sı)</w:t>
      </w:r>
    </w:p>
    <w:p w:rsidR="00366A7F" w:rsidRPr="00366A7F" w:rsidRDefault="00366A7F" w:rsidP="00146F05">
      <w:pPr>
        <w:ind w:firstLine="0"/>
      </w:pPr>
      <w:r w:rsidRPr="00366A7F">
        <w:t>146</w:t>
      </w:r>
      <w:r w:rsidR="00146F05">
        <w:t xml:space="preserve"> </w:t>
      </w:r>
      <w:r w:rsidRPr="00366A7F">
        <w:t xml:space="preserve">AE; 14,7 gr; 28,0 mm; 6; Env. No. 2269 (ΑVT ΚΑI ΠO ΛΙ * ΓΑΛΛΙΗ-ΝOC CЄB / CIΔΗ ΜYCTIC [ΝЄ]ΩΚΟΡΩC); </w:t>
      </w:r>
      <w:r w:rsidRPr="00366A7F">
        <w:rPr>
          <w:i/>
        </w:rPr>
        <w:t>Ref. A/ Nollé 1990, 248.</w:t>
      </w:r>
      <w:r w:rsidR="00A712F7">
        <w:rPr>
          <w:i/>
        </w:rPr>
        <w:t xml:space="preserve"> </w:t>
      </w:r>
      <w:r w:rsidRPr="00366A7F">
        <w:rPr>
          <w:i/>
        </w:rPr>
        <w:t>24.</w:t>
      </w:r>
    </w:p>
    <w:p w:rsidR="00366A7F" w:rsidRPr="00366A7F" w:rsidRDefault="00366A7F" w:rsidP="00366A7F">
      <w:pPr>
        <w:ind w:firstLine="0"/>
        <w:rPr>
          <w:i/>
        </w:rPr>
      </w:pPr>
    </w:p>
    <w:p w:rsidR="00366A7F" w:rsidRPr="00366A7F" w:rsidRDefault="00366A7F" w:rsidP="00366A7F">
      <w:pPr>
        <w:ind w:firstLine="0"/>
      </w:pPr>
      <w:r w:rsidRPr="00366A7F">
        <w:t>Ö/ ΑVT ΚΑΙ ΠO AΙ · ΓΑΛΛΙΗΝOCЄΒ; İmparator büstü, defne çelenkli, sağa dönük, aşağıda cep</w:t>
      </w:r>
      <w:r w:rsidR="00087EC2">
        <w:softHyphen/>
      </w:r>
      <w:r w:rsidRPr="00366A7F">
        <w:t xml:space="preserve">heden kanatları açık kartal başı sağa doğru, gagasında çelenk; sağda kontrmark içinde değer işareti Є=5. </w:t>
      </w:r>
    </w:p>
    <w:p w:rsidR="00366A7F" w:rsidRPr="00366A7F" w:rsidRDefault="00366A7F" w:rsidP="00366A7F">
      <w:pPr>
        <w:ind w:firstLine="0"/>
      </w:pPr>
      <w:r w:rsidRPr="00366A7F">
        <w:t>A/ CIΔΗTΩΝ-ΝЄΩΚΟΡΩΝ; Tykhe  başı sağa d., örtülü ve kule taçlı, altta sağa doğru nar dalı.</w:t>
      </w:r>
    </w:p>
    <w:p w:rsidR="00366A7F" w:rsidRPr="00366A7F" w:rsidRDefault="00366A7F" w:rsidP="00366A7F">
      <w:pPr>
        <w:ind w:firstLine="0"/>
        <w:rPr>
          <w:i/>
        </w:rPr>
      </w:pPr>
      <w:r w:rsidRPr="00366A7F">
        <w:rPr>
          <w:i/>
        </w:rPr>
        <w:t>Ref. SNG PfPs.4, 823.</w:t>
      </w:r>
    </w:p>
    <w:p w:rsidR="00366A7F" w:rsidRPr="00366A7F" w:rsidRDefault="00366A7F" w:rsidP="00366A7F">
      <w:pPr>
        <w:ind w:firstLine="0"/>
      </w:pPr>
      <w:r w:rsidRPr="00366A7F">
        <w:t>147</w:t>
      </w:r>
      <w:r w:rsidRPr="00366A7F">
        <w:tab/>
        <w:t>AE; 15,7 gr; 31,0 mm; 6; Env. No. 5207.</w:t>
      </w:r>
    </w:p>
    <w:p w:rsidR="00366A7F" w:rsidRPr="00366A7F" w:rsidRDefault="00366A7F" w:rsidP="00366A7F">
      <w:pPr>
        <w:ind w:firstLine="0"/>
      </w:pPr>
      <w:r w:rsidRPr="00366A7F">
        <w:t>148</w:t>
      </w:r>
      <w:r w:rsidRPr="00366A7F">
        <w:tab/>
        <w:t>AE; 15,3 gr; 29,0 mm; 6; Env. No. 14291.</w:t>
      </w:r>
    </w:p>
    <w:p w:rsidR="00366A7F" w:rsidRPr="00366A7F" w:rsidRDefault="00366A7F" w:rsidP="00366A7F">
      <w:pPr>
        <w:ind w:firstLine="0"/>
      </w:pPr>
    </w:p>
    <w:p w:rsidR="00366A7F" w:rsidRPr="00366A7F" w:rsidRDefault="00366A7F" w:rsidP="00366A7F">
      <w:pPr>
        <w:ind w:firstLine="0"/>
      </w:pPr>
      <w:r w:rsidRPr="00366A7F">
        <w:t xml:space="preserve">Ö/ [ΑVT ΚΑΙ Π]OV AΙ ΓΑΛΛΙΗΝOC CЄ; İmparator büstü, defne çelenkli, sağa dönük, aşağıda cepheden kanatları açık kartal başı sağa d.; sağda kontrmark içinde değer işareti Є=5. </w:t>
      </w:r>
    </w:p>
    <w:p w:rsidR="00366A7F" w:rsidRPr="00366A7F" w:rsidRDefault="00366A7F" w:rsidP="00366A7F">
      <w:pPr>
        <w:ind w:firstLine="0"/>
      </w:pPr>
      <w:r w:rsidRPr="00366A7F">
        <w:t>A/CIΔΗTΩΝ – ΝЄΩΚΟΡΩΝ; Üçayaklı sehpa üzerinde içinde iki palmiye dalı bulunan ödül tacı.</w:t>
      </w:r>
    </w:p>
    <w:p w:rsidR="00366A7F" w:rsidRPr="00366A7F" w:rsidRDefault="00366A7F" w:rsidP="00366A7F">
      <w:pPr>
        <w:ind w:firstLine="0"/>
        <w:rPr>
          <w:i/>
        </w:rPr>
      </w:pPr>
      <w:r w:rsidRPr="00366A7F">
        <w:rPr>
          <w:i/>
        </w:rPr>
        <w:t>Ref. SNG PfPs.4, 814 (sağda IA</w:t>
      </w:r>
      <w:r w:rsidRPr="00366A7F">
        <w:t>).</w:t>
      </w:r>
    </w:p>
    <w:p w:rsidR="00366A7F" w:rsidRPr="00366A7F" w:rsidRDefault="00366A7F" w:rsidP="00366A7F">
      <w:pPr>
        <w:ind w:firstLine="0"/>
      </w:pPr>
      <w:r w:rsidRPr="00366A7F">
        <w:t>149</w:t>
      </w:r>
      <w:r w:rsidRPr="00366A7F">
        <w:tab/>
        <w:t>AE; 15,7 gr; 30,0 mm; 7; Env. No. 4754.</w:t>
      </w:r>
    </w:p>
    <w:p w:rsidR="00366A7F" w:rsidRPr="00366A7F" w:rsidRDefault="00366A7F" w:rsidP="00366A7F">
      <w:pPr>
        <w:ind w:firstLine="0"/>
        <w:rPr>
          <w:i/>
        </w:rPr>
      </w:pPr>
      <w:r w:rsidRPr="00366A7F">
        <w:t>150</w:t>
      </w:r>
      <w:r w:rsidRPr="00366A7F">
        <w:tab/>
        <w:t>AE; 10,5 gr; 30,5 mm; 6; Env. No. 2275 (ΑVT ΚΑI ΠOV ΛΙ  ΓΑΛΛΙΗΝOC CЄ</w:t>
      </w:r>
      <w:r w:rsidRPr="00366A7F">
        <w:rPr>
          <w:i/>
        </w:rPr>
        <w:t>); Ref. Ö/SNG PfPs.4,810.</w:t>
      </w:r>
    </w:p>
    <w:p w:rsidR="00366A7F" w:rsidRPr="00366A7F" w:rsidRDefault="00366A7F" w:rsidP="00366A7F">
      <w:pPr>
        <w:ind w:firstLine="0"/>
        <w:rPr>
          <w:i/>
        </w:rPr>
      </w:pPr>
      <w:r w:rsidRPr="00366A7F">
        <w:t>151</w:t>
      </w:r>
      <w:r w:rsidRPr="00366A7F">
        <w:tab/>
        <w:t xml:space="preserve">AE; 11,6 gr; 30,0 mm; 7; Env. No. 6466 (ΑVT ΚΑI [ΠO ΛΙ * Γ]ΑΛΛΙΗΝO[C </w:t>
      </w:r>
      <w:r w:rsidR="00A712F7">
        <w:t>CЄB], kartal yok, değer işareti</w:t>
      </w:r>
      <w:r w:rsidRPr="00366A7F">
        <w:t xml:space="preserve"> IA = 11/ Ödül masasının sağında amphora, solunda para kesesi)</w:t>
      </w:r>
      <w:r w:rsidRPr="00366A7F">
        <w:rPr>
          <w:i/>
        </w:rPr>
        <w:t>; Ref. Ö/SNG PfPs.4,832.</w:t>
      </w:r>
    </w:p>
    <w:p w:rsidR="00366A7F" w:rsidRPr="00366A7F" w:rsidRDefault="00366A7F" w:rsidP="00366A7F">
      <w:pPr>
        <w:ind w:firstLine="0"/>
      </w:pPr>
    </w:p>
    <w:p w:rsidR="00366A7F" w:rsidRPr="00366A7F" w:rsidRDefault="00366A7F" w:rsidP="00366A7F">
      <w:pPr>
        <w:ind w:firstLine="0"/>
      </w:pPr>
      <w:r w:rsidRPr="00366A7F">
        <w:t xml:space="preserve">Ö/ ΑVT ΚΑI ΠO ΛΙ  Γ-ΑΛΛ[ΙΗ]ΝOC CЄ[Β]; İmparator büstü, defne çelenkli, sağa d., aşağıda </w:t>
      </w:r>
      <w:r w:rsidRPr="00366A7F">
        <w:lastRenderedPageBreak/>
        <w:t>cepheden kanatları açık kartal başı sola d., gagasında palmiye dalı; sağda kontrmark içinde değer işa</w:t>
      </w:r>
      <w:r w:rsidR="00087EC2">
        <w:softHyphen/>
      </w:r>
      <w:r w:rsidRPr="00366A7F">
        <w:t xml:space="preserve">reti Є=5. </w:t>
      </w:r>
    </w:p>
    <w:p w:rsidR="00366A7F" w:rsidRPr="00366A7F" w:rsidRDefault="00366A7F" w:rsidP="00366A7F">
      <w:pPr>
        <w:ind w:firstLine="0"/>
      </w:pPr>
      <w:r w:rsidRPr="00366A7F">
        <w:t>A/ CI-Δ-Η-TΩΝ // ΝЄΩΚΟ-ΡΩΝ; Altı sütunlu üçgen alınlıklı tapınak cephesi, içinde Apollon Si</w:t>
      </w:r>
      <w:r w:rsidR="00087EC2">
        <w:softHyphen/>
      </w:r>
      <w:r w:rsidRPr="00366A7F">
        <w:t>detes cepheden ayakta, baş sola d., defne çelenkli, kısa khiton, khlamis ile kısa çizme giyimli; sağ elinde patera, sol elinde uzun defne dalından sopası.</w:t>
      </w:r>
    </w:p>
    <w:p w:rsidR="00366A7F" w:rsidRPr="00366A7F" w:rsidRDefault="00366A7F" w:rsidP="00366A7F">
      <w:pPr>
        <w:ind w:firstLine="0"/>
        <w:rPr>
          <w:i/>
        </w:rPr>
      </w:pPr>
      <w:r w:rsidRPr="00366A7F">
        <w:rPr>
          <w:i/>
        </w:rPr>
        <w:t>Ref. SNG PfPs.4, 808.</w:t>
      </w:r>
    </w:p>
    <w:p w:rsidR="00366A7F" w:rsidRPr="00366A7F" w:rsidRDefault="00366A7F" w:rsidP="00366A7F">
      <w:pPr>
        <w:ind w:firstLine="0"/>
      </w:pPr>
      <w:r w:rsidRPr="00366A7F">
        <w:t>152</w:t>
      </w:r>
      <w:r w:rsidRPr="00366A7F">
        <w:tab/>
        <w:t>AE; 18,6 gr; 30,5 mm; 6; Env. No. 19947.</w:t>
      </w:r>
    </w:p>
    <w:p w:rsidR="00366A7F" w:rsidRPr="00366A7F" w:rsidRDefault="00366A7F" w:rsidP="00366A7F">
      <w:pPr>
        <w:ind w:firstLine="0"/>
      </w:pPr>
    </w:p>
    <w:p w:rsidR="00366A7F" w:rsidRPr="00366A7F" w:rsidRDefault="00366A7F" w:rsidP="00366A7F">
      <w:pPr>
        <w:ind w:firstLine="0"/>
      </w:pPr>
      <w:r w:rsidRPr="00366A7F">
        <w:t xml:space="preserve">Ö/[ΑV]T ΚΑI ΠO Λ[Ι ΓΑΛΛΙΗ]ΝO[C CЄ]B; İmparator büstü, defne çelenkli, sağa dönük, zırh ve paludamentum   giyimli.; sağda kontrmark içinde değer işareti Є=5. </w:t>
      </w:r>
    </w:p>
    <w:p w:rsidR="00366A7F" w:rsidRPr="00366A7F" w:rsidRDefault="00366A7F" w:rsidP="00366A7F">
      <w:pPr>
        <w:ind w:firstLine="0"/>
      </w:pPr>
      <w:r w:rsidRPr="00366A7F">
        <w:t>A/ C[I]ΔΗ-[T]ΩΝ / [ΝЄΩΚΟ-Ρ]ΩΝ; Üç tapınak, ortadaki tapınağın alınlığında A ve içinde sola doğru atlı Ay Tanrı Men ya da İmparator figürü.</w:t>
      </w:r>
    </w:p>
    <w:p w:rsidR="00366A7F" w:rsidRPr="00366A7F" w:rsidRDefault="00366A7F" w:rsidP="00366A7F">
      <w:pPr>
        <w:ind w:firstLine="0"/>
        <w:rPr>
          <w:i/>
        </w:rPr>
      </w:pPr>
      <w:r w:rsidRPr="00366A7F">
        <w:rPr>
          <w:i/>
        </w:rPr>
        <w:t>Ref.</w:t>
      </w:r>
      <w:r w:rsidRPr="00366A7F">
        <w:t xml:space="preserve"> </w:t>
      </w:r>
      <w:r w:rsidRPr="00366A7F">
        <w:rPr>
          <w:i/>
        </w:rPr>
        <w:t xml:space="preserve">SNG Aulock 11, 4841; Burrell 2003, 161, fig. 1; Burrell 2004, 183, res. 147 type 11. </w:t>
      </w:r>
    </w:p>
    <w:p w:rsidR="00366A7F" w:rsidRPr="00366A7F" w:rsidRDefault="00366A7F" w:rsidP="00366A7F">
      <w:pPr>
        <w:ind w:firstLine="0"/>
      </w:pPr>
      <w:r w:rsidRPr="00366A7F">
        <w:t>153</w:t>
      </w:r>
      <w:r w:rsidRPr="00366A7F">
        <w:tab/>
        <w:t>AE; 14,1gr; 33,0mm; 1; Env.No.5234.</w:t>
      </w:r>
    </w:p>
    <w:p w:rsidR="00366A7F" w:rsidRPr="00366A7F" w:rsidRDefault="00366A7F" w:rsidP="00366A7F">
      <w:pPr>
        <w:ind w:firstLine="0"/>
      </w:pPr>
    </w:p>
    <w:p w:rsidR="00366A7F" w:rsidRPr="00366A7F" w:rsidRDefault="00366A7F" w:rsidP="00366A7F">
      <w:pPr>
        <w:ind w:firstLine="0"/>
      </w:pPr>
      <w:r w:rsidRPr="00366A7F">
        <w:t>Ö/ ΑVT ΚΑΙ ΠO AΙ · ΓΑΛΛΙΗΝOCЄΒ·; İmparator büstü, defne çelenkli, sağa dönük, aşağıda cep</w:t>
      </w:r>
      <w:r w:rsidR="00087EC2">
        <w:softHyphen/>
      </w:r>
      <w:r w:rsidRPr="00366A7F">
        <w:t xml:space="preserve">heden kanatları açık kartal başı sağa doğru, gagasında çelenk; sağda değer işareti IA = 11. </w:t>
      </w:r>
    </w:p>
    <w:p w:rsidR="00366A7F" w:rsidRPr="00366A7F" w:rsidRDefault="00366A7F" w:rsidP="00366A7F">
      <w:pPr>
        <w:ind w:firstLine="0"/>
      </w:pPr>
      <w:r w:rsidRPr="00366A7F">
        <w:t>A/CIΔΗ-TΩΝ//ΝЄΩΚΟΡΩ-Ν; Beş kürekçi ile sola doğru ilerleyen gemi, sağda nar ağacı.</w:t>
      </w:r>
    </w:p>
    <w:p w:rsidR="00366A7F" w:rsidRPr="00366A7F" w:rsidRDefault="00366A7F" w:rsidP="00366A7F">
      <w:pPr>
        <w:ind w:firstLine="0"/>
        <w:rPr>
          <w:i/>
        </w:rPr>
      </w:pPr>
      <w:r w:rsidRPr="00366A7F">
        <w:rPr>
          <w:i/>
        </w:rPr>
        <w:t xml:space="preserve">Ref. Nollé 1987, 276, taf. 11, 1; Schaaff 2003, taf. 105-Kat. No. P 95a (Değer işareti </w:t>
      </w:r>
      <w:r w:rsidRPr="00366A7F">
        <w:t>Є).</w:t>
      </w:r>
    </w:p>
    <w:p w:rsidR="00366A7F" w:rsidRPr="00366A7F" w:rsidRDefault="00366A7F" w:rsidP="00366A7F">
      <w:pPr>
        <w:ind w:firstLine="0"/>
      </w:pPr>
      <w:r w:rsidRPr="00366A7F">
        <w:t>154</w:t>
      </w:r>
      <w:r w:rsidRPr="00366A7F">
        <w:tab/>
        <w:t>AE; 23,2 gr; 30,5 mm; 12; Env. No. 2288.</w:t>
      </w:r>
    </w:p>
    <w:p w:rsidR="00366A7F" w:rsidRPr="00366A7F" w:rsidRDefault="00366A7F" w:rsidP="00146F05">
      <w:pPr>
        <w:pStyle w:val="AraBalk"/>
      </w:pPr>
      <w:r w:rsidRPr="00366A7F">
        <w:t>GALLIENUS (260-268)</w:t>
      </w:r>
    </w:p>
    <w:p w:rsidR="00366A7F" w:rsidRPr="00366A7F" w:rsidRDefault="00366A7F" w:rsidP="00366A7F">
      <w:pPr>
        <w:ind w:firstLine="0"/>
      </w:pPr>
      <w:r w:rsidRPr="00366A7F">
        <w:t>Ö/ ΑVT ΚΑI ΠOV ΛΙ ЄΓN  ΓΑΛΛΙΗΝOC C[Β]; İmparator büstü, şua taçlı, sağa dönük, zırh ve pa</w:t>
      </w:r>
      <w:r w:rsidR="00087EC2">
        <w:softHyphen/>
      </w:r>
      <w:r w:rsidRPr="00366A7F">
        <w:t>ludamentum giyimli;  sağda değer işareti I=10.</w:t>
      </w:r>
    </w:p>
    <w:p w:rsidR="00366A7F" w:rsidRPr="00366A7F" w:rsidRDefault="00366A7F" w:rsidP="00366A7F">
      <w:pPr>
        <w:ind w:firstLine="0"/>
      </w:pPr>
      <w:r w:rsidRPr="00366A7F">
        <w:t>A/ CIΔΗT-ΩΝ ·A· Є; Athena ayakta cepheden, baş sola d., miğferli, uzun khiton ve himation giyim</w:t>
      </w:r>
      <w:r w:rsidR="00087EC2">
        <w:softHyphen/>
      </w:r>
      <w:r w:rsidRPr="00366A7F">
        <w:t>li; sol elinde palmiye dalı, sağ eliyle soldaki amphoraya oy taşı atmakta.</w:t>
      </w:r>
    </w:p>
    <w:p w:rsidR="00366A7F" w:rsidRPr="00366A7F" w:rsidRDefault="00366A7F" w:rsidP="00366A7F">
      <w:pPr>
        <w:ind w:firstLine="0"/>
        <w:rPr>
          <w:i/>
        </w:rPr>
      </w:pPr>
      <w:r w:rsidRPr="00366A7F">
        <w:rPr>
          <w:i/>
        </w:rPr>
        <w:t>Ref. BMC Pamp. 159.107; SNG Aulock 18, 8548; Atlan 1976, 48, lev. 3-122; SNG PfPs.4, 848.</w:t>
      </w:r>
    </w:p>
    <w:p w:rsidR="00366A7F" w:rsidRPr="00366A7F" w:rsidRDefault="00366A7F" w:rsidP="00366A7F">
      <w:pPr>
        <w:ind w:firstLine="0"/>
      </w:pPr>
      <w:r w:rsidRPr="00366A7F">
        <w:t>155</w:t>
      </w:r>
      <w:r w:rsidRPr="00366A7F">
        <w:tab/>
        <w:t>AE; 17,7 gr; 29,0 mm; 1; Env. No. 1383.</w:t>
      </w:r>
    </w:p>
    <w:p w:rsidR="00366A7F" w:rsidRPr="00366A7F" w:rsidRDefault="00366A7F" w:rsidP="00366A7F">
      <w:pPr>
        <w:ind w:firstLine="0"/>
      </w:pPr>
      <w:r w:rsidRPr="00366A7F">
        <w:t>156</w:t>
      </w:r>
      <w:r w:rsidRPr="00366A7F">
        <w:tab/>
        <w:t xml:space="preserve">AE; 17,3 gr; 29,5 mm; 12; Env. No. 2004/24 (AYTO KAI  ΠΟV ΛI ЄΓΝ ΓAΛΛIΗΝOC CЄ); </w:t>
      </w:r>
      <w:r w:rsidRPr="00366A7F">
        <w:rPr>
          <w:i/>
        </w:rPr>
        <w:t>Ref. Atlan 1976, 48-121.</w:t>
      </w:r>
    </w:p>
    <w:p w:rsidR="00366A7F" w:rsidRPr="00366A7F" w:rsidRDefault="00366A7F" w:rsidP="00366A7F">
      <w:pPr>
        <w:ind w:firstLine="0"/>
      </w:pPr>
      <w:r w:rsidRPr="00366A7F">
        <w:t>157</w:t>
      </w:r>
      <w:r w:rsidRPr="00366A7F">
        <w:tab/>
        <w:t>AE; 19,8 gr; 30,0 mm; 12; Env. No. 2224 (ΑVT ΚΑI  ΠOV ΛΙ Є[ΓN  ΓΑΛΛΙΗΝ]OC CЄΒ·, def</w:t>
      </w:r>
      <w:r w:rsidR="00087EC2">
        <w:softHyphen/>
      </w:r>
      <w:r w:rsidRPr="00366A7F">
        <w:t>ne çelenkli).</w:t>
      </w:r>
    </w:p>
    <w:p w:rsidR="00366A7F" w:rsidRPr="00366A7F" w:rsidRDefault="00366A7F" w:rsidP="00366A7F">
      <w:pPr>
        <w:ind w:firstLine="0"/>
      </w:pPr>
      <w:r w:rsidRPr="00366A7F">
        <w:t>158</w:t>
      </w:r>
      <w:r w:rsidRPr="00366A7F">
        <w:tab/>
        <w:t>AE; 14,4 gr; 29,5 mm; 12; Env. No. 2010/43 ([ΑVT ΚΑI ΠOV ΛΙ ЄΓN ΓΑΛΛΙΗΝOC CЄB], defne çelenkli / [CIΔΗTΩΝ  Ν-Є]ΩΚΟΡΩΝ)</w:t>
      </w:r>
      <w:r w:rsidRPr="00366A7F">
        <w:rPr>
          <w:i/>
        </w:rPr>
        <w:t xml:space="preserve">; Ref. SNG Fitzwilliam, 5109; SNG France 3, 893-894. </w:t>
      </w:r>
    </w:p>
    <w:p w:rsidR="00366A7F" w:rsidRPr="00366A7F" w:rsidRDefault="00366A7F" w:rsidP="00366A7F">
      <w:pPr>
        <w:ind w:firstLine="0"/>
      </w:pPr>
    </w:p>
    <w:p w:rsidR="00366A7F" w:rsidRPr="00366A7F" w:rsidRDefault="00366A7F" w:rsidP="00146F05">
      <w:pPr>
        <w:ind w:firstLine="0"/>
      </w:pPr>
      <w:r w:rsidRPr="00366A7F">
        <w:t>Ö/ ΑVT ΚΑI ΠOV ΛΙ [ЄΓN  Γ]ΑΛΛΙΗΝOC C[Є]; İmparator büstü, defne çelenkli, sağa dönük, zırh ve paludamentum giyimli; sağda değer işareti I=10.</w:t>
      </w:r>
    </w:p>
    <w:p w:rsidR="00366A7F" w:rsidRPr="00366A7F" w:rsidRDefault="00366A7F" w:rsidP="00366A7F">
      <w:pPr>
        <w:ind w:firstLine="0"/>
      </w:pPr>
      <w:r w:rsidRPr="00366A7F">
        <w:t>A/ CIΔΗTΩΝ – ΝЄΩΚΟΡΩΝ; Athena ayakta cepheden, baş sağa d., miğferli, uzun khiton ve hi</w:t>
      </w:r>
      <w:r w:rsidR="00087EC2">
        <w:softHyphen/>
      </w:r>
      <w:r w:rsidRPr="00366A7F">
        <w:t xml:space="preserve">mation giyimli; sol elinde yıldırım demeti, sağ elinde mızrak; ayaklarının dibinde sağda kalkan ve palmiye dalı, solda mızrağını sapladığı yerde nar dalı. </w:t>
      </w:r>
    </w:p>
    <w:p w:rsidR="00366A7F" w:rsidRPr="00366A7F" w:rsidRDefault="00366A7F" w:rsidP="00366A7F">
      <w:pPr>
        <w:ind w:firstLine="0"/>
        <w:rPr>
          <w:i/>
        </w:rPr>
      </w:pPr>
      <w:r w:rsidRPr="00366A7F">
        <w:rPr>
          <w:i/>
        </w:rPr>
        <w:lastRenderedPageBreak/>
        <w:t>Ref. SNG PfPs.4, 847.</w:t>
      </w:r>
    </w:p>
    <w:p w:rsidR="00366A7F" w:rsidRPr="00366A7F" w:rsidRDefault="00366A7F" w:rsidP="00366A7F">
      <w:pPr>
        <w:ind w:firstLine="0"/>
      </w:pPr>
      <w:r w:rsidRPr="00366A7F">
        <w:t>159</w:t>
      </w:r>
      <w:r w:rsidRPr="00366A7F">
        <w:tab/>
        <w:t>AE; 15,7 gr; 29,5 mm; 12; Env. No. 5196.</w:t>
      </w:r>
    </w:p>
    <w:p w:rsidR="00366A7F" w:rsidRPr="00366A7F" w:rsidRDefault="00366A7F" w:rsidP="00366A7F">
      <w:pPr>
        <w:ind w:firstLine="0"/>
      </w:pPr>
    </w:p>
    <w:p w:rsidR="00366A7F" w:rsidRPr="00366A7F" w:rsidRDefault="00366A7F" w:rsidP="00366A7F">
      <w:pPr>
        <w:ind w:firstLine="0"/>
      </w:pPr>
      <w:r w:rsidRPr="00366A7F">
        <w:t>Ö/ ΑVT ΚΑI ΠOV ΛΙ ЄΓN  ΓΑΛΛΙΗΝOC CЄΒA; İmparator büstü, şua taçlı, sağa dönük, zırh ve paludamentum giyimli; sağda değer işareti I=10.</w:t>
      </w:r>
    </w:p>
    <w:p w:rsidR="00366A7F" w:rsidRPr="00366A7F" w:rsidRDefault="00366A7F" w:rsidP="00366A7F">
      <w:pPr>
        <w:ind w:firstLine="0"/>
      </w:pPr>
      <w:r w:rsidRPr="00366A7F">
        <w:t>A/CIΔ-Η-T-Ω-Ν//ΝЄΩΚΟ-ΡΩΝ; Athena oturmakta sola d., miğferli; sağ elinde A harfi, sol elinde palmiye dalı; arkasında Perge Artemis’i elinde çelenk ile onu taçlandırmakta, kısa khiton ve avcı çizmeleri giyimli,  omzunda sadak, sol elinde yay.</w:t>
      </w:r>
    </w:p>
    <w:p w:rsidR="00366A7F" w:rsidRPr="00366A7F" w:rsidRDefault="00366A7F" w:rsidP="00366A7F">
      <w:pPr>
        <w:ind w:firstLine="0"/>
        <w:rPr>
          <w:i/>
        </w:rPr>
      </w:pPr>
      <w:r w:rsidRPr="00366A7F">
        <w:rPr>
          <w:i/>
        </w:rPr>
        <w:t>Ref. SNG PfPs.4, 855; SNG France 3, 882; Burrell 2004, 184, res. 148, type 13.</w:t>
      </w:r>
    </w:p>
    <w:p w:rsidR="00366A7F" w:rsidRPr="00366A7F" w:rsidRDefault="00366A7F" w:rsidP="00366A7F">
      <w:pPr>
        <w:ind w:firstLine="0"/>
      </w:pPr>
      <w:r w:rsidRPr="00366A7F">
        <w:t>160</w:t>
      </w:r>
      <w:r w:rsidRPr="00366A7F">
        <w:tab/>
        <w:t>AE; 18,6 gr; 30,0 mm; 7; Env. No. 1864.</w:t>
      </w:r>
    </w:p>
    <w:p w:rsidR="00366A7F" w:rsidRPr="00366A7F" w:rsidRDefault="00366A7F" w:rsidP="00366A7F">
      <w:pPr>
        <w:ind w:firstLine="0"/>
      </w:pPr>
    </w:p>
    <w:p w:rsidR="00366A7F" w:rsidRPr="00366A7F" w:rsidRDefault="00366A7F" w:rsidP="00366A7F">
      <w:pPr>
        <w:ind w:firstLine="0"/>
      </w:pPr>
      <w:r w:rsidRPr="00366A7F">
        <w:t>Ö/ ΑVT ΚΑI ΠOV ΛΙ ЄΓN  ΓΑΛΛΙΗΝOC CΒ; İmparator büstü, şua taçlı, sağa dönük, zırh ve pa</w:t>
      </w:r>
      <w:r w:rsidR="00087EC2">
        <w:softHyphen/>
      </w:r>
      <w:r w:rsidRPr="00366A7F">
        <w:t>ludamentum giyimli; sağda değer işareti I=10.</w:t>
      </w:r>
    </w:p>
    <w:p w:rsidR="00366A7F" w:rsidRPr="00366A7F" w:rsidRDefault="00366A7F" w:rsidP="00366A7F">
      <w:pPr>
        <w:ind w:firstLine="0"/>
      </w:pPr>
      <w:r w:rsidRPr="00366A7F">
        <w:t>A/ CIΔΗTΩΝ Ν-Є-ΩΚΟΡΩΝ; Apollon Sidetes ayakta cepheden, baş sola d., kısa khiton, khlamis ile kanatlı  kısa çizme giyimli; sağ elinde patera, sol eliyle uzun defne dalından sopasına dayanmakta.</w:t>
      </w:r>
    </w:p>
    <w:p w:rsidR="00366A7F" w:rsidRPr="00366A7F" w:rsidRDefault="00366A7F" w:rsidP="00366A7F">
      <w:pPr>
        <w:ind w:firstLine="0"/>
        <w:rPr>
          <w:i/>
        </w:rPr>
      </w:pPr>
      <w:r w:rsidRPr="00366A7F">
        <w:rPr>
          <w:i/>
        </w:rPr>
        <w:t>Ref. SNG Cop.31, 426; Gökyıldırım 2001, 51.</w:t>
      </w:r>
    </w:p>
    <w:p w:rsidR="00366A7F" w:rsidRPr="00366A7F" w:rsidRDefault="00366A7F" w:rsidP="00366A7F">
      <w:pPr>
        <w:ind w:firstLine="0"/>
      </w:pPr>
      <w:r w:rsidRPr="00366A7F">
        <w:t>161</w:t>
      </w:r>
      <w:r w:rsidRPr="00366A7F">
        <w:tab/>
        <w:t xml:space="preserve">AE; 20,9 gr; 29,5 mm; 7; Env. No. 897; </w:t>
      </w:r>
      <w:r w:rsidRPr="00366A7F">
        <w:rPr>
          <w:i/>
        </w:rPr>
        <w:t>Ref. ”=Arslan – Lightfoot 1999, 656 (Bu sikke</w:t>
      </w:r>
      <w:r w:rsidRPr="00366A7F">
        <w:t>)”.</w:t>
      </w:r>
    </w:p>
    <w:p w:rsidR="00366A7F" w:rsidRPr="00366A7F" w:rsidRDefault="00366A7F" w:rsidP="00366A7F">
      <w:pPr>
        <w:ind w:firstLine="0"/>
      </w:pPr>
      <w:r w:rsidRPr="00366A7F">
        <w:t>162</w:t>
      </w:r>
      <w:r w:rsidRPr="00366A7F">
        <w:tab/>
        <w:t>AE; 18,6 gr; 29,5 mm; 12; Env. No. 7698.</w:t>
      </w:r>
    </w:p>
    <w:p w:rsidR="00366A7F" w:rsidRPr="00366A7F" w:rsidRDefault="00366A7F" w:rsidP="00366A7F">
      <w:pPr>
        <w:ind w:firstLine="0"/>
      </w:pPr>
      <w:r w:rsidRPr="00366A7F">
        <w:t>163</w:t>
      </w:r>
      <w:r w:rsidRPr="00366A7F">
        <w:tab/>
        <w:t xml:space="preserve">AE; 15,0 gr; 29,0 mm; 7; Env. No. 2011/23 (ΑVT ΚΑI ΠOV ΛΙ  ЄΓNΑ  ΓΑΛΛΙΗΝOC CЄΒA); </w:t>
      </w:r>
      <w:r w:rsidRPr="00366A7F">
        <w:rPr>
          <w:i/>
        </w:rPr>
        <w:t>SNG France 3, 891.</w:t>
      </w:r>
    </w:p>
    <w:p w:rsidR="00366A7F" w:rsidRPr="00366A7F" w:rsidRDefault="00366A7F" w:rsidP="00366A7F">
      <w:pPr>
        <w:ind w:firstLine="0"/>
      </w:pPr>
    </w:p>
    <w:p w:rsidR="00366A7F" w:rsidRPr="00366A7F" w:rsidRDefault="00366A7F" w:rsidP="00366A7F">
      <w:pPr>
        <w:ind w:firstLine="0"/>
      </w:pPr>
      <w:r w:rsidRPr="00366A7F">
        <w:t>Ö/ [ΑVT ΚΑI ΠOV ΛΙ ЄΓN Γ]ΑΛΛΙΗΝOC CЄΒA; İmparator büstü, şua taçlı, sağa dönük, zırh ve paludamentum giyimli; sağda değer işareti I=10.</w:t>
      </w:r>
    </w:p>
    <w:p w:rsidR="00366A7F" w:rsidRPr="00366A7F" w:rsidRDefault="00366A7F" w:rsidP="00366A7F">
      <w:pPr>
        <w:ind w:firstLine="0"/>
      </w:pPr>
      <w:r w:rsidRPr="00366A7F">
        <w:t>A/ CIΔΗTΩΝ -  Ν-ЄΩΚΟΡΩΝ; Serapis, ayakta cepheden, baş sola d., başında Modius; sol elinde asa, sağ kolunu yukarıya kaldırmakta.</w:t>
      </w:r>
    </w:p>
    <w:p w:rsidR="00366A7F" w:rsidRPr="00366A7F" w:rsidRDefault="00366A7F" w:rsidP="00366A7F">
      <w:pPr>
        <w:ind w:firstLine="0"/>
        <w:rPr>
          <w:i/>
        </w:rPr>
      </w:pPr>
      <w:r w:rsidRPr="00366A7F">
        <w:rPr>
          <w:i/>
        </w:rPr>
        <w:t>Ref.</w:t>
      </w:r>
      <w:r w:rsidRPr="00366A7F">
        <w:t xml:space="preserve"> </w:t>
      </w:r>
      <w:r w:rsidRPr="00366A7F">
        <w:rPr>
          <w:i/>
        </w:rPr>
        <w:t>Ö/ SNG PfPs.4, 851; A/ Nollé 1990, 251-56 (CIΔΗTΩΝ).</w:t>
      </w:r>
    </w:p>
    <w:p w:rsidR="00366A7F" w:rsidRPr="00366A7F" w:rsidRDefault="00366A7F" w:rsidP="00366A7F">
      <w:pPr>
        <w:ind w:firstLine="0"/>
      </w:pPr>
      <w:r w:rsidRPr="00366A7F">
        <w:t>164</w:t>
      </w:r>
      <w:r w:rsidRPr="00366A7F">
        <w:tab/>
        <w:t>AE; 14,6 gr; 30,0 mm; 7; Env. No. 5847.</w:t>
      </w:r>
    </w:p>
    <w:p w:rsidR="00366A7F" w:rsidRPr="00366A7F" w:rsidRDefault="00366A7F" w:rsidP="00366A7F">
      <w:pPr>
        <w:ind w:firstLine="0"/>
      </w:pPr>
    </w:p>
    <w:p w:rsidR="00366A7F" w:rsidRPr="00366A7F" w:rsidRDefault="00366A7F" w:rsidP="00366A7F">
      <w:pPr>
        <w:ind w:firstLine="0"/>
      </w:pPr>
      <w:r w:rsidRPr="00366A7F">
        <w:t>Ö/ ΑV[T ΚΑI ΠOV ΛΙ ЄΓ]NA  ΓΑΛΛΙΗΝOC [CЄ]; İmparator büstü, defne çelenkli, sağa dönük, zırh ve paludamentum giyimli; sağda değer işareti I=10.</w:t>
      </w:r>
    </w:p>
    <w:p w:rsidR="00366A7F" w:rsidRPr="00366A7F" w:rsidRDefault="00366A7F" w:rsidP="00366A7F">
      <w:pPr>
        <w:ind w:firstLine="0"/>
      </w:pPr>
      <w:r w:rsidRPr="00366A7F">
        <w:t>A/ CIΔΗTΩΝ  ΝЄΩΚΟΡΩΝ; Tykhe ayakta cepheden, baş sola d.; başında polos, uzun khiton ve himation giyimli; sağ elinde gemi dümeni, sol elinde bereket boynuzu.</w:t>
      </w:r>
    </w:p>
    <w:p w:rsidR="00366A7F" w:rsidRPr="00366A7F" w:rsidRDefault="00366A7F" w:rsidP="00366A7F">
      <w:pPr>
        <w:ind w:firstLine="0"/>
        <w:rPr>
          <w:i/>
        </w:rPr>
      </w:pPr>
      <w:r w:rsidRPr="00366A7F">
        <w:rPr>
          <w:i/>
        </w:rPr>
        <w:t>Ref. BMC Pamp. 296, 117A.</w:t>
      </w:r>
    </w:p>
    <w:p w:rsidR="00366A7F" w:rsidRPr="00366A7F" w:rsidRDefault="00366A7F" w:rsidP="00366A7F">
      <w:pPr>
        <w:ind w:firstLine="0"/>
      </w:pPr>
      <w:r w:rsidRPr="00366A7F">
        <w:t>165</w:t>
      </w:r>
      <w:r w:rsidRPr="00366A7F">
        <w:tab/>
        <w:t>AE; 17,4 gr; 31,0 mm; 6; Env. No. 2004/19.</w:t>
      </w:r>
    </w:p>
    <w:p w:rsidR="00366A7F" w:rsidRPr="00366A7F" w:rsidRDefault="00366A7F" w:rsidP="00366A7F">
      <w:pPr>
        <w:ind w:firstLine="0"/>
      </w:pPr>
    </w:p>
    <w:p w:rsidR="00366A7F" w:rsidRPr="00366A7F" w:rsidRDefault="00366A7F" w:rsidP="00366A7F">
      <w:pPr>
        <w:ind w:firstLine="0"/>
      </w:pPr>
      <w:r w:rsidRPr="00366A7F">
        <w:t>Ö/ ΑVT ΚΑI ΠOV ΛΙ ЄΓNA  [ΓΑΛΛΙΗ]ΝOC CЄ; İmparator büstü, defne çelenkli, sağa dönük, zırh ve paludamentum giyimli; sağda değer işareti I=10.</w:t>
      </w:r>
    </w:p>
    <w:p w:rsidR="00366A7F" w:rsidRPr="00366A7F" w:rsidRDefault="00366A7F" w:rsidP="00366A7F">
      <w:pPr>
        <w:ind w:firstLine="0"/>
      </w:pPr>
      <w:r w:rsidRPr="00366A7F">
        <w:t xml:space="preserve">A/CIΔΗT-Ω-Ν - [ΝЄΩΚΟ] / ΡΩΝ; İki sütunlu üçgen alınlıklı tapınak cephesi, alınlığında A; içinde cepheden kanatları açık kartal başı sola d.; tapınağın iki yanında birer askeri flama, üzerlerinde A ve </w:t>
      </w:r>
      <w:r w:rsidRPr="00366A7F">
        <w:lastRenderedPageBreak/>
        <w:t>Є.</w:t>
      </w:r>
    </w:p>
    <w:p w:rsidR="00366A7F" w:rsidRPr="00366A7F" w:rsidRDefault="00366A7F" w:rsidP="00366A7F">
      <w:pPr>
        <w:ind w:firstLine="0"/>
        <w:rPr>
          <w:i/>
        </w:rPr>
      </w:pPr>
      <w:r w:rsidRPr="00366A7F">
        <w:rPr>
          <w:i/>
        </w:rPr>
        <w:t>Ref. Imhoof-Blumer 1902</w:t>
      </w:r>
      <w:r w:rsidR="00A712F7">
        <w:rPr>
          <w:i/>
        </w:rPr>
        <w:t>, 345.43a; SNG Schweiz II, 1310</w:t>
      </w:r>
      <w:r w:rsidRPr="00366A7F">
        <w:rPr>
          <w:i/>
        </w:rPr>
        <w:t>.</w:t>
      </w:r>
    </w:p>
    <w:p w:rsidR="00366A7F" w:rsidRPr="00366A7F" w:rsidRDefault="00366A7F" w:rsidP="00366A7F">
      <w:pPr>
        <w:ind w:firstLine="0"/>
      </w:pPr>
      <w:r w:rsidRPr="00366A7F">
        <w:t>166</w:t>
      </w:r>
      <w:r w:rsidRPr="00366A7F">
        <w:tab/>
        <w:t>AE; 16,8 gr; 29,0 mm; 7; Env. No. 5372.</w:t>
      </w:r>
    </w:p>
    <w:p w:rsidR="00366A7F" w:rsidRPr="00366A7F" w:rsidRDefault="00366A7F" w:rsidP="00366A7F">
      <w:pPr>
        <w:ind w:firstLine="0"/>
      </w:pPr>
    </w:p>
    <w:p w:rsidR="00366A7F" w:rsidRPr="00366A7F" w:rsidRDefault="00366A7F" w:rsidP="00366A7F">
      <w:pPr>
        <w:ind w:firstLine="0"/>
      </w:pPr>
      <w:r w:rsidRPr="00366A7F">
        <w:t>Ö/ ΑVT ΚΑI ΠOV ΛΙ ЄΓN  ΓΑΛΛΙΗΝOC CЄΒA; İmparator büstü, şua taçlı, sağa dönük, zırh ve paludamentum giyimli; sağda değer işareti I=10.</w:t>
      </w:r>
    </w:p>
    <w:p w:rsidR="00366A7F" w:rsidRPr="00366A7F" w:rsidRDefault="00366A7F" w:rsidP="00366A7F">
      <w:pPr>
        <w:ind w:firstLine="0"/>
      </w:pPr>
      <w:r w:rsidRPr="00366A7F">
        <w:t>A/ CIΔΗTΩΝ A ΝЄΩΚΟΡΩΝ // ΝΑVΑPX-IC; Savaş gemisi üstte sola doğru, kürekli, arka kıs</w:t>
      </w:r>
      <w:r w:rsidR="00087EC2">
        <w:softHyphen/>
      </w:r>
      <w:r w:rsidRPr="00366A7F">
        <w:t xml:space="preserve">mında flamaları; altında iki adet yelkenli yük gemisi sağa doğru. </w:t>
      </w:r>
    </w:p>
    <w:p w:rsidR="00366A7F" w:rsidRPr="00366A7F" w:rsidRDefault="00366A7F" w:rsidP="00366A7F">
      <w:pPr>
        <w:ind w:firstLine="0"/>
        <w:rPr>
          <w:i/>
        </w:rPr>
      </w:pPr>
      <w:r w:rsidRPr="00366A7F">
        <w:rPr>
          <w:i/>
        </w:rPr>
        <w:t>Ref. Schaaff 2003, taf. 105-Kat. No. P 96a.</w:t>
      </w:r>
    </w:p>
    <w:p w:rsidR="00366A7F" w:rsidRPr="00366A7F" w:rsidRDefault="00366A7F" w:rsidP="00366A7F">
      <w:pPr>
        <w:ind w:firstLine="0"/>
      </w:pPr>
      <w:r w:rsidRPr="00366A7F">
        <w:t>167</w:t>
      </w:r>
      <w:r w:rsidRPr="00366A7F">
        <w:tab/>
        <w:t>AE; 15,5 gr; 29,5 mm; 5; Env. No. 1900.</w:t>
      </w:r>
    </w:p>
    <w:p w:rsidR="00366A7F" w:rsidRPr="00366A7F" w:rsidRDefault="00366A7F" w:rsidP="00146F05">
      <w:pPr>
        <w:pStyle w:val="AraBalk"/>
      </w:pPr>
      <w:r w:rsidRPr="00366A7F">
        <w:t>SALONINA (Gallienus’un Karısı, I. Valerianus dönemi 254-260)</w:t>
      </w:r>
    </w:p>
    <w:p w:rsidR="00366A7F" w:rsidRPr="00366A7F" w:rsidRDefault="00366A7F" w:rsidP="00366A7F">
      <w:pPr>
        <w:ind w:firstLine="0"/>
      </w:pPr>
      <w:r w:rsidRPr="00366A7F">
        <w:t xml:space="preserve">Ö/ ΚΟΡΝ[ΗΛΙΑ] - CΑΛΩΝΙΝΑ CЄ; İmparatoriçe büstü, stephaneli, sağa dönük, başının üzerinde nar dalı, aşağıda cepheden kanatları açık kartal başı sağa d.; sağda kontrmark  içinde değer işareti Є = 5.  </w:t>
      </w:r>
    </w:p>
    <w:p w:rsidR="00366A7F" w:rsidRPr="00366A7F" w:rsidRDefault="00366A7F" w:rsidP="00366A7F">
      <w:pPr>
        <w:ind w:firstLine="0"/>
      </w:pPr>
      <w:r w:rsidRPr="00366A7F">
        <w:t>A/[CIΔΗTΩΝ] - ΝЄΩΚΟΡ[ΩΝ]; Athena ayakta cepheden, baş sola d., miğferli, uzun khiton ve himation giyimli, ileriye uzattığı sağ elinde Nike, sol elinde kalkan.</w:t>
      </w:r>
    </w:p>
    <w:p w:rsidR="00366A7F" w:rsidRPr="00366A7F" w:rsidRDefault="00366A7F" w:rsidP="00366A7F">
      <w:pPr>
        <w:ind w:firstLine="0"/>
        <w:rPr>
          <w:i/>
        </w:rPr>
      </w:pPr>
      <w:r w:rsidRPr="00366A7F">
        <w:rPr>
          <w:i/>
        </w:rPr>
        <w:t xml:space="preserve">Ref. Ö/SNG France 3, 937; A/SNG France 3, 942 (Salonina I=10) </w:t>
      </w:r>
    </w:p>
    <w:p w:rsidR="00366A7F" w:rsidRPr="00366A7F" w:rsidRDefault="00366A7F" w:rsidP="00366A7F">
      <w:pPr>
        <w:ind w:firstLine="0"/>
      </w:pPr>
      <w:r w:rsidRPr="00366A7F">
        <w:t>168</w:t>
      </w:r>
      <w:r w:rsidRPr="00366A7F">
        <w:tab/>
        <w:t>AE; 16,1 gr; 30,0 mm; 1; Env. No. 3889.</w:t>
      </w:r>
    </w:p>
    <w:p w:rsidR="00366A7F" w:rsidRPr="00366A7F" w:rsidRDefault="00366A7F" w:rsidP="00366A7F">
      <w:pPr>
        <w:ind w:firstLine="0"/>
      </w:pPr>
    </w:p>
    <w:p w:rsidR="00366A7F" w:rsidRPr="00366A7F" w:rsidRDefault="00366A7F" w:rsidP="00366A7F">
      <w:pPr>
        <w:ind w:firstLine="0"/>
      </w:pPr>
      <w:r w:rsidRPr="00366A7F">
        <w:t>Ö/ [Κ]Ο[Ρ]ΝΗΛ[ΙΑ] * CΑΛΩΝΙ[ΝΑ CЄΒ]; İmparatoriçe büstü, stephaneli, sağa dönük, başının üzerinde yıldız; sağda değer işareti IA=11.</w:t>
      </w:r>
    </w:p>
    <w:p w:rsidR="00366A7F" w:rsidRPr="00366A7F" w:rsidRDefault="00366A7F" w:rsidP="00366A7F">
      <w:pPr>
        <w:ind w:firstLine="0"/>
      </w:pPr>
      <w:r w:rsidRPr="00366A7F">
        <w:t>A/ CIΔΗTΩΝ–ΝЄΩΚΟΡΩΝ; Athena ayakta cepheden, baş sağa d., miğferli, uzun khiton ve hima</w:t>
      </w:r>
      <w:r w:rsidR="00087EC2">
        <w:softHyphen/>
      </w:r>
      <w:r w:rsidRPr="00366A7F">
        <w:t>tion giyimli; sol elinde yıldırım demeti, sağ elinde mızrak; ayaklarının dibinde sağda kalkan ve pal</w:t>
      </w:r>
      <w:r w:rsidR="00087EC2">
        <w:softHyphen/>
      </w:r>
      <w:r w:rsidRPr="00366A7F">
        <w:t>miye dalı, solda mızrağını sapladığı yerde nar dalı.</w:t>
      </w:r>
    </w:p>
    <w:p w:rsidR="00366A7F" w:rsidRPr="00366A7F" w:rsidRDefault="00366A7F" w:rsidP="00366A7F">
      <w:pPr>
        <w:ind w:firstLine="0"/>
        <w:rPr>
          <w:i/>
        </w:rPr>
      </w:pPr>
      <w:r w:rsidRPr="00366A7F">
        <w:rPr>
          <w:i/>
        </w:rPr>
        <w:t>Ref.</w:t>
      </w:r>
      <w:r w:rsidRPr="00366A7F">
        <w:t xml:space="preserve"> </w:t>
      </w:r>
      <w:r w:rsidRPr="00366A7F">
        <w:rPr>
          <w:i/>
        </w:rPr>
        <w:t>SNG Schweiz II, 1311.</w:t>
      </w:r>
    </w:p>
    <w:p w:rsidR="00366A7F" w:rsidRPr="00366A7F" w:rsidRDefault="00366A7F" w:rsidP="00366A7F">
      <w:pPr>
        <w:ind w:firstLine="0"/>
      </w:pPr>
      <w:r w:rsidRPr="00366A7F">
        <w:t>169</w:t>
      </w:r>
      <w:r w:rsidRPr="00366A7F">
        <w:tab/>
        <w:t>AE; 13,3 gr; 30,0 mm; 1; Env. No. 4450.</w:t>
      </w:r>
    </w:p>
    <w:p w:rsidR="00366A7F" w:rsidRPr="00366A7F" w:rsidRDefault="00366A7F" w:rsidP="00366A7F">
      <w:pPr>
        <w:ind w:firstLine="0"/>
      </w:pPr>
    </w:p>
    <w:p w:rsidR="00366A7F" w:rsidRPr="00366A7F" w:rsidRDefault="00366A7F" w:rsidP="00366A7F">
      <w:pPr>
        <w:ind w:firstLine="0"/>
      </w:pPr>
      <w:r w:rsidRPr="00366A7F">
        <w:t>Ö/ ΚΟΡΝΗΛΙΑ - CΑΛΩΝΙΝΑ CЄ; İmparatoriçe büstü, stephaneli, sağa dönük, başının üzerinde nar dalı, aşağıda cepheden kanatları açık başı sağa dönük kartal; sağda değer işareti IA=11.</w:t>
      </w:r>
    </w:p>
    <w:p w:rsidR="00366A7F" w:rsidRPr="00366A7F" w:rsidRDefault="00366A7F" w:rsidP="00366A7F">
      <w:pPr>
        <w:ind w:firstLine="0"/>
      </w:pPr>
      <w:r w:rsidRPr="00366A7F">
        <w:t>A/ CIΔ-ΗTΩΝ  ΝЄΩ-ΚΟΡΩΝ; Athena  ayakta cepheden, baş sola d., miğferli, uzun khiton ve hi</w:t>
      </w:r>
      <w:r w:rsidR="00087EC2">
        <w:softHyphen/>
      </w:r>
      <w:r w:rsidRPr="00366A7F">
        <w:t>mation giyimli; ileriye uzattığı sağ elinde tapınak, sol elinde mızrak ve kalkan.</w:t>
      </w:r>
    </w:p>
    <w:p w:rsidR="00366A7F" w:rsidRPr="00366A7F" w:rsidRDefault="00366A7F" w:rsidP="00366A7F">
      <w:pPr>
        <w:ind w:firstLine="0"/>
        <w:rPr>
          <w:i/>
        </w:rPr>
      </w:pPr>
      <w:r w:rsidRPr="00366A7F">
        <w:rPr>
          <w:i/>
        </w:rPr>
        <w:t>Ref. SNG Aulock 11, 4852; SNG France 3, 937;Burrell 2004, 183, type 6.</w:t>
      </w:r>
    </w:p>
    <w:p w:rsidR="00366A7F" w:rsidRPr="00366A7F" w:rsidRDefault="00366A7F" w:rsidP="00366A7F">
      <w:pPr>
        <w:ind w:firstLine="0"/>
        <w:rPr>
          <w:i/>
        </w:rPr>
      </w:pPr>
      <w:r w:rsidRPr="00366A7F">
        <w:t>170</w:t>
      </w:r>
      <w:r w:rsidRPr="00366A7F">
        <w:tab/>
        <w:t xml:space="preserve">AE; 16,0 gr; 32,0 mm; 1; Env. No. 1992; </w:t>
      </w:r>
      <w:r w:rsidRPr="00366A7F">
        <w:rPr>
          <w:i/>
        </w:rPr>
        <w:t>Ref. ”=Arslan – Lightfoot 1999, 658 (Bu sikke</w:t>
      </w:r>
      <w:r w:rsidRPr="00366A7F">
        <w:t>)”.</w:t>
      </w:r>
    </w:p>
    <w:p w:rsidR="00366A7F" w:rsidRPr="00366A7F" w:rsidRDefault="00366A7F" w:rsidP="00366A7F">
      <w:pPr>
        <w:ind w:firstLine="0"/>
      </w:pPr>
      <w:r w:rsidRPr="00366A7F">
        <w:t>171</w:t>
      </w:r>
      <w:r w:rsidRPr="00366A7F">
        <w:tab/>
        <w:t>AE; 17,3 gr; 31,0 mm; 1; Env. No. 2001/146.</w:t>
      </w:r>
    </w:p>
    <w:p w:rsidR="00366A7F" w:rsidRPr="00366A7F" w:rsidRDefault="00366A7F" w:rsidP="00366A7F">
      <w:pPr>
        <w:ind w:firstLine="0"/>
        <w:rPr>
          <w:i/>
        </w:rPr>
      </w:pPr>
      <w:r w:rsidRPr="00366A7F">
        <w:t>172</w:t>
      </w:r>
      <w:r w:rsidRPr="00366A7F">
        <w:tab/>
        <w:t xml:space="preserve">AE; 13,6 gr; 29,5 mm; 7; Env. No. 5348  (ΚΟΡΝΗΛΙΑ*CΑΛΩΝ[ΙΝ]Α CЄΒΑ, sağda Є=5); </w:t>
      </w:r>
      <w:r w:rsidRPr="00366A7F">
        <w:rPr>
          <w:i/>
        </w:rPr>
        <w:t>Ref. SNG PfPs.4, 867.</w:t>
      </w:r>
    </w:p>
    <w:p w:rsidR="00366A7F" w:rsidRPr="00366A7F" w:rsidRDefault="00366A7F" w:rsidP="00366A7F">
      <w:pPr>
        <w:ind w:firstLine="0"/>
      </w:pPr>
      <w:r w:rsidRPr="00366A7F">
        <w:t>173</w:t>
      </w:r>
      <w:r w:rsidRPr="00366A7F">
        <w:tab/>
        <w:t xml:space="preserve">AE; 15,0 gr; 30,0 mm; 7; Env. No. 2004/26 (ΚΟΡΝΗΛΙΑ*CΑΛΩΝ[ΙΝ]Α CЄΒΑ, sağda IA=11 assarianın üzerinde Є=5); </w:t>
      </w:r>
      <w:r w:rsidRPr="00366A7F">
        <w:rPr>
          <w:i/>
        </w:rPr>
        <w:t>Ref. SNG PfPs.4, 867</w:t>
      </w:r>
      <w:r w:rsidRPr="00366A7F">
        <w:t>.</w:t>
      </w:r>
    </w:p>
    <w:p w:rsidR="00366A7F" w:rsidRPr="00366A7F" w:rsidRDefault="00366A7F" w:rsidP="00366A7F">
      <w:pPr>
        <w:ind w:firstLine="0"/>
      </w:pPr>
    </w:p>
    <w:p w:rsidR="00366A7F" w:rsidRPr="00366A7F" w:rsidRDefault="00366A7F" w:rsidP="00366A7F">
      <w:pPr>
        <w:ind w:firstLine="0"/>
      </w:pPr>
      <w:r w:rsidRPr="00366A7F">
        <w:t>Ö/ ΚΟΡΝΗΛΙΑ * CΑΛΩΝΙΝΑ CЄΒΑ; İmparatoriçe büstü, stephaneli, sağa dönük, başının üze</w:t>
      </w:r>
      <w:r w:rsidR="00087EC2">
        <w:softHyphen/>
      </w:r>
      <w:r w:rsidRPr="00366A7F">
        <w:t xml:space="preserve">rinde yıldız; sağda kontrmark içinde değer işareti Є=5.  </w:t>
      </w:r>
    </w:p>
    <w:p w:rsidR="00366A7F" w:rsidRPr="00366A7F" w:rsidRDefault="00366A7F" w:rsidP="00366A7F">
      <w:pPr>
        <w:ind w:firstLine="0"/>
      </w:pPr>
      <w:r w:rsidRPr="00366A7F">
        <w:t>A/ CIΔΗTΩΝ  Ν-ЄΩΚΟΡΩΝ; Apollon Sidetes ayakta cepheden, baş sola d., kısa khiton, khlamis ile kanatlı kısa çizme giyimli; sağ elinde patera, sol eliyle uzun defne dalından sopasına dayanmakta.</w:t>
      </w:r>
    </w:p>
    <w:p w:rsidR="00366A7F" w:rsidRPr="00366A7F" w:rsidRDefault="00366A7F" w:rsidP="00366A7F">
      <w:pPr>
        <w:ind w:firstLine="0"/>
        <w:rPr>
          <w:i/>
        </w:rPr>
      </w:pPr>
      <w:r w:rsidRPr="00366A7F">
        <w:rPr>
          <w:i/>
        </w:rPr>
        <w:t>Ref. SNG PfPs.4, 861-866.</w:t>
      </w:r>
    </w:p>
    <w:p w:rsidR="00366A7F" w:rsidRPr="00366A7F" w:rsidRDefault="00366A7F" w:rsidP="00366A7F">
      <w:pPr>
        <w:ind w:firstLine="0"/>
      </w:pPr>
      <w:r w:rsidRPr="00366A7F">
        <w:t>174</w:t>
      </w:r>
      <w:r w:rsidRPr="00366A7F">
        <w:tab/>
        <w:t>AE; 17,1 gr; 28,5 mm; 7; Env. No. 2013/38.</w:t>
      </w:r>
    </w:p>
    <w:p w:rsidR="00366A7F" w:rsidRPr="00366A7F" w:rsidRDefault="00366A7F" w:rsidP="00366A7F">
      <w:pPr>
        <w:ind w:firstLine="0"/>
      </w:pPr>
      <w:r w:rsidRPr="00366A7F">
        <w:t>175</w:t>
      </w:r>
      <w:r w:rsidRPr="00366A7F">
        <w:tab/>
        <w:t xml:space="preserve">AE; 21,2 gr; 30,5 mm; 1; Env. No. 2006/21 (ΚΟΡΝΗΛΙΑ  CΑΛΩΝΙΝΑ  CЄΒ, yıldız yok, sağda IB=12); </w:t>
      </w:r>
      <w:r w:rsidRPr="00366A7F">
        <w:rPr>
          <w:i/>
        </w:rPr>
        <w:t>Ref. SNG Aulock 11, 4861 (Salonina I=10).</w:t>
      </w:r>
    </w:p>
    <w:p w:rsidR="00366A7F" w:rsidRPr="00366A7F" w:rsidRDefault="00366A7F" w:rsidP="00366A7F">
      <w:pPr>
        <w:ind w:firstLine="0"/>
      </w:pPr>
    </w:p>
    <w:p w:rsidR="00366A7F" w:rsidRPr="00366A7F" w:rsidRDefault="00366A7F" w:rsidP="00366A7F">
      <w:pPr>
        <w:ind w:firstLine="0"/>
      </w:pPr>
      <w:r w:rsidRPr="00366A7F">
        <w:t>Ö/ ΚΟΡΝΗΛΙΑ - CΑΛΩΝΙΝΑ CЄ; İmparatoriçe büstü, stephaneli, sağa dönük, başının üzerinde nar dalı, aşağıda cepheden kanatları açık kartal başı sağa d.; sağda kontrmark içinde değer işareti Є = 5.</w:t>
      </w:r>
    </w:p>
    <w:p w:rsidR="00366A7F" w:rsidRPr="00366A7F" w:rsidRDefault="00366A7F" w:rsidP="00366A7F">
      <w:pPr>
        <w:ind w:firstLine="0"/>
      </w:pPr>
      <w:r w:rsidRPr="00366A7F">
        <w:t>A/ [C]IΔΗTΩΝ – ΝЄΩΚΟΡΩΝ; Tykhe ayakta cepheden, baş sola d.; başında polos, uzun khiton ve himation giyimli; sağ elinde gemi dümeni, sol elinde bereket boynuzu.</w:t>
      </w:r>
    </w:p>
    <w:p w:rsidR="00366A7F" w:rsidRPr="00366A7F" w:rsidRDefault="00366A7F" w:rsidP="00366A7F">
      <w:pPr>
        <w:ind w:firstLine="0"/>
        <w:rPr>
          <w:i/>
        </w:rPr>
      </w:pPr>
      <w:r w:rsidRPr="00366A7F">
        <w:rPr>
          <w:i/>
        </w:rPr>
        <w:t>Ref.</w:t>
      </w:r>
      <w:r w:rsidRPr="00366A7F">
        <w:t xml:space="preserve"> </w:t>
      </w:r>
      <w:r w:rsidRPr="00366A7F">
        <w:rPr>
          <w:i/>
        </w:rPr>
        <w:t>Ö/SNG France 3, 937; A/SNG France 3, 947 (Valerianus II).</w:t>
      </w:r>
    </w:p>
    <w:p w:rsidR="00366A7F" w:rsidRPr="00366A7F" w:rsidRDefault="00366A7F" w:rsidP="00366A7F">
      <w:pPr>
        <w:ind w:firstLine="0"/>
      </w:pPr>
      <w:r w:rsidRPr="00366A7F">
        <w:t>176</w:t>
      </w:r>
      <w:r w:rsidRPr="00366A7F">
        <w:tab/>
        <w:t>AE; 16,1gr; 30,0mm; 6; Env.No.5383.</w:t>
      </w:r>
    </w:p>
    <w:p w:rsidR="00366A7F" w:rsidRPr="00366A7F" w:rsidRDefault="00366A7F" w:rsidP="00366A7F">
      <w:pPr>
        <w:ind w:firstLine="0"/>
      </w:pPr>
    </w:p>
    <w:p w:rsidR="00366A7F" w:rsidRPr="00366A7F" w:rsidRDefault="00366A7F" w:rsidP="00366A7F">
      <w:pPr>
        <w:ind w:firstLine="0"/>
      </w:pPr>
      <w:r w:rsidRPr="00366A7F">
        <w:t>Ö/ ΚΟΡΝΗΛΙΑ - CΑΛΩ[ΝΙ]ΝΑ [CЄ]; İmparatoriçe büstü, stephaneli, sağa dönük, başının üze</w:t>
      </w:r>
      <w:r w:rsidR="00087EC2">
        <w:softHyphen/>
      </w:r>
      <w:r w:rsidRPr="00366A7F">
        <w:t>rinde nar dalı, aşağıda cepheden kanatları açık kartal başı sağa d.; sağda kontrmark içinde değer işa</w:t>
      </w:r>
      <w:r w:rsidR="00087EC2">
        <w:softHyphen/>
      </w:r>
      <w:r w:rsidRPr="00366A7F">
        <w:t>reti Є = 5.</w:t>
      </w:r>
    </w:p>
    <w:p w:rsidR="00366A7F" w:rsidRPr="00366A7F" w:rsidRDefault="00366A7F" w:rsidP="00366A7F">
      <w:pPr>
        <w:ind w:firstLine="0"/>
      </w:pPr>
      <w:r w:rsidRPr="00366A7F">
        <w:t>A/ CIΔΗTΩΝ - Ν[ЄΩ]ΚΟΡΩ-Ν; Tykhe  başı sağa d., örtülü ve kule taçlı.</w:t>
      </w:r>
    </w:p>
    <w:p w:rsidR="00366A7F" w:rsidRPr="00366A7F" w:rsidRDefault="00366A7F" w:rsidP="00366A7F">
      <w:pPr>
        <w:ind w:firstLine="0"/>
        <w:rPr>
          <w:i/>
        </w:rPr>
      </w:pPr>
      <w:r w:rsidRPr="00366A7F">
        <w:rPr>
          <w:i/>
        </w:rPr>
        <w:t>Ref. SNG Leypold, 1940.</w:t>
      </w:r>
    </w:p>
    <w:p w:rsidR="00366A7F" w:rsidRPr="00366A7F" w:rsidRDefault="00366A7F" w:rsidP="00366A7F">
      <w:pPr>
        <w:ind w:firstLine="0"/>
      </w:pPr>
      <w:r w:rsidRPr="00366A7F">
        <w:t>177</w:t>
      </w:r>
      <w:r w:rsidRPr="00366A7F">
        <w:tab/>
        <w:t>AE; 18,9 gr; 30,5 mm; 7; Env. No. 2004/155.</w:t>
      </w:r>
    </w:p>
    <w:p w:rsidR="00366A7F" w:rsidRPr="00366A7F" w:rsidRDefault="00366A7F" w:rsidP="00366A7F">
      <w:pPr>
        <w:ind w:firstLine="0"/>
      </w:pPr>
    </w:p>
    <w:p w:rsidR="00366A7F" w:rsidRPr="00366A7F" w:rsidRDefault="00366A7F" w:rsidP="00366A7F">
      <w:pPr>
        <w:ind w:firstLine="0"/>
      </w:pPr>
      <w:r w:rsidRPr="00366A7F">
        <w:t>Ö/ KOPNΗΛΙA-CAΛ[ΩΝΙΝA]-CЄB; İmparatoriçe büstü, stephaneli, sağa d., sağda değer işareti  IA=11.</w:t>
      </w:r>
    </w:p>
    <w:p w:rsidR="00366A7F" w:rsidRPr="00366A7F" w:rsidRDefault="00366A7F" w:rsidP="00366A7F">
      <w:pPr>
        <w:ind w:firstLine="0"/>
      </w:pPr>
      <w:r w:rsidRPr="00366A7F">
        <w:t>A/ ЄΙЄΡΟC-MYCTIKOC//CIΔΗΤΩΝ-ΝЄΩ[ΚΟΡΩ]Ν (masanın kenarında); Ödül masası üze</w:t>
      </w:r>
      <w:r w:rsidR="00087EC2">
        <w:softHyphen/>
      </w:r>
      <w:r w:rsidRPr="00366A7F">
        <w:t>rinde içinde iki palmiye dalı bulunan ödül tacı, masanın altında amphora.</w:t>
      </w:r>
    </w:p>
    <w:p w:rsidR="00366A7F" w:rsidRPr="00366A7F" w:rsidRDefault="00366A7F" w:rsidP="00366A7F">
      <w:pPr>
        <w:ind w:firstLine="0"/>
        <w:rPr>
          <w:i/>
        </w:rPr>
      </w:pPr>
      <w:r w:rsidRPr="00366A7F">
        <w:rPr>
          <w:i/>
        </w:rPr>
        <w:t xml:space="preserve">Ref. SNG France 3, 932 (Değer işareti </w:t>
      </w:r>
      <w:r w:rsidRPr="00366A7F">
        <w:t>Є</w:t>
      </w:r>
      <w:r w:rsidRPr="00366A7F">
        <w:rPr>
          <w:i/>
        </w:rPr>
        <w:t>=5).</w:t>
      </w:r>
    </w:p>
    <w:p w:rsidR="00366A7F" w:rsidRPr="00366A7F" w:rsidRDefault="00366A7F" w:rsidP="00366A7F">
      <w:pPr>
        <w:ind w:firstLine="0"/>
      </w:pPr>
      <w:r w:rsidRPr="00366A7F">
        <w:t>178</w:t>
      </w:r>
      <w:r w:rsidRPr="00366A7F">
        <w:tab/>
        <w:t>AE; 17,7 gr; 33,5 mm; 7; Env. No. 2004/22.</w:t>
      </w:r>
    </w:p>
    <w:p w:rsidR="00366A7F" w:rsidRPr="00366A7F" w:rsidRDefault="00366A7F" w:rsidP="00366A7F">
      <w:pPr>
        <w:ind w:firstLine="0"/>
      </w:pPr>
    </w:p>
    <w:p w:rsidR="00366A7F" w:rsidRPr="00366A7F" w:rsidRDefault="00366A7F" w:rsidP="00366A7F">
      <w:pPr>
        <w:ind w:firstLine="0"/>
      </w:pPr>
      <w:r w:rsidRPr="00366A7F">
        <w:t>Ö/ [ΚΟΡ]ΝΗΛΙΑ  (nar dalı)  CΑΛΩΝΙΝΑ [CЄ]; İmparatoriçe büstü, stephaneli, sağa dönük, başı</w:t>
      </w:r>
      <w:r w:rsidR="00087EC2">
        <w:softHyphen/>
      </w:r>
      <w:r w:rsidRPr="00366A7F">
        <w:t>nın üzerinde nar dalı, aşağıda cepheden kanatları açık başı sağa doğru kartal; sağda kontrmark yu</w:t>
      </w:r>
      <w:r w:rsidR="00087EC2">
        <w:softHyphen/>
      </w:r>
      <w:r w:rsidRPr="00366A7F">
        <w:t>varlağı içinde değer işareti Є = 5.</w:t>
      </w:r>
    </w:p>
    <w:p w:rsidR="00366A7F" w:rsidRPr="00366A7F" w:rsidRDefault="00366A7F" w:rsidP="00366A7F">
      <w:pPr>
        <w:ind w:firstLine="0"/>
      </w:pPr>
      <w:r w:rsidRPr="00366A7F">
        <w:t>A/CIΔΗTΩΝ-Ν-ЄΩΚΟΡΩΝ; Üçayaklı sehpa üzerinde içinde iki palmiye dalı bulunan ödül tacı.</w:t>
      </w:r>
    </w:p>
    <w:p w:rsidR="00366A7F" w:rsidRPr="00366A7F" w:rsidRDefault="00366A7F" w:rsidP="00366A7F">
      <w:pPr>
        <w:ind w:firstLine="0"/>
        <w:rPr>
          <w:i/>
        </w:rPr>
      </w:pPr>
      <w:r w:rsidRPr="00366A7F">
        <w:rPr>
          <w:i/>
        </w:rPr>
        <w:t>Ref. SNG Cop.31, 433.</w:t>
      </w:r>
    </w:p>
    <w:p w:rsidR="00366A7F" w:rsidRPr="00366A7F" w:rsidRDefault="00366A7F" w:rsidP="00366A7F">
      <w:pPr>
        <w:ind w:firstLine="0"/>
      </w:pPr>
      <w:r w:rsidRPr="00366A7F">
        <w:t>179</w:t>
      </w:r>
      <w:r w:rsidRPr="00366A7F">
        <w:tab/>
        <w:t>AE; 13,6 gr; 29 mm; 7; Env. No. 58.</w:t>
      </w:r>
    </w:p>
    <w:p w:rsidR="00366A7F" w:rsidRPr="00366A7F" w:rsidRDefault="00366A7F" w:rsidP="00366A7F">
      <w:pPr>
        <w:ind w:firstLine="0"/>
      </w:pPr>
    </w:p>
    <w:p w:rsidR="00366A7F" w:rsidRPr="00366A7F" w:rsidRDefault="00366A7F" w:rsidP="00366A7F">
      <w:pPr>
        <w:ind w:firstLine="0"/>
      </w:pPr>
      <w:r w:rsidRPr="00366A7F">
        <w:lastRenderedPageBreak/>
        <w:t>Ö/ [ΚΟΡ]ΝΗΛΙΑ CΑΛΩΝΙΝΑ [CЄ]; İmparatoriçe büstü, stephaneli, sağa dönük, başının üzerinde yıldız; sağda kontrmark yuvarlağı içinde değer işareti Є = 5.</w:t>
      </w:r>
    </w:p>
    <w:p w:rsidR="00366A7F" w:rsidRPr="00366A7F" w:rsidRDefault="00366A7F" w:rsidP="00366A7F">
      <w:pPr>
        <w:ind w:firstLine="0"/>
      </w:pPr>
      <w:r w:rsidRPr="00366A7F">
        <w:t>A/ CIΔΗT[Ω-Ν - ΠV]ΘIΑ; Üçayaklı sehpa üzerinde içinde iki palmiye dalı bulunan ödül tacı; sağ</w:t>
      </w:r>
      <w:r w:rsidR="00087EC2">
        <w:softHyphen/>
      </w:r>
      <w:r w:rsidRPr="00366A7F">
        <w:t>da amphora, solda para kesesi.</w:t>
      </w:r>
    </w:p>
    <w:p w:rsidR="00366A7F" w:rsidRPr="00366A7F" w:rsidRDefault="00366A7F" w:rsidP="00366A7F">
      <w:pPr>
        <w:ind w:firstLine="0"/>
        <w:rPr>
          <w:i/>
        </w:rPr>
      </w:pPr>
      <w:r w:rsidRPr="00366A7F">
        <w:rPr>
          <w:i/>
        </w:rPr>
        <w:t>Ref. SNG Aulock 11, 4855.</w:t>
      </w:r>
    </w:p>
    <w:p w:rsidR="00366A7F" w:rsidRPr="00366A7F" w:rsidRDefault="00366A7F" w:rsidP="00366A7F">
      <w:pPr>
        <w:ind w:firstLine="0"/>
      </w:pPr>
      <w:r w:rsidRPr="00366A7F">
        <w:t>180</w:t>
      </w:r>
      <w:r w:rsidRPr="00366A7F">
        <w:tab/>
        <w:t xml:space="preserve">AE; 12,8 gr; 28,5 mm; 7; Env. No. 3886. </w:t>
      </w:r>
    </w:p>
    <w:p w:rsidR="00366A7F" w:rsidRPr="00366A7F" w:rsidRDefault="00366A7F" w:rsidP="00366A7F">
      <w:pPr>
        <w:ind w:firstLine="0"/>
      </w:pPr>
    </w:p>
    <w:p w:rsidR="00366A7F" w:rsidRPr="00366A7F" w:rsidRDefault="00366A7F" w:rsidP="00366A7F">
      <w:pPr>
        <w:ind w:firstLine="0"/>
      </w:pPr>
      <w:r w:rsidRPr="00366A7F">
        <w:t>Ö/ ΚΟΡΝΗΛΙ[Α CΑΛΩΝΙΝΑ CЄΒ]; İmparatoriçe büstü, stephaneli, sağa d.; sağda kontrmark içinde değer işareti Є = 5.</w:t>
      </w:r>
    </w:p>
    <w:p w:rsidR="00366A7F" w:rsidRPr="00366A7F" w:rsidRDefault="00366A7F" w:rsidP="00366A7F">
      <w:pPr>
        <w:ind w:firstLine="0"/>
      </w:pPr>
      <w:r w:rsidRPr="00366A7F">
        <w:t>A/ ΠΙC - [T]HC - [ΦΙ]ΛΗC - [CYM]MAXOY - PΩMAΙΩΝ - MYCΤΙΔΟC – CΙΔΗC; Defne da</w:t>
      </w:r>
      <w:r w:rsidR="00087EC2">
        <w:softHyphen/>
      </w:r>
      <w:r w:rsidRPr="00366A7F">
        <w:t>lından çelenk içinde.</w:t>
      </w:r>
    </w:p>
    <w:p w:rsidR="00366A7F" w:rsidRPr="00366A7F" w:rsidRDefault="00366A7F" w:rsidP="00366A7F">
      <w:pPr>
        <w:ind w:firstLine="0"/>
        <w:rPr>
          <w:i/>
        </w:rPr>
      </w:pPr>
      <w:r w:rsidRPr="00366A7F">
        <w:rPr>
          <w:i/>
        </w:rPr>
        <w:t>Ref. SNG Aulock 11, 4853; Nollé 1987, 274, taf. 9, 3.</w:t>
      </w:r>
    </w:p>
    <w:p w:rsidR="00366A7F" w:rsidRPr="00366A7F" w:rsidRDefault="00366A7F" w:rsidP="00366A7F">
      <w:pPr>
        <w:ind w:firstLine="0"/>
      </w:pPr>
      <w:r w:rsidRPr="00366A7F">
        <w:t>181</w:t>
      </w:r>
      <w:r w:rsidRPr="00366A7F">
        <w:tab/>
        <w:t>AE; 21,4gr; 31,0 mm; 12; Env.No.2004/156.</w:t>
      </w:r>
    </w:p>
    <w:p w:rsidR="00366A7F" w:rsidRPr="00366A7F" w:rsidRDefault="00366A7F" w:rsidP="00366A7F">
      <w:pPr>
        <w:ind w:firstLine="0"/>
      </w:pPr>
    </w:p>
    <w:p w:rsidR="00366A7F" w:rsidRPr="00366A7F" w:rsidRDefault="00366A7F" w:rsidP="00366A7F">
      <w:pPr>
        <w:ind w:firstLine="0"/>
      </w:pPr>
      <w:r w:rsidRPr="00366A7F">
        <w:t>Ö/Κ[ΟΡΝΗΛΙΑ] C[ΑΛΩΝΙΝΑ CЄB]; İmparatoriçe büstü, stephaneli, sağa d.; sağda kontrmark içinde değer işareti Є = 5.</w:t>
      </w:r>
    </w:p>
    <w:p w:rsidR="00366A7F" w:rsidRPr="00366A7F" w:rsidRDefault="00366A7F" w:rsidP="00366A7F">
      <w:pPr>
        <w:ind w:firstLine="0"/>
      </w:pPr>
      <w:r w:rsidRPr="00366A7F">
        <w:t>A/ [C]IΔΗTΩ[Ν] – ΝЄΩΚΟΡΩΝ; Yuvarlak tapınak, konik çatısında nar, iki yanında A ve Є harfi, içinde bir kaya üzerinde sola dönük oturan kule taçlı Tykhe elinde buğday başağı ve nar dalı, altında Nehir Tanrısı Melas.</w:t>
      </w:r>
    </w:p>
    <w:p w:rsidR="00366A7F" w:rsidRPr="00366A7F" w:rsidRDefault="00366A7F" w:rsidP="00366A7F">
      <w:pPr>
        <w:ind w:firstLine="0"/>
        <w:rPr>
          <w:i/>
        </w:rPr>
      </w:pPr>
      <w:r w:rsidRPr="00366A7F">
        <w:rPr>
          <w:i/>
        </w:rPr>
        <w:t>Ref. SNG France 3, 933.</w:t>
      </w:r>
    </w:p>
    <w:p w:rsidR="00366A7F" w:rsidRPr="00366A7F" w:rsidRDefault="00366A7F" w:rsidP="00366A7F">
      <w:pPr>
        <w:ind w:firstLine="0"/>
      </w:pPr>
      <w:r w:rsidRPr="00366A7F">
        <w:t>182</w:t>
      </w:r>
      <w:r w:rsidRPr="00366A7F">
        <w:tab/>
        <w:t>AE; 14,7 gr; 32,5 mm; 7; Env. No. 2010/46.</w:t>
      </w:r>
    </w:p>
    <w:p w:rsidR="00366A7F" w:rsidRPr="00366A7F" w:rsidRDefault="00366A7F" w:rsidP="00146F05">
      <w:pPr>
        <w:pStyle w:val="AraBalk"/>
      </w:pPr>
      <w:r w:rsidRPr="00366A7F">
        <w:t>SALONINA (Gallienus’un Karısı 260-268)</w:t>
      </w:r>
    </w:p>
    <w:p w:rsidR="00366A7F" w:rsidRPr="00366A7F" w:rsidRDefault="00366A7F" w:rsidP="00366A7F">
      <w:pPr>
        <w:ind w:firstLine="0"/>
      </w:pPr>
      <w:r w:rsidRPr="00366A7F">
        <w:t>Ö/ ΚΟΡΝΗΛΙΑ-CΑΛΩΝΙΝΑ-C[Є]ΒΑ; İmparatoriçe büstü, stephaneli, sağa d.; sağda değer işareti I=10.</w:t>
      </w:r>
    </w:p>
    <w:p w:rsidR="00366A7F" w:rsidRPr="00366A7F" w:rsidRDefault="00366A7F" w:rsidP="00366A7F">
      <w:pPr>
        <w:ind w:firstLine="0"/>
      </w:pPr>
      <w:r w:rsidRPr="00366A7F">
        <w:t>A/ CIΔΗTΩΝ - Ν-ЄΩΚΟΡΩΝ; Athena ayakta cepheden, baş sola d., miğferli, uzun khiton ve hi</w:t>
      </w:r>
      <w:r w:rsidR="00087EC2">
        <w:softHyphen/>
      </w:r>
      <w:r w:rsidRPr="00366A7F">
        <w:t>mation giyimli; sol elinde palmiye dalı, sağ eliyle soldaki amphoraya oy taşı atmakta.</w:t>
      </w:r>
    </w:p>
    <w:p w:rsidR="00366A7F" w:rsidRPr="00366A7F" w:rsidRDefault="00366A7F" w:rsidP="00366A7F">
      <w:pPr>
        <w:ind w:firstLine="0"/>
        <w:rPr>
          <w:i/>
        </w:rPr>
      </w:pPr>
      <w:r w:rsidRPr="00366A7F">
        <w:rPr>
          <w:i/>
        </w:rPr>
        <w:t>Ref. SNG PfPs.4,877.</w:t>
      </w:r>
    </w:p>
    <w:p w:rsidR="00366A7F" w:rsidRPr="00366A7F" w:rsidRDefault="00366A7F" w:rsidP="00366A7F">
      <w:pPr>
        <w:ind w:firstLine="0"/>
      </w:pPr>
      <w:r w:rsidRPr="00366A7F">
        <w:t>183</w:t>
      </w:r>
      <w:r w:rsidRPr="00366A7F">
        <w:tab/>
        <w:t>AE; 14,7 gr; 28,4 mm; 12; Env. No. 893.</w:t>
      </w:r>
    </w:p>
    <w:p w:rsidR="00366A7F" w:rsidRPr="00366A7F" w:rsidRDefault="00366A7F" w:rsidP="00366A7F">
      <w:pPr>
        <w:ind w:firstLine="0"/>
      </w:pPr>
    </w:p>
    <w:p w:rsidR="00366A7F" w:rsidRPr="00366A7F" w:rsidRDefault="00366A7F" w:rsidP="00366A7F">
      <w:pPr>
        <w:ind w:firstLine="0"/>
      </w:pPr>
      <w:r w:rsidRPr="00366A7F">
        <w:t>Ö/ ΚΟΡΝΗΛΙΑ - CΑΛΩΝΙΝ-Α  CЄ; İmparatoriçe büstü, stephaneli, sağa d.; sağda değer işareti  I=10.</w:t>
      </w:r>
    </w:p>
    <w:p w:rsidR="00366A7F" w:rsidRPr="00366A7F" w:rsidRDefault="00366A7F" w:rsidP="00366A7F">
      <w:pPr>
        <w:ind w:firstLine="0"/>
      </w:pPr>
      <w:r w:rsidRPr="00366A7F">
        <w:t>A/ CIΔΗTΩΝ – ΝЄΩΚΟΡΩΝ; Athena ayakta cepheden, baş sola d., miğferli, uzun khiton ve hi</w:t>
      </w:r>
      <w:r w:rsidR="00087EC2">
        <w:softHyphen/>
      </w:r>
      <w:r w:rsidRPr="00366A7F">
        <w:t>mation giyimli; sol elinde mızrak, sağ eliyle kalkanına dayanmakta.</w:t>
      </w:r>
    </w:p>
    <w:p w:rsidR="00366A7F" w:rsidRPr="00366A7F" w:rsidRDefault="00366A7F" w:rsidP="00366A7F">
      <w:pPr>
        <w:ind w:firstLine="0"/>
        <w:rPr>
          <w:i/>
        </w:rPr>
      </w:pPr>
      <w:r w:rsidRPr="00366A7F">
        <w:rPr>
          <w:i/>
        </w:rPr>
        <w:t>Ref. SNG Aulock, 11, 4862; “=Arslan – Lightfoot 1999, 657 (Bu sikke</w:t>
      </w:r>
      <w:r w:rsidRPr="00366A7F">
        <w:t>)”.</w:t>
      </w:r>
    </w:p>
    <w:p w:rsidR="00366A7F" w:rsidRPr="00366A7F" w:rsidRDefault="00366A7F" w:rsidP="00366A7F">
      <w:pPr>
        <w:ind w:firstLine="0"/>
      </w:pPr>
      <w:r w:rsidRPr="00366A7F">
        <w:t>184</w:t>
      </w:r>
      <w:r w:rsidRPr="00366A7F">
        <w:tab/>
        <w:t>AE; 21,1 gr; 30,5 mm; 1; Env. No. 1935.</w:t>
      </w:r>
    </w:p>
    <w:p w:rsidR="00366A7F" w:rsidRPr="00366A7F" w:rsidRDefault="00366A7F" w:rsidP="00366A7F">
      <w:pPr>
        <w:ind w:firstLine="0"/>
      </w:pPr>
    </w:p>
    <w:p w:rsidR="00366A7F" w:rsidRPr="00366A7F" w:rsidRDefault="00366A7F" w:rsidP="00366A7F">
      <w:pPr>
        <w:ind w:firstLine="0"/>
      </w:pPr>
      <w:r w:rsidRPr="00366A7F">
        <w:t>Ö/ ΚΟΡΝ[ΗΛΙΑ CΑΛΩ]ΝΙΝ-Α [CЄ]; İmparatoriçe büstü, stephaneli, sağa d.; sağda değer işareti  I=10.</w:t>
      </w:r>
    </w:p>
    <w:p w:rsidR="00366A7F" w:rsidRPr="00366A7F" w:rsidRDefault="00366A7F" w:rsidP="00366A7F">
      <w:pPr>
        <w:ind w:firstLine="0"/>
      </w:pPr>
      <w:r w:rsidRPr="00366A7F">
        <w:lastRenderedPageBreak/>
        <w:t>A/ C[IΔΗTΩ]Ν - Ν-ЄΩΚΟΡΩΝ; Athena ayakta cepheden, baş sola d., miğferli, uzun khiton ve himation giyimli; ileriye uzattığı sağ elinde A harfi, sol elinde mızrak ve kalkan.</w:t>
      </w:r>
    </w:p>
    <w:p w:rsidR="00366A7F" w:rsidRPr="00366A7F" w:rsidRDefault="00366A7F" w:rsidP="00366A7F">
      <w:pPr>
        <w:ind w:firstLine="0"/>
        <w:rPr>
          <w:i/>
        </w:rPr>
      </w:pPr>
      <w:r w:rsidRPr="00366A7F">
        <w:rPr>
          <w:i/>
        </w:rPr>
        <w:t>Ref. SNG PfPs.4,871.</w:t>
      </w:r>
    </w:p>
    <w:p w:rsidR="00366A7F" w:rsidRPr="00366A7F" w:rsidRDefault="00366A7F" w:rsidP="00366A7F">
      <w:pPr>
        <w:ind w:firstLine="0"/>
      </w:pPr>
      <w:r w:rsidRPr="00366A7F">
        <w:t>185</w:t>
      </w:r>
      <w:r w:rsidRPr="00366A7F">
        <w:tab/>
        <w:t>AE; 20,5 gr; 29,0 mm; 7; Env. No. 5398.</w:t>
      </w:r>
    </w:p>
    <w:p w:rsidR="00366A7F" w:rsidRPr="00366A7F" w:rsidRDefault="00366A7F" w:rsidP="00366A7F">
      <w:pPr>
        <w:ind w:firstLine="0"/>
      </w:pPr>
    </w:p>
    <w:p w:rsidR="00366A7F" w:rsidRPr="00366A7F" w:rsidRDefault="00366A7F" w:rsidP="00366A7F">
      <w:pPr>
        <w:ind w:firstLine="0"/>
      </w:pPr>
      <w:r w:rsidRPr="00366A7F">
        <w:t>Ö/ ΚΟΡΝΗΛΙΑ - CΑΛΩΝΙΝΑ – CЄΒ; İmparatoriçe büstü, stephaneli, sağa d.; sağda değer işareti  I=10.</w:t>
      </w:r>
    </w:p>
    <w:p w:rsidR="00366A7F" w:rsidRPr="00366A7F" w:rsidRDefault="00366A7F" w:rsidP="00366A7F">
      <w:pPr>
        <w:ind w:firstLine="0"/>
      </w:pPr>
      <w:r w:rsidRPr="00366A7F">
        <w:t>A/ CIΔΗTΩΝ Ν-Є-ΩΚΟΡΩΝ; Apollon Sidetes ayakta cepheden, baş sola d., kısa khiton, khlamis ile kanatlı kısa çizme giyimli; sağ elinde patera, sol eliyle uzun defne dalından sopasına dayanmakta.</w:t>
      </w:r>
    </w:p>
    <w:p w:rsidR="00366A7F" w:rsidRPr="00366A7F" w:rsidRDefault="00366A7F" w:rsidP="00366A7F">
      <w:pPr>
        <w:ind w:firstLine="0"/>
        <w:rPr>
          <w:i/>
        </w:rPr>
      </w:pPr>
      <w:r w:rsidRPr="00366A7F">
        <w:rPr>
          <w:i/>
        </w:rPr>
        <w:t>Ref. SNG Aulock 11, 4861; SKO.</w:t>
      </w:r>
      <w:r w:rsidR="00A712F7">
        <w:rPr>
          <w:i/>
        </w:rPr>
        <w:t xml:space="preserve"> </w:t>
      </w:r>
      <w:r w:rsidRPr="00366A7F">
        <w:rPr>
          <w:i/>
        </w:rPr>
        <w:t>III/2. Taf. 45.499.</w:t>
      </w:r>
    </w:p>
    <w:p w:rsidR="00366A7F" w:rsidRPr="00366A7F" w:rsidRDefault="00366A7F" w:rsidP="00366A7F">
      <w:pPr>
        <w:ind w:firstLine="0"/>
      </w:pPr>
      <w:r w:rsidRPr="00366A7F">
        <w:t>186</w:t>
      </w:r>
      <w:r w:rsidRPr="00366A7F">
        <w:tab/>
        <w:t>AE; 19,6 gr; 30,5 mm; 1; Env. No. 5217.</w:t>
      </w:r>
    </w:p>
    <w:p w:rsidR="00366A7F" w:rsidRPr="00366A7F" w:rsidRDefault="00366A7F" w:rsidP="00366A7F">
      <w:pPr>
        <w:ind w:firstLine="0"/>
      </w:pPr>
      <w:r w:rsidRPr="00366A7F">
        <w:t>187</w:t>
      </w:r>
      <w:r w:rsidRPr="00366A7F">
        <w:tab/>
        <w:t>AE; 16,8 gr; 29,5 mm; 12; Env. No. 2004/25.</w:t>
      </w:r>
    </w:p>
    <w:p w:rsidR="00366A7F" w:rsidRPr="00366A7F" w:rsidRDefault="00366A7F" w:rsidP="00366A7F">
      <w:pPr>
        <w:ind w:firstLine="0"/>
      </w:pPr>
    </w:p>
    <w:p w:rsidR="00366A7F" w:rsidRPr="00366A7F" w:rsidRDefault="00366A7F" w:rsidP="00366A7F">
      <w:pPr>
        <w:ind w:firstLine="0"/>
      </w:pPr>
      <w:r w:rsidRPr="00366A7F">
        <w:t>Ö/ ΚΟΡΝΗΛΙΑ - CΑΛΩΝΙΝΑ – CЄΒ; İmparatoriçe büstü, stephaneli, sağa d.; sağda değer işareti  I=10.</w:t>
      </w:r>
    </w:p>
    <w:p w:rsidR="00366A7F" w:rsidRPr="00366A7F" w:rsidRDefault="00366A7F" w:rsidP="00366A7F">
      <w:pPr>
        <w:ind w:firstLine="0"/>
      </w:pPr>
      <w:r w:rsidRPr="00366A7F">
        <w:t>A/ CIΔΗT-ΩΝ  ΝЄΩΚΟ-ΡΩΝ; Tykhe kaya üzerinde oturmakta, sola d.; kule taçlı, uzun khiton ve himation giyimli; sağ elinde buğday başağı  ve nar.</w:t>
      </w:r>
    </w:p>
    <w:p w:rsidR="00366A7F" w:rsidRPr="00366A7F" w:rsidRDefault="00366A7F" w:rsidP="00366A7F">
      <w:pPr>
        <w:ind w:firstLine="0"/>
      </w:pPr>
      <w:r w:rsidRPr="00366A7F">
        <w:rPr>
          <w:i/>
        </w:rPr>
        <w:t>Ref. SNG PfPs.4,875; SNG Leypold, 1939 (ΚΟΡΝΗΛΙΑ- CΑΛΩΝΙΝΑ- CЄ)</w:t>
      </w:r>
    </w:p>
    <w:p w:rsidR="00366A7F" w:rsidRPr="00366A7F" w:rsidRDefault="00366A7F" w:rsidP="00366A7F">
      <w:pPr>
        <w:ind w:firstLine="0"/>
      </w:pPr>
      <w:r w:rsidRPr="00366A7F">
        <w:t>188</w:t>
      </w:r>
      <w:r w:rsidRPr="00366A7F">
        <w:tab/>
        <w:t>AE; 19,1 gr; 30,5 mm; 12; Env. No. 2213.</w:t>
      </w:r>
    </w:p>
    <w:p w:rsidR="00366A7F" w:rsidRPr="00366A7F" w:rsidRDefault="00366A7F" w:rsidP="00366A7F">
      <w:pPr>
        <w:ind w:firstLine="0"/>
      </w:pPr>
    </w:p>
    <w:p w:rsidR="00366A7F" w:rsidRPr="00366A7F" w:rsidRDefault="00366A7F" w:rsidP="00366A7F">
      <w:pPr>
        <w:ind w:firstLine="0"/>
      </w:pPr>
      <w:r w:rsidRPr="00366A7F">
        <w:t>Ö/ ΚΟΡΝΗΛΙΑ  CΑΛΩΝΙΝ-Α  CЄ; İmparatoriçe büstü, stephaneli, sağa d.; sağda değer işareti  I=10.</w:t>
      </w:r>
    </w:p>
    <w:p w:rsidR="00366A7F" w:rsidRPr="00366A7F" w:rsidRDefault="00366A7F" w:rsidP="00366A7F">
      <w:pPr>
        <w:ind w:firstLine="0"/>
      </w:pPr>
      <w:r w:rsidRPr="00366A7F">
        <w:t>A/ ΠPΩΤ Α ΠΑ-ΜΦVΛΩΝ, masanın altında CI-ΔΗ-TΩΝ; Ödül masası, üzerinde içinde iki pal</w:t>
      </w:r>
      <w:r w:rsidR="00087EC2">
        <w:softHyphen/>
      </w:r>
      <w:r w:rsidRPr="00366A7F">
        <w:t>miye dalı bulunan ödül tacı, iki yanında para kesesi.</w:t>
      </w:r>
    </w:p>
    <w:p w:rsidR="00366A7F" w:rsidRPr="00366A7F" w:rsidRDefault="00366A7F" w:rsidP="00366A7F">
      <w:pPr>
        <w:ind w:firstLine="0"/>
        <w:rPr>
          <w:i/>
        </w:rPr>
      </w:pPr>
      <w:r w:rsidRPr="00366A7F">
        <w:rPr>
          <w:i/>
        </w:rPr>
        <w:t>Ref.</w:t>
      </w:r>
      <w:r w:rsidRPr="00366A7F">
        <w:t xml:space="preserve"> </w:t>
      </w:r>
      <w:r w:rsidRPr="00366A7F">
        <w:rPr>
          <w:i/>
        </w:rPr>
        <w:t>Ö/SNG France 3, 935; A/SNG France 3, 880 (Gallienus).</w:t>
      </w:r>
    </w:p>
    <w:p w:rsidR="00366A7F" w:rsidRPr="00366A7F" w:rsidRDefault="00366A7F" w:rsidP="00366A7F">
      <w:pPr>
        <w:ind w:firstLine="0"/>
      </w:pPr>
      <w:r w:rsidRPr="00366A7F">
        <w:t>189</w:t>
      </w:r>
      <w:r w:rsidRPr="00366A7F">
        <w:tab/>
        <w:t>AE; 17,3 gr; 32,0 mm; 6; Env. No. 2000.</w:t>
      </w:r>
    </w:p>
    <w:p w:rsidR="00366A7F" w:rsidRPr="00366A7F" w:rsidRDefault="00366A7F" w:rsidP="00366A7F">
      <w:pPr>
        <w:ind w:firstLine="0"/>
      </w:pPr>
    </w:p>
    <w:p w:rsidR="00366A7F" w:rsidRPr="00366A7F" w:rsidRDefault="00366A7F" w:rsidP="00366A7F">
      <w:pPr>
        <w:ind w:firstLine="0"/>
      </w:pPr>
      <w:r w:rsidRPr="00366A7F">
        <w:t>Ö/ ΚΟΡΝΗΛΙΑ - CΑΛΩ-ΝΙΝΑ-  CЄΒ; İmparatoriçe büstü, stephaneli sağa d., omuzlarında ayça; sağda değer işareti  I=10.</w:t>
      </w:r>
    </w:p>
    <w:p w:rsidR="00366A7F" w:rsidRPr="00366A7F" w:rsidRDefault="00366A7F" w:rsidP="00366A7F">
      <w:pPr>
        <w:ind w:firstLine="0"/>
      </w:pPr>
      <w:r w:rsidRPr="00366A7F">
        <w:t>A/CIΔΗTΩΝ A ΝЄΩΚΟΡΩΝ//ΝΑVΑPX-I[C]; Sola doğru kürekli savaş gemisi arka kısmında flamaları, altında sağa doğru iki adet yelkenli yük gemisi.</w:t>
      </w:r>
    </w:p>
    <w:p w:rsidR="00366A7F" w:rsidRPr="00366A7F" w:rsidRDefault="00366A7F" w:rsidP="00366A7F">
      <w:pPr>
        <w:ind w:firstLine="0"/>
        <w:rPr>
          <w:i/>
        </w:rPr>
      </w:pPr>
      <w:r w:rsidRPr="00366A7F">
        <w:rPr>
          <w:i/>
        </w:rPr>
        <w:t>Ref.</w:t>
      </w:r>
      <w:r w:rsidRPr="00366A7F">
        <w:t xml:space="preserve"> </w:t>
      </w:r>
      <w:r w:rsidRPr="00366A7F">
        <w:rPr>
          <w:i/>
        </w:rPr>
        <w:t>SNG PfPs.4,878; Arslan 1998, 61; Schaaff 2003, taf. 105-Kat. No. P 97a.</w:t>
      </w:r>
    </w:p>
    <w:p w:rsidR="00366A7F" w:rsidRPr="00366A7F" w:rsidRDefault="00366A7F" w:rsidP="00366A7F">
      <w:pPr>
        <w:ind w:firstLine="0"/>
      </w:pPr>
      <w:r w:rsidRPr="00366A7F">
        <w:t>190</w:t>
      </w:r>
      <w:r w:rsidRPr="00366A7F">
        <w:tab/>
        <w:t>AE; 15,8 gr; 29,0 mm; 1; Env. No. 5221.</w:t>
      </w:r>
    </w:p>
    <w:p w:rsidR="00366A7F" w:rsidRPr="00366A7F" w:rsidRDefault="00366A7F" w:rsidP="00366A7F">
      <w:pPr>
        <w:ind w:firstLine="0"/>
      </w:pPr>
      <w:r w:rsidRPr="00366A7F">
        <w:t>191</w:t>
      </w:r>
      <w:r w:rsidRPr="00366A7F">
        <w:tab/>
        <w:t xml:space="preserve">AE; 18,3 gr; 29,0 mm; 7; Env. No. 7530; Arykanda 1989 Kazı buluntusu; </w:t>
      </w:r>
      <w:r w:rsidRPr="00366A7F">
        <w:rPr>
          <w:i/>
        </w:rPr>
        <w:t>Ref. ”=Tek 2009, 351, No:29 (Bu sikke</w:t>
      </w:r>
      <w:r w:rsidRPr="00366A7F">
        <w:t>)”.</w:t>
      </w:r>
    </w:p>
    <w:p w:rsidR="00366A7F" w:rsidRPr="00366A7F" w:rsidRDefault="00366A7F" w:rsidP="00146F05">
      <w:pPr>
        <w:pStyle w:val="AraBalk"/>
      </w:pPr>
      <w:r w:rsidRPr="00366A7F">
        <w:t>II. VALERİANUS, CAESAR (256-258)</w:t>
      </w:r>
    </w:p>
    <w:p w:rsidR="00366A7F" w:rsidRPr="00366A7F" w:rsidRDefault="00366A7F" w:rsidP="00366A7F">
      <w:pPr>
        <w:ind w:firstLine="0"/>
      </w:pPr>
      <w:r w:rsidRPr="00366A7F">
        <w:t xml:space="preserve">Ö/ ΚΑI CЄB ΠΟV ΛI[Κ ΚOP] OVΑΛ[ЄΡΙA]ΝΟΝ; İmparator büstü, taçsız, sağa dönük, aşağıda cepheden kanatları açık kartal başı sağa doğru; Sağda kontrmark yuvarlağı değer işareti Є=5.   </w:t>
      </w:r>
    </w:p>
    <w:p w:rsidR="00366A7F" w:rsidRPr="00366A7F" w:rsidRDefault="00366A7F" w:rsidP="00366A7F">
      <w:pPr>
        <w:ind w:firstLine="0"/>
      </w:pPr>
      <w:r w:rsidRPr="00366A7F">
        <w:lastRenderedPageBreak/>
        <w:t>A/ CIΔΗTΩΝ - Ν-ЄΩΚΟΡΩΝ; Apollon Sidetes ayakta cepheden, baş sola d., kısa khiton, khlamis ile kanatlı kısa çizme giyimli; sağ elinde patera, sol eliyle uzun defne dalından sopasına dayanmakta.</w:t>
      </w:r>
    </w:p>
    <w:p w:rsidR="00366A7F" w:rsidRPr="00366A7F" w:rsidRDefault="00366A7F" w:rsidP="00366A7F">
      <w:pPr>
        <w:ind w:firstLine="0"/>
        <w:rPr>
          <w:i/>
        </w:rPr>
      </w:pPr>
      <w:r w:rsidRPr="00366A7F">
        <w:rPr>
          <w:i/>
        </w:rPr>
        <w:t>Ref. SNG France 3, 946.</w:t>
      </w:r>
    </w:p>
    <w:p w:rsidR="00366A7F" w:rsidRPr="00366A7F" w:rsidRDefault="00366A7F" w:rsidP="00366A7F">
      <w:pPr>
        <w:ind w:firstLine="0"/>
      </w:pPr>
      <w:r w:rsidRPr="00366A7F">
        <w:t>192</w:t>
      </w:r>
      <w:r w:rsidRPr="00366A7F">
        <w:tab/>
        <w:t>AE; 17,5 gr; 31,0 mm; 12; Env. No. 5406.</w:t>
      </w:r>
    </w:p>
    <w:p w:rsidR="00366A7F" w:rsidRPr="00366A7F" w:rsidRDefault="00366A7F" w:rsidP="00146F05">
      <w:pPr>
        <w:pStyle w:val="AraBalk"/>
      </w:pPr>
      <w:r w:rsidRPr="00366A7F">
        <w:t>AURELIANUS (270-275)</w:t>
      </w:r>
    </w:p>
    <w:p w:rsidR="00366A7F" w:rsidRPr="00366A7F" w:rsidRDefault="00366A7F" w:rsidP="00366A7F">
      <w:pPr>
        <w:ind w:firstLine="0"/>
      </w:pPr>
      <w:r w:rsidRPr="00366A7F">
        <w:t>Ö/ ΑVΤ Κ Λ ΔΟΜ  ΑVΡΗΛΙΑΝΟC CЄΒ; İmparator büstü, şua taçlı, sağa d.; sağda değer işareti IA=11.</w:t>
      </w:r>
    </w:p>
    <w:p w:rsidR="00366A7F" w:rsidRPr="00366A7F" w:rsidRDefault="00366A7F" w:rsidP="00366A7F">
      <w:pPr>
        <w:ind w:firstLine="0"/>
      </w:pPr>
      <w:r w:rsidRPr="00366A7F">
        <w:t>A/ AΘΗΝΑ ΑCVΛΩ CIΔΗTΩΝ; Athena ayakta cepheden, baş sola d., miğferli, uzun khiton ve himation giyimli, ileriye uzattığı sağ elinde Nike, sol elinde kalkan.</w:t>
      </w:r>
    </w:p>
    <w:p w:rsidR="00366A7F" w:rsidRPr="00366A7F" w:rsidRDefault="00366A7F" w:rsidP="00366A7F">
      <w:pPr>
        <w:ind w:firstLine="0"/>
        <w:rPr>
          <w:i/>
        </w:rPr>
      </w:pPr>
      <w:r w:rsidRPr="00366A7F">
        <w:rPr>
          <w:i/>
        </w:rPr>
        <w:t>Ref. SNG PfPs.4,890.</w:t>
      </w:r>
    </w:p>
    <w:p w:rsidR="00366A7F" w:rsidRPr="00366A7F" w:rsidRDefault="00366A7F" w:rsidP="00366A7F">
      <w:pPr>
        <w:ind w:firstLine="0"/>
      </w:pPr>
      <w:r w:rsidRPr="00366A7F">
        <w:t>193</w:t>
      </w:r>
      <w:r w:rsidRPr="00366A7F">
        <w:tab/>
        <w:t xml:space="preserve">AE; 12,0 gr; 27,0 mm; 1; Env. No. 4117. </w:t>
      </w:r>
    </w:p>
    <w:p w:rsidR="00146F05" w:rsidRDefault="00146F05" w:rsidP="00366A7F">
      <w:pPr>
        <w:ind w:firstLine="0"/>
      </w:pPr>
    </w:p>
    <w:p w:rsidR="00366A7F" w:rsidRPr="00366A7F" w:rsidRDefault="00366A7F" w:rsidP="00366A7F">
      <w:pPr>
        <w:ind w:firstLine="0"/>
      </w:pPr>
      <w:r w:rsidRPr="00366A7F">
        <w:t>Ö/ ΑVΤ Κ Λ ΔΟΜ  ΑVΡΗΛΙΑΝΟC CЄΒ; İmparator büstü, şua taçlı, sağa d.; sağda değer işareti IA=11.</w:t>
      </w:r>
    </w:p>
    <w:p w:rsidR="00366A7F" w:rsidRPr="00366A7F" w:rsidRDefault="00366A7F" w:rsidP="00366A7F">
      <w:pPr>
        <w:ind w:firstLine="0"/>
      </w:pPr>
      <w:r w:rsidRPr="00366A7F">
        <w:t>A/ AΘΗΝΑ ΑC[VΛΩ] CIΔΗTΩΝ; Athena ayakta cepheden, baş sola d., miğferli, uzun khiton ve himation giyimli; sol elinde palmiye dalı, sağ eliyle soldaki amphoraya oy taşı atmakta.</w:t>
      </w:r>
    </w:p>
    <w:p w:rsidR="00366A7F" w:rsidRPr="00366A7F" w:rsidRDefault="00366A7F" w:rsidP="00366A7F">
      <w:pPr>
        <w:ind w:firstLine="0"/>
        <w:rPr>
          <w:i/>
        </w:rPr>
      </w:pPr>
      <w:r w:rsidRPr="00366A7F">
        <w:rPr>
          <w:i/>
        </w:rPr>
        <w:t>Ref. SNG PfPs.4,889.</w:t>
      </w:r>
    </w:p>
    <w:p w:rsidR="00366A7F" w:rsidRPr="00366A7F" w:rsidRDefault="00366A7F" w:rsidP="00366A7F">
      <w:pPr>
        <w:ind w:firstLine="0"/>
      </w:pPr>
      <w:r w:rsidRPr="00366A7F">
        <w:t>194</w:t>
      </w:r>
      <w:r w:rsidRPr="00366A7F">
        <w:tab/>
        <w:t>AE; 11,3 gr; 27,0 mm; 1; Env. No. 2701.</w:t>
      </w:r>
    </w:p>
    <w:p w:rsidR="00366A7F" w:rsidRPr="00366A7F" w:rsidRDefault="00366A7F" w:rsidP="00366A7F">
      <w:pPr>
        <w:ind w:firstLine="0"/>
      </w:pPr>
      <w:r w:rsidRPr="00366A7F">
        <w:t>195</w:t>
      </w:r>
      <w:r w:rsidRPr="00366A7F">
        <w:tab/>
        <w:t>AE; 13,3 gr; 27,0 mm; 1; Env. No. 5407.</w:t>
      </w:r>
    </w:p>
    <w:p w:rsidR="00366A7F" w:rsidRPr="00366A7F" w:rsidRDefault="00366A7F" w:rsidP="00366A7F">
      <w:pPr>
        <w:ind w:firstLine="0"/>
      </w:pPr>
    </w:p>
    <w:p w:rsidR="00366A7F" w:rsidRPr="00366A7F" w:rsidRDefault="00366A7F" w:rsidP="00366A7F">
      <w:pPr>
        <w:ind w:firstLine="0"/>
      </w:pPr>
      <w:r w:rsidRPr="00366A7F">
        <w:t>Ö/ ΑVΤ Κ Λ ΔΟΜ  [ΑVΡΗΛΙΑΝΟC CЄΒ]; İmparator büstü, şua taçlı, sağa d.; sağda değer işareti  I=10.</w:t>
      </w:r>
    </w:p>
    <w:p w:rsidR="00366A7F" w:rsidRPr="00366A7F" w:rsidRDefault="00366A7F" w:rsidP="00366A7F">
      <w:pPr>
        <w:ind w:firstLine="0"/>
      </w:pPr>
      <w:r w:rsidRPr="00366A7F">
        <w:t>A/ CIΔΗTΩΝ Γ ΝЄΩΚΟΡΩΝ; Demeter veya Hekate ayakta cepheden, baş sağa d.; sağ elinde me</w:t>
      </w:r>
      <w:r w:rsidR="00087EC2">
        <w:softHyphen/>
      </w:r>
      <w:r w:rsidRPr="00366A7F">
        <w:t>şale, sol yanında yılan.</w:t>
      </w:r>
    </w:p>
    <w:p w:rsidR="00366A7F" w:rsidRPr="00366A7F" w:rsidRDefault="00366A7F" w:rsidP="00366A7F">
      <w:pPr>
        <w:ind w:firstLine="0"/>
        <w:rPr>
          <w:i/>
        </w:rPr>
      </w:pPr>
      <w:r w:rsidRPr="00366A7F">
        <w:rPr>
          <w:i/>
        </w:rPr>
        <w:t>Ref.</w:t>
      </w:r>
      <w:r w:rsidRPr="00366A7F">
        <w:t xml:space="preserve"> </w:t>
      </w:r>
      <w:r w:rsidRPr="00366A7F">
        <w:rPr>
          <w:i/>
        </w:rPr>
        <w:t>Imhoof-Blumer 1902, 347.</w:t>
      </w:r>
      <w:r w:rsidR="00A712F7">
        <w:rPr>
          <w:i/>
        </w:rPr>
        <w:t xml:space="preserve"> </w:t>
      </w:r>
      <w:r w:rsidRPr="00366A7F">
        <w:rPr>
          <w:i/>
        </w:rPr>
        <w:t>50, taf.</w:t>
      </w:r>
      <w:r w:rsidR="00A712F7">
        <w:rPr>
          <w:i/>
        </w:rPr>
        <w:t xml:space="preserve"> </w:t>
      </w:r>
      <w:r w:rsidRPr="00366A7F">
        <w:rPr>
          <w:i/>
        </w:rPr>
        <w:t xml:space="preserve">12.4; SNG PfPs.4, 891; Burrell 2004, 185, type 15. </w:t>
      </w:r>
    </w:p>
    <w:p w:rsidR="00146F05" w:rsidRDefault="00366A7F" w:rsidP="00366A7F">
      <w:pPr>
        <w:ind w:firstLine="0"/>
      </w:pPr>
      <w:r w:rsidRPr="00366A7F">
        <w:t>196</w:t>
      </w:r>
      <w:r w:rsidRPr="00366A7F">
        <w:tab/>
        <w:t>AE; 15,4 gr; 29,5 mm; 1; Env. No. 2006/71.</w:t>
      </w:r>
      <w:r w:rsidR="00146F05">
        <w:br w:type="page"/>
      </w:r>
    </w:p>
    <w:p w:rsidR="00146F05" w:rsidRPr="00146F05" w:rsidRDefault="00146F05" w:rsidP="00146F05">
      <w:pPr>
        <w:pStyle w:val="AraBalk"/>
        <w:jc w:val="center"/>
      </w:pPr>
      <w:r w:rsidRPr="00146F05">
        <w:lastRenderedPageBreak/>
        <w:t>ANTALYA MÜZESİ'NDEKİ ROMA İMPARATORLUK DÖNEMİ</w:t>
      </w:r>
      <w:r>
        <w:t xml:space="preserve"> </w:t>
      </w:r>
      <w:r w:rsidRPr="00146F05">
        <w:t>SİDE SİKKELERİ</w:t>
      </w:r>
    </w:p>
    <w:p w:rsidR="00146F05" w:rsidRPr="00146F05" w:rsidRDefault="00146F05" w:rsidP="00146F05">
      <w:pPr>
        <w:ind w:firstLine="0"/>
      </w:pPr>
    </w:p>
    <w:p w:rsidR="00146F05" w:rsidRPr="00146F05" w:rsidRDefault="00146F05" w:rsidP="00146F05">
      <w:pPr>
        <w:ind w:right="-709" w:firstLine="0"/>
        <w:rPr>
          <w:sz w:val="22"/>
          <w:szCs w:val="22"/>
        </w:rPr>
      </w:pPr>
      <w:r w:rsidRPr="00146F05">
        <w:rPr>
          <w:noProof/>
          <w:sz w:val="22"/>
          <w:szCs w:val="22"/>
          <w:lang w:eastAsia="tr-TR" w:bidi="he-IL"/>
        </w:rPr>
        <w:drawing>
          <wp:inline distT="0" distB="0" distL="0" distR="0" wp14:anchorId="18B44C15" wp14:editId="57D7904D">
            <wp:extent cx="667385" cy="679450"/>
            <wp:effectExtent l="19050" t="0" r="0" b="0"/>
            <wp:docPr id="42" name="Resim 42" descr="D:\Foto Tarama 2\SİDE TİFT\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Tarama 2\SİDE TİFT\1 A-.tif"/>
                    <pic:cNvPicPr>
                      <a:picLocks noChangeAspect="1" noChangeArrowheads="1"/>
                    </pic:cNvPicPr>
                  </pic:nvPicPr>
                  <pic:blipFill>
                    <a:blip r:embed="rId9" cstate="print">
                      <a:lum bright="15000" contrast="32000"/>
                    </a:blip>
                    <a:srcRect/>
                    <a:stretch>
                      <a:fillRect/>
                    </a:stretch>
                  </pic:blipFill>
                  <pic:spPr bwMode="auto">
                    <a:xfrm>
                      <a:off x="0" y="0"/>
                      <a:ext cx="667385" cy="6794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3C7CF8A" wp14:editId="23719463">
            <wp:extent cx="685800" cy="647700"/>
            <wp:effectExtent l="19050" t="0" r="0" b="0"/>
            <wp:docPr id="26" name="Resim 5" descr="D:\Foto Tarama 2\SİDE TİFT\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Tarama 2\SİDE TİFT\2 A.tif"/>
                    <pic:cNvPicPr>
                      <a:picLocks noChangeAspect="1" noChangeArrowheads="1"/>
                    </pic:cNvPicPr>
                  </pic:nvPicPr>
                  <pic:blipFill>
                    <a:blip r:embed="rId10"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75656BB" wp14:editId="264A29B0">
            <wp:extent cx="666750" cy="647700"/>
            <wp:effectExtent l="19050" t="0" r="0" b="0"/>
            <wp:docPr id="28" name="Resim 7" descr="D:\Foto Tarama 2\SİDE TİFT\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Tarama 2\SİDE TİFT\3 A.tif"/>
                    <pic:cNvPicPr>
                      <a:picLocks noChangeAspect="1" noChangeArrowheads="1"/>
                    </pic:cNvPicPr>
                  </pic:nvPicPr>
                  <pic:blipFill>
                    <a:blip r:embed="rId11" cstate="print">
                      <a:lum bright="10000"/>
                    </a:blip>
                    <a:srcRect/>
                    <a:stretch>
                      <a:fillRect/>
                    </a:stretch>
                  </pic:blipFill>
                  <pic:spPr bwMode="auto">
                    <a:xfrm>
                      <a:off x="0" y="0"/>
                      <a:ext cx="666750" cy="6477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62E120B" wp14:editId="3076DFF4">
            <wp:extent cx="669798" cy="613252"/>
            <wp:effectExtent l="19050" t="0" r="0" b="0"/>
            <wp:docPr id="30" name="Resim 12" descr="D:\SON FOTO SİDE SAF HALİ\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N FOTO SİDE SAF HALİ\4 A-.tif"/>
                    <pic:cNvPicPr>
                      <a:picLocks noChangeAspect="1" noChangeArrowheads="1"/>
                    </pic:cNvPicPr>
                  </pic:nvPicPr>
                  <pic:blipFill>
                    <a:blip r:embed="rId12" cstate="print"/>
                    <a:srcRect/>
                    <a:stretch>
                      <a:fillRect/>
                    </a:stretch>
                  </pic:blipFill>
                  <pic:spPr bwMode="auto">
                    <a:xfrm>
                      <a:off x="0" y="0"/>
                      <a:ext cx="669064" cy="61258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B7A50B5" wp14:editId="7E770B03">
            <wp:extent cx="646430" cy="615950"/>
            <wp:effectExtent l="19050" t="0" r="1270" b="0"/>
            <wp:docPr id="32" name="Resim 21" descr="D:\SON FOTO SİDE SAF HALİ\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ON FOTO SİDE SAF HALİ\5 A.tif"/>
                    <pic:cNvPicPr>
                      <a:picLocks noChangeAspect="1" noChangeArrowheads="1"/>
                    </pic:cNvPicPr>
                  </pic:nvPicPr>
                  <pic:blipFill>
                    <a:blip r:embed="rId13" cstate="print"/>
                    <a:srcRect/>
                    <a:stretch>
                      <a:fillRect/>
                    </a:stretch>
                  </pic:blipFill>
                  <pic:spPr bwMode="auto">
                    <a:xfrm>
                      <a:off x="0" y="0"/>
                      <a:ext cx="646430" cy="6159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7EE7B6F" wp14:editId="53022937">
            <wp:extent cx="725170" cy="662305"/>
            <wp:effectExtent l="19050" t="0" r="0" b="0"/>
            <wp:docPr id="34" name="Resim 23" descr="D:\SON FOTO SİDE SAF HALİ\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ON FOTO SİDE SAF HALİ\6 A.tif"/>
                    <pic:cNvPicPr>
                      <a:picLocks noChangeAspect="1" noChangeArrowheads="1"/>
                    </pic:cNvPicPr>
                  </pic:nvPicPr>
                  <pic:blipFill>
                    <a:blip r:embed="rId14" cstate="print"/>
                    <a:srcRect/>
                    <a:stretch>
                      <a:fillRect/>
                    </a:stretch>
                  </pic:blipFill>
                  <pic:spPr bwMode="auto">
                    <a:xfrm>
                      <a:off x="0" y="0"/>
                      <a:ext cx="725170" cy="6623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4F3FF4C" wp14:editId="6F95B1B1">
            <wp:extent cx="630555" cy="630555"/>
            <wp:effectExtent l="19050" t="0" r="0" b="0"/>
            <wp:docPr id="36" name="Resim 2" descr="D:\Side\SON FOTO SİDE SAF HALİ\000\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de\SON FOTO SİDE SAF HALİ\000\7 A.tif"/>
                    <pic:cNvPicPr>
                      <a:picLocks noChangeAspect="1" noChangeArrowheads="1"/>
                    </pic:cNvPicPr>
                  </pic:nvPicPr>
                  <pic:blipFill>
                    <a:blip r:embed="rId15" cstate="print"/>
                    <a:srcRect/>
                    <a:stretch>
                      <a:fillRect/>
                    </a:stretch>
                  </pic:blipFill>
                  <pic:spPr bwMode="auto">
                    <a:xfrm>
                      <a:off x="0" y="0"/>
                      <a:ext cx="630555" cy="630555"/>
                    </a:xfrm>
                    <a:prstGeom prst="rect">
                      <a:avLst/>
                    </a:prstGeom>
                    <a:noFill/>
                    <a:ln w="9525">
                      <a:noFill/>
                      <a:miter lim="800000"/>
                      <a:headEnd/>
                      <a:tailEnd/>
                    </a:ln>
                  </pic:spPr>
                </pic:pic>
              </a:graphicData>
            </a:graphic>
          </wp:inline>
        </w:drawing>
      </w:r>
    </w:p>
    <w:p w:rsidR="00146F05" w:rsidRPr="00146F05" w:rsidRDefault="00146F05" w:rsidP="00146F05">
      <w:pPr>
        <w:ind w:right="-709" w:firstLine="0"/>
        <w:rPr>
          <w:sz w:val="22"/>
          <w:szCs w:val="22"/>
        </w:rPr>
      </w:pPr>
      <w:r w:rsidRPr="00146F05">
        <w:rPr>
          <w:noProof/>
          <w:sz w:val="22"/>
          <w:szCs w:val="22"/>
          <w:lang w:eastAsia="tr-TR" w:bidi="he-IL"/>
        </w:rPr>
        <w:drawing>
          <wp:inline distT="0" distB="0" distL="0" distR="0" wp14:anchorId="5CCEBE26" wp14:editId="0261928C">
            <wp:extent cx="667385" cy="642620"/>
            <wp:effectExtent l="19050" t="0" r="0" b="0"/>
            <wp:docPr id="19" name="Resim 4" descr="D:\Foto Tarama 2\SİDE TİFT\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Tarama 2\SİDE TİFT\1 B.tif"/>
                    <pic:cNvPicPr>
                      <a:picLocks noChangeAspect="1" noChangeArrowheads="1"/>
                    </pic:cNvPicPr>
                  </pic:nvPicPr>
                  <pic:blipFill>
                    <a:blip r:embed="rId16" cstate="print">
                      <a:lum bright="10000" contrast="10000"/>
                    </a:blip>
                    <a:srcRect/>
                    <a:stretch>
                      <a:fillRect/>
                    </a:stretch>
                  </pic:blipFill>
                  <pic:spPr bwMode="auto">
                    <a:xfrm>
                      <a:off x="0" y="0"/>
                      <a:ext cx="667385" cy="64262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43FB70F" wp14:editId="4B5EAF1D">
            <wp:extent cx="685800" cy="647700"/>
            <wp:effectExtent l="19050" t="0" r="0" b="0"/>
            <wp:docPr id="27" name="Resim 6" descr="D:\Foto Tarama 2\SİDE TİFT\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Tarama 2\SİDE TİFT\2 B.tif"/>
                    <pic:cNvPicPr>
                      <a:picLocks noChangeAspect="1" noChangeArrowheads="1"/>
                    </pic:cNvPicPr>
                  </pic:nvPicPr>
                  <pic:blipFill>
                    <a:blip r:embed="rId17"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A70D543" wp14:editId="25B22A22">
            <wp:extent cx="666750" cy="628650"/>
            <wp:effectExtent l="19050" t="0" r="0" b="0"/>
            <wp:docPr id="29" name="Resim 8" descr="D:\Foto Tarama 2\SİDE TİFT\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Tarama 2\SİDE TİFT\3 B.tif"/>
                    <pic:cNvPicPr>
                      <a:picLocks noChangeAspect="1" noChangeArrowheads="1"/>
                    </pic:cNvPicPr>
                  </pic:nvPicPr>
                  <pic:blipFill>
                    <a:blip r:embed="rId18" cstate="print">
                      <a:lum bright="10000"/>
                    </a:blip>
                    <a:srcRect/>
                    <a:stretch>
                      <a:fillRect/>
                    </a:stretch>
                  </pic:blipFill>
                  <pic:spPr bwMode="auto">
                    <a:xfrm>
                      <a:off x="0" y="0"/>
                      <a:ext cx="666750" cy="6286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F071612" wp14:editId="0DE68177">
            <wp:extent cx="628015" cy="603250"/>
            <wp:effectExtent l="19050" t="0" r="635" b="0"/>
            <wp:docPr id="31" name="Resim 16" descr="D:\SON FOTO SİDE SAF HALİ\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 FOTO SİDE SAF HALİ\4 A----.tif"/>
                    <pic:cNvPicPr>
                      <a:picLocks noChangeAspect="1" noChangeArrowheads="1"/>
                    </pic:cNvPicPr>
                  </pic:nvPicPr>
                  <pic:blipFill>
                    <a:blip r:embed="rId19" cstate="print"/>
                    <a:srcRect/>
                    <a:stretch>
                      <a:fillRect/>
                    </a:stretch>
                  </pic:blipFill>
                  <pic:spPr bwMode="auto">
                    <a:xfrm>
                      <a:off x="0" y="0"/>
                      <a:ext cx="628015" cy="6032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F016C4C" wp14:editId="54A4970B">
            <wp:extent cx="646430" cy="615950"/>
            <wp:effectExtent l="19050" t="0" r="1270" b="0"/>
            <wp:docPr id="33" name="Resim 20" descr="D:\SON FOTO SİDE SAF HALİ\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ON FOTO SİDE SAF HALİ\5 B.tif"/>
                    <pic:cNvPicPr>
                      <a:picLocks noChangeAspect="1" noChangeArrowheads="1"/>
                    </pic:cNvPicPr>
                  </pic:nvPicPr>
                  <pic:blipFill>
                    <a:blip r:embed="rId20" cstate="print"/>
                    <a:srcRect/>
                    <a:stretch>
                      <a:fillRect/>
                    </a:stretch>
                  </pic:blipFill>
                  <pic:spPr bwMode="auto">
                    <a:xfrm>
                      <a:off x="0" y="0"/>
                      <a:ext cx="646430" cy="6159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9436F5D" wp14:editId="3B1431FB">
            <wp:extent cx="725170" cy="662305"/>
            <wp:effectExtent l="19050" t="0" r="0" b="0"/>
            <wp:docPr id="35" name="Resim 22" descr="D:\SON FOTO SİDE SAF HALİ\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N FOTO SİDE SAF HALİ\6 B.tif"/>
                    <pic:cNvPicPr>
                      <a:picLocks noChangeAspect="1" noChangeArrowheads="1"/>
                    </pic:cNvPicPr>
                  </pic:nvPicPr>
                  <pic:blipFill>
                    <a:blip r:embed="rId21" cstate="print">
                      <a:lum bright="21000" contrast="42000"/>
                    </a:blip>
                    <a:srcRect/>
                    <a:stretch>
                      <a:fillRect/>
                    </a:stretch>
                  </pic:blipFill>
                  <pic:spPr bwMode="auto">
                    <a:xfrm>
                      <a:off x="0" y="0"/>
                      <a:ext cx="725170" cy="6623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0CE32F1" wp14:editId="51850956">
            <wp:extent cx="630555" cy="630555"/>
            <wp:effectExtent l="19050" t="0" r="0" b="0"/>
            <wp:docPr id="37" name="Resim 1" descr="D:\Side\SON FOTO SİDE SAF HALİ\000\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e\SON FOTO SİDE SAF HALİ\000\7 B.tif"/>
                    <pic:cNvPicPr>
                      <a:picLocks noChangeAspect="1" noChangeArrowheads="1"/>
                    </pic:cNvPicPr>
                  </pic:nvPicPr>
                  <pic:blipFill>
                    <a:blip r:embed="rId22" cstate="print"/>
                    <a:srcRect/>
                    <a:stretch>
                      <a:fillRect/>
                    </a:stretch>
                  </pic:blipFill>
                  <pic:spPr bwMode="auto">
                    <a:xfrm>
                      <a:off x="0" y="0"/>
                      <a:ext cx="630555" cy="63055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1</w:t>
      </w:r>
      <w:r w:rsidRPr="00146F05">
        <w:rPr>
          <w:sz w:val="22"/>
          <w:szCs w:val="22"/>
        </w:rPr>
        <w:tab/>
        <w:t xml:space="preserve">                     </w:t>
      </w:r>
      <w:r w:rsidR="00461F8E">
        <w:rPr>
          <w:sz w:val="22"/>
          <w:szCs w:val="22"/>
        </w:rPr>
        <w:t xml:space="preserve">     </w:t>
      </w:r>
      <w:r w:rsidRPr="00146F05">
        <w:rPr>
          <w:sz w:val="22"/>
          <w:szCs w:val="22"/>
        </w:rPr>
        <w:t xml:space="preserve"> 2                           </w:t>
      </w:r>
      <w:r w:rsidR="00461F8E">
        <w:rPr>
          <w:sz w:val="22"/>
          <w:szCs w:val="22"/>
        </w:rPr>
        <w:t xml:space="preserve"> </w:t>
      </w:r>
      <w:r w:rsidRPr="00146F05">
        <w:rPr>
          <w:sz w:val="22"/>
          <w:szCs w:val="22"/>
        </w:rPr>
        <w:t>3</w:t>
      </w:r>
      <w:r w:rsidRPr="00146F05">
        <w:rPr>
          <w:sz w:val="22"/>
          <w:szCs w:val="22"/>
        </w:rPr>
        <w:tab/>
        <w:t xml:space="preserve">                </w:t>
      </w:r>
      <w:r w:rsidR="00461F8E">
        <w:rPr>
          <w:sz w:val="22"/>
          <w:szCs w:val="22"/>
        </w:rPr>
        <w:t xml:space="preserve">           </w:t>
      </w:r>
      <w:r w:rsidRPr="00146F05">
        <w:rPr>
          <w:sz w:val="22"/>
          <w:szCs w:val="22"/>
        </w:rPr>
        <w:t xml:space="preserve"> 4</w:t>
      </w:r>
      <w:r w:rsidRPr="00146F05">
        <w:rPr>
          <w:sz w:val="22"/>
          <w:szCs w:val="22"/>
        </w:rPr>
        <w:tab/>
        <w:t xml:space="preserve">             </w:t>
      </w:r>
      <w:r w:rsidR="00461F8E">
        <w:rPr>
          <w:sz w:val="22"/>
          <w:szCs w:val="22"/>
        </w:rPr>
        <w:t xml:space="preserve">            </w:t>
      </w:r>
      <w:r w:rsidRPr="00146F05">
        <w:rPr>
          <w:sz w:val="22"/>
          <w:szCs w:val="22"/>
        </w:rPr>
        <w:t>5</w:t>
      </w:r>
      <w:r w:rsidRPr="00146F05">
        <w:rPr>
          <w:sz w:val="22"/>
          <w:szCs w:val="22"/>
        </w:rPr>
        <w:tab/>
        <w:t xml:space="preserve">        </w:t>
      </w:r>
      <w:r w:rsidR="00461F8E">
        <w:rPr>
          <w:sz w:val="22"/>
          <w:szCs w:val="22"/>
        </w:rPr>
        <w:t xml:space="preserve">           </w:t>
      </w:r>
      <w:r w:rsidRPr="00146F05">
        <w:rPr>
          <w:sz w:val="22"/>
          <w:szCs w:val="22"/>
        </w:rPr>
        <w:t xml:space="preserve">  6</w:t>
      </w:r>
      <w:r w:rsidRPr="00146F05">
        <w:rPr>
          <w:sz w:val="22"/>
          <w:szCs w:val="22"/>
        </w:rPr>
        <w:tab/>
        <w:t xml:space="preserve">                   </w:t>
      </w:r>
      <w:r w:rsidR="00461F8E">
        <w:rPr>
          <w:sz w:val="22"/>
          <w:szCs w:val="22"/>
        </w:rPr>
        <w:t xml:space="preserve">       </w:t>
      </w:r>
      <w:r w:rsidRPr="00146F05">
        <w:rPr>
          <w:sz w:val="22"/>
          <w:szCs w:val="22"/>
        </w:rPr>
        <w:t xml:space="preserve"> 7</w:t>
      </w:r>
      <w:r w:rsidRPr="00146F05">
        <w:rPr>
          <w:sz w:val="22"/>
          <w:szCs w:val="22"/>
        </w:rPr>
        <w:tab/>
      </w:r>
    </w:p>
    <w:p w:rsidR="00146F05" w:rsidRPr="00146F05" w:rsidRDefault="00146F05" w:rsidP="00146F05">
      <w:pPr>
        <w:ind w:firstLine="0"/>
        <w:rPr>
          <w:sz w:val="22"/>
          <w:szCs w:val="22"/>
        </w:rPr>
      </w:pPr>
    </w:p>
    <w:p w:rsidR="00146F05" w:rsidRPr="00146F05" w:rsidRDefault="00146F05" w:rsidP="00146F05">
      <w:pPr>
        <w:ind w:right="-709" w:firstLine="0"/>
        <w:rPr>
          <w:sz w:val="22"/>
          <w:szCs w:val="22"/>
        </w:rPr>
      </w:pPr>
      <w:r w:rsidRPr="00146F05">
        <w:rPr>
          <w:noProof/>
          <w:sz w:val="22"/>
          <w:szCs w:val="22"/>
          <w:lang w:eastAsia="tr-TR" w:bidi="he-IL"/>
        </w:rPr>
        <w:drawing>
          <wp:inline distT="0" distB="0" distL="0" distR="0" wp14:anchorId="77C41483" wp14:editId="3853D17D">
            <wp:extent cx="666750" cy="635000"/>
            <wp:effectExtent l="19050" t="0" r="0" b="0"/>
            <wp:docPr id="38" name="Resim 4" descr="D:\Side\SİDE KATALOG FOTO\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de\SİDE KATALOG FOTO\8 A.tif"/>
                    <pic:cNvPicPr>
                      <a:picLocks noChangeAspect="1" noChangeArrowheads="1"/>
                    </pic:cNvPicPr>
                  </pic:nvPicPr>
                  <pic:blipFill>
                    <a:blip r:embed="rId23" cstate="print"/>
                    <a:srcRect/>
                    <a:stretch>
                      <a:fillRect/>
                    </a:stretch>
                  </pic:blipFill>
                  <pic:spPr bwMode="auto">
                    <a:xfrm>
                      <a:off x="0" y="0"/>
                      <a:ext cx="666750" cy="6350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2987178" wp14:editId="2D45BFE4">
            <wp:extent cx="720725" cy="655955"/>
            <wp:effectExtent l="19050" t="0" r="3175" b="0"/>
            <wp:docPr id="41" name="Resim 5" descr="D:\Side\SON FOTO SİDE SAF HALİ\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de\SON FOTO SİDE SAF HALİ\9 B.tif"/>
                    <pic:cNvPicPr>
                      <a:picLocks noChangeAspect="1" noChangeArrowheads="1"/>
                    </pic:cNvPicPr>
                  </pic:nvPicPr>
                  <pic:blipFill>
                    <a:blip r:embed="rId24" cstate="print">
                      <a:lum bright="8000" contrast="10000"/>
                    </a:blip>
                    <a:srcRect/>
                    <a:stretch>
                      <a:fillRect/>
                    </a:stretch>
                  </pic:blipFill>
                  <pic:spPr bwMode="auto">
                    <a:xfrm>
                      <a:off x="0" y="0"/>
                      <a:ext cx="720725" cy="6559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7DF699E" wp14:editId="00E3B070">
            <wp:extent cx="699135" cy="677545"/>
            <wp:effectExtent l="19050" t="0" r="5715" b="0"/>
            <wp:docPr id="44" name="Resim 7" descr="D:\Side\Yeni klasör\1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de\Yeni klasör\10 A.tif"/>
                    <pic:cNvPicPr>
                      <a:picLocks noChangeAspect="1" noChangeArrowheads="1"/>
                    </pic:cNvPicPr>
                  </pic:nvPicPr>
                  <pic:blipFill>
                    <a:blip r:embed="rId25" cstate="print"/>
                    <a:srcRect/>
                    <a:stretch>
                      <a:fillRect/>
                    </a:stretch>
                  </pic:blipFill>
                  <pic:spPr bwMode="auto">
                    <a:xfrm>
                      <a:off x="0" y="0"/>
                      <a:ext cx="699135" cy="6775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9F46A97" wp14:editId="70A9FBA5">
            <wp:extent cx="688340" cy="635000"/>
            <wp:effectExtent l="19050" t="0" r="0" b="0"/>
            <wp:docPr id="55" name="Resim 10" descr="D:\Side\Yeni klasör\1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de\Yeni klasör\11 A.tif"/>
                    <pic:cNvPicPr>
                      <a:picLocks noChangeAspect="1" noChangeArrowheads="1"/>
                    </pic:cNvPicPr>
                  </pic:nvPicPr>
                  <pic:blipFill>
                    <a:blip r:embed="rId26" cstate="print"/>
                    <a:srcRect/>
                    <a:stretch>
                      <a:fillRect/>
                    </a:stretch>
                  </pic:blipFill>
                  <pic:spPr bwMode="auto">
                    <a:xfrm>
                      <a:off x="0" y="0"/>
                      <a:ext cx="688340" cy="6350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427D79C" wp14:editId="47876073">
            <wp:extent cx="666115" cy="628015"/>
            <wp:effectExtent l="19050" t="0" r="635" b="0"/>
            <wp:docPr id="58" name="Resim 15" descr="D:\Side\Yeni klasör\1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de\Yeni klasör\12 A.tif"/>
                    <pic:cNvPicPr>
                      <a:picLocks noChangeAspect="1" noChangeArrowheads="1"/>
                    </pic:cNvPicPr>
                  </pic:nvPicPr>
                  <pic:blipFill>
                    <a:blip r:embed="rId27" cstate="print"/>
                    <a:srcRect/>
                    <a:stretch>
                      <a:fillRect/>
                    </a:stretch>
                  </pic:blipFill>
                  <pic:spPr bwMode="auto">
                    <a:xfrm>
                      <a:off x="0" y="0"/>
                      <a:ext cx="666115" cy="6280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F8C0162" wp14:editId="291DCBC5">
            <wp:extent cx="666115" cy="641985"/>
            <wp:effectExtent l="19050" t="0" r="635" b="0"/>
            <wp:docPr id="60" name="Resim 17" descr="D:\Side\Yeni klasör\1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de\Yeni klasör\13 A.tif"/>
                    <pic:cNvPicPr>
                      <a:picLocks noChangeAspect="1" noChangeArrowheads="1"/>
                    </pic:cNvPicPr>
                  </pic:nvPicPr>
                  <pic:blipFill>
                    <a:blip r:embed="rId28" cstate="print"/>
                    <a:srcRect/>
                    <a:stretch>
                      <a:fillRect/>
                    </a:stretch>
                  </pic:blipFill>
                  <pic:spPr bwMode="auto">
                    <a:xfrm>
                      <a:off x="0" y="0"/>
                      <a:ext cx="666115" cy="6419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71EFCC2" wp14:editId="7AD3A784">
            <wp:extent cx="648970" cy="652145"/>
            <wp:effectExtent l="19050" t="0" r="0" b="0"/>
            <wp:docPr id="64" name="Resim 19" descr="D:\Side\Yeni klasör\1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de\Yeni klasör\14 A.tif"/>
                    <pic:cNvPicPr>
                      <a:picLocks noChangeAspect="1" noChangeArrowheads="1"/>
                    </pic:cNvPicPr>
                  </pic:nvPicPr>
                  <pic:blipFill>
                    <a:blip r:embed="rId29" cstate="print"/>
                    <a:srcRect/>
                    <a:stretch>
                      <a:fillRect/>
                    </a:stretch>
                  </pic:blipFill>
                  <pic:spPr bwMode="auto">
                    <a:xfrm>
                      <a:off x="0" y="0"/>
                      <a:ext cx="648970" cy="652145"/>
                    </a:xfrm>
                    <a:prstGeom prst="rect">
                      <a:avLst/>
                    </a:prstGeom>
                    <a:noFill/>
                    <a:ln w="9525">
                      <a:noFill/>
                      <a:miter lim="800000"/>
                      <a:headEnd/>
                      <a:tailEnd/>
                    </a:ln>
                  </pic:spPr>
                </pic:pic>
              </a:graphicData>
            </a:graphic>
          </wp:inline>
        </w:drawing>
      </w:r>
    </w:p>
    <w:p w:rsidR="00146F05" w:rsidRPr="00146F05" w:rsidRDefault="00146F05" w:rsidP="00146F05">
      <w:pPr>
        <w:ind w:right="-709" w:firstLine="0"/>
        <w:rPr>
          <w:sz w:val="22"/>
          <w:szCs w:val="22"/>
        </w:rPr>
      </w:pPr>
      <w:r w:rsidRPr="00146F05">
        <w:rPr>
          <w:noProof/>
          <w:sz w:val="22"/>
          <w:szCs w:val="22"/>
          <w:lang w:eastAsia="tr-TR" w:bidi="he-IL"/>
        </w:rPr>
        <w:drawing>
          <wp:inline distT="0" distB="0" distL="0" distR="0" wp14:anchorId="24CE7BB3" wp14:editId="206C488A">
            <wp:extent cx="666750" cy="635000"/>
            <wp:effectExtent l="19050" t="0" r="0" b="0"/>
            <wp:docPr id="39" name="Resim 3" descr="D:\Side\SİDE KATALOG FOTO\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de\SİDE KATALOG FOTO\8 B.tif"/>
                    <pic:cNvPicPr>
                      <a:picLocks noChangeAspect="1" noChangeArrowheads="1"/>
                    </pic:cNvPicPr>
                  </pic:nvPicPr>
                  <pic:blipFill>
                    <a:blip r:embed="rId30" cstate="print"/>
                    <a:srcRect/>
                    <a:stretch>
                      <a:fillRect/>
                    </a:stretch>
                  </pic:blipFill>
                  <pic:spPr bwMode="auto">
                    <a:xfrm>
                      <a:off x="0" y="0"/>
                      <a:ext cx="666750" cy="6350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52786AF" wp14:editId="0866DC64">
            <wp:extent cx="720725" cy="655955"/>
            <wp:effectExtent l="19050" t="0" r="3175" b="0"/>
            <wp:docPr id="40" name="Resim 6" descr="D:\Side\SON FOTO SİDE SAF HALİ\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de\SON FOTO SİDE SAF HALİ\9 A.tif"/>
                    <pic:cNvPicPr>
                      <a:picLocks noChangeAspect="1" noChangeArrowheads="1"/>
                    </pic:cNvPicPr>
                  </pic:nvPicPr>
                  <pic:blipFill>
                    <a:blip r:embed="rId31" cstate="print">
                      <a:lum contrast="10000"/>
                    </a:blip>
                    <a:srcRect/>
                    <a:stretch>
                      <a:fillRect/>
                    </a:stretch>
                  </pic:blipFill>
                  <pic:spPr bwMode="auto">
                    <a:xfrm>
                      <a:off x="0" y="0"/>
                      <a:ext cx="720725" cy="6559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D21A2B2" wp14:editId="3E6B739C">
            <wp:extent cx="699135" cy="645160"/>
            <wp:effectExtent l="19050" t="0" r="5715" b="0"/>
            <wp:docPr id="43" name="Resim 8" descr="D:\Side\Yeni klasör\1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de\Yeni klasör\10 B.tif"/>
                    <pic:cNvPicPr>
                      <a:picLocks noChangeAspect="1" noChangeArrowheads="1"/>
                    </pic:cNvPicPr>
                  </pic:nvPicPr>
                  <pic:blipFill>
                    <a:blip r:embed="rId32" cstate="print"/>
                    <a:srcRect/>
                    <a:stretch>
                      <a:fillRect/>
                    </a:stretch>
                  </pic:blipFill>
                  <pic:spPr bwMode="auto">
                    <a:xfrm>
                      <a:off x="0" y="0"/>
                      <a:ext cx="699135" cy="6451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B3F05B5" wp14:editId="7BCAC904">
            <wp:extent cx="699135" cy="635000"/>
            <wp:effectExtent l="19050" t="0" r="5715" b="0"/>
            <wp:docPr id="50" name="Resim 13" descr="D:\Side\Yeni klasör\1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de\Yeni klasör\11 B.tif"/>
                    <pic:cNvPicPr>
                      <a:picLocks noChangeAspect="1" noChangeArrowheads="1"/>
                    </pic:cNvPicPr>
                  </pic:nvPicPr>
                  <pic:blipFill>
                    <a:blip r:embed="rId33" cstate="print"/>
                    <a:srcRect/>
                    <a:stretch>
                      <a:fillRect/>
                    </a:stretch>
                  </pic:blipFill>
                  <pic:spPr bwMode="auto">
                    <a:xfrm>
                      <a:off x="0" y="0"/>
                      <a:ext cx="699135" cy="6350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D8E9D9C" wp14:editId="53412696">
            <wp:extent cx="666115" cy="648970"/>
            <wp:effectExtent l="19050" t="0" r="635" b="0"/>
            <wp:docPr id="56" name="Resim 14" descr="D:\Side\Yeni klasör\1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de\Yeni klasör\12 B.tif"/>
                    <pic:cNvPicPr>
                      <a:picLocks noChangeAspect="1" noChangeArrowheads="1"/>
                    </pic:cNvPicPr>
                  </pic:nvPicPr>
                  <pic:blipFill>
                    <a:blip r:embed="rId34" cstate="print"/>
                    <a:srcRect/>
                    <a:stretch>
                      <a:fillRect/>
                    </a:stretch>
                  </pic:blipFill>
                  <pic:spPr bwMode="auto">
                    <a:xfrm>
                      <a:off x="0" y="0"/>
                      <a:ext cx="666115" cy="6489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5723C2F" wp14:editId="0A7B9BF0">
            <wp:extent cx="666115" cy="617855"/>
            <wp:effectExtent l="19050" t="0" r="635" b="0"/>
            <wp:docPr id="61" name="Resim 16" descr="D:\Side\Yeni klasör\1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de\Yeni klasör\13 B.tif"/>
                    <pic:cNvPicPr>
                      <a:picLocks noChangeAspect="1" noChangeArrowheads="1"/>
                    </pic:cNvPicPr>
                  </pic:nvPicPr>
                  <pic:blipFill>
                    <a:blip r:embed="rId35" cstate="print"/>
                    <a:srcRect/>
                    <a:stretch>
                      <a:fillRect/>
                    </a:stretch>
                  </pic:blipFill>
                  <pic:spPr bwMode="auto">
                    <a:xfrm>
                      <a:off x="0" y="0"/>
                      <a:ext cx="666115" cy="6178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319F6E4" wp14:editId="56216537">
            <wp:extent cx="648970" cy="686435"/>
            <wp:effectExtent l="19050" t="0" r="0" b="0"/>
            <wp:docPr id="62" name="Resim 18" descr="D:\Side\Yeni klasör\1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de\Yeni klasör\14 B.tif"/>
                    <pic:cNvPicPr>
                      <a:picLocks noChangeAspect="1" noChangeArrowheads="1"/>
                    </pic:cNvPicPr>
                  </pic:nvPicPr>
                  <pic:blipFill>
                    <a:blip r:embed="rId36" cstate="print"/>
                    <a:srcRect/>
                    <a:stretch>
                      <a:fillRect/>
                    </a:stretch>
                  </pic:blipFill>
                  <pic:spPr bwMode="auto">
                    <a:xfrm>
                      <a:off x="0" y="0"/>
                      <a:ext cx="648970" cy="686435"/>
                    </a:xfrm>
                    <a:prstGeom prst="rect">
                      <a:avLst/>
                    </a:prstGeom>
                    <a:noFill/>
                    <a:ln w="9525">
                      <a:noFill/>
                      <a:miter lim="800000"/>
                      <a:headEnd/>
                      <a:tailEnd/>
                    </a:ln>
                  </pic:spPr>
                </pic:pic>
              </a:graphicData>
            </a:graphic>
          </wp:inline>
        </w:drawing>
      </w:r>
    </w:p>
    <w:p w:rsidR="00146F05" w:rsidRPr="00146F05" w:rsidRDefault="00146F05" w:rsidP="00461F8E">
      <w:pPr>
        <w:ind w:right="-709"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8</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9</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10</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11</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12</w:t>
      </w:r>
      <w:r w:rsidRPr="00146F05">
        <w:rPr>
          <w:sz w:val="22"/>
          <w:szCs w:val="22"/>
        </w:rPr>
        <w:tab/>
        <w:t xml:space="preserve">            </w:t>
      </w:r>
      <w:r w:rsidR="00461F8E">
        <w:rPr>
          <w:sz w:val="22"/>
          <w:szCs w:val="22"/>
        </w:rPr>
        <w:t xml:space="preserve">                </w:t>
      </w:r>
      <w:r w:rsidRPr="00146F05">
        <w:rPr>
          <w:sz w:val="22"/>
          <w:szCs w:val="22"/>
        </w:rPr>
        <w:t xml:space="preserve"> 13                  14</w:t>
      </w:r>
    </w:p>
    <w:p w:rsidR="00146F05" w:rsidRPr="00146F05" w:rsidRDefault="00146F05" w:rsidP="00146F05">
      <w:pPr>
        <w:ind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5A34C765" wp14:editId="35D2546B">
            <wp:extent cx="713919" cy="672119"/>
            <wp:effectExtent l="19050" t="0" r="0" b="0"/>
            <wp:docPr id="66" name="Resim 21" descr="D:\Side\Yeni klasör\1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de\Yeni klasör\15 A.tif"/>
                    <pic:cNvPicPr>
                      <a:picLocks noChangeAspect="1" noChangeArrowheads="1"/>
                    </pic:cNvPicPr>
                  </pic:nvPicPr>
                  <pic:blipFill>
                    <a:blip r:embed="rId37" cstate="print">
                      <a:lum bright="12000" contrast="11000"/>
                    </a:blip>
                    <a:srcRect/>
                    <a:stretch>
                      <a:fillRect/>
                    </a:stretch>
                  </pic:blipFill>
                  <pic:spPr bwMode="auto">
                    <a:xfrm>
                      <a:off x="0" y="0"/>
                      <a:ext cx="714701" cy="6728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0FD67D5" wp14:editId="748543D9">
            <wp:extent cx="667385" cy="624205"/>
            <wp:effectExtent l="19050" t="0" r="0" b="0"/>
            <wp:docPr id="72" name="Resim 23" descr="D:\Side\Yeni klasör\1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de\Yeni klasör\16 A.tif"/>
                    <pic:cNvPicPr>
                      <a:picLocks noChangeAspect="1" noChangeArrowheads="1"/>
                    </pic:cNvPicPr>
                  </pic:nvPicPr>
                  <pic:blipFill>
                    <a:blip r:embed="rId38" cstate="print"/>
                    <a:srcRect/>
                    <a:stretch>
                      <a:fillRect/>
                    </a:stretch>
                  </pic:blipFill>
                  <pic:spPr bwMode="auto">
                    <a:xfrm>
                      <a:off x="0" y="0"/>
                      <a:ext cx="667385" cy="6242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788C422" wp14:editId="14D92033">
            <wp:extent cx="667385" cy="673735"/>
            <wp:effectExtent l="19050" t="0" r="0" b="0"/>
            <wp:docPr id="73" name="Resim 25" descr="D:\Side\Yeni klasör\1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de\Yeni klasör\17 A.tif"/>
                    <pic:cNvPicPr>
                      <a:picLocks noChangeAspect="1" noChangeArrowheads="1"/>
                    </pic:cNvPicPr>
                  </pic:nvPicPr>
                  <pic:blipFill>
                    <a:blip r:embed="rId39" cstate="print"/>
                    <a:srcRect/>
                    <a:stretch>
                      <a:fillRect/>
                    </a:stretch>
                  </pic:blipFill>
                  <pic:spPr bwMode="auto">
                    <a:xfrm>
                      <a:off x="0" y="0"/>
                      <a:ext cx="667385" cy="6737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8B501D1" wp14:editId="03139F19">
            <wp:extent cx="667385" cy="617855"/>
            <wp:effectExtent l="19050" t="0" r="0" b="0"/>
            <wp:docPr id="78" name="Resim 28" descr="D:\Side\Yeni klasör\1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ide\Yeni klasör\18 A.tif"/>
                    <pic:cNvPicPr>
                      <a:picLocks noChangeAspect="1" noChangeArrowheads="1"/>
                    </pic:cNvPicPr>
                  </pic:nvPicPr>
                  <pic:blipFill>
                    <a:blip r:embed="rId40" cstate="print"/>
                    <a:srcRect/>
                    <a:stretch>
                      <a:fillRect/>
                    </a:stretch>
                  </pic:blipFill>
                  <pic:spPr bwMode="auto">
                    <a:xfrm>
                      <a:off x="0" y="0"/>
                      <a:ext cx="667385" cy="6178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2CB3257" wp14:editId="6856E62F">
            <wp:extent cx="599440" cy="648970"/>
            <wp:effectExtent l="19050" t="0" r="0" b="0"/>
            <wp:docPr id="81" name="Resim 30" descr="D:\Side\Yeni klasör\1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ide\Yeni klasör\19 A.tif"/>
                    <pic:cNvPicPr>
                      <a:picLocks noChangeAspect="1" noChangeArrowheads="1"/>
                    </pic:cNvPicPr>
                  </pic:nvPicPr>
                  <pic:blipFill>
                    <a:blip r:embed="rId41" cstate="print"/>
                    <a:srcRect/>
                    <a:stretch>
                      <a:fillRect/>
                    </a:stretch>
                  </pic:blipFill>
                  <pic:spPr bwMode="auto">
                    <a:xfrm>
                      <a:off x="0" y="0"/>
                      <a:ext cx="599440" cy="6489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8C97ADA" wp14:editId="147AFEF9">
            <wp:extent cx="667385" cy="629920"/>
            <wp:effectExtent l="19050" t="0" r="0" b="0"/>
            <wp:docPr id="84" name="Resim 32" descr="D:\Side\Yeni klasör\2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ide\Yeni klasör\20 A.tif"/>
                    <pic:cNvPicPr>
                      <a:picLocks noChangeAspect="1" noChangeArrowheads="1"/>
                    </pic:cNvPicPr>
                  </pic:nvPicPr>
                  <pic:blipFill>
                    <a:blip r:embed="rId42" cstate="print"/>
                    <a:srcRect/>
                    <a:stretch>
                      <a:fillRect/>
                    </a:stretch>
                  </pic:blipFill>
                  <pic:spPr bwMode="auto">
                    <a:xfrm>
                      <a:off x="0" y="0"/>
                      <a:ext cx="667385" cy="62992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D946103" wp14:editId="505A7FAA">
            <wp:extent cx="685800" cy="629920"/>
            <wp:effectExtent l="19050" t="0" r="0" b="0"/>
            <wp:docPr id="87" name="Resim 34" descr="D:\Side\Yeni klasör\2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ide\Yeni klasör\21 A.tif"/>
                    <pic:cNvPicPr>
                      <a:picLocks noChangeAspect="1" noChangeArrowheads="1"/>
                    </pic:cNvPicPr>
                  </pic:nvPicPr>
                  <pic:blipFill>
                    <a:blip r:embed="rId43" cstate="print"/>
                    <a:srcRect/>
                    <a:stretch>
                      <a:fillRect/>
                    </a:stretch>
                  </pic:blipFill>
                  <pic:spPr bwMode="auto">
                    <a:xfrm>
                      <a:off x="0" y="0"/>
                      <a:ext cx="685800" cy="62992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3AE072DA" wp14:editId="4FA2E3B8">
            <wp:extent cx="683260" cy="713740"/>
            <wp:effectExtent l="19050" t="0" r="2540" b="0"/>
            <wp:docPr id="67" name="Resim 20" descr="D:\Side\Yeni klasör\1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de\Yeni klasör\15 B.tif"/>
                    <pic:cNvPicPr>
                      <a:picLocks noChangeAspect="1" noChangeArrowheads="1"/>
                    </pic:cNvPicPr>
                  </pic:nvPicPr>
                  <pic:blipFill>
                    <a:blip r:embed="rId44" cstate="print">
                      <a:lum bright="13000" contrast="15000"/>
                    </a:blip>
                    <a:srcRect/>
                    <a:stretch>
                      <a:fillRect/>
                    </a:stretch>
                  </pic:blipFill>
                  <pic:spPr bwMode="auto">
                    <a:xfrm>
                      <a:off x="0" y="0"/>
                      <a:ext cx="683260" cy="713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706F178" wp14:editId="206A6A74">
            <wp:extent cx="667385" cy="673735"/>
            <wp:effectExtent l="19050" t="0" r="0" b="0"/>
            <wp:docPr id="70" name="Resim 24" descr="D:\Side\Yeni klasör\1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ide\Yeni klasör\16 B.tif"/>
                    <pic:cNvPicPr>
                      <a:picLocks noChangeAspect="1" noChangeArrowheads="1"/>
                    </pic:cNvPicPr>
                  </pic:nvPicPr>
                  <pic:blipFill>
                    <a:blip r:embed="rId45" cstate="print"/>
                    <a:srcRect/>
                    <a:stretch>
                      <a:fillRect/>
                    </a:stretch>
                  </pic:blipFill>
                  <pic:spPr bwMode="auto">
                    <a:xfrm>
                      <a:off x="0" y="0"/>
                      <a:ext cx="667385" cy="6737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D82A029" wp14:editId="07470B55">
            <wp:extent cx="667385" cy="685800"/>
            <wp:effectExtent l="19050" t="0" r="0" b="0"/>
            <wp:docPr id="68" name="Resim 22" descr="D:\Side\Yeni klasör\1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ide\Yeni klasör\17 B.tif"/>
                    <pic:cNvPicPr>
                      <a:picLocks noChangeAspect="1" noChangeArrowheads="1"/>
                    </pic:cNvPicPr>
                  </pic:nvPicPr>
                  <pic:blipFill>
                    <a:blip r:embed="rId46" cstate="print"/>
                    <a:srcRect/>
                    <a:stretch>
                      <a:fillRect/>
                    </a:stretch>
                  </pic:blipFill>
                  <pic:spPr bwMode="auto">
                    <a:xfrm>
                      <a:off x="0" y="0"/>
                      <a:ext cx="667385" cy="6858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B8A6577" wp14:editId="176358CE">
            <wp:extent cx="667385" cy="624205"/>
            <wp:effectExtent l="19050" t="0" r="0" b="0"/>
            <wp:docPr id="77" name="Resim 29" descr="D:\Side\Yeni klasör\1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de\Yeni klasör\18 B.tif"/>
                    <pic:cNvPicPr>
                      <a:picLocks noChangeAspect="1" noChangeArrowheads="1"/>
                    </pic:cNvPicPr>
                  </pic:nvPicPr>
                  <pic:blipFill>
                    <a:blip r:embed="rId47" cstate="print"/>
                    <a:srcRect/>
                    <a:stretch>
                      <a:fillRect/>
                    </a:stretch>
                  </pic:blipFill>
                  <pic:spPr bwMode="auto">
                    <a:xfrm>
                      <a:off x="0" y="0"/>
                      <a:ext cx="667385" cy="6242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95290C1" wp14:editId="4F88259D">
            <wp:extent cx="605790" cy="648970"/>
            <wp:effectExtent l="19050" t="0" r="3810" b="0"/>
            <wp:docPr id="80" name="Resim 31" descr="D:\Side\Yeni klasör\1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ide\Yeni klasör\19 B.tif"/>
                    <pic:cNvPicPr>
                      <a:picLocks noChangeAspect="1" noChangeArrowheads="1"/>
                    </pic:cNvPicPr>
                  </pic:nvPicPr>
                  <pic:blipFill>
                    <a:blip r:embed="rId48" cstate="print"/>
                    <a:srcRect/>
                    <a:stretch>
                      <a:fillRect/>
                    </a:stretch>
                  </pic:blipFill>
                  <pic:spPr bwMode="auto">
                    <a:xfrm>
                      <a:off x="0" y="0"/>
                      <a:ext cx="605790" cy="6489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517C849" wp14:editId="6C6B6099">
            <wp:extent cx="667385" cy="642620"/>
            <wp:effectExtent l="19050" t="0" r="0" b="0"/>
            <wp:docPr id="83" name="Resim 33" descr="D:\Side\Yeni klasör\2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de\Yeni klasör\20 B.tif"/>
                    <pic:cNvPicPr>
                      <a:picLocks noChangeAspect="1" noChangeArrowheads="1"/>
                    </pic:cNvPicPr>
                  </pic:nvPicPr>
                  <pic:blipFill>
                    <a:blip r:embed="rId49" cstate="print"/>
                    <a:srcRect/>
                    <a:stretch>
                      <a:fillRect/>
                    </a:stretch>
                  </pic:blipFill>
                  <pic:spPr bwMode="auto">
                    <a:xfrm>
                      <a:off x="0" y="0"/>
                      <a:ext cx="667385" cy="64262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E65C3BE" wp14:editId="51133B18">
            <wp:extent cx="679450" cy="648970"/>
            <wp:effectExtent l="19050" t="0" r="6350" b="0"/>
            <wp:docPr id="86" name="Resim 35" descr="D:\Side\Yeni klasör\2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ide\Yeni klasör\21 B.tif"/>
                    <pic:cNvPicPr>
                      <a:picLocks noChangeAspect="1" noChangeArrowheads="1"/>
                    </pic:cNvPicPr>
                  </pic:nvPicPr>
                  <pic:blipFill>
                    <a:blip r:embed="rId50" cstate="print"/>
                    <a:srcRect/>
                    <a:stretch>
                      <a:fillRect/>
                    </a:stretch>
                  </pic:blipFill>
                  <pic:spPr bwMode="auto">
                    <a:xfrm>
                      <a:off x="0" y="0"/>
                      <a:ext cx="679450" cy="648970"/>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00461F8E">
        <w:rPr>
          <w:sz w:val="22"/>
          <w:szCs w:val="22"/>
        </w:rPr>
        <w:t xml:space="preserve">   </w:t>
      </w:r>
      <w:r w:rsidRPr="00146F05">
        <w:rPr>
          <w:sz w:val="22"/>
          <w:szCs w:val="22"/>
        </w:rPr>
        <w:t>15</w:t>
      </w:r>
      <w:r w:rsidRPr="00146F05">
        <w:rPr>
          <w:sz w:val="22"/>
          <w:szCs w:val="22"/>
        </w:rPr>
        <w:tab/>
        <w:t xml:space="preserve">                    </w:t>
      </w:r>
      <w:r w:rsidR="00461F8E">
        <w:rPr>
          <w:sz w:val="22"/>
          <w:szCs w:val="22"/>
        </w:rPr>
        <w:t xml:space="preserve">      </w:t>
      </w:r>
      <w:r w:rsidRPr="00146F05">
        <w:rPr>
          <w:sz w:val="22"/>
          <w:szCs w:val="22"/>
        </w:rPr>
        <w:t xml:space="preserve">16                         </w:t>
      </w:r>
      <w:r w:rsidR="00461F8E">
        <w:rPr>
          <w:sz w:val="22"/>
          <w:szCs w:val="22"/>
        </w:rPr>
        <w:t xml:space="preserve">  </w:t>
      </w:r>
      <w:r w:rsidRPr="00146F05">
        <w:rPr>
          <w:sz w:val="22"/>
          <w:szCs w:val="22"/>
        </w:rPr>
        <w:t xml:space="preserve">  17                      </w:t>
      </w:r>
      <w:r w:rsidR="00461F8E">
        <w:rPr>
          <w:sz w:val="22"/>
          <w:szCs w:val="22"/>
        </w:rPr>
        <w:t xml:space="preserve">      </w:t>
      </w:r>
      <w:r w:rsidRPr="00146F05">
        <w:rPr>
          <w:sz w:val="22"/>
          <w:szCs w:val="22"/>
        </w:rPr>
        <w:t xml:space="preserve">18                   </w:t>
      </w:r>
      <w:r w:rsidR="00461F8E">
        <w:rPr>
          <w:sz w:val="22"/>
          <w:szCs w:val="22"/>
        </w:rPr>
        <w:t xml:space="preserve">    </w:t>
      </w:r>
      <w:r w:rsidRPr="00146F05">
        <w:rPr>
          <w:sz w:val="22"/>
          <w:szCs w:val="22"/>
        </w:rPr>
        <w:t xml:space="preserve">   19</w:t>
      </w:r>
      <w:r w:rsidRPr="00146F05">
        <w:rPr>
          <w:sz w:val="22"/>
          <w:szCs w:val="22"/>
        </w:rPr>
        <w:tab/>
        <w:t xml:space="preserve">             </w:t>
      </w:r>
      <w:r w:rsidR="00461F8E">
        <w:rPr>
          <w:sz w:val="22"/>
          <w:szCs w:val="22"/>
        </w:rPr>
        <w:t xml:space="preserve"> </w:t>
      </w:r>
      <w:r w:rsidRPr="00146F05">
        <w:rPr>
          <w:sz w:val="22"/>
          <w:szCs w:val="22"/>
        </w:rPr>
        <w:t xml:space="preserve"> 20</w:t>
      </w:r>
      <w:r w:rsidRPr="00146F05">
        <w:rPr>
          <w:sz w:val="22"/>
          <w:szCs w:val="22"/>
        </w:rPr>
        <w:tab/>
        <w:t xml:space="preserve">            </w:t>
      </w:r>
      <w:r w:rsidR="00461F8E">
        <w:rPr>
          <w:sz w:val="22"/>
          <w:szCs w:val="22"/>
        </w:rPr>
        <w:t xml:space="preserve">        </w:t>
      </w:r>
      <w:r w:rsidRPr="00146F05">
        <w:rPr>
          <w:sz w:val="22"/>
          <w:szCs w:val="22"/>
        </w:rPr>
        <w:t xml:space="preserve"> 21</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69CEF749" wp14:editId="43F1971E">
            <wp:extent cx="666115" cy="653415"/>
            <wp:effectExtent l="19050" t="0" r="635" b="0"/>
            <wp:docPr id="89" name="Resim 37" descr="D:\Side\Yeni klasör\2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ide\Yeni klasör\22 A.tif"/>
                    <pic:cNvPicPr>
                      <a:picLocks noChangeAspect="1" noChangeArrowheads="1"/>
                    </pic:cNvPicPr>
                  </pic:nvPicPr>
                  <pic:blipFill>
                    <a:blip r:embed="rId51" cstate="print">
                      <a:lum bright="5000" contrast="10000"/>
                    </a:blip>
                    <a:srcRect/>
                    <a:stretch>
                      <a:fillRect/>
                    </a:stretch>
                  </pic:blipFill>
                  <pic:spPr bwMode="auto">
                    <a:xfrm>
                      <a:off x="0" y="0"/>
                      <a:ext cx="666115" cy="6534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63F2D72" wp14:editId="60BF3632">
            <wp:extent cx="666115" cy="626745"/>
            <wp:effectExtent l="19050" t="0" r="635" b="0"/>
            <wp:docPr id="91" name="Resim 39" descr="D:\Side\Yeni klasör\2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ide\Yeni klasör\23 A.tif"/>
                    <pic:cNvPicPr>
                      <a:picLocks noChangeAspect="1" noChangeArrowheads="1"/>
                    </pic:cNvPicPr>
                  </pic:nvPicPr>
                  <pic:blipFill>
                    <a:blip r:embed="rId52" cstate="print"/>
                    <a:srcRect/>
                    <a:stretch>
                      <a:fillRect/>
                    </a:stretch>
                  </pic:blipFill>
                  <pic:spPr bwMode="auto">
                    <a:xfrm>
                      <a:off x="0" y="0"/>
                      <a:ext cx="666115" cy="6267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28EF674" wp14:editId="61919542">
            <wp:extent cx="822960" cy="692150"/>
            <wp:effectExtent l="19050" t="0" r="0" b="0"/>
            <wp:docPr id="96" name="Resim 41" descr="D:\Side\Yeni klasör\2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ide\Yeni klasör\24 A.tif"/>
                    <pic:cNvPicPr>
                      <a:picLocks noChangeAspect="1" noChangeArrowheads="1"/>
                    </pic:cNvPicPr>
                  </pic:nvPicPr>
                  <pic:blipFill>
                    <a:blip r:embed="rId53" cstate="print"/>
                    <a:srcRect/>
                    <a:stretch>
                      <a:fillRect/>
                    </a:stretch>
                  </pic:blipFill>
                  <pic:spPr bwMode="auto">
                    <a:xfrm>
                      <a:off x="0" y="0"/>
                      <a:ext cx="822960" cy="6921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917EC01" wp14:editId="15C5B2D7">
            <wp:extent cx="862330" cy="836295"/>
            <wp:effectExtent l="19050" t="0" r="0" b="0"/>
            <wp:docPr id="103" name="Resim 43" descr="D:\Side\Yeni klasör\2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ide\Yeni klasör\25 A.tif"/>
                    <pic:cNvPicPr>
                      <a:picLocks noChangeAspect="1" noChangeArrowheads="1"/>
                    </pic:cNvPicPr>
                  </pic:nvPicPr>
                  <pic:blipFill>
                    <a:blip r:embed="rId54" cstate="print"/>
                    <a:srcRect/>
                    <a:stretch>
                      <a:fillRect/>
                    </a:stretch>
                  </pic:blipFill>
                  <pic:spPr bwMode="auto">
                    <a:xfrm>
                      <a:off x="0" y="0"/>
                      <a:ext cx="862330" cy="83629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C6A98BA" wp14:editId="00720160">
            <wp:extent cx="653415" cy="666115"/>
            <wp:effectExtent l="19050" t="0" r="0" b="0"/>
            <wp:docPr id="105" name="Resim 45" descr="D:\Side\Yeni klasör\2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ide\Yeni klasör\26 A.tif"/>
                    <pic:cNvPicPr>
                      <a:picLocks noChangeAspect="1" noChangeArrowheads="1"/>
                    </pic:cNvPicPr>
                  </pic:nvPicPr>
                  <pic:blipFill>
                    <a:blip r:embed="rId55" cstate="print">
                      <a:lum bright="9000"/>
                    </a:blip>
                    <a:srcRect/>
                    <a:stretch>
                      <a:fillRect/>
                    </a:stretch>
                  </pic:blipFill>
                  <pic:spPr bwMode="auto">
                    <a:xfrm>
                      <a:off x="0" y="0"/>
                      <a:ext cx="653415" cy="6661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0AB5F45" wp14:editId="3972B807">
            <wp:extent cx="705485" cy="705485"/>
            <wp:effectExtent l="19050" t="0" r="0" b="0"/>
            <wp:docPr id="106" name="Resim 47" descr="D:\Side\Yeni klasör\2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ide\Yeni klasör\27 A.tif"/>
                    <pic:cNvPicPr>
                      <a:picLocks noChangeAspect="1" noChangeArrowheads="1"/>
                    </pic:cNvPicPr>
                  </pic:nvPicPr>
                  <pic:blipFill>
                    <a:blip r:embed="rId56" cstate="print"/>
                    <a:srcRect/>
                    <a:stretch>
                      <a:fillRect/>
                    </a:stretch>
                  </pic:blipFill>
                  <pic:spPr bwMode="auto">
                    <a:xfrm>
                      <a:off x="0" y="0"/>
                      <a:ext cx="705485" cy="7054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10AC159" wp14:editId="14A81235">
            <wp:extent cx="679450" cy="642620"/>
            <wp:effectExtent l="19050" t="0" r="6350" b="0"/>
            <wp:docPr id="4" name="Resim 2" descr="D:\Side\SİDE KATALOG FOTO\222TİF\2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de\SİDE KATALOG FOTO\222TİF\28 A.tif"/>
                    <pic:cNvPicPr>
                      <a:picLocks noChangeAspect="1" noChangeArrowheads="1"/>
                    </pic:cNvPicPr>
                  </pic:nvPicPr>
                  <pic:blipFill>
                    <a:blip r:embed="rId57" cstate="print"/>
                    <a:srcRect/>
                    <a:stretch>
                      <a:fillRect/>
                    </a:stretch>
                  </pic:blipFill>
                  <pic:spPr bwMode="auto">
                    <a:xfrm>
                      <a:off x="0" y="0"/>
                      <a:ext cx="679450" cy="64262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0ECF2871" wp14:editId="3C4F23F9">
            <wp:extent cx="666115" cy="666115"/>
            <wp:effectExtent l="19050" t="0" r="635" b="0"/>
            <wp:docPr id="92" name="Resim 36" descr="D:\Side\Yeni klasör\2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ide\Yeni klasör\22 B.tif"/>
                    <pic:cNvPicPr>
                      <a:picLocks noChangeAspect="1" noChangeArrowheads="1"/>
                    </pic:cNvPicPr>
                  </pic:nvPicPr>
                  <pic:blipFill>
                    <a:blip r:embed="rId58" cstate="print">
                      <a:lum bright="5000" contrast="5000"/>
                    </a:blip>
                    <a:srcRect/>
                    <a:stretch>
                      <a:fillRect/>
                    </a:stretch>
                  </pic:blipFill>
                  <pic:spPr bwMode="auto">
                    <a:xfrm>
                      <a:off x="0" y="0"/>
                      <a:ext cx="666115" cy="6661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323CA08" wp14:editId="4F0A6A79">
            <wp:extent cx="666115" cy="640080"/>
            <wp:effectExtent l="19050" t="0" r="635" b="0"/>
            <wp:docPr id="93" name="Resim 38" descr="D:\Side\Yeni klasör\2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ide\Yeni klasör\23 B.tif"/>
                    <pic:cNvPicPr>
                      <a:picLocks noChangeAspect="1" noChangeArrowheads="1"/>
                    </pic:cNvPicPr>
                  </pic:nvPicPr>
                  <pic:blipFill>
                    <a:blip r:embed="rId59" cstate="print"/>
                    <a:srcRect/>
                    <a:stretch>
                      <a:fillRect/>
                    </a:stretch>
                  </pic:blipFill>
                  <pic:spPr bwMode="auto">
                    <a:xfrm>
                      <a:off x="0" y="0"/>
                      <a:ext cx="666115" cy="64008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DA38E6E" wp14:editId="669BF012">
            <wp:extent cx="796925" cy="822960"/>
            <wp:effectExtent l="19050" t="0" r="3175" b="0"/>
            <wp:docPr id="94" name="Resim 40" descr="D:\Side\Yeni klasör\2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ide\Yeni klasör\24 B.tif"/>
                    <pic:cNvPicPr>
                      <a:picLocks noChangeAspect="1" noChangeArrowheads="1"/>
                    </pic:cNvPicPr>
                  </pic:nvPicPr>
                  <pic:blipFill>
                    <a:blip r:embed="rId60" cstate="print"/>
                    <a:srcRect/>
                    <a:stretch>
                      <a:fillRect/>
                    </a:stretch>
                  </pic:blipFill>
                  <pic:spPr bwMode="auto">
                    <a:xfrm>
                      <a:off x="0" y="0"/>
                      <a:ext cx="796925" cy="8229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755C1C7" wp14:editId="7FF79D98">
            <wp:extent cx="862330" cy="822960"/>
            <wp:effectExtent l="19050" t="0" r="0" b="0"/>
            <wp:docPr id="104" name="Resim 44" descr="D:\Side\Yeni klasör\2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ide\Yeni klasör\25 B.tif"/>
                    <pic:cNvPicPr>
                      <a:picLocks noChangeAspect="1" noChangeArrowheads="1"/>
                    </pic:cNvPicPr>
                  </pic:nvPicPr>
                  <pic:blipFill>
                    <a:blip r:embed="rId61" cstate="print"/>
                    <a:srcRect/>
                    <a:stretch>
                      <a:fillRect/>
                    </a:stretch>
                  </pic:blipFill>
                  <pic:spPr bwMode="auto">
                    <a:xfrm>
                      <a:off x="0" y="0"/>
                      <a:ext cx="862330" cy="8229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965DA29" wp14:editId="336F402B">
            <wp:extent cx="653415" cy="666115"/>
            <wp:effectExtent l="19050" t="0" r="0" b="0"/>
            <wp:docPr id="101" name="Resim 46" descr="D:\Side\Yeni klasör\2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ide\Yeni klasör\26 B.tif"/>
                    <pic:cNvPicPr>
                      <a:picLocks noChangeAspect="1" noChangeArrowheads="1"/>
                    </pic:cNvPicPr>
                  </pic:nvPicPr>
                  <pic:blipFill>
                    <a:blip r:embed="rId62" cstate="print">
                      <a:lum bright="6000" contrast="3000"/>
                    </a:blip>
                    <a:srcRect/>
                    <a:stretch>
                      <a:fillRect/>
                    </a:stretch>
                  </pic:blipFill>
                  <pic:spPr bwMode="auto">
                    <a:xfrm>
                      <a:off x="0" y="0"/>
                      <a:ext cx="653415" cy="6661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DFD9354" wp14:editId="1409D1F6">
            <wp:extent cx="704850" cy="683260"/>
            <wp:effectExtent l="19050" t="0" r="0" b="0"/>
            <wp:docPr id="99" name="Resim 3" descr="D:\Side\SİDE KATALOG FOTO\222TİF\2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de\SİDE KATALOG FOTO\222TİF\27 B.tif"/>
                    <pic:cNvPicPr>
                      <a:picLocks noChangeAspect="1" noChangeArrowheads="1"/>
                    </pic:cNvPicPr>
                  </pic:nvPicPr>
                  <pic:blipFill>
                    <a:blip r:embed="rId63" cstate="print"/>
                    <a:srcRect/>
                    <a:stretch>
                      <a:fillRect/>
                    </a:stretch>
                  </pic:blipFill>
                  <pic:spPr bwMode="auto">
                    <a:xfrm>
                      <a:off x="0" y="0"/>
                      <a:ext cx="704850" cy="6832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7C8990A" wp14:editId="45A40A32">
            <wp:extent cx="679450" cy="629920"/>
            <wp:effectExtent l="19050" t="0" r="6350" b="0"/>
            <wp:docPr id="1" name="Resim 1" descr="D:\Side\SİDE KATALOG FOTO\222TİF\2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e\SİDE KATALOG FOTO\222TİF\28 B.tif"/>
                    <pic:cNvPicPr>
                      <a:picLocks noChangeAspect="1" noChangeArrowheads="1"/>
                    </pic:cNvPicPr>
                  </pic:nvPicPr>
                  <pic:blipFill>
                    <a:blip r:embed="rId64" cstate="print"/>
                    <a:srcRect/>
                    <a:stretch>
                      <a:fillRect/>
                    </a:stretch>
                  </pic:blipFill>
                  <pic:spPr bwMode="auto">
                    <a:xfrm>
                      <a:off x="0" y="0"/>
                      <a:ext cx="679450" cy="62992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22</w:t>
      </w:r>
      <w:r w:rsidRPr="00146F05">
        <w:rPr>
          <w:sz w:val="22"/>
          <w:szCs w:val="22"/>
        </w:rPr>
        <w:tab/>
        <w:t xml:space="preserve">                 </w:t>
      </w:r>
      <w:r w:rsidR="00461F8E">
        <w:rPr>
          <w:sz w:val="22"/>
          <w:szCs w:val="22"/>
        </w:rPr>
        <w:t xml:space="preserve">    </w:t>
      </w:r>
      <w:r w:rsidRPr="00146F05">
        <w:rPr>
          <w:sz w:val="22"/>
          <w:szCs w:val="22"/>
        </w:rPr>
        <w:t xml:space="preserve">  23                    </w:t>
      </w:r>
      <w:r w:rsidR="00461F8E">
        <w:rPr>
          <w:sz w:val="22"/>
          <w:szCs w:val="22"/>
        </w:rPr>
        <w:t xml:space="preserve">       </w:t>
      </w:r>
      <w:r w:rsidRPr="00146F05">
        <w:rPr>
          <w:sz w:val="22"/>
          <w:szCs w:val="22"/>
        </w:rPr>
        <w:t xml:space="preserve"> 24</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25</w:t>
      </w:r>
      <w:r w:rsidRPr="00146F05">
        <w:rPr>
          <w:sz w:val="22"/>
          <w:szCs w:val="22"/>
        </w:rPr>
        <w:tab/>
        <w:t xml:space="preserve">                 </w:t>
      </w:r>
      <w:r w:rsidR="00461F8E">
        <w:rPr>
          <w:sz w:val="22"/>
          <w:szCs w:val="22"/>
        </w:rPr>
        <w:t xml:space="preserve">      </w:t>
      </w:r>
      <w:r w:rsidRPr="00146F05">
        <w:rPr>
          <w:sz w:val="22"/>
          <w:szCs w:val="22"/>
        </w:rPr>
        <w:t xml:space="preserve">26 </w:t>
      </w:r>
      <w:r w:rsidRPr="00146F05">
        <w:rPr>
          <w:sz w:val="22"/>
          <w:szCs w:val="22"/>
        </w:rPr>
        <w:tab/>
        <w:t xml:space="preserve">         </w:t>
      </w:r>
      <w:r w:rsidR="00461F8E">
        <w:rPr>
          <w:sz w:val="22"/>
          <w:szCs w:val="22"/>
        </w:rPr>
        <w:t xml:space="preserve">       </w:t>
      </w:r>
      <w:r w:rsidRPr="00146F05">
        <w:rPr>
          <w:sz w:val="22"/>
          <w:szCs w:val="22"/>
        </w:rPr>
        <w:t xml:space="preserve">  27</w:t>
      </w:r>
      <w:r w:rsidRPr="00146F05">
        <w:rPr>
          <w:sz w:val="22"/>
          <w:szCs w:val="22"/>
        </w:rPr>
        <w:tab/>
        <w:t xml:space="preserve">         </w:t>
      </w:r>
      <w:r w:rsidR="00461F8E">
        <w:rPr>
          <w:sz w:val="22"/>
          <w:szCs w:val="22"/>
        </w:rPr>
        <w:t xml:space="preserve">             </w:t>
      </w:r>
      <w:r w:rsidRPr="00146F05">
        <w:rPr>
          <w:sz w:val="22"/>
          <w:szCs w:val="22"/>
        </w:rPr>
        <w:t>28</w:t>
      </w: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r w:rsidRPr="00146F05">
        <w:rPr>
          <w:sz w:val="22"/>
          <w:szCs w:val="22"/>
        </w:rPr>
        <w:lastRenderedPageBreak/>
        <w:t xml:space="preserve"> </w:t>
      </w:r>
      <w:r w:rsidRPr="00146F05">
        <w:rPr>
          <w:noProof/>
          <w:sz w:val="22"/>
          <w:szCs w:val="22"/>
          <w:lang w:eastAsia="tr-TR" w:bidi="he-IL"/>
        </w:rPr>
        <w:drawing>
          <wp:inline distT="0" distB="0" distL="0" distR="0" wp14:anchorId="4127F9C7" wp14:editId="35A62A6D">
            <wp:extent cx="633095" cy="605155"/>
            <wp:effectExtent l="19050" t="0" r="0" b="0"/>
            <wp:docPr id="46" name="Resim 22" descr="D:\Side\SİDE KATALOG FOTO\222TİF\2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ide\SİDE KATALOG FOTO\222TİF\29 A.tif"/>
                    <pic:cNvPicPr>
                      <a:picLocks noChangeAspect="1" noChangeArrowheads="1"/>
                    </pic:cNvPicPr>
                  </pic:nvPicPr>
                  <pic:blipFill>
                    <a:blip r:embed="rId65" cstate="print">
                      <a:lum bright="5000" contrast="10000"/>
                    </a:blip>
                    <a:srcRect/>
                    <a:stretch>
                      <a:fillRect/>
                    </a:stretch>
                  </pic:blipFill>
                  <pic:spPr bwMode="auto">
                    <a:xfrm>
                      <a:off x="0" y="0"/>
                      <a:ext cx="633095" cy="6051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2B656FD" wp14:editId="6833F502">
            <wp:extent cx="633095" cy="590550"/>
            <wp:effectExtent l="19050" t="0" r="0" b="0"/>
            <wp:docPr id="51" name="Resim 24" descr="D:\Side\SİDE KATALOG FOTO\222TİF\3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ide\SİDE KATALOG FOTO\222TİF\30 A.tif"/>
                    <pic:cNvPicPr>
                      <a:picLocks noChangeAspect="1" noChangeArrowheads="1"/>
                    </pic:cNvPicPr>
                  </pic:nvPicPr>
                  <pic:blipFill>
                    <a:blip r:embed="rId66" cstate="print"/>
                    <a:srcRect/>
                    <a:stretch>
                      <a:fillRect/>
                    </a:stretch>
                  </pic:blipFill>
                  <pic:spPr bwMode="auto">
                    <a:xfrm>
                      <a:off x="0" y="0"/>
                      <a:ext cx="633095" cy="5905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C4B4A69" wp14:editId="5F725B36">
            <wp:extent cx="666750" cy="638175"/>
            <wp:effectExtent l="19050" t="0" r="0" b="0"/>
            <wp:docPr id="54" name="Resim 26" descr="D:\Side\SİDE KATALOG FOTO\222TİF\3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ide\SİDE KATALOG FOTO\222TİF\31 A.tif"/>
                    <pic:cNvPicPr>
                      <a:picLocks noChangeAspect="1" noChangeArrowheads="1"/>
                    </pic:cNvPicPr>
                  </pic:nvPicPr>
                  <pic:blipFill>
                    <a:blip r:embed="rId67" cstate="print"/>
                    <a:srcRect/>
                    <a:stretch>
                      <a:fillRect/>
                    </a:stretch>
                  </pic:blipFill>
                  <pic:spPr bwMode="auto">
                    <a:xfrm>
                      <a:off x="0" y="0"/>
                      <a:ext cx="666750" cy="6381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12201E1" wp14:editId="50AEF7B8">
            <wp:extent cx="647065" cy="633095"/>
            <wp:effectExtent l="19050" t="0" r="635" b="0"/>
            <wp:docPr id="63" name="Resim 28" descr="D:\Side\SİDE KATALOG FOTO\222TİF\3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ide\SİDE KATALOG FOTO\222TİF\32 A.tif"/>
                    <pic:cNvPicPr>
                      <a:picLocks noChangeAspect="1" noChangeArrowheads="1"/>
                    </pic:cNvPicPr>
                  </pic:nvPicPr>
                  <pic:blipFill>
                    <a:blip r:embed="rId68" cstate="print"/>
                    <a:srcRect/>
                    <a:stretch>
                      <a:fillRect/>
                    </a:stretch>
                  </pic:blipFill>
                  <pic:spPr bwMode="auto">
                    <a:xfrm>
                      <a:off x="0" y="0"/>
                      <a:ext cx="647065" cy="63309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36225A8" wp14:editId="474B99BD">
            <wp:extent cx="829945" cy="815975"/>
            <wp:effectExtent l="19050" t="0" r="8255" b="0"/>
            <wp:docPr id="71" name="Resim 30" descr="D:\Side\SİDE KATALOG FOTO\222TİF\3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ide\SİDE KATALOG FOTO\222TİF\33 A.tif"/>
                    <pic:cNvPicPr>
                      <a:picLocks noChangeAspect="1" noChangeArrowheads="1"/>
                    </pic:cNvPicPr>
                  </pic:nvPicPr>
                  <pic:blipFill>
                    <a:blip r:embed="rId69" cstate="print"/>
                    <a:srcRect/>
                    <a:stretch>
                      <a:fillRect/>
                    </a:stretch>
                  </pic:blipFill>
                  <pic:spPr bwMode="auto">
                    <a:xfrm>
                      <a:off x="0" y="0"/>
                      <a:ext cx="829945" cy="8159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A55BD3B" wp14:editId="0649448C">
            <wp:extent cx="843915" cy="788035"/>
            <wp:effectExtent l="19050" t="0" r="0" b="0"/>
            <wp:docPr id="76" name="Resim 32" descr="D:\Side\SİDE KATALOG FOTO\222TİF\3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ide\SİDE KATALOG FOTO\222TİF\34 A.tif"/>
                    <pic:cNvPicPr>
                      <a:picLocks noChangeAspect="1" noChangeArrowheads="1"/>
                    </pic:cNvPicPr>
                  </pic:nvPicPr>
                  <pic:blipFill>
                    <a:blip r:embed="rId70" cstate="print"/>
                    <a:srcRect/>
                    <a:stretch>
                      <a:fillRect/>
                    </a:stretch>
                  </pic:blipFill>
                  <pic:spPr bwMode="auto">
                    <a:xfrm>
                      <a:off x="0" y="0"/>
                      <a:ext cx="843915" cy="7880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3D7669B" wp14:editId="3988278B">
            <wp:extent cx="857885" cy="788035"/>
            <wp:effectExtent l="19050" t="0" r="0" b="0"/>
            <wp:docPr id="85" name="Resim 34" descr="D:\Side\SİDE KATALOG FOTO\222TİF\3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ide\SİDE KATALOG FOTO\222TİF\35 A.tif"/>
                    <pic:cNvPicPr>
                      <a:picLocks noChangeAspect="1" noChangeArrowheads="1"/>
                    </pic:cNvPicPr>
                  </pic:nvPicPr>
                  <pic:blipFill>
                    <a:blip r:embed="rId71" cstate="print"/>
                    <a:srcRect/>
                    <a:stretch>
                      <a:fillRect/>
                    </a:stretch>
                  </pic:blipFill>
                  <pic:spPr bwMode="auto">
                    <a:xfrm>
                      <a:off x="0" y="0"/>
                      <a:ext cx="857885" cy="78803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3761D42A" wp14:editId="3F1532D7">
            <wp:extent cx="633095" cy="605155"/>
            <wp:effectExtent l="19050" t="0" r="0" b="0"/>
            <wp:docPr id="47" name="Resim 21" descr="D:\Side\SİDE KATALOG FOTO\222TİF\2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de\SİDE KATALOG FOTO\222TİF\29 B.tif"/>
                    <pic:cNvPicPr>
                      <a:picLocks noChangeAspect="1" noChangeArrowheads="1"/>
                    </pic:cNvPicPr>
                  </pic:nvPicPr>
                  <pic:blipFill>
                    <a:blip r:embed="rId72" cstate="print">
                      <a:lum bright="10000" contrast="10000"/>
                    </a:blip>
                    <a:srcRect/>
                    <a:stretch>
                      <a:fillRect/>
                    </a:stretch>
                  </pic:blipFill>
                  <pic:spPr bwMode="auto">
                    <a:xfrm>
                      <a:off x="0" y="0"/>
                      <a:ext cx="633095" cy="6051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B4C24F1" wp14:editId="23320C4B">
            <wp:extent cx="633095" cy="605155"/>
            <wp:effectExtent l="19050" t="0" r="0" b="0"/>
            <wp:docPr id="48" name="Resim 23" descr="D:\Side\SİDE KATALOG FOTO\222TİF\3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de\SİDE KATALOG FOTO\222TİF\30 B.tif"/>
                    <pic:cNvPicPr>
                      <a:picLocks noChangeAspect="1" noChangeArrowheads="1"/>
                    </pic:cNvPicPr>
                  </pic:nvPicPr>
                  <pic:blipFill>
                    <a:blip r:embed="rId73" cstate="print"/>
                    <a:srcRect/>
                    <a:stretch>
                      <a:fillRect/>
                    </a:stretch>
                  </pic:blipFill>
                  <pic:spPr bwMode="auto">
                    <a:xfrm>
                      <a:off x="0" y="0"/>
                      <a:ext cx="633095" cy="6051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20E4B73" wp14:editId="09714915">
            <wp:extent cx="666750" cy="628650"/>
            <wp:effectExtent l="19050" t="0" r="0" b="0"/>
            <wp:docPr id="52" name="Resim 25" descr="D:\Side\SİDE KATALOG FOTO\222TİF\3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de\SİDE KATALOG FOTO\222TİF\31 B.tif"/>
                    <pic:cNvPicPr>
                      <a:picLocks noChangeAspect="1" noChangeArrowheads="1"/>
                    </pic:cNvPicPr>
                  </pic:nvPicPr>
                  <pic:blipFill>
                    <a:blip r:embed="rId74" cstate="print"/>
                    <a:srcRect/>
                    <a:stretch>
                      <a:fillRect/>
                    </a:stretch>
                  </pic:blipFill>
                  <pic:spPr bwMode="auto">
                    <a:xfrm>
                      <a:off x="0" y="0"/>
                      <a:ext cx="666750" cy="6286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A0D56FC" wp14:editId="4CCEEFC4">
            <wp:extent cx="647065" cy="619125"/>
            <wp:effectExtent l="19050" t="0" r="635" b="0"/>
            <wp:docPr id="57" name="Resim 27" descr="D:\Side\SİDE KATALOG FOTO\222TİF\3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ide\SİDE KATALOG FOTO\222TİF\32 B.tif"/>
                    <pic:cNvPicPr>
                      <a:picLocks noChangeAspect="1" noChangeArrowheads="1"/>
                    </pic:cNvPicPr>
                  </pic:nvPicPr>
                  <pic:blipFill>
                    <a:blip r:embed="rId75" cstate="print"/>
                    <a:srcRect/>
                    <a:stretch>
                      <a:fillRect/>
                    </a:stretch>
                  </pic:blipFill>
                  <pic:spPr bwMode="auto">
                    <a:xfrm>
                      <a:off x="0" y="0"/>
                      <a:ext cx="647065" cy="61912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9D11376" wp14:editId="24E466DE">
            <wp:extent cx="829945" cy="802005"/>
            <wp:effectExtent l="19050" t="0" r="8255" b="0"/>
            <wp:docPr id="65" name="Resim 29" descr="D:\Side\SİDE KATALOG FOTO\222TİF\3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de\SİDE KATALOG FOTO\222TİF\33 B.tif"/>
                    <pic:cNvPicPr>
                      <a:picLocks noChangeAspect="1" noChangeArrowheads="1"/>
                    </pic:cNvPicPr>
                  </pic:nvPicPr>
                  <pic:blipFill>
                    <a:blip r:embed="rId76" cstate="print"/>
                    <a:srcRect/>
                    <a:stretch>
                      <a:fillRect/>
                    </a:stretch>
                  </pic:blipFill>
                  <pic:spPr bwMode="auto">
                    <a:xfrm>
                      <a:off x="0" y="0"/>
                      <a:ext cx="829945" cy="8020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94B13AF" wp14:editId="003F13E5">
            <wp:extent cx="843915" cy="802005"/>
            <wp:effectExtent l="19050" t="0" r="0" b="0"/>
            <wp:docPr id="74" name="Resim 31" descr="D:\Side\SİDE KATALOG FOTO\222TİF\3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ide\SİDE KATALOG FOTO\222TİF\34 B.tif"/>
                    <pic:cNvPicPr>
                      <a:picLocks noChangeAspect="1" noChangeArrowheads="1"/>
                    </pic:cNvPicPr>
                  </pic:nvPicPr>
                  <pic:blipFill>
                    <a:blip r:embed="rId77" cstate="print"/>
                    <a:srcRect/>
                    <a:stretch>
                      <a:fillRect/>
                    </a:stretch>
                  </pic:blipFill>
                  <pic:spPr bwMode="auto">
                    <a:xfrm>
                      <a:off x="0" y="0"/>
                      <a:ext cx="843915" cy="8020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EEADA36" wp14:editId="62C20EED">
            <wp:extent cx="857885" cy="815975"/>
            <wp:effectExtent l="19050" t="0" r="0" b="0"/>
            <wp:docPr id="79" name="Resim 33" descr="D:\Side\SİDE KATALOG FOTO\222TİF\3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de\SİDE KATALOG FOTO\222TİF\35 B.tif"/>
                    <pic:cNvPicPr>
                      <a:picLocks noChangeAspect="1" noChangeArrowheads="1"/>
                    </pic:cNvPicPr>
                  </pic:nvPicPr>
                  <pic:blipFill>
                    <a:blip r:embed="rId78" cstate="print"/>
                    <a:srcRect/>
                    <a:stretch>
                      <a:fillRect/>
                    </a:stretch>
                  </pic:blipFill>
                  <pic:spPr bwMode="auto">
                    <a:xfrm>
                      <a:off x="0" y="0"/>
                      <a:ext cx="857885" cy="815975"/>
                    </a:xfrm>
                    <a:prstGeom prst="rect">
                      <a:avLst/>
                    </a:prstGeom>
                    <a:noFill/>
                    <a:ln w="9525">
                      <a:noFill/>
                      <a:miter lim="800000"/>
                      <a:headEnd/>
                      <a:tailEnd/>
                    </a:ln>
                  </pic:spPr>
                </pic:pic>
              </a:graphicData>
            </a:graphic>
          </wp:inline>
        </w:drawing>
      </w:r>
    </w:p>
    <w:p w:rsidR="00146F05" w:rsidRPr="00146F05" w:rsidRDefault="00146F05" w:rsidP="00461F8E">
      <w:pPr>
        <w:ind w:right="-567" w:firstLine="0"/>
        <w:rPr>
          <w:sz w:val="22"/>
          <w:szCs w:val="22"/>
        </w:rPr>
      </w:pPr>
      <w:r w:rsidRPr="00146F05">
        <w:rPr>
          <w:sz w:val="22"/>
          <w:szCs w:val="22"/>
        </w:rPr>
        <w:t xml:space="preserve">         </w:t>
      </w:r>
      <w:r w:rsidR="00461F8E">
        <w:rPr>
          <w:sz w:val="22"/>
          <w:szCs w:val="22"/>
        </w:rPr>
        <w:t xml:space="preserve">  </w:t>
      </w:r>
      <w:r w:rsidRPr="00146F05">
        <w:rPr>
          <w:sz w:val="22"/>
          <w:szCs w:val="22"/>
        </w:rPr>
        <w:t>29</w:t>
      </w:r>
      <w:r w:rsidRPr="00146F05">
        <w:rPr>
          <w:sz w:val="22"/>
          <w:szCs w:val="22"/>
        </w:rPr>
        <w:tab/>
        <w:t xml:space="preserve">                 </w:t>
      </w:r>
      <w:r w:rsidR="00461F8E">
        <w:rPr>
          <w:sz w:val="22"/>
          <w:szCs w:val="22"/>
        </w:rPr>
        <w:t xml:space="preserve">    </w:t>
      </w:r>
      <w:r w:rsidRPr="00146F05">
        <w:rPr>
          <w:sz w:val="22"/>
          <w:szCs w:val="22"/>
        </w:rPr>
        <w:t>30</w:t>
      </w:r>
      <w:r w:rsidRPr="00146F05">
        <w:rPr>
          <w:sz w:val="22"/>
          <w:szCs w:val="22"/>
        </w:rPr>
        <w:tab/>
        <w:t xml:space="preserve">         </w:t>
      </w:r>
      <w:r w:rsidR="00461F8E">
        <w:rPr>
          <w:sz w:val="22"/>
          <w:szCs w:val="22"/>
        </w:rPr>
        <w:t xml:space="preserve">        31</w:t>
      </w:r>
      <w:r w:rsidR="00461F8E">
        <w:rPr>
          <w:sz w:val="22"/>
          <w:szCs w:val="22"/>
        </w:rPr>
        <w:tab/>
        <w:t xml:space="preserve">                    </w:t>
      </w:r>
      <w:r w:rsidRPr="00146F05">
        <w:rPr>
          <w:sz w:val="22"/>
          <w:szCs w:val="22"/>
        </w:rPr>
        <w:t>32</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 xml:space="preserve"> 33</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34</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35</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49C382FA" wp14:editId="6C849DEA">
            <wp:extent cx="683895" cy="667385"/>
            <wp:effectExtent l="19050" t="0" r="1905" b="0"/>
            <wp:docPr id="100" name="Resim 36" descr="D:\Side\SİDE KATALOG FOTO\222TİF\3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ide\SİDE KATALOG FOTO\222TİF\36 A.tif"/>
                    <pic:cNvPicPr>
                      <a:picLocks noChangeAspect="1" noChangeArrowheads="1"/>
                    </pic:cNvPicPr>
                  </pic:nvPicPr>
                  <pic:blipFill>
                    <a:blip r:embed="rId79" cstate="print"/>
                    <a:srcRect/>
                    <a:stretch>
                      <a:fillRect/>
                    </a:stretch>
                  </pic:blipFill>
                  <pic:spPr bwMode="auto">
                    <a:xfrm>
                      <a:off x="0" y="0"/>
                      <a:ext cx="683895" cy="6673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6AB05D5" wp14:editId="5A0B7E8A">
            <wp:extent cx="667385" cy="659130"/>
            <wp:effectExtent l="19050" t="0" r="0" b="0"/>
            <wp:docPr id="102" name="Resim 38" descr="D:\Side\SİDE KATALOG FOTO\222TİF\3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ide\SİDE KATALOG FOTO\222TİF\37 A.tif"/>
                    <pic:cNvPicPr>
                      <a:picLocks noChangeAspect="1" noChangeArrowheads="1"/>
                    </pic:cNvPicPr>
                  </pic:nvPicPr>
                  <pic:blipFill>
                    <a:blip r:embed="rId80" cstate="print"/>
                    <a:srcRect/>
                    <a:stretch>
                      <a:fillRect/>
                    </a:stretch>
                  </pic:blipFill>
                  <pic:spPr bwMode="auto">
                    <a:xfrm>
                      <a:off x="0" y="0"/>
                      <a:ext cx="667385" cy="6591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6025CE3" wp14:editId="23B22165">
            <wp:extent cx="641350" cy="682625"/>
            <wp:effectExtent l="19050" t="0" r="6350" b="0"/>
            <wp:docPr id="112" name="Resim 41" descr="D:\Side\SİDE KATALOG FOTO\3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ide\SİDE KATALOG FOTO\39 A.tif"/>
                    <pic:cNvPicPr>
                      <a:picLocks noChangeAspect="1" noChangeArrowheads="1"/>
                    </pic:cNvPicPr>
                  </pic:nvPicPr>
                  <pic:blipFill>
                    <a:blip r:embed="rId81" cstate="print"/>
                    <a:srcRect/>
                    <a:stretch>
                      <a:fillRect/>
                    </a:stretch>
                  </pic:blipFill>
                  <pic:spPr bwMode="auto">
                    <a:xfrm>
                      <a:off x="0" y="0"/>
                      <a:ext cx="641350" cy="68262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3B7EAA0" wp14:editId="41B0A1D0">
            <wp:extent cx="593090" cy="560070"/>
            <wp:effectExtent l="19050" t="0" r="0" b="0"/>
            <wp:docPr id="9" name="Resim 40" descr="D:\Side\SİDE KATALOG FOTO\222TİF\3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ide\SİDE KATALOG FOTO\222TİF\38 A.tif"/>
                    <pic:cNvPicPr>
                      <a:picLocks noChangeAspect="1" noChangeArrowheads="1"/>
                    </pic:cNvPicPr>
                  </pic:nvPicPr>
                  <pic:blipFill>
                    <a:blip r:embed="rId82" cstate="print"/>
                    <a:srcRect/>
                    <a:stretch>
                      <a:fillRect/>
                    </a:stretch>
                  </pic:blipFill>
                  <pic:spPr bwMode="auto">
                    <a:xfrm>
                      <a:off x="0" y="0"/>
                      <a:ext cx="593090" cy="5600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03C906A" wp14:editId="1E7D02E9">
            <wp:extent cx="737235" cy="791845"/>
            <wp:effectExtent l="19050" t="0" r="5715" b="0"/>
            <wp:docPr id="115" name="Resim 44" descr="D:\Side\SİDE KATALOG FOTO\4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ide\SİDE KATALOG FOTO\40 A.tif"/>
                    <pic:cNvPicPr>
                      <a:picLocks noChangeAspect="1" noChangeArrowheads="1"/>
                    </pic:cNvPicPr>
                  </pic:nvPicPr>
                  <pic:blipFill>
                    <a:blip r:embed="rId83" cstate="print"/>
                    <a:srcRect/>
                    <a:stretch>
                      <a:fillRect/>
                    </a:stretch>
                  </pic:blipFill>
                  <pic:spPr bwMode="auto">
                    <a:xfrm>
                      <a:off x="0" y="0"/>
                      <a:ext cx="737235" cy="7918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CE5544D" wp14:editId="44DFD587">
            <wp:extent cx="648335" cy="668655"/>
            <wp:effectExtent l="19050" t="0" r="0" b="0"/>
            <wp:docPr id="118" name="Resim 46" descr="D:\Side\SİDE KATALOG FOTO\4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ide\SİDE KATALOG FOTO\41 A.tif"/>
                    <pic:cNvPicPr>
                      <a:picLocks noChangeAspect="1" noChangeArrowheads="1"/>
                    </pic:cNvPicPr>
                  </pic:nvPicPr>
                  <pic:blipFill>
                    <a:blip r:embed="rId84" cstate="print">
                      <a:lum bright="9000"/>
                    </a:blip>
                    <a:srcRect/>
                    <a:stretch>
                      <a:fillRect/>
                    </a:stretch>
                  </pic:blipFill>
                  <pic:spPr bwMode="auto">
                    <a:xfrm>
                      <a:off x="0" y="0"/>
                      <a:ext cx="648335" cy="668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A0F87CA" wp14:editId="20D931DE">
            <wp:extent cx="668655" cy="648335"/>
            <wp:effectExtent l="19050" t="0" r="0" b="0"/>
            <wp:docPr id="128" name="Resim 48" descr="D:\Side\SİDE KATALOG FOTO\4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ide\SİDE KATALOG FOTO\42 A.tif"/>
                    <pic:cNvPicPr>
                      <a:picLocks noChangeAspect="1" noChangeArrowheads="1"/>
                    </pic:cNvPicPr>
                  </pic:nvPicPr>
                  <pic:blipFill>
                    <a:blip r:embed="rId85" cstate="print"/>
                    <a:srcRect/>
                    <a:stretch>
                      <a:fillRect/>
                    </a:stretch>
                  </pic:blipFill>
                  <pic:spPr bwMode="auto">
                    <a:xfrm>
                      <a:off x="0" y="0"/>
                      <a:ext cx="668655" cy="64833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475AD130" wp14:editId="0217F97B">
            <wp:extent cx="659130" cy="683895"/>
            <wp:effectExtent l="19050" t="0" r="7620" b="0"/>
            <wp:docPr id="107" name="Resim 37" descr="D:\Side\SİDE KATALOG FOTO\222TİF\3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ide\SİDE KATALOG FOTO\222TİF\36 B.tif"/>
                    <pic:cNvPicPr>
                      <a:picLocks noChangeAspect="1" noChangeArrowheads="1"/>
                    </pic:cNvPicPr>
                  </pic:nvPicPr>
                  <pic:blipFill>
                    <a:blip r:embed="rId86" cstate="print"/>
                    <a:srcRect/>
                    <a:stretch>
                      <a:fillRect/>
                    </a:stretch>
                  </pic:blipFill>
                  <pic:spPr bwMode="auto">
                    <a:xfrm>
                      <a:off x="0" y="0"/>
                      <a:ext cx="659130" cy="68389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CCA8B65" wp14:editId="315285E0">
            <wp:extent cx="634365" cy="667385"/>
            <wp:effectExtent l="19050" t="0" r="0" b="0"/>
            <wp:docPr id="108" name="Resim 39" descr="D:\Side\SİDE KATALOG FOTO\222TİF\3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ide\SİDE KATALOG FOTO\222TİF\37 B.tif"/>
                    <pic:cNvPicPr>
                      <a:picLocks noChangeAspect="1" noChangeArrowheads="1"/>
                    </pic:cNvPicPr>
                  </pic:nvPicPr>
                  <pic:blipFill>
                    <a:blip r:embed="rId87" cstate="print"/>
                    <a:srcRect/>
                    <a:stretch>
                      <a:fillRect/>
                    </a:stretch>
                  </pic:blipFill>
                  <pic:spPr bwMode="auto">
                    <a:xfrm>
                      <a:off x="0" y="0"/>
                      <a:ext cx="634365" cy="6673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5E6A73C" wp14:editId="3CAA7FDD">
            <wp:extent cx="682625" cy="648335"/>
            <wp:effectExtent l="19050" t="0" r="3175" b="0"/>
            <wp:docPr id="111" name="Resim 42" descr="D:\Side\SİDE KATALOG FOTO\3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ide\SİDE KATALOG FOTO\39 B.tif"/>
                    <pic:cNvPicPr>
                      <a:picLocks noChangeAspect="1" noChangeArrowheads="1"/>
                    </pic:cNvPicPr>
                  </pic:nvPicPr>
                  <pic:blipFill>
                    <a:blip r:embed="rId88" cstate="print"/>
                    <a:srcRect/>
                    <a:stretch>
                      <a:fillRect/>
                    </a:stretch>
                  </pic:blipFill>
                  <pic:spPr bwMode="auto">
                    <a:xfrm>
                      <a:off x="0" y="0"/>
                      <a:ext cx="682625" cy="6483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3F81DAB" wp14:editId="109727E7">
            <wp:extent cx="593090" cy="543560"/>
            <wp:effectExtent l="19050" t="0" r="0" b="0"/>
            <wp:docPr id="25" name="Resim 35" descr="D:\Side\SİDE KATALOG FOTO\222TİF\3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ide\SİDE KATALOG FOTO\222TİF\38 B.tif"/>
                    <pic:cNvPicPr>
                      <a:picLocks noChangeAspect="1" noChangeArrowheads="1"/>
                    </pic:cNvPicPr>
                  </pic:nvPicPr>
                  <pic:blipFill>
                    <a:blip r:embed="rId89" cstate="print"/>
                    <a:srcRect/>
                    <a:stretch>
                      <a:fillRect/>
                    </a:stretch>
                  </pic:blipFill>
                  <pic:spPr bwMode="auto">
                    <a:xfrm>
                      <a:off x="0" y="0"/>
                      <a:ext cx="593090" cy="5435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1E28949" wp14:editId="3AB96A1F">
            <wp:extent cx="723265" cy="791845"/>
            <wp:effectExtent l="19050" t="0" r="635" b="0"/>
            <wp:docPr id="113" name="Resim 43" descr="D:\Side\SİDE KATALOG FOTO\4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ide\SİDE KATALOG FOTO\40 B.tif"/>
                    <pic:cNvPicPr>
                      <a:picLocks noChangeAspect="1" noChangeArrowheads="1"/>
                    </pic:cNvPicPr>
                  </pic:nvPicPr>
                  <pic:blipFill>
                    <a:blip r:embed="rId90" cstate="print"/>
                    <a:srcRect/>
                    <a:stretch>
                      <a:fillRect/>
                    </a:stretch>
                  </pic:blipFill>
                  <pic:spPr bwMode="auto">
                    <a:xfrm>
                      <a:off x="0" y="0"/>
                      <a:ext cx="723265" cy="7918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628EE5E" wp14:editId="1B4D7474">
            <wp:extent cx="668655" cy="668655"/>
            <wp:effectExtent l="19050" t="0" r="0" b="0"/>
            <wp:docPr id="116" name="Resim 45" descr="D:\Side\SİDE KATALOG FOTO\4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ide\SİDE KATALOG FOTO\41 B.tif"/>
                    <pic:cNvPicPr>
                      <a:picLocks noChangeAspect="1" noChangeArrowheads="1"/>
                    </pic:cNvPicPr>
                  </pic:nvPicPr>
                  <pic:blipFill>
                    <a:blip r:embed="rId91" cstate="print">
                      <a:lum bright="10000" contrast="11000"/>
                    </a:blip>
                    <a:srcRect/>
                    <a:stretch>
                      <a:fillRect/>
                    </a:stretch>
                  </pic:blipFill>
                  <pic:spPr bwMode="auto">
                    <a:xfrm>
                      <a:off x="0" y="0"/>
                      <a:ext cx="668655" cy="668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57933A0" wp14:editId="15BE3E6B">
            <wp:extent cx="668655" cy="634365"/>
            <wp:effectExtent l="19050" t="0" r="0" b="0"/>
            <wp:docPr id="119" name="Resim 47" descr="D:\Side\SİDE KATALOG FOTO\4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ide\SİDE KATALOG FOTO\42 B.tif"/>
                    <pic:cNvPicPr>
                      <a:picLocks noChangeAspect="1" noChangeArrowheads="1"/>
                    </pic:cNvPicPr>
                  </pic:nvPicPr>
                  <pic:blipFill>
                    <a:blip r:embed="rId92" cstate="print"/>
                    <a:srcRect/>
                    <a:stretch>
                      <a:fillRect/>
                    </a:stretch>
                  </pic:blipFill>
                  <pic:spPr bwMode="auto">
                    <a:xfrm>
                      <a:off x="0" y="0"/>
                      <a:ext cx="668655" cy="634365"/>
                    </a:xfrm>
                    <a:prstGeom prst="rect">
                      <a:avLst/>
                    </a:prstGeom>
                    <a:noFill/>
                    <a:ln w="9525">
                      <a:noFill/>
                      <a:miter lim="800000"/>
                      <a:headEnd/>
                      <a:tailEnd/>
                    </a:ln>
                  </pic:spPr>
                </pic:pic>
              </a:graphicData>
            </a:graphic>
          </wp:inline>
        </w:drawing>
      </w:r>
    </w:p>
    <w:p w:rsidR="00146F05" w:rsidRPr="00146F05" w:rsidRDefault="00146F05" w:rsidP="00461F8E">
      <w:pPr>
        <w:ind w:right="-567"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36</w:t>
      </w:r>
      <w:r w:rsidRPr="00146F05">
        <w:rPr>
          <w:sz w:val="22"/>
          <w:szCs w:val="22"/>
        </w:rPr>
        <w:tab/>
        <w:t xml:space="preserve">                     </w:t>
      </w:r>
      <w:r w:rsidR="00461F8E">
        <w:rPr>
          <w:sz w:val="22"/>
          <w:szCs w:val="22"/>
        </w:rPr>
        <w:t xml:space="preserve">      </w:t>
      </w:r>
      <w:r w:rsidRPr="00146F05">
        <w:rPr>
          <w:sz w:val="22"/>
          <w:szCs w:val="22"/>
        </w:rPr>
        <w:t>37</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38</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39</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40</w:t>
      </w:r>
      <w:r w:rsidRPr="00146F05">
        <w:rPr>
          <w:sz w:val="22"/>
          <w:szCs w:val="22"/>
        </w:rPr>
        <w:tab/>
        <w:t xml:space="preserve">           </w:t>
      </w:r>
      <w:r w:rsidR="00461F8E">
        <w:rPr>
          <w:sz w:val="22"/>
          <w:szCs w:val="22"/>
        </w:rPr>
        <w:t xml:space="preserve">            </w:t>
      </w:r>
      <w:r w:rsidRPr="00146F05">
        <w:rPr>
          <w:sz w:val="22"/>
          <w:szCs w:val="22"/>
        </w:rPr>
        <w:t>41</w:t>
      </w:r>
      <w:r w:rsidRPr="00146F05">
        <w:rPr>
          <w:sz w:val="22"/>
          <w:szCs w:val="22"/>
        </w:rPr>
        <w:tab/>
        <w:t xml:space="preserve">       </w:t>
      </w:r>
      <w:r w:rsidR="00461F8E">
        <w:rPr>
          <w:sz w:val="22"/>
          <w:szCs w:val="22"/>
        </w:rPr>
        <w:t xml:space="preserve">           </w:t>
      </w:r>
      <w:r w:rsidRPr="00146F05">
        <w:rPr>
          <w:sz w:val="22"/>
          <w:szCs w:val="22"/>
        </w:rPr>
        <w:t xml:space="preserve"> 42 </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3E6D58AD" wp14:editId="03EFBB78">
            <wp:extent cx="702945" cy="702945"/>
            <wp:effectExtent l="19050" t="0" r="1905" b="0"/>
            <wp:docPr id="123" name="Resim 50" descr="D:\Side\SİDE KATALOG FOTO\4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ide\SİDE KATALOG FOTO\43 A.tif"/>
                    <pic:cNvPicPr>
                      <a:picLocks noChangeAspect="1" noChangeArrowheads="1"/>
                    </pic:cNvPicPr>
                  </pic:nvPicPr>
                  <pic:blipFill>
                    <a:blip r:embed="rId93" cstate="print"/>
                    <a:srcRect/>
                    <a:stretch>
                      <a:fillRect/>
                    </a:stretch>
                  </pic:blipFill>
                  <pic:spPr bwMode="auto">
                    <a:xfrm>
                      <a:off x="0" y="0"/>
                      <a:ext cx="702945" cy="7029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EF79D2C" wp14:editId="1C556BC4">
            <wp:extent cx="684000" cy="653119"/>
            <wp:effectExtent l="19050" t="0" r="1800" b="0"/>
            <wp:docPr id="815" name="Resim 6" descr="D:\SİDE\SONSSS\ÇALIŞŞŞ\4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DE\SONSSS\ÇALIŞŞŞ\44 A.tif"/>
                    <pic:cNvPicPr>
                      <a:picLocks noChangeAspect="1" noChangeArrowheads="1"/>
                    </pic:cNvPicPr>
                  </pic:nvPicPr>
                  <pic:blipFill>
                    <a:blip r:embed="rId94" cstate="print"/>
                    <a:srcRect/>
                    <a:stretch>
                      <a:fillRect/>
                    </a:stretch>
                  </pic:blipFill>
                  <pic:spPr bwMode="auto">
                    <a:xfrm>
                      <a:off x="0" y="0"/>
                      <a:ext cx="684000" cy="653119"/>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413FC52" wp14:editId="5DC39F84">
            <wp:extent cx="853440" cy="865505"/>
            <wp:effectExtent l="19050" t="0" r="3810" b="0"/>
            <wp:docPr id="12" name="Resim 4" descr="D:\Side\SİDE KATALOG FOTO\222TİF\4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de\SİDE KATALOG FOTO\222TİF\45 A.tif"/>
                    <pic:cNvPicPr>
                      <a:picLocks noChangeAspect="1" noChangeArrowheads="1"/>
                    </pic:cNvPicPr>
                  </pic:nvPicPr>
                  <pic:blipFill>
                    <a:blip r:embed="rId95" cstate="print"/>
                    <a:srcRect/>
                    <a:stretch>
                      <a:fillRect/>
                    </a:stretch>
                  </pic:blipFill>
                  <pic:spPr bwMode="auto">
                    <a:xfrm>
                      <a:off x="0" y="0"/>
                      <a:ext cx="853440" cy="8655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4CB80F7" wp14:editId="7E1F60CA">
            <wp:extent cx="829310" cy="768350"/>
            <wp:effectExtent l="19050" t="0" r="8890" b="0"/>
            <wp:docPr id="13" name="Resim 6" descr="D:\Side\SİDE KATALOG FOTO\222TİF\4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de\SİDE KATALOG FOTO\222TİF\46 A.tif"/>
                    <pic:cNvPicPr>
                      <a:picLocks noChangeAspect="1" noChangeArrowheads="1"/>
                    </pic:cNvPicPr>
                  </pic:nvPicPr>
                  <pic:blipFill>
                    <a:blip r:embed="rId96" cstate="print"/>
                    <a:srcRect/>
                    <a:stretch>
                      <a:fillRect/>
                    </a:stretch>
                  </pic:blipFill>
                  <pic:spPr bwMode="auto">
                    <a:xfrm>
                      <a:off x="0" y="0"/>
                      <a:ext cx="829310" cy="7683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4D11627" wp14:editId="344B97E2">
            <wp:extent cx="609600" cy="646430"/>
            <wp:effectExtent l="19050" t="0" r="0" b="0"/>
            <wp:docPr id="18" name="Resim 8" descr="D:\Side\SİDE KATALOG FOTO\222TİF\4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de\SİDE KATALOG FOTO\222TİF\47 A.tif"/>
                    <pic:cNvPicPr>
                      <a:picLocks noChangeAspect="1" noChangeArrowheads="1"/>
                    </pic:cNvPicPr>
                  </pic:nvPicPr>
                  <pic:blipFill>
                    <a:blip r:embed="rId97" cstate="print">
                      <a:lum bright="9000"/>
                    </a:blip>
                    <a:srcRect/>
                    <a:stretch>
                      <a:fillRect/>
                    </a:stretch>
                  </pic:blipFill>
                  <pic:spPr bwMode="auto">
                    <a:xfrm>
                      <a:off x="0" y="0"/>
                      <a:ext cx="609600" cy="646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30E780A" wp14:editId="6D2007A6">
            <wp:extent cx="646430" cy="670560"/>
            <wp:effectExtent l="19050" t="0" r="1270" b="0"/>
            <wp:docPr id="20" name="Resim 10" descr="D:\Side\SİDE KATALOG FOTO\222TİF\4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de\SİDE KATALOG FOTO\222TİF\48 A.tif"/>
                    <pic:cNvPicPr>
                      <a:picLocks noChangeAspect="1" noChangeArrowheads="1"/>
                    </pic:cNvPicPr>
                  </pic:nvPicPr>
                  <pic:blipFill>
                    <a:blip r:embed="rId98" cstate="print"/>
                    <a:srcRect/>
                    <a:stretch>
                      <a:fillRect/>
                    </a:stretch>
                  </pic:blipFill>
                  <pic:spPr bwMode="auto">
                    <a:xfrm>
                      <a:off x="0" y="0"/>
                      <a:ext cx="646430" cy="6705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0D25A5A" wp14:editId="20E0E9AB">
            <wp:extent cx="572770" cy="572770"/>
            <wp:effectExtent l="19050" t="0" r="0" b="0"/>
            <wp:docPr id="23" name="Resim 12" descr="D:\Side\SİDE KATALOG FOTO\222TİF\4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de\SİDE KATALOG FOTO\222TİF\49 A.tif"/>
                    <pic:cNvPicPr>
                      <a:picLocks noChangeAspect="1" noChangeArrowheads="1"/>
                    </pic:cNvPicPr>
                  </pic:nvPicPr>
                  <pic:blipFill>
                    <a:blip r:embed="rId99" cstate="print">
                      <a:lum bright="13000" contrast="3000"/>
                    </a:blip>
                    <a:srcRect/>
                    <a:stretch>
                      <a:fillRect/>
                    </a:stretch>
                  </pic:blipFill>
                  <pic:spPr bwMode="auto">
                    <a:xfrm>
                      <a:off x="0" y="0"/>
                      <a:ext cx="572770" cy="57277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6F70F6B9" wp14:editId="5BB605FD">
            <wp:extent cx="702945" cy="702945"/>
            <wp:effectExtent l="19050" t="0" r="1905" b="0"/>
            <wp:docPr id="124" name="Resim 49" descr="D:\Side\SİDE KATALOG FOTO\4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ide\SİDE KATALOG FOTO\43 B.tif"/>
                    <pic:cNvPicPr>
                      <a:picLocks noChangeAspect="1" noChangeArrowheads="1"/>
                    </pic:cNvPicPr>
                  </pic:nvPicPr>
                  <pic:blipFill>
                    <a:blip r:embed="rId100" cstate="print"/>
                    <a:srcRect/>
                    <a:stretch>
                      <a:fillRect/>
                    </a:stretch>
                  </pic:blipFill>
                  <pic:spPr bwMode="auto">
                    <a:xfrm>
                      <a:off x="0" y="0"/>
                      <a:ext cx="702945" cy="7029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11096FF" wp14:editId="247D978B">
            <wp:extent cx="684000" cy="652102"/>
            <wp:effectExtent l="19050" t="0" r="1800" b="0"/>
            <wp:docPr id="819" name="Resim 16" descr="D:\SİDE\SONSSS\ÇALIŞŞŞ\4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DE\SONSSS\ÇALIŞŞŞ\44 B.tif"/>
                    <pic:cNvPicPr>
                      <a:picLocks noChangeAspect="1" noChangeArrowheads="1"/>
                    </pic:cNvPicPr>
                  </pic:nvPicPr>
                  <pic:blipFill>
                    <a:blip r:embed="rId101" cstate="print"/>
                    <a:srcRect/>
                    <a:stretch>
                      <a:fillRect/>
                    </a:stretch>
                  </pic:blipFill>
                  <pic:spPr bwMode="auto">
                    <a:xfrm>
                      <a:off x="0" y="0"/>
                      <a:ext cx="684000" cy="652102"/>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12B8059" wp14:editId="7CE7896E">
            <wp:extent cx="865505" cy="865505"/>
            <wp:effectExtent l="19050" t="0" r="0" b="0"/>
            <wp:docPr id="10" name="Resim 5" descr="D:\Side\SİDE KATALOG FOTO\222TİF\4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de\SİDE KATALOG FOTO\222TİF\45 B.tif"/>
                    <pic:cNvPicPr>
                      <a:picLocks noChangeAspect="1" noChangeArrowheads="1"/>
                    </pic:cNvPicPr>
                  </pic:nvPicPr>
                  <pic:blipFill>
                    <a:blip r:embed="rId102" cstate="print"/>
                    <a:srcRect/>
                    <a:stretch>
                      <a:fillRect/>
                    </a:stretch>
                  </pic:blipFill>
                  <pic:spPr bwMode="auto">
                    <a:xfrm>
                      <a:off x="0" y="0"/>
                      <a:ext cx="865505" cy="8655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9903C85" wp14:editId="0D6E8D91">
            <wp:extent cx="829310" cy="768350"/>
            <wp:effectExtent l="19050" t="0" r="8890" b="0"/>
            <wp:docPr id="8" name="Resim 3" descr="D:\Side\SİDE KATALOG FOTO\222TİF\4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de\SİDE KATALOG FOTO\222TİF\46 B.tif"/>
                    <pic:cNvPicPr>
                      <a:picLocks noChangeAspect="1" noChangeArrowheads="1"/>
                    </pic:cNvPicPr>
                  </pic:nvPicPr>
                  <pic:blipFill>
                    <a:blip r:embed="rId103" cstate="print"/>
                    <a:srcRect/>
                    <a:stretch>
                      <a:fillRect/>
                    </a:stretch>
                  </pic:blipFill>
                  <pic:spPr bwMode="auto">
                    <a:xfrm>
                      <a:off x="0" y="0"/>
                      <a:ext cx="829310" cy="76835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5399F95" wp14:editId="6EAC01E6">
            <wp:extent cx="597535" cy="646430"/>
            <wp:effectExtent l="19050" t="0" r="0" b="0"/>
            <wp:docPr id="16" name="Resim 9" descr="D:\Side\SİDE KATALOG FOTO\222TİF\4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de\SİDE KATALOG FOTO\222TİF\47 B.tif"/>
                    <pic:cNvPicPr>
                      <a:picLocks noChangeAspect="1" noChangeArrowheads="1"/>
                    </pic:cNvPicPr>
                  </pic:nvPicPr>
                  <pic:blipFill>
                    <a:blip r:embed="rId104" cstate="print"/>
                    <a:srcRect/>
                    <a:stretch>
                      <a:fillRect/>
                    </a:stretch>
                  </pic:blipFill>
                  <pic:spPr bwMode="auto">
                    <a:xfrm>
                      <a:off x="0" y="0"/>
                      <a:ext cx="597535" cy="646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7D1CE89" wp14:editId="26ED52E2">
            <wp:extent cx="658495" cy="670560"/>
            <wp:effectExtent l="19050" t="0" r="8255" b="0"/>
            <wp:docPr id="14" name="Resim 7" descr="D:\Side\SİDE KATALOG FOTO\222TİF\4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de\SİDE KATALOG FOTO\222TİF\48 B.tif"/>
                    <pic:cNvPicPr>
                      <a:picLocks noChangeAspect="1" noChangeArrowheads="1"/>
                    </pic:cNvPicPr>
                  </pic:nvPicPr>
                  <pic:blipFill>
                    <a:blip r:embed="rId105" cstate="print"/>
                    <a:srcRect/>
                    <a:stretch>
                      <a:fillRect/>
                    </a:stretch>
                  </pic:blipFill>
                  <pic:spPr bwMode="auto">
                    <a:xfrm>
                      <a:off x="0" y="0"/>
                      <a:ext cx="658495" cy="6705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9917E44" wp14:editId="5DA5F28F">
            <wp:extent cx="572770" cy="548640"/>
            <wp:effectExtent l="19050" t="0" r="0" b="0"/>
            <wp:docPr id="21" name="Resim 11" descr="D:\Side\SİDE KATALOG FOTO\222TİF\4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de\SİDE KATALOG FOTO\222TİF\49 B.tif"/>
                    <pic:cNvPicPr>
                      <a:picLocks noChangeAspect="1" noChangeArrowheads="1"/>
                    </pic:cNvPicPr>
                  </pic:nvPicPr>
                  <pic:blipFill>
                    <a:blip r:embed="rId106" cstate="print">
                      <a:lum bright="10000" contrast="3000"/>
                    </a:blip>
                    <a:srcRect/>
                    <a:stretch>
                      <a:fillRect/>
                    </a:stretch>
                  </pic:blipFill>
                  <pic:spPr bwMode="auto">
                    <a:xfrm>
                      <a:off x="0" y="0"/>
                      <a:ext cx="572770" cy="54864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43</w:t>
      </w:r>
      <w:r w:rsidRPr="00146F05">
        <w:rPr>
          <w:sz w:val="22"/>
          <w:szCs w:val="22"/>
        </w:rPr>
        <w:tab/>
        <w:t xml:space="preserve">                   </w:t>
      </w:r>
      <w:r w:rsidR="00461F8E">
        <w:rPr>
          <w:sz w:val="22"/>
          <w:szCs w:val="22"/>
        </w:rPr>
        <w:t xml:space="preserve">     </w:t>
      </w:r>
      <w:r w:rsidRPr="00146F05">
        <w:rPr>
          <w:sz w:val="22"/>
          <w:szCs w:val="22"/>
        </w:rPr>
        <w:t xml:space="preserve"> 44</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 xml:space="preserve"> 45</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 xml:space="preserve">   46</w:t>
      </w:r>
      <w:r w:rsidRPr="00146F05">
        <w:rPr>
          <w:sz w:val="22"/>
          <w:szCs w:val="22"/>
        </w:rPr>
        <w:tab/>
        <w:t xml:space="preserve">                   </w:t>
      </w:r>
      <w:r w:rsidR="00461F8E">
        <w:rPr>
          <w:sz w:val="22"/>
          <w:szCs w:val="22"/>
        </w:rPr>
        <w:t xml:space="preserve">      </w:t>
      </w:r>
      <w:r w:rsidRPr="00146F05">
        <w:rPr>
          <w:sz w:val="22"/>
          <w:szCs w:val="22"/>
        </w:rPr>
        <w:t xml:space="preserve">   47</w:t>
      </w:r>
      <w:r w:rsidRPr="00146F05">
        <w:rPr>
          <w:sz w:val="22"/>
          <w:szCs w:val="22"/>
        </w:rPr>
        <w:tab/>
        <w:t xml:space="preserve">              </w:t>
      </w:r>
      <w:r w:rsidR="00461F8E">
        <w:rPr>
          <w:sz w:val="22"/>
          <w:szCs w:val="22"/>
        </w:rPr>
        <w:t xml:space="preserve">     </w:t>
      </w:r>
      <w:r w:rsidRPr="00146F05">
        <w:rPr>
          <w:sz w:val="22"/>
          <w:szCs w:val="22"/>
        </w:rPr>
        <w:t xml:space="preserve">   48</w:t>
      </w:r>
      <w:r w:rsidRPr="00146F05">
        <w:rPr>
          <w:sz w:val="22"/>
          <w:szCs w:val="22"/>
        </w:rPr>
        <w:tab/>
        <w:t xml:space="preserve">           </w:t>
      </w:r>
      <w:r w:rsidR="00461F8E">
        <w:rPr>
          <w:sz w:val="22"/>
          <w:szCs w:val="22"/>
        </w:rPr>
        <w:t xml:space="preserve">     </w:t>
      </w:r>
      <w:r w:rsidRPr="00146F05">
        <w:rPr>
          <w:sz w:val="22"/>
          <w:szCs w:val="22"/>
        </w:rPr>
        <w:t xml:space="preserve"> 49</w:t>
      </w: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lastRenderedPageBreak/>
        <w:drawing>
          <wp:inline distT="0" distB="0" distL="0" distR="0" wp14:anchorId="42573B87" wp14:editId="2793933E">
            <wp:extent cx="810000" cy="775314"/>
            <wp:effectExtent l="19050" t="0" r="9150" b="0"/>
            <wp:docPr id="798" name="Resim 17" descr="D:\SİDE\SONSSS\ÇALIŞŞŞ\5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DE\SONSSS\ÇALIŞŞŞ\50 A.tif"/>
                    <pic:cNvPicPr>
                      <a:picLocks noChangeAspect="1" noChangeArrowheads="1"/>
                    </pic:cNvPicPr>
                  </pic:nvPicPr>
                  <pic:blipFill>
                    <a:blip r:embed="rId107" cstate="print"/>
                    <a:srcRect/>
                    <a:stretch>
                      <a:fillRect/>
                    </a:stretch>
                  </pic:blipFill>
                  <pic:spPr bwMode="auto">
                    <a:xfrm>
                      <a:off x="0" y="0"/>
                      <a:ext cx="810000" cy="775314"/>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3848C42" wp14:editId="6F05BEE7">
            <wp:extent cx="792480" cy="841375"/>
            <wp:effectExtent l="19050" t="0" r="7620" b="0"/>
            <wp:docPr id="75" name="Resim 20" descr="D:\Side\SİDE KATALOG FOTO\222TİF\5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de\SİDE KATALOG FOTO\222TİF\51 A.tif"/>
                    <pic:cNvPicPr>
                      <a:picLocks noChangeAspect="1" noChangeArrowheads="1"/>
                    </pic:cNvPicPr>
                  </pic:nvPicPr>
                  <pic:blipFill>
                    <a:blip r:embed="rId108" cstate="print"/>
                    <a:srcRect/>
                    <a:stretch>
                      <a:fillRect/>
                    </a:stretch>
                  </pic:blipFill>
                  <pic:spPr bwMode="auto">
                    <a:xfrm>
                      <a:off x="0" y="0"/>
                      <a:ext cx="792480" cy="8413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A799895" wp14:editId="35DF5EED">
            <wp:extent cx="841375" cy="865505"/>
            <wp:effectExtent l="19050" t="0" r="0" b="0"/>
            <wp:docPr id="88" name="Resim 21" descr="D:\Side\SİDE KATALOG FOTO\222TİF\5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de\SİDE KATALOG FOTO\222TİF\52 A.tif"/>
                    <pic:cNvPicPr>
                      <a:picLocks noChangeAspect="1" noChangeArrowheads="1"/>
                    </pic:cNvPicPr>
                  </pic:nvPicPr>
                  <pic:blipFill>
                    <a:blip r:embed="rId109" cstate="print"/>
                    <a:srcRect/>
                    <a:stretch>
                      <a:fillRect/>
                    </a:stretch>
                  </pic:blipFill>
                  <pic:spPr bwMode="auto">
                    <a:xfrm>
                      <a:off x="0" y="0"/>
                      <a:ext cx="841375" cy="8655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54978EC" wp14:editId="7EB0D2DE">
            <wp:extent cx="902335" cy="792480"/>
            <wp:effectExtent l="19050" t="0" r="0" b="0"/>
            <wp:docPr id="117" name="Resim 25" descr="D:\Side\SİDE KATALOG FOTO\222TİF\5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de\SİDE KATALOG FOTO\222TİF\53 A.tif"/>
                    <pic:cNvPicPr>
                      <a:picLocks noChangeAspect="1" noChangeArrowheads="1"/>
                    </pic:cNvPicPr>
                  </pic:nvPicPr>
                  <pic:blipFill>
                    <a:blip r:embed="rId110" cstate="print"/>
                    <a:srcRect/>
                    <a:stretch>
                      <a:fillRect/>
                    </a:stretch>
                  </pic:blipFill>
                  <pic:spPr bwMode="auto">
                    <a:xfrm>
                      <a:off x="0" y="0"/>
                      <a:ext cx="902335" cy="79248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0968662" wp14:editId="09AE41A2">
            <wp:extent cx="865505" cy="914400"/>
            <wp:effectExtent l="19050" t="0" r="0" b="0"/>
            <wp:docPr id="120" name="Resim 27" descr="D:\Side\SİDE KATALOG FOTO\222TİF\5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ide\SİDE KATALOG FOTO\222TİF\54 A.tif"/>
                    <pic:cNvPicPr>
                      <a:picLocks noChangeAspect="1" noChangeArrowheads="1"/>
                    </pic:cNvPicPr>
                  </pic:nvPicPr>
                  <pic:blipFill>
                    <a:blip r:embed="rId111" cstate="print"/>
                    <a:srcRect/>
                    <a:stretch>
                      <a:fillRect/>
                    </a:stretch>
                  </pic:blipFill>
                  <pic:spPr bwMode="auto">
                    <a:xfrm>
                      <a:off x="0" y="0"/>
                      <a:ext cx="865505" cy="9144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D18AA22" wp14:editId="3643C2BA">
            <wp:extent cx="1073150" cy="1121410"/>
            <wp:effectExtent l="19050" t="0" r="0" b="0"/>
            <wp:docPr id="129" name="Resim 29" descr="D:\Side\SİDE KATALOG FOTO\222TİF\5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de\SİDE KATALOG FOTO\222TİF\55 A.tif"/>
                    <pic:cNvPicPr>
                      <a:picLocks noChangeAspect="1" noChangeArrowheads="1"/>
                    </pic:cNvPicPr>
                  </pic:nvPicPr>
                  <pic:blipFill>
                    <a:blip r:embed="rId112" cstate="print"/>
                    <a:srcRect/>
                    <a:stretch>
                      <a:fillRect/>
                    </a:stretch>
                  </pic:blipFill>
                  <pic:spPr bwMode="auto">
                    <a:xfrm>
                      <a:off x="0" y="0"/>
                      <a:ext cx="1073150" cy="112141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60923475" wp14:editId="63F35301">
            <wp:extent cx="810000" cy="792121"/>
            <wp:effectExtent l="19050" t="0" r="9150" b="0"/>
            <wp:docPr id="807" name="Resim 18" descr="D:\SİDE\SONSSS\ÇALIŞŞŞ\5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DE\SONSSS\ÇALIŞŞŞ\50 B.tif"/>
                    <pic:cNvPicPr>
                      <a:picLocks noChangeAspect="1" noChangeArrowheads="1"/>
                    </pic:cNvPicPr>
                  </pic:nvPicPr>
                  <pic:blipFill>
                    <a:blip r:embed="rId113" cstate="print"/>
                    <a:srcRect/>
                    <a:stretch>
                      <a:fillRect/>
                    </a:stretch>
                  </pic:blipFill>
                  <pic:spPr bwMode="auto">
                    <a:xfrm>
                      <a:off x="0" y="0"/>
                      <a:ext cx="810000" cy="792121"/>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8C439CA" wp14:editId="6AE9A77D">
            <wp:extent cx="792480" cy="841375"/>
            <wp:effectExtent l="19050" t="0" r="7620" b="0"/>
            <wp:docPr id="82" name="Resim 19" descr="D:\Side\SİDE KATALOG FOTO\222TİF\5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de\SİDE KATALOG FOTO\222TİF\51 B.tif"/>
                    <pic:cNvPicPr>
                      <a:picLocks noChangeAspect="1" noChangeArrowheads="1"/>
                    </pic:cNvPicPr>
                  </pic:nvPicPr>
                  <pic:blipFill>
                    <a:blip r:embed="rId114" cstate="print"/>
                    <a:srcRect/>
                    <a:stretch>
                      <a:fillRect/>
                    </a:stretch>
                  </pic:blipFill>
                  <pic:spPr bwMode="auto">
                    <a:xfrm>
                      <a:off x="0" y="0"/>
                      <a:ext cx="792480" cy="8413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0CB4D97" wp14:editId="326C51FA">
            <wp:extent cx="829310" cy="865505"/>
            <wp:effectExtent l="19050" t="0" r="8890" b="0"/>
            <wp:docPr id="95" name="Resim 23" descr="D:\Side\SİDE KATALOG FOTO\222TİF\5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de\SİDE KATALOG FOTO\222TİF\52 B.tif"/>
                    <pic:cNvPicPr>
                      <a:picLocks noChangeAspect="1" noChangeArrowheads="1"/>
                    </pic:cNvPicPr>
                  </pic:nvPicPr>
                  <pic:blipFill>
                    <a:blip r:embed="rId115" cstate="print"/>
                    <a:srcRect/>
                    <a:stretch>
                      <a:fillRect/>
                    </a:stretch>
                  </pic:blipFill>
                  <pic:spPr bwMode="auto">
                    <a:xfrm>
                      <a:off x="0" y="0"/>
                      <a:ext cx="829310" cy="8655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091BF89" wp14:editId="726DAAD5">
            <wp:extent cx="902335" cy="792480"/>
            <wp:effectExtent l="19050" t="0" r="0" b="0"/>
            <wp:docPr id="110" name="Resim 26" descr="D:\Side\SİDE KATALOG FOTO\222TİF\5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ide\SİDE KATALOG FOTO\222TİF\53 B.tif"/>
                    <pic:cNvPicPr>
                      <a:picLocks noChangeAspect="1" noChangeArrowheads="1"/>
                    </pic:cNvPicPr>
                  </pic:nvPicPr>
                  <pic:blipFill>
                    <a:blip r:embed="rId116" cstate="print"/>
                    <a:srcRect/>
                    <a:stretch>
                      <a:fillRect/>
                    </a:stretch>
                  </pic:blipFill>
                  <pic:spPr bwMode="auto">
                    <a:xfrm>
                      <a:off x="0" y="0"/>
                      <a:ext cx="902335" cy="79248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43F92D5" wp14:editId="45F0D882">
            <wp:extent cx="853440" cy="914400"/>
            <wp:effectExtent l="19050" t="0" r="3810" b="0"/>
            <wp:docPr id="97" name="Resim 24" descr="D:\Side\SİDE KATALOG FOTO\222TİF\5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ide\SİDE KATALOG FOTO\222TİF\54 B.tif"/>
                    <pic:cNvPicPr>
                      <a:picLocks noChangeAspect="1" noChangeArrowheads="1"/>
                    </pic:cNvPicPr>
                  </pic:nvPicPr>
                  <pic:blipFill>
                    <a:blip r:embed="rId117" cstate="print"/>
                    <a:srcRect/>
                    <a:stretch>
                      <a:fillRect/>
                    </a:stretch>
                  </pic:blipFill>
                  <pic:spPr bwMode="auto">
                    <a:xfrm>
                      <a:off x="0" y="0"/>
                      <a:ext cx="853440" cy="9144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3AED90E" wp14:editId="25C9C228">
            <wp:extent cx="1073150" cy="1121410"/>
            <wp:effectExtent l="19050" t="0" r="0" b="0"/>
            <wp:docPr id="130" name="Resim 28" descr="D:\Side\SİDE KATALOG FOTO\222TİF\5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ide\SİDE KATALOG FOTO\222TİF\55 B.tif"/>
                    <pic:cNvPicPr>
                      <a:picLocks noChangeAspect="1" noChangeArrowheads="1"/>
                    </pic:cNvPicPr>
                  </pic:nvPicPr>
                  <pic:blipFill>
                    <a:blip r:embed="rId118" cstate="print"/>
                    <a:srcRect/>
                    <a:stretch>
                      <a:fillRect/>
                    </a:stretch>
                  </pic:blipFill>
                  <pic:spPr bwMode="auto">
                    <a:xfrm>
                      <a:off x="0" y="0"/>
                      <a:ext cx="1073150" cy="112141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50</w:t>
      </w:r>
      <w:r w:rsidRPr="00146F05">
        <w:rPr>
          <w:sz w:val="22"/>
          <w:szCs w:val="22"/>
        </w:rPr>
        <w:tab/>
        <w:t xml:space="preserve">          </w:t>
      </w:r>
      <w:r w:rsidR="00461F8E">
        <w:rPr>
          <w:sz w:val="22"/>
          <w:szCs w:val="22"/>
        </w:rPr>
        <w:t xml:space="preserve">                     </w:t>
      </w:r>
      <w:r w:rsidRPr="00146F05">
        <w:rPr>
          <w:sz w:val="22"/>
          <w:szCs w:val="22"/>
        </w:rPr>
        <w:t>51</w:t>
      </w:r>
      <w:r w:rsidRPr="00146F05">
        <w:rPr>
          <w:sz w:val="22"/>
          <w:szCs w:val="22"/>
        </w:rPr>
        <w:tab/>
        <w:t xml:space="preserve">                       52</w:t>
      </w:r>
      <w:r w:rsidRPr="00146F05">
        <w:rPr>
          <w:sz w:val="22"/>
          <w:szCs w:val="22"/>
        </w:rPr>
        <w:tab/>
        <w:t xml:space="preserve">                         </w:t>
      </w:r>
      <w:r w:rsidR="00461F8E">
        <w:rPr>
          <w:sz w:val="22"/>
          <w:szCs w:val="22"/>
        </w:rPr>
        <w:t xml:space="preserve"> </w:t>
      </w:r>
      <w:r w:rsidRPr="00146F05">
        <w:rPr>
          <w:sz w:val="22"/>
          <w:szCs w:val="22"/>
        </w:rPr>
        <w:t>53</w:t>
      </w:r>
      <w:r w:rsidRPr="00146F05">
        <w:rPr>
          <w:sz w:val="22"/>
          <w:szCs w:val="22"/>
        </w:rPr>
        <w:tab/>
        <w:t xml:space="preserve">              </w:t>
      </w:r>
      <w:r w:rsidR="00461F8E">
        <w:rPr>
          <w:sz w:val="22"/>
          <w:szCs w:val="22"/>
        </w:rPr>
        <w:t xml:space="preserve">                </w:t>
      </w:r>
      <w:r w:rsidRPr="00146F05">
        <w:rPr>
          <w:sz w:val="22"/>
          <w:szCs w:val="22"/>
        </w:rPr>
        <w:t>54</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55</w:t>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482A4ABA" wp14:editId="1981A561">
            <wp:extent cx="841375" cy="865505"/>
            <wp:effectExtent l="19050" t="0" r="0" b="0"/>
            <wp:docPr id="141" name="Resim 31" descr="D:\Side\SİDE KATALOG FOTO\222TİF\5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ide\SİDE KATALOG FOTO\222TİF\56 A.tif"/>
                    <pic:cNvPicPr>
                      <a:picLocks noChangeAspect="1" noChangeArrowheads="1"/>
                    </pic:cNvPicPr>
                  </pic:nvPicPr>
                  <pic:blipFill>
                    <a:blip r:embed="rId119" cstate="print"/>
                    <a:srcRect/>
                    <a:stretch>
                      <a:fillRect/>
                    </a:stretch>
                  </pic:blipFill>
                  <pic:spPr bwMode="auto">
                    <a:xfrm>
                      <a:off x="0" y="0"/>
                      <a:ext cx="841375" cy="8655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DB22B9E" wp14:editId="57401AC6">
            <wp:extent cx="865505" cy="902335"/>
            <wp:effectExtent l="19050" t="0" r="0" b="0"/>
            <wp:docPr id="143" name="Resim 35" descr="D:\Side\SİDE KATALOG FOTO\222TİF\5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ide\SİDE KATALOG FOTO\222TİF\58 A.tif"/>
                    <pic:cNvPicPr>
                      <a:picLocks noChangeAspect="1" noChangeArrowheads="1"/>
                    </pic:cNvPicPr>
                  </pic:nvPicPr>
                  <pic:blipFill>
                    <a:blip r:embed="rId120" cstate="print"/>
                    <a:srcRect/>
                    <a:stretch>
                      <a:fillRect/>
                    </a:stretch>
                  </pic:blipFill>
                  <pic:spPr bwMode="auto">
                    <a:xfrm>
                      <a:off x="0" y="0"/>
                      <a:ext cx="865505" cy="9023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14FF79E" wp14:editId="03DB5280">
            <wp:extent cx="877570" cy="865505"/>
            <wp:effectExtent l="19050" t="0" r="0" b="0"/>
            <wp:docPr id="145" name="Resim 37" descr="D:\Side\SİDE KATALOG FOTO\222TİF\5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ide\SİDE KATALOG FOTO\222TİF\59 A.tif"/>
                    <pic:cNvPicPr>
                      <a:picLocks noChangeAspect="1" noChangeArrowheads="1"/>
                    </pic:cNvPicPr>
                  </pic:nvPicPr>
                  <pic:blipFill>
                    <a:blip r:embed="rId121" cstate="print">
                      <a:lum bright="8000"/>
                    </a:blip>
                    <a:srcRect/>
                    <a:stretch>
                      <a:fillRect/>
                    </a:stretch>
                  </pic:blipFill>
                  <pic:spPr bwMode="auto">
                    <a:xfrm>
                      <a:off x="0" y="0"/>
                      <a:ext cx="877570" cy="8655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FF8B3C6" wp14:editId="53155A0B">
            <wp:extent cx="613537" cy="667456"/>
            <wp:effectExtent l="19050" t="0" r="0" b="0"/>
            <wp:docPr id="140" name="Resim 39" descr="D:\Side\SİDE KATALOG FOTO\222TİF\6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ide\SİDE KATALOG FOTO\222TİF\60 A.tif"/>
                    <pic:cNvPicPr>
                      <a:picLocks noChangeAspect="1" noChangeArrowheads="1"/>
                    </pic:cNvPicPr>
                  </pic:nvPicPr>
                  <pic:blipFill>
                    <a:blip r:embed="rId122" cstate="print"/>
                    <a:srcRect/>
                    <a:stretch>
                      <a:fillRect/>
                    </a:stretch>
                  </pic:blipFill>
                  <pic:spPr bwMode="auto">
                    <a:xfrm>
                      <a:off x="0" y="0"/>
                      <a:ext cx="616390" cy="6705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52C2ACA" wp14:editId="3A727C92">
            <wp:extent cx="630555" cy="598805"/>
            <wp:effectExtent l="19050" t="0" r="0" b="0"/>
            <wp:docPr id="11" name="Resim 2" descr="D:\Side\SİDE KATALOG FOTO\222TİF\6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de\SİDE KATALOG FOTO\222TİF\61 A.tif"/>
                    <pic:cNvPicPr>
                      <a:picLocks noChangeAspect="1" noChangeArrowheads="1"/>
                    </pic:cNvPicPr>
                  </pic:nvPicPr>
                  <pic:blipFill>
                    <a:blip r:embed="rId123" cstate="print"/>
                    <a:srcRect/>
                    <a:stretch>
                      <a:fillRect/>
                    </a:stretch>
                  </pic:blipFill>
                  <pic:spPr bwMode="auto">
                    <a:xfrm>
                      <a:off x="0" y="0"/>
                      <a:ext cx="630555" cy="5988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521CA2D" wp14:editId="0C55F1B9">
            <wp:extent cx="630555" cy="630555"/>
            <wp:effectExtent l="19050" t="0" r="0" b="0"/>
            <wp:docPr id="164" name="Resim 3" descr="D:\Side\SİDE KATALOG FOTO\222TİF\6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de\SİDE KATALOG FOTO\222TİF\62 B.tif"/>
                    <pic:cNvPicPr>
                      <a:picLocks noChangeAspect="1" noChangeArrowheads="1"/>
                    </pic:cNvPicPr>
                  </pic:nvPicPr>
                  <pic:blipFill>
                    <a:blip r:embed="rId124" cstate="print"/>
                    <a:srcRect/>
                    <a:stretch>
                      <a:fillRect/>
                    </a:stretch>
                  </pic:blipFill>
                  <pic:spPr bwMode="auto">
                    <a:xfrm>
                      <a:off x="0" y="0"/>
                      <a:ext cx="630555" cy="63055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582703B9" wp14:editId="6BC6AEEA">
            <wp:extent cx="841375" cy="865505"/>
            <wp:effectExtent l="19050" t="0" r="0" b="0"/>
            <wp:docPr id="147" name="Resim 32" descr="D:\Side\SİDE KATALOG FOTO\222TİF\5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ide\SİDE KATALOG FOTO\222TİF\56 B.tif"/>
                    <pic:cNvPicPr>
                      <a:picLocks noChangeAspect="1" noChangeArrowheads="1"/>
                    </pic:cNvPicPr>
                  </pic:nvPicPr>
                  <pic:blipFill>
                    <a:blip r:embed="rId125" cstate="print"/>
                    <a:srcRect/>
                    <a:stretch>
                      <a:fillRect/>
                    </a:stretch>
                  </pic:blipFill>
                  <pic:spPr bwMode="auto">
                    <a:xfrm>
                      <a:off x="0" y="0"/>
                      <a:ext cx="841375" cy="8655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03137A0" wp14:editId="3B2FCF44">
            <wp:extent cx="865505" cy="902335"/>
            <wp:effectExtent l="19050" t="0" r="0" b="0"/>
            <wp:docPr id="146" name="Resim 36" descr="D:\Side\SİDE KATALOG FOTO\222TİF\5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ide\SİDE KATALOG FOTO\222TİF\58 B.tif"/>
                    <pic:cNvPicPr>
                      <a:picLocks noChangeAspect="1" noChangeArrowheads="1"/>
                    </pic:cNvPicPr>
                  </pic:nvPicPr>
                  <pic:blipFill>
                    <a:blip r:embed="rId126" cstate="print"/>
                    <a:srcRect/>
                    <a:stretch>
                      <a:fillRect/>
                    </a:stretch>
                  </pic:blipFill>
                  <pic:spPr bwMode="auto">
                    <a:xfrm>
                      <a:off x="0" y="0"/>
                      <a:ext cx="865505" cy="9023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42F2AE3" wp14:editId="108D0F60">
            <wp:extent cx="877570" cy="865505"/>
            <wp:effectExtent l="19050" t="0" r="0" b="0"/>
            <wp:docPr id="148" name="Resim 38" descr="D:\Side\SİDE KATALOG FOTO\222TİF\5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ide\SİDE KATALOG FOTO\222TİF\59 B.tif"/>
                    <pic:cNvPicPr>
                      <a:picLocks noChangeAspect="1" noChangeArrowheads="1"/>
                    </pic:cNvPicPr>
                  </pic:nvPicPr>
                  <pic:blipFill>
                    <a:blip r:embed="rId127" cstate="print">
                      <a:lum bright="8000"/>
                    </a:blip>
                    <a:srcRect/>
                    <a:stretch>
                      <a:fillRect/>
                    </a:stretch>
                  </pic:blipFill>
                  <pic:spPr bwMode="auto">
                    <a:xfrm>
                      <a:off x="0" y="0"/>
                      <a:ext cx="877570" cy="86550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E937F3D" wp14:editId="4B8504D3">
            <wp:extent cx="658495" cy="670560"/>
            <wp:effectExtent l="19050" t="0" r="8255" b="0"/>
            <wp:docPr id="149" name="Resim 30" descr="D:\Side\SİDE KATALOG FOTO\222TİF\6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ide\SİDE KATALOG FOTO\222TİF\60 B.tif"/>
                    <pic:cNvPicPr>
                      <a:picLocks noChangeAspect="1" noChangeArrowheads="1"/>
                    </pic:cNvPicPr>
                  </pic:nvPicPr>
                  <pic:blipFill>
                    <a:blip r:embed="rId128" cstate="print"/>
                    <a:srcRect/>
                    <a:stretch>
                      <a:fillRect/>
                    </a:stretch>
                  </pic:blipFill>
                  <pic:spPr bwMode="auto">
                    <a:xfrm>
                      <a:off x="0" y="0"/>
                      <a:ext cx="658495" cy="6705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916FF4C" wp14:editId="124CEEFD">
            <wp:extent cx="630555" cy="609600"/>
            <wp:effectExtent l="19050" t="0" r="0" b="0"/>
            <wp:docPr id="109" name="Resim 1" descr="D:\Side\SİDE KATALOG FOTO\222TİF\6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e\SİDE KATALOG FOTO\222TİF\61 B.tif"/>
                    <pic:cNvPicPr>
                      <a:picLocks noChangeAspect="1" noChangeArrowheads="1"/>
                    </pic:cNvPicPr>
                  </pic:nvPicPr>
                  <pic:blipFill>
                    <a:blip r:embed="rId129" cstate="print"/>
                    <a:srcRect/>
                    <a:stretch>
                      <a:fillRect/>
                    </a:stretch>
                  </pic:blipFill>
                  <pic:spPr bwMode="auto">
                    <a:xfrm>
                      <a:off x="0" y="0"/>
                      <a:ext cx="630555" cy="609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C79145D" wp14:editId="3C0EECF5">
            <wp:extent cx="630555" cy="630555"/>
            <wp:effectExtent l="19050" t="0" r="0" b="0"/>
            <wp:docPr id="165" name="Resim 4" descr="D:\Side\SİDE KATALOG FOTO\222TİF\6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de\SİDE KATALOG FOTO\222TİF\62 A.tif"/>
                    <pic:cNvPicPr>
                      <a:picLocks noChangeAspect="1" noChangeArrowheads="1"/>
                    </pic:cNvPicPr>
                  </pic:nvPicPr>
                  <pic:blipFill>
                    <a:blip r:embed="rId130" cstate="print"/>
                    <a:srcRect/>
                    <a:stretch>
                      <a:fillRect/>
                    </a:stretch>
                  </pic:blipFill>
                  <pic:spPr bwMode="auto">
                    <a:xfrm>
                      <a:off x="0" y="0"/>
                      <a:ext cx="630555" cy="630555"/>
                    </a:xfrm>
                    <a:prstGeom prst="rect">
                      <a:avLst/>
                    </a:prstGeom>
                    <a:noFill/>
                    <a:ln w="9525">
                      <a:noFill/>
                      <a:miter lim="800000"/>
                      <a:headEnd/>
                      <a:tailEnd/>
                    </a:ln>
                  </pic:spPr>
                </pic:pic>
              </a:graphicData>
            </a:graphic>
          </wp:inline>
        </w:drawing>
      </w:r>
    </w:p>
    <w:p w:rsidR="00146F05" w:rsidRPr="00146F05" w:rsidRDefault="00461F8E" w:rsidP="00146F05">
      <w:pPr>
        <w:ind w:firstLine="0"/>
        <w:rPr>
          <w:sz w:val="22"/>
          <w:szCs w:val="22"/>
        </w:rPr>
      </w:pPr>
      <w:r>
        <w:rPr>
          <w:sz w:val="22"/>
          <w:szCs w:val="22"/>
        </w:rPr>
        <w:t xml:space="preserve">                  </w:t>
      </w:r>
      <w:r w:rsidR="00146F05" w:rsidRPr="00146F05">
        <w:rPr>
          <w:sz w:val="22"/>
          <w:szCs w:val="22"/>
        </w:rPr>
        <w:t>56</w:t>
      </w:r>
      <w:r w:rsidR="00146F05" w:rsidRPr="00146F05">
        <w:rPr>
          <w:sz w:val="22"/>
          <w:szCs w:val="22"/>
        </w:rPr>
        <w:tab/>
      </w:r>
      <w:r w:rsidR="00146F05" w:rsidRPr="00146F05">
        <w:rPr>
          <w:sz w:val="22"/>
          <w:szCs w:val="22"/>
        </w:rPr>
        <w:tab/>
        <w:t xml:space="preserve">  </w:t>
      </w:r>
      <w:r>
        <w:rPr>
          <w:sz w:val="22"/>
          <w:szCs w:val="22"/>
        </w:rPr>
        <w:t xml:space="preserve">                   </w:t>
      </w:r>
      <w:r w:rsidR="00146F05" w:rsidRPr="00146F05">
        <w:rPr>
          <w:sz w:val="22"/>
          <w:szCs w:val="22"/>
        </w:rPr>
        <w:t xml:space="preserve"> 58</w:t>
      </w:r>
      <w:r w:rsidR="00146F05" w:rsidRPr="00146F05">
        <w:rPr>
          <w:sz w:val="22"/>
          <w:szCs w:val="22"/>
        </w:rPr>
        <w:tab/>
      </w:r>
      <w:r w:rsidR="00146F05" w:rsidRPr="00146F05">
        <w:rPr>
          <w:sz w:val="22"/>
          <w:szCs w:val="22"/>
        </w:rPr>
        <w:tab/>
        <w:t xml:space="preserve">  </w:t>
      </w:r>
      <w:r>
        <w:rPr>
          <w:sz w:val="22"/>
          <w:szCs w:val="22"/>
        </w:rPr>
        <w:t xml:space="preserve">                 </w:t>
      </w:r>
      <w:r w:rsidR="00146F05" w:rsidRPr="00146F05">
        <w:rPr>
          <w:sz w:val="22"/>
          <w:szCs w:val="22"/>
        </w:rPr>
        <w:t xml:space="preserve"> 59</w:t>
      </w:r>
      <w:r w:rsidR="00146F05" w:rsidRPr="00146F05">
        <w:rPr>
          <w:sz w:val="22"/>
          <w:szCs w:val="22"/>
        </w:rPr>
        <w:tab/>
        <w:t xml:space="preserve">                   </w:t>
      </w:r>
      <w:r>
        <w:rPr>
          <w:sz w:val="22"/>
          <w:szCs w:val="22"/>
        </w:rPr>
        <w:t xml:space="preserve">       </w:t>
      </w:r>
      <w:r w:rsidR="00146F05" w:rsidRPr="00146F05">
        <w:rPr>
          <w:sz w:val="22"/>
          <w:szCs w:val="22"/>
        </w:rPr>
        <w:t xml:space="preserve"> 60</w:t>
      </w:r>
      <w:r w:rsidR="00146F05" w:rsidRPr="00146F05">
        <w:rPr>
          <w:sz w:val="22"/>
          <w:szCs w:val="22"/>
        </w:rPr>
        <w:tab/>
        <w:t xml:space="preserve">                 </w:t>
      </w:r>
      <w:r>
        <w:rPr>
          <w:sz w:val="22"/>
          <w:szCs w:val="22"/>
        </w:rPr>
        <w:t xml:space="preserve">        </w:t>
      </w:r>
      <w:r w:rsidR="00146F05" w:rsidRPr="00146F05">
        <w:rPr>
          <w:sz w:val="22"/>
          <w:szCs w:val="22"/>
        </w:rPr>
        <w:t xml:space="preserve"> 61</w:t>
      </w:r>
      <w:r w:rsidR="00146F05" w:rsidRPr="00146F05">
        <w:rPr>
          <w:sz w:val="22"/>
          <w:szCs w:val="22"/>
        </w:rPr>
        <w:tab/>
      </w:r>
      <w:r w:rsidR="00146F05" w:rsidRPr="00146F05">
        <w:rPr>
          <w:sz w:val="22"/>
          <w:szCs w:val="22"/>
        </w:rPr>
        <w:tab/>
      </w:r>
      <w:r>
        <w:rPr>
          <w:sz w:val="22"/>
          <w:szCs w:val="22"/>
        </w:rPr>
        <w:t xml:space="preserve">           </w:t>
      </w:r>
      <w:r w:rsidR="00146F05" w:rsidRPr="00146F05">
        <w:rPr>
          <w:sz w:val="22"/>
          <w:szCs w:val="22"/>
        </w:rPr>
        <w:t>62</w:t>
      </w:r>
      <w:r w:rsidR="00146F05" w:rsidRPr="00146F05">
        <w:rPr>
          <w:sz w:val="22"/>
          <w:szCs w:val="22"/>
        </w:rPr>
        <w:tab/>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23A53D2F" wp14:editId="1529072C">
            <wp:extent cx="777875" cy="756920"/>
            <wp:effectExtent l="19050" t="0" r="3175" b="0"/>
            <wp:docPr id="49" name="Resim 6" descr="D:\Side\SİDE KATALOG FOTO\222TİF\6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de\SİDE KATALOG FOTO\222TİF\63 A.tif"/>
                    <pic:cNvPicPr>
                      <a:picLocks noChangeAspect="1" noChangeArrowheads="1"/>
                    </pic:cNvPicPr>
                  </pic:nvPicPr>
                  <pic:blipFill>
                    <a:blip r:embed="rId131" cstate="print"/>
                    <a:srcRect/>
                    <a:stretch>
                      <a:fillRect/>
                    </a:stretch>
                  </pic:blipFill>
                  <pic:spPr bwMode="auto">
                    <a:xfrm>
                      <a:off x="0" y="0"/>
                      <a:ext cx="777875" cy="75692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204E751" wp14:editId="712B0170">
            <wp:extent cx="756000" cy="732933"/>
            <wp:effectExtent l="19050" t="0" r="6000" b="0"/>
            <wp:docPr id="780" name="Resim 10" descr="D:\SİDE\SONSSS\ÇALIŞŞŞ\6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DE\SONSSS\ÇALIŞŞŞ\64 A.tif"/>
                    <pic:cNvPicPr>
                      <a:picLocks noChangeAspect="1" noChangeArrowheads="1"/>
                    </pic:cNvPicPr>
                  </pic:nvPicPr>
                  <pic:blipFill>
                    <a:blip r:embed="rId132" cstate="print">
                      <a:lum contrast="10000"/>
                    </a:blip>
                    <a:srcRect/>
                    <a:stretch>
                      <a:fillRect/>
                    </a:stretch>
                  </pic:blipFill>
                  <pic:spPr bwMode="auto">
                    <a:xfrm>
                      <a:off x="0" y="0"/>
                      <a:ext cx="756000" cy="732933"/>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9E31EED" wp14:editId="392619AE">
            <wp:extent cx="861695" cy="893445"/>
            <wp:effectExtent l="19050" t="0" r="0" b="0"/>
            <wp:docPr id="69" name="Resim 8" descr="D:\Side\SİDE KATALOG FOTO\222TİF\6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de\SİDE KATALOG FOTO\222TİF\65 A.tif"/>
                    <pic:cNvPicPr>
                      <a:picLocks noChangeAspect="1" noChangeArrowheads="1"/>
                    </pic:cNvPicPr>
                  </pic:nvPicPr>
                  <pic:blipFill>
                    <a:blip r:embed="rId133" cstate="print"/>
                    <a:srcRect/>
                    <a:stretch>
                      <a:fillRect/>
                    </a:stretch>
                  </pic:blipFill>
                  <pic:spPr bwMode="auto">
                    <a:xfrm>
                      <a:off x="0" y="0"/>
                      <a:ext cx="861695" cy="8934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5B3E8CE" wp14:editId="61F6C9FA">
            <wp:extent cx="683260" cy="630555"/>
            <wp:effectExtent l="19050" t="0" r="2540" b="0"/>
            <wp:docPr id="114" name="Resim 10" descr="D:\Side\SİDE KATALOG FOTO\222TİF\6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de\SİDE KATALOG FOTO\222TİF\66 A.tif"/>
                    <pic:cNvPicPr>
                      <a:picLocks noChangeAspect="1" noChangeArrowheads="1"/>
                    </pic:cNvPicPr>
                  </pic:nvPicPr>
                  <pic:blipFill>
                    <a:blip r:embed="rId134" cstate="print"/>
                    <a:srcRect/>
                    <a:stretch>
                      <a:fillRect/>
                    </a:stretch>
                  </pic:blipFill>
                  <pic:spPr bwMode="auto">
                    <a:xfrm>
                      <a:off x="0" y="0"/>
                      <a:ext cx="683260" cy="6305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3AF5CED" wp14:editId="098CD987">
            <wp:extent cx="683260" cy="672465"/>
            <wp:effectExtent l="19050" t="0" r="2540" b="0"/>
            <wp:docPr id="131" name="Resim 14" descr="D:\Side\SİDE KATALOG FOTO\222TİF\6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de\SİDE KATALOG FOTO\222TİF\68 A.tif"/>
                    <pic:cNvPicPr>
                      <a:picLocks noChangeAspect="1" noChangeArrowheads="1"/>
                    </pic:cNvPicPr>
                  </pic:nvPicPr>
                  <pic:blipFill>
                    <a:blip r:embed="rId135" cstate="print">
                      <a:lum bright="8000"/>
                    </a:blip>
                    <a:srcRect/>
                    <a:stretch>
                      <a:fillRect/>
                    </a:stretch>
                  </pic:blipFill>
                  <pic:spPr bwMode="auto">
                    <a:xfrm>
                      <a:off x="0" y="0"/>
                      <a:ext cx="683260" cy="67246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B81B2F5" wp14:editId="39BB5392">
            <wp:extent cx="830580" cy="819785"/>
            <wp:effectExtent l="19050" t="0" r="7620" b="0"/>
            <wp:docPr id="172" name="Resim 20" descr="D:\Side\SİDE KATALOG FOTO\222TİF\7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de\SİDE KATALOG FOTO\222TİF\71 A.tif"/>
                    <pic:cNvPicPr>
                      <a:picLocks noChangeAspect="1" noChangeArrowheads="1"/>
                    </pic:cNvPicPr>
                  </pic:nvPicPr>
                  <pic:blipFill>
                    <a:blip r:embed="rId136" cstate="print"/>
                    <a:srcRect/>
                    <a:stretch>
                      <a:fillRect/>
                    </a:stretch>
                  </pic:blipFill>
                  <pic:spPr bwMode="auto">
                    <a:xfrm>
                      <a:off x="0" y="0"/>
                      <a:ext cx="830580" cy="81978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6281D789" wp14:editId="2A369842">
            <wp:extent cx="777875" cy="777875"/>
            <wp:effectExtent l="19050" t="0" r="3175" b="0"/>
            <wp:docPr id="24" name="Resim 5" descr="D:\Side\SİDE KATALOG FOTO\222TİF\6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de\SİDE KATALOG FOTO\222TİF\63 B.tif"/>
                    <pic:cNvPicPr>
                      <a:picLocks noChangeAspect="1" noChangeArrowheads="1"/>
                    </pic:cNvPicPr>
                  </pic:nvPicPr>
                  <pic:blipFill>
                    <a:blip r:embed="rId137" cstate="print"/>
                    <a:srcRect/>
                    <a:stretch>
                      <a:fillRect/>
                    </a:stretch>
                  </pic:blipFill>
                  <pic:spPr bwMode="auto">
                    <a:xfrm>
                      <a:off x="0" y="0"/>
                      <a:ext cx="777875" cy="7778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B7BEEA0" wp14:editId="2C7E3104">
            <wp:extent cx="756000" cy="731227"/>
            <wp:effectExtent l="19050" t="0" r="6000" b="0"/>
            <wp:docPr id="785" name="Resim 11" descr="D:\SİDE\SONSSS\ÇALIŞŞŞ\6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DE\SONSSS\ÇALIŞŞŞ\64 B.tif"/>
                    <pic:cNvPicPr>
                      <a:picLocks noChangeAspect="1" noChangeArrowheads="1"/>
                    </pic:cNvPicPr>
                  </pic:nvPicPr>
                  <pic:blipFill>
                    <a:blip r:embed="rId138" cstate="print">
                      <a:lum bright="1000" contrast="10000"/>
                    </a:blip>
                    <a:srcRect/>
                    <a:stretch>
                      <a:fillRect/>
                    </a:stretch>
                  </pic:blipFill>
                  <pic:spPr bwMode="auto">
                    <a:xfrm>
                      <a:off x="0" y="0"/>
                      <a:ext cx="756000" cy="731227"/>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02B2579" wp14:editId="12493D38">
            <wp:extent cx="872490" cy="893445"/>
            <wp:effectExtent l="19050" t="0" r="3810" b="0"/>
            <wp:docPr id="53" name="Resim 7" descr="D:\Side\SİDE KATALOG FOTO\222TİF\6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de\SİDE KATALOG FOTO\222TİF\65 B.tif"/>
                    <pic:cNvPicPr>
                      <a:picLocks noChangeAspect="1" noChangeArrowheads="1"/>
                    </pic:cNvPicPr>
                  </pic:nvPicPr>
                  <pic:blipFill>
                    <a:blip r:embed="rId139" cstate="print"/>
                    <a:srcRect/>
                    <a:stretch>
                      <a:fillRect/>
                    </a:stretch>
                  </pic:blipFill>
                  <pic:spPr bwMode="auto">
                    <a:xfrm>
                      <a:off x="0" y="0"/>
                      <a:ext cx="872490" cy="8934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EBE51E8" wp14:editId="0658FAD9">
            <wp:extent cx="683260" cy="630555"/>
            <wp:effectExtent l="19050" t="0" r="2540" b="0"/>
            <wp:docPr id="90" name="Resim 9" descr="D:\Side\SİDE KATALOG FOTO\222TİF\6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de\SİDE KATALOG FOTO\222TİF\66 B.tif"/>
                    <pic:cNvPicPr>
                      <a:picLocks noChangeAspect="1" noChangeArrowheads="1"/>
                    </pic:cNvPicPr>
                  </pic:nvPicPr>
                  <pic:blipFill>
                    <a:blip r:embed="rId140" cstate="print"/>
                    <a:srcRect/>
                    <a:stretch>
                      <a:fillRect/>
                    </a:stretch>
                  </pic:blipFill>
                  <pic:spPr bwMode="auto">
                    <a:xfrm>
                      <a:off x="0" y="0"/>
                      <a:ext cx="683260" cy="6305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E9BFA0D" wp14:editId="60D4866F">
            <wp:extent cx="683260" cy="672465"/>
            <wp:effectExtent l="19050" t="0" r="2540" b="0"/>
            <wp:docPr id="126" name="Resim 13" descr="D:\Side\SİDE KATALOG FOTO\222TİF\6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de\SİDE KATALOG FOTO\222TİF\68 B.tif"/>
                    <pic:cNvPicPr>
                      <a:picLocks noChangeAspect="1" noChangeArrowheads="1"/>
                    </pic:cNvPicPr>
                  </pic:nvPicPr>
                  <pic:blipFill>
                    <a:blip r:embed="rId141" cstate="print"/>
                    <a:srcRect/>
                    <a:stretch>
                      <a:fillRect/>
                    </a:stretch>
                  </pic:blipFill>
                  <pic:spPr bwMode="auto">
                    <a:xfrm>
                      <a:off x="0" y="0"/>
                      <a:ext cx="683260" cy="67246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43635A0" wp14:editId="3EB42B25">
            <wp:extent cx="830580" cy="819785"/>
            <wp:effectExtent l="19050" t="0" r="7620" b="0"/>
            <wp:docPr id="173" name="Resim 19" descr="D:\Side\SİDE KATALOG FOTO\222TİF\7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de\SİDE KATALOG FOTO\222TİF\71 B.tif"/>
                    <pic:cNvPicPr>
                      <a:picLocks noChangeAspect="1" noChangeArrowheads="1"/>
                    </pic:cNvPicPr>
                  </pic:nvPicPr>
                  <pic:blipFill>
                    <a:blip r:embed="rId142" cstate="print"/>
                    <a:srcRect/>
                    <a:stretch>
                      <a:fillRect/>
                    </a:stretch>
                  </pic:blipFill>
                  <pic:spPr bwMode="auto">
                    <a:xfrm>
                      <a:off x="0" y="0"/>
                      <a:ext cx="830580" cy="81978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63</w:t>
      </w:r>
      <w:r w:rsidRPr="00146F05">
        <w:rPr>
          <w:sz w:val="22"/>
          <w:szCs w:val="22"/>
        </w:rPr>
        <w:tab/>
        <w:t xml:space="preserve">          </w:t>
      </w:r>
      <w:r w:rsidR="00461F8E">
        <w:rPr>
          <w:sz w:val="22"/>
          <w:szCs w:val="22"/>
        </w:rPr>
        <w:t xml:space="preserve">              </w:t>
      </w:r>
      <w:r w:rsidRPr="00146F05">
        <w:rPr>
          <w:sz w:val="22"/>
          <w:szCs w:val="22"/>
        </w:rPr>
        <w:t xml:space="preserve"> 64                            </w:t>
      </w:r>
      <w:r w:rsidR="00461F8E">
        <w:rPr>
          <w:sz w:val="22"/>
          <w:szCs w:val="22"/>
        </w:rPr>
        <w:t xml:space="preserve">     </w:t>
      </w:r>
      <w:r w:rsidRPr="00146F05">
        <w:rPr>
          <w:sz w:val="22"/>
          <w:szCs w:val="22"/>
        </w:rPr>
        <w:t xml:space="preserve">65                        </w:t>
      </w:r>
      <w:r w:rsidR="00461F8E">
        <w:rPr>
          <w:sz w:val="22"/>
          <w:szCs w:val="22"/>
        </w:rPr>
        <w:t xml:space="preserve">    </w:t>
      </w:r>
      <w:r w:rsidRPr="00146F05">
        <w:rPr>
          <w:sz w:val="22"/>
          <w:szCs w:val="22"/>
        </w:rPr>
        <w:t xml:space="preserve">  66</w:t>
      </w:r>
      <w:r w:rsidRPr="00146F05">
        <w:rPr>
          <w:sz w:val="22"/>
          <w:szCs w:val="22"/>
        </w:rPr>
        <w:tab/>
        <w:t xml:space="preserve">                   68</w:t>
      </w:r>
      <w:r w:rsidRPr="00146F05">
        <w:rPr>
          <w:sz w:val="22"/>
          <w:szCs w:val="22"/>
        </w:rPr>
        <w:tab/>
      </w:r>
      <w:r w:rsidRPr="00146F05">
        <w:rPr>
          <w:sz w:val="22"/>
          <w:szCs w:val="22"/>
        </w:rPr>
        <w:tab/>
      </w:r>
      <w:r w:rsidR="00461F8E">
        <w:rPr>
          <w:sz w:val="22"/>
          <w:szCs w:val="22"/>
        </w:rPr>
        <w:t xml:space="preserve">                   </w:t>
      </w:r>
      <w:r w:rsidRPr="00146F05">
        <w:rPr>
          <w:sz w:val="22"/>
          <w:szCs w:val="22"/>
        </w:rPr>
        <w:t>71</w:t>
      </w:r>
    </w:p>
    <w:p w:rsidR="00146F05" w:rsidRPr="00146F05" w:rsidRDefault="00146F05" w:rsidP="00146F05">
      <w:pPr>
        <w:ind w:firstLine="0"/>
        <w:rPr>
          <w:sz w:val="22"/>
          <w:szCs w:val="22"/>
        </w:rPr>
      </w:pPr>
      <w:r w:rsidRPr="00146F05">
        <w:rPr>
          <w:sz w:val="22"/>
          <w:szCs w:val="22"/>
        </w:rPr>
        <w:tab/>
      </w:r>
    </w:p>
    <w:p w:rsidR="00146F05" w:rsidRPr="00146F05" w:rsidRDefault="00146F05" w:rsidP="00146F05">
      <w:pPr>
        <w:ind w:firstLine="0"/>
        <w:rPr>
          <w:sz w:val="22"/>
          <w:szCs w:val="22"/>
        </w:rPr>
      </w:pPr>
    </w:p>
    <w:p w:rsidR="00146F05" w:rsidRPr="00146F05" w:rsidRDefault="00146F05" w:rsidP="00146F05">
      <w:pPr>
        <w:ind w:firstLine="0"/>
        <w:rPr>
          <w:sz w:val="22"/>
          <w:szCs w:val="22"/>
        </w:rPr>
      </w:pPr>
      <w:r w:rsidRPr="00146F05">
        <w:rPr>
          <w:sz w:val="22"/>
          <w:szCs w:val="22"/>
        </w:rPr>
        <w:lastRenderedPageBreak/>
        <w:t xml:space="preserve"> </w:t>
      </w:r>
      <w:r w:rsidRPr="00146F05">
        <w:rPr>
          <w:noProof/>
          <w:sz w:val="22"/>
          <w:szCs w:val="22"/>
          <w:lang w:eastAsia="tr-TR" w:bidi="he-IL"/>
        </w:rPr>
        <w:drawing>
          <wp:inline distT="0" distB="0" distL="0" distR="0" wp14:anchorId="20E7F320" wp14:editId="7D66CD71">
            <wp:extent cx="1195070" cy="1146175"/>
            <wp:effectExtent l="19050" t="0" r="5080" b="0"/>
            <wp:docPr id="121" name="Resim 33" descr="D:\Side\SİDE KATALOG FOTO\222TİF\5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de\SİDE KATALOG FOTO\222TİF\57 A.tif"/>
                    <pic:cNvPicPr>
                      <a:picLocks noChangeAspect="1" noChangeArrowheads="1"/>
                    </pic:cNvPicPr>
                  </pic:nvPicPr>
                  <pic:blipFill>
                    <a:blip r:embed="rId143" cstate="print"/>
                    <a:srcRect/>
                    <a:stretch>
                      <a:fillRect/>
                    </a:stretch>
                  </pic:blipFill>
                  <pic:spPr bwMode="auto">
                    <a:xfrm>
                      <a:off x="0" y="0"/>
                      <a:ext cx="1195070" cy="11461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BE45871" wp14:editId="3221D293">
            <wp:extent cx="1082675" cy="1071880"/>
            <wp:effectExtent l="19050" t="0" r="3175" b="0"/>
            <wp:docPr id="122" name="Resim 12" descr="D:\Side\SİDE KATALOG FOTO\222TİF\6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de\SİDE KATALOG FOTO\222TİF\67 A.tif"/>
                    <pic:cNvPicPr>
                      <a:picLocks noChangeAspect="1" noChangeArrowheads="1"/>
                    </pic:cNvPicPr>
                  </pic:nvPicPr>
                  <pic:blipFill>
                    <a:blip r:embed="rId144" cstate="print"/>
                    <a:srcRect/>
                    <a:stretch>
                      <a:fillRect/>
                    </a:stretch>
                  </pic:blipFill>
                  <pic:spPr bwMode="auto">
                    <a:xfrm>
                      <a:off x="0" y="0"/>
                      <a:ext cx="1082675" cy="107188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6981E0E" wp14:editId="24C5D1F5">
            <wp:extent cx="1029970" cy="1040765"/>
            <wp:effectExtent l="19050" t="0" r="0" b="0"/>
            <wp:docPr id="125" name="Resim 16" descr="D:\Side\SİDE KATALOG FOTO\222TİF\6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de\SİDE KATALOG FOTO\222TİF\69 A.tif"/>
                    <pic:cNvPicPr>
                      <a:picLocks noChangeAspect="1" noChangeArrowheads="1"/>
                    </pic:cNvPicPr>
                  </pic:nvPicPr>
                  <pic:blipFill>
                    <a:blip r:embed="rId145" cstate="print"/>
                    <a:srcRect/>
                    <a:stretch>
                      <a:fillRect/>
                    </a:stretch>
                  </pic:blipFill>
                  <pic:spPr bwMode="auto">
                    <a:xfrm>
                      <a:off x="0" y="0"/>
                      <a:ext cx="1029970" cy="104076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41479CC" wp14:editId="30916020">
            <wp:extent cx="1135380" cy="1082675"/>
            <wp:effectExtent l="19050" t="0" r="7620" b="0"/>
            <wp:docPr id="127" name="Resim 18" descr="D:\Side\SİDE KATALOG FOTO\222TİF\7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de\SİDE KATALOG FOTO\222TİF\70 A.tif"/>
                    <pic:cNvPicPr>
                      <a:picLocks noChangeAspect="1" noChangeArrowheads="1"/>
                    </pic:cNvPicPr>
                  </pic:nvPicPr>
                  <pic:blipFill>
                    <a:blip r:embed="rId146" cstate="print"/>
                    <a:srcRect/>
                    <a:stretch>
                      <a:fillRect/>
                    </a:stretch>
                  </pic:blipFill>
                  <pic:spPr bwMode="auto">
                    <a:xfrm>
                      <a:off x="0" y="0"/>
                      <a:ext cx="1135380" cy="108267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54217D5F" wp14:editId="23D385DF">
            <wp:extent cx="1195070" cy="1097280"/>
            <wp:effectExtent l="19050" t="0" r="5080" b="0"/>
            <wp:docPr id="544" name="Resim 40" descr="D:\Side\SİDE KATALOG FOTO\222TİF\5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ide\SİDE KATALOG FOTO\222TİF\57 B.tif"/>
                    <pic:cNvPicPr>
                      <a:picLocks noChangeAspect="1" noChangeArrowheads="1"/>
                    </pic:cNvPicPr>
                  </pic:nvPicPr>
                  <pic:blipFill>
                    <a:blip r:embed="rId147" cstate="print"/>
                    <a:srcRect/>
                    <a:stretch>
                      <a:fillRect/>
                    </a:stretch>
                  </pic:blipFill>
                  <pic:spPr bwMode="auto">
                    <a:xfrm>
                      <a:off x="0" y="0"/>
                      <a:ext cx="1195070" cy="109728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4C3861F" wp14:editId="5BFCF906">
            <wp:extent cx="1061720" cy="1082675"/>
            <wp:effectExtent l="19050" t="0" r="5080" b="0"/>
            <wp:docPr id="545" name="Resim 11" descr="D:\Side\SİDE KATALOG FOTO\222TİF\6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de\SİDE KATALOG FOTO\222TİF\67 B.tif"/>
                    <pic:cNvPicPr>
                      <a:picLocks noChangeAspect="1" noChangeArrowheads="1"/>
                    </pic:cNvPicPr>
                  </pic:nvPicPr>
                  <pic:blipFill>
                    <a:blip r:embed="rId148" cstate="print"/>
                    <a:srcRect/>
                    <a:stretch>
                      <a:fillRect/>
                    </a:stretch>
                  </pic:blipFill>
                  <pic:spPr bwMode="auto">
                    <a:xfrm>
                      <a:off x="0" y="0"/>
                      <a:ext cx="1061720" cy="10826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2EA4A00" wp14:editId="4125AE47">
            <wp:extent cx="1040765" cy="1040765"/>
            <wp:effectExtent l="19050" t="0" r="6985" b="0"/>
            <wp:docPr id="546" name="Resim 15" descr="D:\Side\SİDE KATALOG FOTO\222TİF\6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de\SİDE KATALOG FOTO\222TİF\69 B.tif"/>
                    <pic:cNvPicPr>
                      <a:picLocks noChangeAspect="1" noChangeArrowheads="1"/>
                    </pic:cNvPicPr>
                  </pic:nvPicPr>
                  <pic:blipFill>
                    <a:blip r:embed="rId149" cstate="print"/>
                    <a:srcRect/>
                    <a:stretch>
                      <a:fillRect/>
                    </a:stretch>
                  </pic:blipFill>
                  <pic:spPr bwMode="auto">
                    <a:xfrm>
                      <a:off x="0" y="0"/>
                      <a:ext cx="1040765" cy="104076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D9BB02F" wp14:editId="38C2E579">
            <wp:extent cx="1135380" cy="1103630"/>
            <wp:effectExtent l="19050" t="0" r="7620" b="0"/>
            <wp:docPr id="547" name="Resim 17" descr="D:\Side\SİDE KATALOG FOTO\222TİF\7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de\SİDE KATALOG FOTO\222TİF\70 B.tif"/>
                    <pic:cNvPicPr>
                      <a:picLocks noChangeAspect="1" noChangeArrowheads="1"/>
                    </pic:cNvPicPr>
                  </pic:nvPicPr>
                  <pic:blipFill>
                    <a:blip r:embed="rId150" cstate="print"/>
                    <a:srcRect/>
                    <a:stretch>
                      <a:fillRect/>
                    </a:stretch>
                  </pic:blipFill>
                  <pic:spPr bwMode="auto">
                    <a:xfrm>
                      <a:off x="0" y="0"/>
                      <a:ext cx="1135380" cy="1103630"/>
                    </a:xfrm>
                    <a:prstGeom prst="rect">
                      <a:avLst/>
                    </a:prstGeom>
                    <a:noFill/>
                    <a:ln w="9525">
                      <a:noFill/>
                      <a:miter lim="800000"/>
                      <a:headEnd/>
                      <a:tailEnd/>
                    </a:ln>
                  </pic:spPr>
                </pic:pic>
              </a:graphicData>
            </a:graphic>
          </wp:inline>
        </w:drawing>
      </w:r>
    </w:p>
    <w:p w:rsidR="00146F05" w:rsidRPr="00146F05" w:rsidRDefault="00146F05" w:rsidP="00461F8E">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57</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 xml:space="preserve"> 67</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 xml:space="preserve"> 69                                  </w:t>
      </w:r>
      <w:r w:rsidR="00461F8E">
        <w:rPr>
          <w:sz w:val="22"/>
          <w:szCs w:val="22"/>
        </w:rPr>
        <w:t xml:space="preserve">           </w:t>
      </w:r>
      <w:r w:rsidRPr="00146F05">
        <w:rPr>
          <w:sz w:val="22"/>
          <w:szCs w:val="22"/>
        </w:rPr>
        <w:t xml:space="preserve"> 70</w:t>
      </w:r>
    </w:p>
    <w:p w:rsidR="00146F05" w:rsidRPr="00146F05" w:rsidRDefault="00146F05" w:rsidP="00146F05">
      <w:pPr>
        <w:ind w:firstLine="0"/>
        <w:rPr>
          <w:sz w:val="22"/>
          <w:szCs w:val="22"/>
        </w:rPr>
      </w:pPr>
    </w:p>
    <w:p w:rsidR="00146F05" w:rsidRPr="00146F05" w:rsidRDefault="00146F05" w:rsidP="00461F8E">
      <w:pPr>
        <w:ind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27EA2A1A" wp14:editId="5D5DE46F">
            <wp:extent cx="851535" cy="819785"/>
            <wp:effectExtent l="19050" t="0" r="5715" b="0"/>
            <wp:docPr id="548" name="Resim 22" descr="D:\Side\SİDE KATALOG FOTO\222TİF\7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ide\SİDE KATALOG FOTO\222TİF\72 A.tif"/>
                    <pic:cNvPicPr>
                      <a:picLocks noChangeAspect="1" noChangeArrowheads="1"/>
                    </pic:cNvPicPr>
                  </pic:nvPicPr>
                  <pic:blipFill>
                    <a:blip r:embed="rId151" cstate="print"/>
                    <a:srcRect/>
                    <a:stretch>
                      <a:fillRect/>
                    </a:stretch>
                  </pic:blipFill>
                  <pic:spPr bwMode="auto">
                    <a:xfrm>
                      <a:off x="0" y="0"/>
                      <a:ext cx="851535" cy="8197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61170FB" wp14:editId="1628344A">
            <wp:extent cx="851535" cy="808990"/>
            <wp:effectExtent l="19050" t="0" r="5715" b="0"/>
            <wp:docPr id="554" name="Resim 21" descr="D:\Side\SİDE KATALOG FOTO\222TİF\7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de\SİDE KATALOG FOTO\222TİF\72 B.tif"/>
                    <pic:cNvPicPr>
                      <a:picLocks noChangeAspect="1" noChangeArrowheads="1"/>
                    </pic:cNvPicPr>
                  </pic:nvPicPr>
                  <pic:blipFill>
                    <a:blip r:embed="rId152" cstate="print"/>
                    <a:srcRect/>
                    <a:stretch>
                      <a:fillRect/>
                    </a:stretch>
                  </pic:blipFill>
                  <pic:spPr bwMode="auto">
                    <a:xfrm>
                      <a:off x="0" y="0"/>
                      <a:ext cx="851535" cy="80899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F6AABF7" wp14:editId="5A53D53B">
            <wp:extent cx="1224000" cy="1210108"/>
            <wp:effectExtent l="19050" t="0" r="0" b="0"/>
            <wp:docPr id="765" name="Resim 12" descr="D:\SİDE\SONSSS\ÇALIŞŞŞ\7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DE\SONSSS\ÇALIŞŞŞ\73 A.tif"/>
                    <pic:cNvPicPr>
                      <a:picLocks noChangeAspect="1" noChangeArrowheads="1"/>
                    </pic:cNvPicPr>
                  </pic:nvPicPr>
                  <pic:blipFill>
                    <a:blip r:embed="rId153" cstate="print"/>
                    <a:srcRect/>
                    <a:stretch>
                      <a:fillRect/>
                    </a:stretch>
                  </pic:blipFill>
                  <pic:spPr bwMode="auto">
                    <a:xfrm>
                      <a:off x="0" y="0"/>
                      <a:ext cx="1224000" cy="1210108"/>
                    </a:xfrm>
                    <a:prstGeom prst="rect">
                      <a:avLst/>
                    </a:prstGeom>
                    <a:noFill/>
                    <a:ln w="9525">
                      <a:noFill/>
                      <a:miter lim="800000"/>
                      <a:headEnd/>
                      <a:tailEnd/>
                    </a:ln>
                  </pic:spPr>
                </pic:pic>
              </a:graphicData>
            </a:graphic>
          </wp:inline>
        </w:drawing>
      </w:r>
      <w:r w:rsidRPr="00146F05">
        <w:rPr>
          <w:sz w:val="22"/>
          <w:szCs w:val="22"/>
        </w:rPr>
        <w:t xml:space="preserve"> </w:t>
      </w:r>
      <w:r w:rsidR="00461F8E">
        <w:rPr>
          <w:sz w:val="22"/>
          <w:szCs w:val="22"/>
        </w:rPr>
        <w:t xml:space="preserve"> </w:t>
      </w:r>
      <w:r w:rsidRPr="00146F05">
        <w:rPr>
          <w:noProof/>
          <w:sz w:val="22"/>
          <w:szCs w:val="22"/>
          <w:lang w:eastAsia="tr-TR" w:bidi="he-IL"/>
        </w:rPr>
        <w:drawing>
          <wp:inline distT="0" distB="0" distL="0" distR="0" wp14:anchorId="5D28229B" wp14:editId="67C47CE8">
            <wp:extent cx="1224000" cy="1208819"/>
            <wp:effectExtent l="19050" t="0" r="0" b="0"/>
            <wp:docPr id="771" name="Resim 13" descr="D:\SİDE\SONSSS\ÇALIŞŞŞ\7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DE\SONSSS\ÇALIŞŞŞ\73 B.tif"/>
                    <pic:cNvPicPr>
                      <a:picLocks noChangeAspect="1" noChangeArrowheads="1"/>
                    </pic:cNvPicPr>
                  </pic:nvPicPr>
                  <pic:blipFill>
                    <a:blip r:embed="rId154" cstate="print"/>
                    <a:srcRect/>
                    <a:stretch>
                      <a:fillRect/>
                    </a:stretch>
                  </pic:blipFill>
                  <pic:spPr bwMode="auto">
                    <a:xfrm>
                      <a:off x="0" y="0"/>
                      <a:ext cx="1224000" cy="1208819"/>
                    </a:xfrm>
                    <a:prstGeom prst="rect">
                      <a:avLst/>
                    </a:prstGeom>
                    <a:noFill/>
                    <a:ln w="9525">
                      <a:noFill/>
                      <a:miter lim="800000"/>
                      <a:headEnd/>
                      <a:tailEnd/>
                    </a:ln>
                  </pic:spPr>
                </pic:pic>
              </a:graphicData>
            </a:graphic>
          </wp:inline>
        </w:drawing>
      </w:r>
    </w:p>
    <w:p w:rsidR="00146F05" w:rsidRPr="00146F05" w:rsidRDefault="00146F05" w:rsidP="00461F8E">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w:t>
      </w:r>
      <w:r w:rsidR="00461F8E">
        <w:rPr>
          <w:sz w:val="22"/>
          <w:szCs w:val="22"/>
        </w:rPr>
        <w:t xml:space="preserve">                   </w:t>
      </w:r>
      <w:r w:rsidRPr="00146F05">
        <w:rPr>
          <w:sz w:val="22"/>
          <w:szCs w:val="22"/>
        </w:rPr>
        <w:t xml:space="preserve"> 72</w:t>
      </w:r>
      <w:r w:rsidRPr="00146F05">
        <w:rPr>
          <w:sz w:val="22"/>
          <w:szCs w:val="22"/>
        </w:rPr>
        <w:tab/>
      </w:r>
      <w:r w:rsidRPr="00146F05">
        <w:rPr>
          <w:sz w:val="22"/>
          <w:szCs w:val="22"/>
        </w:rPr>
        <w:tab/>
      </w:r>
      <w:r w:rsidRPr="00146F05">
        <w:rPr>
          <w:sz w:val="22"/>
          <w:szCs w:val="22"/>
        </w:rPr>
        <w:tab/>
      </w:r>
      <w:r w:rsidRPr="00146F05">
        <w:rPr>
          <w:sz w:val="22"/>
          <w:szCs w:val="22"/>
        </w:rPr>
        <w:tab/>
      </w:r>
      <w:r w:rsidR="00461F8E">
        <w:rPr>
          <w:sz w:val="22"/>
          <w:szCs w:val="22"/>
        </w:rPr>
        <w:t xml:space="preserve">                                                      </w:t>
      </w:r>
      <w:r w:rsidRPr="00146F05">
        <w:rPr>
          <w:sz w:val="22"/>
          <w:szCs w:val="22"/>
        </w:rPr>
        <w:t>73</w:t>
      </w:r>
    </w:p>
    <w:p w:rsidR="00146F05" w:rsidRPr="00146F05" w:rsidRDefault="00146F05" w:rsidP="00146F05">
      <w:pPr>
        <w:ind w:right="-426"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77F8BFFF" wp14:editId="1CEA932C">
            <wp:extent cx="735965" cy="788035"/>
            <wp:effectExtent l="19050" t="0" r="6985" b="0"/>
            <wp:docPr id="157" name="Resim 24" descr="D:\Side\SİDE KATALOG FOTO\222TİF\7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ide\SİDE KATALOG FOTO\222TİF\74 A.tif"/>
                    <pic:cNvPicPr>
                      <a:picLocks noChangeAspect="1" noChangeArrowheads="1"/>
                    </pic:cNvPicPr>
                  </pic:nvPicPr>
                  <pic:blipFill>
                    <a:blip r:embed="rId155" cstate="print">
                      <a:lum bright="5000"/>
                    </a:blip>
                    <a:srcRect/>
                    <a:stretch>
                      <a:fillRect/>
                    </a:stretch>
                  </pic:blipFill>
                  <pic:spPr bwMode="auto">
                    <a:xfrm>
                      <a:off x="0" y="0"/>
                      <a:ext cx="735965" cy="7880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E1CCA6F" wp14:editId="618F0127">
            <wp:extent cx="828040" cy="799465"/>
            <wp:effectExtent l="19050" t="0" r="0" b="0"/>
            <wp:docPr id="174" name="Resim 26" descr="D:\Side\SİDE KATALOG FOTO\222TİF\7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ide\SİDE KATALOG FOTO\222TİF\75 A.tif"/>
                    <pic:cNvPicPr>
                      <a:picLocks noChangeAspect="1" noChangeArrowheads="1"/>
                    </pic:cNvPicPr>
                  </pic:nvPicPr>
                  <pic:blipFill>
                    <a:blip r:embed="rId156" cstate="print"/>
                    <a:srcRect/>
                    <a:stretch>
                      <a:fillRect/>
                    </a:stretch>
                  </pic:blipFill>
                  <pic:spPr bwMode="auto">
                    <a:xfrm>
                      <a:off x="0" y="0"/>
                      <a:ext cx="828040" cy="79946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462C26AF" wp14:editId="26D4E889">
            <wp:extent cx="975360" cy="902335"/>
            <wp:effectExtent l="19050" t="0" r="0" b="0"/>
            <wp:docPr id="178" name="Resim 28" descr="D:\Side\SİDE KATALOG FOTO\222TİF\7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ide\SİDE KATALOG FOTO\222TİF\76 A.tif"/>
                    <pic:cNvPicPr>
                      <a:picLocks noChangeAspect="1" noChangeArrowheads="1"/>
                    </pic:cNvPicPr>
                  </pic:nvPicPr>
                  <pic:blipFill>
                    <a:blip r:embed="rId157" cstate="print"/>
                    <a:srcRect/>
                    <a:stretch>
                      <a:fillRect/>
                    </a:stretch>
                  </pic:blipFill>
                  <pic:spPr bwMode="auto">
                    <a:xfrm>
                      <a:off x="0" y="0"/>
                      <a:ext cx="975360" cy="9023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0E984E5" wp14:editId="299C16B7">
            <wp:extent cx="926465" cy="1012190"/>
            <wp:effectExtent l="19050" t="0" r="6985" b="0"/>
            <wp:docPr id="181" name="Resim 30" descr="D:\Side\SİDE KATALOG FOTO\222TİF\7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ide\SİDE KATALOG FOTO\222TİF\77 A.tif"/>
                    <pic:cNvPicPr>
                      <a:picLocks noChangeAspect="1" noChangeArrowheads="1"/>
                    </pic:cNvPicPr>
                  </pic:nvPicPr>
                  <pic:blipFill>
                    <a:blip r:embed="rId158" cstate="print"/>
                    <a:srcRect/>
                    <a:stretch>
                      <a:fillRect/>
                    </a:stretch>
                  </pic:blipFill>
                  <pic:spPr bwMode="auto">
                    <a:xfrm>
                      <a:off x="0" y="0"/>
                      <a:ext cx="926465" cy="101219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42035EE" wp14:editId="42C1E84B">
            <wp:extent cx="890270" cy="902335"/>
            <wp:effectExtent l="19050" t="0" r="5080" b="0"/>
            <wp:docPr id="184" name="Resim 32" descr="D:\Side\SİDE KATALOG FOTO\222TİF\7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ide\SİDE KATALOG FOTO\222TİF\78 A.tif"/>
                    <pic:cNvPicPr>
                      <a:picLocks noChangeAspect="1" noChangeArrowheads="1"/>
                    </pic:cNvPicPr>
                  </pic:nvPicPr>
                  <pic:blipFill>
                    <a:blip r:embed="rId159" cstate="print"/>
                    <a:srcRect/>
                    <a:stretch>
                      <a:fillRect/>
                    </a:stretch>
                  </pic:blipFill>
                  <pic:spPr bwMode="auto">
                    <a:xfrm>
                      <a:off x="0" y="0"/>
                      <a:ext cx="890270" cy="9023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3F95040" wp14:editId="2E887A46">
            <wp:extent cx="626745" cy="606425"/>
            <wp:effectExtent l="19050" t="0" r="1905" b="0"/>
            <wp:docPr id="558" name="Resim 34" descr="D:\Side\SİDE KATALOG FOTO\222TİF\7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ide\SİDE KATALOG FOTO\222TİF\79 A.tif"/>
                    <pic:cNvPicPr>
                      <a:picLocks noChangeAspect="1" noChangeArrowheads="1"/>
                    </pic:cNvPicPr>
                  </pic:nvPicPr>
                  <pic:blipFill>
                    <a:blip r:embed="rId160" cstate="print">
                      <a:lum bright="5000"/>
                    </a:blip>
                    <a:srcRect/>
                    <a:stretch>
                      <a:fillRect/>
                    </a:stretch>
                  </pic:blipFill>
                  <pic:spPr bwMode="auto">
                    <a:xfrm>
                      <a:off x="0" y="0"/>
                      <a:ext cx="626745" cy="606425"/>
                    </a:xfrm>
                    <a:prstGeom prst="rect">
                      <a:avLst/>
                    </a:prstGeom>
                    <a:noFill/>
                    <a:ln w="9525">
                      <a:noFill/>
                      <a:miter lim="800000"/>
                      <a:headEnd/>
                      <a:tailEnd/>
                    </a:ln>
                  </pic:spPr>
                </pic:pic>
              </a:graphicData>
            </a:graphic>
          </wp:inline>
        </w:drawing>
      </w:r>
    </w:p>
    <w:p w:rsidR="00146F05" w:rsidRPr="00146F05" w:rsidRDefault="00146F05" w:rsidP="00146F05">
      <w:pPr>
        <w:ind w:right="-426"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44C78CCC" wp14:editId="36713EE2">
            <wp:extent cx="756920" cy="788035"/>
            <wp:effectExtent l="19050" t="0" r="5080" b="0"/>
            <wp:docPr id="155" name="Resim 23" descr="D:\Side\SİDE KATALOG FOTO\222TİF\7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de\SİDE KATALOG FOTO\222TİF\74 B.tif"/>
                    <pic:cNvPicPr>
                      <a:picLocks noChangeAspect="1" noChangeArrowheads="1"/>
                    </pic:cNvPicPr>
                  </pic:nvPicPr>
                  <pic:blipFill>
                    <a:blip r:embed="rId161" cstate="print"/>
                    <a:srcRect/>
                    <a:stretch>
                      <a:fillRect/>
                    </a:stretch>
                  </pic:blipFill>
                  <pic:spPr bwMode="auto">
                    <a:xfrm>
                      <a:off x="0" y="0"/>
                      <a:ext cx="756920" cy="7880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1863699" wp14:editId="04E964E7">
            <wp:extent cx="828040" cy="799465"/>
            <wp:effectExtent l="19050" t="0" r="0" b="0"/>
            <wp:docPr id="175" name="Resim 25" descr="D:\Side\SİDE KATALOG FOTO\222TİF\7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de\SİDE KATALOG FOTO\222TİF\75 B.tif"/>
                    <pic:cNvPicPr>
                      <a:picLocks noChangeAspect="1" noChangeArrowheads="1"/>
                    </pic:cNvPicPr>
                  </pic:nvPicPr>
                  <pic:blipFill>
                    <a:blip r:embed="rId162" cstate="print"/>
                    <a:srcRect/>
                    <a:stretch>
                      <a:fillRect/>
                    </a:stretch>
                  </pic:blipFill>
                  <pic:spPr bwMode="auto">
                    <a:xfrm>
                      <a:off x="0" y="0"/>
                      <a:ext cx="828040" cy="79946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08D092D1" wp14:editId="449D0570">
            <wp:extent cx="975360" cy="902335"/>
            <wp:effectExtent l="19050" t="0" r="0" b="0"/>
            <wp:docPr id="176" name="Resim 27" descr="D:\Side\SİDE KATALOG FOTO\222TİF\7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ide\SİDE KATALOG FOTO\222TİF\76 B.tif"/>
                    <pic:cNvPicPr>
                      <a:picLocks noChangeAspect="1" noChangeArrowheads="1"/>
                    </pic:cNvPicPr>
                  </pic:nvPicPr>
                  <pic:blipFill>
                    <a:blip r:embed="rId163" cstate="print"/>
                    <a:srcRect/>
                    <a:stretch>
                      <a:fillRect/>
                    </a:stretch>
                  </pic:blipFill>
                  <pic:spPr bwMode="auto">
                    <a:xfrm>
                      <a:off x="0" y="0"/>
                      <a:ext cx="975360" cy="90233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6E6654A" wp14:editId="5FC8AC49">
            <wp:extent cx="951230" cy="1012190"/>
            <wp:effectExtent l="19050" t="0" r="1270" b="0"/>
            <wp:docPr id="179" name="Resim 29" descr="D:\Side\SİDE KATALOG FOTO\222TİF\7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de\SİDE KATALOG FOTO\222TİF\77 B.tif"/>
                    <pic:cNvPicPr>
                      <a:picLocks noChangeAspect="1" noChangeArrowheads="1"/>
                    </pic:cNvPicPr>
                  </pic:nvPicPr>
                  <pic:blipFill>
                    <a:blip r:embed="rId164" cstate="print"/>
                    <a:srcRect/>
                    <a:stretch>
                      <a:fillRect/>
                    </a:stretch>
                  </pic:blipFill>
                  <pic:spPr bwMode="auto">
                    <a:xfrm>
                      <a:off x="0" y="0"/>
                      <a:ext cx="951230" cy="101219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08655A5" wp14:editId="2C906EB6">
            <wp:extent cx="902335" cy="890270"/>
            <wp:effectExtent l="19050" t="0" r="0" b="0"/>
            <wp:docPr id="182" name="Resim 31" descr="D:\Side\SİDE KATALOG FOTO\222TİF\7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ide\SİDE KATALOG FOTO\222TİF\78 B.tif"/>
                    <pic:cNvPicPr>
                      <a:picLocks noChangeAspect="1" noChangeArrowheads="1"/>
                    </pic:cNvPicPr>
                  </pic:nvPicPr>
                  <pic:blipFill>
                    <a:blip r:embed="rId165" cstate="print"/>
                    <a:srcRect/>
                    <a:stretch>
                      <a:fillRect/>
                    </a:stretch>
                  </pic:blipFill>
                  <pic:spPr bwMode="auto">
                    <a:xfrm>
                      <a:off x="0" y="0"/>
                      <a:ext cx="902335" cy="8902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BF418CE" wp14:editId="1E6864C4">
            <wp:extent cx="626745" cy="616585"/>
            <wp:effectExtent l="19050" t="0" r="1905" b="0"/>
            <wp:docPr id="559" name="Resim 35" descr="D:\Side\SİDE KATALOG FOTO\222TİF\7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ide\SİDE KATALOG FOTO\222TİF\79 B.tif"/>
                    <pic:cNvPicPr>
                      <a:picLocks noChangeAspect="1" noChangeArrowheads="1"/>
                    </pic:cNvPicPr>
                  </pic:nvPicPr>
                  <pic:blipFill>
                    <a:blip r:embed="rId166" cstate="print"/>
                    <a:srcRect/>
                    <a:stretch>
                      <a:fillRect/>
                    </a:stretch>
                  </pic:blipFill>
                  <pic:spPr bwMode="auto">
                    <a:xfrm>
                      <a:off x="0" y="0"/>
                      <a:ext cx="626745" cy="616585"/>
                    </a:xfrm>
                    <a:prstGeom prst="rect">
                      <a:avLst/>
                    </a:prstGeom>
                    <a:noFill/>
                    <a:ln w="9525">
                      <a:noFill/>
                      <a:miter lim="800000"/>
                      <a:headEnd/>
                      <a:tailEnd/>
                    </a:ln>
                  </pic:spPr>
                </pic:pic>
              </a:graphicData>
            </a:graphic>
          </wp:inline>
        </w:drawing>
      </w:r>
    </w:p>
    <w:p w:rsidR="00146F05" w:rsidRPr="00146F05" w:rsidRDefault="00146F05" w:rsidP="00146F05">
      <w:pPr>
        <w:ind w:right="-426" w:firstLine="0"/>
        <w:rPr>
          <w:sz w:val="22"/>
          <w:szCs w:val="22"/>
        </w:rPr>
      </w:pPr>
      <w:r w:rsidRPr="00146F05">
        <w:rPr>
          <w:sz w:val="22"/>
          <w:szCs w:val="22"/>
        </w:rPr>
        <w:t xml:space="preserve">          </w:t>
      </w:r>
      <w:r w:rsidRPr="00146F05">
        <w:rPr>
          <w:sz w:val="22"/>
          <w:szCs w:val="22"/>
        </w:rPr>
        <w:tab/>
        <w:t xml:space="preserve">    74</w:t>
      </w:r>
      <w:r w:rsidRPr="00146F05">
        <w:rPr>
          <w:sz w:val="22"/>
          <w:szCs w:val="22"/>
        </w:rPr>
        <w:tab/>
      </w:r>
      <w:r w:rsidRPr="00146F05">
        <w:rPr>
          <w:sz w:val="22"/>
          <w:szCs w:val="22"/>
        </w:rPr>
        <w:tab/>
      </w:r>
      <w:r w:rsidR="00461F8E">
        <w:rPr>
          <w:sz w:val="22"/>
          <w:szCs w:val="22"/>
        </w:rPr>
        <w:t xml:space="preserve">             </w:t>
      </w:r>
      <w:r w:rsidRPr="00146F05">
        <w:rPr>
          <w:sz w:val="22"/>
          <w:szCs w:val="22"/>
        </w:rPr>
        <w:t>75</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 xml:space="preserve"> 76</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 xml:space="preserve"> 77</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 xml:space="preserve">78                     </w:t>
      </w:r>
      <w:r w:rsidR="00461F8E">
        <w:rPr>
          <w:sz w:val="22"/>
          <w:szCs w:val="22"/>
        </w:rPr>
        <w:t xml:space="preserve">     </w:t>
      </w:r>
      <w:r w:rsidRPr="00146F05">
        <w:rPr>
          <w:sz w:val="22"/>
          <w:szCs w:val="22"/>
        </w:rPr>
        <w:t>79</w:t>
      </w:r>
    </w:p>
    <w:p w:rsidR="00146F05" w:rsidRPr="00146F05" w:rsidRDefault="00146F05" w:rsidP="00146F05">
      <w:pPr>
        <w:ind w:firstLine="0"/>
        <w:rPr>
          <w:sz w:val="22"/>
          <w:szCs w:val="22"/>
        </w:rPr>
      </w:pPr>
    </w:p>
    <w:p w:rsidR="00146F05" w:rsidRPr="00146F05" w:rsidRDefault="00146F05" w:rsidP="00146F05">
      <w:pPr>
        <w:ind w:firstLine="0"/>
        <w:rPr>
          <w:sz w:val="22"/>
          <w:szCs w:val="22"/>
        </w:rPr>
      </w:pPr>
    </w:p>
    <w:p w:rsidR="00146F05" w:rsidRPr="00146F05" w:rsidRDefault="00146F05" w:rsidP="00146F05">
      <w:pPr>
        <w:ind w:firstLine="0"/>
        <w:rPr>
          <w:sz w:val="22"/>
          <w:szCs w:val="22"/>
        </w:rPr>
      </w:pPr>
    </w:p>
    <w:p w:rsidR="00146F05" w:rsidRPr="00146F05" w:rsidRDefault="00146F05" w:rsidP="00146F05">
      <w:pPr>
        <w:ind w:right="-284" w:firstLine="0"/>
        <w:rPr>
          <w:sz w:val="22"/>
          <w:szCs w:val="22"/>
        </w:rPr>
      </w:pPr>
      <w:r w:rsidRPr="00146F05">
        <w:rPr>
          <w:noProof/>
          <w:sz w:val="22"/>
          <w:szCs w:val="22"/>
          <w:lang w:eastAsia="tr-TR" w:bidi="he-IL"/>
        </w:rPr>
        <w:lastRenderedPageBreak/>
        <w:drawing>
          <wp:inline distT="0" distB="0" distL="0" distR="0" wp14:anchorId="25EE6316" wp14:editId="455BF917">
            <wp:extent cx="955675" cy="914400"/>
            <wp:effectExtent l="19050" t="0" r="0" b="0"/>
            <wp:docPr id="196" name="Resim 36" descr="D:\Side\SİDE KATALOG FOTO\222TİF\8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ide\SİDE KATALOG FOTO\222TİF\80 A.tif"/>
                    <pic:cNvPicPr>
                      <a:picLocks noChangeAspect="1" noChangeArrowheads="1"/>
                    </pic:cNvPicPr>
                  </pic:nvPicPr>
                  <pic:blipFill>
                    <a:blip r:embed="rId167" cstate="print"/>
                    <a:srcRect/>
                    <a:stretch>
                      <a:fillRect/>
                    </a:stretch>
                  </pic:blipFill>
                  <pic:spPr bwMode="auto">
                    <a:xfrm>
                      <a:off x="0" y="0"/>
                      <a:ext cx="955675" cy="9144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46FC6BC" wp14:editId="7F282343">
            <wp:extent cx="900430" cy="873125"/>
            <wp:effectExtent l="19050" t="0" r="0" b="0"/>
            <wp:docPr id="561" name="Resim 2" descr="D:\Side\SİDE KATALOG FOTO\222TİF\8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de\SİDE KATALOG FOTO\222TİF\83 A.tif"/>
                    <pic:cNvPicPr>
                      <a:picLocks noChangeAspect="1" noChangeArrowheads="1"/>
                    </pic:cNvPicPr>
                  </pic:nvPicPr>
                  <pic:blipFill>
                    <a:blip r:embed="rId168" cstate="print"/>
                    <a:srcRect/>
                    <a:stretch>
                      <a:fillRect/>
                    </a:stretch>
                  </pic:blipFill>
                  <pic:spPr bwMode="auto">
                    <a:xfrm>
                      <a:off x="0" y="0"/>
                      <a:ext cx="900430" cy="87312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1DDC30A" wp14:editId="739040A7">
            <wp:extent cx="886460" cy="886460"/>
            <wp:effectExtent l="19050" t="0" r="8890" b="0"/>
            <wp:docPr id="568" name="Resim 6" descr="D:\Side\SİDE KATALOG FOTO\222TİF\8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de\SİDE KATALOG FOTO\222TİF\85 A.tif"/>
                    <pic:cNvPicPr>
                      <a:picLocks noChangeAspect="1" noChangeArrowheads="1"/>
                    </pic:cNvPicPr>
                  </pic:nvPicPr>
                  <pic:blipFill>
                    <a:blip r:embed="rId169" cstate="print"/>
                    <a:srcRect/>
                    <a:stretch>
                      <a:fillRect/>
                    </a:stretch>
                  </pic:blipFill>
                  <pic:spPr bwMode="auto">
                    <a:xfrm>
                      <a:off x="0" y="0"/>
                      <a:ext cx="886460" cy="8864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00D47B3" wp14:editId="1884496A">
            <wp:extent cx="1136015" cy="1052830"/>
            <wp:effectExtent l="19050" t="0" r="6985" b="0"/>
            <wp:docPr id="132" name="Resim 8" descr="D:\Side\SİDE KATALOG FOTO\222TİF\8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de\SİDE KATALOG FOTO\222TİF\87 A.tif"/>
                    <pic:cNvPicPr>
                      <a:picLocks noChangeAspect="1" noChangeArrowheads="1"/>
                    </pic:cNvPicPr>
                  </pic:nvPicPr>
                  <pic:blipFill>
                    <a:blip r:embed="rId170" cstate="print"/>
                    <a:srcRect/>
                    <a:stretch>
                      <a:fillRect/>
                    </a:stretch>
                  </pic:blipFill>
                  <pic:spPr bwMode="auto">
                    <a:xfrm>
                      <a:off x="0" y="0"/>
                      <a:ext cx="1136015" cy="10528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6012181" wp14:editId="146F29A0">
            <wp:extent cx="1080770" cy="1094740"/>
            <wp:effectExtent l="19050" t="0" r="5080" b="0"/>
            <wp:docPr id="144" name="Resim 9" descr="D:\Side\SİDE KATALOG FOTO\222TİF\8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de\SİDE KATALOG FOTO\222TİF\88 A.tif"/>
                    <pic:cNvPicPr>
                      <a:picLocks noChangeAspect="1" noChangeArrowheads="1"/>
                    </pic:cNvPicPr>
                  </pic:nvPicPr>
                  <pic:blipFill>
                    <a:blip r:embed="rId171" cstate="print"/>
                    <a:srcRect/>
                    <a:stretch>
                      <a:fillRect/>
                    </a:stretch>
                  </pic:blipFill>
                  <pic:spPr bwMode="auto">
                    <a:xfrm>
                      <a:off x="0" y="0"/>
                      <a:ext cx="1080770" cy="1094740"/>
                    </a:xfrm>
                    <a:prstGeom prst="rect">
                      <a:avLst/>
                    </a:prstGeom>
                    <a:noFill/>
                    <a:ln w="9525">
                      <a:noFill/>
                      <a:miter lim="800000"/>
                      <a:headEnd/>
                      <a:tailEnd/>
                    </a:ln>
                  </pic:spPr>
                </pic:pic>
              </a:graphicData>
            </a:graphic>
          </wp:inline>
        </w:drawing>
      </w:r>
    </w:p>
    <w:p w:rsidR="00146F05" w:rsidRPr="00146F05" w:rsidRDefault="00146F05" w:rsidP="00146F05">
      <w:pPr>
        <w:ind w:right="-284" w:firstLine="0"/>
        <w:rPr>
          <w:sz w:val="22"/>
          <w:szCs w:val="22"/>
        </w:rPr>
      </w:pPr>
      <w:r w:rsidRPr="00146F05">
        <w:rPr>
          <w:noProof/>
          <w:sz w:val="22"/>
          <w:szCs w:val="22"/>
          <w:lang w:eastAsia="tr-TR" w:bidi="he-IL"/>
        </w:rPr>
        <w:drawing>
          <wp:inline distT="0" distB="0" distL="0" distR="0" wp14:anchorId="079CA5A3" wp14:editId="1F8B0EC5">
            <wp:extent cx="955675" cy="883285"/>
            <wp:effectExtent l="19050" t="0" r="0" b="0"/>
            <wp:docPr id="197" name="Resim 37" descr="D:\Side\SİDE KATALOG FOTO\222TİF\8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ide\SİDE KATALOG FOTO\222TİF\80 B.tif"/>
                    <pic:cNvPicPr>
                      <a:picLocks noChangeAspect="1" noChangeArrowheads="1"/>
                    </pic:cNvPicPr>
                  </pic:nvPicPr>
                  <pic:blipFill>
                    <a:blip r:embed="rId172" cstate="print"/>
                    <a:srcRect/>
                    <a:stretch>
                      <a:fillRect/>
                    </a:stretch>
                  </pic:blipFill>
                  <pic:spPr bwMode="auto">
                    <a:xfrm>
                      <a:off x="0" y="0"/>
                      <a:ext cx="955675" cy="8832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4C26A04" wp14:editId="2169FC1D">
            <wp:extent cx="900430" cy="859155"/>
            <wp:effectExtent l="19050" t="0" r="0" b="0"/>
            <wp:docPr id="562" name="Resim 1" descr="D:\Side\SİDE KATALOG FOTO\222TİF\8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e\SİDE KATALOG FOTO\222TİF\83 B.tif"/>
                    <pic:cNvPicPr>
                      <a:picLocks noChangeAspect="1" noChangeArrowheads="1"/>
                    </pic:cNvPicPr>
                  </pic:nvPicPr>
                  <pic:blipFill>
                    <a:blip r:embed="rId173" cstate="print"/>
                    <a:srcRect/>
                    <a:stretch>
                      <a:fillRect/>
                    </a:stretch>
                  </pic:blipFill>
                  <pic:spPr bwMode="auto">
                    <a:xfrm>
                      <a:off x="0" y="0"/>
                      <a:ext cx="900430" cy="8591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9F9A425" wp14:editId="791B27CF">
            <wp:extent cx="873125" cy="886460"/>
            <wp:effectExtent l="19050" t="0" r="3175" b="0"/>
            <wp:docPr id="566" name="Resim 5" descr="D:\Side\SİDE KATALOG FOTO\222TİF\8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de\SİDE KATALOG FOTO\222TİF\85 B.tif"/>
                    <pic:cNvPicPr>
                      <a:picLocks noChangeAspect="1" noChangeArrowheads="1"/>
                    </pic:cNvPicPr>
                  </pic:nvPicPr>
                  <pic:blipFill>
                    <a:blip r:embed="rId174" cstate="print"/>
                    <a:srcRect/>
                    <a:stretch>
                      <a:fillRect/>
                    </a:stretch>
                  </pic:blipFill>
                  <pic:spPr bwMode="auto">
                    <a:xfrm>
                      <a:off x="0" y="0"/>
                      <a:ext cx="873125" cy="8864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1D32085" wp14:editId="3B934C95">
            <wp:extent cx="1136015" cy="1052830"/>
            <wp:effectExtent l="19050" t="0" r="6985" b="0"/>
            <wp:docPr id="569" name="Resim 7" descr="D:\Side\SİDE KATALOG FOTO\222TİF\8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de\SİDE KATALOG FOTO\222TİF\87 B.tif"/>
                    <pic:cNvPicPr>
                      <a:picLocks noChangeAspect="1" noChangeArrowheads="1"/>
                    </pic:cNvPicPr>
                  </pic:nvPicPr>
                  <pic:blipFill>
                    <a:blip r:embed="rId175" cstate="print"/>
                    <a:srcRect/>
                    <a:stretch>
                      <a:fillRect/>
                    </a:stretch>
                  </pic:blipFill>
                  <pic:spPr bwMode="auto">
                    <a:xfrm>
                      <a:off x="0" y="0"/>
                      <a:ext cx="1136015" cy="10528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CEDC7CC" wp14:editId="6916A484">
            <wp:extent cx="1080770" cy="1094740"/>
            <wp:effectExtent l="19050" t="0" r="5080" b="0"/>
            <wp:docPr id="150" name="Resim 10" descr="D:\Side\SİDE KATALOG FOTO\222TİF\8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de\SİDE KATALOG FOTO\222TİF\88 B.tif"/>
                    <pic:cNvPicPr>
                      <a:picLocks noChangeAspect="1" noChangeArrowheads="1"/>
                    </pic:cNvPicPr>
                  </pic:nvPicPr>
                  <pic:blipFill>
                    <a:blip r:embed="rId176" cstate="print"/>
                    <a:srcRect/>
                    <a:stretch>
                      <a:fillRect/>
                    </a:stretch>
                  </pic:blipFill>
                  <pic:spPr bwMode="auto">
                    <a:xfrm>
                      <a:off x="0" y="0"/>
                      <a:ext cx="1080770" cy="1094740"/>
                    </a:xfrm>
                    <a:prstGeom prst="rect">
                      <a:avLst/>
                    </a:prstGeom>
                    <a:noFill/>
                    <a:ln w="9525">
                      <a:noFill/>
                      <a:miter lim="800000"/>
                      <a:headEnd/>
                      <a:tailEnd/>
                    </a:ln>
                  </pic:spPr>
                </pic:pic>
              </a:graphicData>
            </a:graphic>
          </wp:inline>
        </w:drawing>
      </w:r>
    </w:p>
    <w:p w:rsidR="00146F05" w:rsidRPr="00146F05" w:rsidRDefault="00146F05" w:rsidP="00461F8E">
      <w:pPr>
        <w:ind w:right="-284"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80                          </w:t>
      </w:r>
      <w:r w:rsidR="00461F8E">
        <w:rPr>
          <w:sz w:val="22"/>
          <w:szCs w:val="22"/>
        </w:rPr>
        <w:t xml:space="preserve">        </w:t>
      </w:r>
      <w:r w:rsidRPr="00146F05">
        <w:rPr>
          <w:sz w:val="22"/>
          <w:szCs w:val="22"/>
        </w:rPr>
        <w:t xml:space="preserve">83                           </w:t>
      </w:r>
      <w:r w:rsidR="00461F8E">
        <w:rPr>
          <w:sz w:val="22"/>
          <w:szCs w:val="22"/>
        </w:rPr>
        <w:t xml:space="preserve">       </w:t>
      </w:r>
      <w:r w:rsidRPr="00146F05">
        <w:rPr>
          <w:sz w:val="22"/>
          <w:szCs w:val="22"/>
        </w:rPr>
        <w:t xml:space="preserve">85                               </w:t>
      </w:r>
      <w:r w:rsidR="00461F8E">
        <w:rPr>
          <w:sz w:val="22"/>
          <w:szCs w:val="22"/>
        </w:rPr>
        <w:t xml:space="preserve">      </w:t>
      </w:r>
      <w:r w:rsidRPr="00146F05">
        <w:rPr>
          <w:sz w:val="22"/>
          <w:szCs w:val="22"/>
        </w:rPr>
        <w:t xml:space="preserve"> 87                                  </w:t>
      </w:r>
      <w:r w:rsidR="00461F8E">
        <w:rPr>
          <w:sz w:val="22"/>
          <w:szCs w:val="22"/>
        </w:rPr>
        <w:t xml:space="preserve">      </w:t>
      </w:r>
      <w:r w:rsidRPr="00146F05">
        <w:rPr>
          <w:sz w:val="22"/>
          <w:szCs w:val="22"/>
        </w:rPr>
        <w:t>88</w:t>
      </w:r>
    </w:p>
    <w:p w:rsidR="00146F05" w:rsidRPr="00146F05" w:rsidRDefault="00146F05" w:rsidP="00146F05">
      <w:pPr>
        <w:ind w:firstLine="0"/>
        <w:rPr>
          <w:sz w:val="22"/>
          <w:szCs w:val="22"/>
        </w:rPr>
      </w:pP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24B239C4" wp14:editId="645ED790">
            <wp:extent cx="1202055" cy="1202055"/>
            <wp:effectExtent l="19050" t="0" r="0" b="0"/>
            <wp:docPr id="133" name="Resim 38" descr="D:\Side\SİDE KATALOG FOTO\222TİF\8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ide\SİDE KATALOG FOTO\222TİF\81 A.tif"/>
                    <pic:cNvPicPr>
                      <a:picLocks noChangeAspect="1" noChangeArrowheads="1"/>
                    </pic:cNvPicPr>
                  </pic:nvPicPr>
                  <pic:blipFill>
                    <a:blip r:embed="rId177" cstate="print"/>
                    <a:srcRect/>
                    <a:stretch>
                      <a:fillRect/>
                    </a:stretch>
                  </pic:blipFill>
                  <pic:spPr bwMode="auto">
                    <a:xfrm>
                      <a:off x="0" y="0"/>
                      <a:ext cx="1202055" cy="12020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5809478" wp14:editId="50CC7B50">
            <wp:extent cx="1222375" cy="1243330"/>
            <wp:effectExtent l="19050" t="0" r="0" b="0"/>
            <wp:docPr id="134" name="Resim 40" descr="D:\Side\SİDE KATALOG FOTO\222TİF\8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ide\SİDE KATALOG FOTO\222TİF\82 A.tif"/>
                    <pic:cNvPicPr>
                      <a:picLocks noChangeAspect="1" noChangeArrowheads="1"/>
                    </pic:cNvPicPr>
                  </pic:nvPicPr>
                  <pic:blipFill>
                    <a:blip r:embed="rId178" cstate="print"/>
                    <a:srcRect/>
                    <a:stretch>
                      <a:fillRect/>
                    </a:stretch>
                  </pic:blipFill>
                  <pic:spPr bwMode="auto">
                    <a:xfrm>
                      <a:off x="0" y="0"/>
                      <a:ext cx="1222375" cy="12433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FA37CFC" wp14:editId="4DFEAFFB">
            <wp:extent cx="1205230" cy="1163955"/>
            <wp:effectExtent l="19050" t="0" r="0" b="0"/>
            <wp:docPr id="135" name="Resim 4" descr="D:\Side\SİDE KATALOG FOTO\222TİF\8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de\SİDE KATALOG FOTO\222TİF\84 A.tif"/>
                    <pic:cNvPicPr>
                      <a:picLocks noChangeAspect="1" noChangeArrowheads="1"/>
                    </pic:cNvPicPr>
                  </pic:nvPicPr>
                  <pic:blipFill>
                    <a:blip r:embed="rId179" cstate="print"/>
                    <a:srcRect/>
                    <a:stretch>
                      <a:fillRect/>
                    </a:stretch>
                  </pic:blipFill>
                  <pic:spPr bwMode="auto">
                    <a:xfrm>
                      <a:off x="0" y="0"/>
                      <a:ext cx="1205230" cy="11639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EB20142" wp14:editId="4DE708FB">
            <wp:extent cx="1116000" cy="1100573"/>
            <wp:effectExtent l="19050" t="0" r="7950" b="0"/>
            <wp:docPr id="750" name="Resim 14" descr="D:\SİDE\SONSSS\ÇALIŞŞŞ\8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DE\SONSSS\ÇALIŞŞŞ\86 A.tif"/>
                    <pic:cNvPicPr>
                      <a:picLocks noChangeAspect="1" noChangeArrowheads="1"/>
                    </pic:cNvPicPr>
                  </pic:nvPicPr>
                  <pic:blipFill>
                    <a:blip r:embed="rId180" cstate="print"/>
                    <a:srcRect/>
                    <a:stretch>
                      <a:fillRect/>
                    </a:stretch>
                  </pic:blipFill>
                  <pic:spPr bwMode="auto">
                    <a:xfrm>
                      <a:off x="0" y="0"/>
                      <a:ext cx="1116000" cy="1100573"/>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33507461" wp14:editId="308D75FF">
            <wp:extent cx="1202055" cy="1160780"/>
            <wp:effectExtent l="19050" t="0" r="0" b="0"/>
            <wp:docPr id="137" name="Resim 39" descr="D:\Side\SİDE KATALOG FOTO\222TİF\8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ide\SİDE KATALOG FOTO\222TİF\81 B.tif"/>
                    <pic:cNvPicPr>
                      <a:picLocks noChangeAspect="1" noChangeArrowheads="1"/>
                    </pic:cNvPicPr>
                  </pic:nvPicPr>
                  <pic:blipFill>
                    <a:blip r:embed="rId181" cstate="print"/>
                    <a:srcRect/>
                    <a:stretch>
                      <a:fillRect/>
                    </a:stretch>
                  </pic:blipFill>
                  <pic:spPr bwMode="auto">
                    <a:xfrm>
                      <a:off x="0" y="0"/>
                      <a:ext cx="1202055" cy="116078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DF4796D" wp14:editId="66E31081">
            <wp:extent cx="1243330" cy="1253490"/>
            <wp:effectExtent l="19050" t="0" r="0" b="0"/>
            <wp:docPr id="138" name="Resim 33" descr="D:\Side\SİDE KATALOG FOTO\222TİF\8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de\SİDE KATALOG FOTO\222TİF\82 B.tif"/>
                    <pic:cNvPicPr>
                      <a:picLocks noChangeAspect="1" noChangeArrowheads="1"/>
                    </pic:cNvPicPr>
                  </pic:nvPicPr>
                  <pic:blipFill>
                    <a:blip r:embed="rId182" cstate="print"/>
                    <a:srcRect/>
                    <a:stretch>
                      <a:fillRect/>
                    </a:stretch>
                  </pic:blipFill>
                  <pic:spPr bwMode="auto">
                    <a:xfrm>
                      <a:off x="0" y="0"/>
                      <a:ext cx="1243330" cy="125349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FFD10C3" wp14:editId="1A78D1E6">
            <wp:extent cx="1205230" cy="1149985"/>
            <wp:effectExtent l="19050" t="0" r="0" b="0"/>
            <wp:docPr id="139" name="Resim 3" descr="D:\Side\SİDE KATALOG FOTO\222TİF\8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de\SİDE KATALOG FOTO\222TİF\84 B.tif"/>
                    <pic:cNvPicPr>
                      <a:picLocks noChangeAspect="1" noChangeArrowheads="1"/>
                    </pic:cNvPicPr>
                  </pic:nvPicPr>
                  <pic:blipFill>
                    <a:blip r:embed="rId183" cstate="print"/>
                    <a:srcRect/>
                    <a:stretch>
                      <a:fillRect/>
                    </a:stretch>
                  </pic:blipFill>
                  <pic:spPr bwMode="auto">
                    <a:xfrm>
                      <a:off x="0" y="0"/>
                      <a:ext cx="1205230" cy="11499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8191BDB" wp14:editId="664E55FB">
            <wp:extent cx="1116000" cy="1104480"/>
            <wp:effectExtent l="19050" t="0" r="7950" b="0"/>
            <wp:docPr id="756" name="Resim 15" descr="D:\SİDE\SONSSS\ÇALIŞŞŞ\8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DE\SONSSS\ÇALIŞŞŞ\86 B.tif"/>
                    <pic:cNvPicPr>
                      <a:picLocks noChangeAspect="1" noChangeArrowheads="1"/>
                    </pic:cNvPicPr>
                  </pic:nvPicPr>
                  <pic:blipFill>
                    <a:blip r:embed="rId184" cstate="print"/>
                    <a:srcRect/>
                    <a:stretch>
                      <a:fillRect/>
                    </a:stretch>
                  </pic:blipFill>
                  <pic:spPr bwMode="auto">
                    <a:xfrm>
                      <a:off x="0" y="0"/>
                      <a:ext cx="1116000" cy="1104480"/>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81</w:t>
      </w:r>
      <w:r w:rsidRPr="00146F05">
        <w:rPr>
          <w:sz w:val="22"/>
          <w:szCs w:val="22"/>
        </w:rPr>
        <w:tab/>
      </w:r>
      <w:r w:rsidRPr="00146F05">
        <w:rPr>
          <w:sz w:val="22"/>
          <w:szCs w:val="22"/>
        </w:rPr>
        <w:tab/>
        <w:t xml:space="preserve">             </w:t>
      </w:r>
      <w:r w:rsidR="00461F8E">
        <w:rPr>
          <w:sz w:val="22"/>
          <w:szCs w:val="22"/>
        </w:rPr>
        <w:t xml:space="preserve">                   </w:t>
      </w:r>
      <w:r w:rsidRPr="00146F05">
        <w:rPr>
          <w:sz w:val="22"/>
          <w:szCs w:val="22"/>
        </w:rPr>
        <w:t>82</w:t>
      </w:r>
      <w:r w:rsidRPr="00146F05">
        <w:rPr>
          <w:sz w:val="22"/>
          <w:szCs w:val="22"/>
        </w:rPr>
        <w:tab/>
        <w:t xml:space="preserve">                           </w:t>
      </w:r>
      <w:r w:rsidR="00461F8E">
        <w:rPr>
          <w:sz w:val="22"/>
          <w:szCs w:val="22"/>
        </w:rPr>
        <w:t xml:space="preserve">              </w:t>
      </w:r>
      <w:r w:rsidRPr="00146F05">
        <w:rPr>
          <w:sz w:val="22"/>
          <w:szCs w:val="22"/>
        </w:rPr>
        <w:t xml:space="preserve"> 84                                     </w:t>
      </w:r>
      <w:r w:rsidR="00461F8E">
        <w:rPr>
          <w:sz w:val="22"/>
          <w:szCs w:val="22"/>
        </w:rPr>
        <w:t xml:space="preserve">         </w:t>
      </w:r>
      <w:r w:rsidRPr="00146F05">
        <w:rPr>
          <w:sz w:val="22"/>
          <w:szCs w:val="22"/>
        </w:rPr>
        <w:t>86</w:t>
      </w:r>
    </w:p>
    <w:p w:rsidR="00146F05" w:rsidRPr="00146F05" w:rsidRDefault="00146F05" w:rsidP="00146F05">
      <w:pPr>
        <w:ind w:firstLine="0"/>
        <w:rPr>
          <w:sz w:val="22"/>
          <w:szCs w:val="22"/>
        </w:rPr>
      </w:pP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66456B94" wp14:editId="103CEE1A">
            <wp:extent cx="1025525" cy="1080770"/>
            <wp:effectExtent l="19050" t="0" r="3175" b="0"/>
            <wp:docPr id="156" name="Resim 11" descr="D:\Side\SİDE KATALOG FOTO\222TİF\8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de\SİDE KATALOG FOTO\222TİF\89 A.tif"/>
                    <pic:cNvPicPr>
                      <a:picLocks noChangeAspect="1" noChangeArrowheads="1"/>
                    </pic:cNvPicPr>
                  </pic:nvPicPr>
                  <pic:blipFill>
                    <a:blip r:embed="rId185" cstate="print"/>
                    <a:srcRect/>
                    <a:stretch>
                      <a:fillRect/>
                    </a:stretch>
                  </pic:blipFill>
                  <pic:spPr bwMode="auto">
                    <a:xfrm>
                      <a:off x="0" y="0"/>
                      <a:ext cx="1025525" cy="10807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C870D0D" wp14:editId="340C68A4">
            <wp:extent cx="942340" cy="873125"/>
            <wp:effectExtent l="19050" t="0" r="0" b="0"/>
            <wp:docPr id="160" name="Resim 14" descr="D:\Side\SİDE KATALOG FOTO\222TİF\9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de\SİDE KATALOG FOTO\222TİF\90 A.tif"/>
                    <pic:cNvPicPr>
                      <a:picLocks noChangeAspect="1" noChangeArrowheads="1"/>
                    </pic:cNvPicPr>
                  </pic:nvPicPr>
                  <pic:blipFill>
                    <a:blip r:embed="rId186" cstate="print"/>
                    <a:srcRect/>
                    <a:stretch>
                      <a:fillRect/>
                    </a:stretch>
                  </pic:blipFill>
                  <pic:spPr bwMode="auto">
                    <a:xfrm>
                      <a:off x="0" y="0"/>
                      <a:ext cx="942340" cy="87312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B1728E7" wp14:editId="22891124">
            <wp:extent cx="1038860" cy="1080770"/>
            <wp:effectExtent l="19050" t="0" r="8890" b="0"/>
            <wp:docPr id="180" name="Resim 16" descr="D:\Side\SİDE KATALOG FOTO\222TİF\9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de\SİDE KATALOG FOTO\222TİF\91 A.tif"/>
                    <pic:cNvPicPr>
                      <a:picLocks noChangeAspect="1" noChangeArrowheads="1"/>
                    </pic:cNvPicPr>
                  </pic:nvPicPr>
                  <pic:blipFill>
                    <a:blip r:embed="rId187" cstate="print"/>
                    <a:srcRect/>
                    <a:stretch>
                      <a:fillRect/>
                    </a:stretch>
                  </pic:blipFill>
                  <pic:spPr bwMode="auto">
                    <a:xfrm>
                      <a:off x="0" y="0"/>
                      <a:ext cx="1038860" cy="10807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F636924" wp14:editId="23C58CD4">
            <wp:extent cx="1038860" cy="1066800"/>
            <wp:effectExtent l="19050" t="0" r="8890" b="0"/>
            <wp:docPr id="186" name="Resim 18" descr="D:\Side\SİDE KATALOG FOTO\222TİF\9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de\SİDE KATALOG FOTO\222TİF\92 A.tif"/>
                    <pic:cNvPicPr>
                      <a:picLocks noChangeAspect="1" noChangeArrowheads="1"/>
                    </pic:cNvPicPr>
                  </pic:nvPicPr>
                  <pic:blipFill>
                    <a:blip r:embed="rId188" cstate="print"/>
                    <a:srcRect/>
                    <a:stretch>
                      <a:fillRect/>
                    </a:stretch>
                  </pic:blipFill>
                  <pic:spPr bwMode="auto">
                    <a:xfrm>
                      <a:off x="0" y="0"/>
                      <a:ext cx="1038860" cy="10668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CB87981" wp14:editId="7C1A378E">
            <wp:extent cx="886460" cy="914400"/>
            <wp:effectExtent l="19050" t="0" r="8890" b="0"/>
            <wp:docPr id="189" name="Resim 20" descr="D:\Side\SİDE KATALOG FOTO\222TİF\9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de\SİDE KATALOG FOTO\222TİF\93 A.tif"/>
                    <pic:cNvPicPr>
                      <a:picLocks noChangeAspect="1" noChangeArrowheads="1"/>
                    </pic:cNvPicPr>
                  </pic:nvPicPr>
                  <pic:blipFill>
                    <a:blip r:embed="rId189" cstate="print"/>
                    <a:srcRect/>
                    <a:stretch>
                      <a:fillRect/>
                    </a:stretch>
                  </pic:blipFill>
                  <pic:spPr bwMode="auto">
                    <a:xfrm>
                      <a:off x="0" y="0"/>
                      <a:ext cx="886460" cy="914400"/>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14D23FCB" wp14:editId="60E6164D">
            <wp:extent cx="983615" cy="1080770"/>
            <wp:effectExtent l="19050" t="0" r="6985" b="0"/>
            <wp:docPr id="153" name="Resim 12" descr="D:\Side\SİDE KATALOG FOTO\222TİF\8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de\SİDE KATALOG FOTO\222TİF\89 B.tif"/>
                    <pic:cNvPicPr>
                      <a:picLocks noChangeAspect="1" noChangeArrowheads="1"/>
                    </pic:cNvPicPr>
                  </pic:nvPicPr>
                  <pic:blipFill>
                    <a:blip r:embed="rId190" cstate="print"/>
                    <a:srcRect/>
                    <a:stretch>
                      <a:fillRect/>
                    </a:stretch>
                  </pic:blipFill>
                  <pic:spPr bwMode="auto">
                    <a:xfrm>
                      <a:off x="0" y="0"/>
                      <a:ext cx="983615" cy="10807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5F273B7" wp14:editId="714E3B53">
            <wp:extent cx="942340" cy="873125"/>
            <wp:effectExtent l="19050" t="0" r="0" b="0"/>
            <wp:docPr id="158" name="Resim 13" descr="D:\Side\SİDE KATALOG FOTO\222TİF\9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de\SİDE KATALOG FOTO\222TİF\90 B.tif"/>
                    <pic:cNvPicPr>
                      <a:picLocks noChangeAspect="1" noChangeArrowheads="1"/>
                    </pic:cNvPicPr>
                  </pic:nvPicPr>
                  <pic:blipFill>
                    <a:blip r:embed="rId191" cstate="print"/>
                    <a:srcRect/>
                    <a:stretch>
                      <a:fillRect/>
                    </a:stretch>
                  </pic:blipFill>
                  <pic:spPr bwMode="auto">
                    <a:xfrm>
                      <a:off x="0" y="0"/>
                      <a:ext cx="942340" cy="87312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146C521" wp14:editId="73056511">
            <wp:extent cx="1066800" cy="1080770"/>
            <wp:effectExtent l="19050" t="0" r="0" b="0"/>
            <wp:docPr id="161" name="Resim 15" descr="D:\Side\SİDE KATALOG FOTO\222TİF\9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de\SİDE KATALOG FOTO\222TİF\91 B.tif"/>
                    <pic:cNvPicPr>
                      <a:picLocks noChangeAspect="1" noChangeArrowheads="1"/>
                    </pic:cNvPicPr>
                  </pic:nvPicPr>
                  <pic:blipFill>
                    <a:blip r:embed="rId192" cstate="print"/>
                    <a:srcRect/>
                    <a:stretch>
                      <a:fillRect/>
                    </a:stretch>
                  </pic:blipFill>
                  <pic:spPr bwMode="auto">
                    <a:xfrm>
                      <a:off x="0" y="0"/>
                      <a:ext cx="1066800" cy="10807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1033476" wp14:editId="6300734C">
            <wp:extent cx="1052830" cy="1066800"/>
            <wp:effectExtent l="19050" t="0" r="0" b="0"/>
            <wp:docPr id="183" name="Resim 17" descr="D:\Side\SİDE KATALOG FOTO\222TİF\9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de\SİDE KATALOG FOTO\222TİF\92 B.tif"/>
                    <pic:cNvPicPr>
                      <a:picLocks noChangeAspect="1" noChangeArrowheads="1"/>
                    </pic:cNvPicPr>
                  </pic:nvPicPr>
                  <pic:blipFill>
                    <a:blip r:embed="rId193" cstate="print"/>
                    <a:srcRect/>
                    <a:stretch>
                      <a:fillRect/>
                    </a:stretch>
                  </pic:blipFill>
                  <pic:spPr bwMode="auto">
                    <a:xfrm>
                      <a:off x="0" y="0"/>
                      <a:ext cx="1052830" cy="10668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354220C" wp14:editId="6DAAEE5D">
            <wp:extent cx="886460" cy="914400"/>
            <wp:effectExtent l="19050" t="0" r="8890" b="0"/>
            <wp:docPr id="187" name="Resim 19" descr="D:\Side\SİDE KATALOG FOTO\222TİF\9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de\SİDE KATALOG FOTO\222TİF\93 B.tif"/>
                    <pic:cNvPicPr>
                      <a:picLocks noChangeAspect="1" noChangeArrowheads="1"/>
                    </pic:cNvPicPr>
                  </pic:nvPicPr>
                  <pic:blipFill>
                    <a:blip r:embed="rId194" cstate="print"/>
                    <a:srcRect/>
                    <a:stretch>
                      <a:fillRect/>
                    </a:stretch>
                  </pic:blipFill>
                  <pic:spPr bwMode="auto">
                    <a:xfrm>
                      <a:off x="0" y="0"/>
                      <a:ext cx="886460" cy="914400"/>
                    </a:xfrm>
                    <a:prstGeom prst="rect">
                      <a:avLst/>
                    </a:prstGeom>
                    <a:noFill/>
                    <a:ln w="9525">
                      <a:noFill/>
                      <a:miter lim="800000"/>
                      <a:headEnd/>
                      <a:tailEnd/>
                    </a:ln>
                  </pic:spPr>
                </pic:pic>
              </a:graphicData>
            </a:graphic>
          </wp:inline>
        </w:drawing>
      </w:r>
    </w:p>
    <w:p w:rsidR="00146F05" w:rsidRPr="00146F05" w:rsidRDefault="00146F05" w:rsidP="00461F8E">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89                                </w:t>
      </w:r>
      <w:r w:rsidR="00461F8E">
        <w:rPr>
          <w:sz w:val="22"/>
          <w:szCs w:val="22"/>
        </w:rPr>
        <w:t xml:space="preserve">        </w:t>
      </w:r>
      <w:r w:rsidRPr="00146F05">
        <w:rPr>
          <w:sz w:val="22"/>
          <w:szCs w:val="22"/>
        </w:rPr>
        <w:t xml:space="preserve">90                                 </w:t>
      </w:r>
      <w:r w:rsidR="00461F8E">
        <w:rPr>
          <w:sz w:val="22"/>
          <w:szCs w:val="22"/>
        </w:rPr>
        <w:t xml:space="preserve">     </w:t>
      </w:r>
      <w:r w:rsidRPr="00146F05">
        <w:rPr>
          <w:sz w:val="22"/>
          <w:szCs w:val="22"/>
        </w:rPr>
        <w:t xml:space="preserve">91                              </w:t>
      </w:r>
      <w:r w:rsidR="00461F8E">
        <w:rPr>
          <w:sz w:val="22"/>
          <w:szCs w:val="22"/>
        </w:rPr>
        <w:t xml:space="preserve">        </w:t>
      </w:r>
      <w:r w:rsidRPr="00146F05">
        <w:rPr>
          <w:sz w:val="22"/>
          <w:szCs w:val="22"/>
        </w:rPr>
        <w:t xml:space="preserve"> </w:t>
      </w:r>
      <w:r w:rsidR="00461F8E">
        <w:rPr>
          <w:sz w:val="22"/>
          <w:szCs w:val="22"/>
        </w:rPr>
        <w:t xml:space="preserve"> </w:t>
      </w:r>
      <w:r w:rsidRPr="00146F05">
        <w:rPr>
          <w:sz w:val="22"/>
          <w:szCs w:val="22"/>
        </w:rPr>
        <w:t xml:space="preserve">92                             </w:t>
      </w:r>
      <w:r w:rsidR="00461F8E">
        <w:rPr>
          <w:sz w:val="22"/>
          <w:szCs w:val="22"/>
        </w:rPr>
        <w:t xml:space="preserve">         </w:t>
      </w:r>
      <w:r w:rsidRPr="00146F05">
        <w:rPr>
          <w:sz w:val="22"/>
          <w:szCs w:val="22"/>
        </w:rPr>
        <w:t>93</w:t>
      </w:r>
    </w:p>
    <w:p w:rsidR="00146F05" w:rsidRPr="00146F05" w:rsidRDefault="00146F05" w:rsidP="00146F05">
      <w:pPr>
        <w:ind w:firstLine="0"/>
        <w:rPr>
          <w:sz w:val="22"/>
          <w:szCs w:val="22"/>
        </w:rPr>
      </w:pPr>
      <w:r w:rsidRPr="00146F05">
        <w:rPr>
          <w:noProof/>
          <w:sz w:val="22"/>
          <w:szCs w:val="22"/>
          <w:lang w:eastAsia="tr-TR" w:bidi="he-IL"/>
        </w:rPr>
        <w:lastRenderedPageBreak/>
        <w:drawing>
          <wp:inline distT="0" distB="0" distL="0" distR="0" wp14:anchorId="518754FA" wp14:editId="4FD3E9F0">
            <wp:extent cx="845185" cy="831215"/>
            <wp:effectExtent l="19050" t="0" r="0" b="0"/>
            <wp:docPr id="191" name="Resim 22" descr="D:\Side\SİDE KATALOG FOTO\222TİF\9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ide\SİDE KATALOG FOTO\222TİF\94 A.tif"/>
                    <pic:cNvPicPr>
                      <a:picLocks noChangeAspect="1" noChangeArrowheads="1"/>
                    </pic:cNvPicPr>
                  </pic:nvPicPr>
                  <pic:blipFill>
                    <a:blip r:embed="rId195" cstate="print"/>
                    <a:srcRect/>
                    <a:stretch>
                      <a:fillRect/>
                    </a:stretch>
                  </pic:blipFill>
                  <pic:spPr bwMode="auto">
                    <a:xfrm>
                      <a:off x="0" y="0"/>
                      <a:ext cx="845185" cy="8312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FC28457" wp14:editId="345BC384">
            <wp:extent cx="942340" cy="900430"/>
            <wp:effectExtent l="19050" t="0" r="0" b="0"/>
            <wp:docPr id="199" name="Resim 24" descr="D:\Side\SİDE KATALOG FOTO\222TİF\9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ide\SİDE KATALOG FOTO\222TİF\95 A.tif"/>
                    <pic:cNvPicPr>
                      <a:picLocks noChangeAspect="1" noChangeArrowheads="1"/>
                    </pic:cNvPicPr>
                  </pic:nvPicPr>
                  <pic:blipFill>
                    <a:blip r:embed="rId196" cstate="print"/>
                    <a:srcRect/>
                    <a:stretch>
                      <a:fillRect/>
                    </a:stretch>
                  </pic:blipFill>
                  <pic:spPr bwMode="auto">
                    <a:xfrm>
                      <a:off x="0" y="0"/>
                      <a:ext cx="942340" cy="900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F68647D" wp14:editId="22E3D878">
            <wp:extent cx="928370" cy="955675"/>
            <wp:effectExtent l="19050" t="0" r="5080" b="0"/>
            <wp:docPr id="204" name="Resim 28" descr="D:\Side\SİDE KATALOG FOTO\222TİF\9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ide\SİDE KATALOG FOTO\222TİF\97 A.tif"/>
                    <pic:cNvPicPr>
                      <a:picLocks noChangeAspect="1" noChangeArrowheads="1"/>
                    </pic:cNvPicPr>
                  </pic:nvPicPr>
                  <pic:blipFill>
                    <a:blip r:embed="rId197" cstate="print"/>
                    <a:srcRect/>
                    <a:stretch>
                      <a:fillRect/>
                    </a:stretch>
                  </pic:blipFill>
                  <pic:spPr bwMode="auto">
                    <a:xfrm>
                      <a:off x="0" y="0"/>
                      <a:ext cx="928370" cy="9556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9F42AE5" wp14:editId="471E489D">
            <wp:extent cx="914400" cy="873125"/>
            <wp:effectExtent l="19050" t="0" r="0" b="0"/>
            <wp:docPr id="207" name="Resim 30" descr="D:\Side\SİDE KATALOG FOTO\222TİF\9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ide\SİDE KATALOG FOTO\222TİF\98 A.tif"/>
                    <pic:cNvPicPr>
                      <a:picLocks noChangeAspect="1" noChangeArrowheads="1"/>
                    </pic:cNvPicPr>
                  </pic:nvPicPr>
                  <pic:blipFill>
                    <a:blip r:embed="rId198" cstate="print"/>
                    <a:srcRect/>
                    <a:stretch>
                      <a:fillRect/>
                    </a:stretch>
                  </pic:blipFill>
                  <pic:spPr bwMode="auto">
                    <a:xfrm>
                      <a:off x="0" y="0"/>
                      <a:ext cx="914400" cy="87312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FD49C6E" wp14:editId="4A82094B">
            <wp:extent cx="859155" cy="845185"/>
            <wp:effectExtent l="19050" t="0" r="0" b="0"/>
            <wp:docPr id="210" name="Resim 32" descr="D:\Side\SİDE KATALOG FOTO\222TİF\9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ide\SİDE KATALOG FOTO\222TİF\99 A.tif"/>
                    <pic:cNvPicPr>
                      <a:picLocks noChangeAspect="1" noChangeArrowheads="1"/>
                    </pic:cNvPicPr>
                  </pic:nvPicPr>
                  <pic:blipFill>
                    <a:blip r:embed="rId199" cstate="print"/>
                    <a:srcRect/>
                    <a:stretch>
                      <a:fillRect/>
                    </a:stretch>
                  </pic:blipFill>
                  <pic:spPr bwMode="auto">
                    <a:xfrm>
                      <a:off x="0" y="0"/>
                      <a:ext cx="859155" cy="8451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9AB5A49" wp14:editId="3DB38CC5">
            <wp:extent cx="638175" cy="638175"/>
            <wp:effectExtent l="19050" t="0" r="9525" b="0"/>
            <wp:docPr id="585" name="Resim 46" descr="D:\Side\SİDE KATALOG FOTO\Yeni klasör\10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ide\SİDE KATALOG FOTO\Yeni klasör\100 A.tif"/>
                    <pic:cNvPicPr>
                      <a:picLocks noChangeAspect="1" noChangeArrowheads="1"/>
                    </pic:cNvPicPr>
                  </pic:nvPicPr>
                  <pic:blipFill>
                    <a:blip r:embed="rId200" cstate="print">
                      <a:lum bright="5000"/>
                    </a:blip>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2C2C2AEC" wp14:editId="357772E8">
            <wp:extent cx="845185" cy="831215"/>
            <wp:effectExtent l="19050" t="0" r="0" b="0"/>
            <wp:docPr id="192" name="Resim 21" descr="D:\Side\SİDE KATALOG FOTO\222TİF\9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de\SİDE KATALOG FOTO\222TİF\94 B.tif"/>
                    <pic:cNvPicPr>
                      <a:picLocks noChangeAspect="1" noChangeArrowheads="1"/>
                    </pic:cNvPicPr>
                  </pic:nvPicPr>
                  <pic:blipFill>
                    <a:blip r:embed="rId201" cstate="print"/>
                    <a:srcRect/>
                    <a:stretch>
                      <a:fillRect/>
                    </a:stretch>
                  </pic:blipFill>
                  <pic:spPr bwMode="auto">
                    <a:xfrm>
                      <a:off x="0" y="0"/>
                      <a:ext cx="845185" cy="8312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27FF996" wp14:editId="4296B806">
            <wp:extent cx="942340" cy="942340"/>
            <wp:effectExtent l="19050" t="0" r="0" b="0"/>
            <wp:docPr id="193" name="Resim 23" descr="D:\Side\SİDE KATALOG FOTO\222TİF\9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de\SİDE KATALOG FOTO\222TİF\95 B.tif"/>
                    <pic:cNvPicPr>
                      <a:picLocks noChangeAspect="1" noChangeArrowheads="1"/>
                    </pic:cNvPicPr>
                  </pic:nvPicPr>
                  <pic:blipFill>
                    <a:blip r:embed="rId202" cstate="print"/>
                    <a:srcRect/>
                    <a:stretch>
                      <a:fillRect/>
                    </a:stretch>
                  </pic:blipFill>
                  <pic:spPr bwMode="auto">
                    <a:xfrm>
                      <a:off x="0" y="0"/>
                      <a:ext cx="942340" cy="9423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B1E916D" wp14:editId="4EBDD4DE">
            <wp:extent cx="928370" cy="955675"/>
            <wp:effectExtent l="19050" t="0" r="5080" b="0"/>
            <wp:docPr id="202" name="Resim 27" descr="D:\Side\SİDE KATALOG FOTO\222TİF\9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ide\SİDE KATALOG FOTO\222TİF\97 B.tif"/>
                    <pic:cNvPicPr>
                      <a:picLocks noChangeAspect="1" noChangeArrowheads="1"/>
                    </pic:cNvPicPr>
                  </pic:nvPicPr>
                  <pic:blipFill>
                    <a:blip r:embed="rId203" cstate="print"/>
                    <a:srcRect/>
                    <a:stretch>
                      <a:fillRect/>
                    </a:stretch>
                  </pic:blipFill>
                  <pic:spPr bwMode="auto">
                    <a:xfrm>
                      <a:off x="0" y="0"/>
                      <a:ext cx="928370" cy="9556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39C336B" wp14:editId="7A6D89DA">
            <wp:extent cx="914400" cy="873125"/>
            <wp:effectExtent l="19050" t="0" r="0" b="0"/>
            <wp:docPr id="205" name="Resim 29" descr="D:\Side\SİDE KATALOG FOTO\222TİF\9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de\SİDE KATALOG FOTO\222TİF\98 B.tif"/>
                    <pic:cNvPicPr>
                      <a:picLocks noChangeAspect="1" noChangeArrowheads="1"/>
                    </pic:cNvPicPr>
                  </pic:nvPicPr>
                  <pic:blipFill>
                    <a:blip r:embed="rId204" cstate="print"/>
                    <a:srcRect/>
                    <a:stretch>
                      <a:fillRect/>
                    </a:stretch>
                  </pic:blipFill>
                  <pic:spPr bwMode="auto">
                    <a:xfrm>
                      <a:off x="0" y="0"/>
                      <a:ext cx="914400" cy="87312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74E654F" wp14:editId="75915DF0">
            <wp:extent cx="859155" cy="845185"/>
            <wp:effectExtent l="19050" t="0" r="0" b="0"/>
            <wp:docPr id="208" name="Resim 31" descr="D:\Side\SİDE KATALOG FOTO\222TİF\9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ide\SİDE KATALOG FOTO\222TİF\99 B.tif"/>
                    <pic:cNvPicPr>
                      <a:picLocks noChangeAspect="1" noChangeArrowheads="1"/>
                    </pic:cNvPicPr>
                  </pic:nvPicPr>
                  <pic:blipFill>
                    <a:blip r:embed="rId205" cstate="print"/>
                    <a:srcRect/>
                    <a:stretch>
                      <a:fillRect/>
                    </a:stretch>
                  </pic:blipFill>
                  <pic:spPr bwMode="auto">
                    <a:xfrm>
                      <a:off x="0" y="0"/>
                      <a:ext cx="859155" cy="8451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4CDC303" wp14:editId="44BF29A0">
            <wp:extent cx="621030" cy="638175"/>
            <wp:effectExtent l="19050" t="0" r="7620" b="0"/>
            <wp:docPr id="584" name="Resim 45" descr="D:\Side\SİDE KATALOG FOTO\Yeni klasör\10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ide\SİDE KATALOG FOTO\Yeni klasör\100 B.tif"/>
                    <pic:cNvPicPr>
                      <a:picLocks noChangeAspect="1" noChangeArrowheads="1"/>
                    </pic:cNvPicPr>
                  </pic:nvPicPr>
                  <pic:blipFill>
                    <a:blip r:embed="rId206" cstate="print"/>
                    <a:srcRect/>
                    <a:stretch>
                      <a:fillRect/>
                    </a:stretch>
                  </pic:blipFill>
                  <pic:spPr bwMode="auto">
                    <a:xfrm>
                      <a:off x="0" y="0"/>
                      <a:ext cx="621030" cy="63817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94                         </w:t>
      </w:r>
      <w:r w:rsidR="00461F8E">
        <w:rPr>
          <w:sz w:val="22"/>
          <w:szCs w:val="22"/>
        </w:rPr>
        <w:t xml:space="preserve">        </w:t>
      </w:r>
      <w:r w:rsidRPr="00146F05">
        <w:rPr>
          <w:sz w:val="22"/>
          <w:szCs w:val="22"/>
        </w:rPr>
        <w:t xml:space="preserve"> 95                            </w:t>
      </w:r>
      <w:r w:rsidR="00461F8E">
        <w:rPr>
          <w:sz w:val="22"/>
          <w:szCs w:val="22"/>
        </w:rPr>
        <w:t xml:space="preserve">       </w:t>
      </w:r>
      <w:r w:rsidRPr="00146F05">
        <w:rPr>
          <w:sz w:val="22"/>
          <w:szCs w:val="22"/>
        </w:rPr>
        <w:t xml:space="preserve">97                        </w:t>
      </w:r>
      <w:r w:rsidR="00461F8E">
        <w:rPr>
          <w:sz w:val="22"/>
          <w:szCs w:val="22"/>
        </w:rPr>
        <w:t xml:space="preserve">         </w:t>
      </w:r>
      <w:r w:rsidRPr="00146F05">
        <w:rPr>
          <w:sz w:val="22"/>
          <w:szCs w:val="22"/>
        </w:rPr>
        <w:t xml:space="preserve">98                           </w:t>
      </w:r>
      <w:r w:rsidR="00461F8E">
        <w:rPr>
          <w:sz w:val="22"/>
          <w:szCs w:val="22"/>
        </w:rPr>
        <w:t xml:space="preserve">   </w:t>
      </w:r>
      <w:r w:rsidRPr="00146F05">
        <w:rPr>
          <w:sz w:val="22"/>
          <w:szCs w:val="22"/>
        </w:rPr>
        <w:t xml:space="preserve"> 99                    </w:t>
      </w:r>
      <w:r w:rsidR="00461F8E">
        <w:rPr>
          <w:sz w:val="22"/>
          <w:szCs w:val="22"/>
        </w:rPr>
        <w:t xml:space="preserve">   </w:t>
      </w:r>
      <w:r w:rsidRPr="00146F05">
        <w:rPr>
          <w:sz w:val="22"/>
          <w:szCs w:val="22"/>
        </w:rPr>
        <w:t xml:space="preserve"> 100</w:t>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74ACA94D" wp14:editId="1EE7E86F">
            <wp:extent cx="1136015" cy="1163955"/>
            <wp:effectExtent l="19050" t="0" r="6985" b="0"/>
            <wp:docPr id="201" name="Resim 26" descr="D:\Side\SİDE KATALOG FOTO\222TİF\9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ide\SİDE KATALOG FOTO\222TİF\96 A.tif"/>
                    <pic:cNvPicPr>
                      <a:picLocks noChangeAspect="1" noChangeArrowheads="1"/>
                    </pic:cNvPicPr>
                  </pic:nvPicPr>
                  <pic:blipFill>
                    <a:blip r:embed="rId207" cstate="print"/>
                    <a:srcRect/>
                    <a:stretch>
                      <a:fillRect/>
                    </a:stretch>
                  </pic:blipFill>
                  <pic:spPr bwMode="auto">
                    <a:xfrm>
                      <a:off x="0" y="0"/>
                      <a:ext cx="1136015" cy="11639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1CCAEBC" wp14:editId="645835EA">
            <wp:extent cx="1108075" cy="1122045"/>
            <wp:effectExtent l="19050" t="0" r="0" b="0"/>
            <wp:docPr id="212" name="Resim 34" descr="D:\Side\SİDE KATALOG FOTO\222TİF\10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ide\SİDE KATALOG FOTO\222TİF\102 A.tif"/>
                    <pic:cNvPicPr>
                      <a:picLocks noChangeAspect="1" noChangeArrowheads="1"/>
                    </pic:cNvPicPr>
                  </pic:nvPicPr>
                  <pic:blipFill>
                    <a:blip r:embed="rId208" cstate="print"/>
                    <a:srcRect/>
                    <a:stretch>
                      <a:fillRect/>
                    </a:stretch>
                  </pic:blipFill>
                  <pic:spPr bwMode="auto">
                    <a:xfrm>
                      <a:off x="0" y="0"/>
                      <a:ext cx="1108075" cy="11220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719471F" wp14:editId="0FCA466F">
            <wp:extent cx="1219200" cy="1260475"/>
            <wp:effectExtent l="19050" t="0" r="0" b="0"/>
            <wp:docPr id="576" name="Resim 40" descr="D:\Side\SİDE KATALOG FOTO\222TİF\10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ide\SİDE KATALOG FOTO\222TİF\104 A.tif"/>
                    <pic:cNvPicPr>
                      <a:picLocks noChangeAspect="1" noChangeArrowheads="1"/>
                    </pic:cNvPicPr>
                  </pic:nvPicPr>
                  <pic:blipFill>
                    <a:blip r:embed="rId209" cstate="print"/>
                    <a:srcRect/>
                    <a:stretch>
                      <a:fillRect/>
                    </a:stretch>
                  </pic:blipFill>
                  <pic:spPr bwMode="auto">
                    <a:xfrm>
                      <a:off x="0" y="0"/>
                      <a:ext cx="1219200" cy="12604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DFCBF74" wp14:editId="4449A8A5">
            <wp:extent cx="1205230" cy="1177925"/>
            <wp:effectExtent l="19050" t="0" r="0" b="0"/>
            <wp:docPr id="581" name="Resim 44" descr="D:\Side\SİDE KATALOG FOTO\222TİF\10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ide\SİDE KATALOG FOTO\222TİF\106 A.tif"/>
                    <pic:cNvPicPr>
                      <a:picLocks noChangeAspect="1" noChangeArrowheads="1"/>
                    </pic:cNvPicPr>
                  </pic:nvPicPr>
                  <pic:blipFill>
                    <a:blip r:embed="rId210" cstate="print"/>
                    <a:srcRect/>
                    <a:stretch>
                      <a:fillRect/>
                    </a:stretch>
                  </pic:blipFill>
                  <pic:spPr bwMode="auto">
                    <a:xfrm>
                      <a:off x="0" y="0"/>
                      <a:ext cx="1205230" cy="117792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58D7A42C" wp14:editId="63C20AD7">
            <wp:extent cx="1149985" cy="1163955"/>
            <wp:effectExtent l="19050" t="0" r="0" b="0"/>
            <wp:docPr id="217" name="Resim 25" descr="D:\Side\SİDE KATALOG FOTO\222TİF\9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de\SİDE KATALOG FOTO\222TİF\96 B.tif"/>
                    <pic:cNvPicPr>
                      <a:picLocks noChangeAspect="1" noChangeArrowheads="1"/>
                    </pic:cNvPicPr>
                  </pic:nvPicPr>
                  <pic:blipFill>
                    <a:blip r:embed="rId211" cstate="print"/>
                    <a:srcRect/>
                    <a:stretch>
                      <a:fillRect/>
                    </a:stretch>
                  </pic:blipFill>
                  <pic:spPr bwMode="auto">
                    <a:xfrm>
                      <a:off x="0" y="0"/>
                      <a:ext cx="1149985" cy="11639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626D8A9" wp14:editId="3B529D38">
            <wp:extent cx="1122045" cy="1108075"/>
            <wp:effectExtent l="19050" t="0" r="1905" b="0"/>
            <wp:docPr id="218" name="Resim 33" descr="D:\Side\SİDE KATALOG FOTO\222TİF\10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de\SİDE KATALOG FOTO\222TİF\102 B.tif"/>
                    <pic:cNvPicPr>
                      <a:picLocks noChangeAspect="1" noChangeArrowheads="1"/>
                    </pic:cNvPicPr>
                  </pic:nvPicPr>
                  <pic:blipFill>
                    <a:blip r:embed="rId212" cstate="print"/>
                    <a:srcRect/>
                    <a:stretch>
                      <a:fillRect/>
                    </a:stretch>
                  </pic:blipFill>
                  <pic:spPr bwMode="auto">
                    <a:xfrm>
                      <a:off x="0" y="0"/>
                      <a:ext cx="1122045" cy="11080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B662E4E" wp14:editId="4A0B52AF">
            <wp:extent cx="1233170" cy="1260475"/>
            <wp:effectExtent l="19050" t="0" r="5080" b="0"/>
            <wp:docPr id="222" name="Resim 39" descr="D:\Side\SİDE KATALOG FOTO\222TİF\10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ide\SİDE KATALOG FOTO\222TİF\104 B.tif"/>
                    <pic:cNvPicPr>
                      <a:picLocks noChangeAspect="1" noChangeArrowheads="1"/>
                    </pic:cNvPicPr>
                  </pic:nvPicPr>
                  <pic:blipFill>
                    <a:blip r:embed="rId213" cstate="print"/>
                    <a:srcRect/>
                    <a:stretch>
                      <a:fillRect/>
                    </a:stretch>
                  </pic:blipFill>
                  <pic:spPr bwMode="auto">
                    <a:xfrm>
                      <a:off x="0" y="0"/>
                      <a:ext cx="1233170" cy="12604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F6FD03A" wp14:editId="6F9413F0">
            <wp:extent cx="1205230" cy="1191260"/>
            <wp:effectExtent l="19050" t="0" r="0" b="0"/>
            <wp:docPr id="579" name="Resim 43" descr="D:\Side\SİDE KATALOG FOTO\222TİF\10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ide\SİDE KATALOG FOTO\222TİF\106 B.tif"/>
                    <pic:cNvPicPr>
                      <a:picLocks noChangeAspect="1" noChangeArrowheads="1"/>
                    </pic:cNvPicPr>
                  </pic:nvPicPr>
                  <pic:blipFill>
                    <a:blip r:embed="rId214" cstate="print"/>
                    <a:srcRect/>
                    <a:stretch>
                      <a:fillRect/>
                    </a:stretch>
                  </pic:blipFill>
                  <pic:spPr bwMode="auto">
                    <a:xfrm>
                      <a:off x="0" y="0"/>
                      <a:ext cx="1205230" cy="1191260"/>
                    </a:xfrm>
                    <a:prstGeom prst="rect">
                      <a:avLst/>
                    </a:prstGeom>
                    <a:noFill/>
                    <a:ln w="9525">
                      <a:noFill/>
                      <a:miter lim="800000"/>
                      <a:headEnd/>
                      <a:tailEnd/>
                    </a:ln>
                  </pic:spPr>
                </pic:pic>
              </a:graphicData>
            </a:graphic>
          </wp:inline>
        </w:drawing>
      </w:r>
    </w:p>
    <w:p w:rsidR="00146F05" w:rsidRPr="00146F05" w:rsidRDefault="00461F8E" w:rsidP="00146F05">
      <w:pPr>
        <w:ind w:firstLine="0"/>
        <w:rPr>
          <w:sz w:val="22"/>
          <w:szCs w:val="22"/>
        </w:rPr>
      </w:pPr>
      <w:r>
        <w:rPr>
          <w:sz w:val="22"/>
          <w:szCs w:val="22"/>
        </w:rPr>
        <w:t xml:space="preserve">                 </w:t>
      </w:r>
      <w:r w:rsidR="00146F05" w:rsidRPr="00146F05">
        <w:rPr>
          <w:sz w:val="22"/>
          <w:szCs w:val="22"/>
        </w:rPr>
        <w:t xml:space="preserve">96                                   </w:t>
      </w:r>
      <w:r>
        <w:rPr>
          <w:sz w:val="22"/>
          <w:szCs w:val="22"/>
        </w:rPr>
        <w:t xml:space="preserve">              </w:t>
      </w:r>
      <w:r w:rsidR="00146F05" w:rsidRPr="00146F05">
        <w:rPr>
          <w:sz w:val="22"/>
          <w:szCs w:val="22"/>
        </w:rPr>
        <w:t xml:space="preserve">102                                      </w:t>
      </w:r>
      <w:r>
        <w:rPr>
          <w:sz w:val="22"/>
          <w:szCs w:val="22"/>
        </w:rPr>
        <w:t xml:space="preserve">      </w:t>
      </w:r>
      <w:r w:rsidR="00146F05" w:rsidRPr="00146F05">
        <w:rPr>
          <w:sz w:val="22"/>
          <w:szCs w:val="22"/>
        </w:rPr>
        <w:t xml:space="preserve">104                                       </w:t>
      </w:r>
      <w:r>
        <w:rPr>
          <w:sz w:val="22"/>
          <w:szCs w:val="22"/>
        </w:rPr>
        <w:t xml:space="preserve">    </w:t>
      </w:r>
      <w:r w:rsidR="00146F05" w:rsidRPr="00146F05">
        <w:rPr>
          <w:sz w:val="22"/>
          <w:szCs w:val="22"/>
        </w:rPr>
        <w:t>106</w:t>
      </w:r>
    </w:p>
    <w:p w:rsidR="00146F05" w:rsidRPr="00146F05" w:rsidRDefault="00146F05" w:rsidP="00146F05">
      <w:pPr>
        <w:ind w:firstLine="0"/>
        <w:rPr>
          <w:sz w:val="22"/>
          <w:szCs w:val="22"/>
        </w:rPr>
      </w:pP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1ECDDA59" wp14:editId="5A3E3B0F">
            <wp:extent cx="664845" cy="664845"/>
            <wp:effectExtent l="19050" t="0" r="1905" b="0"/>
            <wp:docPr id="214" name="Resim 36" descr="D:\Side\SİDE KATALOG FOTO\222TİF\10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ide\SİDE KATALOG FOTO\222TİF\101 A.tif"/>
                    <pic:cNvPicPr>
                      <a:picLocks noChangeAspect="1" noChangeArrowheads="1"/>
                    </pic:cNvPicPr>
                  </pic:nvPicPr>
                  <pic:blipFill>
                    <a:blip r:embed="rId215" cstate="print"/>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06C872B" wp14:editId="7E8A327E">
            <wp:extent cx="664845" cy="650875"/>
            <wp:effectExtent l="19050" t="0" r="1905" b="0"/>
            <wp:docPr id="582" name="Resim 35" descr="D:\Side\SİDE KATALOG FOTO\222TİF\10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ide\SİDE KATALOG FOTO\222TİF\101 B.tif"/>
                    <pic:cNvPicPr>
                      <a:picLocks noChangeAspect="1" noChangeArrowheads="1"/>
                    </pic:cNvPicPr>
                  </pic:nvPicPr>
                  <pic:blipFill>
                    <a:blip r:embed="rId216" cstate="print"/>
                    <a:srcRect/>
                    <a:stretch>
                      <a:fillRect/>
                    </a:stretch>
                  </pic:blipFill>
                  <pic:spPr bwMode="auto">
                    <a:xfrm>
                      <a:off x="0" y="0"/>
                      <a:ext cx="664845" cy="65087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6BFFC9E" wp14:editId="5E4B0227">
            <wp:extent cx="886460" cy="859155"/>
            <wp:effectExtent l="19050" t="0" r="8890" b="0"/>
            <wp:docPr id="216" name="Resim 38" descr="D:\Side\SİDE KATALOG FOTO\222TİF\10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ide\SİDE KATALOG FOTO\222TİF\103 A.tif"/>
                    <pic:cNvPicPr>
                      <a:picLocks noChangeAspect="1" noChangeArrowheads="1"/>
                    </pic:cNvPicPr>
                  </pic:nvPicPr>
                  <pic:blipFill>
                    <a:blip r:embed="rId217" cstate="print"/>
                    <a:srcRect/>
                    <a:stretch>
                      <a:fillRect/>
                    </a:stretch>
                  </pic:blipFill>
                  <pic:spPr bwMode="auto">
                    <a:xfrm>
                      <a:off x="0" y="0"/>
                      <a:ext cx="886460" cy="8591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E9E7A51" wp14:editId="20C761B3">
            <wp:extent cx="886460" cy="873125"/>
            <wp:effectExtent l="19050" t="0" r="8890" b="0"/>
            <wp:docPr id="583" name="Resim 37" descr="D:\Side\SİDE KATALOG FOTO\222TİF\10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ide\SİDE KATALOG FOTO\222TİF\103 B.tif"/>
                    <pic:cNvPicPr>
                      <a:picLocks noChangeAspect="1" noChangeArrowheads="1"/>
                    </pic:cNvPicPr>
                  </pic:nvPicPr>
                  <pic:blipFill>
                    <a:blip r:embed="rId218" cstate="print"/>
                    <a:srcRect/>
                    <a:stretch>
                      <a:fillRect/>
                    </a:stretch>
                  </pic:blipFill>
                  <pic:spPr bwMode="auto">
                    <a:xfrm>
                      <a:off x="0" y="0"/>
                      <a:ext cx="886460" cy="87312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BFBD5A3" wp14:editId="273F9E3D">
            <wp:extent cx="845185" cy="845185"/>
            <wp:effectExtent l="19050" t="0" r="0" b="0"/>
            <wp:docPr id="578" name="Resim 42" descr="D:\Side\SİDE KATALOG FOTO\222TİF\10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ide\SİDE KATALOG FOTO\222TİF\105 A.tif"/>
                    <pic:cNvPicPr>
                      <a:picLocks noChangeAspect="1" noChangeArrowheads="1"/>
                    </pic:cNvPicPr>
                  </pic:nvPicPr>
                  <pic:blipFill>
                    <a:blip r:embed="rId219" cstate="print"/>
                    <a:srcRect/>
                    <a:stretch>
                      <a:fillRect/>
                    </a:stretch>
                  </pic:blipFill>
                  <pic:spPr bwMode="auto">
                    <a:xfrm>
                      <a:off x="0" y="0"/>
                      <a:ext cx="845185" cy="84518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4EA663B3" wp14:editId="604BA630">
            <wp:extent cx="845185" cy="831215"/>
            <wp:effectExtent l="19050" t="0" r="0" b="0"/>
            <wp:docPr id="577" name="Resim 41" descr="D:\Side\SİDE KATALOG FOTO\222TİF\10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ide\SİDE KATALOG FOTO\222TİF\105 B.tif"/>
                    <pic:cNvPicPr>
                      <a:picLocks noChangeAspect="1" noChangeArrowheads="1"/>
                    </pic:cNvPicPr>
                  </pic:nvPicPr>
                  <pic:blipFill>
                    <a:blip r:embed="rId220" cstate="print"/>
                    <a:srcRect/>
                    <a:stretch>
                      <a:fillRect/>
                    </a:stretch>
                  </pic:blipFill>
                  <pic:spPr bwMode="auto">
                    <a:xfrm>
                      <a:off x="0" y="0"/>
                      <a:ext cx="845185" cy="83121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101                                                </w:t>
      </w:r>
      <w:r w:rsidR="00461F8E">
        <w:rPr>
          <w:sz w:val="22"/>
          <w:szCs w:val="22"/>
        </w:rPr>
        <w:t xml:space="preserve">           </w:t>
      </w:r>
      <w:r w:rsidRPr="00146F05">
        <w:rPr>
          <w:sz w:val="22"/>
          <w:szCs w:val="22"/>
        </w:rPr>
        <w:t xml:space="preserve">103                                                     </w:t>
      </w:r>
      <w:r w:rsidR="00461F8E">
        <w:rPr>
          <w:sz w:val="22"/>
          <w:szCs w:val="22"/>
        </w:rPr>
        <w:t xml:space="preserve">            </w:t>
      </w:r>
      <w:r w:rsidRPr="00146F05">
        <w:rPr>
          <w:sz w:val="22"/>
          <w:szCs w:val="22"/>
        </w:rPr>
        <w:t>105</w:t>
      </w:r>
    </w:p>
    <w:p w:rsidR="00146F05" w:rsidRPr="00146F05" w:rsidRDefault="00146F05" w:rsidP="00146F05">
      <w:pPr>
        <w:ind w:firstLine="0"/>
        <w:rPr>
          <w:sz w:val="22"/>
          <w:szCs w:val="22"/>
        </w:rPr>
      </w:pPr>
    </w:p>
    <w:p w:rsidR="00461F8E" w:rsidRDefault="00461F8E" w:rsidP="00146F05">
      <w:pPr>
        <w:ind w:right="-709" w:firstLine="0"/>
        <w:rPr>
          <w:sz w:val="22"/>
          <w:szCs w:val="22"/>
        </w:rPr>
      </w:pPr>
    </w:p>
    <w:p w:rsidR="00461F8E" w:rsidRDefault="00461F8E" w:rsidP="00146F05">
      <w:pPr>
        <w:ind w:right="-709" w:firstLine="0"/>
        <w:rPr>
          <w:sz w:val="22"/>
          <w:szCs w:val="22"/>
        </w:rPr>
      </w:pPr>
    </w:p>
    <w:p w:rsidR="00461F8E" w:rsidRDefault="00461F8E" w:rsidP="00146F05">
      <w:pPr>
        <w:ind w:right="-709" w:firstLine="0"/>
        <w:rPr>
          <w:sz w:val="22"/>
          <w:szCs w:val="22"/>
        </w:rPr>
      </w:pPr>
    </w:p>
    <w:p w:rsidR="00146F05" w:rsidRPr="00146F05" w:rsidRDefault="00146F05" w:rsidP="00146F05">
      <w:pPr>
        <w:ind w:right="-709" w:firstLine="0"/>
        <w:rPr>
          <w:sz w:val="22"/>
          <w:szCs w:val="22"/>
        </w:rPr>
      </w:pPr>
      <w:r w:rsidRPr="00146F05">
        <w:rPr>
          <w:noProof/>
          <w:sz w:val="22"/>
          <w:szCs w:val="22"/>
          <w:lang w:eastAsia="tr-TR" w:bidi="he-IL"/>
        </w:rPr>
        <w:lastRenderedPageBreak/>
        <w:drawing>
          <wp:inline distT="0" distB="0" distL="0" distR="0" wp14:anchorId="5133694F" wp14:editId="3C5BEECA">
            <wp:extent cx="1072515" cy="1083945"/>
            <wp:effectExtent l="19050" t="0" r="0" b="0"/>
            <wp:docPr id="587" name="Resim 46" descr="D:\Side\SİDE KATALOG FOTO\222TİF\10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ide\SİDE KATALOG FOTO\222TİF\107 A.tif"/>
                    <pic:cNvPicPr>
                      <a:picLocks noChangeAspect="1" noChangeArrowheads="1"/>
                    </pic:cNvPicPr>
                  </pic:nvPicPr>
                  <pic:blipFill>
                    <a:blip r:embed="rId221" cstate="print"/>
                    <a:srcRect/>
                    <a:stretch>
                      <a:fillRect/>
                    </a:stretch>
                  </pic:blipFill>
                  <pic:spPr bwMode="auto">
                    <a:xfrm>
                      <a:off x="0" y="0"/>
                      <a:ext cx="1072515" cy="10839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2DE49539" wp14:editId="353D7D61">
            <wp:extent cx="1140460" cy="1151255"/>
            <wp:effectExtent l="19050" t="0" r="2540" b="0"/>
            <wp:docPr id="590" name="Resim 48" descr="D:\Side\SİDE KATALOG FOTO\222TİF\10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ide\SİDE KATALOG FOTO\222TİF\108 A.tif"/>
                    <pic:cNvPicPr>
                      <a:picLocks noChangeAspect="1" noChangeArrowheads="1"/>
                    </pic:cNvPicPr>
                  </pic:nvPicPr>
                  <pic:blipFill>
                    <a:blip r:embed="rId222" cstate="print"/>
                    <a:srcRect/>
                    <a:stretch>
                      <a:fillRect/>
                    </a:stretch>
                  </pic:blipFill>
                  <pic:spPr bwMode="auto">
                    <a:xfrm>
                      <a:off x="0" y="0"/>
                      <a:ext cx="1140460" cy="115125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2FFCBA1" wp14:editId="7A33ADB6">
            <wp:extent cx="1129030" cy="1129030"/>
            <wp:effectExtent l="19050" t="0" r="0" b="0"/>
            <wp:docPr id="609" name="Resim 60" descr="D:\Side\SİDE KATALOG FOTO\222TİF\11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ide\SİDE KATALOG FOTO\222TİF\114 A.tif"/>
                    <pic:cNvPicPr>
                      <a:picLocks noChangeAspect="1" noChangeArrowheads="1"/>
                    </pic:cNvPicPr>
                  </pic:nvPicPr>
                  <pic:blipFill>
                    <a:blip r:embed="rId223" cstate="print"/>
                    <a:srcRect/>
                    <a:stretch>
                      <a:fillRect/>
                    </a:stretch>
                  </pic:blipFill>
                  <pic:spPr bwMode="auto">
                    <a:xfrm>
                      <a:off x="0" y="0"/>
                      <a:ext cx="1129030" cy="112903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2B9C113C" wp14:editId="1D4DF6DA">
            <wp:extent cx="1117600" cy="1117600"/>
            <wp:effectExtent l="19050" t="0" r="6350" b="0"/>
            <wp:docPr id="612" name="Resim 62" descr="D:\Side\SİDE KATALOG FOTO\222TİF\11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ide\SİDE KATALOG FOTO\222TİF\115 A.tif"/>
                    <pic:cNvPicPr>
                      <a:picLocks noChangeAspect="1" noChangeArrowheads="1"/>
                    </pic:cNvPicPr>
                  </pic:nvPicPr>
                  <pic:blipFill>
                    <a:blip r:embed="rId224" cstate="print"/>
                    <a:srcRect/>
                    <a:stretch>
                      <a:fillRect/>
                    </a:stretch>
                  </pic:blipFill>
                  <pic:spPr bwMode="auto">
                    <a:xfrm>
                      <a:off x="0" y="0"/>
                      <a:ext cx="1117600" cy="111760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5303CAAF" wp14:editId="53836BF9">
            <wp:extent cx="1174115" cy="1151255"/>
            <wp:effectExtent l="19050" t="0" r="6985" b="0"/>
            <wp:docPr id="615" name="Resim 64" descr="D:\Side\SİDE KATALOG FOTO\222TİF\11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ide\SİDE KATALOG FOTO\222TİF\116 A.tif"/>
                    <pic:cNvPicPr>
                      <a:picLocks noChangeAspect="1" noChangeArrowheads="1"/>
                    </pic:cNvPicPr>
                  </pic:nvPicPr>
                  <pic:blipFill>
                    <a:blip r:embed="rId225" cstate="print"/>
                    <a:srcRect/>
                    <a:stretch>
                      <a:fillRect/>
                    </a:stretch>
                  </pic:blipFill>
                  <pic:spPr bwMode="auto">
                    <a:xfrm>
                      <a:off x="0" y="0"/>
                      <a:ext cx="1174115" cy="1151255"/>
                    </a:xfrm>
                    <a:prstGeom prst="rect">
                      <a:avLst/>
                    </a:prstGeom>
                    <a:noFill/>
                    <a:ln w="9525">
                      <a:noFill/>
                      <a:miter lim="800000"/>
                      <a:headEnd/>
                      <a:tailEnd/>
                    </a:ln>
                  </pic:spPr>
                </pic:pic>
              </a:graphicData>
            </a:graphic>
          </wp:inline>
        </w:drawing>
      </w:r>
    </w:p>
    <w:p w:rsidR="00146F05" w:rsidRPr="00146F05" w:rsidRDefault="00146F05" w:rsidP="00146F05">
      <w:pPr>
        <w:ind w:right="-709" w:firstLine="0"/>
        <w:rPr>
          <w:sz w:val="22"/>
          <w:szCs w:val="22"/>
        </w:rPr>
      </w:pPr>
      <w:r w:rsidRPr="00146F05">
        <w:rPr>
          <w:noProof/>
          <w:sz w:val="22"/>
          <w:szCs w:val="22"/>
          <w:lang w:eastAsia="tr-TR" w:bidi="he-IL"/>
        </w:rPr>
        <w:drawing>
          <wp:inline distT="0" distB="0" distL="0" distR="0" wp14:anchorId="73D20579" wp14:editId="5B28E0E0">
            <wp:extent cx="1072515" cy="1083945"/>
            <wp:effectExtent l="19050" t="0" r="0" b="0"/>
            <wp:docPr id="588" name="Resim 45" descr="D:\Side\SİDE KATALOG FOTO\222TİF\10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ide\SİDE KATALOG FOTO\222TİF\107 B.tif"/>
                    <pic:cNvPicPr>
                      <a:picLocks noChangeAspect="1" noChangeArrowheads="1"/>
                    </pic:cNvPicPr>
                  </pic:nvPicPr>
                  <pic:blipFill>
                    <a:blip r:embed="rId226" cstate="print"/>
                    <a:srcRect/>
                    <a:stretch>
                      <a:fillRect/>
                    </a:stretch>
                  </pic:blipFill>
                  <pic:spPr bwMode="auto">
                    <a:xfrm>
                      <a:off x="0" y="0"/>
                      <a:ext cx="1072515" cy="10839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4A47DD32" wp14:editId="41FDAF9D">
            <wp:extent cx="1151255" cy="1151255"/>
            <wp:effectExtent l="19050" t="0" r="0" b="0"/>
            <wp:docPr id="591" name="Resim 47" descr="D:\Side\SİDE KATALOG FOTO\222TİF\10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ide\SİDE KATALOG FOTO\222TİF\108 B.tif"/>
                    <pic:cNvPicPr>
                      <a:picLocks noChangeAspect="1" noChangeArrowheads="1"/>
                    </pic:cNvPicPr>
                  </pic:nvPicPr>
                  <pic:blipFill>
                    <a:blip r:embed="rId227" cstate="print"/>
                    <a:srcRect/>
                    <a:stretch>
                      <a:fillRect/>
                    </a:stretch>
                  </pic:blipFill>
                  <pic:spPr bwMode="auto">
                    <a:xfrm>
                      <a:off x="0" y="0"/>
                      <a:ext cx="1151255" cy="115125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3C46FBD1" wp14:editId="0A375C58">
            <wp:extent cx="1129030" cy="1129030"/>
            <wp:effectExtent l="19050" t="0" r="0" b="0"/>
            <wp:docPr id="607" name="Resim 59" descr="D:\Side\SİDE KATALOG FOTO\222TİF\11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ide\SİDE KATALOG FOTO\222TİF\114 B.tif"/>
                    <pic:cNvPicPr>
                      <a:picLocks noChangeAspect="1" noChangeArrowheads="1"/>
                    </pic:cNvPicPr>
                  </pic:nvPicPr>
                  <pic:blipFill>
                    <a:blip r:embed="rId228" cstate="print"/>
                    <a:srcRect/>
                    <a:stretch>
                      <a:fillRect/>
                    </a:stretch>
                  </pic:blipFill>
                  <pic:spPr bwMode="auto">
                    <a:xfrm>
                      <a:off x="0" y="0"/>
                      <a:ext cx="1129030" cy="112903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08DE402A" wp14:editId="51503478">
            <wp:extent cx="1117600" cy="1106170"/>
            <wp:effectExtent l="19050" t="0" r="6350" b="0"/>
            <wp:docPr id="610" name="Resim 61" descr="D:\Side\SİDE KATALOG FOTO\222TİF\11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ide\SİDE KATALOG FOTO\222TİF\115 B.tif"/>
                    <pic:cNvPicPr>
                      <a:picLocks noChangeAspect="1" noChangeArrowheads="1"/>
                    </pic:cNvPicPr>
                  </pic:nvPicPr>
                  <pic:blipFill>
                    <a:blip r:embed="rId229" cstate="print"/>
                    <a:srcRect/>
                    <a:stretch>
                      <a:fillRect/>
                    </a:stretch>
                  </pic:blipFill>
                  <pic:spPr bwMode="auto">
                    <a:xfrm>
                      <a:off x="0" y="0"/>
                      <a:ext cx="1117600" cy="110617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0CF9B5B1" wp14:editId="62BBEF76">
            <wp:extent cx="1174115" cy="1140460"/>
            <wp:effectExtent l="19050" t="0" r="6985" b="0"/>
            <wp:docPr id="613" name="Resim 63" descr="D:\Side\SİDE KATALOG FOTO\222TİF\11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ide\SİDE KATALOG FOTO\222TİF\116 B.tif"/>
                    <pic:cNvPicPr>
                      <a:picLocks noChangeAspect="1" noChangeArrowheads="1"/>
                    </pic:cNvPicPr>
                  </pic:nvPicPr>
                  <pic:blipFill>
                    <a:blip r:embed="rId230" cstate="print"/>
                    <a:srcRect/>
                    <a:stretch>
                      <a:fillRect/>
                    </a:stretch>
                  </pic:blipFill>
                  <pic:spPr bwMode="auto">
                    <a:xfrm>
                      <a:off x="0" y="0"/>
                      <a:ext cx="1174115" cy="1140460"/>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107                             </w:t>
      </w:r>
      <w:r w:rsidR="00461F8E">
        <w:rPr>
          <w:sz w:val="22"/>
          <w:szCs w:val="22"/>
        </w:rPr>
        <w:t xml:space="preserve">        </w:t>
      </w:r>
      <w:r w:rsidRPr="00146F05">
        <w:rPr>
          <w:sz w:val="22"/>
          <w:szCs w:val="22"/>
        </w:rPr>
        <w:t xml:space="preserve">108                                </w:t>
      </w:r>
      <w:r w:rsidR="00461F8E">
        <w:rPr>
          <w:sz w:val="22"/>
          <w:szCs w:val="22"/>
        </w:rPr>
        <w:t xml:space="preserve">     </w:t>
      </w:r>
      <w:r w:rsidRPr="00146F05">
        <w:rPr>
          <w:sz w:val="22"/>
          <w:szCs w:val="22"/>
        </w:rPr>
        <w:t xml:space="preserve">114                                  </w:t>
      </w:r>
      <w:r w:rsidR="00461F8E">
        <w:rPr>
          <w:sz w:val="22"/>
          <w:szCs w:val="22"/>
        </w:rPr>
        <w:t xml:space="preserve">     </w:t>
      </w:r>
      <w:r w:rsidRPr="00146F05">
        <w:rPr>
          <w:sz w:val="22"/>
          <w:szCs w:val="22"/>
        </w:rPr>
        <w:t xml:space="preserve">115                           </w:t>
      </w:r>
      <w:r w:rsidR="00461F8E">
        <w:rPr>
          <w:sz w:val="22"/>
          <w:szCs w:val="22"/>
        </w:rPr>
        <w:t xml:space="preserve">            </w:t>
      </w:r>
      <w:r w:rsidRPr="00146F05">
        <w:rPr>
          <w:sz w:val="22"/>
          <w:szCs w:val="22"/>
        </w:rPr>
        <w:t>116</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5EDE697E" wp14:editId="1581E8A2">
            <wp:extent cx="824230" cy="801370"/>
            <wp:effectExtent l="19050" t="0" r="0" b="0"/>
            <wp:docPr id="593" name="Resim 50" descr="D:\Side\SİDE KATALOG FOTO\222TİF\10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ide\SİDE KATALOG FOTO\222TİF\109 A.tif"/>
                    <pic:cNvPicPr>
                      <a:picLocks noChangeAspect="1" noChangeArrowheads="1"/>
                    </pic:cNvPicPr>
                  </pic:nvPicPr>
                  <pic:blipFill>
                    <a:blip r:embed="rId231" cstate="print"/>
                    <a:srcRect/>
                    <a:stretch>
                      <a:fillRect/>
                    </a:stretch>
                  </pic:blipFill>
                  <pic:spPr bwMode="auto">
                    <a:xfrm>
                      <a:off x="0" y="0"/>
                      <a:ext cx="824230" cy="80137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33C64ADF" wp14:editId="59331371">
            <wp:extent cx="902970" cy="880745"/>
            <wp:effectExtent l="19050" t="0" r="0" b="0"/>
            <wp:docPr id="597" name="Resim 52" descr="D:\Side\SİDE KATALOG FOTO\222TİF\11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ide\SİDE KATALOG FOTO\222TİF\110 A.tif"/>
                    <pic:cNvPicPr>
                      <a:picLocks noChangeAspect="1" noChangeArrowheads="1"/>
                    </pic:cNvPicPr>
                  </pic:nvPicPr>
                  <pic:blipFill>
                    <a:blip r:embed="rId232" cstate="print">
                      <a:lum bright="5000"/>
                    </a:blip>
                    <a:srcRect/>
                    <a:stretch>
                      <a:fillRect/>
                    </a:stretch>
                  </pic:blipFill>
                  <pic:spPr bwMode="auto">
                    <a:xfrm>
                      <a:off x="0" y="0"/>
                      <a:ext cx="902970" cy="8807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77DCC5E" wp14:editId="5015DE5B">
            <wp:extent cx="880745" cy="869315"/>
            <wp:effectExtent l="19050" t="0" r="0" b="0"/>
            <wp:docPr id="599" name="Resim 54" descr="D:\Side\SİDE KATALOG FOTO\222TİF\11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ide\SİDE KATALOG FOTO\222TİF\111 A.tif"/>
                    <pic:cNvPicPr>
                      <a:picLocks noChangeAspect="1" noChangeArrowheads="1"/>
                    </pic:cNvPicPr>
                  </pic:nvPicPr>
                  <pic:blipFill>
                    <a:blip r:embed="rId233" cstate="print"/>
                    <a:srcRect/>
                    <a:stretch>
                      <a:fillRect/>
                    </a:stretch>
                  </pic:blipFill>
                  <pic:spPr bwMode="auto">
                    <a:xfrm>
                      <a:off x="0" y="0"/>
                      <a:ext cx="880745" cy="86931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72002957" wp14:editId="0B3ED81C">
            <wp:extent cx="948055" cy="914400"/>
            <wp:effectExtent l="19050" t="0" r="4445" b="0"/>
            <wp:docPr id="603" name="Resim 55" descr="D:\Side\SİDE KATALOG FOTO\222TİF\11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ide\SİDE KATALOG FOTO\222TİF\112 A.tif"/>
                    <pic:cNvPicPr>
                      <a:picLocks noChangeAspect="1" noChangeArrowheads="1"/>
                    </pic:cNvPicPr>
                  </pic:nvPicPr>
                  <pic:blipFill>
                    <a:blip r:embed="rId234" cstate="print"/>
                    <a:srcRect/>
                    <a:stretch>
                      <a:fillRect/>
                    </a:stretch>
                  </pic:blipFill>
                  <pic:spPr bwMode="auto">
                    <a:xfrm>
                      <a:off x="0" y="0"/>
                      <a:ext cx="948055" cy="91440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04F55410" wp14:editId="52A68B88">
            <wp:extent cx="846455" cy="824230"/>
            <wp:effectExtent l="19050" t="0" r="0" b="0"/>
            <wp:docPr id="606" name="Resim 58" descr="D:\Side\SİDE KATALOG FOTO\222TİF\11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ide\SİDE KATALOG FOTO\222TİF\113 A.tif"/>
                    <pic:cNvPicPr>
                      <a:picLocks noChangeAspect="1" noChangeArrowheads="1"/>
                    </pic:cNvPicPr>
                  </pic:nvPicPr>
                  <pic:blipFill>
                    <a:blip r:embed="rId235" cstate="print"/>
                    <a:srcRect/>
                    <a:stretch>
                      <a:fillRect/>
                    </a:stretch>
                  </pic:blipFill>
                  <pic:spPr bwMode="auto">
                    <a:xfrm>
                      <a:off x="0" y="0"/>
                      <a:ext cx="846455" cy="82423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5A43B034" wp14:editId="71CBA5E3">
            <wp:extent cx="1049655" cy="1016000"/>
            <wp:effectExtent l="19050" t="0" r="0" b="0"/>
            <wp:docPr id="618" name="Resim 66" descr="D:\Side\SİDE KATALOG FOTO\222TİF\11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ide\SİDE KATALOG FOTO\222TİF\117 A.tif"/>
                    <pic:cNvPicPr>
                      <a:picLocks noChangeAspect="1" noChangeArrowheads="1"/>
                    </pic:cNvPicPr>
                  </pic:nvPicPr>
                  <pic:blipFill>
                    <a:blip r:embed="rId236" cstate="print"/>
                    <a:srcRect/>
                    <a:stretch>
                      <a:fillRect/>
                    </a:stretch>
                  </pic:blipFill>
                  <pic:spPr bwMode="auto">
                    <a:xfrm>
                      <a:off x="0" y="0"/>
                      <a:ext cx="1049655" cy="101600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2CA7DDFE" wp14:editId="3EFC1BBC">
            <wp:extent cx="824230" cy="801370"/>
            <wp:effectExtent l="19050" t="0" r="0" b="0"/>
            <wp:docPr id="594" name="Resim 49" descr="D:\Side\SİDE KATALOG FOTO\222TİF\10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ide\SİDE KATALOG FOTO\222TİF\109 B.tif"/>
                    <pic:cNvPicPr>
                      <a:picLocks noChangeAspect="1" noChangeArrowheads="1"/>
                    </pic:cNvPicPr>
                  </pic:nvPicPr>
                  <pic:blipFill>
                    <a:blip r:embed="rId237" cstate="print"/>
                    <a:srcRect/>
                    <a:stretch>
                      <a:fillRect/>
                    </a:stretch>
                  </pic:blipFill>
                  <pic:spPr bwMode="auto">
                    <a:xfrm>
                      <a:off x="0" y="0"/>
                      <a:ext cx="824230" cy="80137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68C0D98E" wp14:editId="496709C2">
            <wp:extent cx="902970" cy="880745"/>
            <wp:effectExtent l="19050" t="0" r="0" b="0"/>
            <wp:docPr id="595" name="Resim 51" descr="D:\Side\SİDE KATALOG FOTO\222TİF\11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ide\SİDE KATALOG FOTO\222TİF\110 B.tif"/>
                    <pic:cNvPicPr>
                      <a:picLocks noChangeAspect="1" noChangeArrowheads="1"/>
                    </pic:cNvPicPr>
                  </pic:nvPicPr>
                  <pic:blipFill>
                    <a:blip r:embed="rId238" cstate="print"/>
                    <a:srcRect/>
                    <a:stretch>
                      <a:fillRect/>
                    </a:stretch>
                  </pic:blipFill>
                  <pic:spPr bwMode="auto">
                    <a:xfrm>
                      <a:off x="0" y="0"/>
                      <a:ext cx="902970" cy="8807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0EE23E8" wp14:editId="1AE43940">
            <wp:extent cx="880745" cy="869315"/>
            <wp:effectExtent l="19050" t="0" r="0" b="0"/>
            <wp:docPr id="600" name="Resim 53" descr="D:\Side\SİDE KATALOG FOTO\222TİF\11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ide\SİDE KATALOG FOTO\222TİF\111 B.tif"/>
                    <pic:cNvPicPr>
                      <a:picLocks noChangeAspect="1" noChangeArrowheads="1"/>
                    </pic:cNvPicPr>
                  </pic:nvPicPr>
                  <pic:blipFill>
                    <a:blip r:embed="rId239" cstate="print"/>
                    <a:srcRect/>
                    <a:stretch>
                      <a:fillRect/>
                    </a:stretch>
                  </pic:blipFill>
                  <pic:spPr bwMode="auto">
                    <a:xfrm>
                      <a:off x="0" y="0"/>
                      <a:ext cx="880745" cy="86931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4075080B" wp14:editId="64C265E3">
            <wp:extent cx="948055" cy="914400"/>
            <wp:effectExtent l="19050" t="0" r="4445" b="0"/>
            <wp:docPr id="602" name="Resim 56" descr="D:\Side\SİDE KATALOG FOTO\222TİF\11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ide\SİDE KATALOG FOTO\222TİF\112 B.tif"/>
                    <pic:cNvPicPr>
                      <a:picLocks noChangeAspect="1" noChangeArrowheads="1"/>
                    </pic:cNvPicPr>
                  </pic:nvPicPr>
                  <pic:blipFill>
                    <a:blip r:embed="rId240" cstate="print"/>
                    <a:srcRect/>
                    <a:stretch>
                      <a:fillRect/>
                    </a:stretch>
                  </pic:blipFill>
                  <pic:spPr bwMode="auto">
                    <a:xfrm>
                      <a:off x="0" y="0"/>
                      <a:ext cx="948055" cy="91440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0CB91C8" wp14:editId="6CA450BD">
            <wp:extent cx="846455" cy="846455"/>
            <wp:effectExtent l="19050" t="0" r="0" b="0"/>
            <wp:docPr id="604" name="Resim 57" descr="D:\Side\SİDE KATALOG FOTO\222TİF\11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ide\SİDE KATALOG FOTO\222TİF\113 B.tif"/>
                    <pic:cNvPicPr>
                      <a:picLocks noChangeAspect="1" noChangeArrowheads="1"/>
                    </pic:cNvPicPr>
                  </pic:nvPicPr>
                  <pic:blipFill>
                    <a:blip r:embed="rId241" cstate="print"/>
                    <a:srcRect/>
                    <a:stretch>
                      <a:fillRect/>
                    </a:stretch>
                  </pic:blipFill>
                  <pic:spPr bwMode="auto">
                    <a:xfrm>
                      <a:off x="0" y="0"/>
                      <a:ext cx="846455" cy="84645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76BA4D81" wp14:editId="643C4EF6">
            <wp:extent cx="1049655" cy="1016000"/>
            <wp:effectExtent l="19050" t="0" r="0" b="0"/>
            <wp:docPr id="616" name="Resim 65" descr="D:\Side\SİDE KATALOG FOTO\222TİF\11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ide\SİDE KATALOG FOTO\222TİF\117 B.tif"/>
                    <pic:cNvPicPr>
                      <a:picLocks noChangeAspect="1" noChangeArrowheads="1"/>
                    </pic:cNvPicPr>
                  </pic:nvPicPr>
                  <pic:blipFill>
                    <a:blip r:embed="rId242" cstate="print"/>
                    <a:srcRect/>
                    <a:stretch>
                      <a:fillRect/>
                    </a:stretch>
                  </pic:blipFill>
                  <pic:spPr bwMode="auto">
                    <a:xfrm>
                      <a:off x="0" y="0"/>
                      <a:ext cx="1049655" cy="101600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109                        </w:t>
      </w:r>
      <w:r w:rsidR="00461F8E">
        <w:rPr>
          <w:sz w:val="22"/>
          <w:szCs w:val="22"/>
        </w:rPr>
        <w:t xml:space="preserve">   </w:t>
      </w:r>
      <w:r w:rsidRPr="00146F05">
        <w:rPr>
          <w:sz w:val="22"/>
          <w:szCs w:val="22"/>
        </w:rPr>
        <w:t xml:space="preserve">110                      </w:t>
      </w:r>
      <w:r w:rsidR="00461F8E">
        <w:rPr>
          <w:sz w:val="22"/>
          <w:szCs w:val="22"/>
        </w:rPr>
        <w:t xml:space="preserve">        </w:t>
      </w:r>
      <w:r w:rsidRPr="00146F05">
        <w:rPr>
          <w:sz w:val="22"/>
          <w:szCs w:val="22"/>
        </w:rPr>
        <w:t xml:space="preserve">111                       </w:t>
      </w:r>
      <w:r w:rsidR="00461F8E">
        <w:rPr>
          <w:sz w:val="22"/>
          <w:szCs w:val="22"/>
        </w:rPr>
        <w:t xml:space="preserve">      </w:t>
      </w:r>
      <w:r w:rsidRPr="00146F05">
        <w:rPr>
          <w:sz w:val="22"/>
          <w:szCs w:val="22"/>
        </w:rPr>
        <w:t xml:space="preserve">112                      </w:t>
      </w:r>
      <w:r w:rsidR="00461F8E">
        <w:rPr>
          <w:sz w:val="22"/>
          <w:szCs w:val="22"/>
        </w:rPr>
        <w:t xml:space="preserve">     </w:t>
      </w:r>
      <w:r w:rsidRPr="00146F05">
        <w:rPr>
          <w:sz w:val="22"/>
          <w:szCs w:val="22"/>
        </w:rPr>
        <w:t xml:space="preserve"> 113                      </w:t>
      </w:r>
      <w:r w:rsidR="00461F8E">
        <w:rPr>
          <w:sz w:val="22"/>
          <w:szCs w:val="22"/>
        </w:rPr>
        <w:t xml:space="preserve">       </w:t>
      </w:r>
      <w:r w:rsidRPr="00146F05">
        <w:rPr>
          <w:sz w:val="22"/>
          <w:szCs w:val="22"/>
        </w:rPr>
        <w:t xml:space="preserve"> 117</w:t>
      </w:r>
    </w:p>
    <w:p w:rsidR="00146F05" w:rsidRPr="00146F05" w:rsidRDefault="00146F05" w:rsidP="00461F8E">
      <w:pPr>
        <w:ind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78AE325E" wp14:editId="4DCF3BC8">
            <wp:extent cx="1151255" cy="1129030"/>
            <wp:effectExtent l="19050" t="0" r="0" b="0"/>
            <wp:docPr id="620" name="Resim 68" descr="D:\Side\SİDE KATALOG FOTO\222TİF\11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ide\SİDE KATALOG FOTO\222TİF\118 A.tif"/>
                    <pic:cNvPicPr>
                      <a:picLocks noChangeAspect="1" noChangeArrowheads="1"/>
                    </pic:cNvPicPr>
                  </pic:nvPicPr>
                  <pic:blipFill>
                    <a:blip r:embed="rId243" cstate="print"/>
                    <a:srcRect/>
                    <a:stretch>
                      <a:fillRect/>
                    </a:stretch>
                  </pic:blipFill>
                  <pic:spPr bwMode="auto">
                    <a:xfrm>
                      <a:off x="0" y="0"/>
                      <a:ext cx="1151255" cy="11290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2353668" wp14:editId="6E7509F2">
            <wp:extent cx="1129030" cy="1106170"/>
            <wp:effectExtent l="19050" t="0" r="0" b="0"/>
            <wp:docPr id="623" name="Resim 70" descr="D:\Side\SİDE KATALOG FOTO\222TİF\11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ide\SİDE KATALOG FOTO\222TİF\119 A.tif"/>
                    <pic:cNvPicPr>
                      <a:picLocks noChangeAspect="1" noChangeArrowheads="1"/>
                    </pic:cNvPicPr>
                  </pic:nvPicPr>
                  <pic:blipFill>
                    <a:blip r:embed="rId244" cstate="print"/>
                    <a:srcRect/>
                    <a:stretch>
                      <a:fillRect/>
                    </a:stretch>
                  </pic:blipFill>
                  <pic:spPr bwMode="auto">
                    <a:xfrm>
                      <a:off x="0" y="0"/>
                      <a:ext cx="1129030" cy="11061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B0B84C6" wp14:editId="23F15D26">
            <wp:extent cx="1242060" cy="1185545"/>
            <wp:effectExtent l="19050" t="0" r="0" b="0"/>
            <wp:docPr id="627" name="Resim 71" descr="D:\Side\SİDE KATALOG FOTO\222TİF\12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ide\SİDE KATALOG FOTO\222TİF\120 A.tif"/>
                    <pic:cNvPicPr>
                      <a:picLocks noChangeAspect="1" noChangeArrowheads="1"/>
                    </pic:cNvPicPr>
                  </pic:nvPicPr>
                  <pic:blipFill>
                    <a:blip r:embed="rId245" cstate="print"/>
                    <a:srcRect/>
                    <a:stretch>
                      <a:fillRect/>
                    </a:stretch>
                  </pic:blipFill>
                  <pic:spPr bwMode="auto">
                    <a:xfrm>
                      <a:off x="0" y="0"/>
                      <a:ext cx="1242060" cy="11855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D8F3DA3" wp14:editId="7B3C9750">
            <wp:extent cx="1309370" cy="1309370"/>
            <wp:effectExtent l="19050" t="0" r="5080" b="0"/>
            <wp:docPr id="630" name="Resim 74" descr="D:\Side\SİDE KATALOG FOTO\222TİF\12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ide\SİDE KATALOG FOTO\222TİF\121 A.tif"/>
                    <pic:cNvPicPr>
                      <a:picLocks noChangeAspect="1" noChangeArrowheads="1"/>
                    </pic:cNvPicPr>
                  </pic:nvPicPr>
                  <pic:blipFill>
                    <a:blip r:embed="rId246" cstate="print"/>
                    <a:srcRect/>
                    <a:stretch>
                      <a:fillRect/>
                    </a:stretch>
                  </pic:blipFill>
                  <pic:spPr bwMode="auto">
                    <a:xfrm>
                      <a:off x="0" y="0"/>
                      <a:ext cx="1309370" cy="1309370"/>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noProof/>
          <w:sz w:val="22"/>
          <w:szCs w:val="22"/>
          <w:lang w:eastAsia="tr-TR" w:bidi="he-IL"/>
        </w:rPr>
        <w:drawing>
          <wp:inline distT="0" distB="0" distL="0" distR="0" wp14:anchorId="5E85D710" wp14:editId="4F987C85">
            <wp:extent cx="1151255" cy="1140460"/>
            <wp:effectExtent l="19050" t="0" r="0" b="0"/>
            <wp:docPr id="621" name="Resim 67" descr="D:\Side\SİDE KATALOG FOTO\222TİF\11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ide\SİDE KATALOG FOTO\222TİF\118 B.tif"/>
                    <pic:cNvPicPr>
                      <a:picLocks noChangeAspect="1" noChangeArrowheads="1"/>
                    </pic:cNvPicPr>
                  </pic:nvPicPr>
                  <pic:blipFill>
                    <a:blip r:embed="rId247" cstate="print"/>
                    <a:srcRect/>
                    <a:stretch>
                      <a:fillRect/>
                    </a:stretch>
                  </pic:blipFill>
                  <pic:spPr bwMode="auto">
                    <a:xfrm>
                      <a:off x="0" y="0"/>
                      <a:ext cx="1151255" cy="11404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7EDCFE3" wp14:editId="694CFB93">
            <wp:extent cx="1129030" cy="1094740"/>
            <wp:effectExtent l="19050" t="0" r="0" b="0"/>
            <wp:docPr id="624" name="Resim 69" descr="D:\Side\SİDE KATALOG FOTO\222TİF\11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ide\SİDE KATALOG FOTO\222TİF\119 B.tif"/>
                    <pic:cNvPicPr>
                      <a:picLocks noChangeAspect="1" noChangeArrowheads="1"/>
                    </pic:cNvPicPr>
                  </pic:nvPicPr>
                  <pic:blipFill>
                    <a:blip r:embed="rId248" cstate="print"/>
                    <a:srcRect/>
                    <a:stretch>
                      <a:fillRect/>
                    </a:stretch>
                  </pic:blipFill>
                  <pic:spPr bwMode="auto">
                    <a:xfrm>
                      <a:off x="0" y="0"/>
                      <a:ext cx="112903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95C1483" wp14:editId="6C8BC4D2">
            <wp:extent cx="1242060" cy="1162685"/>
            <wp:effectExtent l="19050" t="0" r="0" b="0"/>
            <wp:docPr id="626" name="Resim 72" descr="D:\Side\SİDE KATALOG FOTO\222TİF\12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ide\SİDE KATALOG FOTO\222TİF\120 B.tif"/>
                    <pic:cNvPicPr>
                      <a:picLocks noChangeAspect="1" noChangeArrowheads="1"/>
                    </pic:cNvPicPr>
                  </pic:nvPicPr>
                  <pic:blipFill>
                    <a:blip r:embed="rId249" cstate="print"/>
                    <a:srcRect/>
                    <a:stretch>
                      <a:fillRect/>
                    </a:stretch>
                  </pic:blipFill>
                  <pic:spPr bwMode="auto">
                    <a:xfrm>
                      <a:off x="0" y="0"/>
                      <a:ext cx="1242060" cy="11626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90AA752" wp14:editId="38C1D885">
            <wp:extent cx="1309370" cy="1297940"/>
            <wp:effectExtent l="19050" t="0" r="5080" b="0"/>
            <wp:docPr id="628" name="Resim 73" descr="D:\Side\SİDE KATALOG FOTO\222TİF\12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ide\SİDE KATALOG FOTO\222TİF\121 B.tif"/>
                    <pic:cNvPicPr>
                      <a:picLocks noChangeAspect="1" noChangeArrowheads="1"/>
                    </pic:cNvPicPr>
                  </pic:nvPicPr>
                  <pic:blipFill>
                    <a:blip r:embed="rId250" cstate="print"/>
                    <a:srcRect/>
                    <a:stretch>
                      <a:fillRect/>
                    </a:stretch>
                  </pic:blipFill>
                  <pic:spPr bwMode="auto">
                    <a:xfrm>
                      <a:off x="0" y="0"/>
                      <a:ext cx="1309370" cy="1297940"/>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118                                   </w:t>
      </w:r>
      <w:r w:rsidR="00461F8E">
        <w:rPr>
          <w:sz w:val="22"/>
          <w:szCs w:val="22"/>
        </w:rPr>
        <w:t xml:space="preserve">        </w:t>
      </w:r>
      <w:r w:rsidRPr="00146F05">
        <w:rPr>
          <w:sz w:val="22"/>
          <w:szCs w:val="22"/>
        </w:rPr>
        <w:t xml:space="preserve"> 119                                    </w:t>
      </w:r>
      <w:r w:rsidR="00461F8E">
        <w:rPr>
          <w:sz w:val="22"/>
          <w:szCs w:val="22"/>
        </w:rPr>
        <w:t xml:space="preserve">          </w:t>
      </w:r>
      <w:r w:rsidRPr="00146F05">
        <w:rPr>
          <w:sz w:val="22"/>
          <w:szCs w:val="22"/>
        </w:rPr>
        <w:t xml:space="preserve">120                                      </w:t>
      </w:r>
      <w:r w:rsidR="00461F8E">
        <w:rPr>
          <w:sz w:val="22"/>
          <w:szCs w:val="22"/>
        </w:rPr>
        <w:t xml:space="preserve">       </w:t>
      </w:r>
      <w:r w:rsidRPr="00146F05">
        <w:rPr>
          <w:sz w:val="22"/>
          <w:szCs w:val="22"/>
        </w:rPr>
        <w:t>121</w:t>
      </w:r>
    </w:p>
    <w:p w:rsidR="00146F05" w:rsidRPr="00146F05" w:rsidRDefault="00146F05" w:rsidP="00146F05">
      <w:pPr>
        <w:ind w:firstLine="0"/>
        <w:rPr>
          <w:sz w:val="22"/>
          <w:szCs w:val="22"/>
        </w:rPr>
      </w:pPr>
    </w:p>
    <w:p w:rsidR="00146F05" w:rsidRPr="00146F05" w:rsidRDefault="00146F05" w:rsidP="00146F05">
      <w:pPr>
        <w:ind w:firstLine="0"/>
        <w:rPr>
          <w:sz w:val="22"/>
          <w:szCs w:val="22"/>
        </w:rPr>
      </w:pPr>
    </w:p>
    <w:p w:rsidR="00146F05" w:rsidRPr="00146F05" w:rsidRDefault="00146F05" w:rsidP="00146F05">
      <w:pPr>
        <w:ind w:right="-851" w:firstLine="0"/>
        <w:rPr>
          <w:sz w:val="22"/>
          <w:szCs w:val="22"/>
        </w:rPr>
      </w:pPr>
      <w:r w:rsidRPr="00146F05">
        <w:rPr>
          <w:noProof/>
          <w:sz w:val="22"/>
          <w:szCs w:val="22"/>
          <w:lang w:eastAsia="tr-TR" w:bidi="he-IL"/>
        </w:rPr>
        <w:lastRenderedPageBreak/>
        <w:drawing>
          <wp:inline distT="0" distB="0" distL="0" distR="0" wp14:anchorId="7F9C3716" wp14:editId="26FA3FDA">
            <wp:extent cx="1151255" cy="1129030"/>
            <wp:effectExtent l="19050" t="0" r="0" b="0"/>
            <wp:docPr id="632" name="Resim 76" descr="D:\Side\SİDE KATALOG FOTO\222TİF\12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ide\SİDE KATALOG FOTO\222TİF\122 A.tif"/>
                    <pic:cNvPicPr>
                      <a:picLocks noChangeAspect="1" noChangeArrowheads="1"/>
                    </pic:cNvPicPr>
                  </pic:nvPicPr>
                  <pic:blipFill>
                    <a:blip r:embed="rId251" cstate="print"/>
                    <a:srcRect/>
                    <a:stretch>
                      <a:fillRect/>
                    </a:stretch>
                  </pic:blipFill>
                  <pic:spPr bwMode="auto">
                    <a:xfrm>
                      <a:off x="0" y="0"/>
                      <a:ext cx="1151255" cy="112903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69706795" wp14:editId="1842B3B8">
            <wp:extent cx="1129030" cy="1129030"/>
            <wp:effectExtent l="19050" t="0" r="0" b="0"/>
            <wp:docPr id="634" name="Resim 78" descr="D:\Side\SİDE KATALOG FOTO\222TİF\12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ide\SİDE KATALOG FOTO\222TİF\123 A.tif"/>
                    <pic:cNvPicPr>
                      <a:picLocks noChangeAspect="1" noChangeArrowheads="1"/>
                    </pic:cNvPicPr>
                  </pic:nvPicPr>
                  <pic:blipFill>
                    <a:blip r:embed="rId252" cstate="print"/>
                    <a:srcRect/>
                    <a:stretch>
                      <a:fillRect/>
                    </a:stretch>
                  </pic:blipFill>
                  <pic:spPr bwMode="auto">
                    <a:xfrm>
                      <a:off x="0" y="0"/>
                      <a:ext cx="1129030" cy="11290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1F56598" wp14:editId="4E476A8F">
            <wp:extent cx="959485" cy="970915"/>
            <wp:effectExtent l="19050" t="0" r="0" b="0"/>
            <wp:docPr id="661" name="Resim 81" descr="D:\Side\SİDE KATALOG FOTO\222TİF\12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ide\SİDE KATALOG FOTO\222TİF\124 A-.tif"/>
                    <pic:cNvPicPr>
                      <a:picLocks noChangeAspect="1" noChangeArrowheads="1"/>
                    </pic:cNvPicPr>
                  </pic:nvPicPr>
                  <pic:blipFill>
                    <a:blip r:embed="rId253" cstate="print"/>
                    <a:srcRect/>
                    <a:stretch>
                      <a:fillRect/>
                    </a:stretch>
                  </pic:blipFill>
                  <pic:spPr bwMode="auto">
                    <a:xfrm>
                      <a:off x="0" y="0"/>
                      <a:ext cx="959485" cy="97091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24CFD0D5" wp14:editId="538B4FE6">
            <wp:extent cx="1185545" cy="1038860"/>
            <wp:effectExtent l="19050" t="0" r="0" b="0"/>
            <wp:docPr id="655" name="Resim 84" descr="D:\Side\SİDE KATALOG FOTO\222TİF\12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ide\SİDE KATALOG FOTO\222TİF\125 A.tif"/>
                    <pic:cNvPicPr>
                      <a:picLocks noChangeAspect="1" noChangeArrowheads="1"/>
                    </pic:cNvPicPr>
                  </pic:nvPicPr>
                  <pic:blipFill>
                    <a:blip r:embed="rId254" cstate="print"/>
                    <a:srcRect/>
                    <a:stretch>
                      <a:fillRect/>
                    </a:stretch>
                  </pic:blipFill>
                  <pic:spPr bwMode="auto">
                    <a:xfrm>
                      <a:off x="0" y="0"/>
                      <a:ext cx="1185545" cy="10388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2850033" wp14:editId="63656F9B">
            <wp:extent cx="1094740" cy="1072515"/>
            <wp:effectExtent l="19050" t="0" r="0" b="0"/>
            <wp:docPr id="656" name="Resim 85" descr="D:\Side\SİDE KATALOG FOTO\222TİF\12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ide\SİDE KATALOG FOTO\222TİF\126 A.tif"/>
                    <pic:cNvPicPr>
                      <a:picLocks noChangeAspect="1" noChangeArrowheads="1"/>
                    </pic:cNvPicPr>
                  </pic:nvPicPr>
                  <pic:blipFill>
                    <a:blip r:embed="rId255" cstate="print"/>
                    <a:srcRect/>
                    <a:stretch>
                      <a:fillRect/>
                    </a:stretch>
                  </pic:blipFill>
                  <pic:spPr bwMode="auto">
                    <a:xfrm>
                      <a:off x="0" y="0"/>
                      <a:ext cx="1094740" cy="1072515"/>
                    </a:xfrm>
                    <a:prstGeom prst="rect">
                      <a:avLst/>
                    </a:prstGeom>
                    <a:noFill/>
                    <a:ln w="9525">
                      <a:noFill/>
                      <a:miter lim="800000"/>
                      <a:headEnd/>
                      <a:tailEnd/>
                    </a:ln>
                  </pic:spPr>
                </pic:pic>
              </a:graphicData>
            </a:graphic>
          </wp:inline>
        </w:drawing>
      </w:r>
    </w:p>
    <w:p w:rsidR="00146F05" w:rsidRPr="00146F05" w:rsidRDefault="00146F05" w:rsidP="00146F05">
      <w:pPr>
        <w:ind w:right="-851" w:firstLine="0"/>
        <w:rPr>
          <w:sz w:val="22"/>
          <w:szCs w:val="22"/>
        </w:rPr>
      </w:pPr>
      <w:r w:rsidRPr="00146F05">
        <w:rPr>
          <w:noProof/>
          <w:sz w:val="22"/>
          <w:szCs w:val="22"/>
          <w:lang w:eastAsia="tr-TR" w:bidi="he-IL"/>
        </w:rPr>
        <w:drawing>
          <wp:inline distT="0" distB="0" distL="0" distR="0" wp14:anchorId="4577674C" wp14:editId="10C2AE39">
            <wp:extent cx="1151255" cy="1129030"/>
            <wp:effectExtent l="19050" t="0" r="0" b="0"/>
            <wp:docPr id="635" name="Resim 75" descr="D:\Side\SİDE KATALOG FOTO\222TİF\12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ide\SİDE KATALOG FOTO\222TİF\122 B.tif"/>
                    <pic:cNvPicPr>
                      <a:picLocks noChangeAspect="1" noChangeArrowheads="1"/>
                    </pic:cNvPicPr>
                  </pic:nvPicPr>
                  <pic:blipFill>
                    <a:blip r:embed="rId256" cstate="print"/>
                    <a:srcRect/>
                    <a:stretch>
                      <a:fillRect/>
                    </a:stretch>
                  </pic:blipFill>
                  <pic:spPr bwMode="auto">
                    <a:xfrm>
                      <a:off x="0" y="0"/>
                      <a:ext cx="1151255" cy="112903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7A26B7E" wp14:editId="4D028FBF">
            <wp:extent cx="1117600" cy="1129030"/>
            <wp:effectExtent l="19050" t="0" r="6350" b="0"/>
            <wp:docPr id="636" name="Resim 77" descr="D:\Side\SİDE KATALOG FOTO\222TİF\12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ide\SİDE KATALOG FOTO\222TİF\123 B.tif"/>
                    <pic:cNvPicPr>
                      <a:picLocks noChangeAspect="1" noChangeArrowheads="1"/>
                    </pic:cNvPicPr>
                  </pic:nvPicPr>
                  <pic:blipFill>
                    <a:blip r:embed="rId257" cstate="print"/>
                    <a:srcRect/>
                    <a:stretch>
                      <a:fillRect/>
                    </a:stretch>
                  </pic:blipFill>
                  <pic:spPr bwMode="auto">
                    <a:xfrm>
                      <a:off x="0" y="0"/>
                      <a:ext cx="1117600" cy="11290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6517D75" wp14:editId="2F46E100">
            <wp:extent cx="970915" cy="937260"/>
            <wp:effectExtent l="19050" t="0" r="635" b="0"/>
            <wp:docPr id="662" name="Resim 82" descr="D:\Side\SİDE KATALOG FOTO\222TİF\12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ide\SİDE KATALOG FOTO\222TİF\124 B.tif"/>
                    <pic:cNvPicPr>
                      <a:picLocks noChangeAspect="1" noChangeArrowheads="1"/>
                    </pic:cNvPicPr>
                  </pic:nvPicPr>
                  <pic:blipFill>
                    <a:blip r:embed="rId258" cstate="print"/>
                    <a:srcRect/>
                    <a:stretch>
                      <a:fillRect/>
                    </a:stretch>
                  </pic:blipFill>
                  <pic:spPr bwMode="auto">
                    <a:xfrm>
                      <a:off x="0" y="0"/>
                      <a:ext cx="970915" cy="9372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D327B44" wp14:editId="24AFB75F">
            <wp:extent cx="1185545" cy="1049655"/>
            <wp:effectExtent l="19050" t="0" r="0" b="0"/>
            <wp:docPr id="659" name="Resim 83" descr="D:\Side\SİDE KATALOG FOTO\222TİF\12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ide\SİDE KATALOG FOTO\222TİF\125 B.tif"/>
                    <pic:cNvPicPr>
                      <a:picLocks noChangeAspect="1" noChangeArrowheads="1"/>
                    </pic:cNvPicPr>
                  </pic:nvPicPr>
                  <pic:blipFill>
                    <a:blip r:embed="rId259" cstate="print"/>
                    <a:srcRect/>
                    <a:stretch>
                      <a:fillRect/>
                    </a:stretch>
                  </pic:blipFill>
                  <pic:spPr bwMode="auto">
                    <a:xfrm>
                      <a:off x="0" y="0"/>
                      <a:ext cx="1185545" cy="104965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041A7EEC" wp14:editId="0783DB2F">
            <wp:extent cx="1094740" cy="1061085"/>
            <wp:effectExtent l="19050" t="0" r="0" b="0"/>
            <wp:docPr id="660" name="Resim 86" descr="D:\Side\SİDE KATALOG FOTO\222TİF\12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ide\SİDE KATALOG FOTO\222TİF\126 B.tif"/>
                    <pic:cNvPicPr>
                      <a:picLocks noChangeAspect="1" noChangeArrowheads="1"/>
                    </pic:cNvPicPr>
                  </pic:nvPicPr>
                  <pic:blipFill>
                    <a:blip r:embed="rId260" cstate="print"/>
                    <a:srcRect/>
                    <a:stretch>
                      <a:fillRect/>
                    </a:stretch>
                  </pic:blipFill>
                  <pic:spPr bwMode="auto">
                    <a:xfrm>
                      <a:off x="0" y="0"/>
                      <a:ext cx="1094740" cy="1061085"/>
                    </a:xfrm>
                    <a:prstGeom prst="rect">
                      <a:avLst/>
                    </a:prstGeom>
                    <a:noFill/>
                    <a:ln w="9525">
                      <a:noFill/>
                      <a:miter lim="800000"/>
                      <a:headEnd/>
                      <a:tailEnd/>
                    </a:ln>
                  </pic:spPr>
                </pic:pic>
              </a:graphicData>
            </a:graphic>
          </wp:inline>
        </w:drawing>
      </w:r>
    </w:p>
    <w:p w:rsidR="00146F05" w:rsidRPr="00146F05" w:rsidRDefault="00146F05" w:rsidP="00146F05">
      <w:pPr>
        <w:ind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122                                </w:t>
      </w:r>
      <w:r w:rsidR="00461F8E">
        <w:rPr>
          <w:sz w:val="22"/>
          <w:szCs w:val="22"/>
        </w:rPr>
        <w:t xml:space="preserve">     </w:t>
      </w:r>
      <w:r w:rsidRPr="00146F05">
        <w:rPr>
          <w:sz w:val="22"/>
          <w:szCs w:val="22"/>
        </w:rPr>
        <w:t xml:space="preserve"> 123                           </w:t>
      </w:r>
      <w:r w:rsidR="00461F8E">
        <w:rPr>
          <w:sz w:val="22"/>
          <w:szCs w:val="22"/>
        </w:rPr>
        <w:t xml:space="preserve">       </w:t>
      </w:r>
      <w:r w:rsidRPr="00146F05">
        <w:rPr>
          <w:sz w:val="22"/>
          <w:szCs w:val="22"/>
        </w:rPr>
        <w:t xml:space="preserve"> 124                               </w:t>
      </w:r>
      <w:r w:rsidR="00461F8E">
        <w:rPr>
          <w:sz w:val="22"/>
          <w:szCs w:val="22"/>
        </w:rPr>
        <w:t xml:space="preserve">         </w:t>
      </w:r>
      <w:r w:rsidRPr="00146F05">
        <w:rPr>
          <w:sz w:val="22"/>
          <w:szCs w:val="22"/>
        </w:rPr>
        <w:t xml:space="preserve">125                              </w:t>
      </w:r>
      <w:r w:rsidR="00461F8E">
        <w:rPr>
          <w:sz w:val="22"/>
          <w:szCs w:val="22"/>
        </w:rPr>
        <w:t xml:space="preserve">         </w:t>
      </w:r>
      <w:r w:rsidRPr="00146F05">
        <w:rPr>
          <w:sz w:val="22"/>
          <w:szCs w:val="22"/>
        </w:rPr>
        <w:t>126</w:t>
      </w:r>
    </w:p>
    <w:p w:rsidR="00146F05" w:rsidRPr="00146F05" w:rsidRDefault="00146F05" w:rsidP="00146F05">
      <w:pPr>
        <w:ind w:firstLine="0"/>
        <w:rPr>
          <w:sz w:val="22"/>
          <w:szCs w:val="22"/>
        </w:rPr>
      </w:pPr>
    </w:p>
    <w:p w:rsidR="00146F05" w:rsidRPr="00146F05" w:rsidRDefault="00146F05" w:rsidP="00146F05">
      <w:pPr>
        <w:ind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687C5D6F" wp14:editId="0619507B">
            <wp:extent cx="1151255" cy="1117600"/>
            <wp:effectExtent l="19050" t="0" r="0" b="0"/>
            <wp:docPr id="650" name="Resim 88" descr="D:\Side\SİDE KATALOG FOTO\222TİF\12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ide\SİDE KATALOG FOTO\222TİF\127 A.tif"/>
                    <pic:cNvPicPr>
                      <a:picLocks noChangeAspect="1" noChangeArrowheads="1"/>
                    </pic:cNvPicPr>
                  </pic:nvPicPr>
                  <pic:blipFill>
                    <a:blip r:embed="rId261" cstate="print"/>
                    <a:srcRect/>
                    <a:stretch>
                      <a:fillRect/>
                    </a:stretch>
                  </pic:blipFill>
                  <pic:spPr bwMode="auto">
                    <a:xfrm>
                      <a:off x="0" y="0"/>
                      <a:ext cx="1151255"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4313A68" wp14:editId="3F9A5257">
            <wp:extent cx="824230" cy="812800"/>
            <wp:effectExtent l="19050" t="0" r="0" b="0"/>
            <wp:docPr id="653" name="Resim 90" descr="D:\Side\SİDE KATALOG FOTO\222TİF\12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ide\SİDE KATALOG FOTO\222TİF\128 A.tif"/>
                    <pic:cNvPicPr>
                      <a:picLocks noChangeAspect="1" noChangeArrowheads="1"/>
                    </pic:cNvPicPr>
                  </pic:nvPicPr>
                  <pic:blipFill>
                    <a:blip r:embed="rId262" cstate="print">
                      <a:lum bright="7000"/>
                    </a:blip>
                    <a:srcRect/>
                    <a:stretch>
                      <a:fillRect/>
                    </a:stretch>
                  </pic:blipFill>
                  <pic:spPr bwMode="auto">
                    <a:xfrm>
                      <a:off x="0" y="0"/>
                      <a:ext cx="824230" cy="8128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E55B40A" wp14:editId="58E8B4B4">
            <wp:extent cx="1106170" cy="1117600"/>
            <wp:effectExtent l="19050" t="0" r="0" b="0"/>
            <wp:docPr id="665" name="Resim 92" descr="D:\Side\SİDE KATALOG FOTO\222TİF\12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ide\SİDE KATALOG FOTO\222TİF\129 A.tif"/>
                    <pic:cNvPicPr>
                      <a:picLocks noChangeAspect="1" noChangeArrowheads="1"/>
                    </pic:cNvPicPr>
                  </pic:nvPicPr>
                  <pic:blipFill>
                    <a:blip r:embed="rId263" cstate="print"/>
                    <a:srcRect/>
                    <a:stretch>
                      <a:fillRect/>
                    </a:stretch>
                  </pic:blipFill>
                  <pic:spPr bwMode="auto">
                    <a:xfrm>
                      <a:off x="0" y="0"/>
                      <a:ext cx="1106170"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2694BC2" wp14:editId="4C8C40AB">
            <wp:extent cx="1016000" cy="1049655"/>
            <wp:effectExtent l="19050" t="0" r="0" b="0"/>
            <wp:docPr id="668" name="Resim 93" descr="D:\Side\SİDE KATALOG FOTO\222TİF\13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ide\SİDE KATALOG FOTO\222TİF\130 A.tif"/>
                    <pic:cNvPicPr>
                      <a:picLocks noChangeAspect="1" noChangeArrowheads="1"/>
                    </pic:cNvPicPr>
                  </pic:nvPicPr>
                  <pic:blipFill>
                    <a:blip r:embed="rId264" cstate="print"/>
                    <a:srcRect/>
                    <a:stretch>
                      <a:fillRect/>
                    </a:stretch>
                  </pic:blipFill>
                  <pic:spPr bwMode="auto">
                    <a:xfrm>
                      <a:off x="0" y="0"/>
                      <a:ext cx="1016000"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B99CF3E" wp14:editId="16B03F50">
            <wp:extent cx="1174115" cy="1185545"/>
            <wp:effectExtent l="19050" t="0" r="6985" b="0"/>
            <wp:docPr id="671" name="Resim 96" descr="D:\Side\SİDE KATALOG FOTO\222TİF\13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ide\SİDE KATALOG FOTO\222TİF\131 A.tif"/>
                    <pic:cNvPicPr>
                      <a:picLocks noChangeAspect="1" noChangeArrowheads="1"/>
                    </pic:cNvPicPr>
                  </pic:nvPicPr>
                  <pic:blipFill>
                    <a:blip r:embed="rId265" cstate="print"/>
                    <a:srcRect/>
                    <a:stretch>
                      <a:fillRect/>
                    </a:stretch>
                  </pic:blipFill>
                  <pic:spPr bwMode="auto">
                    <a:xfrm>
                      <a:off x="0" y="0"/>
                      <a:ext cx="1174115" cy="11855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0279A5FA" wp14:editId="0FE106FE">
            <wp:extent cx="1151255" cy="1117600"/>
            <wp:effectExtent l="19050" t="0" r="0" b="0"/>
            <wp:docPr id="648" name="Resim 87" descr="D:\Side\SİDE KATALOG FOTO\222TİF\12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ide\SİDE KATALOG FOTO\222TİF\127 B.tif"/>
                    <pic:cNvPicPr>
                      <a:picLocks noChangeAspect="1" noChangeArrowheads="1"/>
                    </pic:cNvPicPr>
                  </pic:nvPicPr>
                  <pic:blipFill>
                    <a:blip r:embed="rId266" cstate="print"/>
                    <a:srcRect/>
                    <a:stretch>
                      <a:fillRect/>
                    </a:stretch>
                  </pic:blipFill>
                  <pic:spPr bwMode="auto">
                    <a:xfrm>
                      <a:off x="0" y="0"/>
                      <a:ext cx="1151255"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6D60755" wp14:editId="1BE4162E">
            <wp:extent cx="824230" cy="824230"/>
            <wp:effectExtent l="19050" t="0" r="0" b="0"/>
            <wp:docPr id="651" name="Resim 89" descr="D:\Side\SİDE KATALOG FOTO\222TİF\12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ide\SİDE KATALOG FOTO\222TİF\128 B.tif"/>
                    <pic:cNvPicPr>
                      <a:picLocks noChangeAspect="1" noChangeArrowheads="1"/>
                    </pic:cNvPicPr>
                  </pic:nvPicPr>
                  <pic:blipFill>
                    <a:blip r:embed="rId267" cstate="print">
                      <a:lum bright="5000"/>
                    </a:blip>
                    <a:srcRect/>
                    <a:stretch>
                      <a:fillRect/>
                    </a:stretch>
                  </pic:blipFill>
                  <pic:spPr bwMode="auto">
                    <a:xfrm>
                      <a:off x="0" y="0"/>
                      <a:ext cx="824230" cy="8242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833B56F" wp14:editId="12C42B2F">
            <wp:extent cx="1117600" cy="1106170"/>
            <wp:effectExtent l="19050" t="0" r="6350" b="0"/>
            <wp:docPr id="663" name="Resim 91" descr="D:\Side\SİDE KATALOG FOTO\222TİF\12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ide\SİDE KATALOG FOTO\222TİF\129 B.tif"/>
                    <pic:cNvPicPr>
                      <a:picLocks noChangeAspect="1" noChangeArrowheads="1"/>
                    </pic:cNvPicPr>
                  </pic:nvPicPr>
                  <pic:blipFill>
                    <a:blip r:embed="rId268" cstate="print"/>
                    <a:srcRect/>
                    <a:stretch>
                      <a:fillRect/>
                    </a:stretch>
                  </pic:blipFill>
                  <pic:spPr bwMode="auto">
                    <a:xfrm>
                      <a:off x="0" y="0"/>
                      <a:ext cx="1117600" cy="11061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AB964F9" wp14:editId="05634F18">
            <wp:extent cx="993140" cy="1049655"/>
            <wp:effectExtent l="19050" t="0" r="0" b="0"/>
            <wp:docPr id="667" name="Resim 94" descr="D:\Side\SİDE KATALOG FOTO\222TİF\13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de\SİDE KATALOG FOTO\222TİF\130 B.tif"/>
                    <pic:cNvPicPr>
                      <a:picLocks noChangeAspect="1" noChangeArrowheads="1"/>
                    </pic:cNvPicPr>
                  </pic:nvPicPr>
                  <pic:blipFill>
                    <a:blip r:embed="rId269" cstate="print"/>
                    <a:srcRect/>
                    <a:stretch>
                      <a:fillRect/>
                    </a:stretch>
                  </pic:blipFill>
                  <pic:spPr bwMode="auto">
                    <a:xfrm>
                      <a:off x="0" y="0"/>
                      <a:ext cx="993140"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DDE0CC2" wp14:editId="5A9C3B6D">
            <wp:extent cx="1174115" cy="1185545"/>
            <wp:effectExtent l="19050" t="0" r="6985" b="0"/>
            <wp:docPr id="669" name="Resim 95" descr="D:\Side\SİDE KATALOG FOTO\222TİF\13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Side\SİDE KATALOG FOTO\222TİF\131 B.tif"/>
                    <pic:cNvPicPr>
                      <a:picLocks noChangeAspect="1" noChangeArrowheads="1"/>
                    </pic:cNvPicPr>
                  </pic:nvPicPr>
                  <pic:blipFill>
                    <a:blip r:embed="rId270" cstate="print"/>
                    <a:srcRect/>
                    <a:stretch>
                      <a:fillRect/>
                    </a:stretch>
                  </pic:blipFill>
                  <pic:spPr bwMode="auto">
                    <a:xfrm>
                      <a:off x="0" y="0"/>
                      <a:ext cx="1174115" cy="11855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127                           </w:t>
      </w:r>
      <w:r w:rsidR="00461F8E">
        <w:rPr>
          <w:sz w:val="22"/>
          <w:szCs w:val="22"/>
        </w:rPr>
        <w:t xml:space="preserve">         </w:t>
      </w:r>
      <w:r w:rsidRPr="00146F05">
        <w:rPr>
          <w:sz w:val="22"/>
          <w:szCs w:val="22"/>
        </w:rPr>
        <w:t xml:space="preserve">128                              </w:t>
      </w:r>
      <w:r w:rsidR="00461F8E">
        <w:rPr>
          <w:sz w:val="22"/>
          <w:szCs w:val="22"/>
        </w:rPr>
        <w:t xml:space="preserve">      </w:t>
      </w:r>
      <w:r w:rsidRPr="00146F05">
        <w:rPr>
          <w:sz w:val="22"/>
          <w:szCs w:val="22"/>
        </w:rPr>
        <w:t xml:space="preserve">129                               </w:t>
      </w:r>
      <w:r w:rsidR="00461F8E">
        <w:rPr>
          <w:sz w:val="22"/>
          <w:szCs w:val="22"/>
        </w:rPr>
        <w:t xml:space="preserve">        </w:t>
      </w:r>
      <w:r w:rsidRPr="00146F05">
        <w:rPr>
          <w:sz w:val="22"/>
          <w:szCs w:val="22"/>
        </w:rPr>
        <w:t xml:space="preserve">130                              </w:t>
      </w:r>
      <w:r w:rsidR="00461F8E">
        <w:rPr>
          <w:sz w:val="22"/>
          <w:szCs w:val="22"/>
        </w:rPr>
        <w:t xml:space="preserve">      </w:t>
      </w:r>
      <w:r w:rsidRPr="00146F05">
        <w:rPr>
          <w:sz w:val="22"/>
          <w:szCs w:val="22"/>
        </w:rPr>
        <w:t xml:space="preserve"> 131</w:t>
      </w: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461F8E" w:rsidRDefault="00461F8E" w:rsidP="00146F05">
      <w:pPr>
        <w:ind w:right="-567"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lastRenderedPageBreak/>
        <w:drawing>
          <wp:inline distT="0" distB="0" distL="0" distR="0" wp14:anchorId="36A0B358" wp14:editId="4E0CFC47">
            <wp:extent cx="1094740" cy="1094740"/>
            <wp:effectExtent l="19050" t="0" r="0" b="0"/>
            <wp:docPr id="673" name="Resim 98" descr="D:\Side\SİDE KATALOG FOTO\222TİF\13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ide\SİDE KATALOG FOTO\222TİF\132 A.tif"/>
                    <pic:cNvPicPr>
                      <a:picLocks noChangeAspect="1" noChangeArrowheads="1"/>
                    </pic:cNvPicPr>
                  </pic:nvPicPr>
                  <pic:blipFill>
                    <a:blip r:embed="rId271"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63370A4E" wp14:editId="51933C5C">
            <wp:extent cx="1140460" cy="1185545"/>
            <wp:effectExtent l="19050" t="0" r="2540" b="0"/>
            <wp:docPr id="677" name="Resim 100" descr="D:\Side\SİDE KATALOG FOTO\222TİF\13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ide\SİDE KATALOG FOTO\222TİF\133 A.tif"/>
                    <pic:cNvPicPr>
                      <a:picLocks noChangeAspect="1" noChangeArrowheads="1"/>
                    </pic:cNvPicPr>
                  </pic:nvPicPr>
                  <pic:blipFill>
                    <a:blip r:embed="rId272" cstate="print"/>
                    <a:srcRect/>
                    <a:stretch>
                      <a:fillRect/>
                    </a:stretch>
                  </pic:blipFill>
                  <pic:spPr bwMode="auto">
                    <a:xfrm>
                      <a:off x="0" y="0"/>
                      <a:ext cx="1140460" cy="11855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87F7016" wp14:editId="6BFBCD96">
            <wp:extent cx="1094740" cy="1083945"/>
            <wp:effectExtent l="19050" t="0" r="0" b="0"/>
            <wp:docPr id="680" name="Resim 101" descr="D:\Side\SİDE KATALOG FOTO\222TİF\13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ide\SİDE KATALOG FOTO\222TİF\134 A.tif"/>
                    <pic:cNvPicPr>
                      <a:picLocks noChangeAspect="1" noChangeArrowheads="1"/>
                    </pic:cNvPicPr>
                  </pic:nvPicPr>
                  <pic:blipFill>
                    <a:blip r:embed="rId273" cstate="print"/>
                    <a:srcRect/>
                    <a:stretch>
                      <a:fillRect/>
                    </a:stretch>
                  </pic:blipFill>
                  <pic:spPr bwMode="auto">
                    <a:xfrm>
                      <a:off x="0" y="0"/>
                      <a:ext cx="1094740" cy="10839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360AEC47" wp14:editId="5C173223">
            <wp:extent cx="1094740" cy="1094740"/>
            <wp:effectExtent l="19050" t="0" r="0" b="0"/>
            <wp:docPr id="683" name="Resim 104" descr="D:\Side\SİDE KATALOG FOTO\222TİF\13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Side\SİDE KATALOG FOTO\222TİF\135 A.tif"/>
                    <pic:cNvPicPr>
                      <a:picLocks noChangeAspect="1" noChangeArrowheads="1"/>
                    </pic:cNvPicPr>
                  </pic:nvPicPr>
                  <pic:blipFill>
                    <a:blip r:embed="rId274"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00EB5A76" wp14:editId="5FFA0A00">
            <wp:extent cx="1072515" cy="1129030"/>
            <wp:effectExtent l="19050" t="0" r="0" b="0"/>
            <wp:docPr id="686" name="Resim 105" descr="D:\Side\SİDE KATALOG FOTO\222TİF\13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ide\SİDE KATALOG FOTO\222TİF\136 A.tif"/>
                    <pic:cNvPicPr>
                      <a:picLocks noChangeAspect="1" noChangeArrowheads="1"/>
                    </pic:cNvPicPr>
                  </pic:nvPicPr>
                  <pic:blipFill>
                    <a:blip r:embed="rId275" cstate="print"/>
                    <a:srcRect/>
                    <a:stretch>
                      <a:fillRect/>
                    </a:stretch>
                  </pic:blipFill>
                  <pic:spPr bwMode="auto">
                    <a:xfrm>
                      <a:off x="0" y="0"/>
                      <a:ext cx="1072515" cy="112903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165E977E" wp14:editId="45E67485">
            <wp:extent cx="1094740" cy="1094740"/>
            <wp:effectExtent l="19050" t="0" r="0" b="0"/>
            <wp:docPr id="674" name="Resim 97" descr="D:\Side\SİDE KATALOG FOTO\222TİF\13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ide\SİDE KATALOG FOTO\222TİF\132 B.tif"/>
                    <pic:cNvPicPr>
                      <a:picLocks noChangeAspect="1" noChangeArrowheads="1"/>
                    </pic:cNvPicPr>
                  </pic:nvPicPr>
                  <pic:blipFill>
                    <a:blip r:embed="rId276"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3510F18D" wp14:editId="660F82E4">
            <wp:extent cx="1174115" cy="1185545"/>
            <wp:effectExtent l="19050" t="0" r="6985" b="0"/>
            <wp:docPr id="675" name="Resim 99" descr="D:\Side\SİDE KATALOG FOTO\222TİF\13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ide\SİDE KATALOG FOTO\222TİF\133 B.tif"/>
                    <pic:cNvPicPr>
                      <a:picLocks noChangeAspect="1" noChangeArrowheads="1"/>
                    </pic:cNvPicPr>
                  </pic:nvPicPr>
                  <pic:blipFill>
                    <a:blip r:embed="rId277" cstate="print"/>
                    <a:srcRect/>
                    <a:stretch>
                      <a:fillRect/>
                    </a:stretch>
                  </pic:blipFill>
                  <pic:spPr bwMode="auto">
                    <a:xfrm>
                      <a:off x="0" y="0"/>
                      <a:ext cx="1174115" cy="11855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7C1D4868" wp14:editId="0A6FA6FC">
            <wp:extent cx="1094740" cy="1083945"/>
            <wp:effectExtent l="19050" t="0" r="0" b="0"/>
            <wp:docPr id="679" name="Resim 102" descr="D:\Side\SİDE KATALOG FOTO\222TİF\13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ide\SİDE KATALOG FOTO\222TİF\134 B.tif"/>
                    <pic:cNvPicPr>
                      <a:picLocks noChangeAspect="1" noChangeArrowheads="1"/>
                    </pic:cNvPicPr>
                  </pic:nvPicPr>
                  <pic:blipFill>
                    <a:blip r:embed="rId278" cstate="print"/>
                    <a:srcRect/>
                    <a:stretch>
                      <a:fillRect/>
                    </a:stretch>
                  </pic:blipFill>
                  <pic:spPr bwMode="auto">
                    <a:xfrm>
                      <a:off x="0" y="0"/>
                      <a:ext cx="1094740" cy="10839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7865C5EB" wp14:editId="7366C74C">
            <wp:extent cx="1094740" cy="1094740"/>
            <wp:effectExtent l="19050" t="0" r="0" b="0"/>
            <wp:docPr id="681" name="Resim 103" descr="D:\Side\SİDE KATALOG FOTO\222TİF\13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Side\SİDE KATALOG FOTO\222TİF\135 B.tif"/>
                    <pic:cNvPicPr>
                      <a:picLocks noChangeAspect="1" noChangeArrowheads="1"/>
                    </pic:cNvPicPr>
                  </pic:nvPicPr>
                  <pic:blipFill>
                    <a:blip r:embed="rId279"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48F8A36C" wp14:editId="05A246F8">
            <wp:extent cx="1106170" cy="1129030"/>
            <wp:effectExtent l="19050" t="0" r="0" b="0"/>
            <wp:docPr id="685" name="Resim 106" descr="D:\Side\SİDE KATALOG FOTO\222TİF\13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Side\SİDE KATALOG FOTO\222TİF\136 B.tif"/>
                    <pic:cNvPicPr>
                      <a:picLocks noChangeAspect="1" noChangeArrowheads="1"/>
                    </pic:cNvPicPr>
                  </pic:nvPicPr>
                  <pic:blipFill>
                    <a:blip r:embed="rId280" cstate="print"/>
                    <a:srcRect/>
                    <a:stretch>
                      <a:fillRect/>
                    </a:stretch>
                  </pic:blipFill>
                  <pic:spPr bwMode="auto">
                    <a:xfrm>
                      <a:off x="0" y="0"/>
                      <a:ext cx="1106170" cy="112903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132                              </w:t>
      </w:r>
      <w:r w:rsidR="00461F8E">
        <w:rPr>
          <w:sz w:val="22"/>
          <w:szCs w:val="22"/>
        </w:rPr>
        <w:t xml:space="preserve">         </w:t>
      </w:r>
      <w:r w:rsidRPr="00146F05">
        <w:rPr>
          <w:sz w:val="22"/>
          <w:szCs w:val="22"/>
        </w:rPr>
        <w:t xml:space="preserve"> 133                               </w:t>
      </w:r>
      <w:r w:rsidR="00461F8E">
        <w:rPr>
          <w:sz w:val="22"/>
          <w:szCs w:val="22"/>
        </w:rPr>
        <w:t xml:space="preserve">          </w:t>
      </w:r>
      <w:r w:rsidRPr="00146F05">
        <w:rPr>
          <w:sz w:val="22"/>
          <w:szCs w:val="22"/>
        </w:rPr>
        <w:t xml:space="preserve">134                            </w:t>
      </w:r>
      <w:r w:rsidR="00461F8E">
        <w:rPr>
          <w:sz w:val="22"/>
          <w:szCs w:val="22"/>
        </w:rPr>
        <w:t xml:space="preserve">      </w:t>
      </w:r>
      <w:r w:rsidRPr="00146F05">
        <w:rPr>
          <w:sz w:val="22"/>
          <w:szCs w:val="22"/>
        </w:rPr>
        <w:t xml:space="preserve"> 135                             </w:t>
      </w:r>
      <w:r w:rsidR="00461F8E">
        <w:rPr>
          <w:sz w:val="22"/>
          <w:szCs w:val="22"/>
        </w:rPr>
        <w:t xml:space="preserve">       </w:t>
      </w:r>
      <w:r w:rsidRPr="00146F05">
        <w:rPr>
          <w:sz w:val="22"/>
          <w:szCs w:val="22"/>
        </w:rPr>
        <w:t>136</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3D895EAD" wp14:editId="5A01F0BB">
            <wp:extent cx="1027430" cy="1027430"/>
            <wp:effectExtent l="19050" t="0" r="1270" b="0"/>
            <wp:docPr id="688" name="Resim 108" descr="D:\Side\SİDE KATALOG FOTO\222TİF\13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Side\SİDE KATALOG FOTO\222TİF\137 A.tif"/>
                    <pic:cNvPicPr>
                      <a:picLocks noChangeAspect="1" noChangeArrowheads="1"/>
                    </pic:cNvPicPr>
                  </pic:nvPicPr>
                  <pic:blipFill>
                    <a:blip r:embed="rId281" cstate="print"/>
                    <a:srcRect/>
                    <a:stretch>
                      <a:fillRect/>
                    </a:stretch>
                  </pic:blipFill>
                  <pic:spPr bwMode="auto">
                    <a:xfrm>
                      <a:off x="0" y="0"/>
                      <a:ext cx="1027430"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77D26A1" wp14:editId="373FA928">
            <wp:extent cx="1083945" cy="1049655"/>
            <wp:effectExtent l="19050" t="0" r="1905" b="0"/>
            <wp:docPr id="689" name="Resim 109" descr="D:\Side\SİDE KATALOG FOTO\222TİF\13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Side\SİDE KATALOG FOTO\222TİF\138 A.tif"/>
                    <pic:cNvPicPr>
                      <a:picLocks noChangeAspect="1" noChangeArrowheads="1"/>
                    </pic:cNvPicPr>
                  </pic:nvPicPr>
                  <pic:blipFill>
                    <a:blip r:embed="rId282"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04945FD" wp14:editId="360EC850">
            <wp:extent cx="1129030" cy="1117600"/>
            <wp:effectExtent l="19050" t="0" r="0" b="0"/>
            <wp:docPr id="512" name="Resim 114" descr="D:\Side\SİDE KATALOG FOTO\222TİF\14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ide\SİDE KATALOG FOTO\222TİF\140 A.tif"/>
                    <pic:cNvPicPr>
                      <a:picLocks noChangeAspect="1" noChangeArrowheads="1"/>
                    </pic:cNvPicPr>
                  </pic:nvPicPr>
                  <pic:blipFill>
                    <a:blip r:embed="rId283" cstate="print"/>
                    <a:srcRect/>
                    <a:stretch>
                      <a:fillRect/>
                    </a:stretch>
                  </pic:blipFill>
                  <pic:spPr bwMode="auto">
                    <a:xfrm>
                      <a:off x="0" y="0"/>
                      <a:ext cx="1129030"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02770E3" wp14:editId="3422ADC6">
            <wp:extent cx="1140460" cy="1174115"/>
            <wp:effectExtent l="19050" t="0" r="2540" b="0"/>
            <wp:docPr id="720" name="Resim 112" descr="D:\Side\SİDE KATALOG FOTO\222TİF\13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Side\SİDE KATALOG FOTO\222TİF\139 A.tif"/>
                    <pic:cNvPicPr>
                      <a:picLocks noChangeAspect="1" noChangeArrowheads="1"/>
                    </pic:cNvPicPr>
                  </pic:nvPicPr>
                  <pic:blipFill>
                    <a:blip r:embed="rId284" cstate="print"/>
                    <a:srcRect/>
                    <a:stretch>
                      <a:fillRect/>
                    </a:stretch>
                  </pic:blipFill>
                  <pic:spPr bwMode="auto">
                    <a:xfrm>
                      <a:off x="0" y="0"/>
                      <a:ext cx="1140460" cy="11741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17161C4" wp14:editId="65C07810">
            <wp:extent cx="1072515" cy="1083945"/>
            <wp:effectExtent l="19050" t="0" r="0" b="0"/>
            <wp:docPr id="701" name="Resim 116" descr="D:\Side\SİDE KATALOG FOTO\222TİF\14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ide\SİDE KATALOG FOTO\222TİF\141 A.tif"/>
                    <pic:cNvPicPr>
                      <a:picLocks noChangeAspect="1" noChangeArrowheads="1"/>
                    </pic:cNvPicPr>
                  </pic:nvPicPr>
                  <pic:blipFill>
                    <a:blip r:embed="rId285" cstate="print"/>
                    <a:srcRect/>
                    <a:stretch>
                      <a:fillRect/>
                    </a:stretch>
                  </pic:blipFill>
                  <pic:spPr bwMode="auto">
                    <a:xfrm>
                      <a:off x="0" y="0"/>
                      <a:ext cx="1072515" cy="10839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23CAF22E" wp14:editId="3BB9858F">
            <wp:extent cx="1016000" cy="1027430"/>
            <wp:effectExtent l="19050" t="0" r="0" b="0"/>
            <wp:docPr id="691" name="Resim 107" descr="D:\Side\SİDE KATALOG FOTO\222TİF\13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Side\SİDE KATALOG FOTO\222TİF\137 B.tif"/>
                    <pic:cNvPicPr>
                      <a:picLocks noChangeAspect="1" noChangeArrowheads="1"/>
                    </pic:cNvPicPr>
                  </pic:nvPicPr>
                  <pic:blipFill>
                    <a:blip r:embed="rId286" cstate="print"/>
                    <a:srcRect/>
                    <a:stretch>
                      <a:fillRect/>
                    </a:stretch>
                  </pic:blipFill>
                  <pic:spPr bwMode="auto">
                    <a:xfrm>
                      <a:off x="0" y="0"/>
                      <a:ext cx="1016000"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745974A" wp14:editId="23C9D1A5">
            <wp:extent cx="1083945" cy="1049655"/>
            <wp:effectExtent l="19050" t="0" r="1905" b="0"/>
            <wp:docPr id="692" name="Resim 110" descr="D:\Side\SİDE KATALOG FOTO\222TİF\13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Side\SİDE KATALOG FOTO\222TİF\138 B.tif"/>
                    <pic:cNvPicPr>
                      <a:picLocks noChangeAspect="1" noChangeArrowheads="1"/>
                    </pic:cNvPicPr>
                  </pic:nvPicPr>
                  <pic:blipFill>
                    <a:blip r:embed="rId287"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07C5FAA" wp14:editId="0E6EC37E">
            <wp:extent cx="1129030" cy="1072515"/>
            <wp:effectExtent l="19050" t="0" r="0" b="0"/>
            <wp:docPr id="7" name="Resim 113" descr="D:\Side\SİDE KATALOG FOTO\222TİF\14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ide\SİDE KATALOG FOTO\222TİF\140 B.tif"/>
                    <pic:cNvPicPr>
                      <a:picLocks noChangeAspect="1" noChangeArrowheads="1"/>
                    </pic:cNvPicPr>
                  </pic:nvPicPr>
                  <pic:blipFill>
                    <a:blip r:embed="rId288" cstate="print"/>
                    <a:srcRect/>
                    <a:stretch>
                      <a:fillRect/>
                    </a:stretch>
                  </pic:blipFill>
                  <pic:spPr bwMode="auto">
                    <a:xfrm>
                      <a:off x="0" y="0"/>
                      <a:ext cx="1129030" cy="10725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A4E7E3B" wp14:editId="404D85E2">
            <wp:extent cx="1151255" cy="1174115"/>
            <wp:effectExtent l="19050" t="0" r="0" b="0"/>
            <wp:docPr id="719" name="Resim 111" descr="D:\Side\SİDE KATALOG FOTO\222TİF\13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ide\SİDE KATALOG FOTO\222TİF\139 B.tif"/>
                    <pic:cNvPicPr>
                      <a:picLocks noChangeAspect="1" noChangeArrowheads="1"/>
                    </pic:cNvPicPr>
                  </pic:nvPicPr>
                  <pic:blipFill>
                    <a:blip r:embed="rId289" cstate="print"/>
                    <a:srcRect/>
                    <a:stretch>
                      <a:fillRect/>
                    </a:stretch>
                  </pic:blipFill>
                  <pic:spPr bwMode="auto">
                    <a:xfrm>
                      <a:off x="0" y="0"/>
                      <a:ext cx="1151255" cy="11741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91610E1" wp14:editId="5E928983">
            <wp:extent cx="1072515" cy="1083945"/>
            <wp:effectExtent l="19050" t="0" r="0" b="0"/>
            <wp:docPr id="699" name="Resim 115" descr="D:\Side\SİDE KATALOG FOTO\222TİF\14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ide\SİDE KATALOG FOTO\222TİF\141 B.tif"/>
                    <pic:cNvPicPr>
                      <a:picLocks noChangeAspect="1" noChangeArrowheads="1"/>
                    </pic:cNvPicPr>
                  </pic:nvPicPr>
                  <pic:blipFill>
                    <a:blip r:embed="rId290" cstate="print"/>
                    <a:srcRect/>
                    <a:stretch>
                      <a:fillRect/>
                    </a:stretch>
                  </pic:blipFill>
                  <pic:spPr bwMode="auto">
                    <a:xfrm>
                      <a:off x="0" y="0"/>
                      <a:ext cx="1072515" cy="10839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137                            </w:t>
      </w:r>
      <w:r w:rsidR="00461F8E">
        <w:rPr>
          <w:sz w:val="22"/>
          <w:szCs w:val="22"/>
        </w:rPr>
        <w:t xml:space="preserve">        </w:t>
      </w:r>
      <w:r w:rsidRPr="00146F05">
        <w:rPr>
          <w:sz w:val="22"/>
          <w:szCs w:val="22"/>
        </w:rPr>
        <w:t xml:space="preserve">138                                 </w:t>
      </w:r>
      <w:r w:rsidR="00461F8E">
        <w:rPr>
          <w:sz w:val="22"/>
          <w:szCs w:val="22"/>
        </w:rPr>
        <w:t xml:space="preserve">     </w:t>
      </w:r>
      <w:r w:rsidRPr="00146F05">
        <w:rPr>
          <w:sz w:val="22"/>
          <w:szCs w:val="22"/>
        </w:rPr>
        <w:t xml:space="preserve">139                                 </w:t>
      </w:r>
      <w:r w:rsidR="00461F8E">
        <w:rPr>
          <w:sz w:val="22"/>
          <w:szCs w:val="22"/>
        </w:rPr>
        <w:t xml:space="preserve">        </w:t>
      </w:r>
      <w:r w:rsidRPr="00146F05">
        <w:rPr>
          <w:sz w:val="22"/>
          <w:szCs w:val="22"/>
        </w:rPr>
        <w:t xml:space="preserve">140                               </w:t>
      </w:r>
      <w:r w:rsidR="00461F8E">
        <w:rPr>
          <w:sz w:val="22"/>
          <w:szCs w:val="22"/>
        </w:rPr>
        <w:t xml:space="preserve">       </w:t>
      </w:r>
      <w:r w:rsidRPr="00146F05">
        <w:rPr>
          <w:sz w:val="22"/>
          <w:szCs w:val="22"/>
        </w:rPr>
        <w:t xml:space="preserve">141 </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36B25782" wp14:editId="72D3E5CC">
            <wp:extent cx="1072515" cy="1061085"/>
            <wp:effectExtent l="19050" t="0" r="0" b="0"/>
            <wp:docPr id="721" name="Resim 118" descr="D:\Side\SİDE KATALOG FOTO\222TİF\14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ide\SİDE KATALOG FOTO\222TİF\142 A.tif"/>
                    <pic:cNvPicPr>
                      <a:picLocks noChangeAspect="1" noChangeArrowheads="1"/>
                    </pic:cNvPicPr>
                  </pic:nvPicPr>
                  <pic:blipFill>
                    <a:blip r:embed="rId291" cstate="print"/>
                    <a:srcRect/>
                    <a:stretch>
                      <a:fillRect/>
                    </a:stretch>
                  </pic:blipFill>
                  <pic:spPr bwMode="auto">
                    <a:xfrm>
                      <a:off x="0" y="0"/>
                      <a:ext cx="1072515"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623BF91" wp14:editId="6478EC46">
            <wp:extent cx="1083945" cy="1049655"/>
            <wp:effectExtent l="19050" t="0" r="1905" b="0"/>
            <wp:docPr id="707" name="Resim 120" descr="D:\Side\SİDE KATALOG FOTO\222TİF\14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Side\SİDE KATALOG FOTO\222TİF\143 A.tif"/>
                    <pic:cNvPicPr>
                      <a:picLocks noChangeAspect="1" noChangeArrowheads="1"/>
                    </pic:cNvPicPr>
                  </pic:nvPicPr>
                  <pic:blipFill>
                    <a:blip r:embed="rId292"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E0D2807" wp14:editId="29C54BEB">
            <wp:extent cx="993140" cy="1004570"/>
            <wp:effectExtent l="19050" t="0" r="0" b="0"/>
            <wp:docPr id="710" name="Resim 122" descr="D:\Side\SİDE KATALOG FOTO\222TİF\14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ide\SİDE KATALOG FOTO\222TİF\144 A.tif"/>
                    <pic:cNvPicPr>
                      <a:picLocks noChangeAspect="1" noChangeArrowheads="1"/>
                    </pic:cNvPicPr>
                  </pic:nvPicPr>
                  <pic:blipFill>
                    <a:blip r:embed="rId293" cstate="print"/>
                    <a:srcRect/>
                    <a:stretch>
                      <a:fillRect/>
                    </a:stretch>
                  </pic:blipFill>
                  <pic:spPr bwMode="auto">
                    <a:xfrm>
                      <a:off x="0" y="0"/>
                      <a:ext cx="993140" cy="10045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0FE32C4" wp14:editId="02EE4C1E">
            <wp:extent cx="1049655" cy="1061085"/>
            <wp:effectExtent l="19050" t="0" r="0" b="0"/>
            <wp:docPr id="712" name="Resim 124" descr="D:\Side\SİDE KATALOG FOTO\222TİF\14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ide\SİDE KATALOG FOTO\222TİF\145 A.tif"/>
                    <pic:cNvPicPr>
                      <a:picLocks noChangeAspect="1" noChangeArrowheads="1"/>
                    </pic:cNvPicPr>
                  </pic:nvPicPr>
                  <pic:blipFill>
                    <a:blip r:embed="rId294" cstate="print"/>
                    <a:srcRect/>
                    <a:stretch>
                      <a:fillRect/>
                    </a:stretch>
                  </pic:blipFill>
                  <pic:spPr bwMode="auto">
                    <a:xfrm>
                      <a:off x="0" y="0"/>
                      <a:ext cx="1049655"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AEAD63F" wp14:editId="6E29DCF8">
            <wp:extent cx="1004570" cy="1004570"/>
            <wp:effectExtent l="19050" t="0" r="5080" b="0"/>
            <wp:docPr id="716" name="Resim 125" descr="D:\Side\SİDE KATALOG FOTO\222TİF\14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ide\SİDE KATALOG FOTO\222TİF\146 A.tif"/>
                    <pic:cNvPicPr>
                      <a:picLocks noChangeAspect="1" noChangeArrowheads="1"/>
                    </pic:cNvPicPr>
                  </pic:nvPicPr>
                  <pic:blipFill>
                    <a:blip r:embed="rId295" cstate="print"/>
                    <a:srcRect/>
                    <a:stretch>
                      <a:fillRect/>
                    </a:stretch>
                  </pic:blipFill>
                  <pic:spPr bwMode="auto">
                    <a:xfrm>
                      <a:off x="0" y="0"/>
                      <a:ext cx="1004570" cy="100457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570EFBC3" wp14:editId="74DD451F">
            <wp:extent cx="1061085" cy="1049655"/>
            <wp:effectExtent l="19050" t="0" r="5715" b="0"/>
            <wp:docPr id="722" name="Resim 117" descr="D:\Side\SİDE KATALOG FOTO\222TİF\14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ide\SİDE KATALOG FOTO\222TİF\142 B.tif"/>
                    <pic:cNvPicPr>
                      <a:picLocks noChangeAspect="1" noChangeArrowheads="1"/>
                    </pic:cNvPicPr>
                  </pic:nvPicPr>
                  <pic:blipFill>
                    <a:blip r:embed="rId296" cstate="print"/>
                    <a:srcRect/>
                    <a:stretch>
                      <a:fillRect/>
                    </a:stretch>
                  </pic:blipFill>
                  <pic:spPr bwMode="auto">
                    <a:xfrm>
                      <a:off x="0" y="0"/>
                      <a:ext cx="106108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7B1BBEF" wp14:editId="28839B77">
            <wp:extent cx="1083945" cy="1049655"/>
            <wp:effectExtent l="19050" t="0" r="1905" b="0"/>
            <wp:docPr id="705" name="Resim 119" descr="D:\Side\SİDE KATALOG FOTO\222TİF\14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ide\SİDE KATALOG FOTO\222TİF\143 B.tif"/>
                    <pic:cNvPicPr>
                      <a:picLocks noChangeAspect="1" noChangeArrowheads="1"/>
                    </pic:cNvPicPr>
                  </pic:nvPicPr>
                  <pic:blipFill>
                    <a:blip r:embed="rId297"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BEFDD53" wp14:editId="1C0AA2BB">
            <wp:extent cx="993140" cy="1004570"/>
            <wp:effectExtent l="19050" t="0" r="0" b="0"/>
            <wp:docPr id="708" name="Resim 121" descr="D:\Side\SİDE KATALOG FOTO\222TİF\14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Side\SİDE KATALOG FOTO\222TİF\144 B.tif"/>
                    <pic:cNvPicPr>
                      <a:picLocks noChangeAspect="1" noChangeArrowheads="1"/>
                    </pic:cNvPicPr>
                  </pic:nvPicPr>
                  <pic:blipFill>
                    <a:blip r:embed="rId298" cstate="print"/>
                    <a:srcRect/>
                    <a:stretch>
                      <a:fillRect/>
                    </a:stretch>
                  </pic:blipFill>
                  <pic:spPr bwMode="auto">
                    <a:xfrm>
                      <a:off x="0" y="0"/>
                      <a:ext cx="993140" cy="10045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F1190C9" wp14:editId="3FEC5958">
            <wp:extent cx="1061085" cy="1027430"/>
            <wp:effectExtent l="19050" t="0" r="5715" b="0"/>
            <wp:docPr id="713" name="Resim 123" descr="D:\Side\SİDE KATALOG FOTO\222TİF\14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ide\SİDE KATALOG FOTO\222TİF\145 B.tif"/>
                    <pic:cNvPicPr>
                      <a:picLocks noChangeAspect="1" noChangeArrowheads="1"/>
                    </pic:cNvPicPr>
                  </pic:nvPicPr>
                  <pic:blipFill>
                    <a:blip r:embed="rId299" cstate="print"/>
                    <a:srcRect/>
                    <a:stretch>
                      <a:fillRect/>
                    </a:stretch>
                  </pic:blipFill>
                  <pic:spPr bwMode="auto">
                    <a:xfrm>
                      <a:off x="0" y="0"/>
                      <a:ext cx="1061085"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92C5524" wp14:editId="64CB2D8D">
            <wp:extent cx="1004570" cy="982345"/>
            <wp:effectExtent l="19050" t="0" r="5080" b="0"/>
            <wp:docPr id="715" name="Resim 126" descr="D:\Side\SİDE KATALOG FOTO\222TİF\14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Side\SİDE KATALOG FOTO\222TİF\146 B.tif"/>
                    <pic:cNvPicPr>
                      <a:picLocks noChangeAspect="1" noChangeArrowheads="1"/>
                    </pic:cNvPicPr>
                  </pic:nvPicPr>
                  <pic:blipFill>
                    <a:blip r:embed="rId300" cstate="print"/>
                    <a:srcRect/>
                    <a:stretch>
                      <a:fillRect/>
                    </a:stretch>
                  </pic:blipFill>
                  <pic:spPr bwMode="auto">
                    <a:xfrm>
                      <a:off x="0" y="0"/>
                      <a:ext cx="1004570" cy="9823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142                               </w:t>
      </w:r>
      <w:r w:rsidR="00461F8E">
        <w:rPr>
          <w:sz w:val="22"/>
          <w:szCs w:val="22"/>
        </w:rPr>
        <w:t xml:space="preserve">        </w:t>
      </w:r>
      <w:r w:rsidRPr="00146F05">
        <w:rPr>
          <w:sz w:val="22"/>
          <w:szCs w:val="22"/>
        </w:rPr>
        <w:t xml:space="preserve"> 143                               </w:t>
      </w:r>
      <w:r w:rsidR="00461F8E">
        <w:rPr>
          <w:sz w:val="22"/>
          <w:szCs w:val="22"/>
        </w:rPr>
        <w:t xml:space="preserve">       </w:t>
      </w:r>
      <w:r w:rsidRPr="00146F05">
        <w:rPr>
          <w:sz w:val="22"/>
          <w:szCs w:val="22"/>
        </w:rPr>
        <w:t xml:space="preserve">144                             </w:t>
      </w:r>
      <w:r w:rsidR="00461F8E">
        <w:rPr>
          <w:sz w:val="22"/>
          <w:szCs w:val="22"/>
        </w:rPr>
        <w:t xml:space="preserve">     </w:t>
      </w:r>
      <w:r w:rsidRPr="00146F05">
        <w:rPr>
          <w:sz w:val="22"/>
          <w:szCs w:val="22"/>
        </w:rPr>
        <w:t xml:space="preserve"> 145                             </w:t>
      </w:r>
      <w:r w:rsidR="00461F8E">
        <w:rPr>
          <w:sz w:val="22"/>
          <w:szCs w:val="22"/>
        </w:rPr>
        <w:t xml:space="preserve">         </w:t>
      </w:r>
      <w:r w:rsidRPr="00146F05">
        <w:rPr>
          <w:sz w:val="22"/>
          <w:szCs w:val="22"/>
        </w:rPr>
        <w:t>146</w:t>
      </w: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lastRenderedPageBreak/>
        <w:drawing>
          <wp:inline distT="0" distB="0" distL="0" distR="0" wp14:anchorId="619F7481" wp14:editId="3D45637D">
            <wp:extent cx="1117600" cy="1106170"/>
            <wp:effectExtent l="19050" t="0" r="6350" b="0"/>
            <wp:docPr id="724" name="Resim 128" descr="D:\Side\SİDE KATALOG FOTO\222TİF\14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ide\SİDE KATALOG FOTO\222TİF\147 A.tif"/>
                    <pic:cNvPicPr>
                      <a:picLocks noChangeAspect="1" noChangeArrowheads="1"/>
                    </pic:cNvPicPr>
                  </pic:nvPicPr>
                  <pic:blipFill>
                    <a:blip r:embed="rId301" cstate="print"/>
                    <a:srcRect/>
                    <a:stretch>
                      <a:fillRect/>
                    </a:stretch>
                  </pic:blipFill>
                  <pic:spPr bwMode="auto">
                    <a:xfrm>
                      <a:off x="0" y="0"/>
                      <a:ext cx="1117600" cy="110617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A067818" wp14:editId="553A07B6">
            <wp:extent cx="1049655" cy="1027430"/>
            <wp:effectExtent l="19050" t="0" r="0" b="0"/>
            <wp:docPr id="727" name="Resim 130" descr="D:\Side\SİDE KATALOG FOTO\222TİF\14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ide\SİDE KATALOG FOTO\222TİF\148 A.tif"/>
                    <pic:cNvPicPr>
                      <a:picLocks noChangeAspect="1" noChangeArrowheads="1"/>
                    </pic:cNvPicPr>
                  </pic:nvPicPr>
                  <pic:blipFill>
                    <a:blip r:embed="rId302" cstate="print"/>
                    <a:srcRect/>
                    <a:stretch>
                      <a:fillRect/>
                    </a:stretch>
                  </pic:blipFill>
                  <pic:spPr bwMode="auto">
                    <a:xfrm>
                      <a:off x="0" y="0"/>
                      <a:ext cx="1049655"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E46A689" wp14:editId="676FB24E">
            <wp:extent cx="1083945" cy="1061085"/>
            <wp:effectExtent l="19050" t="0" r="1905" b="0"/>
            <wp:docPr id="730" name="Resim 132" descr="D:\Side\SİDE KATALOG FOTO\222TİF\14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Side\SİDE KATALOG FOTO\222TİF\149 A.tif"/>
                    <pic:cNvPicPr>
                      <a:picLocks noChangeAspect="1" noChangeArrowheads="1"/>
                    </pic:cNvPicPr>
                  </pic:nvPicPr>
                  <pic:blipFill>
                    <a:blip r:embed="rId303" cstate="print"/>
                    <a:srcRect/>
                    <a:stretch>
                      <a:fillRect/>
                    </a:stretch>
                  </pic:blipFill>
                  <pic:spPr bwMode="auto">
                    <a:xfrm>
                      <a:off x="0" y="0"/>
                      <a:ext cx="1083945"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31840B0" wp14:editId="14767E6D">
            <wp:extent cx="1094740" cy="1061085"/>
            <wp:effectExtent l="19050" t="0" r="0" b="0"/>
            <wp:docPr id="733" name="Resim 134" descr="D:\Side\SİDE KATALOG FOTO\222TİF\15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Side\SİDE KATALOG FOTO\222TİF\150 A.tif"/>
                    <pic:cNvPicPr>
                      <a:picLocks noChangeAspect="1" noChangeArrowheads="1"/>
                    </pic:cNvPicPr>
                  </pic:nvPicPr>
                  <pic:blipFill>
                    <a:blip r:embed="rId304" cstate="print"/>
                    <a:srcRect/>
                    <a:stretch>
                      <a:fillRect/>
                    </a:stretch>
                  </pic:blipFill>
                  <pic:spPr bwMode="auto">
                    <a:xfrm>
                      <a:off x="0" y="0"/>
                      <a:ext cx="1094740"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0DCD0F3" wp14:editId="5248BA57">
            <wp:extent cx="1038860" cy="1083945"/>
            <wp:effectExtent l="19050" t="0" r="8890" b="0"/>
            <wp:docPr id="737" name="Resim 136" descr="D:\Side\SİDE KATALOG FOTO\222TİF\15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Side\SİDE KATALOG FOTO\222TİF\151 A.tif"/>
                    <pic:cNvPicPr>
                      <a:picLocks noChangeAspect="1" noChangeArrowheads="1"/>
                    </pic:cNvPicPr>
                  </pic:nvPicPr>
                  <pic:blipFill>
                    <a:blip r:embed="rId305" cstate="print"/>
                    <a:srcRect/>
                    <a:stretch>
                      <a:fillRect/>
                    </a:stretch>
                  </pic:blipFill>
                  <pic:spPr bwMode="auto">
                    <a:xfrm>
                      <a:off x="0" y="0"/>
                      <a:ext cx="1038860" cy="10839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4B21810F" wp14:editId="5F60F40A">
            <wp:extent cx="1117600" cy="1117600"/>
            <wp:effectExtent l="19050" t="0" r="6350" b="0"/>
            <wp:docPr id="725" name="Resim 127" descr="D:\Side\SİDE KATALOG FOTO\222TİF\14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Side\SİDE KATALOG FOTO\222TİF\147 B.tif"/>
                    <pic:cNvPicPr>
                      <a:picLocks noChangeAspect="1" noChangeArrowheads="1"/>
                    </pic:cNvPicPr>
                  </pic:nvPicPr>
                  <pic:blipFill>
                    <a:blip r:embed="rId306" cstate="print"/>
                    <a:srcRect/>
                    <a:stretch>
                      <a:fillRect/>
                    </a:stretch>
                  </pic:blipFill>
                  <pic:spPr bwMode="auto">
                    <a:xfrm>
                      <a:off x="0" y="0"/>
                      <a:ext cx="1117600"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57F0A70" wp14:editId="15C02642">
            <wp:extent cx="1038860" cy="1049655"/>
            <wp:effectExtent l="19050" t="0" r="8890" b="0"/>
            <wp:docPr id="728" name="Resim 129" descr="D:\Side\SİDE KATALOG FOTO\222TİF\14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ide\SİDE KATALOG FOTO\222TİF\148 B.tif"/>
                    <pic:cNvPicPr>
                      <a:picLocks noChangeAspect="1" noChangeArrowheads="1"/>
                    </pic:cNvPicPr>
                  </pic:nvPicPr>
                  <pic:blipFill>
                    <a:blip r:embed="rId307" cstate="print"/>
                    <a:srcRect/>
                    <a:stretch>
                      <a:fillRect/>
                    </a:stretch>
                  </pic:blipFill>
                  <pic:spPr bwMode="auto">
                    <a:xfrm>
                      <a:off x="0" y="0"/>
                      <a:ext cx="1038860"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78874F7" wp14:editId="18FBEA0B">
            <wp:extent cx="1083945" cy="1072515"/>
            <wp:effectExtent l="19050" t="0" r="1905" b="0"/>
            <wp:docPr id="731" name="Resim 131" descr="D:\Side\SİDE KATALOG FOTO\222TİF\14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Side\SİDE KATALOG FOTO\222TİF\149 B.tif"/>
                    <pic:cNvPicPr>
                      <a:picLocks noChangeAspect="1" noChangeArrowheads="1"/>
                    </pic:cNvPicPr>
                  </pic:nvPicPr>
                  <pic:blipFill>
                    <a:blip r:embed="rId308" cstate="print"/>
                    <a:srcRect/>
                    <a:stretch>
                      <a:fillRect/>
                    </a:stretch>
                  </pic:blipFill>
                  <pic:spPr bwMode="auto">
                    <a:xfrm>
                      <a:off x="0" y="0"/>
                      <a:ext cx="1083945" cy="10725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34E7853" wp14:editId="446AB0D7">
            <wp:extent cx="1094740" cy="1094740"/>
            <wp:effectExtent l="19050" t="0" r="0" b="0"/>
            <wp:docPr id="734" name="Resim 133" descr="D:\Side\SİDE KATALOG FOTO\222TİF\15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Side\SİDE KATALOG FOTO\222TİF\150 B.tif"/>
                    <pic:cNvPicPr>
                      <a:picLocks noChangeAspect="1" noChangeArrowheads="1"/>
                    </pic:cNvPicPr>
                  </pic:nvPicPr>
                  <pic:blipFill>
                    <a:blip r:embed="rId309"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C0EF3C8" wp14:editId="74AB2B07">
            <wp:extent cx="1027430" cy="1083945"/>
            <wp:effectExtent l="19050" t="0" r="1270" b="0"/>
            <wp:docPr id="735" name="Resim 135" descr="D:\Side\SİDE KATALOG FOTO\222TİF\15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Side\SİDE KATALOG FOTO\222TİF\151 B.tif"/>
                    <pic:cNvPicPr>
                      <a:picLocks noChangeAspect="1" noChangeArrowheads="1"/>
                    </pic:cNvPicPr>
                  </pic:nvPicPr>
                  <pic:blipFill>
                    <a:blip r:embed="rId310" cstate="print"/>
                    <a:srcRect/>
                    <a:stretch>
                      <a:fillRect/>
                    </a:stretch>
                  </pic:blipFill>
                  <pic:spPr bwMode="auto">
                    <a:xfrm>
                      <a:off x="0" y="0"/>
                      <a:ext cx="1027430" cy="1083945"/>
                    </a:xfrm>
                    <a:prstGeom prst="rect">
                      <a:avLst/>
                    </a:prstGeom>
                    <a:noFill/>
                    <a:ln w="9525">
                      <a:noFill/>
                      <a:miter lim="800000"/>
                      <a:headEnd/>
                      <a:tailEnd/>
                    </a:ln>
                  </pic:spPr>
                </pic:pic>
              </a:graphicData>
            </a:graphic>
          </wp:inline>
        </w:drawing>
      </w:r>
    </w:p>
    <w:p w:rsidR="00146F05" w:rsidRPr="00146F05" w:rsidRDefault="00146F05" w:rsidP="00461F8E">
      <w:pPr>
        <w:ind w:right="-567" w:firstLine="0"/>
        <w:rPr>
          <w:sz w:val="22"/>
          <w:szCs w:val="22"/>
        </w:rPr>
      </w:pPr>
      <w:r w:rsidRPr="00146F05">
        <w:rPr>
          <w:sz w:val="22"/>
          <w:szCs w:val="22"/>
        </w:rPr>
        <w:t xml:space="preserve">            </w:t>
      </w:r>
      <w:r w:rsidR="00461F8E">
        <w:rPr>
          <w:sz w:val="22"/>
          <w:szCs w:val="22"/>
        </w:rPr>
        <w:t xml:space="preserve"> </w:t>
      </w:r>
      <w:r w:rsidRPr="00146F05">
        <w:rPr>
          <w:sz w:val="22"/>
          <w:szCs w:val="22"/>
        </w:rPr>
        <w:t xml:space="preserve"> </w:t>
      </w:r>
      <w:r w:rsidR="00461F8E">
        <w:rPr>
          <w:sz w:val="22"/>
          <w:szCs w:val="22"/>
        </w:rPr>
        <w:t xml:space="preserve">      </w:t>
      </w:r>
      <w:r w:rsidRPr="00146F05">
        <w:rPr>
          <w:sz w:val="22"/>
          <w:szCs w:val="22"/>
        </w:rPr>
        <w:t xml:space="preserve">147                               </w:t>
      </w:r>
      <w:r w:rsidR="00461F8E">
        <w:rPr>
          <w:sz w:val="22"/>
          <w:szCs w:val="22"/>
        </w:rPr>
        <w:t xml:space="preserve">       </w:t>
      </w:r>
      <w:r w:rsidRPr="00146F05">
        <w:rPr>
          <w:sz w:val="22"/>
          <w:szCs w:val="22"/>
        </w:rPr>
        <w:t xml:space="preserve">148                               </w:t>
      </w:r>
      <w:r w:rsidR="00461F8E">
        <w:rPr>
          <w:sz w:val="22"/>
          <w:szCs w:val="22"/>
        </w:rPr>
        <w:t xml:space="preserve">      </w:t>
      </w:r>
      <w:r w:rsidRPr="00146F05">
        <w:rPr>
          <w:sz w:val="22"/>
          <w:szCs w:val="22"/>
        </w:rPr>
        <w:t xml:space="preserve">149                                </w:t>
      </w:r>
      <w:r w:rsidR="001D4EE5">
        <w:rPr>
          <w:sz w:val="22"/>
          <w:szCs w:val="22"/>
        </w:rPr>
        <w:t xml:space="preserve">        </w:t>
      </w:r>
      <w:r w:rsidRPr="00146F05">
        <w:rPr>
          <w:sz w:val="22"/>
          <w:szCs w:val="22"/>
        </w:rPr>
        <w:t xml:space="preserve">150                              </w:t>
      </w:r>
      <w:r w:rsidR="001D4EE5">
        <w:rPr>
          <w:sz w:val="22"/>
          <w:szCs w:val="22"/>
        </w:rPr>
        <w:t xml:space="preserve">      </w:t>
      </w:r>
      <w:r w:rsidRPr="00146F05">
        <w:rPr>
          <w:sz w:val="22"/>
          <w:szCs w:val="22"/>
        </w:rPr>
        <w:t>151</w:t>
      </w:r>
    </w:p>
    <w:p w:rsidR="00146F05" w:rsidRPr="00146F05" w:rsidRDefault="00146F05" w:rsidP="00146F05">
      <w:pPr>
        <w:ind w:right="-567"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659E908B" wp14:editId="0F1C1F02">
            <wp:extent cx="1094740" cy="1094740"/>
            <wp:effectExtent l="19050" t="0" r="0" b="0"/>
            <wp:docPr id="740" name="Resim 137" descr="D:\Side\SİDE KATALOG FOTO\222TİF\15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Side\SİDE KATALOG FOTO\222TİF\152 A.tif"/>
                    <pic:cNvPicPr>
                      <a:picLocks noChangeAspect="1" noChangeArrowheads="1"/>
                    </pic:cNvPicPr>
                  </pic:nvPicPr>
                  <pic:blipFill>
                    <a:blip r:embed="rId311"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44DE4287" wp14:editId="1DAB14BB">
            <wp:extent cx="1094740" cy="1094740"/>
            <wp:effectExtent l="19050" t="0" r="0" b="0"/>
            <wp:docPr id="739" name="Resim 138" descr="D:\Side\SİDE KATALOG FOTO\222TİF\15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Side\SİDE KATALOG FOTO\222TİF\152 B.tif"/>
                    <pic:cNvPicPr>
                      <a:picLocks noChangeAspect="1" noChangeArrowheads="1"/>
                    </pic:cNvPicPr>
                  </pic:nvPicPr>
                  <pic:blipFill>
                    <a:blip r:embed="rId312"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746FBB0" wp14:editId="093259CB">
            <wp:extent cx="1129030" cy="1185545"/>
            <wp:effectExtent l="19050" t="0" r="0" b="0"/>
            <wp:docPr id="742" name="Resim 140" descr="D:\Side\SİDE KATALOG FOTO\222TİF\15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Side\SİDE KATALOG FOTO\222TİF\153 A.tif"/>
                    <pic:cNvPicPr>
                      <a:picLocks noChangeAspect="1" noChangeArrowheads="1"/>
                    </pic:cNvPicPr>
                  </pic:nvPicPr>
                  <pic:blipFill>
                    <a:blip r:embed="rId313" cstate="print"/>
                    <a:srcRect/>
                    <a:stretch>
                      <a:fillRect/>
                    </a:stretch>
                  </pic:blipFill>
                  <pic:spPr bwMode="auto">
                    <a:xfrm>
                      <a:off x="0" y="0"/>
                      <a:ext cx="1129030" cy="118554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6BAB85D4" wp14:editId="2E3A01FD">
            <wp:extent cx="1094740" cy="1185545"/>
            <wp:effectExtent l="19050" t="0" r="0" b="0"/>
            <wp:docPr id="741" name="Resim 139" descr="D:\Side\SİDE KATALOG FOTO\222TİF\15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Side\SİDE KATALOG FOTO\222TİF\153 B.tif"/>
                    <pic:cNvPicPr>
                      <a:picLocks noChangeAspect="1" noChangeArrowheads="1"/>
                    </pic:cNvPicPr>
                  </pic:nvPicPr>
                  <pic:blipFill>
                    <a:blip r:embed="rId314" cstate="print"/>
                    <a:srcRect/>
                    <a:stretch>
                      <a:fillRect/>
                    </a:stretch>
                  </pic:blipFill>
                  <pic:spPr bwMode="auto">
                    <a:xfrm>
                      <a:off x="0" y="0"/>
                      <a:ext cx="1094740" cy="11855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152                                                                            </w:t>
      </w:r>
      <w:r w:rsidR="001D4EE5">
        <w:rPr>
          <w:sz w:val="22"/>
          <w:szCs w:val="22"/>
        </w:rPr>
        <w:t xml:space="preserve">               </w:t>
      </w:r>
      <w:r w:rsidRPr="00146F05">
        <w:rPr>
          <w:sz w:val="22"/>
          <w:szCs w:val="22"/>
        </w:rPr>
        <w:t>153</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026B1703" wp14:editId="615E883C">
            <wp:extent cx="1094740" cy="1094740"/>
            <wp:effectExtent l="19050" t="0" r="0" b="0"/>
            <wp:docPr id="744" name="Resim 142" descr="D:\Side\SİDE KATALOG FOTO\222TİF\15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ide\SİDE KATALOG FOTO\222TİF\154 A.tif"/>
                    <pic:cNvPicPr>
                      <a:picLocks noChangeAspect="1" noChangeArrowheads="1"/>
                    </pic:cNvPicPr>
                  </pic:nvPicPr>
                  <pic:blipFill>
                    <a:blip r:embed="rId315"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29D3DD8" wp14:editId="655A3BFE">
            <wp:extent cx="1049655" cy="1027430"/>
            <wp:effectExtent l="19050" t="0" r="0" b="0"/>
            <wp:docPr id="748" name="Resim 144" descr="D:\Side\SİDE KATALOG FOTO\222TİF\15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Side\SİDE KATALOG FOTO\222TİF\155 A.tif"/>
                    <pic:cNvPicPr>
                      <a:picLocks noChangeAspect="1" noChangeArrowheads="1"/>
                    </pic:cNvPicPr>
                  </pic:nvPicPr>
                  <pic:blipFill>
                    <a:blip r:embed="rId316" cstate="print"/>
                    <a:srcRect/>
                    <a:stretch>
                      <a:fillRect/>
                    </a:stretch>
                  </pic:blipFill>
                  <pic:spPr bwMode="auto">
                    <a:xfrm>
                      <a:off x="0" y="0"/>
                      <a:ext cx="1049655"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1BC65C7" wp14:editId="4399605B">
            <wp:extent cx="1061085" cy="1027430"/>
            <wp:effectExtent l="19050" t="0" r="5715" b="0"/>
            <wp:docPr id="751" name="Resim 146" descr="D:\Side\SİDE KATALOG FOTO\222TİF\15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Side\SİDE KATALOG FOTO\222TİF\156 A.tif"/>
                    <pic:cNvPicPr>
                      <a:picLocks noChangeAspect="1" noChangeArrowheads="1"/>
                    </pic:cNvPicPr>
                  </pic:nvPicPr>
                  <pic:blipFill>
                    <a:blip r:embed="rId317" cstate="print"/>
                    <a:srcRect/>
                    <a:stretch>
                      <a:fillRect/>
                    </a:stretch>
                  </pic:blipFill>
                  <pic:spPr bwMode="auto">
                    <a:xfrm>
                      <a:off x="0" y="0"/>
                      <a:ext cx="1061085"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E124D76" wp14:editId="4F328FDE">
            <wp:extent cx="1083945" cy="1049655"/>
            <wp:effectExtent l="19050" t="0" r="1905" b="0"/>
            <wp:docPr id="754" name="Resim 148" descr="D:\Side\SİDE KATALOG FOTO\222TİF\15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Side\SİDE KATALOG FOTO\222TİF\157 A.tif"/>
                    <pic:cNvPicPr>
                      <a:picLocks noChangeAspect="1" noChangeArrowheads="1"/>
                    </pic:cNvPicPr>
                  </pic:nvPicPr>
                  <pic:blipFill>
                    <a:blip r:embed="rId318"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1C615FB" wp14:editId="07463254">
            <wp:extent cx="1061085" cy="1061085"/>
            <wp:effectExtent l="19050" t="0" r="5715" b="0"/>
            <wp:docPr id="757" name="Resim 150" descr="D:\Side\SİDE KATALOG FOTO\222TİF\15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Side\SİDE KATALOG FOTO\222TİF\158 A.tif"/>
                    <pic:cNvPicPr>
                      <a:picLocks noChangeAspect="1" noChangeArrowheads="1"/>
                    </pic:cNvPicPr>
                  </pic:nvPicPr>
                  <pic:blipFill>
                    <a:blip r:embed="rId319" cstate="print"/>
                    <a:srcRect/>
                    <a:stretch>
                      <a:fillRect/>
                    </a:stretch>
                  </pic:blipFill>
                  <pic:spPr bwMode="auto">
                    <a:xfrm>
                      <a:off x="0" y="0"/>
                      <a:ext cx="1061085" cy="106108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2B056276" wp14:editId="089F0736">
            <wp:extent cx="1094740" cy="1094740"/>
            <wp:effectExtent l="19050" t="0" r="0" b="0"/>
            <wp:docPr id="745" name="Resim 141" descr="D:\Side\SİDE KATALOG FOTO\222TİF\15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Side\SİDE KATALOG FOTO\222TİF\154 B.tif"/>
                    <pic:cNvPicPr>
                      <a:picLocks noChangeAspect="1" noChangeArrowheads="1"/>
                    </pic:cNvPicPr>
                  </pic:nvPicPr>
                  <pic:blipFill>
                    <a:blip r:embed="rId320"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7E45AE3" wp14:editId="6E7FA01C">
            <wp:extent cx="1038860" cy="1049655"/>
            <wp:effectExtent l="19050" t="0" r="8890" b="0"/>
            <wp:docPr id="746" name="Resim 143" descr="D:\Side\SİDE KATALOG FOTO\222TİF\15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ide\SİDE KATALOG FOTO\222TİF\155 B.tif"/>
                    <pic:cNvPicPr>
                      <a:picLocks noChangeAspect="1" noChangeArrowheads="1"/>
                    </pic:cNvPicPr>
                  </pic:nvPicPr>
                  <pic:blipFill>
                    <a:blip r:embed="rId321" cstate="print"/>
                    <a:srcRect/>
                    <a:stretch>
                      <a:fillRect/>
                    </a:stretch>
                  </pic:blipFill>
                  <pic:spPr bwMode="auto">
                    <a:xfrm>
                      <a:off x="0" y="0"/>
                      <a:ext cx="1038860"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12E56B9" wp14:editId="59C1B71F">
            <wp:extent cx="1061085" cy="1061085"/>
            <wp:effectExtent l="19050" t="0" r="5715" b="0"/>
            <wp:docPr id="749" name="Resim 145" descr="D:\Side\SİDE KATALOG FOTO\222TİF\15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Side\SİDE KATALOG FOTO\222TİF\156 B.tif"/>
                    <pic:cNvPicPr>
                      <a:picLocks noChangeAspect="1" noChangeArrowheads="1"/>
                    </pic:cNvPicPr>
                  </pic:nvPicPr>
                  <pic:blipFill>
                    <a:blip r:embed="rId322" cstate="print"/>
                    <a:srcRect/>
                    <a:stretch>
                      <a:fillRect/>
                    </a:stretch>
                  </pic:blipFill>
                  <pic:spPr bwMode="auto">
                    <a:xfrm>
                      <a:off x="0" y="0"/>
                      <a:ext cx="1061085"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79AF7C6" wp14:editId="0F206D21">
            <wp:extent cx="1083945" cy="1049655"/>
            <wp:effectExtent l="19050" t="0" r="1905" b="0"/>
            <wp:docPr id="752" name="Resim 147" descr="D:\Side\SİDE KATALOG FOTO\222TİF\15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Side\SİDE KATALOG FOTO\222TİF\157 B.tif"/>
                    <pic:cNvPicPr>
                      <a:picLocks noChangeAspect="1" noChangeArrowheads="1"/>
                    </pic:cNvPicPr>
                  </pic:nvPicPr>
                  <pic:blipFill>
                    <a:blip r:embed="rId323"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A074AC0" wp14:editId="34CB97B2">
            <wp:extent cx="1061085" cy="1061085"/>
            <wp:effectExtent l="19050" t="0" r="5715" b="0"/>
            <wp:docPr id="755" name="Resim 149" descr="D:\Side\SİDE KATALOG FOTO\222TİF\15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Side\SİDE KATALOG FOTO\222TİF\158 B.tif"/>
                    <pic:cNvPicPr>
                      <a:picLocks noChangeAspect="1" noChangeArrowheads="1"/>
                    </pic:cNvPicPr>
                  </pic:nvPicPr>
                  <pic:blipFill>
                    <a:blip r:embed="rId324" cstate="print"/>
                    <a:srcRect/>
                    <a:stretch>
                      <a:fillRect/>
                    </a:stretch>
                  </pic:blipFill>
                  <pic:spPr bwMode="auto">
                    <a:xfrm>
                      <a:off x="0" y="0"/>
                      <a:ext cx="1061085" cy="106108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154                               </w:t>
      </w:r>
      <w:r w:rsidR="001D4EE5">
        <w:rPr>
          <w:sz w:val="22"/>
          <w:szCs w:val="22"/>
        </w:rPr>
        <w:t xml:space="preserve">        </w:t>
      </w:r>
      <w:r w:rsidRPr="00146F05">
        <w:rPr>
          <w:sz w:val="22"/>
          <w:szCs w:val="22"/>
        </w:rPr>
        <w:t xml:space="preserve">155                             </w:t>
      </w:r>
      <w:r w:rsidR="001D4EE5">
        <w:rPr>
          <w:sz w:val="22"/>
          <w:szCs w:val="22"/>
        </w:rPr>
        <w:t xml:space="preserve">       </w:t>
      </w:r>
      <w:r w:rsidRPr="00146F05">
        <w:rPr>
          <w:sz w:val="22"/>
          <w:szCs w:val="22"/>
        </w:rPr>
        <w:t xml:space="preserve">156                             </w:t>
      </w:r>
      <w:r w:rsidR="001D4EE5">
        <w:rPr>
          <w:sz w:val="22"/>
          <w:szCs w:val="22"/>
        </w:rPr>
        <w:t xml:space="preserve">      </w:t>
      </w:r>
      <w:r w:rsidRPr="00146F05">
        <w:rPr>
          <w:sz w:val="22"/>
          <w:szCs w:val="22"/>
        </w:rPr>
        <w:t xml:space="preserve"> 157                          </w:t>
      </w:r>
      <w:r w:rsidR="001D4EE5">
        <w:rPr>
          <w:sz w:val="22"/>
          <w:szCs w:val="22"/>
        </w:rPr>
        <w:t xml:space="preserve">         </w:t>
      </w:r>
      <w:r w:rsidRPr="00146F05">
        <w:rPr>
          <w:sz w:val="22"/>
          <w:szCs w:val="22"/>
        </w:rPr>
        <w:t>158</w:t>
      </w:r>
    </w:p>
    <w:p w:rsidR="001D4EE5" w:rsidRDefault="001D4EE5" w:rsidP="00146F05">
      <w:pPr>
        <w:ind w:right="-567" w:firstLine="0"/>
        <w:rPr>
          <w:sz w:val="22"/>
          <w:szCs w:val="22"/>
        </w:rPr>
      </w:pPr>
    </w:p>
    <w:p w:rsidR="001D4EE5" w:rsidRDefault="001D4EE5" w:rsidP="00146F05">
      <w:pPr>
        <w:ind w:right="-567" w:firstLine="0"/>
        <w:rPr>
          <w:sz w:val="22"/>
          <w:szCs w:val="22"/>
        </w:rPr>
      </w:pPr>
    </w:p>
    <w:p w:rsidR="001D4EE5" w:rsidRDefault="001D4EE5" w:rsidP="00146F05">
      <w:pPr>
        <w:ind w:right="-567" w:firstLine="0"/>
        <w:rPr>
          <w:sz w:val="22"/>
          <w:szCs w:val="22"/>
        </w:rPr>
      </w:pPr>
    </w:p>
    <w:p w:rsidR="001D4EE5" w:rsidRDefault="001D4EE5" w:rsidP="00146F05">
      <w:pPr>
        <w:ind w:right="-567"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lastRenderedPageBreak/>
        <w:drawing>
          <wp:inline distT="0" distB="0" distL="0" distR="0" wp14:anchorId="01874961" wp14:editId="3E16CD2E">
            <wp:extent cx="1061085" cy="1049655"/>
            <wp:effectExtent l="19050" t="0" r="5715" b="0"/>
            <wp:docPr id="759" name="Resim 152" descr="D:\Side\SİDE KATALOG FOTO\222TİF\15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ide\SİDE KATALOG FOTO\222TİF\159 A.tif"/>
                    <pic:cNvPicPr>
                      <a:picLocks noChangeAspect="1" noChangeArrowheads="1"/>
                    </pic:cNvPicPr>
                  </pic:nvPicPr>
                  <pic:blipFill>
                    <a:blip r:embed="rId325" cstate="print"/>
                    <a:srcRect/>
                    <a:stretch>
                      <a:fillRect/>
                    </a:stretch>
                  </pic:blipFill>
                  <pic:spPr bwMode="auto">
                    <a:xfrm>
                      <a:off x="0" y="0"/>
                      <a:ext cx="106108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BCA275F" wp14:editId="6555154A">
            <wp:extent cx="1083945" cy="1027430"/>
            <wp:effectExtent l="19050" t="0" r="1905" b="0"/>
            <wp:docPr id="763" name="Resim 154" descr="D:\Side\SİDE KATALOG FOTO\222TİF\16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Side\SİDE KATALOG FOTO\222TİF\160 A.tif"/>
                    <pic:cNvPicPr>
                      <a:picLocks noChangeAspect="1" noChangeArrowheads="1"/>
                    </pic:cNvPicPr>
                  </pic:nvPicPr>
                  <pic:blipFill>
                    <a:blip r:embed="rId326" cstate="print"/>
                    <a:srcRect/>
                    <a:stretch>
                      <a:fillRect/>
                    </a:stretch>
                  </pic:blipFill>
                  <pic:spPr bwMode="auto">
                    <a:xfrm>
                      <a:off x="0" y="0"/>
                      <a:ext cx="1083945"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C1EB76A" wp14:editId="116F16D5">
            <wp:extent cx="1061085" cy="1061085"/>
            <wp:effectExtent l="19050" t="0" r="5715" b="0"/>
            <wp:docPr id="766" name="Resim 156" descr="D:\Side\SİDE KATALOG FOTO\222TİF\16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Side\SİDE KATALOG FOTO\222TİF\161 A.tif"/>
                    <pic:cNvPicPr>
                      <a:picLocks noChangeAspect="1" noChangeArrowheads="1"/>
                    </pic:cNvPicPr>
                  </pic:nvPicPr>
                  <pic:blipFill>
                    <a:blip r:embed="rId327" cstate="print"/>
                    <a:srcRect/>
                    <a:stretch>
                      <a:fillRect/>
                    </a:stretch>
                  </pic:blipFill>
                  <pic:spPr bwMode="auto">
                    <a:xfrm>
                      <a:off x="0" y="0"/>
                      <a:ext cx="1061085"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DCB9B21" wp14:editId="370B3235">
            <wp:extent cx="1061085" cy="1049655"/>
            <wp:effectExtent l="19050" t="0" r="5715" b="0"/>
            <wp:docPr id="769" name="Resim 158" descr="D:\Side\SİDE KATALOG FOTO\222TİF\16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Side\SİDE KATALOG FOTO\222TİF\162 A.tif"/>
                    <pic:cNvPicPr>
                      <a:picLocks noChangeAspect="1" noChangeArrowheads="1"/>
                    </pic:cNvPicPr>
                  </pic:nvPicPr>
                  <pic:blipFill>
                    <a:blip r:embed="rId328" cstate="print"/>
                    <a:srcRect/>
                    <a:stretch>
                      <a:fillRect/>
                    </a:stretch>
                  </pic:blipFill>
                  <pic:spPr bwMode="auto">
                    <a:xfrm>
                      <a:off x="0" y="0"/>
                      <a:ext cx="106108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391E06A" wp14:editId="4E5B0F15">
            <wp:extent cx="1038860" cy="1049655"/>
            <wp:effectExtent l="19050" t="0" r="8890" b="0"/>
            <wp:docPr id="772" name="Resim 160" descr="D:\Side\SİDE KATALOG FOTO\222TİF\16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Side\SİDE KATALOG FOTO\222TİF\163 A.tif"/>
                    <pic:cNvPicPr>
                      <a:picLocks noChangeAspect="1" noChangeArrowheads="1"/>
                    </pic:cNvPicPr>
                  </pic:nvPicPr>
                  <pic:blipFill>
                    <a:blip r:embed="rId329" cstate="print"/>
                    <a:srcRect/>
                    <a:stretch>
                      <a:fillRect/>
                    </a:stretch>
                  </pic:blipFill>
                  <pic:spPr bwMode="auto">
                    <a:xfrm>
                      <a:off x="0" y="0"/>
                      <a:ext cx="1038860" cy="104965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165E8AE6" wp14:editId="44034D1B">
            <wp:extent cx="1061085" cy="1049655"/>
            <wp:effectExtent l="19050" t="0" r="5715" b="0"/>
            <wp:docPr id="760" name="Resim 151" descr="D:\Side\SİDE KATALOG FOTO\222TİF\15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Side\SİDE KATALOG FOTO\222TİF\159 B.tif"/>
                    <pic:cNvPicPr>
                      <a:picLocks noChangeAspect="1" noChangeArrowheads="1"/>
                    </pic:cNvPicPr>
                  </pic:nvPicPr>
                  <pic:blipFill>
                    <a:blip r:embed="rId330" cstate="print"/>
                    <a:srcRect/>
                    <a:stretch>
                      <a:fillRect/>
                    </a:stretch>
                  </pic:blipFill>
                  <pic:spPr bwMode="auto">
                    <a:xfrm>
                      <a:off x="0" y="0"/>
                      <a:ext cx="106108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DB1DD73" wp14:editId="3B895A0C">
            <wp:extent cx="1083945" cy="1049655"/>
            <wp:effectExtent l="19050" t="0" r="1905" b="0"/>
            <wp:docPr id="761" name="Resim 153" descr="D:\Side\SİDE KATALOG FOTO\222TİF\16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Side\SİDE KATALOG FOTO\222TİF\160 B.tif"/>
                    <pic:cNvPicPr>
                      <a:picLocks noChangeAspect="1" noChangeArrowheads="1"/>
                    </pic:cNvPicPr>
                  </pic:nvPicPr>
                  <pic:blipFill>
                    <a:blip r:embed="rId331"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F504CF6" wp14:editId="66A54199">
            <wp:extent cx="1061085" cy="1049655"/>
            <wp:effectExtent l="19050" t="0" r="5715" b="0"/>
            <wp:docPr id="764" name="Resim 155" descr="D:\Side\SİDE KATALOG FOTO\222TİF\16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Side\SİDE KATALOG FOTO\222TİF\161 B.tif"/>
                    <pic:cNvPicPr>
                      <a:picLocks noChangeAspect="1" noChangeArrowheads="1"/>
                    </pic:cNvPicPr>
                  </pic:nvPicPr>
                  <pic:blipFill>
                    <a:blip r:embed="rId332" cstate="print"/>
                    <a:srcRect/>
                    <a:stretch>
                      <a:fillRect/>
                    </a:stretch>
                  </pic:blipFill>
                  <pic:spPr bwMode="auto">
                    <a:xfrm>
                      <a:off x="0" y="0"/>
                      <a:ext cx="106108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CD26851" wp14:editId="5EF8CE2E">
            <wp:extent cx="1061085" cy="1038860"/>
            <wp:effectExtent l="19050" t="0" r="5715" b="0"/>
            <wp:docPr id="767" name="Resim 157" descr="D:\Side\SİDE KATALOG FOTO\222TİF\16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Side\SİDE KATALOG FOTO\222TİF\162 B.tif"/>
                    <pic:cNvPicPr>
                      <a:picLocks noChangeAspect="1" noChangeArrowheads="1"/>
                    </pic:cNvPicPr>
                  </pic:nvPicPr>
                  <pic:blipFill>
                    <a:blip r:embed="rId333" cstate="print"/>
                    <a:srcRect/>
                    <a:stretch>
                      <a:fillRect/>
                    </a:stretch>
                  </pic:blipFill>
                  <pic:spPr bwMode="auto">
                    <a:xfrm>
                      <a:off x="0" y="0"/>
                      <a:ext cx="1061085" cy="10388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A0AA423" wp14:editId="55479BFE">
            <wp:extent cx="1049655" cy="1038860"/>
            <wp:effectExtent l="19050" t="0" r="0" b="0"/>
            <wp:docPr id="770" name="Resim 159" descr="D:\Side\SİDE KATALOG FOTO\222TİF\16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Side\SİDE KATALOG FOTO\222TİF\163 B.tif"/>
                    <pic:cNvPicPr>
                      <a:picLocks noChangeAspect="1" noChangeArrowheads="1"/>
                    </pic:cNvPicPr>
                  </pic:nvPicPr>
                  <pic:blipFill>
                    <a:blip r:embed="rId334" cstate="print"/>
                    <a:srcRect/>
                    <a:stretch>
                      <a:fillRect/>
                    </a:stretch>
                  </pic:blipFill>
                  <pic:spPr bwMode="auto">
                    <a:xfrm>
                      <a:off x="0" y="0"/>
                      <a:ext cx="1049655" cy="103886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159                              </w:t>
      </w:r>
      <w:r w:rsidR="001D4EE5">
        <w:rPr>
          <w:sz w:val="22"/>
          <w:szCs w:val="22"/>
        </w:rPr>
        <w:t xml:space="preserve">       </w:t>
      </w:r>
      <w:r w:rsidRPr="00146F05">
        <w:rPr>
          <w:sz w:val="22"/>
          <w:szCs w:val="22"/>
        </w:rPr>
        <w:t xml:space="preserve">160                                </w:t>
      </w:r>
      <w:r w:rsidR="001D4EE5">
        <w:rPr>
          <w:sz w:val="22"/>
          <w:szCs w:val="22"/>
        </w:rPr>
        <w:t xml:space="preserve">        </w:t>
      </w:r>
      <w:r w:rsidRPr="00146F05">
        <w:rPr>
          <w:sz w:val="22"/>
          <w:szCs w:val="22"/>
        </w:rPr>
        <w:t xml:space="preserve">161                             </w:t>
      </w:r>
      <w:r w:rsidR="001D4EE5">
        <w:rPr>
          <w:sz w:val="22"/>
          <w:szCs w:val="22"/>
        </w:rPr>
        <w:t xml:space="preserve">      </w:t>
      </w:r>
      <w:r w:rsidRPr="00146F05">
        <w:rPr>
          <w:sz w:val="22"/>
          <w:szCs w:val="22"/>
        </w:rPr>
        <w:t xml:space="preserve">162                          </w:t>
      </w:r>
      <w:r w:rsidR="001D4EE5">
        <w:rPr>
          <w:sz w:val="22"/>
          <w:szCs w:val="22"/>
        </w:rPr>
        <w:t xml:space="preserve">           </w:t>
      </w:r>
      <w:r w:rsidRPr="00146F05">
        <w:rPr>
          <w:sz w:val="22"/>
          <w:szCs w:val="22"/>
        </w:rPr>
        <w:t xml:space="preserve"> 163 </w:t>
      </w: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373851D7" wp14:editId="06A87489">
            <wp:extent cx="1083945" cy="1027430"/>
            <wp:effectExtent l="19050" t="0" r="1905" b="0"/>
            <wp:docPr id="773" name="Resim 161" descr="D:\Side\SİDE KATALOG FOTO\222TİF\16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Side\SİDE KATALOG FOTO\222TİF\164 A.tif"/>
                    <pic:cNvPicPr>
                      <a:picLocks noChangeAspect="1" noChangeArrowheads="1"/>
                    </pic:cNvPicPr>
                  </pic:nvPicPr>
                  <pic:blipFill>
                    <a:blip r:embed="rId335" cstate="print"/>
                    <a:srcRect/>
                    <a:stretch>
                      <a:fillRect/>
                    </a:stretch>
                  </pic:blipFill>
                  <pic:spPr bwMode="auto">
                    <a:xfrm>
                      <a:off x="0" y="0"/>
                      <a:ext cx="1083945"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78B4D91" wp14:editId="062B6415">
            <wp:extent cx="1117600" cy="1094740"/>
            <wp:effectExtent l="19050" t="0" r="6350" b="0"/>
            <wp:docPr id="777" name="Resim 164" descr="D:\Side\SİDE KATALOG FOTO\222TİF\16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Side\SİDE KATALOG FOTO\222TİF\165 A.tif"/>
                    <pic:cNvPicPr>
                      <a:picLocks noChangeAspect="1" noChangeArrowheads="1"/>
                    </pic:cNvPicPr>
                  </pic:nvPicPr>
                  <pic:blipFill>
                    <a:blip r:embed="rId336" cstate="print"/>
                    <a:srcRect/>
                    <a:stretch>
                      <a:fillRect/>
                    </a:stretch>
                  </pic:blipFill>
                  <pic:spPr bwMode="auto">
                    <a:xfrm>
                      <a:off x="0" y="0"/>
                      <a:ext cx="111760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9AB3A24" wp14:editId="48E25FFA">
            <wp:extent cx="1049655" cy="1038860"/>
            <wp:effectExtent l="19050" t="0" r="0" b="0"/>
            <wp:docPr id="781" name="Resim 166" descr="D:\Side\SİDE KATALOG FOTO\222TİF\16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Side\SİDE KATALOG FOTO\222TİF\166 A.tif"/>
                    <pic:cNvPicPr>
                      <a:picLocks noChangeAspect="1" noChangeArrowheads="1"/>
                    </pic:cNvPicPr>
                  </pic:nvPicPr>
                  <pic:blipFill>
                    <a:blip r:embed="rId337" cstate="print"/>
                    <a:srcRect/>
                    <a:stretch>
                      <a:fillRect/>
                    </a:stretch>
                  </pic:blipFill>
                  <pic:spPr bwMode="auto">
                    <a:xfrm>
                      <a:off x="0" y="0"/>
                      <a:ext cx="1049655" cy="10388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F88DF0D" wp14:editId="30E1B869">
            <wp:extent cx="1061085" cy="1061085"/>
            <wp:effectExtent l="19050" t="0" r="5715" b="0"/>
            <wp:docPr id="784" name="Resim 168" descr="D:\Side\SİDE KATALOG FOTO\222TİF\16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Side\SİDE KATALOG FOTO\222TİF\167 A.tif"/>
                    <pic:cNvPicPr>
                      <a:picLocks noChangeAspect="1" noChangeArrowheads="1"/>
                    </pic:cNvPicPr>
                  </pic:nvPicPr>
                  <pic:blipFill>
                    <a:blip r:embed="rId338" cstate="print"/>
                    <a:srcRect/>
                    <a:stretch>
                      <a:fillRect/>
                    </a:stretch>
                  </pic:blipFill>
                  <pic:spPr bwMode="auto">
                    <a:xfrm>
                      <a:off x="0" y="0"/>
                      <a:ext cx="1061085"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E6C60F2" wp14:editId="7ED004B8">
            <wp:extent cx="1083945" cy="1049655"/>
            <wp:effectExtent l="19050" t="0" r="1905" b="0"/>
            <wp:docPr id="787" name="Resim 169" descr="D:\Side\SİDE KATALOG FOTO\222TİF\16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Side\SİDE KATALOG FOTO\222TİF\168 A.tif"/>
                    <pic:cNvPicPr>
                      <a:picLocks noChangeAspect="1" noChangeArrowheads="1"/>
                    </pic:cNvPicPr>
                  </pic:nvPicPr>
                  <pic:blipFill>
                    <a:blip r:embed="rId339"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0D51FAC3" wp14:editId="1D0DBE51">
            <wp:extent cx="1083945" cy="1049655"/>
            <wp:effectExtent l="19050" t="0" r="1905" b="0"/>
            <wp:docPr id="775" name="Resim 162" descr="D:\Side\SİDE KATALOG FOTO\222TİF\16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Side\SİDE KATALOG FOTO\222TİF\164 B.tif"/>
                    <pic:cNvPicPr>
                      <a:picLocks noChangeAspect="1" noChangeArrowheads="1"/>
                    </pic:cNvPicPr>
                  </pic:nvPicPr>
                  <pic:blipFill>
                    <a:blip r:embed="rId340" cstate="print"/>
                    <a:srcRect/>
                    <a:stretch>
                      <a:fillRect/>
                    </a:stretch>
                  </pic:blipFill>
                  <pic:spPr bwMode="auto">
                    <a:xfrm>
                      <a:off x="0" y="0"/>
                      <a:ext cx="108394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34AFB19" wp14:editId="5E8FC778">
            <wp:extent cx="1117600" cy="1094740"/>
            <wp:effectExtent l="19050" t="0" r="6350" b="0"/>
            <wp:docPr id="778" name="Resim 163" descr="D:\Side\SİDE KATALOG FOTO\222TİF\16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Side\SİDE KATALOG FOTO\222TİF\165 B.tif"/>
                    <pic:cNvPicPr>
                      <a:picLocks noChangeAspect="1" noChangeArrowheads="1"/>
                    </pic:cNvPicPr>
                  </pic:nvPicPr>
                  <pic:blipFill>
                    <a:blip r:embed="rId341" cstate="print"/>
                    <a:srcRect/>
                    <a:stretch>
                      <a:fillRect/>
                    </a:stretch>
                  </pic:blipFill>
                  <pic:spPr bwMode="auto">
                    <a:xfrm>
                      <a:off x="0" y="0"/>
                      <a:ext cx="111760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CE43B2F" wp14:editId="6ABF45D3">
            <wp:extent cx="1049655" cy="1038860"/>
            <wp:effectExtent l="19050" t="0" r="0" b="0"/>
            <wp:docPr id="779" name="Resim 165" descr="D:\Side\SİDE KATALOG FOTO\222TİF\16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ide\SİDE KATALOG FOTO\222TİF\166 B.tif"/>
                    <pic:cNvPicPr>
                      <a:picLocks noChangeAspect="1" noChangeArrowheads="1"/>
                    </pic:cNvPicPr>
                  </pic:nvPicPr>
                  <pic:blipFill>
                    <a:blip r:embed="rId342" cstate="print"/>
                    <a:srcRect/>
                    <a:stretch>
                      <a:fillRect/>
                    </a:stretch>
                  </pic:blipFill>
                  <pic:spPr bwMode="auto">
                    <a:xfrm>
                      <a:off x="0" y="0"/>
                      <a:ext cx="1049655" cy="10388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6E6A1FE" wp14:editId="18E16E29">
            <wp:extent cx="1061085" cy="1049655"/>
            <wp:effectExtent l="19050" t="0" r="5715" b="0"/>
            <wp:docPr id="782" name="Resim 167" descr="D:\Side\SİDE KATALOG FOTO\222TİF\16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Side\SİDE KATALOG FOTO\222TİF\167 B.tif"/>
                    <pic:cNvPicPr>
                      <a:picLocks noChangeAspect="1" noChangeArrowheads="1"/>
                    </pic:cNvPicPr>
                  </pic:nvPicPr>
                  <pic:blipFill>
                    <a:blip r:embed="rId343" cstate="print"/>
                    <a:srcRect/>
                    <a:stretch>
                      <a:fillRect/>
                    </a:stretch>
                  </pic:blipFill>
                  <pic:spPr bwMode="auto">
                    <a:xfrm>
                      <a:off x="0" y="0"/>
                      <a:ext cx="1061085"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B4BC90E" wp14:editId="456CCD5E">
            <wp:extent cx="1083945" cy="1061085"/>
            <wp:effectExtent l="19050" t="0" r="1905" b="0"/>
            <wp:docPr id="786" name="Resim 170" descr="D:\Side\SİDE KATALOG FOTO\222TİF\16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Side\SİDE KATALOG FOTO\222TİF\168 B.tif"/>
                    <pic:cNvPicPr>
                      <a:picLocks noChangeAspect="1" noChangeArrowheads="1"/>
                    </pic:cNvPicPr>
                  </pic:nvPicPr>
                  <pic:blipFill>
                    <a:blip r:embed="rId344" cstate="print"/>
                    <a:srcRect/>
                    <a:stretch>
                      <a:fillRect/>
                    </a:stretch>
                  </pic:blipFill>
                  <pic:spPr bwMode="auto">
                    <a:xfrm>
                      <a:off x="0" y="0"/>
                      <a:ext cx="1083945" cy="106108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 164                              </w:t>
      </w:r>
      <w:r w:rsidR="001D4EE5">
        <w:rPr>
          <w:sz w:val="22"/>
          <w:szCs w:val="22"/>
        </w:rPr>
        <w:t xml:space="preserve">          </w:t>
      </w:r>
      <w:r w:rsidRPr="00146F05">
        <w:rPr>
          <w:sz w:val="22"/>
          <w:szCs w:val="22"/>
        </w:rPr>
        <w:t xml:space="preserve">165                                </w:t>
      </w:r>
      <w:r w:rsidR="001D4EE5">
        <w:rPr>
          <w:sz w:val="22"/>
          <w:szCs w:val="22"/>
        </w:rPr>
        <w:t xml:space="preserve">      </w:t>
      </w:r>
      <w:r w:rsidRPr="00146F05">
        <w:rPr>
          <w:sz w:val="22"/>
          <w:szCs w:val="22"/>
        </w:rPr>
        <w:t xml:space="preserve">166                              </w:t>
      </w:r>
      <w:r w:rsidR="001D4EE5">
        <w:rPr>
          <w:sz w:val="22"/>
          <w:szCs w:val="22"/>
        </w:rPr>
        <w:t xml:space="preserve">        </w:t>
      </w:r>
      <w:r w:rsidRPr="00146F05">
        <w:rPr>
          <w:sz w:val="22"/>
          <w:szCs w:val="22"/>
        </w:rPr>
        <w:t xml:space="preserve">167                                 </w:t>
      </w:r>
      <w:r w:rsidR="001D4EE5">
        <w:rPr>
          <w:sz w:val="22"/>
          <w:szCs w:val="22"/>
        </w:rPr>
        <w:t xml:space="preserve"> </w:t>
      </w:r>
      <w:r w:rsidRPr="00146F05">
        <w:rPr>
          <w:sz w:val="22"/>
          <w:szCs w:val="22"/>
        </w:rPr>
        <w:t>168</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7A0F5A39" wp14:editId="3A053D0F">
            <wp:extent cx="1072515" cy="1083945"/>
            <wp:effectExtent l="19050" t="0" r="0" b="0"/>
            <wp:docPr id="789" name="Resim 172" descr="D:\Side\SİDE KATALOG FOTO\222TİF\16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Side\SİDE KATALOG FOTO\222TİF\169 A.tif"/>
                    <pic:cNvPicPr>
                      <a:picLocks noChangeAspect="1" noChangeArrowheads="1"/>
                    </pic:cNvPicPr>
                  </pic:nvPicPr>
                  <pic:blipFill>
                    <a:blip r:embed="rId345" cstate="print"/>
                    <a:srcRect/>
                    <a:stretch>
                      <a:fillRect/>
                    </a:stretch>
                  </pic:blipFill>
                  <pic:spPr bwMode="auto">
                    <a:xfrm>
                      <a:off x="0" y="0"/>
                      <a:ext cx="1072515" cy="10839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6044821" wp14:editId="1D501878">
            <wp:extent cx="1151255" cy="1151255"/>
            <wp:effectExtent l="19050" t="0" r="0" b="0"/>
            <wp:docPr id="793" name="Resim 174" descr="D:\Side\SİDE KATALOG FOTO\222TİF\17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Side\SİDE KATALOG FOTO\222TİF\170 A.tif"/>
                    <pic:cNvPicPr>
                      <a:picLocks noChangeAspect="1" noChangeArrowheads="1"/>
                    </pic:cNvPicPr>
                  </pic:nvPicPr>
                  <pic:blipFill>
                    <a:blip r:embed="rId346" cstate="print"/>
                    <a:srcRect/>
                    <a:stretch>
                      <a:fillRect/>
                    </a:stretch>
                  </pic:blipFill>
                  <pic:spPr bwMode="auto">
                    <a:xfrm>
                      <a:off x="0" y="0"/>
                      <a:ext cx="1151255" cy="11512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4C77E73" wp14:editId="144AC6DD">
            <wp:extent cx="1117600" cy="1106170"/>
            <wp:effectExtent l="19050" t="0" r="6350" b="0"/>
            <wp:docPr id="796" name="Resim 176" descr="D:\Side\SİDE KATALOG FOTO\222TİF\17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Side\SİDE KATALOG FOTO\222TİF\171 A.tif"/>
                    <pic:cNvPicPr>
                      <a:picLocks noChangeAspect="1" noChangeArrowheads="1"/>
                    </pic:cNvPicPr>
                  </pic:nvPicPr>
                  <pic:blipFill>
                    <a:blip r:embed="rId347" cstate="print"/>
                    <a:srcRect/>
                    <a:stretch>
                      <a:fillRect/>
                    </a:stretch>
                  </pic:blipFill>
                  <pic:spPr bwMode="auto">
                    <a:xfrm>
                      <a:off x="0" y="0"/>
                      <a:ext cx="1117600" cy="110617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3BBD1E6" wp14:editId="27700E37">
            <wp:extent cx="1061085" cy="1049655"/>
            <wp:effectExtent l="19050" t="0" r="5715" b="0"/>
            <wp:docPr id="799" name="Resim 178" descr="D:\Side\SİDE KATALOG FOTO\222TİF\17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Side\SİDE KATALOG FOTO\222TİF\172 A.tif"/>
                    <pic:cNvPicPr>
                      <a:picLocks noChangeAspect="1" noChangeArrowheads="1"/>
                    </pic:cNvPicPr>
                  </pic:nvPicPr>
                  <pic:blipFill>
                    <a:blip r:embed="rId348" cstate="print"/>
                    <a:srcRect/>
                    <a:stretch>
                      <a:fillRect/>
                    </a:stretch>
                  </pic:blipFill>
                  <pic:spPr bwMode="auto">
                    <a:xfrm>
                      <a:off x="0" y="0"/>
                      <a:ext cx="1061085" cy="1049655"/>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0DE2D86" wp14:editId="3685237B">
            <wp:extent cx="1072515" cy="1083945"/>
            <wp:effectExtent l="19050" t="0" r="0" b="0"/>
            <wp:docPr id="802" name="Resim 180" descr="D:\Side\SİDE KATALOG FOTO\222TİF\17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Side\SİDE KATALOG FOTO\222TİF\173 A.tif"/>
                    <pic:cNvPicPr>
                      <a:picLocks noChangeAspect="1" noChangeArrowheads="1"/>
                    </pic:cNvPicPr>
                  </pic:nvPicPr>
                  <pic:blipFill>
                    <a:blip r:embed="rId349" cstate="print"/>
                    <a:srcRect/>
                    <a:stretch>
                      <a:fillRect/>
                    </a:stretch>
                  </pic:blipFill>
                  <pic:spPr bwMode="auto">
                    <a:xfrm>
                      <a:off x="0" y="0"/>
                      <a:ext cx="1072515" cy="10839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2CAEE932" wp14:editId="4D34EFE4">
            <wp:extent cx="1049655" cy="1083945"/>
            <wp:effectExtent l="19050" t="0" r="0" b="0"/>
            <wp:docPr id="790" name="Resim 171" descr="D:\Side\SİDE KATALOG FOTO\222TİF\16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ide\SİDE KATALOG FOTO\222TİF\169 B.tif"/>
                    <pic:cNvPicPr>
                      <a:picLocks noChangeAspect="1" noChangeArrowheads="1"/>
                    </pic:cNvPicPr>
                  </pic:nvPicPr>
                  <pic:blipFill>
                    <a:blip r:embed="rId350" cstate="print"/>
                    <a:srcRect/>
                    <a:stretch>
                      <a:fillRect/>
                    </a:stretch>
                  </pic:blipFill>
                  <pic:spPr bwMode="auto">
                    <a:xfrm>
                      <a:off x="0" y="0"/>
                      <a:ext cx="1049655" cy="10839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2E3D7AC" wp14:editId="79D58CCA">
            <wp:extent cx="1129030" cy="1151255"/>
            <wp:effectExtent l="19050" t="0" r="0" b="0"/>
            <wp:docPr id="791" name="Resim 173" descr="D:\Side\SİDE KATALOG FOTO\222TİF\17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ide\SİDE KATALOG FOTO\222TİF\170 B.tif"/>
                    <pic:cNvPicPr>
                      <a:picLocks noChangeAspect="1" noChangeArrowheads="1"/>
                    </pic:cNvPicPr>
                  </pic:nvPicPr>
                  <pic:blipFill>
                    <a:blip r:embed="rId351" cstate="print"/>
                    <a:srcRect/>
                    <a:stretch>
                      <a:fillRect/>
                    </a:stretch>
                  </pic:blipFill>
                  <pic:spPr bwMode="auto">
                    <a:xfrm>
                      <a:off x="0" y="0"/>
                      <a:ext cx="1129030" cy="11512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0872124" wp14:editId="2B0F20F2">
            <wp:extent cx="1117600" cy="1083945"/>
            <wp:effectExtent l="19050" t="0" r="6350" b="0"/>
            <wp:docPr id="794" name="Resim 175" descr="D:\Side\SİDE KATALOG FOTO\222TİF\17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Side\SİDE KATALOG FOTO\222TİF\171 B.tif"/>
                    <pic:cNvPicPr>
                      <a:picLocks noChangeAspect="1" noChangeArrowheads="1"/>
                    </pic:cNvPicPr>
                  </pic:nvPicPr>
                  <pic:blipFill>
                    <a:blip r:embed="rId352" cstate="print"/>
                    <a:srcRect/>
                    <a:stretch>
                      <a:fillRect/>
                    </a:stretch>
                  </pic:blipFill>
                  <pic:spPr bwMode="auto">
                    <a:xfrm>
                      <a:off x="0" y="0"/>
                      <a:ext cx="1117600" cy="108394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E6FA699" wp14:editId="1C572EC0">
            <wp:extent cx="1049655" cy="1061085"/>
            <wp:effectExtent l="19050" t="0" r="0" b="0"/>
            <wp:docPr id="797" name="Resim 177" descr="D:\Side\SİDE KATALOG FOTO\222TİF\17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Side\SİDE KATALOG FOTO\222TİF\172 B.tif"/>
                    <pic:cNvPicPr>
                      <a:picLocks noChangeAspect="1" noChangeArrowheads="1"/>
                    </pic:cNvPicPr>
                  </pic:nvPicPr>
                  <pic:blipFill>
                    <a:blip r:embed="rId353" cstate="print"/>
                    <a:srcRect/>
                    <a:stretch>
                      <a:fillRect/>
                    </a:stretch>
                  </pic:blipFill>
                  <pic:spPr bwMode="auto">
                    <a:xfrm>
                      <a:off x="0" y="0"/>
                      <a:ext cx="1049655"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7A93645" wp14:editId="1193C997">
            <wp:extent cx="1049655" cy="1083945"/>
            <wp:effectExtent l="19050" t="0" r="0" b="0"/>
            <wp:docPr id="800" name="Resim 179" descr="D:\Side\SİDE KATALOG FOTO\222TİF\17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ide\SİDE KATALOG FOTO\222TİF\173 B.tif"/>
                    <pic:cNvPicPr>
                      <a:picLocks noChangeAspect="1" noChangeArrowheads="1"/>
                    </pic:cNvPicPr>
                  </pic:nvPicPr>
                  <pic:blipFill>
                    <a:blip r:embed="rId354" cstate="print"/>
                    <a:srcRect/>
                    <a:stretch>
                      <a:fillRect/>
                    </a:stretch>
                  </pic:blipFill>
                  <pic:spPr bwMode="auto">
                    <a:xfrm>
                      <a:off x="0" y="0"/>
                      <a:ext cx="1049655" cy="10839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169                             </w:t>
      </w:r>
      <w:r w:rsidR="001D4EE5">
        <w:rPr>
          <w:sz w:val="22"/>
          <w:szCs w:val="22"/>
        </w:rPr>
        <w:t xml:space="preserve">            </w:t>
      </w:r>
      <w:r w:rsidRPr="00146F05">
        <w:rPr>
          <w:sz w:val="22"/>
          <w:szCs w:val="22"/>
        </w:rPr>
        <w:t xml:space="preserve">170                              </w:t>
      </w:r>
      <w:r w:rsidR="001D4EE5">
        <w:rPr>
          <w:sz w:val="22"/>
          <w:szCs w:val="22"/>
        </w:rPr>
        <w:t xml:space="preserve">        </w:t>
      </w:r>
      <w:r w:rsidRPr="00146F05">
        <w:rPr>
          <w:sz w:val="22"/>
          <w:szCs w:val="22"/>
        </w:rPr>
        <w:t xml:space="preserve">171                                </w:t>
      </w:r>
      <w:r w:rsidR="001D4EE5">
        <w:rPr>
          <w:sz w:val="22"/>
          <w:szCs w:val="22"/>
        </w:rPr>
        <w:t xml:space="preserve">      </w:t>
      </w:r>
      <w:r w:rsidRPr="00146F05">
        <w:rPr>
          <w:sz w:val="22"/>
          <w:szCs w:val="22"/>
        </w:rPr>
        <w:t xml:space="preserve">172                            </w:t>
      </w:r>
      <w:r w:rsidR="001D4EE5">
        <w:rPr>
          <w:sz w:val="22"/>
          <w:szCs w:val="22"/>
        </w:rPr>
        <w:t xml:space="preserve">      </w:t>
      </w:r>
      <w:r w:rsidRPr="00146F05">
        <w:rPr>
          <w:sz w:val="22"/>
          <w:szCs w:val="22"/>
        </w:rPr>
        <w:t xml:space="preserve"> 173</w:t>
      </w: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lastRenderedPageBreak/>
        <w:drawing>
          <wp:inline distT="0" distB="0" distL="0" distR="0" wp14:anchorId="6DA95522" wp14:editId="1433EACC">
            <wp:extent cx="1004570" cy="1027430"/>
            <wp:effectExtent l="19050" t="0" r="5080" b="0"/>
            <wp:docPr id="803" name="Resim 181" descr="D:\Side\SİDE KATALOG FOTO\222TİF\17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Side\SİDE KATALOG FOTO\222TİF\174 A.tif"/>
                    <pic:cNvPicPr>
                      <a:picLocks noChangeAspect="1" noChangeArrowheads="1"/>
                    </pic:cNvPicPr>
                  </pic:nvPicPr>
                  <pic:blipFill>
                    <a:blip r:embed="rId355" cstate="print"/>
                    <a:srcRect/>
                    <a:stretch>
                      <a:fillRect/>
                    </a:stretch>
                  </pic:blipFill>
                  <pic:spPr bwMode="auto">
                    <a:xfrm>
                      <a:off x="0" y="0"/>
                      <a:ext cx="1004570"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6C347E3" wp14:editId="2CA996A6">
            <wp:extent cx="1094740" cy="1117600"/>
            <wp:effectExtent l="19050" t="0" r="0" b="0"/>
            <wp:docPr id="808" name="Resim 184" descr="D:\Side\SİDE KATALOG FOTO\222TİF\17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Side\SİDE KATALOG FOTO\222TİF\175 A.tif"/>
                    <pic:cNvPicPr>
                      <a:picLocks noChangeAspect="1" noChangeArrowheads="1"/>
                    </pic:cNvPicPr>
                  </pic:nvPicPr>
                  <pic:blipFill>
                    <a:blip r:embed="rId356" cstate="print"/>
                    <a:srcRect/>
                    <a:stretch>
                      <a:fillRect/>
                    </a:stretch>
                  </pic:blipFill>
                  <pic:spPr bwMode="auto">
                    <a:xfrm>
                      <a:off x="0" y="0"/>
                      <a:ext cx="1094740"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1052737" wp14:editId="3DBE1257">
            <wp:extent cx="1083945" cy="1072515"/>
            <wp:effectExtent l="19050" t="0" r="1905" b="0"/>
            <wp:docPr id="811" name="Resim 185" descr="D:\Side\SİDE KATALOG FOTO\222TİF\17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Side\SİDE KATALOG FOTO\222TİF\176 A.tif"/>
                    <pic:cNvPicPr>
                      <a:picLocks noChangeAspect="1" noChangeArrowheads="1"/>
                    </pic:cNvPicPr>
                  </pic:nvPicPr>
                  <pic:blipFill>
                    <a:blip r:embed="rId357" cstate="print"/>
                    <a:srcRect/>
                    <a:stretch>
                      <a:fillRect/>
                    </a:stretch>
                  </pic:blipFill>
                  <pic:spPr bwMode="auto">
                    <a:xfrm>
                      <a:off x="0" y="0"/>
                      <a:ext cx="1083945" cy="10725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FD277A3" wp14:editId="084479F7">
            <wp:extent cx="1094740" cy="1072515"/>
            <wp:effectExtent l="19050" t="0" r="0" b="0"/>
            <wp:docPr id="814" name="Resim 188" descr="D:\Side\SİDE KATALOG FOTO\222TİF\17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Side\SİDE KATALOG FOTO\222TİF\177 A.tif"/>
                    <pic:cNvPicPr>
                      <a:picLocks noChangeAspect="1" noChangeArrowheads="1"/>
                    </pic:cNvPicPr>
                  </pic:nvPicPr>
                  <pic:blipFill>
                    <a:blip r:embed="rId358" cstate="print"/>
                    <a:srcRect/>
                    <a:stretch>
                      <a:fillRect/>
                    </a:stretch>
                  </pic:blipFill>
                  <pic:spPr bwMode="auto">
                    <a:xfrm>
                      <a:off x="0" y="0"/>
                      <a:ext cx="1094740" cy="10725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607B2BA" wp14:editId="306053AD">
            <wp:extent cx="1185545" cy="1207770"/>
            <wp:effectExtent l="19050" t="0" r="0" b="0"/>
            <wp:docPr id="817" name="Resim 189" descr="D:\Side\SİDE KATALOG FOTO\222TİF\17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Side\SİDE KATALOG FOTO\222TİF\178 A.tif"/>
                    <pic:cNvPicPr>
                      <a:picLocks noChangeAspect="1" noChangeArrowheads="1"/>
                    </pic:cNvPicPr>
                  </pic:nvPicPr>
                  <pic:blipFill>
                    <a:blip r:embed="rId359" cstate="print"/>
                    <a:srcRect/>
                    <a:stretch>
                      <a:fillRect/>
                    </a:stretch>
                  </pic:blipFill>
                  <pic:spPr bwMode="auto">
                    <a:xfrm>
                      <a:off x="0" y="0"/>
                      <a:ext cx="1185545" cy="120777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7A76DFF9" wp14:editId="3D7B4247">
            <wp:extent cx="1016000" cy="1027430"/>
            <wp:effectExtent l="19050" t="0" r="0" b="0"/>
            <wp:docPr id="805" name="Resim 182" descr="D:\Side\SİDE KATALOG FOTO\222TİF\17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Side\SİDE KATALOG FOTO\222TİF\174 B.tif"/>
                    <pic:cNvPicPr>
                      <a:picLocks noChangeAspect="1" noChangeArrowheads="1"/>
                    </pic:cNvPicPr>
                  </pic:nvPicPr>
                  <pic:blipFill>
                    <a:blip r:embed="rId360" cstate="print"/>
                    <a:srcRect/>
                    <a:stretch>
                      <a:fillRect/>
                    </a:stretch>
                  </pic:blipFill>
                  <pic:spPr bwMode="auto">
                    <a:xfrm>
                      <a:off x="0" y="0"/>
                      <a:ext cx="1016000"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CAA6A25" wp14:editId="70B6EACD">
            <wp:extent cx="1061085" cy="1094740"/>
            <wp:effectExtent l="19050" t="0" r="5715" b="0"/>
            <wp:docPr id="806" name="Resim 183" descr="D:\Side\SİDE KATALOG FOTO\222TİF\17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Side\SİDE KATALOG FOTO\222TİF\175 B.tif"/>
                    <pic:cNvPicPr>
                      <a:picLocks noChangeAspect="1" noChangeArrowheads="1"/>
                    </pic:cNvPicPr>
                  </pic:nvPicPr>
                  <pic:blipFill>
                    <a:blip r:embed="rId361" cstate="print"/>
                    <a:srcRect/>
                    <a:stretch>
                      <a:fillRect/>
                    </a:stretch>
                  </pic:blipFill>
                  <pic:spPr bwMode="auto">
                    <a:xfrm>
                      <a:off x="0" y="0"/>
                      <a:ext cx="1061085"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45AA0C0" wp14:editId="13D5BD58">
            <wp:extent cx="1083945" cy="1038860"/>
            <wp:effectExtent l="19050" t="0" r="1905" b="0"/>
            <wp:docPr id="810" name="Resim 186" descr="D:\Side\SİDE KATALOG FOTO\222TİF\17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Side\SİDE KATALOG FOTO\222TİF\176 B.tif"/>
                    <pic:cNvPicPr>
                      <a:picLocks noChangeAspect="1" noChangeArrowheads="1"/>
                    </pic:cNvPicPr>
                  </pic:nvPicPr>
                  <pic:blipFill>
                    <a:blip r:embed="rId362" cstate="print"/>
                    <a:srcRect/>
                    <a:stretch>
                      <a:fillRect/>
                    </a:stretch>
                  </pic:blipFill>
                  <pic:spPr bwMode="auto">
                    <a:xfrm>
                      <a:off x="0" y="0"/>
                      <a:ext cx="1083945" cy="10388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9CD9969" wp14:editId="2F830CB7">
            <wp:extent cx="1083945" cy="1094740"/>
            <wp:effectExtent l="19050" t="0" r="1905" b="0"/>
            <wp:docPr id="812" name="Resim 187" descr="D:\Side\SİDE KATALOG FOTO\222TİF\17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Side\SİDE KATALOG FOTO\222TİF\177 B.tif"/>
                    <pic:cNvPicPr>
                      <a:picLocks noChangeAspect="1" noChangeArrowheads="1"/>
                    </pic:cNvPicPr>
                  </pic:nvPicPr>
                  <pic:blipFill>
                    <a:blip r:embed="rId363" cstate="print"/>
                    <a:srcRect/>
                    <a:stretch>
                      <a:fillRect/>
                    </a:stretch>
                  </pic:blipFill>
                  <pic:spPr bwMode="auto">
                    <a:xfrm>
                      <a:off x="0" y="0"/>
                      <a:ext cx="1083945"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18B8B77" wp14:editId="71723CE7">
            <wp:extent cx="1174115" cy="1207770"/>
            <wp:effectExtent l="19050" t="0" r="6985" b="0"/>
            <wp:docPr id="816" name="Resim 190" descr="D:\Side\SİDE KATALOG FOTO\222TİF\17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Side\SİDE KATALOG FOTO\222TİF\178 B.tif"/>
                    <pic:cNvPicPr>
                      <a:picLocks noChangeAspect="1" noChangeArrowheads="1"/>
                    </pic:cNvPicPr>
                  </pic:nvPicPr>
                  <pic:blipFill>
                    <a:blip r:embed="rId364" cstate="print"/>
                    <a:srcRect/>
                    <a:stretch>
                      <a:fillRect/>
                    </a:stretch>
                  </pic:blipFill>
                  <pic:spPr bwMode="auto">
                    <a:xfrm>
                      <a:off x="0" y="0"/>
                      <a:ext cx="1174115" cy="120777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174                              </w:t>
      </w:r>
      <w:r w:rsidR="001D4EE5">
        <w:rPr>
          <w:sz w:val="22"/>
          <w:szCs w:val="22"/>
        </w:rPr>
        <w:t xml:space="preserve">    </w:t>
      </w:r>
      <w:r w:rsidRPr="00146F05">
        <w:rPr>
          <w:sz w:val="22"/>
          <w:szCs w:val="22"/>
        </w:rPr>
        <w:t xml:space="preserve">175                              </w:t>
      </w:r>
      <w:r w:rsidR="001D4EE5">
        <w:rPr>
          <w:sz w:val="22"/>
          <w:szCs w:val="22"/>
        </w:rPr>
        <w:t xml:space="preserve">       </w:t>
      </w:r>
      <w:r w:rsidRPr="00146F05">
        <w:rPr>
          <w:sz w:val="22"/>
          <w:szCs w:val="22"/>
        </w:rPr>
        <w:t xml:space="preserve">176                              </w:t>
      </w:r>
      <w:r w:rsidR="001D4EE5">
        <w:rPr>
          <w:sz w:val="22"/>
          <w:szCs w:val="22"/>
        </w:rPr>
        <w:t xml:space="preserve">         </w:t>
      </w:r>
      <w:r w:rsidRPr="00146F05">
        <w:rPr>
          <w:sz w:val="22"/>
          <w:szCs w:val="22"/>
        </w:rPr>
        <w:t xml:space="preserve">177                             </w:t>
      </w:r>
      <w:r w:rsidR="001D4EE5">
        <w:rPr>
          <w:sz w:val="22"/>
          <w:szCs w:val="22"/>
        </w:rPr>
        <w:t xml:space="preserve">        </w:t>
      </w:r>
      <w:r w:rsidRPr="00146F05">
        <w:rPr>
          <w:sz w:val="22"/>
          <w:szCs w:val="22"/>
        </w:rPr>
        <w:t>178</w:t>
      </w:r>
    </w:p>
    <w:p w:rsidR="00146F05" w:rsidRPr="00146F05" w:rsidRDefault="00146F05" w:rsidP="00146F05">
      <w:pPr>
        <w:ind w:right="-567"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4697609B" wp14:editId="3861E95C">
            <wp:extent cx="1044000" cy="1031870"/>
            <wp:effectExtent l="19050" t="0" r="3750" b="0"/>
            <wp:docPr id="17" name="Resim 4" descr="D:\SİDE\SONSSS\ÇALIŞŞŞ\17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DE\SONSSS\ÇALIŞŞŞ\179 A.tif"/>
                    <pic:cNvPicPr>
                      <a:picLocks noChangeAspect="1" noChangeArrowheads="1"/>
                    </pic:cNvPicPr>
                  </pic:nvPicPr>
                  <pic:blipFill>
                    <a:blip r:embed="rId365" cstate="print"/>
                    <a:srcRect/>
                    <a:stretch>
                      <a:fillRect/>
                    </a:stretch>
                  </pic:blipFill>
                  <pic:spPr bwMode="auto">
                    <a:xfrm>
                      <a:off x="0" y="0"/>
                      <a:ext cx="1044000" cy="103187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1F423A1A" wp14:editId="4ABBBC74">
            <wp:extent cx="1027430" cy="1016000"/>
            <wp:effectExtent l="19050" t="0" r="1270" b="0"/>
            <wp:docPr id="22" name="Resim 2" descr="D:\Side\SİDE KATALOG FOTO\222TİF\18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de\SİDE KATALOG FOTO\222TİF\180 A.tif"/>
                    <pic:cNvPicPr>
                      <a:picLocks noChangeAspect="1" noChangeArrowheads="1"/>
                    </pic:cNvPicPr>
                  </pic:nvPicPr>
                  <pic:blipFill>
                    <a:blip r:embed="rId366" cstate="print"/>
                    <a:srcRect/>
                    <a:stretch>
                      <a:fillRect/>
                    </a:stretch>
                  </pic:blipFill>
                  <pic:spPr bwMode="auto">
                    <a:xfrm>
                      <a:off x="0" y="0"/>
                      <a:ext cx="1027430" cy="10160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F399325" wp14:editId="7ECEC695">
            <wp:extent cx="1117600" cy="1117600"/>
            <wp:effectExtent l="19050" t="0" r="6350" b="0"/>
            <wp:docPr id="743" name="Resim 4" descr="D:\Side\SİDE KATALOG FOTO\222TİF\18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de\SİDE KATALOG FOTO\222TİF\181 A.tif"/>
                    <pic:cNvPicPr>
                      <a:picLocks noChangeAspect="1" noChangeArrowheads="1"/>
                    </pic:cNvPicPr>
                  </pic:nvPicPr>
                  <pic:blipFill>
                    <a:blip r:embed="rId367" cstate="print"/>
                    <a:srcRect/>
                    <a:stretch>
                      <a:fillRect/>
                    </a:stretch>
                  </pic:blipFill>
                  <pic:spPr bwMode="auto">
                    <a:xfrm>
                      <a:off x="0" y="0"/>
                      <a:ext cx="1117600"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DA541A8" wp14:editId="27D4A9DE">
            <wp:extent cx="1174115" cy="1162685"/>
            <wp:effectExtent l="19050" t="0" r="6985" b="0"/>
            <wp:docPr id="753" name="Resim 6" descr="D:\Side\SİDE KATALOG FOTO\222TİF\18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de\SİDE KATALOG FOTO\222TİF\182 A.tif"/>
                    <pic:cNvPicPr>
                      <a:picLocks noChangeAspect="1" noChangeArrowheads="1"/>
                    </pic:cNvPicPr>
                  </pic:nvPicPr>
                  <pic:blipFill>
                    <a:blip r:embed="rId368" cstate="print"/>
                    <a:srcRect/>
                    <a:stretch>
                      <a:fillRect/>
                    </a:stretch>
                  </pic:blipFill>
                  <pic:spPr bwMode="auto">
                    <a:xfrm>
                      <a:off x="0" y="0"/>
                      <a:ext cx="1174115" cy="11626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4856957" wp14:editId="2D26F138">
            <wp:extent cx="1027430" cy="1027430"/>
            <wp:effectExtent l="19050" t="0" r="1270" b="0"/>
            <wp:docPr id="762" name="Resim 7" descr="D:\Side\SİDE KATALOG FOTO\222TİF\18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de\SİDE KATALOG FOTO\222TİF\183 A.tif"/>
                    <pic:cNvPicPr>
                      <a:picLocks noChangeAspect="1" noChangeArrowheads="1"/>
                    </pic:cNvPicPr>
                  </pic:nvPicPr>
                  <pic:blipFill>
                    <a:blip r:embed="rId369" cstate="print"/>
                    <a:srcRect/>
                    <a:stretch>
                      <a:fillRect/>
                    </a:stretch>
                  </pic:blipFill>
                  <pic:spPr bwMode="auto">
                    <a:xfrm>
                      <a:off x="0" y="0"/>
                      <a:ext cx="1027430" cy="1027430"/>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4A00B72D" wp14:editId="18801E47">
            <wp:extent cx="1039977" cy="1044000"/>
            <wp:effectExtent l="19050" t="0" r="7773" b="0"/>
            <wp:docPr id="738" name="Resim 5" descr="D:\SİDE\SONSSS\ÇALIŞŞŞ\17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DE\SONSSS\ÇALIŞŞŞ\179 B.tif"/>
                    <pic:cNvPicPr>
                      <a:picLocks noChangeAspect="1" noChangeArrowheads="1"/>
                    </pic:cNvPicPr>
                  </pic:nvPicPr>
                  <pic:blipFill>
                    <a:blip r:embed="rId370" cstate="print"/>
                    <a:srcRect/>
                    <a:stretch>
                      <a:fillRect/>
                    </a:stretch>
                  </pic:blipFill>
                  <pic:spPr bwMode="auto">
                    <a:xfrm>
                      <a:off x="0" y="0"/>
                      <a:ext cx="1039977" cy="1044000"/>
                    </a:xfrm>
                    <a:prstGeom prst="rect">
                      <a:avLst/>
                    </a:prstGeom>
                    <a:noFill/>
                    <a:ln w="9525">
                      <a:noFill/>
                      <a:miter lim="800000"/>
                      <a:headEnd/>
                      <a:tailEnd/>
                    </a:ln>
                  </pic:spPr>
                </pic:pic>
              </a:graphicData>
            </a:graphic>
          </wp:inline>
        </w:drawing>
      </w:r>
      <w:r w:rsidRPr="00146F05">
        <w:rPr>
          <w:noProof/>
          <w:sz w:val="22"/>
          <w:szCs w:val="22"/>
          <w:lang w:eastAsia="tr-TR" w:bidi="he-IL"/>
        </w:rPr>
        <w:drawing>
          <wp:inline distT="0" distB="0" distL="0" distR="0" wp14:anchorId="061656F9" wp14:editId="22134562">
            <wp:extent cx="1027430" cy="1027430"/>
            <wp:effectExtent l="19050" t="0" r="1270" b="0"/>
            <wp:docPr id="15" name="Resim 1" descr="D:\Side\SİDE KATALOG FOTO\222TİF\18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e\SİDE KATALOG FOTO\222TİF\180 B.tif"/>
                    <pic:cNvPicPr>
                      <a:picLocks noChangeAspect="1" noChangeArrowheads="1"/>
                    </pic:cNvPicPr>
                  </pic:nvPicPr>
                  <pic:blipFill>
                    <a:blip r:embed="rId371" cstate="print"/>
                    <a:srcRect/>
                    <a:stretch>
                      <a:fillRect/>
                    </a:stretch>
                  </pic:blipFill>
                  <pic:spPr bwMode="auto">
                    <a:xfrm>
                      <a:off x="0" y="0"/>
                      <a:ext cx="1027430"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859798C" wp14:editId="7B98CB7E">
            <wp:extent cx="1094740" cy="1117600"/>
            <wp:effectExtent l="19050" t="0" r="0" b="0"/>
            <wp:docPr id="736" name="Resim 3" descr="D:\Side\SİDE KATALOG FOTO\222TİF\18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de\SİDE KATALOG FOTO\222TİF\181 B.tif"/>
                    <pic:cNvPicPr>
                      <a:picLocks noChangeAspect="1" noChangeArrowheads="1"/>
                    </pic:cNvPicPr>
                  </pic:nvPicPr>
                  <pic:blipFill>
                    <a:blip r:embed="rId372" cstate="print"/>
                    <a:srcRect/>
                    <a:stretch>
                      <a:fillRect/>
                    </a:stretch>
                  </pic:blipFill>
                  <pic:spPr bwMode="auto">
                    <a:xfrm>
                      <a:off x="0" y="0"/>
                      <a:ext cx="1094740"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FC3A699" wp14:editId="7FDAFEF0">
            <wp:extent cx="1162685" cy="1174115"/>
            <wp:effectExtent l="19050" t="0" r="0" b="0"/>
            <wp:docPr id="747" name="Resim 5" descr="D:\Side\SİDE KATALOG FOTO\222TİF\18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de\SİDE KATALOG FOTO\222TİF\182 B.tif"/>
                    <pic:cNvPicPr>
                      <a:picLocks noChangeAspect="1" noChangeArrowheads="1"/>
                    </pic:cNvPicPr>
                  </pic:nvPicPr>
                  <pic:blipFill>
                    <a:blip r:embed="rId373" cstate="print"/>
                    <a:srcRect/>
                    <a:stretch>
                      <a:fillRect/>
                    </a:stretch>
                  </pic:blipFill>
                  <pic:spPr bwMode="auto">
                    <a:xfrm>
                      <a:off x="0" y="0"/>
                      <a:ext cx="1162685" cy="11741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F7348B5" wp14:editId="54B9039F">
            <wp:extent cx="1004570" cy="1027430"/>
            <wp:effectExtent l="19050" t="0" r="5080" b="0"/>
            <wp:docPr id="758" name="Resim 8" descr="D:\Side\SİDE KATALOG FOTO\222TİF\18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de\SİDE KATALOG FOTO\222TİF\183 B.tif"/>
                    <pic:cNvPicPr>
                      <a:picLocks noChangeAspect="1" noChangeArrowheads="1"/>
                    </pic:cNvPicPr>
                  </pic:nvPicPr>
                  <pic:blipFill>
                    <a:blip r:embed="rId374" cstate="print"/>
                    <a:srcRect/>
                    <a:stretch>
                      <a:fillRect/>
                    </a:stretch>
                  </pic:blipFill>
                  <pic:spPr bwMode="auto">
                    <a:xfrm>
                      <a:off x="0" y="0"/>
                      <a:ext cx="1004570" cy="1027430"/>
                    </a:xfrm>
                    <a:prstGeom prst="rect">
                      <a:avLst/>
                    </a:prstGeom>
                    <a:noFill/>
                    <a:ln w="9525">
                      <a:noFill/>
                      <a:miter lim="800000"/>
                      <a:headEnd/>
                      <a:tailEnd/>
                    </a:ln>
                  </pic:spPr>
                </pic:pic>
              </a:graphicData>
            </a:graphic>
          </wp:inline>
        </w:drawing>
      </w:r>
    </w:p>
    <w:p w:rsidR="00146F05" w:rsidRPr="00146F05" w:rsidRDefault="00146F05" w:rsidP="001D4EE5">
      <w:pPr>
        <w:ind w:right="-567" w:firstLine="0"/>
        <w:rPr>
          <w:sz w:val="22"/>
          <w:szCs w:val="22"/>
        </w:rPr>
      </w:pPr>
      <w:r w:rsidRPr="00146F05">
        <w:rPr>
          <w:sz w:val="22"/>
          <w:szCs w:val="22"/>
        </w:rPr>
        <w:t xml:space="preserve">         </w:t>
      </w:r>
      <w:r w:rsidR="001D4EE5">
        <w:rPr>
          <w:sz w:val="22"/>
          <w:szCs w:val="22"/>
        </w:rPr>
        <w:tab/>
      </w:r>
      <w:r w:rsidRPr="00146F05">
        <w:rPr>
          <w:sz w:val="22"/>
          <w:szCs w:val="22"/>
        </w:rPr>
        <w:t xml:space="preserve"> 179                             </w:t>
      </w:r>
      <w:r w:rsidR="001D4EE5">
        <w:rPr>
          <w:sz w:val="22"/>
          <w:szCs w:val="22"/>
        </w:rPr>
        <w:tab/>
      </w:r>
      <w:r w:rsidRPr="00146F05">
        <w:rPr>
          <w:sz w:val="22"/>
          <w:szCs w:val="22"/>
        </w:rPr>
        <w:t xml:space="preserve"> 180                             </w:t>
      </w:r>
      <w:r w:rsidR="001D4EE5">
        <w:rPr>
          <w:sz w:val="22"/>
          <w:szCs w:val="22"/>
        </w:rPr>
        <w:t xml:space="preserve">       </w:t>
      </w:r>
      <w:r w:rsidRPr="00146F05">
        <w:rPr>
          <w:sz w:val="22"/>
          <w:szCs w:val="22"/>
        </w:rPr>
        <w:t xml:space="preserve">181                                 </w:t>
      </w:r>
      <w:r w:rsidR="001D4EE5">
        <w:rPr>
          <w:sz w:val="22"/>
          <w:szCs w:val="22"/>
        </w:rPr>
        <w:t xml:space="preserve">       </w:t>
      </w:r>
      <w:r w:rsidRPr="00146F05">
        <w:rPr>
          <w:sz w:val="22"/>
          <w:szCs w:val="22"/>
        </w:rPr>
        <w:t xml:space="preserve">182                              </w:t>
      </w:r>
      <w:r w:rsidR="001D4EE5">
        <w:rPr>
          <w:sz w:val="22"/>
          <w:szCs w:val="22"/>
        </w:rPr>
        <w:t xml:space="preserve">      </w:t>
      </w:r>
      <w:r w:rsidRPr="00146F05">
        <w:rPr>
          <w:sz w:val="22"/>
          <w:szCs w:val="22"/>
        </w:rPr>
        <w:t xml:space="preserve"> 183</w:t>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58CCC99F" wp14:editId="435FB0F4">
            <wp:extent cx="1094740" cy="1061085"/>
            <wp:effectExtent l="19050" t="0" r="0" b="0"/>
            <wp:docPr id="45" name="Resim 10" descr="D:\Side\SİDE KATALOG FOTO\222TİF\18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de\SİDE KATALOG FOTO\222TİF\184 A.tif"/>
                    <pic:cNvPicPr>
                      <a:picLocks noChangeAspect="1" noChangeArrowheads="1"/>
                    </pic:cNvPicPr>
                  </pic:nvPicPr>
                  <pic:blipFill>
                    <a:blip r:embed="rId375" cstate="print"/>
                    <a:srcRect/>
                    <a:stretch>
                      <a:fillRect/>
                    </a:stretch>
                  </pic:blipFill>
                  <pic:spPr bwMode="auto">
                    <a:xfrm>
                      <a:off x="0" y="0"/>
                      <a:ext cx="1094740"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9145276" wp14:editId="2BAC6032">
            <wp:extent cx="1049655" cy="1027430"/>
            <wp:effectExtent l="19050" t="0" r="0" b="0"/>
            <wp:docPr id="774" name="Resim 12" descr="D:\Side\SİDE KATALOG FOTO\222TİF\18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de\SİDE KATALOG FOTO\222TİF\185 A.tif"/>
                    <pic:cNvPicPr>
                      <a:picLocks noChangeAspect="1" noChangeArrowheads="1"/>
                    </pic:cNvPicPr>
                  </pic:nvPicPr>
                  <pic:blipFill>
                    <a:blip r:embed="rId376" cstate="print"/>
                    <a:srcRect/>
                    <a:stretch>
                      <a:fillRect/>
                    </a:stretch>
                  </pic:blipFill>
                  <pic:spPr bwMode="auto">
                    <a:xfrm>
                      <a:off x="0" y="0"/>
                      <a:ext cx="1049655"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EF32427" wp14:editId="20BE924F">
            <wp:extent cx="1094740" cy="1094740"/>
            <wp:effectExtent l="19050" t="0" r="0" b="0"/>
            <wp:docPr id="783" name="Resim 14" descr="D:\Side\SİDE KATALOG FOTO\222TİF\18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de\SİDE KATALOG FOTO\222TİF\186 A.tif"/>
                    <pic:cNvPicPr>
                      <a:picLocks noChangeAspect="1" noChangeArrowheads="1"/>
                    </pic:cNvPicPr>
                  </pic:nvPicPr>
                  <pic:blipFill>
                    <a:blip r:embed="rId377"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49FFA5A2" wp14:editId="6F8215E2">
            <wp:extent cx="1061085" cy="1061085"/>
            <wp:effectExtent l="19050" t="0" r="5715" b="0"/>
            <wp:docPr id="792" name="Resim 15" descr="D:\Side\SİDE KATALOG FOTO\222TİF\187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de\SİDE KATALOG FOTO\222TİF\187 A.tif"/>
                    <pic:cNvPicPr>
                      <a:picLocks noChangeAspect="1" noChangeArrowheads="1"/>
                    </pic:cNvPicPr>
                  </pic:nvPicPr>
                  <pic:blipFill>
                    <a:blip r:embed="rId378" cstate="print"/>
                    <a:srcRect/>
                    <a:stretch>
                      <a:fillRect/>
                    </a:stretch>
                  </pic:blipFill>
                  <pic:spPr bwMode="auto">
                    <a:xfrm>
                      <a:off x="0" y="0"/>
                      <a:ext cx="1061085" cy="10610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C8E7DBA" wp14:editId="317A47E0">
            <wp:extent cx="1094740" cy="1083945"/>
            <wp:effectExtent l="19050" t="0" r="0" b="0"/>
            <wp:docPr id="801" name="Resim 18" descr="D:\Side\SİDE KATALOG FOTO\222TİF\18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de\SİDE KATALOG FOTO\222TİF\188 A.tif"/>
                    <pic:cNvPicPr>
                      <a:picLocks noChangeAspect="1" noChangeArrowheads="1"/>
                    </pic:cNvPicPr>
                  </pic:nvPicPr>
                  <pic:blipFill>
                    <a:blip r:embed="rId379" cstate="print"/>
                    <a:srcRect/>
                    <a:stretch>
                      <a:fillRect/>
                    </a:stretch>
                  </pic:blipFill>
                  <pic:spPr bwMode="auto">
                    <a:xfrm>
                      <a:off x="0" y="0"/>
                      <a:ext cx="1094740" cy="108394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3B24273B" wp14:editId="7501C784">
            <wp:extent cx="1094740" cy="1094740"/>
            <wp:effectExtent l="19050" t="0" r="0" b="0"/>
            <wp:docPr id="59" name="Resim 9" descr="D:\Side\SİDE KATALOG FOTO\222TİF\18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de\SİDE KATALOG FOTO\222TİF\184 B.tif"/>
                    <pic:cNvPicPr>
                      <a:picLocks noChangeAspect="1" noChangeArrowheads="1"/>
                    </pic:cNvPicPr>
                  </pic:nvPicPr>
                  <pic:blipFill>
                    <a:blip r:embed="rId380"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04FFEEC" wp14:editId="77F39A31">
            <wp:extent cx="1049655" cy="1027430"/>
            <wp:effectExtent l="19050" t="0" r="0" b="0"/>
            <wp:docPr id="768" name="Resim 11" descr="D:\Side\SİDE KATALOG FOTO\222TİF\18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de\SİDE KATALOG FOTO\222TİF\185 B.tif"/>
                    <pic:cNvPicPr>
                      <a:picLocks noChangeAspect="1" noChangeArrowheads="1"/>
                    </pic:cNvPicPr>
                  </pic:nvPicPr>
                  <pic:blipFill>
                    <a:blip r:embed="rId381" cstate="print"/>
                    <a:srcRect/>
                    <a:stretch>
                      <a:fillRect/>
                    </a:stretch>
                  </pic:blipFill>
                  <pic:spPr bwMode="auto">
                    <a:xfrm>
                      <a:off x="0" y="0"/>
                      <a:ext cx="1049655" cy="102743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76F50AC" wp14:editId="6476AE86">
            <wp:extent cx="1094740" cy="1094740"/>
            <wp:effectExtent l="19050" t="0" r="0" b="0"/>
            <wp:docPr id="776" name="Resim 13" descr="D:\Side\SİDE KATALOG FOTO\222TİF\18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de\SİDE KATALOG FOTO\222TİF\186 B.tif"/>
                    <pic:cNvPicPr>
                      <a:picLocks noChangeAspect="1" noChangeArrowheads="1"/>
                    </pic:cNvPicPr>
                  </pic:nvPicPr>
                  <pic:blipFill>
                    <a:blip r:embed="rId382" cstate="print"/>
                    <a:srcRect/>
                    <a:stretch>
                      <a:fillRect/>
                    </a:stretch>
                  </pic:blipFill>
                  <pic:spPr bwMode="auto">
                    <a:xfrm>
                      <a:off x="0" y="0"/>
                      <a:ext cx="1094740"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381234EE" wp14:editId="2D8557AB">
            <wp:extent cx="1061085" cy="1038860"/>
            <wp:effectExtent l="19050" t="0" r="5715" b="0"/>
            <wp:docPr id="788" name="Resim 16" descr="D:\Side\SİDE KATALOG FOTO\222TİF\18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de\SİDE KATALOG FOTO\222TİF\187 B.tif"/>
                    <pic:cNvPicPr>
                      <a:picLocks noChangeAspect="1" noChangeArrowheads="1"/>
                    </pic:cNvPicPr>
                  </pic:nvPicPr>
                  <pic:blipFill>
                    <a:blip r:embed="rId383" cstate="print"/>
                    <a:srcRect/>
                    <a:stretch>
                      <a:fillRect/>
                    </a:stretch>
                  </pic:blipFill>
                  <pic:spPr bwMode="auto">
                    <a:xfrm>
                      <a:off x="0" y="0"/>
                      <a:ext cx="1061085" cy="10388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F81005A" wp14:editId="42F7769B">
            <wp:extent cx="1072515" cy="1094740"/>
            <wp:effectExtent l="19050" t="0" r="0" b="0"/>
            <wp:docPr id="795" name="Resim 17" descr="D:\Side\SİDE KATALOG FOTO\222TİF\18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de\SİDE KATALOG FOTO\222TİF\188 B.tif"/>
                    <pic:cNvPicPr>
                      <a:picLocks noChangeAspect="1" noChangeArrowheads="1"/>
                    </pic:cNvPicPr>
                  </pic:nvPicPr>
                  <pic:blipFill>
                    <a:blip r:embed="rId384" cstate="print"/>
                    <a:srcRect/>
                    <a:stretch>
                      <a:fillRect/>
                    </a:stretch>
                  </pic:blipFill>
                  <pic:spPr bwMode="auto">
                    <a:xfrm>
                      <a:off x="0" y="0"/>
                      <a:ext cx="1072515" cy="1094740"/>
                    </a:xfrm>
                    <a:prstGeom prst="rect">
                      <a:avLst/>
                    </a:prstGeom>
                    <a:noFill/>
                    <a:ln w="9525">
                      <a:noFill/>
                      <a:miter lim="800000"/>
                      <a:headEnd/>
                      <a:tailEnd/>
                    </a:ln>
                  </pic:spPr>
                </pic:pic>
              </a:graphicData>
            </a:graphic>
          </wp:inline>
        </w:drawing>
      </w:r>
    </w:p>
    <w:p w:rsidR="00146F05" w:rsidRPr="00146F05" w:rsidRDefault="00146F05" w:rsidP="001D4EE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 184                                </w:t>
      </w:r>
      <w:r w:rsidR="001D4EE5">
        <w:rPr>
          <w:sz w:val="22"/>
          <w:szCs w:val="22"/>
        </w:rPr>
        <w:t xml:space="preserve">       </w:t>
      </w:r>
      <w:r w:rsidRPr="00146F05">
        <w:rPr>
          <w:sz w:val="22"/>
          <w:szCs w:val="22"/>
        </w:rPr>
        <w:t xml:space="preserve">185                              </w:t>
      </w:r>
      <w:r w:rsidR="001D4EE5">
        <w:rPr>
          <w:sz w:val="22"/>
          <w:szCs w:val="22"/>
        </w:rPr>
        <w:t xml:space="preserve">     </w:t>
      </w:r>
      <w:r w:rsidRPr="00146F05">
        <w:rPr>
          <w:sz w:val="22"/>
          <w:szCs w:val="22"/>
        </w:rPr>
        <w:t xml:space="preserve">186                              </w:t>
      </w:r>
      <w:r w:rsidR="001D4EE5">
        <w:rPr>
          <w:sz w:val="22"/>
          <w:szCs w:val="22"/>
        </w:rPr>
        <w:t xml:space="preserve">       </w:t>
      </w:r>
      <w:r w:rsidRPr="00146F05">
        <w:rPr>
          <w:sz w:val="22"/>
          <w:szCs w:val="22"/>
        </w:rPr>
        <w:t xml:space="preserve">187                             </w:t>
      </w:r>
      <w:r w:rsidR="001D4EE5">
        <w:rPr>
          <w:sz w:val="22"/>
          <w:szCs w:val="22"/>
        </w:rPr>
        <w:t xml:space="preserve">        </w:t>
      </w:r>
      <w:r w:rsidRPr="00146F05">
        <w:rPr>
          <w:sz w:val="22"/>
          <w:szCs w:val="22"/>
        </w:rPr>
        <w:t>188</w:t>
      </w: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r w:rsidRPr="00146F05">
        <w:rPr>
          <w:noProof/>
          <w:sz w:val="22"/>
          <w:szCs w:val="22"/>
          <w:lang w:eastAsia="tr-TR" w:bidi="he-IL"/>
        </w:rPr>
        <w:lastRenderedPageBreak/>
        <w:drawing>
          <wp:inline distT="0" distB="0" distL="0" distR="0" wp14:anchorId="2A8DE02B" wp14:editId="1FDD8C84">
            <wp:extent cx="1151255" cy="1094740"/>
            <wp:effectExtent l="19050" t="0" r="0" b="0"/>
            <wp:docPr id="804" name="Resim 19" descr="D:\Side\SİDE KATALOG FOTO\222TİF\189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de\SİDE KATALOG FOTO\222TİF\189 A.tif"/>
                    <pic:cNvPicPr>
                      <a:picLocks noChangeAspect="1" noChangeArrowheads="1"/>
                    </pic:cNvPicPr>
                  </pic:nvPicPr>
                  <pic:blipFill>
                    <a:blip r:embed="rId385" cstate="print">
                      <a:lum bright="7000" contrast="17000"/>
                    </a:blip>
                    <a:srcRect/>
                    <a:stretch>
                      <a:fillRect/>
                    </a:stretch>
                  </pic:blipFill>
                  <pic:spPr bwMode="auto">
                    <a:xfrm>
                      <a:off x="0" y="0"/>
                      <a:ext cx="1151255" cy="109474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16474F4" wp14:editId="55E775AD">
            <wp:extent cx="1016000" cy="1049655"/>
            <wp:effectExtent l="19050" t="0" r="0" b="0"/>
            <wp:docPr id="818" name="Resim 22" descr="D:\Side\SİDE KATALOG FOTO\222TİF\19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ide\SİDE KATALOG FOTO\222TİF\190 A.tif"/>
                    <pic:cNvPicPr>
                      <a:picLocks noChangeAspect="1" noChangeArrowheads="1"/>
                    </pic:cNvPicPr>
                  </pic:nvPicPr>
                  <pic:blipFill>
                    <a:blip r:embed="rId386" cstate="print">
                      <a:lum bright="3000" contrast="20000"/>
                    </a:blip>
                    <a:srcRect/>
                    <a:stretch>
                      <a:fillRect/>
                    </a:stretch>
                  </pic:blipFill>
                  <pic:spPr bwMode="auto">
                    <a:xfrm>
                      <a:off x="0" y="0"/>
                      <a:ext cx="1016000"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B9A612A" wp14:editId="5C8E50A3">
            <wp:extent cx="1049655" cy="1038860"/>
            <wp:effectExtent l="19050" t="0" r="0" b="0"/>
            <wp:docPr id="821" name="Resim 23" descr="D:\Side\SİDE KATALOG FOTO\222TİF\19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de\SİDE KATALOG FOTO\222TİF\191 A.tif"/>
                    <pic:cNvPicPr>
                      <a:picLocks noChangeAspect="1" noChangeArrowheads="1"/>
                    </pic:cNvPicPr>
                  </pic:nvPicPr>
                  <pic:blipFill>
                    <a:blip r:embed="rId387" cstate="print">
                      <a:lum bright="3000" contrast="20000"/>
                    </a:blip>
                    <a:srcRect/>
                    <a:stretch>
                      <a:fillRect/>
                    </a:stretch>
                  </pic:blipFill>
                  <pic:spPr bwMode="auto">
                    <a:xfrm>
                      <a:off x="0" y="0"/>
                      <a:ext cx="1049655" cy="103886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AB868E3" wp14:editId="6F9CA6FA">
            <wp:extent cx="1117600" cy="1072515"/>
            <wp:effectExtent l="19050" t="0" r="6350" b="0"/>
            <wp:docPr id="824" name="Resim 26" descr="D:\Side\SİDE KATALOG FOTO\222TİF\19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ide\SİDE KATALOG FOTO\222TİF\192 A.tif"/>
                    <pic:cNvPicPr>
                      <a:picLocks noChangeAspect="1" noChangeArrowheads="1"/>
                    </pic:cNvPicPr>
                  </pic:nvPicPr>
                  <pic:blipFill>
                    <a:blip r:embed="rId388" cstate="print">
                      <a:lum bright="4000" contrast="25000"/>
                    </a:blip>
                    <a:srcRect/>
                    <a:stretch>
                      <a:fillRect/>
                    </a:stretch>
                  </pic:blipFill>
                  <pic:spPr bwMode="auto">
                    <a:xfrm>
                      <a:off x="0" y="0"/>
                      <a:ext cx="1117600" cy="10725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7BEAED7" wp14:editId="19466F36">
            <wp:extent cx="970915" cy="959485"/>
            <wp:effectExtent l="19050" t="0" r="635" b="0"/>
            <wp:docPr id="827" name="Resim 27" descr="D:\Side\SİDE KATALOG FOTO\222TİF\193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ide\SİDE KATALOG FOTO\222TİF\193 A.tif"/>
                    <pic:cNvPicPr>
                      <a:picLocks noChangeAspect="1" noChangeArrowheads="1"/>
                    </pic:cNvPicPr>
                  </pic:nvPicPr>
                  <pic:blipFill>
                    <a:blip r:embed="rId389" cstate="print">
                      <a:lum bright="5000" contrast="25000"/>
                    </a:blip>
                    <a:srcRect/>
                    <a:stretch>
                      <a:fillRect/>
                    </a:stretch>
                  </pic:blipFill>
                  <pic:spPr bwMode="auto">
                    <a:xfrm>
                      <a:off x="0" y="0"/>
                      <a:ext cx="970915" cy="95948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noProof/>
          <w:sz w:val="22"/>
          <w:szCs w:val="22"/>
          <w:lang w:eastAsia="tr-TR" w:bidi="he-IL"/>
        </w:rPr>
        <w:drawing>
          <wp:inline distT="0" distB="0" distL="0" distR="0" wp14:anchorId="3E251CD2" wp14:editId="30CF7297">
            <wp:extent cx="1151255" cy="1117600"/>
            <wp:effectExtent l="19050" t="0" r="0" b="0"/>
            <wp:docPr id="809" name="Resim 20" descr="D:\Side\SİDE KATALOG FOTO\222TİF\18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de\SİDE KATALOG FOTO\222TİF\189 B.tif"/>
                    <pic:cNvPicPr>
                      <a:picLocks noChangeAspect="1" noChangeArrowheads="1"/>
                    </pic:cNvPicPr>
                  </pic:nvPicPr>
                  <pic:blipFill>
                    <a:blip r:embed="rId390" cstate="print">
                      <a:lum bright="5000" contrast="15000"/>
                    </a:blip>
                    <a:srcRect/>
                    <a:stretch>
                      <a:fillRect/>
                    </a:stretch>
                  </pic:blipFill>
                  <pic:spPr bwMode="auto">
                    <a:xfrm>
                      <a:off x="0" y="0"/>
                      <a:ext cx="1151255" cy="1117600"/>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16BDD94" wp14:editId="42203E9F">
            <wp:extent cx="1038860" cy="1049655"/>
            <wp:effectExtent l="19050" t="0" r="8890" b="0"/>
            <wp:docPr id="813" name="Resim 21" descr="D:\Side\SİDE KATALOG FOTO\222TİF\19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de\SİDE KATALOG FOTO\222TİF\190 B.tif"/>
                    <pic:cNvPicPr>
                      <a:picLocks noChangeAspect="1" noChangeArrowheads="1"/>
                    </pic:cNvPicPr>
                  </pic:nvPicPr>
                  <pic:blipFill>
                    <a:blip r:embed="rId391" cstate="print">
                      <a:lum bright="3000" contrast="20000"/>
                    </a:blip>
                    <a:srcRect/>
                    <a:stretch>
                      <a:fillRect/>
                    </a:stretch>
                  </pic:blipFill>
                  <pic:spPr bwMode="auto">
                    <a:xfrm>
                      <a:off x="0" y="0"/>
                      <a:ext cx="1038860"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6A0F3B04" wp14:editId="6557FFD0">
            <wp:extent cx="1038860" cy="1049655"/>
            <wp:effectExtent l="19050" t="0" r="8890" b="0"/>
            <wp:docPr id="820" name="Resim 24" descr="D:\Side\SİDE KATALOG FOTO\222TİF\19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ide\SİDE KATALOG FOTO\222TİF\191 B.tif"/>
                    <pic:cNvPicPr>
                      <a:picLocks noChangeAspect="1" noChangeArrowheads="1"/>
                    </pic:cNvPicPr>
                  </pic:nvPicPr>
                  <pic:blipFill>
                    <a:blip r:embed="rId392" cstate="print">
                      <a:lum bright="1000" contrast="15000"/>
                    </a:blip>
                    <a:srcRect/>
                    <a:stretch>
                      <a:fillRect/>
                    </a:stretch>
                  </pic:blipFill>
                  <pic:spPr bwMode="auto">
                    <a:xfrm>
                      <a:off x="0" y="0"/>
                      <a:ext cx="1038860" cy="10496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BFDB5F6" wp14:editId="4F3A91AE">
            <wp:extent cx="1117600" cy="1072515"/>
            <wp:effectExtent l="19050" t="0" r="6350" b="0"/>
            <wp:docPr id="822" name="Resim 25" descr="D:\Side\SİDE KATALOG FOTO\222TİF\19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de\SİDE KATALOG FOTO\222TİF\192 B.tif"/>
                    <pic:cNvPicPr>
                      <a:picLocks noChangeAspect="1" noChangeArrowheads="1"/>
                    </pic:cNvPicPr>
                  </pic:nvPicPr>
                  <pic:blipFill>
                    <a:blip r:embed="rId393" cstate="print">
                      <a:lum bright="5000" contrast="20000"/>
                    </a:blip>
                    <a:srcRect/>
                    <a:stretch>
                      <a:fillRect/>
                    </a:stretch>
                  </pic:blipFill>
                  <pic:spPr bwMode="auto">
                    <a:xfrm>
                      <a:off x="0" y="0"/>
                      <a:ext cx="1117600" cy="10725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14F3AF08" wp14:editId="638E922E">
            <wp:extent cx="970915" cy="959485"/>
            <wp:effectExtent l="19050" t="0" r="635" b="0"/>
            <wp:docPr id="826" name="Resim 28" descr="D:\Side\SİDE KATALOG FOTO\222TİF\193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ide\SİDE KATALOG FOTO\222TİF\193 B.tif"/>
                    <pic:cNvPicPr>
                      <a:picLocks noChangeAspect="1" noChangeArrowheads="1"/>
                    </pic:cNvPicPr>
                  </pic:nvPicPr>
                  <pic:blipFill>
                    <a:blip r:embed="rId394" cstate="print">
                      <a:lum bright="7000" contrast="25000"/>
                    </a:blip>
                    <a:srcRect/>
                    <a:stretch>
                      <a:fillRect/>
                    </a:stretch>
                  </pic:blipFill>
                  <pic:spPr bwMode="auto">
                    <a:xfrm>
                      <a:off x="0" y="0"/>
                      <a:ext cx="970915" cy="959485"/>
                    </a:xfrm>
                    <a:prstGeom prst="rect">
                      <a:avLst/>
                    </a:prstGeom>
                    <a:noFill/>
                    <a:ln w="9525">
                      <a:noFill/>
                      <a:miter lim="800000"/>
                      <a:headEnd/>
                      <a:tailEnd/>
                    </a:ln>
                  </pic:spPr>
                </pic:pic>
              </a:graphicData>
            </a:graphic>
          </wp:inline>
        </w:drawing>
      </w:r>
    </w:p>
    <w:p w:rsidR="00146F05" w:rsidRPr="00146F05" w:rsidRDefault="00146F05" w:rsidP="001D4EE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189                                  </w:t>
      </w:r>
      <w:r w:rsidR="001D4EE5">
        <w:rPr>
          <w:sz w:val="22"/>
          <w:szCs w:val="22"/>
        </w:rPr>
        <w:t xml:space="preserve">    </w:t>
      </w:r>
      <w:r w:rsidRPr="00146F05">
        <w:rPr>
          <w:sz w:val="22"/>
          <w:szCs w:val="22"/>
        </w:rPr>
        <w:t xml:space="preserve">190                             </w:t>
      </w:r>
      <w:r w:rsidR="001D4EE5">
        <w:rPr>
          <w:sz w:val="22"/>
          <w:szCs w:val="22"/>
        </w:rPr>
        <w:t xml:space="preserve">        </w:t>
      </w:r>
      <w:r w:rsidRPr="00146F05">
        <w:rPr>
          <w:sz w:val="22"/>
          <w:szCs w:val="22"/>
        </w:rPr>
        <w:t xml:space="preserve">191                              </w:t>
      </w:r>
      <w:r w:rsidR="001D4EE5">
        <w:rPr>
          <w:sz w:val="22"/>
          <w:szCs w:val="22"/>
        </w:rPr>
        <w:t xml:space="preserve">        </w:t>
      </w:r>
      <w:r w:rsidRPr="00146F05">
        <w:rPr>
          <w:sz w:val="22"/>
          <w:szCs w:val="22"/>
        </w:rPr>
        <w:t xml:space="preserve">192                             </w:t>
      </w:r>
      <w:r w:rsidR="001D4EE5">
        <w:rPr>
          <w:sz w:val="22"/>
          <w:szCs w:val="22"/>
        </w:rPr>
        <w:t xml:space="preserve">     1</w:t>
      </w:r>
      <w:r w:rsidRPr="00146F05">
        <w:rPr>
          <w:sz w:val="22"/>
          <w:szCs w:val="22"/>
        </w:rPr>
        <w:t>93</w:t>
      </w: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p>
    <w:p w:rsidR="00146F05" w:rsidRPr="00146F05" w:rsidRDefault="00146F05" w:rsidP="00146F05">
      <w:pPr>
        <w:ind w:right="-567"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6F8AEB77" wp14:editId="3F781EA1">
            <wp:extent cx="970915" cy="959485"/>
            <wp:effectExtent l="19050" t="0" r="635" b="0"/>
            <wp:docPr id="829" name="Resim 30" descr="D:\Side\SİDE KATALOG FOTO\222TİF\19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ide\SİDE KATALOG FOTO\222TİF\194 A.tif"/>
                    <pic:cNvPicPr>
                      <a:picLocks noChangeAspect="1" noChangeArrowheads="1"/>
                    </pic:cNvPicPr>
                  </pic:nvPicPr>
                  <pic:blipFill>
                    <a:blip r:embed="rId395" cstate="print">
                      <a:lum contrast="15000"/>
                    </a:blip>
                    <a:srcRect/>
                    <a:stretch>
                      <a:fillRect/>
                    </a:stretch>
                  </pic:blipFill>
                  <pic:spPr bwMode="auto">
                    <a:xfrm>
                      <a:off x="0" y="0"/>
                      <a:ext cx="970915" cy="9594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7E3BDDA0" wp14:editId="59B24CD8">
            <wp:extent cx="970915" cy="959485"/>
            <wp:effectExtent l="19050" t="0" r="635" b="0"/>
            <wp:docPr id="151" name="Resim 31" descr="D:\Side\SİDE KATALOG FOTO\222TİF\19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ide\SİDE KATALOG FOTO\222TİF\195 A.tif"/>
                    <pic:cNvPicPr>
                      <a:picLocks noChangeAspect="1" noChangeArrowheads="1"/>
                    </pic:cNvPicPr>
                  </pic:nvPicPr>
                  <pic:blipFill>
                    <a:blip r:embed="rId396" cstate="print">
                      <a:lum bright="5000" contrast="20000"/>
                    </a:blip>
                    <a:srcRect/>
                    <a:stretch>
                      <a:fillRect/>
                    </a:stretch>
                  </pic:blipFill>
                  <pic:spPr bwMode="auto">
                    <a:xfrm>
                      <a:off x="0" y="0"/>
                      <a:ext cx="970915" cy="95948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283ACEEA" wp14:editId="7320B5AE">
            <wp:extent cx="1061085" cy="1061085"/>
            <wp:effectExtent l="19050" t="0" r="5715" b="0"/>
            <wp:docPr id="159" name="Resim 34" descr="D:\Side\SİDE KATALOG FOTO\222TİF\19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ide\SİDE KATALOG FOTO\222TİF\196 A.tif"/>
                    <pic:cNvPicPr>
                      <a:picLocks noChangeAspect="1" noChangeArrowheads="1"/>
                    </pic:cNvPicPr>
                  </pic:nvPicPr>
                  <pic:blipFill>
                    <a:blip r:embed="rId397" cstate="print">
                      <a:lum contrast="25000"/>
                    </a:blip>
                    <a:srcRect/>
                    <a:stretch>
                      <a:fillRect/>
                    </a:stretch>
                  </pic:blipFill>
                  <pic:spPr bwMode="auto">
                    <a:xfrm>
                      <a:off x="0" y="0"/>
                      <a:ext cx="1061085" cy="106108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Pr="00146F05">
        <w:rPr>
          <w:noProof/>
          <w:sz w:val="22"/>
          <w:szCs w:val="22"/>
          <w:lang w:eastAsia="tr-TR" w:bidi="he-IL"/>
        </w:rPr>
        <w:drawing>
          <wp:inline distT="0" distB="0" distL="0" distR="0" wp14:anchorId="48E6C9C6" wp14:editId="58D78A9E">
            <wp:extent cx="970915" cy="948055"/>
            <wp:effectExtent l="19050" t="0" r="635" b="0"/>
            <wp:docPr id="830" name="Resim 29" descr="D:\Side\SİDE KATALOG FOTO\222TİF\19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de\SİDE KATALOG FOTO\222TİF\194 B.tif"/>
                    <pic:cNvPicPr>
                      <a:picLocks noChangeAspect="1" noChangeArrowheads="1"/>
                    </pic:cNvPicPr>
                  </pic:nvPicPr>
                  <pic:blipFill>
                    <a:blip r:embed="rId398" cstate="print">
                      <a:lum contrast="15000"/>
                    </a:blip>
                    <a:srcRect/>
                    <a:stretch>
                      <a:fillRect/>
                    </a:stretch>
                  </pic:blipFill>
                  <pic:spPr bwMode="auto">
                    <a:xfrm>
                      <a:off x="0" y="0"/>
                      <a:ext cx="970915" cy="94805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5FEDB97F" wp14:editId="3DF21EC5">
            <wp:extent cx="970915" cy="970915"/>
            <wp:effectExtent l="19050" t="0" r="635" b="0"/>
            <wp:docPr id="98" name="Resim 32" descr="D:\Side\SİDE KATALOG FOTO\222TİF\19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ide\SİDE KATALOG FOTO\222TİF\195 B.tif"/>
                    <pic:cNvPicPr>
                      <a:picLocks noChangeAspect="1" noChangeArrowheads="1"/>
                    </pic:cNvPicPr>
                  </pic:nvPicPr>
                  <pic:blipFill>
                    <a:blip r:embed="rId399" cstate="print">
                      <a:lum contrast="15000"/>
                    </a:blip>
                    <a:srcRect/>
                    <a:stretch>
                      <a:fillRect/>
                    </a:stretch>
                  </pic:blipFill>
                  <pic:spPr bwMode="auto">
                    <a:xfrm>
                      <a:off x="0" y="0"/>
                      <a:ext cx="970915" cy="970915"/>
                    </a:xfrm>
                    <a:prstGeom prst="rect">
                      <a:avLst/>
                    </a:prstGeom>
                    <a:noFill/>
                    <a:ln w="9525">
                      <a:noFill/>
                      <a:miter lim="800000"/>
                      <a:headEnd/>
                      <a:tailEnd/>
                    </a:ln>
                  </pic:spPr>
                </pic:pic>
              </a:graphicData>
            </a:graphic>
          </wp:inline>
        </w:drawing>
      </w:r>
      <w:r w:rsidRPr="00146F05">
        <w:rPr>
          <w:sz w:val="22"/>
          <w:szCs w:val="22"/>
        </w:rPr>
        <w:t xml:space="preserve">          </w:t>
      </w:r>
      <w:r w:rsidRPr="00146F05">
        <w:rPr>
          <w:noProof/>
          <w:sz w:val="22"/>
          <w:szCs w:val="22"/>
          <w:lang w:eastAsia="tr-TR" w:bidi="he-IL"/>
        </w:rPr>
        <w:drawing>
          <wp:inline distT="0" distB="0" distL="0" distR="0" wp14:anchorId="0C93390C" wp14:editId="07002DCC">
            <wp:extent cx="1061085" cy="1061085"/>
            <wp:effectExtent l="19050" t="0" r="5715" b="0"/>
            <wp:docPr id="152" name="Resim 33" descr="D:\Side\SİDE KATALOG FOTO\222TİF\19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de\SİDE KATALOG FOTO\222TİF\196 B.tif"/>
                    <pic:cNvPicPr>
                      <a:picLocks noChangeAspect="1" noChangeArrowheads="1"/>
                    </pic:cNvPicPr>
                  </pic:nvPicPr>
                  <pic:blipFill>
                    <a:blip r:embed="rId400" cstate="print">
                      <a:lum contrast="25000"/>
                    </a:blip>
                    <a:srcRect/>
                    <a:stretch>
                      <a:fillRect/>
                    </a:stretch>
                  </pic:blipFill>
                  <pic:spPr bwMode="auto">
                    <a:xfrm>
                      <a:off x="0" y="0"/>
                      <a:ext cx="1061085" cy="1061085"/>
                    </a:xfrm>
                    <a:prstGeom prst="rect">
                      <a:avLst/>
                    </a:prstGeom>
                    <a:noFill/>
                    <a:ln w="9525">
                      <a:noFill/>
                      <a:miter lim="800000"/>
                      <a:headEnd/>
                      <a:tailEnd/>
                    </a:ln>
                  </pic:spPr>
                </pic:pic>
              </a:graphicData>
            </a:graphic>
          </wp:inline>
        </w:drawing>
      </w:r>
    </w:p>
    <w:p w:rsidR="00146F05" w:rsidRPr="00146F05" w:rsidRDefault="00146F05" w:rsidP="00146F05">
      <w:pPr>
        <w:ind w:right="-567" w:firstLine="0"/>
        <w:rPr>
          <w:sz w:val="22"/>
          <w:szCs w:val="22"/>
        </w:rPr>
      </w:pPr>
      <w:r w:rsidRPr="00146F05">
        <w:rPr>
          <w:sz w:val="22"/>
          <w:szCs w:val="22"/>
        </w:rPr>
        <w:t xml:space="preserve">                               </w:t>
      </w:r>
      <w:r w:rsidR="001D4EE5">
        <w:rPr>
          <w:sz w:val="22"/>
          <w:szCs w:val="22"/>
        </w:rPr>
        <w:t xml:space="preserve">  </w:t>
      </w:r>
      <w:r w:rsidRPr="00146F05">
        <w:rPr>
          <w:sz w:val="22"/>
          <w:szCs w:val="22"/>
        </w:rPr>
        <w:t xml:space="preserve">194                                      </w:t>
      </w:r>
      <w:r w:rsidR="001D4EE5">
        <w:rPr>
          <w:sz w:val="22"/>
          <w:szCs w:val="22"/>
        </w:rPr>
        <w:t xml:space="preserve">       </w:t>
      </w:r>
      <w:r w:rsidRPr="00146F05">
        <w:rPr>
          <w:sz w:val="22"/>
          <w:szCs w:val="22"/>
        </w:rPr>
        <w:t xml:space="preserve">195                                      </w:t>
      </w:r>
      <w:r w:rsidR="001D4EE5">
        <w:rPr>
          <w:sz w:val="22"/>
          <w:szCs w:val="22"/>
        </w:rPr>
        <w:t xml:space="preserve">      </w:t>
      </w:r>
      <w:r w:rsidRPr="00146F05">
        <w:rPr>
          <w:sz w:val="22"/>
          <w:szCs w:val="22"/>
        </w:rPr>
        <w:t>196</w:t>
      </w:r>
    </w:p>
    <w:p w:rsidR="00366A7F" w:rsidRPr="00366A7F" w:rsidRDefault="00366A7F" w:rsidP="00366A7F">
      <w:pPr>
        <w:ind w:firstLine="0"/>
      </w:pPr>
    </w:p>
    <w:p w:rsidR="00101800" w:rsidRDefault="00101800" w:rsidP="00366A7F">
      <w: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D83FFA" w:rsidRPr="00D83FFA" w:rsidRDefault="00D83FFA" w:rsidP="00D83FFA">
      <w:pPr>
        <w:pStyle w:val="AraBalk"/>
      </w:pPr>
      <w:r>
        <w:t>Modern Literatür</w:t>
      </w:r>
    </w:p>
    <w:p w:rsidR="00366A7F" w:rsidRPr="00305DD9" w:rsidRDefault="00366A7F" w:rsidP="00305DD9">
      <w:pPr>
        <w:spacing w:after="0" w:line="240" w:lineRule="auto"/>
        <w:ind w:left="2552" w:hanging="2552"/>
        <w:rPr>
          <w:sz w:val="22"/>
          <w:szCs w:val="22"/>
        </w:rPr>
      </w:pPr>
      <w:r w:rsidRPr="00305DD9">
        <w:rPr>
          <w:sz w:val="22"/>
          <w:szCs w:val="22"/>
        </w:rPr>
        <w:t>Akşit 1985</w:t>
      </w:r>
      <w:r w:rsidRPr="00305DD9">
        <w:rPr>
          <w:sz w:val="22"/>
          <w:szCs w:val="22"/>
        </w:rPr>
        <w:tab/>
        <w:t xml:space="preserve">O. Akşit, </w:t>
      </w:r>
      <w:r w:rsidRPr="00831958">
        <w:rPr>
          <w:i/>
          <w:sz w:val="22"/>
          <w:szCs w:val="22"/>
        </w:rPr>
        <w:t>Roma İmparatorluk Tarihi</w:t>
      </w:r>
      <w:r w:rsidRPr="00305DD9">
        <w:rPr>
          <w:sz w:val="22"/>
          <w:szCs w:val="22"/>
        </w:rPr>
        <w:t>. İstanbul 1985.</w:t>
      </w:r>
    </w:p>
    <w:p w:rsidR="00366A7F" w:rsidRPr="00305DD9" w:rsidRDefault="00366A7F" w:rsidP="00305DD9">
      <w:pPr>
        <w:spacing w:after="0" w:line="240" w:lineRule="auto"/>
        <w:ind w:left="2552" w:hanging="2552"/>
        <w:rPr>
          <w:sz w:val="22"/>
          <w:szCs w:val="22"/>
        </w:rPr>
      </w:pPr>
      <w:r w:rsidRPr="00305DD9">
        <w:rPr>
          <w:sz w:val="22"/>
          <w:szCs w:val="22"/>
        </w:rPr>
        <w:t>Alanyalı 2011</w:t>
      </w:r>
      <w:r w:rsidRPr="00305DD9">
        <w:rPr>
          <w:sz w:val="22"/>
          <w:szCs w:val="22"/>
        </w:rPr>
        <w:tab/>
        <w:t xml:space="preserve">H. S. Alanyalı, “Side'nin Roma Dönemi Panteonu”. </w:t>
      </w:r>
      <w:r w:rsidRPr="00305DD9">
        <w:rPr>
          <w:i/>
          <w:sz w:val="22"/>
          <w:szCs w:val="22"/>
        </w:rPr>
        <w:t xml:space="preserve">Anatolia </w:t>
      </w:r>
      <w:r w:rsidRPr="00305DD9">
        <w:rPr>
          <w:sz w:val="22"/>
          <w:szCs w:val="22"/>
        </w:rPr>
        <w:t>37 (2011) 75-92.</w:t>
      </w:r>
    </w:p>
    <w:p w:rsidR="00366A7F" w:rsidRPr="00305DD9" w:rsidRDefault="00366A7F" w:rsidP="00305DD9">
      <w:pPr>
        <w:spacing w:after="0" w:line="240" w:lineRule="auto"/>
        <w:ind w:left="2552" w:hanging="2552"/>
        <w:rPr>
          <w:sz w:val="22"/>
          <w:szCs w:val="22"/>
        </w:rPr>
      </w:pPr>
      <w:r w:rsidRPr="00305DD9">
        <w:rPr>
          <w:sz w:val="22"/>
          <w:szCs w:val="22"/>
        </w:rPr>
        <w:t>Arslan – Lightfoot 1999</w:t>
      </w:r>
      <w:r w:rsidRPr="00305DD9">
        <w:rPr>
          <w:sz w:val="22"/>
          <w:szCs w:val="22"/>
        </w:rPr>
        <w:tab/>
        <w:t>M. Arslan – C. Lightfoot, Antik Sikke Defineleri. Ankara 1999.</w:t>
      </w:r>
    </w:p>
    <w:p w:rsidR="00366A7F" w:rsidRPr="00305DD9" w:rsidRDefault="00366A7F" w:rsidP="00305DD9">
      <w:pPr>
        <w:spacing w:after="0" w:line="240" w:lineRule="auto"/>
        <w:ind w:left="2552" w:hanging="2552"/>
        <w:rPr>
          <w:sz w:val="22"/>
          <w:szCs w:val="22"/>
        </w:rPr>
      </w:pPr>
      <w:r w:rsidRPr="00305DD9">
        <w:rPr>
          <w:sz w:val="22"/>
          <w:szCs w:val="22"/>
        </w:rPr>
        <w:t>Arslan 1998</w:t>
      </w:r>
      <w:r w:rsidRPr="00305DD9">
        <w:rPr>
          <w:sz w:val="22"/>
          <w:szCs w:val="22"/>
        </w:rPr>
        <w:tab/>
        <w:t>M. Arslan "Anadolu Medeniyetleri Müzesi Koleksiyonundaki Pamphylia Bölgesi Şehir Sikkeleri". Ed. Anon</w:t>
      </w:r>
      <w:r w:rsidR="00831958">
        <w:rPr>
          <w:sz w:val="22"/>
          <w:szCs w:val="22"/>
        </w:rPr>
        <w:t>ym</w:t>
      </w:r>
      <w:r w:rsidRPr="00305DD9">
        <w:rPr>
          <w:sz w:val="22"/>
          <w:szCs w:val="22"/>
        </w:rPr>
        <w:t>.</w:t>
      </w:r>
      <w:r w:rsidRPr="00305DD9">
        <w:rPr>
          <w:i/>
          <w:iCs/>
          <w:sz w:val="22"/>
          <w:szCs w:val="22"/>
        </w:rPr>
        <w:t xml:space="preserve"> Anadolu Medeniyetleri Müzesi 1997 Yıllığı</w:t>
      </w:r>
      <w:r w:rsidRPr="00305DD9">
        <w:rPr>
          <w:sz w:val="22"/>
          <w:szCs w:val="22"/>
        </w:rPr>
        <w:t>. Ankara (1998) 15-51.</w:t>
      </w:r>
    </w:p>
    <w:p w:rsidR="00366A7F" w:rsidRPr="00305DD9" w:rsidRDefault="00366A7F" w:rsidP="00305DD9">
      <w:pPr>
        <w:spacing w:after="0" w:line="240" w:lineRule="auto"/>
        <w:ind w:left="2552" w:hanging="2552"/>
        <w:rPr>
          <w:sz w:val="22"/>
          <w:szCs w:val="22"/>
        </w:rPr>
      </w:pPr>
      <w:r w:rsidRPr="00305DD9">
        <w:rPr>
          <w:sz w:val="22"/>
          <w:szCs w:val="22"/>
        </w:rPr>
        <w:t>Atlan 1967</w:t>
      </w:r>
      <w:r w:rsidRPr="00305DD9">
        <w:rPr>
          <w:sz w:val="22"/>
          <w:szCs w:val="22"/>
        </w:rPr>
        <w:tab/>
        <w:t>S. Atlan, “Side’nin M.Ö. V.</w:t>
      </w:r>
      <w:r w:rsidR="00831958">
        <w:rPr>
          <w:sz w:val="22"/>
          <w:szCs w:val="22"/>
        </w:rPr>
        <w:t xml:space="preserve"> </w:t>
      </w:r>
      <w:r w:rsidRPr="00305DD9">
        <w:rPr>
          <w:sz w:val="22"/>
          <w:szCs w:val="22"/>
        </w:rPr>
        <w:t>ve VI. yy. Sikkeleri Üzerinde Araştırmalar”. Ed. Anon</w:t>
      </w:r>
      <w:r w:rsidR="00831958">
        <w:rPr>
          <w:sz w:val="22"/>
          <w:szCs w:val="22"/>
        </w:rPr>
        <w:t>ym</w:t>
      </w:r>
      <w:r w:rsidRPr="00305DD9">
        <w:rPr>
          <w:sz w:val="22"/>
          <w:szCs w:val="22"/>
        </w:rPr>
        <w:t xml:space="preserve">. </w:t>
      </w:r>
      <w:r w:rsidRPr="00305DD9">
        <w:rPr>
          <w:i/>
          <w:sz w:val="22"/>
          <w:szCs w:val="22"/>
        </w:rPr>
        <w:t>Antalya Bölgesindeki Araştırmalar 7</w:t>
      </w:r>
      <w:r w:rsidRPr="00305DD9">
        <w:rPr>
          <w:sz w:val="22"/>
          <w:szCs w:val="22"/>
        </w:rPr>
        <w:t>. Ankara 1967.</w:t>
      </w:r>
    </w:p>
    <w:p w:rsidR="00366A7F" w:rsidRPr="00305DD9" w:rsidRDefault="00366A7F" w:rsidP="00305DD9">
      <w:pPr>
        <w:spacing w:after="0" w:line="240" w:lineRule="auto"/>
        <w:ind w:left="2552" w:hanging="2552"/>
        <w:rPr>
          <w:sz w:val="22"/>
          <w:szCs w:val="22"/>
        </w:rPr>
      </w:pPr>
      <w:r w:rsidRPr="00305DD9">
        <w:rPr>
          <w:sz w:val="22"/>
          <w:szCs w:val="22"/>
        </w:rPr>
        <w:t>Atlan 1976</w:t>
      </w:r>
      <w:r w:rsidRPr="00305DD9">
        <w:rPr>
          <w:sz w:val="22"/>
          <w:szCs w:val="22"/>
        </w:rPr>
        <w:tab/>
        <w:t xml:space="preserve">S. Atlan, </w:t>
      </w:r>
      <w:r w:rsidRPr="00305DD9">
        <w:rPr>
          <w:i/>
          <w:sz w:val="22"/>
          <w:szCs w:val="22"/>
        </w:rPr>
        <w:t>1947-1967 Yılları Side Kazıları Sırasında Elde Edilen Sikkeler;</w:t>
      </w:r>
      <w:r w:rsidRPr="00305DD9">
        <w:rPr>
          <w:sz w:val="22"/>
          <w:szCs w:val="22"/>
        </w:rPr>
        <w:t xml:space="preserve"> </w:t>
      </w:r>
      <w:r w:rsidRPr="00305DD9">
        <w:rPr>
          <w:i/>
          <w:sz w:val="22"/>
          <w:szCs w:val="22"/>
        </w:rPr>
        <w:t>Antalya Bölgesindeki Araştırmalar 9</w:t>
      </w:r>
      <w:r w:rsidRPr="00305DD9">
        <w:rPr>
          <w:sz w:val="22"/>
          <w:szCs w:val="22"/>
        </w:rPr>
        <w:t>. Ankara 1976.</w:t>
      </w:r>
    </w:p>
    <w:p w:rsidR="00366A7F" w:rsidRPr="00305DD9" w:rsidRDefault="00366A7F" w:rsidP="00305DD9">
      <w:pPr>
        <w:spacing w:after="0" w:line="240" w:lineRule="auto"/>
        <w:ind w:left="2552" w:hanging="2552"/>
        <w:rPr>
          <w:sz w:val="22"/>
          <w:szCs w:val="22"/>
        </w:rPr>
      </w:pPr>
      <w:r w:rsidRPr="00305DD9">
        <w:rPr>
          <w:sz w:val="22"/>
          <w:szCs w:val="22"/>
        </w:rPr>
        <w:t>Bean 1997</w:t>
      </w:r>
      <w:r w:rsidRPr="00305DD9">
        <w:rPr>
          <w:sz w:val="22"/>
          <w:szCs w:val="22"/>
        </w:rPr>
        <w:tab/>
        <w:t xml:space="preserve">G. E. Bean, </w:t>
      </w:r>
      <w:r w:rsidRPr="00305DD9">
        <w:rPr>
          <w:i/>
          <w:sz w:val="22"/>
          <w:szCs w:val="22"/>
        </w:rPr>
        <w:t>Eskiçağda Güney Kıyıları</w:t>
      </w:r>
      <w:r w:rsidRPr="00305DD9">
        <w:rPr>
          <w:sz w:val="22"/>
          <w:szCs w:val="22"/>
        </w:rPr>
        <w:t>. İstanbul 1997.</w:t>
      </w:r>
    </w:p>
    <w:p w:rsidR="00366A7F" w:rsidRPr="00305DD9" w:rsidRDefault="00366A7F" w:rsidP="00305DD9">
      <w:pPr>
        <w:spacing w:after="0" w:line="240" w:lineRule="auto"/>
        <w:ind w:left="2552" w:hanging="2552"/>
        <w:rPr>
          <w:sz w:val="22"/>
          <w:szCs w:val="22"/>
        </w:rPr>
      </w:pPr>
      <w:r w:rsidRPr="00305DD9">
        <w:rPr>
          <w:sz w:val="22"/>
          <w:szCs w:val="22"/>
        </w:rPr>
        <w:t>BMC Pamp.</w:t>
      </w:r>
      <w:r w:rsidRPr="00305DD9">
        <w:rPr>
          <w:sz w:val="22"/>
          <w:szCs w:val="22"/>
        </w:rPr>
        <w:tab/>
        <w:t xml:space="preserve">G. F. Hill, </w:t>
      </w:r>
      <w:r w:rsidRPr="00305DD9">
        <w:rPr>
          <w:i/>
          <w:sz w:val="22"/>
          <w:szCs w:val="22"/>
        </w:rPr>
        <w:t>Catalogue of the Greek Coins in the British Museum of Lycia, Pamphylia and Pisidia</w:t>
      </w:r>
      <w:r w:rsidRPr="00305DD9">
        <w:rPr>
          <w:sz w:val="22"/>
          <w:szCs w:val="22"/>
        </w:rPr>
        <w:t>. London 1897.</w:t>
      </w:r>
    </w:p>
    <w:p w:rsidR="00366A7F" w:rsidRPr="00305DD9" w:rsidRDefault="00366A7F" w:rsidP="00305DD9">
      <w:pPr>
        <w:spacing w:after="0" w:line="240" w:lineRule="auto"/>
        <w:ind w:left="2552" w:hanging="2552"/>
        <w:rPr>
          <w:sz w:val="22"/>
          <w:szCs w:val="22"/>
        </w:rPr>
      </w:pPr>
      <w:r w:rsidRPr="00305DD9">
        <w:rPr>
          <w:sz w:val="22"/>
          <w:szCs w:val="22"/>
        </w:rPr>
        <w:t>Bosch 1948</w:t>
      </w:r>
      <w:r w:rsidRPr="00305DD9">
        <w:rPr>
          <w:sz w:val="22"/>
          <w:szCs w:val="22"/>
        </w:rPr>
        <w:tab/>
        <w:t xml:space="preserve">C. E. Bosch, “Nikaia (İznik) Bayram Oyunları”. Çev. C. Artuk. </w:t>
      </w:r>
      <w:r w:rsidRPr="00305DD9">
        <w:rPr>
          <w:i/>
          <w:sz w:val="22"/>
          <w:szCs w:val="22"/>
        </w:rPr>
        <w:t>Belleten</w:t>
      </w:r>
      <w:r w:rsidRPr="00305DD9">
        <w:rPr>
          <w:sz w:val="22"/>
          <w:szCs w:val="22"/>
        </w:rPr>
        <w:t xml:space="preserve"> 12/46 (1948) 326-348.</w:t>
      </w:r>
    </w:p>
    <w:p w:rsidR="00366A7F" w:rsidRPr="00305DD9" w:rsidRDefault="00366A7F" w:rsidP="00305DD9">
      <w:pPr>
        <w:spacing w:after="0" w:line="240" w:lineRule="auto"/>
        <w:ind w:left="2552" w:hanging="2552"/>
        <w:rPr>
          <w:sz w:val="22"/>
          <w:szCs w:val="22"/>
        </w:rPr>
      </w:pPr>
      <w:r w:rsidRPr="00305DD9">
        <w:rPr>
          <w:sz w:val="22"/>
          <w:szCs w:val="22"/>
        </w:rPr>
        <w:t>Bosch 1957</w:t>
      </w:r>
      <w:r w:rsidRPr="00305DD9">
        <w:rPr>
          <w:sz w:val="22"/>
          <w:szCs w:val="22"/>
        </w:rPr>
        <w:tab/>
        <w:t xml:space="preserve">C. E. Bosch, “Pamphylia Tarihine Dair Tetkikler”. Anon. </w:t>
      </w:r>
      <w:r w:rsidRPr="00305DD9">
        <w:rPr>
          <w:i/>
          <w:sz w:val="22"/>
          <w:szCs w:val="22"/>
        </w:rPr>
        <w:t>Antalya Bölge</w:t>
      </w:r>
      <w:r w:rsidR="00087EC2">
        <w:rPr>
          <w:i/>
          <w:sz w:val="22"/>
          <w:szCs w:val="22"/>
        </w:rPr>
        <w:softHyphen/>
      </w:r>
      <w:r w:rsidRPr="00305DD9">
        <w:rPr>
          <w:i/>
          <w:sz w:val="22"/>
          <w:szCs w:val="22"/>
        </w:rPr>
        <w:t>sindeki Araştırmalar 1</w:t>
      </w:r>
      <w:r w:rsidRPr="00305DD9">
        <w:rPr>
          <w:sz w:val="22"/>
          <w:szCs w:val="22"/>
        </w:rPr>
        <w:t>. Ankara 1957.</w:t>
      </w:r>
    </w:p>
    <w:p w:rsidR="00366A7F" w:rsidRPr="00305DD9" w:rsidRDefault="00366A7F" w:rsidP="00305DD9">
      <w:pPr>
        <w:spacing w:after="0" w:line="240" w:lineRule="auto"/>
        <w:ind w:left="2552" w:hanging="2552"/>
        <w:rPr>
          <w:sz w:val="22"/>
          <w:szCs w:val="22"/>
        </w:rPr>
      </w:pPr>
      <w:r w:rsidRPr="00305DD9">
        <w:rPr>
          <w:sz w:val="22"/>
          <w:szCs w:val="22"/>
        </w:rPr>
        <w:t>Burrell 2003</w:t>
      </w:r>
      <w:r w:rsidRPr="00305DD9">
        <w:rPr>
          <w:sz w:val="22"/>
          <w:szCs w:val="22"/>
        </w:rPr>
        <w:tab/>
        <w:t>B. Burrell, “The Dialogue between Coins and Inscriptions in Roman Asia Minor”. Ed. Anon</w:t>
      </w:r>
      <w:r w:rsidR="00831958">
        <w:rPr>
          <w:sz w:val="22"/>
          <w:szCs w:val="22"/>
        </w:rPr>
        <w:t>ym</w:t>
      </w:r>
      <w:r w:rsidRPr="00305DD9">
        <w:rPr>
          <w:sz w:val="22"/>
          <w:szCs w:val="22"/>
        </w:rPr>
        <w:t xml:space="preserve">. </w:t>
      </w:r>
      <w:r w:rsidRPr="00305DD9">
        <w:rPr>
          <w:i/>
          <w:sz w:val="22"/>
          <w:szCs w:val="22"/>
        </w:rPr>
        <w:t>International Congress of Classical Archaeology Bos</w:t>
      </w:r>
      <w:r w:rsidR="00087EC2">
        <w:rPr>
          <w:i/>
          <w:sz w:val="22"/>
          <w:szCs w:val="22"/>
        </w:rPr>
        <w:softHyphen/>
      </w:r>
      <w:r w:rsidRPr="00305DD9">
        <w:rPr>
          <w:i/>
          <w:sz w:val="22"/>
          <w:szCs w:val="22"/>
        </w:rPr>
        <w:t>ton, Session III-D: Numismaticd and Epigraphy</w:t>
      </w:r>
      <w:r w:rsidRPr="00305DD9">
        <w:rPr>
          <w:sz w:val="22"/>
          <w:szCs w:val="22"/>
        </w:rPr>
        <w:t>. Boston (2003) 159-162.</w:t>
      </w:r>
    </w:p>
    <w:p w:rsidR="00366A7F" w:rsidRPr="00305DD9" w:rsidRDefault="00366A7F" w:rsidP="00305DD9">
      <w:pPr>
        <w:spacing w:after="0" w:line="240" w:lineRule="auto"/>
        <w:ind w:left="2552" w:hanging="2552"/>
        <w:rPr>
          <w:sz w:val="22"/>
          <w:szCs w:val="22"/>
        </w:rPr>
      </w:pPr>
      <w:r w:rsidRPr="00305DD9">
        <w:rPr>
          <w:sz w:val="22"/>
          <w:szCs w:val="22"/>
        </w:rPr>
        <w:t>Burrell 2004</w:t>
      </w:r>
      <w:r w:rsidRPr="00305DD9">
        <w:rPr>
          <w:sz w:val="22"/>
          <w:szCs w:val="22"/>
        </w:rPr>
        <w:tab/>
        <w:t xml:space="preserve">B. Burrell, </w:t>
      </w:r>
      <w:r w:rsidRPr="00305DD9">
        <w:rPr>
          <w:i/>
          <w:sz w:val="22"/>
          <w:szCs w:val="22"/>
        </w:rPr>
        <w:t>Neokoroi Greek Cities and Roman Emperors, Cincinnati Classi</w:t>
      </w:r>
      <w:r w:rsidR="00087EC2">
        <w:rPr>
          <w:i/>
          <w:sz w:val="22"/>
          <w:szCs w:val="22"/>
        </w:rPr>
        <w:softHyphen/>
      </w:r>
      <w:r w:rsidRPr="00305DD9">
        <w:rPr>
          <w:i/>
          <w:sz w:val="22"/>
          <w:szCs w:val="22"/>
        </w:rPr>
        <w:t>cal Studies, IX</w:t>
      </w:r>
      <w:r w:rsidRPr="00305DD9">
        <w:rPr>
          <w:sz w:val="22"/>
          <w:szCs w:val="22"/>
        </w:rPr>
        <w:t>. Boston 2004.</w:t>
      </w:r>
    </w:p>
    <w:p w:rsidR="00366A7F" w:rsidRPr="00305DD9" w:rsidRDefault="00366A7F" w:rsidP="00305DD9">
      <w:pPr>
        <w:spacing w:after="0" w:line="240" w:lineRule="auto"/>
        <w:ind w:left="2552" w:hanging="2552"/>
        <w:rPr>
          <w:sz w:val="22"/>
          <w:szCs w:val="22"/>
        </w:rPr>
      </w:pPr>
      <w:r w:rsidRPr="00305DD9">
        <w:rPr>
          <w:sz w:val="22"/>
          <w:szCs w:val="22"/>
        </w:rPr>
        <w:t>CNG Auc.93</w:t>
      </w:r>
      <w:r w:rsidRPr="00305DD9">
        <w:rPr>
          <w:sz w:val="22"/>
          <w:szCs w:val="22"/>
        </w:rPr>
        <w:tab/>
      </w:r>
      <w:r w:rsidRPr="00831958">
        <w:rPr>
          <w:i/>
          <w:sz w:val="22"/>
          <w:szCs w:val="22"/>
        </w:rPr>
        <w:t>Classical Numismatic Group, Auction 93, An Internet and Mail Bid Sale</w:t>
      </w:r>
      <w:r w:rsidRPr="00305DD9">
        <w:rPr>
          <w:sz w:val="22"/>
          <w:szCs w:val="22"/>
        </w:rPr>
        <w:t>. London 2013.</w:t>
      </w:r>
    </w:p>
    <w:p w:rsidR="00366A7F" w:rsidRPr="00305DD9" w:rsidRDefault="00366A7F" w:rsidP="00305DD9">
      <w:pPr>
        <w:spacing w:after="0" w:line="240" w:lineRule="auto"/>
        <w:ind w:left="2552" w:hanging="2552"/>
        <w:rPr>
          <w:b/>
          <w:sz w:val="22"/>
          <w:szCs w:val="22"/>
        </w:rPr>
      </w:pPr>
      <w:r w:rsidRPr="00305DD9">
        <w:rPr>
          <w:sz w:val="22"/>
          <w:szCs w:val="22"/>
        </w:rPr>
        <w:t>Erdemir 2004</w:t>
      </w:r>
      <w:r w:rsidRPr="00305DD9">
        <w:rPr>
          <w:sz w:val="22"/>
          <w:szCs w:val="22"/>
        </w:rPr>
        <w:tab/>
        <w:t xml:space="preserve">H. P. Erdemir, "Roma’nın Küçük Asya’da İdari Bir Meselesi: Bağımsız Şehirler". </w:t>
      </w:r>
      <w:r w:rsidRPr="00305DD9">
        <w:rPr>
          <w:i/>
          <w:sz w:val="22"/>
          <w:szCs w:val="22"/>
        </w:rPr>
        <w:t>Adalya</w:t>
      </w:r>
      <w:r w:rsidRPr="00305DD9">
        <w:rPr>
          <w:sz w:val="22"/>
          <w:szCs w:val="22"/>
        </w:rPr>
        <w:t xml:space="preserve"> 7 (2004) 171-184.</w:t>
      </w:r>
    </w:p>
    <w:p w:rsidR="00366A7F" w:rsidRPr="00305DD9" w:rsidRDefault="00366A7F" w:rsidP="00305DD9">
      <w:pPr>
        <w:spacing w:after="0" w:line="240" w:lineRule="auto"/>
        <w:ind w:left="2552" w:hanging="2552"/>
        <w:rPr>
          <w:sz w:val="22"/>
          <w:szCs w:val="22"/>
        </w:rPr>
      </w:pPr>
      <w:r w:rsidRPr="00305DD9">
        <w:rPr>
          <w:sz w:val="22"/>
          <w:szCs w:val="22"/>
        </w:rPr>
        <w:t>Erhat 1972</w:t>
      </w:r>
      <w:r w:rsidRPr="00305DD9">
        <w:rPr>
          <w:sz w:val="22"/>
          <w:szCs w:val="22"/>
        </w:rPr>
        <w:tab/>
        <w:t xml:space="preserve">A. Erhat, </w:t>
      </w:r>
      <w:r w:rsidRPr="00305DD9">
        <w:rPr>
          <w:i/>
          <w:sz w:val="22"/>
          <w:szCs w:val="22"/>
        </w:rPr>
        <w:t>Mitoloji Sözlüğü</w:t>
      </w:r>
      <w:r w:rsidRPr="00305DD9">
        <w:rPr>
          <w:sz w:val="22"/>
          <w:szCs w:val="22"/>
        </w:rPr>
        <w:t>. İstanbul 1972.</w:t>
      </w:r>
    </w:p>
    <w:p w:rsidR="00366A7F" w:rsidRPr="00305DD9" w:rsidRDefault="00366A7F" w:rsidP="00305DD9">
      <w:pPr>
        <w:spacing w:after="0" w:line="240" w:lineRule="auto"/>
        <w:ind w:left="2552" w:hanging="2552"/>
        <w:rPr>
          <w:sz w:val="22"/>
          <w:szCs w:val="22"/>
        </w:rPr>
      </w:pPr>
      <w:r w:rsidRPr="00305DD9">
        <w:rPr>
          <w:sz w:val="22"/>
          <w:szCs w:val="22"/>
        </w:rPr>
        <w:t>Franke 1988</w:t>
      </w:r>
      <w:r w:rsidRPr="00305DD9">
        <w:rPr>
          <w:sz w:val="22"/>
          <w:szCs w:val="22"/>
        </w:rPr>
        <w:tab/>
        <w:t>P. R. Franke, “Einleitung”. Ed. Anon</w:t>
      </w:r>
      <w:r w:rsidR="00831958">
        <w:rPr>
          <w:sz w:val="22"/>
          <w:szCs w:val="22"/>
        </w:rPr>
        <w:t>ym</w:t>
      </w:r>
      <w:r w:rsidRPr="00305DD9">
        <w:rPr>
          <w:sz w:val="22"/>
          <w:szCs w:val="22"/>
        </w:rPr>
        <w:t xml:space="preserve">. </w:t>
      </w:r>
      <w:r w:rsidRPr="00305DD9">
        <w:rPr>
          <w:bCs/>
          <w:i/>
          <w:sz w:val="22"/>
          <w:szCs w:val="22"/>
        </w:rPr>
        <w:t>Side Münzprägung, Inschriften und Geschichte einer antiken Stadt in der Türkei</w:t>
      </w:r>
      <w:r w:rsidRPr="00305DD9">
        <w:rPr>
          <w:bCs/>
          <w:sz w:val="22"/>
          <w:szCs w:val="22"/>
        </w:rPr>
        <w:t>.</w:t>
      </w:r>
      <w:r w:rsidRPr="00305DD9">
        <w:rPr>
          <w:sz w:val="22"/>
          <w:szCs w:val="22"/>
        </w:rPr>
        <w:t xml:space="preserve"> Saarbrücken (1988) 3-10.</w:t>
      </w:r>
    </w:p>
    <w:p w:rsidR="00366A7F" w:rsidRPr="00305DD9" w:rsidRDefault="00366A7F" w:rsidP="00305DD9">
      <w:pPr>
        <w:spacing w:after="0" w:line="240" w:lineRule="auto"/>
        <w:ind w:left="2552" w:hanging="2552"/>
        <w:rPr>
          <w:sz w:val="22"/>
          <w:szCs w:val="22"/>
        </w:rPr>
      </w:pPr>
      <w:r w:rsidRPr="00305DD9">
        <w:rPr>
          <w:sz w:val="22"/>
          <w:szCs w:val="22"/>
        </w:rPr>
        <w:t>Franke 2007</w:t>
      </w:r>
      <w:r w:rsidRPr="00305DD9">
        <w:rPr>
          <w:sz w:val="22"/>
          <w:szCs w:val="22"/>
        </w:rPr>
        <w:tab/>
        <w:t xml:space="preserve">P. R. Franke, </w:t>
      </w:r>
      <w:r w:rsidRPr="00305DD9">
        <w:rPr>
          <w:i/>
          <w:sz w:val="22"/>
          <w:szCs w:val="22"/>
        </w:rPr>
        <w:t>Roma Döneminde Küçükasya Sikkeleri Yansımasında Yunan Yaşamı</w:t>
      </w:r>
      <w:r w:rsidRPr="00305DD9">
        <w:rPr>
          <w:sz w:val="22"/>
          <w:szCs w:val="22"/>
        </w:rPr>
        <w:t>. Çev. N. Baydur. İstanbul 2007.</w:t>
      </w:r>
    </w:p>
    <w:p w:rsidR="00366A7F" w:rsidRPr="00305DD9" w:rsidRDefault="00366A7F" w:rsidP="00305DD9">
      <w:pPr>
        <w:spacing w:after="0" w:line="240" w:lineRule="auto"/>
        <w:ind w:left="2552" w:hanging="2552"/>
        <w:rPr>
          <w:sz w:val="22"/>
          <w:szCs w:val="22"/>
        </w:rPr>
      </w:pPr>
      <w:r w:rsidRPr="00305DD9">
        <w:rPr>
          <w:sz w:val="22"/>
          <w:szCs w:val="22"/>
        </w:rPr>
        <w:t>Gibbon 1987</w:t>
      </w:r>
      <w:r w:rsidRPr="00305DD9">
        <w:rPr>
          <w:sz w:val="22"/>
          <w:szCs w:val="22"/>
        </w:rPr>
        <w:tab/>
        <w:t xml:space="preserve">E. Gibbon, </w:t>
      </w:r>
      <w:r w:rsidRPr="00305DD9">
        <w:rPr>
          <w:i/>
          <w:sz w:val="22"/>
          <w:szCs w:val="22"/>
        </w:rPr>
        <w:t>Roma İmparatorluğu’nun Gerileyiş ve Çöküş Tarihi 1.</w:t>
      </w:r>
      <w:r w:rsidRPr="00305DD9">
        <w:rPr>
          <w:sz w:val="22"/>
          <w:szCs w:val="22"/>
        </w:rPr>
        <w:t xml:space="preserve"> Çev. A. Baltacıgil. İstanbul 1987.</w:t>
      </w:r>
    </w:p>
    <w:p w:rsidR="00366A7F" w:rsidRPr="00305DD9" w:rsidRDefault="00366A7F" w:rsidP="00305DD9">
      <w:pPr>
        <w:spacing w:after="0" w:line="240" w:lineRule="auto"/>
        <w:ind w:left="2552" w:hanging="2552"/>
        <w:rPr>
          <w:sz w:val="22"/>
          <w:szCs w:val="22"/>
        </w:rPr>
      </w:pPr>
      <w:r w:rsidRPr="00305DD9">
        <w:rPr>
          <w:sz w:val="22"/>
          <w:szCs w:val="22"/>
        </w:rPr>
        <w:t>Gökyıldırım 2001</w:t>
      </w:r>
      <w:r w:rsidRPr="00305DD9">
        <w:rPr>
          <w:sz w:val="22"/>
          <w:szCs w:val="22"/>
        </w:rPr>
        <w:tab/>
        <w:t>T. Gökyıldırım, “Yeni İncelemeler Işığında Hecht Definesi ve Definedeki Pamphylia Bölgesi Şehir Sikkeleri”. Ed. Anon</w:t>
      </w:r>
      <w:r w:rsidR="00831958">
        <w:rPr>
          <w:sz w:val="22"/>
          <w:szCs w:val="22"/>
        </w:rPr>
        <w:t>ym</w:t>
      </w:r>
      <w:r w:rsidRPr="00305DD9">
        <w:rPr>
          <w:sz w:val="22"/>
          <w:szCs w:val="22"/>
        </w:rPr>
        <w:t xml:space="preserve">. </w:t>
      </w:r>
      <w:r w:rsidRPr="00305DD9">
        <w:rPr>
          <w:i/>
          <w:sz w:val="22"/>
          <w:szCs w:val="22"/>
        </w:rPr>
        <w:t>İstanbul Arkeoloji Mü</w:t>
      </w:r>
      <w:r w:rsidR="00831958">
        <w:rPr>
          <w:i/>
          <w:sz w:val="22"/>
          <w:szCs w:val="22"/>
        </w:rPr>
        <w:softHyphen/>
      </w:r>
      <w:r w:rsidRPr="00305DD9">
        <w:rPr>
          <w:i/>
          <w:sz w:val="22"/>
          <w:szCs w:val="22"/>
        </w:rPr>
        <w:t>zeleri Yıllığı 17</w:t>
      </w:r>
      <w:r w:rsidRPr="00305DD9">
        <w:rPr>
          <w:sz w:val="22"/>
          <w:szCs w:val="22"/>
        </w:rPr>
        <w:t>. İstanbul (2001) 374-397.</w:t>
      </w:r>
    </w:p>
    <w:p w:rsidR="00366A7F" w:rsidRPr="00305DD9" w:rsidRDefault="00366A7F" w:rsidP="00305DD9">
      <w:pPr>
        <w:spacing w:after="0" w:line="240" w:lineRule="auto"/>
        <w:ind w:left="2552" w:hanging="2552"/>
        <w:rPr>
          <w:sz w:val="22"/>
          <w:szCs w:val="22"/>
        </w:rPr>
      </w:pPr>
      <w:r w:rsidRPr="00305DD9">
        <w:rPr>
          <w:sz w:val="22"/>
          <w:szCs w:val="22"/>
        </w:rPr>
        <w:t>Head 1887</w:t>
      </w:r>
      <w:r w:rsidRPr="00305DD9">
        <w:rPr>
          <w:sz w:val="22"/>
          <w:szCs w:val="22"/>
        </w:rPr>
        <w:tab/>
        <w:t xml:space="preserve">B. V. Head, </w:t>
      </w:r>
      <w:r w:rsidRPr="00305DD9">
        <w:rPr>
          <w:i/>
          <w:sz w:val="22"/>
          <w:szCs w:val="22"/>
        </w:rPr>
        <w:t>Historia Numorum A Manual of Greek Numismatics</w:t>
      </w:r>
      <w:r w:rsidRPr="00305DD9">
        <w:rPr>
          <w:sz w:val="22"/>
          <w:szCs w:val="22"/>
        </w:rPr>
        <w:t>. London 1887.</w:t>
      </w:r>
    </w:p>
    <w:p w:rsidR="00366A7F" w:rsidRPr="00305DD9" w:rsidRDefault="00366A7F" w:rsidP="00305DD9">
      <w:pPr>
        <w:spacing w:after="0" w:line="240" w:lineRule="auto"/>
        <w:ind w:left="2552" w:hanging="2552"/>
        <w:rPr>
          <w:sz w:val="22"/>
          <w:szCs w:val="22"/>
        </w:rPr>
      </w:pPr>
      <w:r w:rsidRPr="00305DD9">
        <w:rPr>
          <w:sz w:val="22"/>
          <w:szCs w:val="22"/>
        </w:rPr>
        <w:t>Howgego 1998</w:t>
      </w:r>
      <w:r w:rsidRPr="00305DD9">
        <w:rPr>
          <w:sz w:val="22"/>
          <w:szCs w:val="22"/>
        </w:rPr>
        <w:tab/>
        <w:t xml:space="preserve">C. Howgego, </w:t>
      </w:r>
      <w:r w:rsidRPr="00305DD9">
        <w:rPr>
          <w:i/>
          <w:sz w:val="22"/>
          <w:szCs w:val="22"/>
        </w:rPr>
        <w:t>Sikkeler Işığında Eskiçağ Tarihi</w:t>
      </w:r>
      <w:r w:rsidRPr="00305DD9">
        <w:rPr>
          <w:sz w:val="22"/>
          <w:szCs w:val="22"/>
        </w:rPr>
        <w:t>. Çev. O. Tekin. İstanbul 1998.</w:t>
      </w:r>
    </w:p>
    <w:p w:rsidR="00366A7F" w:rsidRPr="00305DD9" w:rsidRDefault="00366A7F" w:rsidP="00305DD9">
      <w:pPr>
        <w:spacing w:after="0" w:line="240" w:lineRule="auto"/>
        <w:ind w:left="2552" w:hanging="2552"/>
        <w:rPr>
          <w:sz w:val="22"/>
          <w:szCs w:val="22"/>
        </w:rPr>
      </w:pPr>
      <w:r w:rsidRPr="00305DD9">
        <w:rPr>
          <w:sz w:val="22"/>
          <w:szCs w:val="22"/>
        </w:rPr>
        <w:lastRenderedPageBreak/>
        <w:t>Howgego 2005</w:t>
      </w:r>
      <w:r w:rsidRPr="00305DD9">
        <w:rPr>
          <w:sz w:val="22"/>
          <w:szCs w:val="22"/>
        </w:rPr>
        <w:tab/>
        <w:t xml:space="preserve">C. J. Howgego, </w:t>
      </w:r>
      <w:r w:rsidRPr="00305DD9">
        <w:rPr>
          <w:i/>
          <w:sz w:val="22"/>
          <w:szCs w:val="22"/>
        </w:rPr>
        <w:t>Greek Imperial Countermarks Studies in the Provincial Co</w:t>
      </w:r>
      <w:r w:rsidR="00087EC2">
        <w:rPr>
          <w:i/>
          <w:sz w:val="22"/>
          <w:szCs w:val="22"/>
        </w:rPr>
        <w:softHyphen/>
      </w:r>
      <w:r w:rsidRPr="00305DD9">
        <w:rPr>
          <w:i/>
          <w:sz w:val="22"/>
          <w:szCs w:val="22"/>
        </w:rPr>
        <w:t>inage of the Roman Empire</w:t>
      </w:r>
      <w:r w:rsidRPr="00305DD9">
        <w:rPr>
          <w:sz w:val="22"/>
          <w:szCs w:val="22"/>
        </w:rPr>
        <w:t>. London 2005.</w:t>
      </w:r>
    </w:p>
    <w:p w:rsidR="00366A7F" w:rsidRPr="00305DD9" w:rsidRDefault="00366A7F" w:rsidP="00305DD9">
      <w:pPr>
        <w:spacing w:after="0" w:line="240" w:lineRule="auto"/>
        <w:ind w:left="2552" w:hanging="2552"/>
        <w:rPr>
          <w:sz w:val="22"/>
          <w:szCs w:val="22"/>
        </w:rPr>
      </w:pPr>
      <w:r w:rsidRPr="00305DD9">
        <w:rPr>
          <w:sz w:val="22"/>
          <w:szCs w:val="22"/>
        </w:rPr>
        <w:t>Imhoof-Blumer 1902</w:t>
      </w:r>
      <w:r w:rsidRPr="00305DD9">
        <w:rPr>
          <w:sz w:val="22"/>
          <w:szCs w:val="22"/>
        </w:rPr>
        <w:tab/>
        <w:t xml:space="preserve">F. Imhoof-Blumer, </w:t>
      </w:r>
      <w:r w:rsidRPr="00305DD9">
        <w:rPr>
          <w:i/>
          <w:sz w:val="22"/>
          <w:szCs w:val="22"/>
        </w:rPr>
        <w:t>Kleinasiatische Münzen, vol. II</w:t>
      </w:r>
      <w:r w:rsidRPr="00305DD9">
        <w:rPr>
          <w:sz w:val="22"/>
          <w:szCs w:val="22"/>
        </w:rPr>
        <w:t>. Wien 1902.</w:t>
      </w:r>
    </w:p>
    <w:p w:rsidR="00366A7F" w:rsidRPr="00305DD9" w:rsidRDefault="00366A7F" w:rsidP="00305DD9">
      <w:pPr>
        <w:spacing w:after="0" w:line="240" w:lineRule="auto"/>
        <w:ind w:left="2552" w:hanging="2552"/>
        <w:rPr>
          <w:sz w:val="22"/>
          <w:szCs w:val="22"/>
        </w:rPr>
      </w:pPr>
      <w:r w:rsidRPr="00305DD9">
        <w:rPr>
          <w:sz w:val="22"/>
          <w:szCs w:val="22"/>
        </w:rPr>
        <w:t>Kaymak 2015</w:t>
      </w:r>
      <w:r w:rsidRPr="00305DD9">
        <w:rPr>
          <w:sz w:val="22"/>
          <w:szCs w:val="22"/>
        </w:rPr>
        <w:tab/>
        <w:t xml:space="preserve">G. Kaymak, "Side P Tapınağı'nda Yeni Araştırmalar, Yeni Bulgular ve Yeni Yorumlar". </w:t>
      </w:r>
      <w:r w:rsidRPr="00305DD9">
        <w:rPr>
          <w:i/>
          <w:sz w:val="22"/>
          <w:szCs w:val="22"/>
        </w:rPr>
        <w:t>Adalya</w:t>
      </w:r>
      <w:r w:rsidRPr="00305DD9">
        <w:rPr>
          <w:sz w:val="22"/>
          <w:szCs w:val="22"/>
        </w:rPr>
        <w:t xml:space="preserve"> 18 (2015) 203-240.</w:t>
      </w:r>
    </w:p>
    <w:p w:rsidR="00366A7F" w:rsidRPr="00305DD9" w:rsidRDefault="00366A7F" w:rsidP="00305DD9">
      <w:pPr>
        <w:spacing w:after="0" w:line="240" w:lineRule="auto"/>
        <w:ind w:left="2552" w:hanging="2552"/>
        <w:rPr>
          <w:sz w:val="22"/>
          <w:szCs w:val="22"/>
        </w:rPr>
      </w:pPr>
      <w:r w:rsidRPr="00305DD9">
        <w:rPr>
          <w:sz w:val="22"/>
          <w:szCs w:val="22"/>
        </w:rPr>
        <w:t>Mansel 1956</w:t>
      </w:r>
      <w:r w:rsidRPr="00305DD9">
        <w:rPr>
          <w:sz w:val="22"/>
          <w:szCs w:val="22"/>
        </w:rPr>
        <w:tab/>
        <w:t xml:space="preserve">A. M. Mansel, </w:t>
      </w:r>
      <w:r w:rsidRPr="00305DD9">
        <w:rPr>
          <w:i/>
          <w:sz w:val="22"/>
          <w:szCs w:val="22"/>
        </w:rPr>
        <w:t>İlk Çağda Antalya Bölgesi</w:t>
      </w:r>
      <w:r w:rsidRPr="00305DD9">
        <w:rPr>
          <w:sz w:val="22"/>
          <w:szCs w:val="22"/>
        </w:rPr>
        <w:t>. İstanbul 1956.</w:t>
      </w:r>
    </w:p>
    <w:p w:rsidR="00366A7F" w:rsidRPr="00305DD9" w:rsidRDefault="00366A7F" w:rsidP="00305DD9">
      <w:pPr>
        <w:spacing w:after="0" w:line="240" w:lineRule="auto"/>
        <w:ind w:left="2552" w:hanging="2552"/>
        <w:rPr>
          <w:sz w:val="22"/>
          <w:szCs w:val="22"/>
        </w:rPr>
      </w:pPr>
      <w:r w:rsidRPr="00305DD9">
        <w:rPr>
          <w:sz w:val="22"/>
          <w:szCs w:val="22"/>
        </w:rPr>
        <w:t>Mansel 1958</w:t>
      </w:r>
      <w:r w:rsidRPr="00305DD9">
        <w:rPr>
          <w:sz w:val="22"/>
          <w:szCs w:val="22"/>
        </w:rPr>
        <w:tab/>
        <w:t xml:space="preserve">A. M. Mansel, “1946-1955 </w:t>
      </w:r>
      <w:r w:rsidR="00831958">
        <w:rPr>
          <w:sz w:val="22"/>
          <w:szCs w:val="22"/>
        </w:rPr>
        <w:t>Y</w:t>
      </w:r>
      <w:r w:rsidRPr="00305DD9">
        <w:rPr>
          <w:sz w:val="22"/>
          <w:szCs w:val="22"/>
        </w:rPr>
        <w:t xml:space="preserve">ıllarında Pamphylia'da yapılan Kazılar ve Araştırmalar”. </w:t>
      </w:r>
      <w:r w:rsidRPr="00305DD9">
        <w:rPr>
          <w:i/>
          <w:sz w:val="22"/>
          <w:szCs w:val="22"/>
        </w:rPr>
        <w:t>Belleten</w:t>
      </w:r>
      <w:r w:rsidRPr="00305DD9">
        <w:rPr>
          <w:sz w:val="22"/>
          <w:szCs w:val="22"/>
        </w:rPr>
        <w:t xml:space="preserve"> XXII/85-88 Ankara (1958) 211-240.</w:t>
      </w:r>
    </w:p>
    <w:p w:rsidR="00366A7F" w:rsidRPr="00305DD9" w:rsidRDefault="00366A7F" w:rsidP="00305DD9">
      <w:pPr>
        <w:spacing w:after="0" w:line="240" w:lineRule="auto"/>
        <w:ind w:left="2552" w:hanging="2552"/>
        <w:rPr>
          <w:sz w:val="22"/>
          <w:szCs w:val="22"/>
        </w:rPr>
      </w:pPr>
      <w:r w:rsidRPr="00305DD9">
        <w:rPr>
          <w:sz w:val="22"/>
          <w:szCs w:val="22"/>
        </w:rPr>
        <w:t>Mansel 1978</w:t>
      </w:r>
      <w:r w:rsidRPr="00305DD9">
        <w:rPr>
          <w:sz w:val="22"/>
          <w:szCs w:val="22"/>
        </w:rPr>
        <w:tab/>
        <w:t xml:space="preserve">A. M. Mansel, </w:t>
      </w:r>
      <w:r w:rsidRPr="00305DD9">
        <w:rPr>
          <w:i/>
          <w:sz w:val="22"/>
          <w:szCs w:val="22"/>
        </w:rPr>
        <w:t>Side 1947-1966 Yılları Kazıları ve Araştırmalarının Sonuç</w:t>
      </w:r>
      <w:r w:rsidR="00087EC2">
        <w:rPr>
          <w:i/>
          <w:sz w:val="22"/>
          <w:szCs w:val="22"/>
        </w:rPr>
        <w:softHyphen/>
      </w:r>
      <w:r w:rsidRPr="00305DD9">
        <w:rPr>
          <w:i/>
          <w:sz w:val="22"/>
          <w:szCs w:val="22"/>
        </w:rPr>
        <w:t>ları</w:t>
      </w:r>
      <w:r w:rsidRPr="00305DD9">
        <w:rPr>
          <w:sz w:val="22"/>
          <w:szCs w:val="22"/>
        </w:rPr>
        <w:t>. Ankara 1978.</w:t>
      </w:r>
    </w:p>
    <w:p w:rsidR="00366A7F" w:rsidRPr="00305DD9" w:rsidRDefault="00366A7F" w:rsidP="00305DD9">
      <w:pPr>
        <w:spacing w:after="0" w:line="240" w:lineRule="auto"/>
        <w:ind w:left="2552" w:hanging="2552"/>
        <w:rPr>
          <w:sz w:val="22"/>
          <w:szCs w:val="22"/>
        </w:rPr>
      </w:pPr>
      <w:r w:rsidRPr="00305DD9">
        <w:rPr>
          <w:sz w:val="22"/>
          <w:szCs w:val="22"/>
        </w:rPr>
        <w:t>Müller 1988</w:t>
      </w:r>
      <w:r w:rsidRPr="00305DD9">
        <w:rPr>
          <w:sz w:val="22"/>
          <w:szCs w:val="22"/>
        </w:rPr>
        <w:tab/>
        <w:t>B. Müller, “Zur Geschichte der Stadt Side”. Ed. Anon</w:t>
      </w:r>
      <w:r w:rsidR="00831958">
        <w:rPr>
          <w:sz w:val="22"/>
          <w:szCs w:val="22"/>
        </w:rPr>
        <w:t>ym</w:t>
      </w:r>
      <w:r w:rsidRPr="00305DD9">
        <w:rPr>
          <w:sz w:val="22"/>
          <w:szCs w:val="22"/>
        </w:rPr>
        <w:t xml:space="preserve">. </w:t>
      </w:r>
      <w:r w:rsidRPr="00305DD9">
        <w:rPr>
          <w:i/>
          <w:sz w:val="22"/>
          <w:szCs w:val="22"/>
        </w:rPr>
        <w:t>Side Münzpra</w:t>
      </w:r>
      <w:r w:rsidR="00831958">
        <w:rPr>
          <w:i/>
          <w:sz w:val="22"/>
          <w:szCs w:val="22"/>
        </w:rPr>
        <w:softHyphen/>
      </w:r>
      <w:r w:rsidRPr="00305DD9">
        <w:rPr>
          <w:i/>
          <w:sz w:val="22"/>
          <w:szCs w:val="22"/>
        </w:rPr>
        <w:t>gung, İnschriften und Geschichte einer Antiken Stadt in der Türkei</w:t>
      </w:r>
      <w:r w:rsidRPr="00305DD9">
        <w:rPr>
          <w:sz w:val="22"/>
          <w:szCs w:val="22"/>
        </w:rPr>
        <w:t>. Saarb</w:t>
      </w:r>
      <w:r w:rsidR="00831958">
        <w:rPr>
          <w:sz w:val="22"/>
          <w:szCs w:val="22"/>
        </w:rPr>
        <w:softHyphen/>
      </w:r>
      <w:r w:rsidRPr="00305DD9">
        <w:rPr>
          <w:sz w:val="22"/>
          <w:szCs w:val="22"/>
        </w:rPr>
        <w:t>rücken (1988) 11-22.</w:t>
      </w:r>
    </w:p>
    <w:p w:rsidR="00366A7F" w:rsidRPr="00305DD9" w:rsidRDefault="00366A7F" w:rsidP="00305DD9">
      <w:pPr>
        <w:spacing w:after="0" w:line="240" w:lineRule="auto"/>
        <w:ind w:left="2552" w:hanging="2552"/>
        <w:rPr>
          <w:sz w:val="22"/>
          <w:szCs w:val="22"/>
        </w:rPr>
      </w:pPr>
      <w:r w:rsidRPr="00305DD9">
        <w:rPr>
          <w:sz w:val="22"/>
          <w:szCs w:val="22"/>
        </w:rPr>
        <w:t xml:space="preserve">Nollé 1987 </w:t>
      </w:r>
      <w:r w:rsidRPr="00305DD9">
        <w:rPr>
          <w:sz w:val="22"/>
          <w:szCs w:val="22"/>
        </w:rPr>
        <w:tab/>
        <w:t xml:space="preserve">J. Nollé, “Pamphylische Studien 6-10”. </w:t>
      </w:r>
      <w:r w:rsidRPr="00305DD9">
        <w:rPr>
          <w:i/>
          <w:sz w:val="22"/>
          <w:szCs w:val="22"/>
        </w:rPr>
        <w:t>Chiron</w:t>
      </w:r>
      <w:r w:rsidRPr="00305DD9">
        <w:rPr>
          <w:sz w:val="22"/>
          <w:szCs w:val="22"/>
        </w:rPr>
        <w:t xml:space="preserve"> 17 (1987) 235-276.</w:t>
      </w:r>
    </w:p>
    <w:p w:rsidR="00366A7F" w:rsidRPr="00305DD9" w:rsidRDefault="00366A7F" w:rsidP="00305DD9">
      <w:pPr>
        <w:spacing w:after="0" w:line="240" w:lineRule="auto"/>
        <w:ind w:left="2552" w:hanging="2552"/>
        <w:rPr>
          <w:sz w:val="22"/>
          <w:szCs w:val="22"/>
        </w:rPr>
      </w:pPr>
      <w:r w:rsidRPr="00305DD9">
        <w:rPr>
          <w:sz w:val="22"/>
          <w:szCs w:val="22"/>
        </w:rPr>
        <w:t>Nollé 1988</w:t>
      </w:r>
      <w:r w:rsidRPr="00305DD9">
        <w:rPr>
          <w:sz w:val="22"/>
          <w:szCs w:val="22"/>
        </w:rPr>
        <w:tab/>
        <w:t xml:space="preserve">J. Nollé, “İnscriften Münzen und Papyri Dokumante aus dem antiken Side”. Ed. Anon. </w:t>
      </w:r>
      <w:r w:rsidRPr="00305DD9">
        <w:rPr>
          <w:i/>
          <w:sz w:val="22"/>
          <w:szCs w:val="22"/>
        </w:rPr>
        <w:t>Side Münzpragung, İnschriften und Geschichte einer An</w:t>
      </w:r>
      <w:r w:rsidR="00087EC2">
        <w:rPr>
          <w:i/>
          <w:sz w:val="22"/>
          <w:szCs w:val="22"/>
        </w:rPr>
        <w:softHyphen/>
      </w:r>
      <w:r w:rsidRPr="00305DD9">
        <w:rPr>
          <w:i/>
          <w:sz w:val="22"/>
          <w:szCs w:val="22"/>
        </w:rPr>
        <w:t>tiken Stadt in der Türkei</w:t>
      </w:r>
      <w:r w:rsidRPr="00305DD9">
        <w:rPr>
          <w:sz w:val="22"/>
          <w:szCs w:val="22"/>
        </w:rPr>
        <w:t>. Saarbrücken (1988) 45-67.</w:t>
      </w:r>
    </w:p>
    <w:p w:rsidR="00366A7F" w:rsidRPr="00305DD9" w:rsidRDefault="00366A7F" w:rsidP="00305DD9">
      <w:pPr>
        <w:spacing w:after="0" w:line="240" w:lineRule="auto"/>
        <w:ind w:left="2552" w:hanging="2552"/>
        <w:rPr>
          <w:sz w:val="22"/>
          <w:szCs w:val="22"/>
        </w:rPr>
      </w:pPr>
      <w:r w:rsidRPr="00305DD9">
        <w:rPr>
          <w:sz w:val="22"/>
          <w:szCs w:val="22"/>
        </w:rPr>
        <w:t>Nollé 1990</w:t>
      </w:r>
      <w:r w:rsidRPr="00305DD9">
        <w:rPr>
          <w:sz w:val="22"/>
          <w:szCs w:val="22"/>
        </w:rPr>
        <w:tab/>
        <w:t>J. Nollé, “Side. Zur Geschichte einer Kleinasiatischen Stadt in der Rö</w:t>
      </w:r>
      <w:r w:rsidR="00087EC2">
        <w:rPr>
          <w:sz w:val="22"/>
          <w:szCs w:val="22"/>
        </w:rPr>
        <w:softHyphen/>
      </w:r>
      <w:r w:rsidRPr="00305DD9">
        <w:rPr>
          <w:sz w:val="22"/>
          <w:szCs w:val="22"/>
        </w:rPr>
        <w:t xml:space="preserve">mischen Kaiserzeit im Spiegel ihrer Münzen”. </w:t>
      </w:r>
      <w:r w:rsidRPr="00305DD9">
        <w:rPr>
          <w:i/>
          <w:sz w:val="22"/>
          <w:szCs w:val="22"/>
        </w:rPr>
        <w:t>Antike Welt</w:t>
      </w:r>
      <w:r w:rsidRPr="00305DD9">
        <w:rPr>
          <w:sz w:val="22"/>
          <w:szCs w:val="22"/>
        </w:rPr>
        <w:t xml:space="preserve"> 21/4 (1990) 244-265.</w:t>
      </w:r>
    </w:p>
    <w:p w:rsidR="00366A7F" w:rsidRPr="00305DD9" w:rsidRDefault="00366A7F" w:rsidP="00305DD9">
      <w:pPr>
        <w:spacing w:after="0" w:line="240" w:lineRule="auto"/>
        <w:ind w:left="2552" w:hanging="2552"/>
        <w:rPr>
          <w:sz w:val="22"/>
          <w:szCs w:val="22"/>
        </w:rPr>
      </w:pPr>
      <w:r w:rsidRPr="00305DD9">
        <w:rPr>
          <w:sz w:val="22"/>
          <w:szCs w:val="22"/>
        </w:rPr>
        <w:t>Özdizbay 2012</w:t>
      </w:r>
      <w:r w:rsidRPr="00305DD9">
        <w:rPr>
          <w:sz w:val="22"/>
          <w:szCs w:val="22"/>
        </w:rPr>
        <w:tab/>
        <w:t xml:space="preserve">A. E. Özdizbay, “Perge Sikkelerinde Agonistik Ödül Taçları”. </w:t>
      </w:r>
      <w:r w:rsidRPr="00305DD9">
        <w:rPr>
          <w:i/>
          <w:sz w:val="22"/>
          <w:szCs w:val="22"/>
        </w:rPr>
        <w:t>Adalya</w:t>
      </w:r>
      <w:r w:rsidRPr="00305DD9">
        <w:rPr>
          <w:sz w:val="22"/>
          <w:szCs w:val="22"/>
        </w:rPr>
        <w:t xml:space="preserve"> XV (2012) 203-221.</w:t>
      </w:r>
    </w:p>
    <w:p w:rsidR="00366A7F" w:rsidRPr="00305DD9" w:rsidRDefault="00366A7F" w:rsidP="00305DD9">
      <w:pPr>
        <w:spacing w:after="0" w:line="240" w:lineRule="auto"/>
        <w:ind w:left="2552" w:hanging="2552"/>
        <w:rPr>
          <w:sz w:val="22"/>
          <w:szCs w:val="22"/>
        </w:rPr>
      </w:pPr>
      <w:r w:rsidRPr="00305DD9">
        <w:rPr>
          <w:sz w:val="22"/>
          <w:szCs w:val="22"/>
        </w:rPr>
        <w:t>RPC I</w:t>
      </w:r>
      <w:r w:rsidRPr="00305DD9">
        <w:rPr>
          <w:sz w:val="22"/>
          <w:szCs w:val="22"/>
        </w:rPr>
        <w:tab/>
        <w:t>A. Burnett, M. Amandry – P. Ripoll</w:t>
      </w:r>
      <w:r w:rsidRPr="00305DD9">
        <w:rPr>
          <w:bCs/>
          <w:sz w:val="22"/>
          <w:szCs w:val="22"/>
        </w:rPr>
        <w:t>é</w:t>
      </w:r>
      <w:r w:rsidRPr="00305DD9">
        <w:rPr>
          <w:sz w:val="22"/>
          <w:szCs w:val="22"/>
        </w:rPr>
        <w:t xml:space="preserve">s, </w:t>
      </w:r>
      <w:r w:rsidRPr="00305DD9">
        <w:rPr>
          <w:i/>
          <w:sz w:val="22"/>
          <w:szCs w:val="22"/>
        </w:rPr>
        <w:t>Roman Provincial Coinage I</w:t>
      </w:r>
      <w:r w:rsidRPr="00305DD9">
        <w:rPr>
          <w:sz w:val="22"/>
          <w:szCs w:val="22"/>
        </w:rPr>
        <w:t>. Lon</w:t>
      </w:r>
      <w:r w:rsidR="00087EC2">
        <w:rPr>
          <w:sz w:val="22"/>
          <w:szCs w:val="22"/>
        </w:rPr>
        <w:softHyphen/>
      </w:r>
      <w:r w:rsidRPr="00305DD9">
        <w:rPr>
          <w:sz w:val="22"/>
          <w:szCs w:val="22"/>
        </w:rPr>
        <w:t>don-Paris 1992.</w:t>
      </w:r>
    </w:p>
    <w:p w:rsidR="00366A7F" w:rsidRPr="00305DD9" w:rsidRDefault="00366A7F" w:rsidP="00305DD9">
      <w:pPr>
        <w:spacing w:after="0" w:line="240" w:lineRule="auto"/>
        <w:ind w:left="2552" w:hanging="2552"/>
        <w:rPr>
          <w:sz w:val="22"/>
          <w:szCs w:val="22"/>
        </w:rPr>
      </w:pPr>
      <w:r w:rsidRPr="00305DD9">
        <w:rPr>
          <w:sz w:val="22"/>
          <w:szCs w:val="22"/>
        </w:rPr>
        <w:t>RPC II</w:t>
      </w:r>
      <w:r w:rsidRPr="00305DD9">
        <w:rPr>
          <w:sz w:val="22"/>
          <w:szCs w:val="22"/>
        </w:rPr>
        <w:tab/>
        <w:t xml:space="preserve">A. Burnett, M. Amandry – I. Carradice, </w:t>
      </w:r>
      <w:r w:rsidRPr="00305DD9">
        <w:rPr>
          <w:i/>
          <w:sz w:val="22"/>
          <w:szCs w:val="22"/>
        </w:rPr>
        <w:t>Roman Provincial Coinage I</w:t>
      </w:r>
      <w:r w:rsidRPr="00305DD9">
        <w:rPr>
          <w:sz w:val="22"/>
          <w:szCs w:val="22"/>
        </w:rPr>
        <w:t>. London-Paris 1999.</w:t>
      </w:r>
    </w:p>
    <w:p w:rsidR="00366A7F" w:rsidRPr="00305DD9" w:rsidRDefault="00366A7F" w:rsidP="00305DD9">
      <w:pPr>
        <w:spacing w:after="0" w:line="240" w:lineRule="auto"/>
        <w:ind w:left="2552" w:hanging="2552"/>
        <w:rPr>
          <w:sz w:val="22"/>
          <w:szCs w:val="22"/>
        </w:rPr>
      </w:pPr>
      <w:r w:rsidRPr="00305DD9">
        <w:rPr>
          <w:sz w:val="22"/>
          <w:szCs w:val="22"/>
        </w:rPr>
        <w:t>RPC III</w:t>
      </w:r>
      <w:r w:rsidRPr="00305DD9">
        <w:rPr>
          <w:sz w:val="22"/>
          <w:szCs w:val="22"/>
        </w:rPr>
        <w:tab/>
      </w:r>
      <w:r w:rsidRPr="00CF73BF">
        <w:rPr>
          <w:spacing w:val="-4"/>
          <w:sz w:val="22"/>
          <w:szCs w:val="22"/>
        </w:rPr>
        <w:t xml:space="preserve">M. Amandry – A. Burnett, </w:t>
      </w:r>
      <w:r w:rsidRPr="00CF73BF">
        <w:rPr>
          <w:i/>
          <w:spacing w:val="-4"/>
          <w:sz w:val="22"/>
          <w:szCs w:val="22"/>
        </w:rPr>
        <w:t>Roman Provincial Coinage I</w:t>
      </w:r>
      <w:r w:rsidRPr="00CF73BF">
        <w:rPr>
          <w:spacing w:val="-4"/>
          <w:sz w:val="22"/>
          <w:szCs w:val="22"/>
        </w:rPr>
        <w:t>. London-Paris 2015.</w:t>
      </w:r>
    </w:p>
    <w:p w:rsidR="00366A7F" w:rsidRPr="00305DD9" w:rsidRDefault="00366A7F" w:rsidP="00305DD9">
      <w:pPr>
        <w:spacing w:after="0" w:line="240" w:lineRule="auto"/>
        <w:ind w:left="2552" w:hanging="2552"/>
        <w:rPr>
          <w:sz w:val="22"/>
          <w:szCs w:val="22"/>
        </w:rPr>
      </w:pPr>
      <w:r w:rsidRPr="00305DD9">
        <w:rPr>
          <w:sz w:val="22"/>
          <w:szCs w:val="22"/>
        </w:rPr>
        <w:t>RPC Sup.</w:t>
      </w:r>
      <w:r w:rsidR="00831958">
        <w:rPr>
          <w:sz w:val="22"/>
          <w:szCs w:val="22"/>
        </w:rPr>
        <w:t xml:space="preserve"> </w:t>
      </w:r>
      <w:r w:rsidRPr="00305DD9">
        <w:rPr>
          <w:sz w:val="22"/>
          <w:szCs w:val="22"/>
        </w:rPr>
        <w:t>I-III</w:t>
      </w:r>
      <w:r w:rsidRPr="00305DD9">
        <w:rPr>
          <w:sz w:val="22"/>
          <w:szCs w:val="22"/>
        </w:rPr>
        <w:tab/>
      </w:r>
      <w:r w:rsidRPr="00305DD9">
        <w:rPr>
          <w:i/>
          <w:sz w:val="22"/>
          <w:szCs w:val="22"/>
        </w:rPr>
        <w:t>Roman Provincial Coinage Consolidated Supplement I-III (1992-2015)</w:t>
      </w:r>
      <w:r w:rsidRPr="00305DD9">
        <w:rPr>
          <w:sz w:val="22"/>
          <w:szCs w:val="22"/>
        </w:rPr>
        <w:t>. 2015. Kaynak:</w:t>
      </w:r>
      <w:r>
        <w:rPr>
          <w:sz w:val="22"/>
          <w:szCs w:val="22"/>
        </w:rPr>
        <w:t xml:space="preserve"> </w:t>
      </w:r>
      <w:r w:rsidRPr="00305DD9">
        <w:rPr>
          <w:sz w:val="22"/>
          <w:szCs w:val="22"/>
        </w:rPr>
        <w:t xml:space="preserve">http://rpc.ashmus.ox.ac.uk/supp/rpc_cons_supp_1-3.pdf </w:t>
      </w:r>
    </w:p>
    <w:p w:rsidR="00366A7F" w:rsidRPr="00305DD9" w:rsidRDefault="00366A7F" w:rsidP="00305DD9">
      <w:pPr>
        <w:spacing w:after="0" w:line="240" w:lineRule="auto"/>
        <w:ind w:left="2552" w:hanging="2552"/>
        <w:rPr>
          <w:sz w:val="22"/>
          <w:szCs w:val="22"/>
        </w:rPr>
      </w:pPr>
      <w:r w:rsidRPr="00305DD9">
        <w:rPr>
          <w:sz w:val="22"/>
          <w:szCs w:val="22"/>
        </w:rPr>
        <w:t>Schaaff 2003</w:t>
      </w:r>
      <w:r w:rsidRPr="00305DD9">
        <w:rPr>
          <w:sz w:val="22"/>
          <w:szCs w:val="22"/>
        </w:rPr>
        <w:tab/>
        <w:t xml:space="preserve">U. Schaaff, </w:t>
      </w:r>
      <w:r w:rsidRPr="00305DD9">
        <w:rPr>
          <w:i/>
          <w:sz w:val="22"/>
          <w:szCs w:val="22"/>
        </w:rPr>
        <w:t>Münzen Der Römischen Kaiserzeit Mit Schiffsdarstellungen İm Römisch-Germanischen Zentralmuseum</w:t>
      </w:r>
      <w:r w:rsidRPr="00305DD9">
        <w:rPr>
          <w:sz w:val="22"/>
          <w:szCs w:val="22"/>
        </w:rPr>
        <w:t>. Mainz 2003.</w:t>
      </w:r>
    </w:p>
    <w:p w:rsidR="00366A7F" w:rsidRPr="00305DD9" w:rsidRDefault="00366A7F" w:rsidP="00305DD9">
      <w:pPr>
        <w:spacing w:after="0" w:line="240" w:lineRule="auto"/>
        <w:ind w:left="2552" w:hanging="2552"/>
        <w:rPr>
          <w:sz w:val="22"/>
          <w:szCs w:val="22"/>
        </w:rPr>
      </w:pPr>
      <w:r w:rsidRPr="00305DD9">
        <w:rPr>
          <w:sz w:val="22"/>
          <w:szCs w:val="22"/>
        </w:rPr>
        <w:t>Sear 1974</w:t>
      </w:r>
      <w:r w:rsidRPr="00305DD9">
        <w:rPr>
          <w:sz w:val="22"/>
          <w:szCs w:val="22"/>
        </w:rPr>
        <w:tab/>
        <w:t xml:space="preserve">D. R. Sear, </w:t>
      </w:r>
      <w:r w:rsidRPr="00305DD9">
        <w:rPr>
          <w:i/>
          <w:sz w:val="22"/>
          <w:szCs w:val="22"/>
        </w:rPr>
        <w:t>Roman Coins and their Values</w:t>
      </w:r>
      <w:r w:rsidRPr="00305DD9">
        <w:rPr>
          <w:sz w:val="22"/>
          <w:szCs w:val="22"/>
        </w:rPr>
        <w:t>. London 1974.</w:t>
      </w:r>
    </w:p>
    <w:p w:rsidR="00366A7F" w:rsidRPr="00305DD9" w:rsidRDefault="00366A7F" w:rsidP="00305DD9">
      <w:pPr>
        <w:spacing w:after="0" w:line="240" w:lineRule="auto"/>
        <w:ind w:left="2552" w:hanging="2552"/>
        <w:rPr>
          <w:sz w:val="22"/>
          <w:szCs w:val="22"/>
        </w:rPr>
      </w:pPr>
      <w:r w:rsidRPr="00305DD9">
        <w:rPr>
          <w:sz w:val="22"/>
          <w:szCs w:val="22"/>
        </w:rPr>
        <w:t>Sear 1991</w:t>
      </w:r>
      <w:r w:rsidRPr="00305DD9">
        <w:rPr>
          <w:sz w:val="22"/>
          <w:szCs w:val="22"/>
        </w:rPr>
        <w:tab/>
        <w:t xml:space="preserve">D. R. Sear, </w:t>
      </w:r>
      <w:r w:rsidRPr="00305DD9">
        <w:rPr>
          <w:i/>
          <w:sz w:val="22"/>
          <w:szCs w:val="22"/>
        </w:rPr>
        <w:t>Grek Imperial Coins and their Values, the local Coinages of the Roman Empire</w:t>
      </w:r>
      <w:r w:rsidRPr="00305DD9">
        <w:rPr>
          <w:sz w:val="22"/>
          <w:szCs w:val="22"/>
        </w:rPr>
        <w:t>. London 1991.</w:t>
      </w:r>
    </w:p>
    <w:p w:rsidR="00366A7F" w:rsidRPr="00305DD9" w:rsidRDefault="00366A7F" w:rsidP="00305DD9">
      <w:pPr>
        <w:spacing w:after="0" w:line="240" w:lineRule="auto"/>
        <w:ind w:left="2552" w:hanging="2552"/>
        <w:rPr>
          <w:sz w:val="22"/>
          <w:szCs w:val="22"/>
        </w:rPr>
      </w:pPr>
      <w:r w:rsidRPr="00305DD9">
        <w:rPr>
          <w:sz w:val="22"/>
          <w:szCs w:val="22"/>
        </w:rPr>
        <w:t>SKO.</w:t>
      </w:r>
      <w:r w:rsidR="00831958">
        <w:rPr>
          <w:sz w:val="22"/>
          <w:szCs w:val="22"/>
        </w:rPr>
        <w:t xml:space="preserve"> </w:t>
      </w:r>
      <w:r w:rsidRPr="00305DD9">
        <w:rPr>
          <w:sz w:val="22"/>
          <w:szCs w:val="22"/>
        </w:rPr>
        <w:t>III/2</w:t>
      </w:r>
      <w:r w:rsidRPr="00305DD9">
        <w:rPr>
          <w:sz w:val="22"/>
          <w:szCs w:val="22"/>
        </w:rPr>
        <w:tab/>
        <w:t xml:space="preserve">B. Rabe, K. Martin – R. H. Althoff, </w:t>
      </w:r>
      <w:r w:rsidRPr="00305DD9">
        <w:rPr>
          <w:i/>
          <w:sz w:val="22"/>
          <w:szCs w:val="22"/>
        </w:rPr>
        <w:t>Sammlung Köhler Osbahr, Band III/2</w:t>
      </w:r>
      <w:r w:rsidRPr="00305DD9">
        <w:rPr>
          <w:sz w:val="22"/>
          <w:szCs w:val="22"/>
        </w:rPr>
        <w:t>. Duisburg 2007.</w:t>
      </w:r>
    </w:p>
    <w:p w:rsidR="00366A7F" w:rsidRPr="00305DD9" w:rsidRDefault="00366A7F" w:rsidP="00305DD9">
      <w:pPr>
        <w:spacing w:after="0" w:line="240" w:lineRule="auto"/>
        <w:ind w:left="2552" w:hanging="2552"/>
        <w:rPr>
          <w:sz w:val="22"/>
          <w:szCs w:val="22"/>
        </w:rPr>
      </w:pPr>
      <w:r w:rsidRPr="00305DD9">
        <w:rPr>
          <w:sz w:val="22"/>
          <w:szCs w:val="22"/>
        </w:rPr>
        <w:t>SNG Anamur</w:t>
      </w:r>
      <w:r w:rsidRPr="00305DD9">
        <w:rPr>
          <w:sz w:val="22"/>
          <w:szCs w:val="22"/>
        </w:rPr>
        <w:tab/>
        <w:t xml:space="preserve">O. Tekin – S. Altınoluk, </w:t>
      </w:r>
      <w:r w:rsidRPr="00305DD9">
        <w:rPr>
          <w:i/>
          <w:sz w:val="22"/>
          <w:szCs w:val="22"/>
        </w:rPr>
        <w:t>Sylloge Nummorum Graecorum, Turkey 2: Ana</w:t>
      </w:r>
      <w:r w:rsidR="00087EC2">
        <w:rPr>
          <w:i/>
          <w:sz w:val="22"/>
          <w:szCs w:val="22"/>
        </w:rPr>
        <w:softHyphen/>
      </w:r>
      <w:r w:rsidRPr="00305DD9">
        <w:rPr>
          <w:i/>
          <w:sz w:val="22"/>
          <w:szCs w:val="22"/>
        </w:rPr>
        <w:t>mur Museum, Volume I: Roman Provincial Coins</w:t>
      </w:r>
      <w:r w:rsidRPr="00305DD9">
        <w:rPr>
          <w:sz w:val="22"/>
          <w:szCs w:val="22"/>
        </w:rPr>
        <w:t>. İstanbul 2007.</w:t>
      </w:r>
    </w:p>
    <w:p w:rsidR="00366A7F" w:rsidRPr="00305DD9" w:rsidRDefault="00366A7F" w:rsidP="00305DD9">
      <w:pPr>
        <w:spacing w:after="0" w:line="240" w:lineRule="auto"/>
        <w:ind w:left="2552" w:hanging="2552"/>
        <w:rPr>
          <w:sz w:val="22"/>
          <w:szCs w:val="22"/>
        </w:rPr>
      </w:pPr>
      <w:r w:rsidRPr="00305DD9">
        <w:rPr>
          <w:sz w:val="22"/>
          <w:szCs w:val="22"/>
        </w:rPr>
        <w:t>SNG Aulock 11</w:t>
      </w:r>
      <w:r w:rsidRPr="00305DD9">
        <w:rPr>
          <w:sz w:val="22"/>
          <w:szCs w:val="22"/>
        </w:rPr>
        <w:tab/>
        <w:t xml:space="preserve">S. H. von Aulock, </w:t>
      </w:r>
      <w:r w:rsidRPr="00305DD9">
        <w:rPr>
          <w:i/>
          <w:sz w:val="22"/>
          <w:szCs w:val="22"/>
        </w:rPr>
        <w:t>Sylloge Nummorum Graecorum Deutschland, Pamphy</w:t>
      </w:r>
      <w:r w:rsidR="00087EC2">
        <w:rPr>
          <w:i/>
          <w:sz w:val="22"/>
          <w:szCs w:val="22"/>
        </w:rPr>
        <w:softHyphen/>
      </w:r>
      <w:r w:rsidRPr="00305DD9">
        <w:rPr>
          <w:i/>
          <w:sz w:val="22"/>
          <w:szCs w:val="22"/>
        </w:rPr>
        <w:t>lien Vol. 11 (4477-4893)</w:t>
      </w:r>
      <w:r w:rsidRPr="00305DD9">
        <w:rPr>
          <w:sz w:val="22"/>
          <w:szCs w:val="22"/>
        </w:rPr>
        <w:t>. Berlin 1965.</w:t>
      </w:r>
    </w:p>
    <w:p w:rsidR="00366A7F" w:rsidRPr="00305DD9" w:rsidRDefault="00366A7F" w:rsidP="00305DD9">
      <w:pPr>
        <w:spacing w:after="0" w:line="240" w:lineRule="auto"/>
        <w:ind w:left="2552" w:hanging="2552"/>
        <w:rPr>
          <w:sz w:val="22"/>
          <w:szCs w:val="22"/>
        </w:rPr>
      </w:pPr>
      <w:r w:rsidRPr="00305DD9">
        <w:rPr>
          <w:sz w:val="22"/>
          <w:szCs w:val="22"/>
        </w:rPr>
        <w:t>SNG Aulock 18</w:t>
      </w:r>
      <w:r w:rsidRPr="00305DD9">
        <w:rPr>
          <w:sz w:val="22"/>
          <w:szCs w:val="22"/>
        </w:rPr>
        <w:tab/>
        <w:t xml:space="preserve">S. H. von Aulock, </w:t>
      </w:r>
      <w:r w:rsidRPr="00305DD9">
        <w:rPr>
          <w:i/>
          <w:sz w:val="22"/>
          <w:szCs w:val="22"/>
        </w:rPr>
        <w:t>Sylloge Nummorum Graecorum Deutschland, Vol. 18 (8299-8759)</w:t>
      </w:r>
      <w:r w:rsidRPr="00305DD9">
        <w:rPr>
          <w:sz w:val="22"/>
          <w:szCs w:val="22"/>
        </w:rPr>
        <w:t>. Berlin 1968.</w:t>
      </w:r>
    </w:p>
    <w:p w:rsidR="00366A7F" w:rsidRPr="00305DD9" w:rsidRDefault="00366A7F" w:rsidP="00305DD9">
      <w:pPr>
        <w:spacing w:after="0" w:line="240" w:lineRule="auto"/>
        <w:ind w:left="2552" w:hanging="2552"/>
        <w:rPr>
          <w:sz w:val="22"/>
          <w:szCs w:val="22"/>
        </w:rPr>
      </w:pPr>
      <w:r w:rsidRPr="00305DD9">
        <w:rPr>
          <w:sz w:val="22"/>
          <w:szCs w:val="22"/>
        </w:rPr>
        <w:t>SNG Aulock 8</w:t>
      </w:r>
      <w:r w:rsidRPr="00305DD9">
        <w:rPr>
          <w:sz w:val="22"/>
          <w:szCs w:val="22"/>
        </w:rPr>
        <w:tab/>
        <w:t xml:space="preserve">S. H. von Aulock, </w:t>
      </w:r>
      <w:r w:rsidRPr="00305DD9">
        <w:rPr>
          <w:i/>
          <w:sz w:val="22"/>
          <w:szCs w:val="22"/>
        </w:rPr>
        <w:t>Sylloge Nummorum Graecorum Deutschland, Lydien, Vol. 8 (2868-3328)</w:t>
      </w:r>
      <w:r w:rsidRPr="00305DD9">
        <w:rPr>
          <w:sz w:val="22"/>
          <w:szCs w:val="22"/>
        </w:rPr>
        <w:t>. Berlin 1963.</w:t>
      </w:r>
    </w:p>
    <w:p w:rsidR="00366A7F" w:rsidRPr="00305DD9" w:rsidRDefault="00366A7F" w:rsidP="00305DD9">
      <w:pPr>
        <w:spacing w:after="0" w:line="240" w:lineRule="auto"/>
        <w:ind w:left="2552" w:hanging="2552"/>
        <w:rPr>
          <w:sz w:val="22"/>
          <w:szCs w:val="22"/>
        </w:rPr>
      </w:pPr>
      <w:r w:rsidRPr="00305DD9">
        <w:rPr>
          <w:sz w:val="22"/>
          <w:szCs w:val="22"/>
        </w:rPr>
        <w:t>SNG Cop.31</w:t>
      </w:r>
      <w:r w:rsidRPr="00305DD9">
        <w:rPr>
          <w:sz w:val="22"/>
          <w:szCs w:val="22"/>
        </w:rPr>
        <w:tab/>
      </w:r>
      <w:r w:rsidRPr="00305DD9">
        <w:rPr>
          <w:i/>
          <w:sz w:val="22"/>
          <w:szCs w:val="22"/>
        </w:rPr>
        <w:t>Sylloge Nummorum Graecorum, The Royal Collection of Coins and Me</w:t>
      </w:r>
      <w:r w:rsidR="00087EC2">
        <w:rPr>
          <w:i/>
          <w:sz w:val="22"/>
          <w:szCs w:val="22"/>
        </w:rPr>
        <w:softHyphen/>
      </w:r>
      <w:r w:rsidRPr="00305DD9">
        <w:rPr>
          <w:i/>
          <w:sz w:val="22"/>
          <w:szCs w:val="22"/>
        </w:rPr>
        <w:t>dals, Danish National Museum, Lycia-Pamphylia</w:t>
      </w:r>
      <w:r w:rsidRPr="00305DD9">
        <w:rPr>
          <w:sz w:val="22"/>
          <w:szCs w:val="22"/>
        </w:rPr>
        <w:t>. Copenhagen 1955.</w:t>
      </w:r>
    </w:p>
    <w:p w:rsidR="00366A7F" w:rsidRPr="00305DD9" w:rsidRDefault="00366A7F" w:rsidP="00305DD9">
      <w:pPr>
        <w:spacing w:after="0" w:line="240" w:lineRule="auto"/>
        <w:ind w:left="2552" w:hanging="2552"/>
        <w:rPr>
          <w:sz w:val="22"/>
          <w:szCs w:val="22"/>
        </w:rPr>
      </w:pPr>
      <w:r w:rsidRPr="00305DD9">
        <w:rPr>
          <w:sz w:val="22"/>
          <w:szCs w:val="22"/>
        </w:rPr>
        <w:lastRenderedPageBreak/>
        <w:t>SNG Cop.33</w:t>
      </w:r>
      <w:r w:rsidRPr="00305DD9">
        <w:rPr>
          <w:sz w:val="22"/>
          <w:szCs w:val="22"/>
        </w:rPr>
        <w:tab/>
      </w:r>
      <w:r w:rsidRPr="00146F05">
        <w:rPr>
          <w:i/>
          <w:spacing w:val="-4"/>
          <w:sz w:val="22"/>
          <w:szCs w:val="22"/>
        </w:rPr>
        <w:t>Sylloge Nummorum Graecorum.</w:t>
      </w:r>
      <w:r w:rsidR="00831958">
        <w:rPr>
          <w:i/>
          <w:spacing w:val="-4"/>
          <w:sz w:val="22"/>
          <w:szCs w:val="22"/>
        </w:rPr>
        <w:t xml:space="preserve"> </w:t>
      </w:r>
      <w:r w:rsidRPr="00146F05">
        <w:rPr>
          <w:i/>
          <w:spacing w:val="-4"/>
          <w:sz w:val="22"/>
          <w:szCs w:val="22"/>
        </w:rPr>
        <w:t>The Royal Collection of Coins and Medals, Danish National Museum, Lycaonia-Cilicia, Vol. 33</w:t>
      </w:r>
      <w:r w:rsidRPr="00146F05">
        <w:rPr>
          <w:spacing w:val="-4"/>
          <w:sz w:val="22"/>
          <w:szCs w:val="22"/>
        </w:rPr>
        <w:t>. Copenhagen 1956.</w:t>
      </w:r>
    </w:p>
    <w:p w:rsidR="00366A7F" w:rsidRPr="00305DD9" w:rsidRDefault="00366A7F" w:rsidP="00305DD9">
      <w:pPr>
        <w:spacing w:after="0" w:line="240" w:lineRule="auto"/>
        <w:ind w:left="2552" w:hanging="2552"/>
        <w:rPr>
          <w:sz w:val="22"/>
          <w:szCs w:val="22"/>
        </w:rPr>
      </w:pPr>
      <w:r w:rsidRPr="00305DD9">
        <w:rPr>
          <w:sz w:val="22"/>
          <w:szCs w:val="22"/>
        </w:rPr>
        <w:t>SNG Fitzwilliam</w:t>
      </w:r>
      <w:r w:rsidRPr="00305DD9">
        <w:rPr>
          <w:sz w:val="22"/>
          <w:szCs w:val="22"/>
        </w:rPr>
        <w:tab/>
        <w:t xml:space="preserve">M. J. Price, </w:t>
      </w:r>
      <w:r w:rsidRPr="00305DD9">
        <w:rPr>
          <w:i/>
          <w:sz w:val="22"/>
          <w:szCs w:val="22"/>
        </w:rPr>
        <w:t>Sylloge Nummorum Graecorum Volume IV, Fitzwilliam Mu</w:t>
      </w:r>
      <w:r w:rsidR="00087EC2">
        <w:rPr>
          <w:i/>
          <w:sz w:val="22"/>
          <w:szCs w:val="22"/>
        </w:rPr>
        <w:softHyphen/>
      </w:r>
      <w:r w:rsidRPr="00305DD9">
        <w:rPr>
          <w:i/>
          <w:sz w:val="22"/>
          <w:szCs w:val="22"/>
        </w:rPr>
        <w:t>seum Leake and General Collections, Part VII Asia Minor: Lycia-Cappadocia</w:t>
      </w:r>
      <w:r w:rsidRPr="00305DD9">
        <w:rPr>
          <w:sz w:val="22"/>
          <w:szCs w:val="22"/>
        </w:rPr>
        <w:t>. London 1967.</w:t>
      </w:r>
    </w:p>
    <w:p w:rsidR="00366A7F" w:rsidRPr="00305DD9" w:rsidRDefault="00366A7F" w:rsidP="00305DD9">
      <w:pPr>
        <w:spacing w:after="0" w:line="240" w:lineRule="auto"/>
        <w:ind w:left="2552" w:hanging="2552"/>
        <w:rPr>
          <w:sz w:val="22"/>
          <w:szCs w:val="22"/>
        </w:rPr>
      </w:pPr>
      <w:r w:rsidRPr="00305DD9">
        <w:rPr>
          <w:sz w:val="22"/>
          <w:szCs w:val="22"/>
        </w:rPr>
        <w:t>SNG France 3</w:t>
      </w:r>
      <w:r w:rsidRPr="00305DD9">
        <w:rPr>
          <w:sz w:val="22"/>
          <w:szCs w:val="22"/>
        </w:rPr>
        <w:tab/>
        <w:t xml:space="preserve">E. Levante – P. Weiss, </w:t>
      </w:r>
      <w:r w:rsidRPr="00305DD9">
        <w:rPr>
          <w:i/>
          <w:sz w:val="22"/>
          <w:szCs w:val="22"/>
        </w:rPr>
        <w:t>Sylloge Nummorum Graecorum, France 3, Cabinet des Medailles Pamphylia-Pisidie-Lycaonie-Galatie</w:t>
      </w:r>
      <w:r w:rsidRPr="00305DD9">
        <w:rPr>
          <w:sz w:val="22"/>
          <w:szCs w:val="22"/>
        </w:rPr>
        <w:t>. Zurich 1994.</w:t>
      </w:r>
    </w:p>
    <w:p w:rsidR="00366A7F" w:rsidRPr="00305DD9" w:rsidRDefault="00366A7F" w:rsidP="00305DD9">
      <w:pPr>
        <w:spacing w:after="0" w:line="240" w:lineRule="auto"/>
        <w:ind w:left="2552" w:hanging="2552"/>
        <w:rPr>
          <w:sz w:val="22"/>
          <w:szCs w:val="22"/>
        </w:rPr>
      </w:pPr>
      <w:r w:rsidRPr="00305DD9">
        <w:rPr>
          <w:sz w:val="22"/>
          <w:szCs w:val="22"/>
        </w:rPr>
        <w:t>SNG Leypold</w:t>
      </w:r>
      <w:r w:rsidRPr="00305DD9">
        <w:rPr>
          <w:sz w:val="22"/>
          <w:szCs w:val="22"/>
        </w:rPr>
        <w:tab/>
        <w:t xml:space="preserve">W. Szaivert – C. Daburon, </w:t>
      </w:r>
      <w:r w:rsidRPr="00305DD9">
        <w:rPr>
          <w:i/>
          <w:sz w:val="22"/>
          <w:szCs w:val="22"/>
        </w:rPr>
        <w:t>Sylloge Nummorum Graecorum Österreich, Sammlung Leypold Oesterreichische Nationalbank, Band II: Phrygien-Kommagene</w:t>
      </w:r>
      <w:r w:rsidRPr="00305DD9">
        <w:rPr>
          <w:sz w:val="22"/>
          <w:szCs w:val="22"/>
        </w:rPr>
        <w:t>. Wien 2004.</w:t>
      </w:r>
    </w:p>
    <w:p w:rsidR="00366A7F" w:rsidRPr="00305DD9" w:rsidRDefault="00366A7F" w:rsidP="00305DD9">
      <w:pPr>
        <w:spacing w:after="0" w:line="240" w:lineRule="auto"/>
        <w:ind w:left="2552" w:hanging="2552"/>
        <w:rPr>
          <w:sz w:val="22"/>
          <w:szCs w:val="22"/>
        </w:rPr>
      </w:pPr>
      <w:r w:rsidRPr="00305DD9">
        <w:rPr>
          <w:sz w:val="22"/>
          <w:szCs w:val="22"/>
        </w:rPr>
        <w:t>SNG PfPs.4</w:t>
      </w:r>
      <w:r w:rsidRPr="00305DD9">
        <w:rPr>
          <w:sz w:val="22"/>
          <w:szCs w:val="22"/>
        </w:rPr>
        <w:tab/>
        <w:t xml:space="preserve">J. Nollé, </w:t>
      </w:r>
      <w:r w:rsidRPr="00305DD9">
        <w:rPr>
          <w:i/>
          <w:sz w:val="22"/>
          <w:szCs w:val="22"/>
        </w:rPr>
        <w:t>Sylloge Nummorum Graecorum Deutschland, Pfälzer Privat</w:t>
      </w:r>
      <w:r w:rsidR="00087EC2">
        <w:rPr>
          <w:i/>
          <w:sz w:val="22"/>
          <w:szCs w:val="22"/>
        </w:rPr>
        <w:softHyphen/>
      </w:r>
      <w:r w:rsidRPr="00305DD9">
        <w:rPr>
          <w:i/>
          <w:sz w:val="22"/>
          <w:szCs w:val="22"/>
        </w:rPr>
        <w:t>sammlungen, 4. Band, Pamphylien 1-960</w:t>
      </w:r>
      <w:r w:rsidRPr="00305DD9">
        <w:rPr>
          <w:sz w:val="22"/>
          <w:szCs w:val="22"/>
        </w:rPr>
        <w:t>. München 1993.</w:t>
      </w:r>
    </w:p>
    <w:p w:rsidR="00366A7F" w:rsidRPr="00305DD9" w:rsidRDefault="00366A7F" w:rsidP="00305DD9">
      <w:pPr>
        <w:spacing w:after="0" w:line="240" w:lineRule="auto"/>
        <w:ind w:left="2552" w:hanging="2552"/>
        <w:rPr>
          <w:sz w:val="22"/>
          <w:szCs w:val="22"/>
        </w:rPr>
      </w:pPr>
      <w:r w:rsidRPr="00305DD9">
        <w:rPr>
          <w:sz w:val="22"/>
          <w:szCs w:val="22"/>
        </w:rPr>
        <w:t>SNG PfPs.5</w:t>
      </w:r>
      <w:r w:rsidRPr="00305DD9">
        <w:rPr>
          <w:sz w:val="22"/>
          <w:szCs w:val="22"/>
        </w:rPr>
        <w:tab/>
      </w:r>
      <w:r w:rsidRPr="00146F05">
        <w:rPr>
          <w:spacing w:val="-4"/>
          <w:sz w:val="22"/>
          <w:szCs w:val="22"/>
        </w:rPr>
        <w:t xml:space="preserve">J. Nollé, </w:t>
      </w:r>
      <w:r w:rsidRPr="00146F05">
        <w:rPr>
          <w:i/>
          <w:spacing w:val="-4"/>
          <w:sz w:val="22"/>
          <w:szCs w:val="22"/>
        </w:rPr>
        <w:t>Sylloge Nummorum Graecorum Deutschland, Pfälzer Privatsamm</w:t>
      </w:r>
      <w:r w:rsidR="00087EC2">
        <w:rPr>
          <w:i/>
          <w:spacing w:val="-4"/>
          <w:sz w:val="22"/>
          <w:szCs w:val="22"/>
        </w:rPr>
        <w:softHyphen/>
      </w:r>
      <w:r w:rsidRPr="00146F05">
        <w:rPr>
          <w:i/>
          <w:spacing w:val="-4"/>
          <w:sz w:val="22"/>
          <w:szCs w:val="22"/>
        </w:rPr>
        <w:t>lungen, 5. Band. Pisidien und Lykaonien, 1-586</w:t>
      </w:r>
      <w:r w:rsidRPr="00146F05">
        <w:rPr>
          <w:spacing w:val="-4"/>
          <w:sz w:val="22"/>
          <w:szCs w:val="22"/>
        </w:rPr>
        <w:t>. München 1999.</w:t>
      </w:r>
    </w:p>
    <w:p w:rsidR="00366A7F" w:rsidRPr="00305DD9" w:rsidRDefault="00366A7F" w:rsidP="00305DD9">
      <w:pPr>
        <w:spacing w:after="0" w:line="240" w:lineRule="auto"/>
        <w:ind w:left="2552" w:hanging="2552"/>
        <w:rPr>
          <w:sz w:val="22"/>
          <w:szCs w:val="22"/>
        </w:rPr>
      </w:pPr>
      <w:r w:rsidRPr="00305DD9">
        <w:rPr>
          <w:sz w:val="22"/>
          <w:szCs w:val="22"/>
        </w:rPr>
        <w:t>SNG Schweiz II</w:t>
      </w:r>
      <w:r w:rsidRPr="00305DD9">
        <w:rPr>
          <w:sz w:val="22"/>
          <w:szCs w:val="22"/>
        </w:rPr>
        <w:tab/>
        <w:t xml:space="preserve">B. Kapossy, </w:t>
      </w:r>
      <w:r w:rsidRPr="00305DD9">
        <w:rPr>
          <w:i/>
          <w:sz w:val="22"/>
          <w:szCs w:val="22"/>
        </w:rPr>
        <w:t>Sylloge Nummorum Graecorum Schweiz II. Münzen der Anti</w:t>
      </w:r>
      <w:r w:rsidR="00087EC2">
        <w:rPr>
          <w:i/>
          <w:sz w:val="22"/>
          <w:szCs w:val="22"/>
        </w:rPr>
        <w:softHyphen/>
      </w:r>
      <w:r w:rsidRPr="00305DD9">
        <w:rPr>
          <w:i/>
          <w:sz w:val="22"/>
          <w:szCs w:val="22"/>
        </w:rPr>
        <w:t>ke, Katalog der Sammlung Jean-Pierre Righetti im Bernischen Historischen Museum</w:t>
      </w:r>
      <w:r w:rsidRPr="00305DD9">
        <w:rPr>
          <w:sz w:val="22"/>
          <w:szCs w:val="22"/>
        </w:rPr>
        <w:t>. Switzerland 1993.</w:t>
      </w:r>
    </w:p>
    <w:p w:rsidR="00366A7F" w:rsidRPr="00305DD9" w:rsidRDefault="00366A7F" w:rsidP="00305DD9">
      <w:pPr>
        <w:spacing w:after="0" w:line="240" w:lineRule="auto"/>
        <w:ind w:left="2552" w:hanging="2552"/>
        <w:rPr>
          <w:sz w:val="22"/>
          <w:szCs w:val="22"/>
        </w:rPr>
      </w:pPr>
      <w:r w:rsidRPr="00305DD9">
        <w:rPr>
          <w:sz w:val="22"/>
          <w:szCs w:val="22"/>
        </w:rPr>
        <w:t>Stevenson 1964</w:t>
      </w:r>
      <w:r w:rsidRPr="00305DD9">
        <w:rPr>
          <w:sz w:val="22"/>
          <w:szCs w:val="22"/>
        </w:rPr>
        <w:tab/>
        <w:t xml:space="preserve">S. W. Stevenson, </w:t>
      </w:r>
      <w:r w:rsidRPr="00305DD9">
        <w:rPr>
          <w:i/>
          <w:sz w:val="22"/>
          <w:szCs w:val="22"/>
        </w:rPr>
        <w:t>A Dictionary of Roman Coins</w:t>
      </w:r>
      <w:r w:rsidRPr="00305DD9">
        <w:rPr>
          <w:sz w:val="22"/>
          <w:szCs w:val="22"/>
        </w:rPr>
        <w:t>. London 1964.</w:t>
      </w:r>
    </w:p>
    <w:p w:rsidR="00366A7F" w:rsidRPr="00305DD9" w:rsidRDefault="00366A7F" w:rsidP="00305DD9">
      <w:pPr>
        <w:spacing w:after="0" w:line="240" w:lineRule="auto"/>
        <w:ind w:left="2552" w:hanging="2552"/>
        <w:rPr>
          <w:sz w:val="22"/>
          <w:szCs w:val="22"/>
        </w:rPr>
      </w:pPr>
      <w:r w:rsidRPr="00305DD9">
        <w:rPr>
          <w:sz w:val="22"/>
          <w:szCs w:val="22"/>
        </w:rPr>
        <w:t>Strab.</w:t>
      </w:r>
      <w:r w:rsidRPr="00305DD9">
        <w:rPr>
          <w:sz w:val="22"/>
          <w:szCs w:val="22"/>
        </w:rPr>
        <w:tab/>
        <w:t xml:space="preserve">Strabon, </w:t>
      </w:r>
      <w:r w:rsidRPr="00305DD9">
        <w:rPr>
          <w:i/>
          <w:sz w:val="22"/>
          <w:szCs w:val="22"/>
        </w:rPr>
        <w:t>Antik Anadolu Coğrafyası (Geographika XII-XIII-XIV)</w:t>
      </w:r>
      <w:r w:rsidRPr="00305DD9">
        <w:rPr>
          <w:sz w:val="22"/>
          <w:szCs w:val="22"/>
        </w:rPr>
        <w:t>. Çev. A. Pekman. İstanbul 2000.</w:t>
      </w:r>
    </w:p>
    <w:p w:rsidR="00366A7F" w:rsidRPr="00305DD9" w:rsidRDefault="00366A7F" w:rsidP="00305DD9">
      <w:pPr>
        <w:spacing w:after="0" w:line="240" w:lineRule="auto"/>
        <w:ind w:left="2552" w:hanging="2552"/>
        <w:rPr>
          <w:sz w:val="22"/>
          <w:szCs w:val="22"/>
        </w:rPr>
      </w:pPr>
      <w:r w:rsidRPr="00305DD9">
        <w:rPr>
          <w:sz w:val="22"/>
          <w:szCs w:val="22"/>
        </w:rPr>
        <w:t>Tahberer 2005</w:t>
      </w:r>
      <w:r w:rsidRPr="00305DD9">
        <w:rPr>
          <w:sz w:val="22"/>
          <w:szCs w:val="22"/>
        </w:rPr>
        <w:tab/>
        <w:t xml:space="preserve">B. Tahberer, </w:t>
      </w:r>
      <w:r w:rsidRPr="00305DD9">
        <w:rPr>
          <w:i/>
          <w:sz w:val="22"/>
          <w:szCs w:val="22"/>
        </w:rPr>
        <w:t>Antik Kilikia Sikkelerinde Asklepios Kültü</w:t>
      </w:r>
      <w:r w:rsidRPr="00305DD9">
        <w:rPr>
          <w:sz w:val="22"/>
          <w:szCs w:val="22"/>
        </w:rPr>
        <w:t xml:space="preserve">. </w:t>
      </w:r>
      <w:r w:rsidR="00831958">
        <w:rPr>
          <w:sz w:val="22"/>
          <w:szCs w:val="22"/>
        </w:rPr>
        <w:t xml:space="preserve">Yayımlanmamış Yüksek Lisans Tezi, </w:t>
      </w:r>
      <w:r w:rsidRPr="00305DD9">
        <w:rPr>
          <w:sz w:val="22"/>
          <w:szCs w:val="22"/>
        </w:rPr>
        <w:t>Çukurova Üni</w:t>
      </w:r>
      <w:r w:rsidR="00087EC2">
        <w:rPr>
          <w:sz w:val="22"/>
          <w:szCs w:val="22"/>
        </w:rPr>
        <w:softHyphen/>
      </w:r>
      <w:r w:rsidR="00831958">
        <w:rPr>
          <w:sz w:val="22"/>
          <w:szCs w:val="22"/>
        </w:rPr>
        <w:t xml:space="preserve">versitesi. </w:t>
      </w:r>
      <w:r w:rsidRPr="00305DD9">
        <w:rPr>
          <w:sz w:val="22"/>
          <w:szCs w:val="22"/>
        </w:rPr>
        <w:t>Adana 2005.</w:t>
      </w:r>
    </w:p>
    <w:p w:rsidR="00366A7F" w:rsidRPr="00305DD9" w:rsidRDefault="00366A7F" w:rsidP="00305DD9">
      <w:pPr>
        <w:spacing w:after="0" w:line="240" w:lineRule="auto"/>
        <w:ind w:left="2552" w:hanging="2552"/>
        <w:rPr>
          <w:sz w:val="22"/>
          <w:szCs w:val="22"/>
        </w:rPr>
      </w:pPr>
      <w:r w:rsidRPr="00305DD9">
        <w:rPr>
          <w:sz w:val="22"/>
          <w:szCs w:val="22"/>
        </w:rPr>
        <w:t>Tek 2009</w:t>
      </w:r>
      <w:r w:rsidRPr="00305DD9">
        <w:rPr>
          <w:sz w:val="22"/>
          <w:szCs w:val="22"/>
        </w:rPr>
        <w:tab/>
        <w:t>T. Tek, “1971-2002 Yılları Arasında Arykanda Kazılarında Bulunan Pamphylia Bölgesine Ait Sikkeler”</w:t>
      </w:r>
      <w:r w:rsidRPr="00305DD9">
        <w:rPr>
          <w:i/>
          <w:iCs/>
          <w:sz w:val="22"/>
          <w:szCs w:val="22"/>
        </w:rPr>
        <w:t xml:space="preserve">. </w:t>
      </w:r>
      <w:r w:rsidRPr="00305DD9">
        <w:rPr>
          <w:iCs/>
          <w:sz w:val="22"/>
          <w:szCs w:val="22"/>
        </w:rPr>
        <w:t>Ed. Anon</w:t>
      </w:r>
      <w:r w:rsidR="00831958">
        <w:rPr>
          <w:iCs/>
          <w:sz w:val="22"/>
          <w:szCs w:val="22"/>
        </w:rPr>
        <w:t>ym</w:t>
      </w:r>
      <w:r w:rsidRPr="00305DD9">
        <w:rPr>
          <w:iCs/>
          <w:sz w:val="22"/>
          <w:szCs w:val="22"/>
        </w:rPr>
        <w:t xml:space="preserve">. </w:t>
      </w:r>
      <w:r w:rsidRPr="00305DD9">
        <w:rPr>
          <w:i/>
          <w:iCs/>
          <w:sz w:val="22"/>
          <w:szCs w:val="22"/>
        </w:rPr>
        <w:t>Ancient History, Nu</w:t>
      </w:r>
      <w:r w:rsidR="00831958">
        <w:rPr>
          <w:i/>
          <w:iCs/>
          <w:sz w:val="22"/>
          <w:szCs w:val="22"/>
        </w:rPr>
        <w:softHyphen/>
      </w:r>
      <w:r w:rsidRPr="00305DD9">
        <w:rPr>
          <w:i/>
          <w:iCs/>
          <w:sz w:val="22"/>
          <w:szCs w:val="22"/>
        </w:rPr>
        <w:t>mis</w:t>
      </w:r>
      <w:r w:rsidR="00087EC2">
        <w:rPr>
          <w:i/>
          <w:iCs/>
          <w:sz w:val="22"/>
          <w:szCs w:val="22"/>
        </w:rPr>
        <w:softHyphen/>
      </w:r>
      <w:r w:rsidRPr="00305DD9">
        <w:rPr>
          <w:i/>
          <w:iCs/>
          <w:sz w:val="22"/>
          <w:szCs w:val="22"/>
        </w:rPr>
        <w:t>matics and Epigraphy in the Mediterranean World. Studies in memory of Clemens E. Bosch and Sabahat Atlan and in honour of Nezahat Baydur</w:t>
      </w:r>
      <w:r w:rsidRPr="00305DD9">
        <w:rPr>
          <w:iCs/>
          <w:sz w:val="22"/>
          <w:szCs w:val="22"/>
        </w:rPr>
        <w:t>.</w:t>
      </w:r>
      <w:r w:rsidRPr="00305DD9">
        <w:rPr>
          <w:i/>
          <w:iCs/>
          <w:sz w:val="22"/>
          <w:szCs w:val="22"/>
        </w:rPr>
        <w:t xml:space="preserve"> </w:t>
      </w:r>
      <w:r w:rsidRPr="00305DD9">
        <w:rPr>
          <w:sz w:val="22"/>
          <w:szCs w:val="22"/>
        </w:rPr>
        <w:t>İstanbul (2009) 345-355.</w:t>
      </w:r>
    </w:p>
    <w:p w:rsidR="00366A7F" w:rsidRPr="00305DD9" w:rsidRDefault="00366A7F" w:rsidP="00305DD9">
      <w:pPr>
        <w:spacing w:after="0" w:line="240" w:lineRule="auto"/>
        <w:ind w:left="2552" w:hanging="2552"/>
        <w:rPr>
          <w:sz w:val="22"/>
          <w:szCs w:val="22"/>
        </w:rPr>
      </w:pPr>
      <w:r w:rsidRPr="00305DD9">
        <w:rPr>
          <w:sz w:val="22"/>
          <w:szCs w:val="22"/>
        </w:rPr>
        <w:t>Yurtsever 2015</w:t>
      </w:r>
      <w:r w:rsidRPr="00305DD9">
        <w:rPr>
          <w:sz w:val="22"/>
          <w:szCs w:val="22"/>
        </w:rPr>
        <w:tab/>
        <w:t xml:space="preserve">A. Yurtsever, “Neokoros Düşüncesinin Kökeni ve Gelişimi: Tanrı, Kutsal Krallık ve Yönetici İlişkisi”. </w:t>
      </w:r>
      <w:r w:rsidRPr="00305DD9">
        <w:rPr>
          <w:i/>
          <w:sz w:val="22"/>
          <w:szCs w:val="22"/>
        </w:rPr>
        <w:t>Anadolu Üniversitesi Sosyal Bilimler Dergisi</w:t>
      </w:r>
      <w:r w:rsidRPr="00305DD9">
        <w:rPr>
          <w:sz w:val="22"/>
          <w:szCs w:val="22"/>
        </w:rPr>
        <w:t xml:space="preserve"> 15/ 2 (2015) 1-16.</w:t>
      </w:r>
    </w:p>
    <w:p w:rsidR="00305DD9" w:rsidRPr="00305DD9" w:rsidRDefault="00305DD9" w:rsidP="00305DD9">
      <w:pPr>
        <w:spacing w:after="0" w:line="240" w:lineRule="auto"/>
        <w:ind w:left="2552" w:hanging="2552"/>
        <w:rPr>
          <w:b/>
          <w:sz w:val="22"/>
          <w:szCs w:val="22"/>
        </w:rPr>
      </w:pPr>
      <w:r w:rsidRPr="00305DD9">
        <w:rPr>
          <w:b/>
          <w:sz w:val="22"/>
          <w:szCs w:val="22"/>
        </w:rPr>
        <w:t>Elektronik Kaynaklar:</w:t>
      </w:r>
    </w:p>
    <w:p w:rsidR="00305DD9" w:rsidRPr="00305DD9" w:rsidRDefault="00305DD9" w:rsidP="00305DD9">
      <w:pPr>
        <w:spacing w:after="0" w:line="240" w:lineRule="auto"/>
        <w:ind w:left="2552" w:hanging="2552"/>
        <w:rPr>
          <w:sz w:val="22"/>
          <w:szCs w:val="22"/>
        </w:rPr>
      </w:pPr>
      <w:r w:rsidRPr="00305DD9">
        <w:rPr>
          <w:sz w:val="22"/>
          <w:szCs w:val="22"/>
        </w:rPr>
        <w:t>https://issuu.com/cngcoins/docs/cng_93_preview_catalog (Erişim tarihi</w:t>
      </w:r>
      <w:r w:rsidR="00A712F7">
        <w:rPr>
          <w:sz w:val="22"/>
          <w:szCs w:val="22"/>
        </w:rPr>
        <w:t>:</w:t>
      </w:r>
      <w:r w:rsidRPr="00305DD9">
        <w:rPr>
          <w:sz w:val="22"/>
          <w:szCs w:val="22"/>
        </w:rPr>
        <w:t xml:space="preserve"> 07.06.2018).</w:t>
      </w:r>
    </w:p>
    <w:p w:rsidR="00305DD9" w:rsidRPr="00305DD9" w:rsidRDefault="00305DD9" w:rsidP="00305DD9">
      <w:pPr>
        <w:spacing w:after="0" w:line="240" w:lineRule="auto"/>
        <w:ind w:left="2552" w:hanging="2552"/>
        <w:rPr>
          <w:sz w:val="22"/>
          <w:szCs w:val="22"/>
        </w:rPr>
      </w:pPr>
      <w:r w:rsidRPr="00305DD9">
        <w:rPr>
          <w:sz w:val="22"/>
          <w:szCs w:val="22"/>
        </w:rPr>
        <w:t>http://rpc.ashmus.ox.ac.uk/coins/4/11031/ (Erişim tarihi</w:t>
      </w:r>
      <w:r w:rsidR="00A712F7">
        <w:rPr>
          <w:sz w:val="22"/>
          <w:szCs w:val="22"/>
        </w:rPr>
        <w:t>: 07.06.</w:t>
      </w:r>
      <w:r w:rsidRPr="00305DD9">
        <w:rPr>
          <w:sz w:val="22"/>
          <w:szCs w:val="22"/>
        </w:rPr>
        <w:t>2018).</w:t>
      </w:r>
    </w:p>
    <w:p w:rsidR="00305DD9" w:rsidRPr="00305DD9" w:rsidRDefault="00305DD9" w:rsidP="00305DD9">
      <w:pPr>
        <w:spacing w:after="0" w:line="240" w:lineRule="auto"/>
        <w:ind w:left="2552" w:hanging="2552"/>
        <w:rPr>
          <w:sz w:val="22"/>
          <w:szCs w:val="22"/>
        </w:rPr>
      </w:pPr>
      <w:r w:rsidRPr="00305DD9">
        <w:rPr>
          <w:sz w:val="22"/>
          <w:szCs w:val="22"/>
        </w:rPr>
        <w:t xml:space="preserve">http://www.asiaminorcoins.com/gallery/displayimage.php?pid=13830 </w:t>
      </w:r>
    </w:p>
    <w:p w:rsidR="00305DD9" w:rsidRPr="00305DD9" w:rsidRDefault="00305DD9" w:rsidP="00305DD9">
      <w:pPr>
        <w:spacing w:after="0" w:line="240" w:lineRule="auto"/>
        <w:ind w:left="2552" w:hanging="2552"/>
        <w:rPr>
          <w:sz w:val="22"/>
          <w:szCs w:val="22"/>
        </w:rPr>
      </w:pPr>
      <w:r w:rsidRPr="00305DD9">
        <w:rPr>
          <w:sz w:val="22"/>
          <w:szCs w:val="22"/>
        </w:rPr>
        <w:t>(Erişim tarihi</w:t>
      </w:r>
      <w:r w:rsidR="00A712F7">
        <w:rPr>
          <w:sz w:val="22"/>
          <w:szCs w:val="22"/>
        </w:rPr>
        <w:t>:</w:t>
      </w:r>
      <w:r w:rsidRPr="00305DD9">
        <w:rPr>
          <w:sz w:val="22"/>
          <w:szCs w:val="22"/>
        </w:rPr>
        <w:t xml:space="preserve"> 07.06.2018).</w:t>
      </w:r>
    </w:p>
    <w:p w:rsidR="00305DD9" w:rsidRPr="00305DD9" w:rsidRDefault="00305DD9" w:rsidP="00305DD9">
      <w:pPr>
        <w:spacing w:after="0" w:line="240" w:lineRule="auto"/>
        <w:ind w:left="2552" w:hanging="2552"/>
        <w:rPr>
          <w:sz w:val="22"/>
          <w:szCs w:val="22"/>
        </w:rPr>
      </w:pPr>
      <w:r w:rsidRPr="00305DD9">
        <w:rPr>
          <w:sz w:val="22"/>
          <w:szCs w:val="22"/>
        </w:rPr>
        <w:t>http://rpc.ashmus.ox.ac.uk/coins/4/8343/ (Erişim tarihi</w:t>
      </w:r>
      <w:r w:rsidR="00A712F7">
        <w:rPr>
          <w:sz w:val="22"/>
          <w:szCs w:val="22"/>
        </w:rPr>
        <w:t>:</w:t>
      </w:r>
      <w:r w:rsidRPr="00305DD9">
        <w:rPr>
          <w:sz w:val="22"/>
          <w:szCs w:val="22"/>
        </w:rPr>
        <w:t xml:space="preserve"> 07.06.2018).</w:t>
      </w:r>
    </w:p>
    <w:p w:rsidR="00305DD9" w:rsidRPr="00305DD9" w:rsidRDefault="00305DD9" w:rsidP="00305DD9">
      <w:pPr>
        <w:spacing w:after="0" w:line="240" w:lineRule="auto"/>
        <w:ind w:left="2552" w:hanging="2552"/>
        <w:rPr>
          <w:sz w:val="22"/>
          <w:szCs w:val="22"/>
        </w:rPr>
      </w:pPr>
      <w:r w:rsidRPr="00305DD9">
        <w:rPr>
          <w:sz w:val="22"/>
          <w:szCs w:val="22"/>
        </w:rPr>
        <w:t xml:space="preserve">http://www.asiaminorcoins.com/gallery/displayimage.php?pid=4424 </w:t>
      </w:r>
    </w:p>
    <w:p w:rsidR="00305DD9" w:rsidRPr="00305DD9" w:rsidRDefault="00A712F7" w:rsidP="00305DD9">
      <w:pPr>
        <w:spacing w:after="0" w:line="240" w:lineRule="auto"/>
        <w:ind w:left="2552" w:hanging="2552"/>
        <w:rPr>
          <w:sz w:val="22"/>
          <w:szCs w:val="22"/>
        </w:rPr>
      </w:pPr>
      <w:r>
        <w:rPr>
          <w:sz w:val="22"/>
          <w:szCs w:val="22"/>
        </w:rPr>
        <w:t>(Erişim t</w:t>
      </w:r>
      <w:r w:rsidR="00305DD9" w:rsidRPr="00305DD9">
        <w:rPr>
          <w:sz w:val="22"/>
          <w:szCs w:val="22"/>
        </w:rPr>
        <w:t>arihi</w:t>
      </w:r>
      <w:r>
        <w:rPr>
          <w:sz w:val="22"/>
          <w:szCs w:val="22"/>
        </w:rPr>
        <w:t>:</w:t>
      </w:r>
      <w:r w:rsidR="00305DD9" w:rsidRPr="00305DD9">
        <w:rPr>
          <w:sz w:val="22"/>
          <w:szCs w:val="22"/>
        </w:rPr>
        <w:t xml:space="preserve"> 07.06.2018).</w:t>
      </w:r>
    </w:p>
    <w:p w:rsidR="00305DD9" w:rsidRPr="00305DD9" w:rsidRDefault="00305DD9" w:rsidP="00305DD9">
      <w:pPr>
        <w:spacing w:after="0" w:line="240" w:lineRule="auto"/>
        <w:ind w:left="2552" w:hanging="2552"/>
        <w:rPr>
          <w:sz w:val="22"/>
          <w:szCs w:val="22"/>
        </w:rPr>
      </w:pPr>
      <w:r w:rsidRPr="00305DD9">
        <w:rPr>
          <w:sz w:val="22"/>
          <w:szCs w:val="22"/>
        </w:rPr>
        <w:t>http://rpc.ashmus.</w:t>
      </w:r>
      <w:r w:rsidR="00A712F7">
        <w:rPr>
          <w:sz w:val="22"/>
          <w:szCs w:val="22"/>
        </w:rPr>
        <w:t>ox.ac.uk/coins/6/6378/ (Erişim t</w:t>
      </w:r>
      <w:r w:rsidRPr="00305DD9">
        <w:rPr>
          <w:sz w:val="22"/>
          <w:szCs w:val="22"/>
        </w:rPr>
        <w:t>arihi</w:t>
      </w:r>
      <w:r w:rsidR="00A712F7">
        <w:rPr>
          <w:sz w:val="22"/>
          <w:szCs w:val="22"/>
        </w:rPr>
        <w:t>:</w:t>
      </w:r>
      <w:r w:rsidRPr="00305DD9">
        <w:rPr>
          <w:sz w:val="22"/>
          <w:szCs w:val="22"/>
        </w:rPr>
        <w:t xml:space="preserve"> 09.06.2018).</w:t>
      </w:r>
    </w:p>
    <w:p w:rsidR="00305DD9" w:rsidRPr="00305DD9" w:rsidRDefault="00305DD9" w:rsidP="00305DD9">
      <w:pPr>
        <w:spacing w:after="0" w:line="240" w:lineRule="auto"/>
        <w:ind w:left="2552" w:hanging="2552"/>
        <w:rPr>
          <w:sz w:val="22"/>
          <w:szCs w:val="22"/>
        </w:rPr>
      </w:pPr>
      <w:r w:rsidRPr="00305DD9">
        <w:rPr>
          <w:sz w:val="22"/>
          <w:szCs w:val="22"/>
        </w:rPr>
        <w:t>http://rpc.ashmus.</w:t>
      </w:r>
      <w:r w:rsidR="00A712F7">
        <w:rPr>
          <w:sz w:val="22"/>
          <w:szCs w:val="22"/>
        </w:rPr>
        <w:t>ox.ac.uk/coins/6/6381/ (Erişim t</w:t>
      </w:r>
      <w:r w:rsidRPr="00305DD9">
        <w:rPr>
          <w:sz w:val="22"/>
          <w:szCs w:val="22"/>
        </w:rPr>
        <w:t>arihi</w:t>
      </w:r>
      <w:r w:rsidR="00A712F7">
        <w:rPr>
          <w:sz w:val="22"/>
          <w:szCs w:val="22"/>
        </w:rPr>
        <w:t>:</w:t>
      </w:r>
      <w:r w:rsidRPr="00305DD9">
        <w:rPr>
          <w:sz w:val="22"/>
          <w:szCs w:val="22"/>
        </w:rPr>
        <w:t xml:space="preserve"> 09.06.2018).</w:t>
      </w:r>
    </w:p>
    <w:p w:rsidR="00305DD9" w:rsidRPr="00305DD9" w:rsidRDefault="00305DD9" w:rsidP="00305DD9">
      <w:pPr>
        <w:spacing w:after="0" w:line="240" w:lineRule="auto"/>
        <w:ind w:left="2552" w:hanging="2552"/>
        <w:rPr>
          <w:sz w:val="22"/>
          <w:szCs w:val="22"/>
        </w:rPr>
      </w:pPr>
      <w:r w:rsidRPr="00305DD9">
        <w:rPr>
          <w:sz w:val="22"/>
          <w:szCs w:val="22"/>
        </w:rPr>
        <w:t>http://rpc.ashmus.</w:t>
      </w:r>
      <w:r w:rsidR="00A712F7">
        <w:rPr>
          <w:sz w:val="22"/>
          <w:szCs w:val="22"/>
        </w:rPr>
        <w:t>ox.ac.uk/coins/6/6406/ (Erişim t</w:t>
      </w:r>
      <w:r w:rsidRPr="00305DD9">
        <w:rPr>
          <w:sz w:val="22"/>
          <w:szCs w:val="22"/>
        </w:rPr>
        <w:t>arihi</w:t>
      </w:r>
      <w:r w:rsidR="00A712F7">
        <w:rPr>
          <w:sz w:val="22"/>
          <w:szCs w:val="22"/>
        </w:rPr>
        <w:t>:</w:t>
      </w:r>
      <w:r w:rsidRPr="00305DD9">
        <w:rPr>
          <w:sz w:val="22"/>
          <w:szCs w:val="22"/>
        </w:rPr>
        <w:t xml:space="preserve"> 09.06.2018).</w:t>
      </w:r>
    </w:p>
    <w:p w:rsidR="00305DD9" w:rsidRPr="00305DD9" w:rsidRDefault="00305DD9" w:rsidP="00305DD9">
      <w:pPr>
        <w:spacing w:after="0" w:line="240" w:lineRule="auto"/>
        <w:ind w:left="2552" w:hanging="2552"/>
        <w:rPr>
          <w:sz w:val="22"/>
          <w:szCs w:val="22"/>
        </w:rPr>
      </w:pPr>
      <w:r w:rsidRPr="00305DD9">
        <w:rPr>
          <w:sz w:val="22"/>
          <w:szCs w:val="22"/>
        </w:rPr>
        <w:t>http://rpc.ashmus.</w:t>
      </w:r>
      <w:r w:rsidR="00A712F7">
        <w:rPr>
          <w:sz w:val="22"/>
          <w:szCs w:val="22"/>
        </w:rPr>
        <w:t>ox.ac.uk/coins/6/6431/ (Erişim t</w:t>
      </w:r>
      <w:r w:rsidRPr="00305DD9">
        <w:rPr>
          <w:sz w:val="22"/>
          <w:szCs w:val="22"/>
        </w:rPr>
        <w:t>arihi</w:t>
      </w:r>
      <w:r w:rsidR="00A712F7">
        <w:rPr>
          <w:sz w:val="22"/>
          <w:szCs w:val="22"/>
        </w:rPr>
        <w:t>:</w:t>
      </w:r>
      <w:r w:rsidRPr="00305DD9">
        <w:rPr>
          <w:sz w:val="22"/>
          <w:szCs w:val="22"/>
        </w:rPr>
        <w:t xml:space="preserve"> 09.06.2018).</w:t>
      </w:r>
    </w:p>
    <w:p w:rsidR="00305DD9" w:rsidRPr="00305DD9" w:rsidRDefault="00305DD9" w:rsidP="00305DD9">
      <w:pPr>
        <w:spacing w:after="0" w:line="240" w:lineRule="auto"/>
        <w:ind w:left="2552" w:hanging="2552"/>
        <w:rPr>
          <w:sz w:val="22"/>
          <w:szCs w:val="22"/>
        </w:rPr>
      </w:pPr>
      <w:r w:rsidRPr="00305DD9">
        <w:rPr>
          <w:sz w:val="22"/>
          <w:szCs w:val="22"/>
        </w:rPr>
        <w:t>http://rpc.ashmus.</w:t>
      </w:r>
      <w:r w:rsidR="00A712F7">
        <w:rPr>
          <w:sz w:val="22"/>
          <w:szCs w:val="22"/>
        </w:rPr>
        <w:t>ox.ac.uk/coins/6/6434/ (Erişim t</w:t>
      </w:r>
      <w:r w:rsidRPr="00305DD9">
        <w:rPr>
          <w:sz w:val="22"/>
          <w:szCs w:val="22"/>
        </w:rPr>
        <w:t>arihi</w:t>
      </w:r>
      <w:r w:rsidR="00A712F7">
        <w:rPr>
          <w:sz w:val="22"/>
          <w:szCs w:val="22"/>
        </w:rPr>
        <w:t>:</w:t>
      </w:r>
      <w:r w:rsidRPr="00305DD9">
        <w:rPr>
          <w:sz w:val="22"/>
          <w:szCs w:val="22"/>
        </w:rPr>
        <w:t xml:space="preserve"> 09.06.2018).</w:t>
      </w:r>
    </w:p>
    <w:p w:rsidR="00305DD9" w:rsidRPr="00305DD9" w:rsidRDefault="00305DD9" w:rsidP="00305DD9">
      <w:pPr>
        <w:spacing w:after="0" w:line="240" w:lineRule="auto"/>
        <w:ind w:left="2552" w:hanging="2552"/>
        <w:rPr>
          <w:sz w:val="22"/>
          <w:szCs w:val="22"/>
        </w:rPr>
      </w:pPr>
      <w:r w:rsidRPr="00305DD9">
        <w:rPr>
          <w:sz w:val="22"/>
          <w:szCs w:val="22"/>
        </w:rPr>
        <w:t>http://rpc.ashmus.</w:t>
      </w:r>
      <w:r w:rsidR="00A712F7">
        <w:rPr>
          <w:sz w:val="22"/>
          <w:szCs w:val="22"/>
        </w:rPr>
        <w:t>ox.ac.uk/coins/9/1165/ (Erişim t</w:t>
      </w:r>
      <w:r w:rsidRPr="00305DD9">
        <w:rPr>
          <w:sz w:val="22"/>
          <w:szCs w:val="22"/>
        </w:rPr>
        <w:t>arihi</w:t>
      </w:r>
      <w:r w:rsidR="00A712F7">
        <w:rPr>
          <w:sz w:val="22"/>
          <w:szCs w:val="22"/>
        </w:rPr>
        <w:t>:</w:t>
      </w:r>
      <w:r w:rsidRPr="00305DD9">
        <w:rPr>
          <w:sz w:val="22"/>
          <w:szCs w:val="22"/>
        </w:rPr>
        <w:t xml:space="preserve"> 10.06.2018).</w:t>
      </w:r>
    </w:p>
    <w:p w:rsidR="00305DD9" w:rsidRPr="00305DD9" w:rsidRDefault="00305DD9" w:rsidP="00305DD9">
      <w:pPr>
        <w:spacing w:after="0" w:line="240" w:lineRule="auto"/>
        <w:ind w:left="2552" w:hanging="2552"/>
        <w:rPr>
          <w:sz w:val="22"/>
          <w:szCs w:val="22"/>
        </w:rPr>
      </w:pPr>
      <w:r w:rsidRPr="00305DD9">
        <w:rPr>
          <w:sz w:val="22"/>
          <w:szCs w:val="22"/>
        </w:rPr>
        <w:t xml:space="preserve">http://www.asiaminorcoins.com/gallery/displayimage.php?pid=4151 </w:t>
      </w:r>
    </w:p>
    <w:p w:rsidR="00AD65A9" w:rsidRPr="003F0B7E" w:rsidRDefault="00A712F7" w:rsidP="00146F05">
      <w:pPr>
        <w:spacing w:after="0" w:line="240" w:lineRule="auto"/>
        <w:ind w:left="2552" w:hanging="2552"/>
        <w:rPr>
          <w:sz w:val="22"/>
          <w:szCs w:val="22"/>
        </w:rPr>
      </w:pPr>
      <w:r>
        <w:rPr>
          <w:sz w:val="22"/>
          <w:szCs w:val="22"/>
        </w:rPr>
        <w:t>(Erişim t</w:t>
      </w:r>
      <w:r w:rsidR="00305DD9" w:rsidRPr="00305DD9">
        <w:rPr>
          <w:sz w:val="22"/>
          <w:szCs w:val="22"/>
        </w:rPr>
        <w:t>arihi</w:t>
      </w:r>
      <w:r>
        <w:rPr>
          <w:sz w:val="22"/>
          <w:szCs w:val="22"/>
        </w:rPr>
        <w:t>.</w:t>
      </w:r>
      <w:r w:rsidR="00305DD9" w:rsidRPr="00305DD9">
        <w:rPr>
          <w:sz w:val="22"/>
          <w:szCs w:val="22"/>
        </w:rPr>
        <w:t xml:space="preserve"> 10.06.2018).</w:t>
      </w:r>
    </w:p>
    <w:sectPr w:rsidR="00AD65A9" w:rsidRPr="003F0B7E" w:rsidSect="00CF73BF">
      <w:headerReference w:type="even" r:id="rId401"/>
      <w:headerReference w:type="default" r:id="rId402"/>
      <w:headerReference w:type="first" r:id="rId403"/>
      <w:type w:val="oddPage"/>
      <w:pgSz w:w="11907" w:h="16840" w:code="9"/>
      <w:pgMar w:top="1701" w:right="1701" w:bottom="1701" w:left="1701" w:header="1701" w:footer="0" w:gutter="0"/>
      <w:pgNumType w:start="2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AE" w:rsidRDefault="000665AE">
      <w:r>
        <w:separator/>
      </w:r>
    </w:p>
  </w:endnote>
  <w:endnote w:type="continuationSeparator" w:id="0">
    <w:p w:rsidR="000665AE" w:rsidRDefault="0006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altName w:val="Times New Roman"/>
    <w:panose1 w:val="00000000000000000000"/>
    <w:charset w:val="00"/>
    <w:family w:val="roman"/>
    <w:notTrueType/>
    <w:pitch w:val="variable"/>
    <w:sig w:usb0="60000287" w:usb1="00000001" w:usb2="00000000" w:usb3="00000000" w:csb0="0000019F" w:csb1="00000000"/>
  </w:font>
  <w:font w:name="Bembo Book MT Pro">
    <w:panose1 w:val="00000000000000000000"/>
    <w:charset w:val="00"/>
    <w:family w:val="roman"/>
    <w:notTrueType/>
    <w:pitch w:val="variable"/>
    <w:sig w:usb0="A00000AF"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AE" w:rsidRDefault="000665AE">
      <w:r>
        <w:separator/>
      </w:r>
    </w:p>
  </w:footnote>
  <w:footnote w:type="continuationSeparator" w:id="0">
    <w:p w:rsidR="000665AE" w:rsidRDefault="000665AE">
      <w:r>
        <w:continuationSeparator/>
      </w:r>
    </w:p>
  </w:footnote>
  <w:footnote w:id="1">
    <w:p w:rsidR="00087EC2" w:rsidRPr="00831958" w:rsidRDefault="00087EC2" w:rsidP="00831958">
      <w:pPr>
        <w:pStyle w:val="DipnotNumaralar"/>
        <w:rPr>
          <w:sz w:val="18"/>
          <w:szCs w:val="18"/>
        </w:rPr>
      </w:pPr>
      <w:r w:rsidRPr="00831958">
        <w:rPr>
          <w:rStyle w:val="DipnotBavurusu"/>
          <w:rFonts w:ascii="Minion Pro Disp" w:hAnsi="Minion Pro Disp"/>
          <w:color w:val="auto"/>
          <w:sz w:val="18"/>
          <w:szCs w:val="18"/>
          <w:lang w:val="tr-TR"/>
        </w:rPr>
        <w:sym w:font="Symbol" w:char="F02A"/>
      </w:r>
      <w:r w:rsidRPr="00831958">
        <w:rPr>
          <w:sz w:val="18"/>
          <w:szCs w:val="18"/>
        </w:rPr>
        <w:t xml:space="preserve"> </w:t>
      </w:r>
      <w:r w:rsidRPr="00831958">
        <w:rPr>
          <w:sz w:val="18"/>
          <w:szCs w:val="18"/>
        </w:rPr>
        <w:tab/>
        <w:t xml:space="preserve">Arkeolog, </w:t>
      </w:r>
      <w:r w:rsidR="00831958" w:rsidRPr="00831958">
        <w:rPr>
          <w:sz w:val="18"/>
          <w:szCs w:val="18"/>
        </w:rPr>
        <w:t xml:space="preserve">T.C. Kültür ve Turizm Bakanlığı, Kültür Varlıkları ve Müzeler Genel Müdürlüğü, </w:t>
      </w:r>
      <w:r w:rsidRPr="00831958">
        <w:rPr>
          <w:sz w:val="18"/>
          <w:szCs w:val="18"/>
        </w:rPr>
        <w:t>Antalya Müzesi Müdürlüğü,</w:t>
      </w:r>
      <w:r w:rsidR="00831958" w:rsidRPr="00831958">
        <w:rPr>
          <w:sz w:val="18"/>
          <w:szCs w:val="18"/>
        </w:rPr>
        <w:t xml:space="preserve"> Antalya</w:t>
      </w:r>
      <w:r w:rsidRPr="00831958">
        <w:rPr>
          <w:sz w:val="18"/>
          <w:szCs w:val="18"/>
        </w:rPr>
        <w:t>. ferhanby@gmail.com</w:t>
      </w:r>
    </w:p>
  </w:footnote>
  <w:footnote w:id="2">
    <w:p w:rsidR="00087EC2" w:rsidRPr="00D20A5C" w:rsidRDefault="00087EC2" w:rsidP="00305DD9">
      <w:pPr>
        <w:pStyle w:val="DipnotNumaralar"/>
        <w:rPr>
          <w:sz w:val="18"/>
          <w:szCs w:val="18"/>
        </w:rPr>
      </w:pPr>
      <w:r w:rsidRPr="00831958">
        <w:rPr>
          <w:rStyle w:val="DipnotBavurusu"/>
          <w:sz w:val="18"/>
          <w:szCs w:val="18"/>
        </w:rPr>
        <w:footnoteRef/>
      </w:r>
      <w:r w:rsidRPr="00831958">
        <w:rPr>
          <w:sz w:val="18"/>
          <w:szCs w:val="18"/>
        </w:rPr>
        <w:t xml:space="preserve"> </w:t>
      </w:r>
      <w:r w:rsidRPr="00831958">
        <w:rPr>
          <w:sz w:val="18"/>
          <w:szCs w:val="18"/>
        </w:rPr>
        <w:tab/>
        <w:t>Erhat 1972, 296; Bean 1997, 64; Alanyalı 2011, 76.</w:t>
      </w:r>
    </w:p>
  </w:footnote>
  <w:footnote w:id="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Mansel 1956, 8-9, 12.</w:t>
      </w:r>
    </w:p>
  </w:footnote>
  <w:footnote w:id="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ikke ile siyasal bağımsızlık arasında bir ilişki olduğunu dikkate almamak ya da inkâr etmek yanlıştır. Bk. Howgego 1998, 46; Roma kendi isteğiyle ve şartlı olarak verdiği bağımsızlık hakkını, şehirlerin kendisine bağlılığını güvence altına almak ve Roma Devleti’ne hizmet etmelerini sağlamak için tanıyordu. Erdemir 2004,172, 176.</w:t>
      </w:r>
    </w:p>
  </w:footnote>
  <w:footnote w:id="5">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Howgego 1998, 49.</w:t>
      </w:r>
    </w:p>
  </w:footnote>
  <w:footnote w:id="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Howgego 1998, 50.</w:t>
      </w:r>
    </w:p>
  </w:footnote>
  <w:footnote w:id="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Franke 2007, 344; Anadolu’da ana tanrıçanın kutsal meyvesi olan nar, Side’de Hel</w:t>
      </w:r>
      <w:r>
        <w:rPr>
          <w:sz w:val="18"/>
          <w:szCs w:val="18"/>
        </w:rPr>
        <w:t>l</w:t>
      </w:r>
      <w:r w:rsidRPr="00D20A5C">
        <w:rPr>
          <w:sz w:val="18"/>
          <w:szCs w:val="18"/>
        </w:rPr>
        <w:t>en tanrıçası olmaktan çok Anadolu’nun yerel ögeleri ile kaynaşmış bir tanrıça olarak Athena’nın elindedir. Alanyalı 2011, 76.</w:t>
      </w:r>
    </w:p>
  </w:footnote>
  <w:footnote w:id="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BMC, 151.62 / Pl.28.5; SNG PfPs.4. 563-567.</w:t>
      </w:r>
    </w:p>
  </w:footnote>
  <w:footnote w:id="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Athena 1 tipine ait sikke toplam 45 adettir. Tiplere göre katalog numaraları: 1A (Tiberius: Kat. No. 1-3; Nero Caesar: Kat. No. 9-10; Nero: 11-21; Domitianus: Kat. No. 26-31; Traianus: Kat. No. 36-37; Hadrianus: Kat. No. 44; Ant.Pius: Kat. No. 47-48); 1B (Tiberius: Kat. No. 4-5; Claudius: Kat. No. 8; Nero: Kat. No. 22-23); 1C (Tiberius: Kat. No. 6; Domitianus: Kat. No. 32; Traianus: Kat. No. 38-39; Hadrianus: Kat. No. 41-43; L.Verus: Kat. No. 60-61; Maximus Caesar: Kat. No. 100; </w:t>
      </w:r>
      <w:r>
        <w:rPr>
          <w:sz w:val="18"/>
          <w:szCs w:val="18"/>
        </w:rPr>
        <w:t xml:space="preserve">III </w:t>
      </w:r>
      <w:r w:rsidRPr="00D20A5C">
        <w:rPr>
          <w:sz w:val="18"/>
          <w:szCs w:val="18"/>
        </w:rPr>
        <w:t>Gordianus</w:t>
      </w:r>
      <w:r>
        <w:rPr>
          <w:sz w:val="18"/>
          <w:szCs w:val="18"/>
        </w:rPr>
        <w:t>,</w:t>
      </w:r>
      <w:r w:rsidRPr="00D20A5C">
        <w:rPr>
          <w:sz w:val="18"/>
          <w:szCs w:val="18"/>
        </w:rPr>
        <w:t xml:space="preserve"> Kat. No. 101); 1D (Tiberius: Kat. No. 7); 1E (Ant.Pius: Kat. No. 49).</w:t>
      </w:r>
    </w:p>
  </w:footnote>
  <w:footnote w:id="10">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Yurtsever 2015, 1-2.</w:t>
      </w:r>
    </w:p>
  </w:footnote>
  <w:footnote w:id="11">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thena 2A tipi: Nero, Kat. No. 24-25; Athena 2B: Commodus, Kat. No. 65.</w:t>
      </w:r>
    </w:p>
  </w:footnote>
  <w:footnote w:id="12">
    <w:p w:rsidR="00087EC2" w:rsidRPr="00D20A5C" w:rsidRDefault="00087EC2" w:rsidP="00305DD9">
      <w:pPr>
        <w:pStyle w:val="DipnotNumaralar"/>
        <w:rPr>
          <w:sz w:val="18"/>
          <w:szCs w:val="18"/>
        </w:rPr>
      </w:pPr>
      <w:r w:rsidRPr="00D20A5C">
        <w:rPr>
          <w:rStyle w:val="DipnotBavurusu"/>
          <w:sz w:val="18"/>
          <w:szCs w:val="18"/>
        </w:rPr>
        <w:footnoteRef/>
      </w:r>
      <w:r>
        <w:rPr>
          <w:sz w:val="18"/>
          <w:szCs w:val="18"/>
        </w:rPr>
        <w:t xml:space="preserve"> </w:t>
      </w:r>
      <w:r>
        <w:rPr>
          <w:sz w:val="18"/>
          <w:szCs w:val="18"/>
        </w:rPr>
        <w:tab/>
        <w:t>Athena 2C tipi: Gallienus d</w:t>
      </w:r>
      <w:r w:rsidRPr="00D20A5C">
        <w:rPr>
          <w:sz w:val="18"/>
          <w:szCs w:val="18"/>
        </w:rPr>
        <w:t>önemi, Kat.No. 124.</w:t>
      </w:r>
    </w:p>
  </w:footnote>
  <w:footnote w:id="13">
    <w:p w:rsidR="00087EC2" w:rsidRPr="00D20A5C" w:rsidRDefault="00087EC2" w:rsidP="00305DD9">
      <w:pPr>
        <w:pStyle w:val="DipnotNumaralar"/>
      </w:pPr>
      <w:r w:rsidRPr="00D20A5C">
        <w:rPr>
          <w:rStyle w:val="DipnotBavurusu"/>
          <w:sz w:val="18"/>
          <w:szCs w:val="18"/>
        </w:rPr>
        <w:footnoteRef/>
      </w:r>
      <w:r w:rsidRPr="00D20A5C">
        <w:rPr>
          <w:sz w:val="18"/>
          <w:szCs w:val="18"/>
        </w:rPr>
        <w:t xml:space="preserve"> </w:t>
      </w:r>
      <w:r w:rsidRPr="00D20A5C">
        <w:rPr>
          <w:sz w:val="18"/>
          <w:szCs w:val="18"/>
        </w:rPr>
        <w:tab/>
        <w:t>Athena 2D tipi: Salonina, Kat. No. 168, Aurelianus, Kat. No. 193.</w:t>
      </w:r>
    </w:p>
  </w:footnote>
  <w:footnote w:id="1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thena 2D tipi, Aurelianus, Kat. No. 193; Herhangi bir neden yüzünden bu tapınağa sığınanlar her türlü takipten kurtul</w:t>
      </w:r>
      <w:r>
        <w:rPr>
          <w:sz w:val="18"/>
          <w:szCs w:val="18"/>
        </w:rPr>
        <w:softHyphen/>
      </w:r>
      <w:r w:rsidRPr="00D20A5C">
        <w:rPr>
          <w:sz w:val="18"/>
          <w:szCs w:val="18"/>
        </w:rPr>
        <w:t>maktaydı. Bk. Mansel 1978, 13,135; Athena Tapınağı Asylia hakkına sahipti. Alanyalı 2011, 77.</w:t>
      </w:r>
    </w:p>
  </w:footnote>
  <w:footnote w:id="15">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oleksiyonda bu gruba ait 20 sikke vardır. M. Aurelius C. Kat. No. 51-52; Geta, Kat. No. 78; Orbiana, Kat. No. 94; Philippus II, Kat. No. 105-106/110-111; Volusianus, Kat. No. 113; Gallienus, Kat. No. 125-128/155-158; Salonina, Kat. No. 183; Aure</w:t>
      </w:r>
      <w:r>
        <w:rPr>
          <w:sz w:val="18"/>
          <w:szCs w:val="18"/>
        </w:rPr>
        <w:softHyphen/>
      </w:r>
      <w:r w:rsidRPr="00D20A5C">
        <w:rPr>
          <w:sz w:val="18"/>
          <w:szCs w:val="18"/>
        </w:rPr>
        <w:t>lianus, Kat. No. 194-195.</w:t>
      </w:r>
    </w:p>
  </w:footnote>
  <w:footnote w:id="1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49 sikke 32, 252.</w:t>
      </w:r>
    </w:p>
  </w:footnote>
  <w:footnote w:id="1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Head 1887, 704; Nollé 1990, 260 (A=</w:t>
      </w:r>
      <w:r w:rsidRPr="00D20A5C">
        <w:rPr>
          <w:sz w:val="18"/>
          <w:szCs w:val="18"/>
        </w:rPr>
        <w:sym w:font="Symbol" w:char="F050"/>
      </w:r>
      <w:r w:rsidRPr="00D20A5C">
        <w:rPr>
          <w:sz w:val="18"/>
          <w:szCs w:val="18"/>
        </w:rPr>
        <w:sym w:font="Symbol" w:char="F052"/>
      </w:r>
      <w:r w:rsidRPr="00D20A5C">
        <w:rPr>
          <w:sz w:val="18"/>
          <w:szCs w:val="18"/>
        </w:rPr>
        <w:sym w:font="Symbol" w:char="F057"/>
      </w:r>
      <w:r w:rsidRPr="00D20A5C">
        <w:rPr>
          <w:sz w:val="18"/>
          <w:szCs w:val="18"/>
        </w:rPr>
        <w:sym w:font="Symbol" w:char="F054"/>
      </w:r>
      <w:r w:rsidRPr="00D20A5C">
        <w:rPr>
          <w:sz w:val="18"/>
          <w:szCs w:val="18"/>
        </w:rPr>
        <w:sym w:font="Symbol" w:char="F048"/>
      </w:r>
      <w:r w:rsidRPr="00D20A5C">
        <w:rPr>
          <w:sz w:val="18"/>
          <w:szCs w:val="18"/>
        </w:rPr>
        <w:sym w:font="Symbol" w:char="F053"/>
      </w:r>
      <w:r w:rsidRPr="00D20A5C">
        <w:rPr>
          <w:sz w:val="18"/>
          <w:szCs w:val="18"/>
        </w:rPr>
        <w:t xml:space="preserve"> Yunan rakamı ile 1,E</w:t>
      </w:r>
      <w:r w:rsidR="00A712F7">
        <w:rPr>
          <w:sz w:val="18"/>
          <w:szCs w:val="18"/>
        </w:rPr>
        <w:t xml:space="preserve"> </w:t>
      </w:r>
      <w:r w:rsidRPr="00D20A5C">
        <w:rPr>
          <w:sz w:val="18"/>
          <w:szCs w:val="18"/>
        </w:rPr>
        <w:t>=</w:t>
      </w:r>
      <w:r w:rsidR="00A712F7">
        <w:rPr>
          <w:sz w:val="18"/>
          <w:szCs w:val="18"/>
        </w:rPr>
        <w:t xml:space="preserve"> </w:t>
      </w:r>
      <w:r w:rsidRPr="00D20A5C">
        <w:rPr>
          <w:sz w:val="18"/>
          <w:szCs w:val="18"/>
        </w:rPr>
        <w:sym w:font="Symbol" w:char="F045"/>
      </w:r>
      <w:r w:rsidRPr="00D20A5C">
        <w:rPr>
          <w:sz w:val="18"/>
          <w:szCs w:val="18"/>
        </w:rPr>
        <w:sym w:font="Symbol" w:char="F04E"/>
      </w:r>
      <w:r w:rsidRPr="00D20A5C">
        <w:rPr>
          <w:sz w:val="18"/>
          <w:szCs w:val="18"/>
        </w:rPr>
        <w:sym w:font="Symbol" w:char="F044"/>
      </w:r>
      <w:r w:rsidRPr="00D20A5C">
        <w:rPr>
          <w:sz w:val="18"/>
          <w:szCs w:val="18"/>
        </w:rPr>
        <w:sym w:font="Symbol" w:char="F04F"/>
      </w:r>
      <w:r w:rsidRPr="00D20A5C">
        <w:rPr>
          <w:sz w:val="18"/>
          <w:szCs w:val="18"/>
        </w:rPr>
        <w:sym w:font="Symbol" w:char="F058"/>
      </w:r>
      <w:r w:rsidRPr="00D20A5C">
        <w:rPr>
          <w:sz w:val="18"/>
          <w:szCs w:val="18"/>
        </w:rPr>
        <w:sym w:font="Symbol" w:char="F04F"/>
      </w:r>
      <w:r w:rsidRPr="00D20A5C">
        <w:rPr>
          <w:sz w:val="18"/>
          <w:szCs w:val="18"/>
        </w:rPr>
        <w:t>V Endoxos parlak, muhteşem anlamın</w:t>
      </w:r>
      <w:r w:rsidR="00831958">
        <w:rPr>
          <w:sz w:val="18"/>
          <w:szCs w:val="18"/>
        </w:rPr>
        <w:softHyphen/>
      </w:r>
      <w:r w:rsidRPr="00D20A5C">
        <w:rPr>
          <w:sz w:val="18"/>
          <w:szCs w:val="18"/>
        </w:rPr>
        <w:t>da) Kat. No. 155-157.</w:t>
      </w:r>
    </w:p>
  </w:footnote>
  <w:footnote w:id="1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thena 4A tipi: Domitianus, Kat. No. 33; J. Domna, Kat. No. 71-72; Philippus II.C., Kat. No. 107-108; Valerianus I., Kat. No. 116.</w:t>
      </w:r>
    </w:p>
  </w:footnote>
  <w:footnote w:id="1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256.</w:t>
      </w:r>
    </w:p>
  </w:footnote>
  <w:footnote w:id="20">
    <w:p w:rsidR="00087EC2" w:rsidRPr="00D20A5C" w:rsidRDefault="00087EC2" w:rsidP="00305DD9">
      <w:pPr>
        <w:pStyle w:val="DipnotNumaralar"/>
      </w:pPr>
      <w:r w:rsidRPr="00D20A5C">
        <w:rPr>
          <w:rStyle w:val="DipnotBavurusu"/>
        </w:rPr>
        <w:footnoteRef/>
      </w:r>
      <w:r w:rsidRPr="00D20A5C">
        <w:rPr>
          <w:sz w:val="18"/>
          <w:szCs w:val="18"/>
        </w:rPr>
        <w:t xml:space="preserve"> </w:t>
      </w:r>
      <w:r w:rsidRPr="00D20A5C">
        <w:rPr>
          <w:sz w:val="18"/>
          <w:szCs w:val="18"/>
        </w:rPr>
        <w:tab/>
        <w:t>SNG Aulock 11, 4854; Franke 2007, 77, No. 346; (Athena 5A grubundaki sikkeler: Aemilianus, Kat. No.114; Gallienus, Kat. No. 129-131/159; Salonina, Kat. No. 169;</w:t>
      </w:r>
      <w:r w:rsidR="00A712F7">
        <w:rPr>
          <w:sz w:val="18"/>
          <w:szCs w:val="18"/>
        </w:rPr>
        <w:t xml:space="preserve"> </w:t>
      </w:r>
      <w:r w:rsidRPr="00D20A5C">
        <w:rPr>
          <w:sz w:val="18"/>
          <w:szCs w:val="18"/>
        </w:rPr>
        <w:t>Athena 5B tipi, Diadumenianus, Kat. No. 82).</w:t>
      </w:r>
    </w:p>
  </w:footnote>
  <w:footnote w:id="21">
    <w:p w:rsidR="00087EC2" w:rsidRPr="00D20A5C" w:rsidRDefault="00087EC2" w:rsidP="00305DD9">
      <w:pPr>
        <w:pStyle w:val="DipnotNumaralar"/>
        <w:rPr>
          <w:sz w:val="18"/>
          <w:szCs w:val="18"/>
        </w:rPr>
      </w:pPr>
      <w:r w:rsidRPr="00D20A5C">
        <w:rPr>
          <w:rStyle w:val="DipnotBavurusu"/>
        </w:rPr>
        <w:footnoteRef/>
      </w:r>
      <w:r w:rsidRPr="00D20A5C">
        <w:rPr>
          <w:sz w:val="18"/>
          <w:szCs w:val="18"/>
        </w:rPr>
        <w:t xml:space="preserve"> </w:t>
      </w:r>
      <w:r w:rsidRPr="00D20A5C">
        <w:rPr>
          <w:sz w:val="18"/>
          <w:szCs w:val="18"/>
        </w:rPr>
        <w:tab/>
        <w:t>Athena 6A tipi: Sep. Sev. Kat. No. 67; Caracalla, Kat. No. 74-75/76; J. Paula, Kat. No. 85; J.Maeasa, Kat. No. 90; Athena 6B tipi: L.Verus, Kat. No. 62; Commodus, Kat. No. 66.</w:t>
      </w:r>
    </w:p>
  </w:footnote>
  <w:footnote w:id="2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NG Aulock 11,</w:t>
      </w:r>
      <w:r w:rsidR="00A712F7">
        <w:rPr>
          <w:sz w:val="18"/>
          <w:szCs w:val="18"/>
        </w:rPr>
        <w:t xml:space="preserve"> </w:t>
      </w:r>
      <w:r w:rsidRPr="00D20A5C">
        <w:rPr>
          <w:sz w:val="18"/>
          <w:szCs w:val="18"/>
        </w:rPr>
        <w:t xml:space="preserve">4821; Akşit 1985, 411 (Yalnızca birkaç ay İmparator olarak kalabilen, senato tarafından vatan haini ilan edilerek kendi askerleri tarafından öldürülen </w:t>
      </w:r>
      <w:r w:rsidRPr="00D20A5C">
        <w:rPr>
          <w:bCs/>
          <w:sz w:val="18"/>
          <w:szCs w:val="18"/>
        </w:rPr>
        <w:t>Aemilianus</w:t>
      </w:r>
      <w:r w:rsidRPr="00D20A5C">
        <w:rPr>
          <w:sz w:val="18"/>
          <w:szCs w:val="18"/>
        </w:rPr>
        <w:t>’un koleksiyonumuzdaki bir sikkesi bu gruptadır; Kat. No. 115).</w:t>
      </w:r>
    </w:p>
  </w:footnote>
  <w:footnote w:id="2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48.28, 260.103 (Athena 9A tipi, Salonina, Kat. No. 170-173; Athena 9B tipi Salonina, Kat. No. 185).</w:t>
      </w:r>
    </w:p>
  </w:footnote>
  <w:footnote w:id="2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lanyalı 2011, 80.</w:t>
      </w:r>
    </w:p>
  </w:footnote>
  <w:footnote w:id="25">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153, Tapınak 5 tipi.</w:t>
      </w:r>
    </w:p>
  </w:footnote>
  <w:footnote w:id="2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166, Tapınak 4 tipi.</w:t>
      </w:r>
    </w:p>
  </w:footnote>
  <w:footnote w:id="2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104, Tykhe 3 tipi.</w:t>
      </w:r>
    </w:p>
  </w:footnote>
  <w:footnote w:id="2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185, Athena 9B tipi.</w:t>
      </w:r>
    </w:p>
  </w:footnote>
  <w:footnote w:id="2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155-157 (Athena 3 tipi), Kat. No. 167,190-191 (Gemi 2 tipi), Kat. No. 189 (Ödül Tacı 1A tipi).</w:t>
      </w:r>
    </w:p>
  </w:footnote>
  <w:footnote w:id="30">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60.106; Kat. No. 160, Athena 10 tipi.</w:t>
      </w:r>
    </w:p>
  </w:footnote>
  <w:footnote w:id="31">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119 (Athena-Apollon tipi).</w:t>
      </w:r>
    </w:p>
  </w:footnote>
  <w:footnote w:id="3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NG Aulock 11,4831,4698 Perge ile; Nollé 1990, 261.114, 116 Perge ile, 118 Delphi ile, 110 Sagalassos ile.</w:t>
      </w:r>
    </w:p>
  </w:footnote>
  <w:footnote w:id="3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tlan 1967, 39.</w:t>
      </w:r>
    </w:p>
  </w:footnote>
  <w:footnote w:id="3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tlan 1967,42; Kentte kökleri eski baş tanrıya kadar giden Apollon yerel bir tanrı ile birleştirilmiş olmalıdır. Alanyalı 2011, 76.</w:t>
      </w:r>
    </w:p>
  </w:footnote>
  <w:footnote w:id="35">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NG Aulock 11,4772; Atlan 1967, 28,Levha V (117-120), VI (127-132), VII (159) (Apollon 1 B ile aynı tip).</w:t>
      </w:r>
    </w:p>
  </w:footnote>
  <w:footnote w:id="3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tlan 1967, 28 (Kat. No. 123, 152).</w:t>
      </w:r>
    </w:p>
  </w:footnote>
  <w:footnote w:id="3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NG Cop. 33, 158 (Laerte),163 (Lyrbe); Atlan 1967, 28, dn. 150.</w:t>
      </w:r>
    </w:p>
  </w:footnote>
  <w:footnote w:id="3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pollon 1A (Traianus, Kat. No. 40; Hadrianus, Kat. No. 45; Gallienus, Kat. No. 135/161-163; Salonina, Kat. No. 174-175/186-187;</w:t>
      </w:r>
      <w:r>
        <w:rPr>
          <w:sz w:val="18"/>
          <w:szCs w:val="18"/>
        </w:rPr>
        <w:t xml:space="preserve"> II. </w:t>
      </w:r>
      <w:r w:rsidRPr="00D20A5C">
        <w:rPr>
          <w:sz w:val="18"/>
          <w:szCs w:val="18"/>
        </w:rPr>
        <w:t>Valerianus, Kat. No. 192): Apollon 1B (</w:t>
      </w:r>
      <w:r>
        <w:rPr>
          <w:sz w:val="18"/>
          <w:szCs w:val="18"/>
        </w:rPr>
        <w:t xml:space="preserve">I. </w:t>
      </w:r>
      <w:r w:rsidRPr="00D20A5C">
        <w:rPr>
          <w:sz w:val="18"/>
          <w:szCs w:val="18"/>
        </w:rPr>
        <w:t>Valerianus, Kat. No. 117-118); Apollon 1C (Domitianus, Kat. No. 34-35); Apollon 1D (Gallienus, Kat. No. 132-134); Apollon 1E (Hadrianus, Kat. No. 46); Apollon 1F (Ant. Pius, Kat. No. 50; L.Verus, Kat. No. 63)</w:t>
      </w:r>
    </w:p>
  </w:footnote>
  <w:footnote w:id="3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249.36 (</w:t>
      </w:r>
      <w:r w:rsidRPr="00D20A5C">
        <w:rPr>
          <w:bCs/>
          <w:sz w:val="18"/>
          <w:szCs w:val="18"/>
        </w:rPr>
        <w:t>Kat. No. 135</w:t>
      </w:r>
      <w:r w:rsidRPr="00D20A5C">
        <w:rPr>
          <w:sz w:val="18"/>
          <w:szCs w:val="18"/>
        </w:rPr>
        <w:t>)</w:t>
      </w:r>
    </w:p>
  </w:footnote>
  <w:footnote w:id="40">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NG PfPs.4, 619-620 Apollon Sidetes tipi ile ilk kez Nero’nun sikkelerinde karşılaşılmaktadır.</w:t>
      </w:r>
    </w:p>
  </w:footnote>
  <w:footnote w:id="41">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53, 249. 39; (</w:t>
      </w:r>
      <w:r w:rsidRPr="00D20A5C">
        <w:rPr>
          <w:bCs/>
          <w:sz w:val="18"/>
          <w:szCs w:val="18"/>
        </w:rPr>
        <w:t>Kat. No. 119</w:t>
      </w:r>
      <w:r w:rsidRPr="00D20A5C">
        <w:rPr>
          <w:sz w:val="18"/>
          <w:szCs w:val="18"/>
        </w:rPr>
        <w:t>).</w:t>
      </w:r>
    </w:p>
  </w:footnote>
  <w:footnote w:id="4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ab/>
        <w:t>Nollé 1990, 256. 85; İçinden su akan amphora şehrin yanındaki nehri sembolize eder; 1. tipte elinde tuttuğu nar dalı kentin sembolüdür (Caracalla, Kat. No. 77). 2. gruptaki Alexander Severus sikkesinde (Kat. No. 91-92) Melas onuruna düzenlenen bir oyun anlatılmak isteniyor olmalıdır.</w:t>
      </w:r>
    </w:p>
  </w:footnote>
  <w:footnote w:id="43">
    <w:p w:rsidR="00087EC2" w:rsidRPr="00D20A5C" w:rsidRDefault="00087EC2" w:rsidP="00305DD9">
      <w:pPr>
        <w:pStyle w:val="DipnotNumaralar"/>
        <w:rPr>
          <w:sz w:val="18"/>
          <w:szCs w:val="18"/>
        </w:rPr>
      </w:pPr>
      <w:r w:rsidRPr="00D20A5C">
        <w:rPr>
          <w:rStyle w:val="DipnotBavurusu"/>
          <w:sz w:val="18"/>
          <w:szCs w:val="18"/>
        </w:rPr>
        <w:footnoteRef/>
      </w:r>
      <w:r>
        <w:rPr>
          <w:bCs/>
          <w:sz w:val="18"/>
          <w:szCs w:val="18"/>
        </w:rPr>
        <w:t xml:space="preserve"> </w:t>
      </w:r>
      <w:r>
        <w:rPr>
          <w:bCs/>
          <w:sz w:val="18"/>
          <w:szCs w:val="18"/>
        </w:rPr>
        <w:tab/>
        <w:t>Gallienus d</w:t>
      </w:r>
      <w:r w:rsidRPr="00D20A5C">
        <w:rPr>
          <w:bCs/>
          <w:sz w:val="18"/>
          <w:szCs w:val="18"/>
        </w:rPr>
        <w:t>önemi</w:t>
      </w:r>
      <w:r>
        <w:rPr>
          <w:bCs/>
          <w:sz w:val="18"/>
          <w:szCs w:val="18"/>
        </w:rPr>
        <w:t>,</w:t>
      </w:r>
      <w:r w:rsidRPr="00D20A5C">
        <w:rPr>
          <w:bCs/>
          <w:sz w:val="18"/>
          <w:szCs w:val="18"/>
        </w:rPr>
        <w:t xml:space="preserve"> Kat. No. 136</w:t>
      </w:r>
      <w:r w:rsidRPr="00D20A5C">
        <w:rPr>
          <w:sz w:val="18"/>
          <w:szCs w:val="18"/>
        </w:rPr>
        <w:t>; BMC, 163.125; Sütuna dayanmakta, elinde asa; Sear 1974, 25; Bu dönemde Roma yönetimi zayıflamış, korsanlık faaliyetleri artmıştı. Mansel 1978, 66 vd.; Sol elinde asa vardır. SNG. PfPs.4. 868.</w:t>
      </w:r>
    </w:p>
  </w:footnote>
  <w:footnote w:id="4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entte Apollon’un kız kardeşi ve avcı Artemis kişiliğinde sevilen bir tanrıçadır; hiçbir şekilde “Artemis Pergaia” ile birleştirilmemiştir. Alanyalı 2011, 80. (Geta, Kat. No. 79)</w:t>
      </w:r>
    </w:p>
  </w:footnote>
  <w:footnote w:id="45">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53, 251. Nr. 43; Demeter’in Gizem Kültü şehirde önemsenirdi. Alanyalı 2011, 78.</w:t>
      </w:r>
    </w:p>
  </w:footnote>
  <w:footnote w:id="4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Head 1887, 704; Lejantın ortasındaki “Γ” ile 3. kez Neokoron unvanının kullanıldığı anlaşılmaktadır (</w:t>
      </w:r>
      <w:r w:rsidRPr="00D20A5C">
        <w:rPr>
          <w:bCs/>
          <w:sz w:val="18"/>
          <w:szCs w:val="18"/>
        </w:rPr>
        <w:t>Kat. No. 196</w:t>
      </w:r>
      <w:r w:rsidRPr="00D20A5C">
        <w:rPr>
          <w:sz w:val="18"/>
          <w:szCs w:val="18"/>
        </w:rPr>
        <w:t>).</w:t>
      </w:r>
    </w:p>
  </w:footnote>
  <w:footnote w:id="4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53, 251, 45 (Kat. No. 54).</w:t>
      </w:r>
    </w:p>
  </w:footnote>
  <w:footnote w:id="4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kşit 1985, 221; Tahberer 2005, 12.</w:t>
      </w:r>
    </w:p>
  </w:footnote>
  <w:footnote w:id="4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Erhat 1972, 68; Tahberer 2005, 18-19; (Kat. No. 55).</w:t>
      </w:r>
    </w:p>
  </w:footnote>
  <w:footnote w:id="50">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tevenson 1964, 775.</w:t>
      </w:r>
    </w:p>
  </w:footnote>
  <w:footnote w:id="51">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Partlar 195 yılında anlaşmayı bozarak Mezopotamya’yı istila etmişti. 197’de Mezopotamya tekrar İmparatorluğa bağlanmıştır. Akşit 1985,322.</w:t>
      </w:r>
    </w:p>
  </w:footnote>
  <w:footnote w:id="5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53, 72-73; (Nike 1 tipi, Septimius Severus, Kat. No. 68; Nike 2 tipi, J. Domna, Kat. No. 73).</w:t>
      </w:r>
    </w:p>
  </w:footnote>
  <w:footnote w:id="5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Mansel 1978, 205; Nollé 1990, 251-55, 254; (Macrinus, </w:t>
      </w:r>
      <w:r w:rsidRPr="00D20A5C">
        <w:rPr>
          <w:bCs/>
          <w:sz w:val="18"/>
          <w:szCs w:val="18"/>
        </w:rPr>
        <w:t>Kat. No. 80, Diadumenianus, Kat. No. 83)</w:t>
      </w:r>
      <w:r w:rsidRPr="00D20A5C">
        <w:rPr>
          <w:sz w:val="18"/>
          <w:szCs w:val="18"/>
        </w:rPr>
        <w:t>.</w:t>
      </w:r>
    </w:p>
  </w:footnote>
  <w:footnote w:id="5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Tapınak MS II. yüzyıl ortalarına tarihlenmektedir. Tapınak içinde oturan Tykhe’nin betimlendiği Side kent sikkeleri de bulunmaktadır. Mansel, 1978, 166, res. 183; Bean 1997, 74. (Kat. No. 182).</w:t>
      </w:r>
    </w:p>
  </w:footnote>
  <w:footnote w:id="55">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Tykhe 1 tipi: M. Aurelius, Kat. No. 56; Faustina J. Kat. No. 58; L. Verus, Kat. No. 64; </w:t>
      </w:r>
      <w:r>
        <w:rPr>
          <w:sz w:val="18"/>
          <w:szCs w:val="18"/>
        </w:rPr>
        <w:t xml:space="preserve">III. </w:t>
      </w:r>
      <w:r w:rsidRPr="00D20A5C">
        <w:rPr>
          <w:sz w:val="18"/>
          <w:szCs w:val="18"/>
        </w:rPr>
        <w:t>Gordianus</w:t>
      </w:r>
      <w:r>
        <w:rPr>
          <w:sz w:val="18"/>
          <w:szCs w:val="18"/>
        </w:rPr>
        <w:t>,</w:t>
      </w:r>
      <w:r w:rsidRPr="00D20A5C">
        <w:rPr>
          <w:sz w:val="18"/>
          <w:szCs w:val="18"/>
        </w:rPr>
        <w:t xml:space="preserve"> Kat. No. 103; </w:t>
      </w:r>
      <w:r>
        <w:rPr>
          <w:sz w:val="18"/>
          <w:szCs w:val="18"/>
        </w:rPr>
        <w:t>I. Va</w:t>
      </w:r>
      <w:r w:rsidRPr="00D20A5C">
        <w:rPr>
          <w:sz w:val="18"/>
          <w:szCs w:val="18"/>
        </w:rPr>
        <w:t>leria</w:t>
      </w:r>
      <w:r>
        <w:rPr>
          <w:sz w:val="18"/>
          <w:szCs w:val="18"/>
        </w:rPr>
        <w:softHyphen/>
      </w:r>
      <w:r w:rsidRPr="00D20A5C">
        <w:rPr>
          <w:sz w:val="18"/>
          <w:szCs w:val="18"/>
        </w:rPr>
        <w:t>nus</w:t>
      </w:r>
      <w:r>
        <w:rPr>
          <w:sz w:val="18"/>
          <w:szCs w:val="18"/>
        </w:rPr>
        <w:t>,</w:t>
      </w:r>
      <w:r w:rsidRPr="00D20A5C">
        <w:rPr>
          <w:sz w:val="18"/>
          <w:szCs w:val="18"/>
        </w:rPr>
        <w:t xml:space="preserve"> Kat. No. 120; Gallienus, Kat. No. 138-140, 165; Salonina, Kat. No. 176.</w:t>
      </w:r>
    </w:p>
  </w:footnote>
  <w:footnote w:id="5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Kat. No. 95, Orbiana sikkesi. </w:t>
      </w:r>
    </w:p>
  </w:footnote>
  <w:footnote w:id="5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Kat. No.104 </w:t>
      </w:r>
      <w:r>
        <w:rPr>
          <w:sz w:val="18"/>
          <w:szCs w:val="18"/>
        </w:rPr>
        <w:t xml:space="preserve">III. </w:t>
      </w:r>
      <w:r w:rsidRPr="00D20A5C">
        <w:rPr>
          <w:sz w:val="18"/>
          <w:szCs w:val="18"/>
        </w:rPr>
        <w:t>Gordianus</w:t>
      </w:r>
      <w:r>
        <w:rPr>
          <w:sz w:val="18"/>
          <w:szCs w:val="18"/>
        </w:rPr>
        <w:t>,</w:t>
      </w:r>
      <w:r w:rsidRPr="00D20A5C">
        <w:rPr>
          <w:sz w:val="18"/>
          <w:szCs w:val="18"/>
        </w:rPr>
        <w:t xml:space="preserve"> Sikkesi; Franke 2007, 426.</w:t>
      </w:r>
    </w:p>
  </w:footnote>
  <w:footnote w:id="5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Franke 1988, 4, 5 res. 8; Nollé 1990, 260, 102; Şehir standardının üzerindeki A harfi ile Side’nin liman ve üs olarak Pamphyl</w:t>
      </w:r>
      <w:r>
        <w:rPr>
          <w:sz w:val="18"/>
          <w:szCs w:val="18"/>
        </w:rPr>
        <w:softHyphen/>
      </w:r>
      <w:r w:rsidRPr="00D20A5C">
        <w:rPr>
          <w:sz w:val="18"/>
          <w:szCs w:val="18"/>
        </w:rPr>
        <w:t>ia’nın 1. önemli kenti olduğu vurgulanmaktadır. Bu sikke Perge ile Side kenti arasındaki rekabetin sürmekte olduğunun bir kanıtıdır.</w:t>
      </w:r>
    </w:p>
  </w:footnote>
  <w:footnote w:id="59">
    <w:p w:rsidR="00087EC2" w:rsidRPr="00D20A5C" w:rsidRDefault="00087EC2" w:rsidP="00305DD9">
      <w:pPr>
        <w:pStyle w:val="DipnotNumaralar"/>
      </w:pPr>
      <w:r w:rsidRPr="00D20A5C">
        <w:rPr>
          <w:rStyle w:val="DipnotBavurusu"/>
          <w:sz w:val="18"/>
          <w:szCs w:val="18"/>
        </w:rPr>
        <w:footnoteRef/>
      </w:r>
      <w:r w:rsidRPr="00D20A5C">
        <w:rPr>
          <w:sz w:val="18"/>
          <w:szCs w:val="18"/>
        </w:rPr>
        <w:t xml:space="preserve"> </w:t>
      </w:r>
      <w:r w:rsidRPr="00D20A5C">
        <w:rPr>
          <w:sz w:val="18"/>
          <w:szCs w:val="18"/>
        </w:rPr>
        <w:tab/>
        <w:t>Bu baskı ile Sideliler, denizciliği koruyup geliştirdiği, başarılarla şehri yücelttiği için tanrıçaya şükranlarını ifade ediyor olmalıdır. Nollé 1990, 245;</w:t>
      </w:r>
      <w:r>
        <w:rPr>
          <w:sz w:val="18"/>
          <w:szCs w:val="18"/>
        </w:rPr>
        <w:t xml:space="preserve"> </w:t>
      </w:r>
      <w:r w:rsidRPr="00D20A5C">
        <w:rPr>
          <w:sz w:val="18"/>
          <w:szCs w:val="18"/>
        </w:rPr>
        <w:t xml:space="preserve">(Elagabalus, Kat. No. 84; </w:t>
      </w:r>
      <w:r>
        <w:rPr>
          <w:sz w:val="18"/>
          <w:szCs w:val="18"/>
        </w:rPr>
        <w:t xml:space="preserve">I. </w:t>
      </w:r>
      <w:r w:rsidRPr="00D20A5C">
        <w:rPr>
          <w:sz w:val="18"/>
          <w:szCs w:val="18"/>
        </w:rPr>
        <w:t>Valerianus, Kat. No. 121).</w:t>
      </w:r>
    </w:p>
  </w:footnote>
  <w:footnote w:id="60">
    <w:p w:rsidR="00087EC2" w:rsidRPr="00D20A5C" w:rsidRDefault="00087EC2" w:rsidP="00305DD9">
      <w:pPr>
        <w:pStyle w:val="DipnotNumaralar"/>
        <w:rPr>
          <w:sz w:val="18"/>
          <w:szCs w:val="18"/>
        </w:rPr>
      </w:pPr>
      <w:r w:rsidRPr="00D20A5C">
        <w:rPr>
          <w:rStyle w:val="DipnotBavurusu"/>
        </w:rPr>
        <w:footnoteRef/>
      </w:r>
      <w:r w:rsidRPr="00D20A5C">
        <w:rPr>
          <w:sz w:val="18"/>
          <w:szCs w:val="18"/>
        </w:rPr>
        <w:t xml:space="preserve"> </w:t>
      </w:r>
      <w:r w:rsidRPr="00D20A5C">
        <w:rPr>
          <w:sz w:val="18"/>
          <w:szCs w:val="18"/>
        </w:rPr>
        <w:tab/>
        <w:t xml:space="preserve">Nollé 1990, 248.25, 256.84, 258; Franke 2007, 29, res. 214; Melas nehrinin suladığı bereketli topraklara sahip kentte ana tanrıça, elinde tuttuğu buğday başağı </w:t>
      </w:r>
      <w:r w:rsidR="00A712F7">
        <w:rPr>
          <w:sz w:val="18"/>
          <w:szCs w:val="18"/>
        </w:rPr>
        <w:t xml:space="preserve">ve nar </w:t>
      </w:r>
      <w:r w:rsidRPr="00D20A5C">
        <w:rPr>
          <w:sz w:val="18"/>
          <w:szCs w:val="18"/>
        </w:rPr>
        <w:t>dalı ile kentin kaderini elinde tuttuğunu ve kente bereketi getirdiğini anlatmak</w:t>
      </w:r>
      <w:r>
        <w:rPr>
          <w:sz w:val="18"/>
          <w:szCs w:val="18"/>
        </w:rPr>
        <w:softHyphen/>
      </w:r>
      <w:r w:rsidRPr="00D20A5C">
        <w:rPr>
          <w:sz w:val="18"/>
          <w:szCs w:val="18"/>
        </w:rPr>
        <w:t>tadır; (Tykhe 5A: Gallienus, Kat. No. 143; Salonina, Kat. No. 188); (Tykhe 5B: Orbiana, Kat. No. 96; Gallienus Kat. No. 141-142)</w:t>
      </w:r>
    </w:p>
  </w:footnote>
  <w:footnote w:id="61">
    <w:p w:rsidR="00087EC2" w:rsidRPr="00D20A5C" w:rsidRDefault="00087EC2" w:rsidP="00305DD9">
      <w:pPr>
        <w:pStyle w:val="DipnotNumaralar"/>
      </w:pPr>
      <w:r w:rsidRPr="00D20A5C">
        <w:rPr>
          <w:rStyle w:val="DipnotBavurusu"/>
          <w:sz w:val="18"/>
          <w:szCs w:val="18"/>
        </w:rPr>
        <w:footnoteRef/>
      </w:r>
      <w:r w:rsidRPr="00D20A5C">
        <w:rPr>
          <w:sz w:val="18"/>
          <w:szCs w:val="18"/>
        </w:rPr>
        <w:t xml:space="preserve"> </w:t>
      </w:r>
      <w:r w:rsidRPr="00D20A5C">
        <w:rPr>
          <w:sz w:val="18"/>
          <w:szCs w:val="18"/>
        </w:rPr>
        <w:tab/>
        <w:t>Tykhe 6A: Gallienus, Kat. No. 144-146); (Tykhe 6B: Gallienus, Kat. No. 147-148; Salonina, Kat. No. 177.</w:t>
      </w:r>
    </w:p>
  </w:footnote>
  <w:footnote w:id="6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Zeus, Hades, hatta Helios ile özdeşleştirilen Serapis evrensel bir tanrı konumundadır. Nollé 1988, 66, 67.</w:t>
      </w:r>
    </w:p>
  </w:footnote>
  <w:footnote w:id="6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Man</w:t>
      </w:r>
      <w:r w:rsidR="00A712F7">
        <w:rPr>
          <w:sz w:val="18"/>
          <w:szCs w:val="18"/>
        </w:rPr>
        <w:t xml:space="preserve">sel 1978, 146; Nollé 1988, 66; </w:t>
      </w:r>
      <w:r w:rsidRPr="00D20A5C">
        <w:rPr>
          <w:sz w:val="18"/>
          <w:szCs w:val="18"/>
        </w:rPr>
        <w:t>Nollé 1990, 254.</w:t>
      </w:r>
    </w:p>
  </w:footnote>
  <w:footnote w:id="6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erapis 1: A. Severus, Kat. No. 93; Serapis 2: Gallienus, Kat. No. 137, 164; Serapis’in sikkeler üz</w:t>
      </w:r>
      <w:r>
        <w:rPr>
          <w:sz w:val="18"/>
          <w:szCs w:val="18"/>
        </w:rPr>
        <w:t>erine, ilk defa III. Gordianus d</w:t>
      </w:r>
      <w:r w:rsidRPr="00D20A5C">
        <w:rPr>
          <w:sz w:val="18"/>
          <w:szCs w:val="18"/>
        </w:rPr>
        <w:t>önemi Alexandria Birlik sikkelerinde betimlendiğinden bahsedilmektedir. Franke 1988, 6; Nollé 1990, 251.56-57.</w:t>
      </w:r>
    </w:p>
  </w:footnote>
  <w:footnote w:id="65">
    <w:p w:rsidR="00087EC2" w:rsidRPr="00D20A5C" w:rsidRDefault="00087EC2" w:rsidP="00305DD9">
      <w:pPr>
        <w:pStyle w:val="DipnotNumaralar"/>
        <w:rPr>
          <w:sz w:val="18"/>
          <w:szCs w:val="18"/>
        </w:rPr>
      </w:pPr>
      <w:r w:rsidRPr="00D20A5C">
        <w:rPr>
          <w:rStyle w:val="DipnotBavurusu"/>
          <w:sz w:val="18"/>
          <w:szCs w:val="18"/>
        </w:rPr>
        <w:footnoteRef/>
      </w:r>
      <w:r w:rsidRPr="00D20A5C">
        <w:rPr>
          <w:bCs/>
          <w:sz w:val="18"/>
          <w:szCs w:val="18"/>
        </w:rPr>
        <w:t xml:space="preserve"> </w:t>
      </w:r>
      <w:r w:rsidRPr="00D20A5C">
        <w:rPr>
          <w:bCs/>
          <w:sz w:val="18"/>
          <w:szCs w:val="18"/>
        </w:rPr>
        <w:tab/>
        <w:t xml:space="preserve">Mansel 1958, 230, res. 45; </w:t>
      </w:r>
      <w:r w:rsidRPr="00D20A5C">
        <w:rPr>
          <w:sz w:val="18"/>
          <w:szCs w:val="18"/>
        </w:rPr>
        <w:t>Mansel 1978, 13, 102, res. 108</w:t>
      </w:r>
      <w:r w:rsidRPr="00D20A5C">
        <w:rPr>
          <w:bCs/>
          <w:sz w:val="18"/>
          <w:szCs w:val="18"/>
        </w:rPr>
        <w:t>.</w:t>
      </w:r>
    </w:p>
  </w:footnote>
  <w:footnote w:id="6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İlk Pythia oyunları III. Gordianus, 2. Pythia oyunları ise Philippus Arabs ve oğlu II. Philippus, 3. Pythia oyunları Gallienus ve Salonina döneminde kutlanmıştır. Ancak Side’deki Pythia Bayramı’nın Delphi Kehanet Merkezi ile bir bağlantısı yoktur. Nollé 1990, 258-259.</w:t>
      </w:r>
    </w:p>
  </w:footnote>
  <w:footnote w:id="6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Demeter’in Gizem Kültü için kutlanan Agon Mystikos Bayramı’nda Dionysos’a da tapınılırdı. Alanyalı 2011, 78.</w:t>
      </w:r>
    </w:p>
  </w:footnote>
  <w:footnote w:id="6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88, 47; Nollé 1990, 258.</w:t>
      </w:r>
    </w:p>
  </w:footnote>
  <w:footnote w:id="6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Mansel 1978, 13, 106, 134 res. 148; Müller 1988, 21; Nollé, 1990, 258; Bean 1997, 79.</w:t>
      </w:r>
    </w:p>
  </w:footnote>
  <w:footnote w:id="70">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Galip gelen atlet zafer tacını başına koyarken betimlenmiştir. Bosch 1948, 334, res. 16.</w:t>
      </w:r>
    </w:p>
  </w:footnote>
  <w:footnote w:id="71">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Ödül Tacı sportif yarışmalar sonunda verilen kupa işlevine sahip, içinde kazananlara ödül olarak verilen iki palmiye dalı bulunan üstten ve alttan basık küresel formludur. Özdizbay 2012, 204.</w:t>
      </w:r>
    </w:p>
  </w:footnote>
  <w:footnote w:id="7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Ödül Tacı 1A: Salonina, Kat. No. 189; Ödül tacının iki yanındaki para keselerinden kazananlara ödül olarak palmiye dalının yanı sıra para da verildiği anlaşılmaktadır. Nollé 1990, 259.</w:t>
      </w:r>
    </w:p>
  </w:footnote>
  <w:footnote w:id="7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Ödül Tacı 1B: Max. Thrax. Kat. No. 97-99; Amphora yarışmalarda çiftlerin eşleşmesi için kura kabı (Losurne) olarak kullanılmıştır. Nollé 1990, 258.</w:t>
      </w:r>
    </w:p>
  </w:footnote>
  <w:footnote w:id="74">
    <w:p w:rsidR="00087EC2" w:rsidRPr="00D20A5C" w:rsidRDefault="00087EC2" w:rsidP="00305DD9">
      <w:pPr>
        <w:pStyle w:val="DipnotNumaralar"/>
      </w:pPr>
      <w:r w:rsidRPr="00D20A5C">
        <w:rPr>
          <w:rStyle w:val="DipnotBavurusu"/>
        </w:rPr>
        <w:footnoteRef/>
      </w:r>
      <w:r w:rsidRPr="00D20A5C">
        <w:rPr>
          <w:sz w:val="18"/>
          <w:szCs w:val="18"/>
        </w:rPr>
        <w:t xml:space="preserve"> </w:t>
      </w:r>
      <w:r w:rsidRPr="00D20A5C">
        <w:rPr>
          <w:sz w:val="18"/>
          <w:szCs w:val="18"/>
        </w:rPr>
        <w:tab/>
        <w:t>Ödül Tacı 1C: J. Soaemias, Kat. No. 87; Salonina, Kat. No. 178.</w:t>
      </w:r>
    </w:p>
  </w:footnote>
  <w:footnote w:id="75">
    <w:p w:rsidR="00087EC2" w:rsidRPr="00D20A5C" w:rsidRDefault="00087EC2" w:rsidP="00305DD9">
      <w:pPr>
        <w:pStyle w:val="DipnotNumaralar"/>
      </w:pPr>
      <w:r w:rsidRPr="00D20A5C">
        <w:rPr>
          <w:rStyle w:val="DipnotBavurusu"/>
        </w:rPr>
        <w:footnoteRef/>
      </w:r>
      <w:r w:rsidRPr="00D20A5C">
        <w:rPr>
          <w:sz w:val="18"/>
          <w:szCs w:val="18"/>
        </w:rPr>
        <w:t xml:space="preserve"> </w:t>
      </w:r>
      <w:r w:rsidRPr="00D20A5C">
        <w:rPr>
          <w:sz w:val="18"/>
          <w:szCs w:val="18"/>
        </w:rPr>
        <w:tab/>
        <w:t xml:space="preserve">Ödül Tacı 1D: </w:t>
      </w:r>
      <w:r>
        <w:rPr>
          <w:sz w:val="18"/>
          <w:szCs w:val="18"/>
        </w:rPr>
        <w:t xml:space="preserve">I. </w:t>
      </w:r>
      <w:r w:rsidRPr="00D20A5C">
        <w:rPr>
          <w:sz w:val="18"/>
          <w:szCs w:val="18"/>
        </w:rPr>
        <w:t>Valerianus</w:t>
      </w:r>
      <w:r>
        <w:rPr>
          <w:sz w:val="18"/>
          <w:szCs w:val="18"/>
        </w:rPr>
        <w:t>,</w:t>
      </w:r>
      <w:r w:rsidRPr="00D20A5C">
        <w:rPr>
          <w:sz w:val="18"/>
          <w:szCs w:val="18"/>
        </w:rPr>
        <w:t xml:space="preserve"> Kat. No. 122.</w:t>
      </w:r>
    </w:p>
  </w:footnote>
  <w:footnote w:id="76">
    <w:p w:rsidR="00087EC2" w:rsidRPr="00D20A5C" w:rsidRDefault="00087EC2" w:rsidP="00305DD9">
      <w:pPr>
        <w:pStyle w:val="DipnotNumaralar"/>
      </w:pPr>
      <w:r w:rsidRPr="00D20A5C">
        <w:rPr>
          <w:rStyle w:val="DipnotBavurusu"/>
        </w:rPr>
        <w:footnoteRef/>
      </w:r>
      <w:r w:rsidRPr="00D20A5C">
        <w:rPr>
          <w:sz w:val="18"/>
          <w:szCs w:val="18"/>
        </w:rPr>
        <w:t xml:space="preserve"> </w:t>
      </w:r>
      <w:r w:rsidRPr="00D20A5C">
        <w:rPr>
          <w:sz w:val="18"/>
          <w:szCs w:val="18"/>
        </w:rPr>
        <w:tab/>
        <w:t>Ödül Tacı 2A: Gallienus, Kat. No. 149-150; Salonina, Kat. No. 179.</w:t>
      </w:r>
    </w:p>
  </w:footnote>
  <w:footnote w:id="77">
    <w:p w:rsidR="00087EC2" w:rsidRPr="00D20A5C" w:rsidRDefault="00087EC2" w:rsidP="00305DD9">
      <w:pPr>
        <w:pStyle w:val="DipnotNumaralar"/>
      </w:pPr>
      <w:r w:rsidRPr="00D20A5C">
        <w:rPr>
          <w:rStyle w:val="DipnotBavurusu"/>
        </w:rPr>
        <w:footnoteRef/>
      </w:r>
      <w:r w:rsidRPr="00D20A5C">
        <w:rPr>
          <w:sz w:val="18"/>
          <w:szCs w:val="18"/>
        </w:rPr>
        <w:t xml:space="preserve"> </w:t>
      </w:r>
      <w:r w:rsidRPr="00D20A5C">
        <w:rPr>
          <w:sz w:val="18"/>
          <w:szCs w:val="18"/>
        </w:rPr>
        <w:tab/>
        <w:t>Ödül Tacı 2B: Gallienus, Kat. No. 151; Salonina, Kat. No. 180.</w:t>
      </w:r>
    </w:p>
  </w:footnote>
  <w:footnote w:id="7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189; Nollé 1990, 257.97.</w:t>
      </w:r>
    </w:p>
  </w:footnote>
  <w:footnote w:id="7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122; Head 1887, 704; Mystikos oyunları ilk kez Hadrianus döneminde kutlanmıştır. Nollé 1990, 258.</w:t>
      </w:r>
    </w:p>
  </w:footnote>
  <w:footnote w:id="80">
    <w:p w:rsidR="00087EC2" w:rsidRPr="00D20A5C" w:rsidRDefault="00087EC2" w:rsidP="00305DD9">
      <w:pPr>
        <w:pStyle w:val="DipnotNumaralar"/>
      </w:pPr>
      <w:r w:rsidRPr="00D20A5C">
        <w:rPr>
          <w:rStyle w:val="DipnotBavurusu"/>
        </w:rPr>
        <w:footnoteRef/>
      </w:r>
      <w:r w:rsidRPr="00D20A5C">
        <w:rPr>
          <w:sz w:val="18"/>
          <w:szCs w:val="18"/>
        </w:rPr>
        <w:t xml:space="preserve"> </w:t>
      </w:r>
      <w:r w:rsidRPr="00D20A5C">
        <w:rPr>
          <w:sz w:val="18"/>
          <w:szCs w:val="18"/>
        </w:rPr>
        <w:tab/>
        <w:t>Salonina, Kat. No. 180.</w:t>
      </w:r>
    </w:p>
  </w:footnote>
  <w:footnote w:id="81">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Çünkü Oikomenikos ifadesine yer verilmemiştir. Nollé 1990, 258; Athena deniz ticaretinin koruyucusu olarak kabul edilmekte ve adına Epibaterios Bayramı kutlanmaktaydı. Alanyalı 2011, 76.</w:t>
      </w:r>
    </w:p>
  </w:footnote>
  <w:footnote w:id="8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pollon’un ismi Athena’nın yanında 2. Tanrı olarak Epibaterios Bayramı’nda yer almaktadır. Sideliler tarafından düzen</w:t>
      </w:r>
      <w:r>
        <w:rPr>
          <w:sz w:val="18"/>
          <w:szCs w:val="18"/>
        </w:rPr>
        <w:softHyphen/>
      </w:r>
      <w:r w:rsidRPr="00D20A5C">
        <w:rPr>
          <w:sz w:val="18"/>
          <w:szCs w:val="18"/>
        </w:rPr>
        <w:t>lenen Pythia Bayramı, daha önceleri Agon Phoibeios olarak kutlanmaktaydı. Alanyalı 2011,77.</w:t>
      </w:r>
    </w:p>
  </w:footnote>
  <w:footnote w:id="8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Daha önce </w:t>
      </w:r>
      <w:r>
        <w:rPr>
          <w:sz w:val="18"/>
          <w:szCs w:val="18"/>
        </w:rPr>
        <w:t xml:space="preserve">III </w:t>
      </w:r>
      <w:r w:rsidRPr="00D20A5C">
        <w:rPr>
          <w:sz w:val="18"/>
          <w:szCs w:val="18"/>
        </w:rPr>
        <w:t>Gordianus döneminde Py</w:t>
      </w:r>
      <w:r>
        <w:rPr>
          <w:sz w:val="18"/>
          <w:szCs w:val="18"/>
        </w:rPr>
        <w:t>thia oyunları i</w:t>
      </w:r>
      <w:r w:rsidRPr="00D20A5C">
        <w:rPr>
          <w:sz w:val="18"/>
          <w:szCs w:val="18"/>
        </w:rPr>
        <w:t>mparatorluk ayrıcalıkları ile kutlanmıştı. Nollé 1990, 258-259.</w:t>
      </w:r>
    </w:p>
  </w:footnote>
  <w:footnote w:id="8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Bosch 1957, 45; Franke 1988, 6-7.13;Hukuki olarak müttefiklik ve bağımsızlık terimleri Roma’nın hâkimiyetinde bulunan şehirlere bir takım haklar tanımışsa da uygulamada bu kentler için çok az şey ifade etmiştir. Erdemir 2004, 178.</w:t>
      </w:r>
    </w:p>
  </w:footnote>
  <w:footnote w:id="85">
    <w:p w:rsidR="00087EC2" w:rsidRPr="00D20A5C" w:rsidRDefault="00087EC2" w:rsidP="00305DD9">
      <w:pPr>
        <w:pStyle w:val="DipnotNumaralar"/>
      </w:pPr>
      <w:r w:rsidRPr="00D20A5C">
        <w:rPr>
          <w:rStyle w:val="DipnotBavurusu"/>
        </w:rPr>
        <w:footnoteRef/>
      </w:r>
      <w:r w:rsidRPr="00D20A5C">
        <w:rPr>
          <w:sz w:val="18"/>
          <w:szCs w:val="18"/>
        </w:rPr>
        <w:t xml:space="preserve"> </w:t>
      </w:r>
      <w:r w:rsidRPr="00D20A5C">
        <w:rPr>
          <w:sz w:val="18"/>
          <w:szCs w:val="18"/>
        </w:rPr>
        <w:tab/>
        <w:t>Franke 2007, 239.</w:t>
      </w:r>
    </w:p>
  </w:footnote>
  <w:footnote w:id="8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Head 1887, lxxxı; Side Pamphy</w:t>
      </w:r>
      <w:r>
        <w:rPr>
          <w:sz w:val="18"/>
          <w:szCs w:val="18"/>
        </w:rPr>
        <w:t xml:space="preserve">lia kentleri içinde ilk olarak </w:t>
      </w:r>
      <w:r w:rsidRPr="009A234B">
        <w:rPr>
          <w:i/>
          <w:sz w:val="18"/>
          <w:szCs w:val="18"/>
        </w:rPr>
        <w:t>neokoros</w:t>
      </w:r>
      <w:r w:rsidRPr="00D20A5C">
        <w:rPr>
          <w:sz w:val="18"/>
          <w:szCs w:val="18"/>
        </w:rPr>
        <w:t xml:space="preserve"> unvanına sahip olmuştur. Franke 1988, 6; Her iki elinde birer tapınak taşıyan Şehir Tanrıçası’nın betimlendiği sikke bunun kanıtıdır. Yazıtlardan Tacitus </w:t>
      </w:r>
      <w:r>
        <w:rPr>
          <w:sz w:val="18"/>
          <w:szCs w:val="18"/>
        </w:rPr>
        <w:t>d</w:t>
      </w:r>
      <w:r w:rsidRPr="00D20A5C">
        <w:rPr>
          <w:sz w:val="18"/>
          <w:szCs w:val="18"/>
        </w:rPr>
        <w:t>öneminde Si</w:t>
      </w:r>
      <w:r>
        <w:rPr>
          <w:sz w:val="18"/>
          <w:szCs w:val="18"/>
        </w:rPr>
        <w:t xml:space="preserve">de’nin 6 kez </w:t>
      </w:r>
      <w:r w:rsidRPr="009A234B">
        <w:rPr>
          <w:i/>
          <w:sz w:val="18"/>
          <w:szCs w:val="18"/>
        </w:rPr>
        <w:t>neokoros</w:t>
      </w:r>
      <w:r w:rsidRPr="00D20A5C">
        <w:rPr>
          <w:sz w:val="18"/>
          <w:szCs w:val="18"/>
        </w:rPr>
        <w:t xml:space="preserve"> olarak onurlandırıldığı, yani 6 kez bir tapınağın bakımı ile ilgili tüm masrafları üstlendiği bilinmektedir. Nollé 1990, 255, 252.58. </w:t>
      </w:r>
    </w:p>
  </w:footnote>
  <w:footnote w:id="8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Mansel 1958, 213; Tapınaklardan büyük olanın Athena’ya, küçük olanı Apollon’a adandığını belirtmek</w:t>
      </w:r>
      <w:r>
        <w:rPr>
          <w:sz w:val="18"/>
          <w:szCs w:val="18"/>
        </w:rPr>
        <w:t>te ve Antoninus Pius (138-161) d</w:t>
      </w:r>
      <w:r w:rsidRPr="00D20A5C">
        <w:rPr>
          <w:sz w:val="18"/>
          <w:szCs w:val="18"/>
        </w:rPr>
        <w:t>önemine tarihlemektedir. Ayrıca Athena Tapınağı’nın sığınma imtiyazına (=asilon) sahip olduğundan bahsedilir. Mansel 1978, 13, 133-135; Yalnızca Athena Tapınağı</w:t>
      </w:r>
      <w:r>
        <w:rPr>
          <w:sz w:val="18"/>
          <w:szCs w:val="18"/>
        </w:rPr>
        <w:t>’</w:t>
      </w:r>
      <w:r w:rsidRPr="00D20A5C">
        <w:rPr>
          <w:sz w:val="18"/>
          <w:szCs w:val="18"/>
        </w:rPr>
        <w:t>ndan bahsedilmektedir. Bk. Strab. 249; Athena ve Apollon tapınakları İmparator Kültü’nün “</w:t>
      </w:r>
      <w:r w:rsidRPr="009A234B">
        <w:rPr>
          <w:i/>
          <w:sz w:val="18"/>
          <w:szCs w:val="18"/>
        </w:rPr>
        <w:t>Neokoros</w:t>
      </w:r>
      <w:r w:rsidRPr="00D20A5C">
        <w:rPr>
          <w:sz w:val="18"/>
          <w:szCs w:val="18"/>
        </w:rPr>
        <w:t xml:space="preserve"> Tapınağı” olarak kabul edilmektedir. Mansel’in belirttiğinin aksine büyük tapınak Apollon’a, küçük tapınak Athena’ya aittir. Alanyalı 2011, 77-78.</w:t>
      </w:r>
    </w:p>
  </w:footnote>
  <w:footnote w:id="8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53.</w:t>
      </w:r>
    </w:p>
  </w:footnote>
  <w:footnote w:id="8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Mansel 1958, 213; Gerçekte 6 x 11 sütunlu ve Korinthos başlıklıdır. Mansel 1978, 121-122.</w:t>
      </w:r>
    </w:p>
  </w:footnote>
  <w:footnote w:id="90">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Alınlığında nar bulunan </w:t>
      </w:r>
      <w:r w:rsidRPr="00D20A5C">
        <w:rPr>
          <w:bCs/>
          <w:sz w:val="18"/>
          <w:szCs w:val="18"/>
        </w:rPr>
        <w:t>Tapınak 1A tipi, Ka</w:t>
      </w:r>
      <w:r>
        <w:rPr>
          <w:bCs/>
          <w:sz w:val="18"/>
          <w:szCs w:val="18"/>
        </w:rPr>
        <w:t>t. No. 69-70 Septimius Severus d</w:t>
      </w:r>
      <w:r w:rsidRPr="00D20A5C">
        <w:rPr>
          <w:bCs/>
          <w:sz w:val="18"/>
          <w:szCs w:val="18"/>
        </w:rPr>
        <w:t xml:space="preserve">önemi; alınlığında </w:t>
      </w:r>
      <w:r w:rsidRPr="00D20A5C">
        <w:rPr>
          <w:sz w:val="18"/>
          <w:szCs w:val="18"/>
        </w:rPr>
        <w:t xml:space="preserve">Є harfi bulunan </w:t>
      </w:r>
      <w:r w:rsidRPr="00D20A5C">
        <w:rPr>
          <w:bCs/>
          <w:sz w:val="18"/>
          <w:szCs w:val="18"/>
        </w:rPr>
        <w:t xml:space="preserve">Tapınak </w:t>
      </w:r>
      <w:r>
        <w:rPr>
          <w:bCs/>
          <w:sz w:val="18"/>
          <w:szCs w:val="18"/>
        </w:rPr>
        <w:t>1A tipi, Kat. No. 81, Macrinus d</w:t>
      </w:r>
      <w:r w:rsidRPr="00D20A5C">
        <w:rPr>
          <w:bCs/>
          <w:sz w:val="18"/>
          <w:szCs w:val="18"/>
        </w:rPr>
        <w:t>önemi.</w:t>
      </w:r>
    </w:p>
  </w:footnote>
  <w:footnote w:id="91">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tlan 1967, 28.</w:t>
      </w:r>
    </w:p>
  </w:footnote>
  <w:footnote w:id="9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Mansel 1978, 166; Bean 1997, 75; Sikkeler üzerinde tapınağın içindeki oturan tanrıça Antiokheia Tykhesi şeklindedir. Bu nedenle tanrıçaya tapınım Seleukoslar egemenliği sırasında kente getirilmiş olmalıdır; Roma Dönemi’nde Tykhe kültü de</w:t>
      </w:r>
      <w:r>
        <w:rPr>
          <w:sz w:val="18"/>
          <w:szCs w:val="18"/>
        </w:rPr>
        <w:softHyphen/>
      </w:r>
      <w:r w:rsidRPr="00D20A5C">
        <w:rPr>
          <w:sz w:val="18"/>
          <w:szCs w:val="18"/>
        </w:rPr>
        <w:t>vam ettirilmiştir. Bk. Alanyalı 2011, 82.</w:t>
      </w:r>
    </w:p>
  </w:footnote>
  <w:footnote w:id="93">
    <w:p w:rsidR="00087EC2" w:rsidRPr="00D20A5C" w:rsidRDefault="00087EC2" w:rsidP="00305DD9">
      <w:pPr>
        <w:pStyle w:val="DipnotNumaralar"/>
        <w:rPr>
          <w:sz w:val="18"/>
          <w:szCs w:val="18"/>
        </w:rPr>
      </w:pPr>
      <w:r w:rsidRPr="00D20A5C">
        <w:rPr>
          <w:rStyle w:val="DipnotBavurusu"/>
          <w:sz w:val="18"/>
          <w:szCs w:val="18"/>
        </w:rPr>
        <w:footnoteRef/>
      </w:r>
      <w:r w:rsidRPr="00D20A5C">
        <w:rPr>
          <w:bCs/>
          <w:sz w:val="18"/>
          <w:szCs w:val="18"/>
        </w:rPr>
        <w:t xml:space="preserve"> </w:t>
      </w:r>
      <w:r w:rsidRPr="00D20A5C">
        <w:rPr>
          <w:bCs/>
          <w:sz w:val="18"/>
          <w:szCs w:val="18"/>
        </w:rPr>
        <w:tab/>
        <w:t xml:space="preserve">Tapınak 4- Gallienus sikkesi Kat. No. 166; </w:t>
      </w:r>
      <w:r w:rsidRPr="00D20A5C">
        <w:rPr>
          <w:sz w:val="18"/>
          <w:szCs w:val="18"/>
        </w:rPr>
        <w:t xml:space="preserve">Mansel 1978, 146; Nollé 1990, 260.101; Bean 1997, 81; Neokoria Tapınakları Tanrı ve Tanrıçaların yanı sıra tanrılaşmış İmparatorların kültüne adanmış tapınakları da kapsamaktadır. </w:t>
      </w:r>
    </w:p>
  </w:footnote>
  <w:footnote w:id="9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Mansel 1978, 138-140; Bean 1997, 78.</w:t>
      </w:r>
    </w:p>
  </w:footnote>
  <w:footnote w:id="95">
    <w:p w:rsidR="00087EC2" w:rsidRPr="00D20A5C" w:rsidRDefault="00087EC2" w:rsidP="00305DD9">
      <w:pPr>
        <w:pStyle w:val="DipnotNumaralar"/>
      </w:pPr>
      <w:r w:rsidRPr="00D20A5C">
        <w:rPr>
          <w:rStyle w:val="DipnotBavurusu"/>
          <w:sz w:val="18"/>
          <w:szCs w:val="18"/>
        </w:rPr>
        <w:footnoteRef/>
      </w:r>
      <w:r w:rsidRPr="00D20A5C">
        <w:rPr>
          <w:sz w:val="18"/>
          <w:szCs w:val="18"/>
        </w:rPr>
        <w:t xml:space="preserve"> </w:t>
      </w:r>
      <w:r w:rsidRPr="00D20A5C">
        <w:rPr>
          <w:sz w:val="18"/>
          <w:szCs w:val="18"/>
        </w:rPr>
        <w:tab/>
        <w:t>Alanyalı 2011, 81; Men Tapınağı olarak adlandırılan bu tapınağın plan açısından doğu kökenli bir tanrıya adanmış bir tapınaktan çok Roma İmparator Kültü ile bağlantılı bir tapınak olabileceği, bu tapınakta gizem tanrısı Dionysos ve tanrıçası Demeter’in tapınım görmüş olabileceği düşünülmektedir. Kaymak 2015, 222.</w:t>
      </w:r>
    </w:p>
  </w:footnote>
  <w:footnote w:id="9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Franke 1988, 6-7.12; Nollé 1990, 255, 252.59.</w:t>
      </w:r>
    </w:p>
  </w:footnote>
  <w:footnote w:id="97">
    <w:p w:rsidR="00087EC2" w:rsidRPr="00D20A5C" w:rsidRDefault="00087EC2" w:rsidP="00305DD9">
      <w:pPr>
        <w:pStyle w:val="DipnotNumaralar"/>
      </w:pPr>
      <w:r w:rsidRPr="00D20A5C">
        <w:rPr>
          <w:rStyle w:val="DipnotBavurusu"/>
        </w:rPr>
        <w:footnoteRef/>
      </w:r>
      <w:r w:rsidRPr="00D20A5C">
        <w:rPr>
          <w:sz w:val="18"/>
          <w:szCs w:val="18"/>
        </w:rPr>
        <w:t xml:space="preserve"> </w:t>
      </w:r>
      <w:r w:rsidRPr="00D20A5C">
        <w:rPr>
          <w:sz w:val="18"/>
          <w:szCs w:val="18"/>
        </w:rPr>
        <w:tab/>
        <w:t>Yurtsever 2015, 1.</w:t>
      </w:r>
    </w:p>
  </w:footnote>
  <w:footnote w:id="9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urelianus’a (270-275) ait 196 katalog numaralı sikke üzerinde CIΔΗTΩΝ Γ ΝЄΩΚΟΡΩΝ (= Sideliler 3 kez mabet bekçi</w:t>
      </w:r>
      <w:r>
        <w:rPr>
          <w:sz w:val="18"/>
          <w:szCs w:val="18"/>
        </w:rPr>
        <w:softHyphen/>
      </w:r>
      <w:r w:rsidRPr="00D20A5C">
        <w:rPr>
          <w:sz w:val="18"/>
          <w:szCs w:val="18"/>
        </w:rPr>
        <w:t>si) lejantı görülmektedir. Nollé 1990, 255, 251, res. 43.</w:t>
      </w:r>
    </w:p>
  </w:footnote>
  <w:footnote w:id="9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lanyalı 2011, 76.</w:t>
      </w:r>
    </w:p>
  </w:footnote>
  <w:footnote w:id="100">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NG Aulock 11, 4815.</w:t>
      </w:r>
    </w:p>
  </w:footnote>
  <w:footnote w:id="101">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Head 1887, lxxxi; SNG Aulock.18, 8551; Franke 1988, 5.10; Nollé 1990, 253.78; SNG PfPs.4. 878; Franke 2007, 27, 29, res. 184.</w:t>
      </w:r>
    </w:p>
  </w:footnote>
  <w:footnote w:id="10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Akşit 1985, 225-226.</w:t>
      </w:r>
    </w:p>
  </w:footnote>
  <w:footnote w:id="10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52, 66; SNG France 3, 805 (L. Verus).</w:t>
      </w:r>
    </w:p>
  </w:footnote>
  <w:footnote w:id="10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SNG Cop. 33, 42 (Anazarbus-Cilicia); SNG Aulock 8, 3168 (Silandos-Lydien); Nollé 1990, 256; Sear 1991, 1562 (Amasia-Pontus), 1701 (Sebaste-Paphlagonia), 1706 (Nysa-Lydia), 1707 (Anazarbus-Cilicia); SNG PfPs.5. 430 (Selge-Pisidia).</w:t>
      </w:r>
    </w:p>
  </w:footnote>
  <w:footnote w:id="105">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4 </w:t>
      </w:r>
      <w:r w:rsidRPr="004F4D74">
        <w:rPr>
          <w:i/>
          <w:sz w:val="18"/>
          <w:szCs w:val="18"/>
        </w:rPr>
        <w:t>assarion</w:t>
      </w:r>
      <w:r w:rsidRPr="00D20A5C">
        <w:rPr>
          <w:sz w:val="18"/>
          <w:szCs w:val="18"/>
        </w:rPr>
        <w:t xml:space="preserve"> değerindeki ilk sikke Domitian</w:t>
      </w:r>
      <w:r>
        <w:rPr>
          <w:sz w:val="18"/>
          <w:szCs w:val="18"/>
        </w:rPr>
        <w:t>us</w:t>
      </w:r>
      <w:r w:rsidRPr="00D20A5C">
        <w:rPr>
          <w:sz w:val="18"/>
          <w:szCs w:val="18"/>
        </w:rPr>
        <w:t xml:space="preserve"> </w:t>
      </w:r>
      <w:r>
        <w:rPr>
          <w:sz w:val="18"/>
          <w:szCs w:val="18"/>
        </w:rPr>
        <w:t>d</w:t>
      </w:r>
      <w:r w:rsidRPr="00D20A5C">
        <w:rPr>
          <w:sz w:val="18"/>
          <w:szCs w:val="18"/>
        </w:rPr>
        <w:t>öneminde (81-96) basılmıştır. Bunlar Roma sester</w:t>
      </w:r>
      <w:r>
        <w:rPr>
          <w:sz w:val="18"/>
          <w:szCs w:val="18"/>
        </w:rPr>
        <w:t>sius</w:t>
      </w:r>
      <w:r w:rsidRPr="00D20A5C">
        <w:rPr>
          <w:sz w:val="18"/>
          <w:szCs w:val="18"/>
        </w:rPr>
        <w:t>l</w:t>
      </w:r>
      <w:r>
        <w:rPr>
          <w:sz w:val="18"/>
          <w:szCs w:val="18"/>
        </w:rPr>
        <w:t>a</w:t>
      </w:r>
      <w:r w:rsidRPr="00D20A5C">
        <w:rPr>
          <w:sz w:val="18"/>
          <w:szCs w:val="18"/>
        </w:rPr>
        <w:t>r</w:t>
      </w:r>
      <w:r>
        <w:rPr>
          <w:sz w:val="18"/>
          <w:szCs w:val="18"/>
        </w:rPr>
        <w:t>ı</w:t>
      </w:r>
      <w:r w:rsidRPr="00D20A5C">
        <w:rPr>
          <w:sz w:val="18"/>
          <w:szCs w:val="18"/>
        </w:rPr>
        <w:t>n</w:t>
      </w:r>
      <w:r>
        <w:rPr>
          <w:sz w:val="18"/>
          <w:szCs w:val="18"/>
        </w:rPr>
        <w:t>a</w:t>
      </w:r>
      <w:r w:rsidRPr="00D20A5C">
        <w:rPr>
          <w:sz w:val="18"/>
          <w:szCs w:val="18"/>
        </w:rPr>
        <w:t xml:space="preserve"> eşdeğerdir. (Çap 3 cm, ağırlık 16 gr) Nollé 1990, 245.</w:t>
      </w:r>
    </w:p>
  </w:footnote>
  <w:footnote w:id="106">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56, 252.68; SNG PfPs.4. 672.</w:t>
      </w:r>
    </w:p>
  </w:footnote>
  <w:footnote w:id="107">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Gallienus şua tacı ile Güneş tanrısı ile özdeşleştirilirken, karısı Salonina omuzlarına eklenen ay boynuzları ile Ay tanrıçası ile özdeşleştirilmiştir. Böylelikle gece ve gündüz tüm zam</w:t>
      </w:r>
      <w:r>
        <w:rPr>
          <w:sz w:val="18"/>
          <w:szCs w:val="18"/>
        </w:rPr>
        <w:t>anları aydınlatan İmparator ve i</w:t>
      </w:r>
      <w:r w:rsidRPr="00D20A5C">
        <w:rPr>
          <w:sz w:val="18"/>
          <w:szCs w:val="18"/>
        </w:rPr>
        <w:t>mparotoriçe olarak zihinlerde yer etmek istemişlerdir. Nollé 1990, 249.</w:t>
      </w:r>
    </w:p>
  </w:footnote>
  <w:footnote w:id="108">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74-75, Caracalla Caesar (197-211) Defne çelenkli, zırh ve paludamentum giyimli.</w:t>
      </w:r>
    </w:p>
  </w:footnote>
  <w:footnote w:id="109">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t. No. 9-10, Nero Caesar (50-54); Kat. No. 51-52, Marcus Aurelius Caesar (139-161); Kat. No. 66, Commodus Caesar (166-177); Kat. No. 82-83, Diadumenianus (218); Kat. No. 100, Maximus (236-238); Kat. No. 105-109, II. Philippus Cae</w:t>
      </w:r>
      <w:r>
        <w:rPr>
          <w:sz w:val="18"/>
          <w:szCs w:val="18"/>
        </w:rPr>
        <w:softHyphen/>
      </w:r>
      <w:r w:rsidRPr="00D20A5C">
        <w:rPr>
          <w:sz w:val="18"/>
          <w:szCs w:val="18"/>
        </w:rPr>
        <w:t>sar (244-247); Kat. No. 112, Herennius E. (250-251); Kat. No. 192, II. Valerianus (256-258).</w:t>
      </w:r>
    </w:p>
  </w:footnote>
  <w:footnote w:id="110">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Bütün bu semboller Sidelilerin imparatorluk ailesiyle bağlantı umudunu yansıtmaktadır. Nollé 1990, 249.</w:t>
      </w:r>
    </w:p>
  </w:footnote>
  <w:footnote w:id="111">
    <w:p w:rsidR="00087EC2" w:rsidRPr="00D20A5C" w:rsidRDefault="00087EC2" w:rsidP="00305DD9">
      <w:pPr>
        <w:pStyle w:val="DipnotNumaralar"/>
        <w:rPr>
          <w:sz w:val="18"/>
          <w:szCs w:val="18"/>
        </w:rPr>
      </w:pPr>
      <w:r w:rsidRPr="00D20A5C">
        <w:rPr>
          <w:rStyle w:val="DipnotBavurusu"/>
          <w:sz w:val="18"/>
          <w:szCs w:val="18"/>
        </w:rPr>
        <w:footnoteRef/>
      </w:r>
      <w:r>
        <w:rPr>
          <w:sz w:val="18"/>
          <w:szCs w:val="18"/>
        </w:rPr>
        <w:t xml:space="preserve"> </w:t>
      </w:r>
      <w:r>
        <w:rPr>
          <w:sz w:val="18"/>
          <w:szCs w:val="18"/>
        </w:rPr>
        <w:tab/>
      </w:r>
      <w:r w:rsidRPr="00D20A5C">
        <w:rPr>
          <w:sz w:val="18"/>
          <w:szCs w:val="18"/>
        </w:rPr>
        <w:t>Çap 18 mm, ağırlık 4 gr. Roma para birimi olan “as”, Hel</w:t>
      </w:r>
      <w:r>
        <w:rPr>
          <w:sz w:val="18"/>
          <w:szCs w:val="18"/>
        </w:rPr>
        <w:t>l</w:t>
      </w:r>
      <w:r w:rsidRPr="00D20A5C">
        <w:rPr>
          <w:sz w:val="18"/>
          <w:szCs w:val="18"/>
        </w:rPr>
        <w:t>en terminolojisinde “</w:t>
      </w:r>
      <w:r w:rsidRPr="003B0A81">
        <w:rPr>
          <w:i/>
          <w:sz w:val="18"/>
          <w:szCs w:val="18"/>
        </w:rPr>
        <w:t>assarion</w:t>
      </w:r>
      <w:r w:rsidRPr="00D20A5C">
        <w:rPr>
          <w:sz w:val="18"/>
          <w:szCs w:val="18"/>
        </w:rPr>
        <w:t>” olarak kullanılmıştır. Nollé 1990, 245.</w:t>
      </w:r>
    </w:p>
  </w:footnote>
  <w:footnote w:id="112">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 xml:space="preserve">Philippus Arabs ve </w:t>
      </w:r>
      <w:r>
        <w:rPr>
          <w:sz w:val="18"/>
          <w:szCs w:val="18"/>
        </w:rPr>
        <w:t xml:space="preserve">II. </w:t>
      </w:r>
      <w:r w:rsidRPr="00D20A5C">
        <w:rPr>
          <w:sz w:val="18"/>
          <w:szCs w:val="18"/>
        </w:rPr>
        <w:t>Philippus</w:t>
      </w:r>
      <w:r>
        <w:rPr>
          <w:sz w:val="18"/>
          <w:szCs w:val="18"/>
        </w:rPr>
        <w:t>’u</w:t>
      </w:r>
      <w:r w:rsidRPr="00D20A5C">
        <w:rPr>
          <w:sz w:val="18"/>
          <w:szCs w:val="18"/>
        </w:rPr>
        <w:t xml:space="preserve">n tahta çıkmasından itibaren (MS 244) 5 </w:t>
      </w:r>
      <w:r w:rsidRPr="003B0A81">
        <w:rPr>
          <w:i/>
          <w:sz w:val="18"/>
          <w:szCs w:val="18"/>
        </w:rPr>
        <w:t>assaria</w:t>
      </w:r>
      <w:r>
        <w:rPr>
          <w:sz w:val="18"/>
          <w:szCs w:val="18"/>
        </w:rPr>
        <w:t>’</w:t>
      </w:r>
      <w:r w:rsidRPr="00D20A5C">
        <w:rPr>
          <w:sz w:val="18"/>
          <w:szCs w:val="18"/>
        </w:rPr>
        <w:t xml:space="preserve">lık sikkeler basılmaya başlamıştır. Nollé 1990, 248; Kat. No. 106-108 </w:t>
      </w:r>
      <w:r>
        <w:rPr>
          <w:sz w:val="18"/>
          <w:szCs w:val="18"/>
        </w:rPr>
        <w:t xml:space="preserve">II. </w:t>
      </w:r>
      <w:r w:rsidRPr="00D20A5C">
        <w:rPr>
          <w:sz w:val="18"/>
          <w:szCs w:val="18"/>
        </w:rPr>
        <w:t>Philippus</w:t>
      </w:r>
      <w:r>
        <w:rPr>
          <w:sz w:val="18"/>
          <w:szCs w:val="18"/>
        </w:rPr>
        <w:t>,</w:t>
      </w:r>
      <w:r w:rsidRPr="00D20A5C">
        <w:rPr>
          <w:sz w:val="18"/>
          <w:szCs w:val="18"/>
        </w:rPr>
        <w:t xml:space="preserve"> Caesar (244-247), Kat. No. 114-115 Aemilianus’un (253) sikkeleri baskı şeklinde Є=5 değer işareti taşımaktadırlar; yani 5 </w:t>
      </w:r>
      <w:r w:rsidRPr="003B0A81">
        <w:rPr>
          <w:i/>
          <w:sz w:val="18"/>
          <w:szCs w:val="18"/>
        </w:rPr>
        <w:t>assaria</w:t>
      </w:r>
      <w:r w:rsidRPr="00D20A5C">
        <w:rPr>
          <w:sz w:val="18"/>
          <w:szCs w:val="18"/>
        </w:rPr>
        <w:t xml:space="preserve"> olarak planlanıp basılmışlardır. Koleksiyonumuzdaki kontrmark içindeki ilk 5 </w:t>
      </w:r>
      <w:r w:rsidRPr="003B0A81">
        <w:rPr>
          <w:i/>
          <w:sz w:val="18"/>
          <w:szCs w:val="18"/>
        </w:rPr>
        <w:t>assaria</w:t>
      </w:r>
      <w:r>
        <w:rPr>
          <w:sz w:val="18"/>
          <w:szCs w:val="18"/>
        </w:rPr>
        <w:t>’lık sikke Macrinus d</w:t>
      </w:r>
      <w:r w:rsidRPr="00D20A5C">
        <w:rPr>
          <w:sz w:val="18"/>
          <w:szCs w:val="18"/>
        </w:rPr>
        <w:t xml:space="preserve">önemine aittir (218), </w:t>
      </w:r>
      <w:r w:rsidRPr="00D20A5C">
        <w:rPr>
          <w:bCs/>
          <w:sz w:val="18"/>
          <w:szCs w:val="18"/>
        </w:rPr>
        <w:t>Kat. No. 81</w:t>
      </w:r>
      <w:r w:rsidRPr="00D20A5C">
        <w:rPr>
          <w:sz w:val="18"/>
          <w:szCs w:val="18"/>
        </w:rPr>
        <w:t>).</w:t>
      </w:r>
    </w:p>
  </w:footnote>
  <w:footnote w:id="113">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Gibbon 1987, 291; Akşit 1985, 415-416.</w:t>
      </w:r>
    </w:p>
  </w:footnote>
  <w:footnote w:id="114">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48; Howgego 2005, 279-280, Pl. 30.803-805; Hâlbuki o dönemde Side ekonomik açıdan çok güçlü bir durum</w:t>
      </w:r>
      <w:r>
        <w:rPr>
          <w:sz w:val="18"/>
          <w:szCs w:val="18"/>
        </w:rPr>
        <w:softHyphen/>
      </w:r>
      <w:r w:rsidRPr="00D20A5C">
        <w:rPr>
          <w:sz w:val="18"/>
          <w:szCs w:val="18"/>
        </w:rPr>
        <w:t xml:space="preserve">da idi. Özellikle köle ticareti sayesinde büyük bir zenginliğe kavuşmuştu. Hatta IB=12 </w:t>
      </w:r>
      <w:r w:rsidRPr="00370884">
        <w:rPr>
          <w:i/>
          <w:sz w:val="18"/>
          <w:szCs w:val="18"/>
        </w:rPr>
        <w:t>assaria</w:t>
      </w:r>
      <w:r w:rsidRPr="00D20A5C">
        <w:rPr>
          <w:sz w:val="18"/>
          <w:szCs w:val="18"/>
        </w:rPr>
        <w:t xml:space="preserve"> değerindeki Side sikkesi 1 An</w:t>
      </w:r>
      <w:r>
        <w:rPr>
          <w:sz w:val="18"/>
          <w:szCs w:val="18"/>
        </w:rPr>
        <w:softHyphen/>
      </w:r>
      <w:r w:rsidRPr="00D20A5C">
        <w:rPr>
          <w:sz w:val="18"/>
          <w:szCs w:val="18"/>
        </w:rPr>
        <w:t>toninianus</w:t>
      </w:r>
      <w:r>
        <w:rPr>
          <w:sz w:val="18"/>
          <w:szCs w:val="18"/>
        </w:rPr>
        <w:t>’</w:t>
      </w:r>
      <w:r w:rsidRPr="00D20A5C">
        <w:rPr>
          <w:sz w:val="18"/>
          <w:szCs w:val="18"/>
        </w:rPr>
        <w:t>tan 4 as d</w:t>
      </w:r>
      <w:r>
        <w:rPr>
          <w:sz w:val="18"/>
          <w:szCs w:val="18"/>
        </w:rPr>
        <w:t>aha değerliydi. Böylece Persler</w:t>
      </w:r>
      <w:r w:rsidRPr="00D20A5C">
        <w:rPr>
          <w:sz w:val="18"/>
          <w:szCs w:val="18"/>
        </w:rPr>
        <w:t>in önünden kaçarak Side ve çevresine yığılan Romalı askerlerin kendil</w:t>
      </w:r>
      <w:r>
        <w:rPr>
          <w:sz w:val="18"/>
          <w:szCs w:val="18"/>
        </w:rPr>
        <w:softHyphen/>
      </w:r>
      <w:r w:rsidRPr="00D20A5C">
        <w:rPr>
          <w:sz w:val="18"/>
          <w:szCs w:val="18"/>
        </w:rPr>
        <w:t>erine askerlik ücreti olarak ödenen Antoninianus</w:t>
      </w:r>
      <w:r>
        <w:rPr>
          <w:sz w:val="18"/>
          <w:szCs w:val="18"/>
        </w:rPr>
        <w:t>’</w:t>
      </w:r>
      <w:r w:rsidRPr="00D20A5C">
        <w:rPr>
          <w:sz w:val="18"/>
          <w:szCs w:val="18"/>
        </w:rPr>
        <w:t xml:space="preserve">larla daha fazla mal ve hizmet alarak savaş morallerini yükseltmeleri sağlanmış, orduda oluşabilecek huzursuzluk ve karmaşanın da önüne geçilmiştir; Kat. No. 121, 135, 145, 173. Part seferleri sırasında Roma İmparatorluğu’nun isteği üzerine Romalı askerlerin daha rahat alışveriş yapabilmeleri için 11 (=IA) </w:t>
      </w:r>
      <w:r w:rsidRPr="006918BA">
        <w:rPr>
          <w:i/>
          <w:sz w:val="18"/>
          <w:szCs w:val="18"/>
        </w:rPr>
        <w:t>assar</w:t>
      </w:r>
      <w:r>
        <w:rPr>
          <w:i/>
          <w:sz w:val="18"/>
          <w:szCs w:val="18"/>
        </w:rPr>
        <w:softHyphen/>
      </w:r>
      <w:r w:rsidRPr="006918BA">
        <w:rPr>
          <w:i/>
          <w:sz w:val="18"/>
          <w:szCs w:val="18"/>
        </w:rPr>
        <w:t>ia</w:t>
      </w:r>
      <w:r>
        <w:rPr>
          <w:sz w:val="18"/>
          <w:szCs w:val="18"/>
        </w:rPr>
        <w:t>’</w:t>
      </w:r>
      <w:r w:rsidRPr="00D20A5C">
        <w:rPr>
          <w:sz w:val="18"/>
          <w:szCs w:val="18"/>
        </w:rPr>
        <w:t xml:space="preserve">dan 5 </w:t>
      </w:r>
      <w:r w:rsidRPr="00370884">
        <w:rPr>
          <w:i/>
          <w:sz w:val="18"/>
          <w:szCs w:val="18"/>
        </w:rPr>
        <w:t>assaria</w:t>
      </w:r>
      <w:r>
        <w:rPr>
          <w:sz w:val="18"/>
          <w:szCs w:val="18"/>
        </w:rPr>
        <w:t>’</w:t>
      </w:r>
      <w:r w:rsidRPr="00D20A5C">
        <w:rPr>
          <w:sz w:val="18"/>
          <w:szCs w:val="18"/>
        </w:rPr>
        <w:t>ya düşürülen sikkelerdir.</w:t>
      </w:r>
    </w:p>
  </w:footnote>
  <w:footnote w:id="115">
    <w:p w:rsidR="00087EC2" w:rsidRPr="00D20A5C"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Karşı harekete geçerek Perslileri doğuya doğru püskürten Roma birlikler</w:t>
      </w:r>
      <w:r>
        <w:rPr>
          <w:sz w:val="18"/>
          <w:szCs w:val="18"/>
        </w:rPr>
        <w:t>ine Palmyra p</w:t>
      </w:r>
      <w:r w:rsidRPr="00D20A5C">
        <w:rPr>
          <w:sz w:val="18"/>
          <w:szCs w:val="18"/>
        </w:rPr>
        <w:t>rensi Odenathus da yardım etmiştir. Akşit 1985, 420.</w:t>
      </w:r>
    </w:p>
  </w:footnote>
  <w:footnote w:id="116">
    <w:p w:rsidR="00087EC2" w:rsidRPr="001E48B3" w:rsidRDefault="00087EC2" w:rsidP="00305DD9">
      <w:pPr>
        <w:pStyle w:val="DipnotNumaralar"/>
        <w:rPr>
          <w:sz w:val="18"/>
          <w:szCs w:val="18"/>
        </w:rPr>
      </w:pPr>
      <w:r w:rsidRPr="00D20A5C">
        <w:rPr>
          <w:rStyle w:val="DipnotBavurusu"/>
          <w:sz w:val="18"/>
          <w:szCs w:val="18"/>
        </w:rPr>
        <w:footnoteRef/>
      </w:r>
      <w:r w:rsidRPr="00D20A5C">
        <w:rPr>
          <w:sz w:val="18"/>
          <w:szCs w:val="18"/>
        </w:rPr>
        <w:t xml:space="preserve"> </w:t>
      </w:r>
      <w:r w:rsidRPr="00D20A5C">
        <w:rPr>
          <w:sz w:val="18"/>
          <w:szCs w:val="18"/>
        </w:rPr>
        <w:tab/>
        <w:t>Nollé 1990, 248.</w:t>
      </w:r>
    </w:p>
  </w:footnote>
  <w:footnote w:id="117">
    <w:p w:rsidR="00087EC2" w:rsidRPr="00911017" w:rsidRDefault="00087EC2" w:rsidP="00366A7F">
      <w:pPr>
        <w:pStyle w:val="DipnotMetni"/>
        <w:rPr>
          <w:sz w:val="18"/>
          <w:szCs w:val="18"/>
        </w:rPr>
      </w:pPr>
      <w:r>
        <w:rPr>
          <w:rStyle w:val="DipnotBavurusu"/>
        </w:rPr>
        <w:footnoteRef/>
      </w:r>
      <w:r>
        <w:t xml:space="preserve"> </w:t>
      </w:r>
      <w:r>
        <w:tab/>
      </w:r>
      <w:r w:rsidRPr="002C7EF7">
        <w:rPr>
          <w:sz w:val="18"/>
          <w:szCs w:val="18"/>
        </w:rPr>
        <w:t>http://rpc.ashmus.ox.ac.uk/supp/rpc_cons_supp_1-3.pdf</w:t>
      </w:r>
      <w:r w:rsidRPr="00911017">
        <w:rPr>
          <w:sz w:val="18"/>
          <w:szCs w:val="18"/>
        </w:rPr>
        <w:t xml:space="preserve"> </w:t>
      </w:r>
      <w:r>
        <w:rPr>
          <w:sz w:val="18"/>
          <w:szCs w:val="18"/>
        </w:rPr>
        <w:t>(</w:t>
      </w:r>
      <w:r w:rsidRPr="00911017">
        <w:rPr>
          <w:sz w:val="18"/>
          <w:szCs w:val="18"/>
        </w:rPr>
        <w:t>Erişim tarihi 12.06.2018</w:t>
      </w:r>
      <w:r>
        <w:rPr>
          <w:sz w:val="18"/>
          <w:szCs w:val="18"/>
        </w:rPr>
        <w:t>)</w:t>
      </w:r>
      <w:r w:rsidRPr="00911017">
        <w:rPr>
          <w:sz w:val="18"/>
          <w:szCs w:val="18"/>
        </w:rPr>
        <w:t>.</w:t>
      </w:r>
    </w:p>
  </w:footnote>
  <w:footnote w:id="118">
    <w:p w:rsidR="00087EC2" w:rsidRDefault="00087EC2" w:rsidP="00366A7F">
      <w:pPr>
        <w:pStyle w:val="DipnotMetni"/>
      </w:pPr>
      <w:r>
        <w:rPr>
          <w:rStyle w:val="DipnotBavurusu"/>
        </w:rPr>
        <w:footnoteRef/>
      </w:r>
      <w:r>
        <w:t xml:space="preserve"> </w:t>
      </w:r>
      <w:r>
        <w:tab/>
      </w:r>
      <w:r w:rsidRPr="00DF6C41">
        <w:rPr>
          <w:sz w:val="18"/>
          <w:szCs w:val="18"/>
        </w:rPr>
        <w:t>Side Müzesi memuru Halim Şen’in 1957 yılı bağışıdır. Buluntu yeri Side olmalıdır.</w:t>
      </w:r>
    </w:p>
  </w:footnote>
  <w:footnote w:id="119">
    <w:p w:rsidR="00087EC2" w:rsidRDefault="00087EC2" w:rsidP="00366A7F">
      <w:pPr>
        <w:pStyle w:val="DipnotMetni"/>
      </w:pPr>
      <w:r>
        <w:rPr>
          <w:rStyle w:val="DipnotBavurusu"/>
        </w:rPr>
        <w:footnoteRef/>
      </w:r>
      <w:r>
        <w:t xml:space="preserve"> </w:t>
      </w:r>
      <w:r>
        <w:tab/>
      </w:r>
      <w:r w:rsidRPr="002C7EF7">
        <w:rPr>
          <w:sz w:val="18"/>
          <w:szCs w:val="18"/>
        </w:rPr>
        <w:t>http://rpc.ashmus.ox.ac.uk/coins/4/11031/</w:t>
      </w:r>
      <w:r w:rsidRPr="00137572">
        <w:rPr>
          <w:sz w:val="18"/>
          <w:szCs w:val="18"/>
        </w:rPr>
        <w:t xml:space="preserve"> </w:t>
      </w:r>
      <w:r>
        <w:rPr>
          <w:sz w:val="18"/>
          <w:szCs w:val="18"/>
        </w:rPr>
        <w:t>(</w:t>
      </w:r>
      <w:r w:rsidRPr="00137572">
        <w:rPr>
          <w:sz w:val="18"/>
          <w:szCs w:val="18"/>
        </w:rPr>
        <w:t>Erişim tarihi 07/06/2018</w:t>
      </w:r>
      <w:r>
        <w:rPr>
          <w:sz w:val="18"/>
          <w:szCs w:val="18"/>
        </w:rPr>
        <w:t>)</w:t>
      </w:r>
      <w:r w:rsidRPr="00137572">
        <w:rPr>
          <w:sz w:val="18"/>
          <w:szCs w:val="18"/>
        </w:rPr>
        <w:t>.</w:t>
      </w:r>
    </w:p>
  </w:footnote>
  <w:footnote w:id="120">
    <w:p w:rsidR="00087EC2" w:rsidRPr="0061793C" w:rsidRDefault="00087EC2" w:rsidP="00366A7F">
      <w:pPr>
        <w:pStyle w:val="DipnotMetni"/>
        <w:rPr>
          <w:sz w:val="18"/>
          <w:szCs w:val="18"/>
        </w:rPr>
      </w:pPr>
      <w:r w:rsidRPr="005F6B40">
        <w:rPr>
          <w:rStyle w:val="DipnotBavurusu"/>
          <w:sz w:val="18"/>
          <w:szCs w:val="18"/>
        </w:rPr>
        <w:footnoteRef/>
      </w:r>
      <w:r w:rsidRPr="005F6B40">
        <w:rPr>
          <w:sz w:val="18"/>
          <w:szCs w:val="18"/>
        </w:rPr>
        <w:t xml:space="preserve"> </w:t>
      </w:r>
      <w:r>
        <w:rPr>
          <w:sz w:val="18"/>
          <w:szCs w:val="18"/>
        </w:rPr>
        <w:tab/>
      </w:r>
      <w:r w:rsidR="00A712F7">
        <w:rPr>
          <w:sz w:val="18"/>
          <w:szCs w:val="18"/>
        </w:rPr>
        <w:t xml:space="preserve">Kaynak: </w:t>
      </w:r>
      <w:r w:rsidRPr="0061793C">
        <w:rPr>
          <w:sz w:val="18"/>
          <w:szCs w:val="18"/>
        </w:rPr>
        <w:t>http://www.asiaminorcoins.com/gallery/displayimage.php?pid=13830</w:t>
      </w:r>
      <w:r w:rsidRPr="005F6B40">
        <w:rPr>
          <w:sz w:val="18"/>
          <w:szCs w:val="18"/>
        </w:rPr>
        <w:t xml:space="preserve"> </w:t>
      </w:r>
      <w:r>
        <w:rPr>
          <w:sz w:val="18"/>
          <w:szCs w:val="18"/>
        </w:rPr>
        <w:t>(</w:t>
      </w:r>
      <w:r w:rsidRPr="0061793C">
        <w:rPr>
          <w:sz w:val="18"/>
          <w:szCs w:val="18"/>
        </w:rPr>
        <w:t>Erişim tarihi 07.06.2018</w:t>
      </w:r>
      <w:r>
        <w:rPr>
          <w:sz w:val="18"/>
          <w:szCs w:val="18"/>
        </w:rPr>
        <w:t>)</w:t>
      </w:r>
      <w:r w:rsidRPr="0061793C">
        <w:rPr>
          <w:sz w:val="18"/>
          <w:szCs w:val="18"/>
        </w:rPr>
        <w:t>.</w:t>
      </w:r>
    </w:p>
  </w:footnote>
  <w:footnote w:id="121">
    <w:p w:rsidR="00087EC2" w:rsidRPr="005F6B40" w:rsidRDefault="00087EC2" w:rsidP="00366A7F">
      <w:pPr>
        <w:pStyle w:val="DipnotMetni"/>
        <w:rPr>
          <w:sz w:val="18"/>
          <w:szCs w:val="18"/>
        </w:rPr>
      </w:pPr>
      <w:r w:rsidRPr="005F6B40">
        <w:rPr>
          <w:rStyle w:val="DipnotBavurusu"/>
          <w:sz w:val="18"/>
          <w:szCs w:val="18"/>
        </w:rPr>
        <w:footnoteRef/>
      </w:r>
      <w:r w:rsidRPr="005F6B40">
        <w:rPr>
          <w:sz w:val="18"/>
          <w:szCs w:val="18"/>
        </w:rPr>
        <w:t xml:space="preserve"> </w:t>
      </w:r>
      <w:r>
        <w:rPr>
          <w:sz w:val="18"/>
          <w:szCs w:val="18"/>
        </w:rPr>
        <w:tab/>
      </w:r>
      <w:r w:rsidR="00A712F7">
        <w:rPr>
          <w:sz w:val="18"/>
          <w:szCs w:val="18"/>
        </w:rPr>
        <w:t xml:space="preserve">Kaynak: </w:t>
      </w:r>
      <w:r w:rsidRPr="0061793C">
        <w:rPr>
          <w:sz w:val="18"/>
          <w:szCs w:val="18"/>
        </w:rPr>
        <w:t>http://rpc.ashmus.ox.ac.uk/coins/4/8343/</w:t>
      </w:r>
      <w:r>
        <w:rPr>
          <w:sz w:val="18"/>
          <w:szCs w:val="18"/>
        </w:rPr>
        <w:t xml:space="preserve"> (</w:t>
      </w:r>
      <w:r w:rsidRPr="0061793C">
        <w:rPr>
          <w:sz w:val="18"/>
          <w:szCs w:val="18"/>
        </w:rPr>
        <w:t>Erişim tarihi 07.06.2018</w:t>
      </w:r>
      <w:r>
        <w:rPr>
          <w:sz w:val="18"/>
          <w:szCs w:val="18"/>
        </w:rPr>
        <w:t>).</w:t>
      </w:r>
    </w:p>
  </w:footnote>
  <w:footnote w:id="122">
    <w:p w:rsidR="00087EC2" w:rsidRPr="0061793C" w:rsidRDefault="00087EC2" w:rsidP="00366A7F">
      <w:pPr>
        <w:pStyle w:val="DipnotMetni"/>
        <w:rPr>
          <w:sz w:val="18"/>
          <w:szCs w:val="18"/>
        </w:rPr>
      </w:pPr>
      <w:r w:rsidRPr="005F6B40">
        <w:rPr>
          <w:rStyle w:val="DipnotBavurusu"/>
          <w:sz w:val="18"/>
          <w:szCs w:val="18"/>
        </w:rPr>
        <w:footnoteRef/>
      </w:r>
      <w:r w:rsidRPr="005F6B40">
        <w:rPr>
          <w:sz w:val="18"/>
          <w:szCs w:val="18"/>
        </w:rPr>
        <w:t xml:space="preserve"> </w:t>
      </w:r>
      <w:r>
        <w:rPr>
          <w:sz w:val="18"/>
          <w:szCs w:val="18"/>
        </w:rPr>
        <w:tab/>
      </w:r>
      <w:r w:rsidRPr="0061793C">
        <w:rPr>
          <w:sz w:val="18"/>
          <w:szCs w:val="18"/>
        </w:rPr>
        <w:t>https://issuu.com/cngcoins/docs/cng_93_preview_catalog</w:t>
      </w:r>
      <w:r w:rsidRPr="005F6B40">
        <w:rPr>
          <w:sz w:val="18"/>
          <w:szCs w:val="18"/>
        </w:rPr>
        <w:t xml:space="preserve"> </w:t>
      </w:r>
      <w:r>
        <w:rPr>
          <w:sz w:val="18"/>
          <w:szCs w:val="18"/>
        </w:rPr>
        <w:t>(</w:t>
      </w:r>
      <w:r w:rsidRPr="0061793C">
        <w:rPr>
          <w:sz w:val="18"/>
          <w:szCs w:val="18"/>
        </w:rPr>
        <w:t>Erişim tarihi 07.06.2018</w:t>
      </w:r>
      <w:r>
        <w:rPr>
          <w:sz w:val="18"/>
          <w:szCs w:val="18"/>
        </w:rPr>
        <w:t>)</w:t>
      </w:r>
      <w:r w:rsidRPr="0061793C">
        <w:rPr>
          <w:sz w:val="18"/>
          <w:szCs w:val="18"/>
        </w:rPr>
        <w:t>.</w:t>
      </w:r>
    </w:p>
  </w:footnote>
  <w:footnote w:id="123">
    <w:p w:rsidR="00087EC2" w:rsidRDefault="00087EC2" w:rsidP="00366A7F">
      <w:pPr>
        <w:pStyle w:val="DipnotMetni"/>
      </w:pPr>
      <w:r>
        <w:rPr>
          <w:rStyle w:val="DipnotBavurusu"/>
        </w:rPr>
        <w:footnoteRef/>
      </w:r>
      <w:r>
        <w:t xml:space="preserve"> </w:t>
      </w:r>
      <w:r>
        <w:tab/>
      </w:r>
      <w:r w:rsidRPr="00DF6C41">
        <w:rPr>
          <w:sz w:val="18"/>
          <w:szCs w:val="18"/>
        </w:rPr>
        <w:t>Side Müzesi memuru Halim Şen’in 1957 yılı bağışıdır. Buluntu yeri Side olmalıdır.</w:t>
      </w:r>
    </w:p>
  </w:footnote>
  <w:footnote w:id="124">
    <w:p w:rsidR="00087EC2" w:rsidRDefault="00087EC2" w:rsidP="00366A7F">
      <w:pPr>
        <w:pStyle w:val="DipnotMetni"/>
      </w:pPr>
      <w:r>
        <w:rPr>
          <w:rStyle w:val="DipnotBavurusu"/>
        </w:rPr>
        <w:footnoteRef/>
      </w:r>
      <w:r>
        <w:t xml:space="preserve"> </w:t>
      </w:r>
      <w:r>
        <w:tab/>
      </w:r>
      <w:r w:rsidR="00A712F7">
        <w:t xml:space="preserve">Kaynak: </w:t>
      </w:r>
      <w:r w:rsidRPr="0061793C">
        <w:rPr>
          <w:sz w:val="18"/>
          <w:szCs w:val="18"/>
        </w:rPr>
        <w:t>http://www.asiaminorcoins.com/gallery/displayimage.php?pid=4424</w:t>
      </w:r>
      <w:r w:rsidRPr="00806C32">
        <w:rPr>
          <w:sz w:val="18"/>
          <w:szCs w:val="18"/>
        </w:rPr>
        <w:t xml:space="preserve"> </w:t>
      </w:r>
      <w:r>
        <w:rPr>
          <w:sz w:val="18"/>
          <w:szCs w:val="18"/>
        </w:rPr>
        <w:t>(</w:t>
      </w:r>
      <w:r w:rsidRPr="00806C32">
        <w:rPr>
          <w:sz w:val="18"/>
          <w:szCs w:val="18"/>
        </w:rPr>
        <w:t>Erişim Tarihi 07.06.2018</w:t>
      </w:r>
      <w:r>
        <w:rPr>
          <w:sz w:val="18"/>
          <w:szCs w:val="18"/>
        </w:rPr>
        <w:t>)</w:t>
      </w:r>
      <w:r w:rsidRPr="00806C32">
        <w:rPr>
          <w:sz w:val="18"/>
          <w:szCs w:val="18"/>
        </w:rPr>
        <w:t>.</w:t>
      </w:r>
    </w:p>
  </w:footnote>
  <w:footnote w:id="125">
    <w:p w:rsidR="00087EC2" w:rsidRPr="007C3F2A" w:rsidRDefault="00087EC2" w:rsidP="00366A7F">
      <w:pPr>
        <w:pStyle w:val="DipnotMetni"/>
        <w:rPr>
          <w:sz w:val="18"/>
          <w:szCs w:val="18"/>
        </w:rPr>
      </w:pPr>
      <w:r>
        <w:rPr>
          <w:rStyle w:val="DipnotBavurusu"/>
        </w:rPr>
        <w:footnoteRef/>
      </w:r>
      <w:r>
        <w:t xml:space="preserve"> </w:t>
      </w:r>
      <w:r>
        <w:tab/>
      </w:r>
      <w:r w:rsidRPr="0061793C">
        <w:rPr>
          <w:sz w:val="18"/>
          <w:szCs w:val="18"/>
        </w:rPr>
        <w:t>http://rpc.ashmus.ox.ac.uk/coins/6/6378/</w:t>
      </w:r>
      <w:r w:rsidRPr="007C3F2A">
        <w:rPr>
          <w:sz w:val="18"/>
          <w:szCs w:val="18"/>
        </w:rPr>
        <w:t xml:space="preserve"> </w:t>
      </w:r>
      <w:r>
        <w:rPr>
          <w:sz w:val="18"/>
          <w:szCs w:val="18"/>
        </w:rPr>
        <w:t>(</w:t>
      </w:r>
      <w:r w:rsidRPr="007C3F2A">
        <w:rPr>
          <w:sz w:val="18"/>
          <w:szCs w:val="18"/>
        </w:rPr>
        <w:t>Erişim Tarihi 09.06.2018</w:t>
      </w:r>
      <w:r>
        <w:rPr>
          <w:sz w:val="18"/>
          <w:szCs w:val="18"/>
        </w:rPr>
        <w:t>)</w:t>
      </w:r>
      <w:r w:rsidRPr="007C3F2A">
        <w:rPr>
          <w:sz w:val="18"/>
          <w:szCs w:val="18"/>
        </w:rPr>
        <w:t>.</w:t>
      </w:r>
    </w:p>
  </w:footnote>
  <w:footnote w:id="126">
    <w:p w:rsidR="00087EC2" w:rsidRPr="0061793C" w:rsidRDefault="00087EC2" w:rsidP="00366A7F">
      <w:pPr>
        <w:pStyle w:val="DipnotMetni"/>
        <w:rPr>
          <w:sz w:val="18"/>
          <w:szCs w:val="18"/>
        </w:rPr>
      </w:pPr>
      <w:r w:rsidRPr="007C3F2A">
        <w:rPr>
          <w:rStyle w:val="DipnotBavurusu"/>
          <w:sz w:val="18"/>
          <w:szCs w:val="18"/>
        </w:rPr>
        <w:footnoteRef/>
      </w:r>
      <w:r w:rsidRPr="007C3F2A">
        <w:rPr>
          <w:sz w:val="18"/>
          <w:szCs w:val="18"/>
        </w:rPr>
        <w:t xml:space="preserve"> </w:t>
      </w:r>
      <w:r>
        <w:rPr>
          <w:sz w:val="18"/>
          <w:szCs w:val="18"/>
        </w:rPr>
        <w:tab/>
      </w:r>
      <w:r w:rsidR="00A712F7">
        <w:rPr>
          <w:sz w:val="18"/>
          <w:szCs w:val="18"/>
        </w:rPr>
        <w:t xml:space="preserve">Kaynak: </w:t>
      </w:r>
      <w:r w:rsidRPr="0061793C">
        <w:rPr>
          <w:sz w:val="18"/>
          <w:szCs w:val="18"/>
        </w:rPr>
        <w:t>http://rpc.ashmus.ox.ac.uk/coins/6/6381/</w:t>
      </w:r>
      <w:r>
        <w:rPr>
          <w:sz w:val="18"/>
          <w:szCs w:val="18"/>
        </w:rPr>
        <w:t xml:space="preserve"> (Erişim Tarihi 09.06.2018).</w:t>
      </w:r>
    </w:p>
  </w:footnote>
  <w:footnote w:id="127">
    <w:p w:rsidR="00087EC2" w:rsidRPr="007C3F2A" w:rsidRDefault="00087EC2" w:rsidP="00366A7F">
      <w:pPr>
        <w:pStyle w:val="DipnotMetni"/>
        <w:rPr>
          <w:sz w:val="18"/>
          <w:szCs w:val="18"/>
        </w:rPr>
      </w:pPr>
      <w:r w:rsidRPr="007C3F2A">
        <w:rPr>
          <w:rStyle w:val="DipnotBavurusu"/>
          <w:sz w:val="18"/>
          <w:szCs w:val="18"/>
        </w:rPr>
        <w:footnoteRef/>
      </w:r>
      <w:r w:rsidRPr="007C3F2A">
        <w:rPr>
          <w:sz w:val="18"/>
          <w:szCs w:val="18"/>
        </w:rPr>
        <w:t xml:space="preserve"> </w:t>
      </w:r>
      <w:r>
        <w:rPr>
          <w:sz w:val="18"/>
          <w:szCs w:val="18"/>
        </w:rPr>
        <w:tab/>
      </w:r>
      <w:r w:rsidR="00A712F7">
        <w:rPr>
          <w:sz w:val="18"/>
          <w:szCs w:val="18"/>
        </w:rPr>
        <w:t xml:space="preserve">Kaynak: </w:t>
      </w:r>
      <w:r w:rsidRPr="0061793C">
        <w:rPr>
          <w:sz w:val="18"/>
          <w:szCs w:val="18"/>
        </w:rPr>
        <w:t>http://rpc.ashmus.ox.ac.uk/coins/6/6406/</w:t>
      </w:r>
      <w:r w:rsidRPr="007C3F2A">
        <w:rPr>
          <w:sz w:val="18"/>
          <w:szCs w:val="18"/>
        </w:rPr>
        <w:t xml:space="preserve"> </w:t>
      </w:r>
      <w:r>
        <w:rPr>
          <w:sz w:val="18"/>
          <w:szCs w:val="18"/>
        </w:rPr>
        <w:t>(</w:t>
      </w:r>
      <w:r w:rsidRPr="007C3F2A">
        <w:rPr>
          <w:sz w:val="18"/>
          <w:szCs w:val="18"/>
        </w:rPr>
        <w:t>Erişim Tarihi 09.06.2018</w:t>
      </w:r>
      <w:r>
        <w:rPr>
          <w:sz w:val="18"/>
          <w:szCs w:val="18"/>
        </w:rPr>
        <w:t>)</w:t>
      </w:r>
      <w:r w:rsidRPr="007C3F2A">
        <w:rPr>
          <w:sz w:val="18"/>
          <w:szCs w:val="18"/>
        </w:rPr>
        <w:t>.</w:t>
      </w:r>
    </w:p>
  </w:footnote>
  <w:footnote w:id="128">
    <w:p w:rsidR="00087EC2" w:rsidRPr="00C11BDD" w:rsidRDefault="00087EC2" w:rsidP="00366A7F">
      <w:pPr>
        <w:pStyle w:val="DipnotMetni"/>
        <w:rPr>
          <w:sz w:val="18"/>
          <w:szCs w:val="18"/>
        </w:rPr>
      </w:pPr>
      <w:r w:rsidRPr="007C3F2A">
        <w:rPr>
          <w:rStyle w:val="DipnotBavurusu"/>
          <w:sz w:val="18"/>
          <w:szCs w:val="18"/>
        </w:rPr>
        <w:footnoteRef/>
      </w:r>
      <w:r w:rsidRPr="007C3F2A">
        <w:rPr>
          <w:sz w:val="18"/>
          <w:szCs w:val="18"/>
        </w:rPr>
        <w:t xml:space="preserve"> </w:t>
      </w:r>
      <w:r>
        <w:rPr>
          <w:sz w:val="18"/>
          <w:szCs w:val="18"/>
        </w:rPr>
        <w:tab/>
      </w:r>
      <w:r w:rsidR="00A712F7">
        <w:rPr>
          <w:sz w:val="18"/>
          <w:szCs w:val="18"/>
        </w:rPr>
        <w:t xml:space="preserve">Kaynak: </w:t>
      </w:r>
      <w:r w:rsidRPr="0061793C">
        <w:rPr>
          <w:sz w:val="18"/>
          <w:szCs w:val="18"/>
        </w:rPr>
        <w:t>http://rpc.ashmus.ox.ac.uk/coins/6/6431/</w:t>
      </w:r>
      <w:r w:rsidRPr="007C3F2A">
        <w:rPr>
          <w:sz w:val="18"/>
          <w:szCs w:val="18"/>
        </w:rPr>
        <w:t xml:space="preserve"> </w:t>
      </w:r>
      <w:r>
        <w:rPr>
          <w:sz w:val="18"/>
          <w:szCs w:val="18"/>
        </w:rPr>
        <w:t>(</w:t>
      </w:r>
      <w:r w:rsidRPr="007C3F2A">
        <w:rPr>
          <w:sz w:val="18"/>
          <w:szCs w:val="18"/>
        </w:rPr>
        <w:t>Erişim Tarihi 09.06.2018</w:t>
      </w:r>
      <w:r>
        <w:rPr>
          <w:sz w:val="18"/>
          <w:szCs w:val="18"/>
        </w:rPr>
        <w:t>)</w:t>
      </w:r>
      <w:r w:rsidRPr="007C3F2A">
        <w:rPr>
          <w:sz w:val="18"/>
          <w:szCs w:val="18"/>
        </w:rPr>
        <w:t xml:space="preserve">. </w:t>
      </w:r>
    </w:p>
  </w:footnote>
  <w:footnote w:id="129">
    <w:p w:rsidR="00087EC2" w:rsidRPr="007C3F2A" w:rsidRDefault="00087EC2" w:rsidP="00366A7F">
      <w:pPr>
        <w:pStyle w:val="DipnotMetni"/>
        <w:rPr>
          <w:sz w:val="18"/>
          <w:szCs w:val="18"/>
        </w:rPr>
      </w:pPr>
      <w:r w:rsidRPr="00C11BDD">
        <w:rPr>
          <w:rStyle w:val="DipnotBavurusu"/>
          <w:sz w:val="18"/>
          <w:szCs w:val="18"/>
        </w:rPr>
        <w:footnoteRef/>
      </w:r>
      <w:r w:rsidRPr="00C11BDD">
        <w:rPr>
          <w:sz w:val="18"/>
          <w:szCs w:val="18"/>
        </w:rPr>
        <w:t xml:space="preserve"> </w:t>
      </w:r>
      <w:r>
        <w:rPr>
          <w:sz w:val="18"/>
          <w:szCs w:val="18"/>
        </w:rPr>
        <w:tab/>
      </w:r>
      <w:r w:rsidR="00A712F7">
        <w:rPr>
          <w:sz w:val="18"/>
          <w:szCs w:val="18"/>
        </w:rPr>
        <w:t xml:space="preserve">Kaynak: </w:t>
      </w:r>
      <w:r w:rsidRPr="0061793C">
        <w:rPr>
          <w:sz w:val="18"/>
          <w:szCs w:val="18"/>
        </w:rPr>
        <w:t>http://rpc.ashmus.ox.ac.uk/coins/6/6434/</w:t>
      </w:r>
      <w:r w:rsidRPr="00C11BDD">
        <w:rPr>
          <w:sz w:val="18"/>
          <w:szCs w:val="18"/>
        </w:rPr>
        <w:t xml:space="preserve"> </w:t>
      </w:r>
      <w:r>
        <w:rPr>
          <w:sz w:val="18"/>
          <w:szCs w:val="18"/>
        </w:rPr>
        <w:t>(</w:t>
      </w:r>
      <w:r w:rsidRPr="007C3F2A">
        <w:rPr>
          <w:sz w:val="18"/>
          <w:szCs w:val="18"/>
        </w:rPr>
        <w:t>Erişim Tarihi 09.06.2018</w:t>
      </w:r>
      <w:r>
        <w:rPr>
          <w:sz w:val="18"/>
          <w:szCs w:val="18"/>
        </w:rPr>
        <w:t>)</w:t>
      </w:r>
      <w:r w:rsidRPr="007C3F2A">
        <w:rPr>
          <w:sz w:val="18"/>
          <w:szCs w:val="18"/>
        </w:rPr>
        <w:t>.</w:t>
      </w:r>
    </w:p>
    <w:p w:rsidR="00087EC2" w:rsidRPr="00C11BDD" w:rsidRDefault="00087EC2" w:rsidP="00366A7F">
      <w:pPr>
        <w:pStyle w:val="DipnotMetni"/>
        <w:rPr>
          <w:sz w:val="18"/>
          <w:szCs w:val="18"/>
        </w:rPr>
      </w:pPr>
    </w:p>
  </w:footnote>
  <w:footnote w:id="130">
    <w:p w:rsidR="00087EC2" w:rsidRPr="00D44380" w:rsidRDefault="00087EC2" w:rsidP="00366A7F">
      <w:pPr>
        <w:pStyle w:val="DipnotMetni"/>
        <w:rPr>
          <w:sz w:val="18"/>
          <w:szCs w:val="18"/>
        </w:rPr>
      </w:pPr>
      <w:r w:rsidRPr="00D44380">
        <w:rPr>
          <w:rStyle w:val="DipnotBavurusu"/>
          <w:sz w:val="18"/>
          <w:szCs w:val="18"/>
        </w:rPr>
        <w:footnoteRef/>
      </w:r>
      <w:r w:rsidRPr="00D44380">
        <w:rPr>
          <w:sz w:val="18"/>
          <w:szCs w:val="18"/>
        </w:rPr>
        <w:t xml:space="preserve"> </w:t>
      </w:r>
      <w:r>
        <w:rPr>
          <w:sz w:val="18"/>
          <w:szCs w:val="18"/>
        </w:rPr>
        <w:tab/>
      </w:r>
      <w:r w:rsidRPr="00DF6C41">
        <w:rPr>
          <w:color w:val="000000"/>
          <w:sz w:val="18"/>
          <w:szCs w:val="18"/>
        </w:rPr>
        <w:t>Perge 1992 yılı kazı buluntusu.</w:t>
      </w:r>
    </w:p>
  </w:footnote>
  <w:footnote w:id="131">
    <w:p w:rsidR="00087EC2" w:rsidRDefault="00087EC2" w:rsidP="00366A7F">
      <w:pPr>
        <w:pStyle w:val="DipnotMetni"/>
      </w:pPr>
      <w:r w:rsidRPr="00D44380">
        <w:rPr>
          <w:rStyle w:val="DipnotBavurusu"/>
          <w:sz w:val="18"/>
          <w:szCs w:val="18"/>
        </w:rPr>
        <w:footnoteRef/>
      </w:r>
      <w:r w:rsidRPr="00D44380">
        <w:rPr>
          <w:sz w:val="18"/>
          <w:szCs w:val="18"/>
        </w:rPr>
        <w:t xml:space="preserve"> </w:t>
      </w:r>
      <w:r>
        <w:rPr>
          <w:sz w:val="18"/>
          <w:szCs w:val="18"/>
        </w:rPr>
        <w:tab/>
      </w:r>
      <w:r w:rsidR="00A712F7">
        <w:rPr>
          <w:sz w:val="18"/>
          <w:szCs w:val="18"/>
        </w:rPr>
        <w:t xml:space="preserve">Kaynak: </w:t>
      </w:r>
      <w:r w:rsidRPr="00E774AB">
        <w:rPr>
          <w:sz w:val="18"/>
          <w:szCs w:val="18"/>
        </w:rPr>
        <w:t>http://rpc.ashmus.ox.ac.uk/coins/9/1165/</w:t>
      </w:r>
      <w:r w:rsidRPr="00D44380">
        <w:rPr>
          <w:sz w:val="18"/>
          <w:szCs w:val="18"/>
        </w:rPr>
        <w:t xml:space="preserve"> </w:t>
      </w:r>
      <w:r>
        <w:rPr>
          <w:sz w:val="18"/>
          <w:szCs w:val="18"/>
        </w:rPr>
        <w:t>(</w:t>
      </w:r>
      <w:r w:rsidRPr="00D44380">
        <w:rPr>
          <w:sz w:val="18"/>
          <w:szCs w:val="18"/>
        </w:rPr>
        <w:t>Erişim Tarihi 10.06.2018</w:t>
      </w:r>
      <w:r>
        <w:rPr>
          <w:sz w:val="18"/>
          <w:szCs w:val="18"/>
        </w:rPr>
        <w:t>).</w:t>
      </w:r>
    </w:p>
  </w:footnote>
  <w:footnote w:id="132">
    <w:p w:rsidR="00087EC2" w:rsidRPr="009B7CCA" w:rsidRDefault="00087EC2" w:rsidP="00366A7F">
      <w:pPr>
        <w:pStyle w:val="DipnotMetni"/>
        <w:rPr>
          <w:sz w:val="18"/>
          <w:szCs w:val="18"/>
        </w:rPr>
      </w:pPr>
      <w:r>
        <w:rPr>
          <w:rStyle w:val="DipnotBavurusu"/>
        </w:rPr>
        <w:footnoteRef/>
      </w:r>
      <w:r>
        <w:t xml:space="preserve"> </w:t>
      </w:r>
      <w:r>
        <w:tab/>
      </w:r>
      <w:r w:rsidR="00A712F7">
        <w:t xml:space="preserve">Kaynak: </w:t>
      </w:r>
      <w:r w:rsidRPr="000D5B6D">
        <w:rPr>
          <w:sz w:val="18"/>
          <w:szCs w:val="18"/>
        </w:rPr>
        <w:t>http://www.asiaminorcoins.com/gallery/displayimage.php?pid=4151</w:t>
      </w:r>
      <w:r w:rsidRPr="009B7CCA">
        <w:rPr>
          <w:sz w:val="18"/>
          <w:szCs w:val="18"/>
        </w:rPr>
        <w:t xml:space="preserve"> </w:t>
      </w:r>
      <w:r>
        <w:rPr>
          <w:sz w:val="18"/>
          <w:szCs w:val="18"/>
        </w:rPr>
        <w:t>(</w:t>
      </w:r>
      <w:r w:rsidRPr="009B7CCA">
        <w:rPr>
          <w:sz w:val="18"/>
          <w:szCs w:val="18"/>
        </w:rPr>
        <w:t>Erişim Tarihi 10.06.2018</w:t>
      </w:r>
      <w:r>
        <w:rPr>
          <w:sz w:val="18"/>
          <w:szCs w:val="18"/>
        </w:rPr>
        <w:t>)</w:t>
      </w:r>
      <w:r w:rsidRPr="009B7CCA">
        <w:rPr>
          <w:sz w:val="18"/>
          <w:szCs w:val="18"/>
        </w:rPr>
        <w:t>.</w:t>
      </w:r>
    </w:p>
    <w:p w:rsidR="00087EC2" w:rsidRDefault="00087EC2" w:rsidP="00366A7F">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C2" w:rsidRPr="00E41CC3" w:rsidRDefault="00087EC2"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CF73BF">
      <w:rPr>
        <w:rStyle w:val="SayfaNumaras"/>
        <w:iCs/>
        <w:noProof/>
        <w:szCs w:val="18"/>
      </w:rPr>
      <w:t>274</w:t>
    </w:r>
    <w:r w:rsidRPr="00E41CC3">
      <w:rPr>
        <w:rStyle w:val="SayfaNumaras"/>
        <w:iCs/>
        <w:szCs w:val="18"/>
      </w:rPr>
      <w:fldChar w:fldCharType="end"/>
    </w:r>
  </w:p>
  <w:p w:rsidR="00087EC2" w:rsidRDefault="00087EC2" w:rsidP="00305DD9">
    <w:pPr>
      <w:pStyle w:val="stbilgi"/>
      <w:tabs>
        <w:tab w:val="clear" w:pos="4703"/>
      </w:tabs>
      <w:ind w:firstLine="0"/>
    </w:pPr>
    <w:r w:rsidRPr="00305DD9">
      <w:t>Ferhan BÜYÜKYÖRÜ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C2" w:rsidRPr="00B63DCA" w:rsidRDefault="00087EC2"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CF73BF">
      <w:rPr>
        <w:rStyle w:val="SayfaNumaras"/>
        <w:iCs/>
        <w:noProof/>
        <w:szCs w:val="18"/>
      </w:rPr>
      <w:t>275</w:t>
    </w:r>
    <w:r w:rsidRPr="00B63DCA">
      <w:rPr>
        <w:rStyle w:val="SayfaNumaras"/>
        <w:iCs/>
        <w:szCs w:val="18"/>
      </w:rPr>
      <w:fldChar w:fldCharType="end"/>
    </w:r>
  </w:p>
  <w:p w:rsidR="00087EC2" w:rsidRPr="00256D43" w:rsidRDefault="00087EC2" w:rsidP="00305DD9">
    <w:pPr>
      <w:pStyle w:val="stbilgi"/>
      <w:ind w:right="-1"/>
      <w:rPr>
        <w:bCs/>
        <w:lang w:val="en-US"/>
      </w:rPr>
    </w:pPr>
    <w:r w:rsidRPr="00305DD9">
      <w:rPr>
        <w:bCs/>
      </w:rPr>
      <w:t>Antalya Müzesi’ndeki Roma İmparatorluk Dönemi Side Sikkel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C2" w:rsidRDefault="00087EC2"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26"/>
    <w:multiLevelType w:val="hybridMultilevel"/>
    <w:tmpl w:val="F3CA527A"/>
    <w:lvl w:ilvl="0" w:tplc="22AC7BD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4F34CF"/>
    <w:multiLevelType w:val="hybridMultilevel"/>
    <w:tmpl w:val="83B66C5A"/>
    <w:lvl w:ilvl="0" w:tplc="2624BF5A">
      <w:start w:val="2"/>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68B012B"/>
    <w:multiLevelType w:val="hybridMultilevel"/>
    <w:tmpl w:val="C384402E"/>
    <w:lvl w:ilvl="0" w:tplc="AA805E0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9C301E8"/>
    <w:multiLevelType w:val="hybridMultilevel"/>
    <w:tmpl w:val="FCA6F5AC"/>
    <w:lvl w:ilvl="0" w:tplc="D1FEB706">
      <w:start w:val="3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57D3D49"/>
    <w:multiLevelType w:val="multilevel"/>
    <w:tmpl w:val="7B20EF64"/>
    <w:lvl w:ilvl="0">
      <w:start w:val="1"/>
      <w:numFmt w:val="decimal"/>
      <w:lvlText w:val="%1-"/>
      <w:lvlJc w:val="left"/>
      <w:pPr>
        <w:tabs>
          <w:tab w:val="num" w:pos="420"/>
        </w:tabs>
        <w:ind w:left="420" w:hanging="420"/>
      </w:pPr>
      <w:rPr>
        <w:rFonts w:hint="default"/>
        <w:b/>
      </w:rPr>
    </w:lvl>
    <w:lvl w:ilvl="1" w:tentative="1">
      <w:start w:val="1"/>
      <w:numFmt w:val="lowerLetter"/>
      <w:lvlText w:val="%2."/>
      <w:lvlJc w:val="left"/>
      <w:pPr>
        <w:tabs>
          <w:tab w:val="num" w:pos="654"/>
        </w:tabs>
        <w:ind w:left="654" w:hanging="360"/>
      </w:pPr>
    </w:lvl>
    <w:lvl w:ilvl="2" w:tentative="1">
      <w:start w:val="1"/>
      <w:numFmt w:val="lowerRoman"/>
      <w:lvlText w:val="%3."/>
      <w:lvlJc w:val="right"/>
      <w:pPr>
        <w:tabs>
          <w:tab w:val="num" w:pos="1374"/>
        </w:tabs>
        <w:ind w:left="1374" w:hanging="180"/>
      </w:pPr>
    </w:lvl>
    <w:lvl w:ilvl="3" w:tentative="1">
      <w:start w:val="1"/>
      <w:numFmt w:val="decimal"/>
      <w:lvlText w:val="%4."/>
      <w:lvlJc w:val="left"/>
      <w:pPr>
        <w:tabs>
          <w:tab w:val="num" w:pos="2094"/>
        </w:tabs>
        <w:ind w:left="2094" w:hanging="360"/>
      </w:pPr>
    </w:lvl>
    <w:lvl w:ilvl="4" w:tentative="1">
      <w:start w:val="1"/>
      <w:numFmt w:val="lowerLetter"/>
      <w:lvlText w:val="%5."/>
      <w:lvlJc w:val="left"/>
      <w:pPr>
        <w:tabs>
          <w:tab w:val="num" w:pos="2814"/>
        </w:tabs>
        <w:ind w:left="2814" w:hanging="360"/>
      </w:pPr>
    </w:lvl>
    <w:lvl w:ilvl="5" w:tentative="1">
      <w:start w:val="1"/>
      <w:numFmt w:val="lowerRoman"/>
      <w:lvlText w:val="%6."/>
      <w:lvlJc w:val="right"/>
      <w:pPr>
        <w:tabs>
          <w:tab w:val="num" w:pos="3534"/>
        </w:tabs>
        <w:ind w:left="3534" w:hanging="180"/>
      </w:pPr>
    </w:lvl>
    <w:lvl w:ilvl="6" w:tentative="1">
      <w:start w:val="1"/>
      <w:numFmt w:val="decimal"/>
      <w:lvlText w:val="%7."/>
      <w:lvlJc w:val="left"/>
      <w:pPr>
        <w:tabs>
          <w:tab w:val="num" w:pos="4254"/>
        </w:tabs>
        <w:ind w:left="4254" w:hanging="360"/>
      </w:pPr>
    </w:lvl>
    <w:lvl w:ilvl="7" w:tentative="1">
      <w:start w:val="1"/>
      <w:numFmt w:val="lowerLetter"/>
      <w:lvlText w:val="%8."/>
      <w:lvlJc w:val="left"/>
      <w:pPr>
        <w:tabs>
          <w:tab w:val="num" w:pos="4974"/>
        </w:tabs>
        <w:ind w:left="4974" w:hanging="360"/>
      </w:pPr>
    </w:lvl>
    <w:lvl w:ilvl="8" w:tentative="1">
      <w:start w:val="1"/>
      <w:numFmt w:val="lowerRoman"/>
      <w:lvlText w:val="%9."/>
      <w:lvlJc w:val="right"/>
      <w:pPr>
        <w:tabs>
          <w:tab w:val="num" w:pos="5694"/>
        </w:tabs>
        <w:ind w:left="5694" w:hanging="180"/>
      </w:pPr>
    </w:lvl>
  </w:abstractNum>
  <w:abstractNum w:abstractNumId="6" w15:restartNumberingAfterBreak="0">
    <w:nsid w:val="388A4A5A"/>
    <w:multiLevelType w:val="hybridMultilevel"/>
    <w:tmpl w:val="DAD25DF0"/>
    <w:lvl w:ilvl="0" w:tplc="363283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9893E9A"/>
    <w:multiLevelType w:val="hybridMultilevel"/>
    <w:tmpl w:val="304E96E6"/>
    <w:lvl w:ilvl="0" w:tplc="D97CE3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451068"/>
    <w:multiLevelType w:val="hybridMultilevel"/>
    <w:tmpl w:val="C384402E"/>
    <w:lvl w:ilvl="0" w:tplc="AA805E0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12" w15:restartNumberingAfterBreak="0">
    <w:nsid w:val="53565269"/>
    <w:multiLevelType w:val="hybridMultilevel"/>
    <w:tmpl w:val="A8CC3882"/>
    <w:lvl w:ilvl="0" w:tplc="CC9864CE">
      <w:start w:val="18"/>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26A4D42"/>
    <w:multiLevelType w:val="hybridMultilevel"/>
    <w:tmpl w:val="304E96E6"/>
    <w:lvl w:ilvl="0" w:tplc="D97CE3A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15" w15:restartNumberingAfterBreak="0">
    <w:nsid w:val="7B7E6B8A"/>
    <w:multiLevelType w:val="hybridMultilevel"/>
    <w:tmpl w:val="304E96E6"/>
    <w:lvl w:ilvl="0" w:tplc="D97CE3A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4"/>
  </w:num>
  <w:num w:numId="5">
    <w:abstractNumId w:val="8"/>
  </w:num>
  <w:num w:numId="6">
    <w:abstractNumId w:val="6"/>
  </w:num>
  <w:num w:numId="7">
    <w:abstractNumId w:val="1"/>
  </w:num>
  <w:num w:numId="8">
    <w:abstractNumId w:val="15"/>
  </w:num>
  <w:num w:numId="9">
    <w:abstractNumId w:val="5"/>
  </w:num>
  <w:num w:numId="10">
    <w:abstractNumId w:val="12"/>
  </w:num>
  <w:num w:numId="11">
    <w:abstractNumId w:val="9"/>
  </w:num>
  <w:num w:numId="12">
    <w:abstractNumId w:val="13"/>
  </w:num>
  <w:num w:numId="13">
    <w:abstractNumId w:val="3"/>
  </w:num>
  <w:num w:numId="14">
    <w:abstractNumId w:val="10"/>
  </w:num>
  <w:num w:numId="15">
    <w:abstractNumId w:val="2"/>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5AE"/>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87EC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6F05"/>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4EE5"/>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DD9"/>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A7F"/>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3C73"/>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1F8E"/>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0EAA"/>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96D"/>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958"/>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2F7"/>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CF73BF"/>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F730A00-A428-40B8-9CC0-770736F4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0" w:qFormat="1"/>
    <w:lsdException w:name="heading 2" w:qFormat="1"/>
    <w:lsdException w:name="heading 3"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0"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paragraph" w:styleId="GvdeMetniGirintisi3">
    <w:name w:val="Body Text Indent 3"/>
    <w:basedOn w:val="Normal"/>
    <w:link w:val="GvdeMetniGirintisi3Char"/>
    <w:uiPriority w:val="99"/>
    <w:semiHidden/>
    <w:locked/>
    <w:rsid w:val="00305DD9"/>
    <w:pPr>
      <w:widowControl/>
      <w:spacing w:after="120" w:line="240" w:lineRule="auto"/>
      <w:ind w:left="283" w:firstLine="0"/>
      <w:jc w:val="left"/>
    </w:pPr>
    <w:rPr>
      <w:rFonts w:ascii="Times New Roman" w:hAnsi="Times New Roman"/>
      <w:sz w:val="16"/>
      <w:szCs w:val="16"/>
      <w:lang w:eastAsia="tr-TR"/>
    </w:rPr>
  </w:style>
  <w:style w:type="character" w:customStyle="1" w:styleId="GvdeMetniGirintisi3Char">
    <w:name w:val="Gövde Metni Girintisi 3 Char"/>
    <w:basedOn w:val="VarsaylanParagrafYazTipi"/>
    <w:link w:val="GvdeMetniGirintisi3"/>
    <w:uiPriority w:val="99"/>
    <w:semiHidden/>
    <w:rsid w:val="00305D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tiff"/><Relationship Id="rId299" Type="http://schemas.openxmlformats.org/officeDocument/2006/relationships/image" Target="media/image292.tiff"/><Relationship Id="rId21" Type="http://schemas.openxmlformats.org/officeDocument/2006/relationships/image" Target="media/image14.tiff"/><Relationship Id="rId63" Type="http://schemas.openxmlformats.org/officeDocument/2006/relationships/image" Target="media/image56.jpeg"/><Relationship Id="rId159" Type="http://schemas.openxmlformats.org/officeDocument/2006/relationships/image" Target="media/image152.tiff"/><Relationship Id="rId324" Type="http://schemas.openxmlformats.org/officeDocument/2006/relationships/image" Target="media/image317.tiff"/><Relationship Id="rId366" Type="http://schemas.openxmlformats.org/officeDocument/2006/relationships/image" Target="media/image359.tiff"/><Relationship Id="rId170" Type="http://schemas.openxmlformats.org/officeDocument/2006/relationships/image" Target="media/image163.jpeg"/><Relationship Id="rId226" Type="http://schemas.openxmlformats.org/officeDocument/2006/relationships/image" Target="media/image219.tiff"/><Relationship Id="rId268" Type="http://schemas.openxmlformats.org/officeDocument/2006/relationships/image" Target="media/image261.tiff"/><Relationship Id="rId32" Type="http://schemas.openxmlformats.org/officeDocument/2006/relationships/image" Target="media/image25.tiff"/><Relationship Id="rId74" Type="http://schemas.openxmlformats.org/officeDocument/2006/relationships/image" Target="media/image67.jpeg"/><Relationship Id="rId128" Type="http://schemas.openxmlformats.org/officeDocument/2006/relationships/image" Target="media/image121.tiff"/><Relationship Id="rId335" Type="http://schemas.openxmlformats.org/officeDocument/2006/relationships/image" Target="media/image328.tiff"/><Relationship Id="rId377" Type="http://schemas.openxmlformats.org/officeDocument/2006/relationships/image" Target="media/image370.tiff"/><Relationship Id="rId5" Type="http://schemas.openxmlformats.org/officeDocument/2006/relationships/webSettings" Target="webSettings.xml"/><Relationship Id="rId181" Type="http://schemas.openxmlformats.org/officeDocument/2006/relationships/image" Target="media/image174.tiff"/><Relationship Id="rId237" Type="http://schemas.openxmlformats.org/officeDocument/2006/relationships/image" Target="media/image230.tiff"/><Relationship Id="rId402" Type="http://schemas.openxmlformats.org/officeDocument/2006/relationships/header" Target="header2.xml"/><Relationship Id="rId279" Type="http://schemas.openxmlformats.org/officeDocument/2006/relationships/image" Target="media/image272.tiff"/><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image" Target="media/image283.tiff"/><Relationship Id="rId304" Type="http://schemas.openxmlformats.org/officeDocument/2006/relationships/image" Target="media/image297.tiff"/><Relationship Id="rId346" Type="http://schemas.openxmlformats.org/officeDocument/2006/relationships/image" Target="media/image339.tiff"/><Relationship Id="rId388" Type="http://schemas.openxmlformats.org/officeDocument/2006/relationships/image" Target="media/image381.tiff"/><Relationship Id="rId85" Type="http://schemas.openxmlformats.org/officeDocument/2006/relationships/image" Target="media/image78.jpeg"/><Relationship Id="rId150" Type="http://schemas.openxmlformats.org/officeDocument/2006/relationships/image" Target="media/image143.tiff"/><Relationship Id="rId192" Type="http://schemas.openxmlformats.org/officeDocument/2006/relationships/image" Target="media/image185.jpeg"/><Relationship Id="rId206" Type="http://schemas.openxmlformats.org/officeDocument/2006/relationships/image" Target="media/image199.tiff"/><Relationship Id="rId248" Type="http://schemas.openxmlformats.org/officeDocument/2006/relationships/image" Target="media/image241.tiff"/><Relationship Id="rId12" Type="http://schemas.openxmlformats.org/officeDocument/2006/relationships/image" Target="media/image5.tiff"/><Relationship Id="rId108" Type="http://schemas.openxmlformats.org/officeDocument/2006/relationships/image" Target="media/image101.tiff"/><Relationship Id="rId315" Type="http://schemas.openxmlformats.org/officeDocument/2006/relationships/image" Target="media/image308.tiff"/><Relationship Id="rId357" Type="http://schemas.openxmlformats.org/officeDocument/2006/relationships/image" Target="media/image350.tiff"/><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jpeg"/><Relationship Id="rId217" Type="http://schemas.openxmlformats.org/officeDocument/2006/relationships/image" Target="media/image210.tiff"/><Relationship Id="rId399" Type="http://schemas.openxmlformats.org/officeDocument/2006/relationships/image" Target="media/image392.jpeg"/><Relationship Id="rId259" Type="http://schemas.openxmlformats.org/officeDocument/2006/relationships/image" Target="media/image252.tiff"/><Relationship Id="rId23" Type="http://schemas.openxmlformats.org/officeDocument/2006/relationships/image" Target="media/image16.tiff"/><Relationship Id="rId119" Type="http://schemas.openxmlformats.org/officeDocument/2006/relationships/image" Target="media/image112.jpeg"/><Relationship Id="rId270" Type="http://schemas.openxmlformats.org/officeDocument/2006/relationships/image" Target="media/image263.tiff"/><Relationship Id="rId326" Type="http://schemas.openxmlformats.org/officeDocument/2006/relationships/image" Target="media/image319.tiff"/><Relationship Id="rId65" Type="http://schemas.openxmlformats.org/officeDocument/2006/relationships/image" Target="media/image58.jpeg"/><Relationship Id="rId130" Type="http://schemas.openxmlformats.org/officeDocument/2006/relationships/image" Target="media/image123.jpeg"/><Relationship Id="rId368" Type="http://schemas.openxmlformats.org/officeDocument/2006/relationships/image" Target="media/image361.tiff"/><Relationship Id="rId172" Type="http://schemas.openxmlformats.org/officeDocument/2006/relationships/image" Target="media/image165.jpeg"/><Relationship Id="rId228" Type="http://schemas.openxmlformats.org/officeDocument/2006/relationships/image" Target="media/image221.tiff"/><Relationship Id="rId281" Type="http://schemas.openxmlformats.org/officeDocument/2006/relationships/image" Target="media/image274.tiff"/><Relationship Id="rId337" Type="http://schemas.openxmlformats.org/officeDocument/2006/relationships/image" Target="media/image330.tiff"/><Relationship Id="rId34" Type="http://schemas.openxmlformats.org/officeDocument/2006/relationships/image" Target="media/image27.tiff"/><Relationship Id="rId76" Type="http://schemas.openxmlformats.org/officeDocument/2006/relationships/image" Target="media/image69.jpeg"/><Relationship Id="rId141" Type="http://schemas.openxmlformats.org/officeDocument/2006/relationships/image" Target="media/image134.tiff"/><Relationship Id="rId379" Type="http://schemas.openxmlformats.org/officeDocument/2006/relationships/image" Target="media/image372.tiff"/><Relationship Id="rId7" Type="http://schemas.openxmlformats.org/officeDocument/2006/relationships/endnotes" Target="endnotes.xml"/><Relationship Id="rId183" Type="http://schemas.openxmlformats.org/officeDocument/2006/relationships/image" Target="media/image176.tiff"/><Relationship Id="rId239" Type="http://schemas.openxmlformats.org/officeDocument/2006/relationships/image" Target="media/image232.tiff"/><Relationship Id="rId390" Type="http://schemas.openxmlformats.org/officeDocument/2006/relationships/image" Target="media/image383.tiff"/><Relationship Id="rId404" Type="http://schemas.openxmlformats.org/officeDocument/2006/relationships/fontTable" Target="fontTable.xml"/><Relationship Id="rId250" Type="http://schemas.openxmlformats.org/officeDocument/2006/relationships/image" Target="media/image243.tiff"/><Relationship Id="rId292" Type="http://schemas.openxmlformats.org/officeDocument/2006/relationships/image" Target="media/image285.tiff"/><Relationship Id="rId306" Type="http://schemas.openxmlformats.org/officeDocument/2006/relationships/image" Target="media/image299.tiff"/><Relationship Id="rId45" Type="http://schemas.openxmlformats.org/officeDocument/2006/relationships/image" Target="media/image38.tiff"/><Relationship Id="rId87" Type="http://schemas.openxmlformats.org/officeDocument/2006/relationships/image" Target="media/image80.jpeg"/><Relationship Id="rId110" Type="http://schemas.openxmlformats.org/officeDocument/2006/relationships/image" Target="media/image103.tiff"/><Relationship Id="rId348" Type="http://schemas.openxmlformats.org/officeDocument/2006/relationships/image" Target="media/image341.tiff"/><Relationship Id="rId152" Type="http://schemas.openxmlformats.org/officeDocument/2006/relationships/image" Target="media/image145.jpeg"/><Relationship Id="rId194" Type="http://schemas.openxmlformats.org/officeDocument/2006/relationships/image" Target="media/image187.jpeg"/><Relationship Id="rId208" Type="http://schemas.openxmlformats.org/officeDocument/2006/relationships/image" Target="media/image201.tiff"/><Relationship Id="rId261" Type="http://schemas.openxmlformats.org/officeDocument/2006/relationships/image" Target="media/image254.tiff"/><Relationship Id="rId14" Type="http://schemas.openxmlformats.org/officeDocument/2006/relationships/image" Target="media/image7.jpeg"/><Relationship Id="rId56" Type="http://schemas.openxmlformats.org/officeDocument/2006/relationships/image" Target="media/image49.jpeg"/><Relationship Id="rId317" Type="http://schemas.openxmlformats.org/officeDocument/2006/relationships/image" Target="media/image310.tiff"/><Relationship Id="rId359" Type="http://schemas.openxmlformats.org/officeDocument/2006/relationships/image" Target="media/image352.tiff"/><Relationship Id="rId98" Type="http://schemas.openxmlformats.org/officeDocument/2006/relationships/image" Target="media/image91.tiff"/><Relationship Id="rId121" Type="http://schemas.openxmlformats.org/officeDocument/2006/relationships/image" Target="media/image114.jpeg"/><Relationship Id="rId163" Type="http://schemas.openxmlformats.org/officeDocument/2006/relationships/image" Target="media/image156.jpeg"/><Relationship Id="rId219" Type="http://schemas.openxmlformats.org/officeDocument/2006/relationships/image" Target="media/image212.tiff"/><Relationship Id="rId370" Type="http://schemas.openxmlformats.org/officeDocument/2006/relationships/image" Target="media/image363.tiff"/><Relationship Id="rId230" Type="http://schemas.openxmlformats.org/officeDocument/2006/relationships/image" Target="media/image223.tiff"/><Relationship Id="rId25" Type="http://schemas.openxmlformats.org/officeDocument/2006/relationships/image" Target="media/image18.tiff"/><Relationship Id="rId67" Type="http://schemas.openxmlformats.org/officeDocument/2006/relationships/image" Target="media/image60.tiff"/><Relationship Id="rId272" Type="http://schemas.openxmlformats.org/officeDocument/2006/relationships/image" Target="media/image265.tiff"/><Relationship Id="rId328" Type="http://schemas.openxmlformats.org/officeDocument/2006/relationships/image" Target="media/image321.tiff"/><Relationship Id="rId132" Type="http://schemas.openxmlformats.org/officeDocument/2006/relationships/image" Target="media/image125.tiff"/><Relationship Id="rId174" Type="http://schemas.openxmlformats.org/officeDocument/2006/relationships/image" Target="media/image167.tiff"/><Relationship Id="rId381" Type="http://schemas.openxmlformats.org/officeDocument/2006/relationships/image" Target="media/image374.tiff"/><Relationship Id="rId241" Type="http://schemas.openxmlformats.org/officeDocument/2006/relationships/image" Target="media/image234.tiff"/><Relationship Id="rId36" Type="http://schemas.openxmlformats.org/officeDocument/2006/relationships/image" Target="media/image29.tiff"/><Relationship Id="rId283" Type="http://schemas.openxmlformats.org/officeDocument/2006/relationships/image" Target="media/image276.tiff"/><Relationship Id="rId339" Type="http://schemas.openxmlformats.org/officeDocument/2006/relationships/image" Target="media/image332.tiff"/><Relationship Id="rId78" Type="http://schemas.openxmlformats.org/officeDocument/2006/relationships/image" Target="media/image71.tiff"/><Relationship Id="rId101" Type="http://schemas.openxmlformats.org/officeDocument/2006/relationships/image" Target="media/image94.tiff"/><Relationship Id="rId143" Type="http://schemas.openxmlformats.org/officeDocument/2006/relationships/image" Target="media/image136.jpeg"/><Relationship Id="rId185" Type="http://schemas.openxmlformats.org/officeDocument/2006/relationships/image" Target="media/image178.tiff"/><Relationship Id="rId350" Type="http://schemas.openxmlformats.org/officeDocument/2006/relationships/image" Target="media/image343.tiff"/><Relationship Id="rId9" Type="http://schemas.openxmlformats.org/officeDocument/2006/relationships/image" Target="media/image2.tiff"/><Relationship Id="rId210" Type="http://schemas.openxmlformats.org/officeDocument/2006/relationships/image" Target="media/image203.tiff"/><Relationship Id="rId392" Type="http://schemas.openxmlformats.org/officeDocument/2006/relationships/image" Target="media/image385.tiff"/><Relationship Id="rId252" Type="http://schemas.openxmlformats.org/officeDocument/2006/relationships/image" Target="media/image245.tiff"/><Relationship Id="rId294" Type="http://schemas.openxmlformats.org/officeDocument/2006/relationships/image" Target="media/image287.tiff"/><Relationship Id="rId308" Type="http://schemas.openxmlformats.org/officeDocument/2006/relationships/image" Target="media/image301.tiff"/><Relationship Id="rId47" Type="http://schemas.openxmlformats.org/officeDocument/2006/relationships/image" Target="media/image40.tiff"/><Relationship Id="rId89" Type="http://schemas.openxmlformats.org/officeDocument/2006/relationships/image" Target="media/image82.jpeg"/><Relationship Id="rId112" Type="http://schemas.openxmlformats.org/officeDocument/2006/relationships/image" Target="media/image105.tiff"/><Relationship Id="rId154" Type="http://schemas.openxmlformats.org/officeDocument/2006/relationships/image" Target="media/image147.tiff"/><Relationship Id="rId361" Type="http://schemas.openxmlformats.org/officeDocument/2006/relationships/image" Target="media/image354.tiff"/><Relationship Id="rId196" Type="http://schemas.openxmlformats.org/officeDocument/2006/relationships/image" Target="media/image189.jpeg"/><Relationship Id="rId16" Type="http://schemas.openxmlformats.org/officeDocument/2006/relationships/image" Target="media/image9.tiff"/><Relationship Id="rId221" Type="http://schemas.openxmlformats.org/officeDocument/2006/relationships/image" Target="media/image214.tiff"/><Relationship Id="rId263" Type="http://schemas.openxmlformats.org/officeDocument/2006/relationships/image" Target="media/image256.tiff"/><Relationship Id="rId319" Type="http://schemas.openxmlformats.org/officeDocument/2006/relationships/image" Target="media/image312.tiff"/><Relationship Id="rId58" Type="http://schemas.openxmlformats.org/officeDocument/2006/relationships/image" Target="media/image51.tiff"/><Relationship Id="rId123" Type="http://schemas.openxmlformats.org/officeDocument/2006/relationships/image" Target="media/image116.tiff"/><Relationship Id="rId330" Type="http://schemas.openxmlformats.org/officeDocument/2006/relationships/image" Target="media/image323.tiff"/><Relationship Id="rId165" Type="http://schemas.openxmlformats.org/officeDocument/2006/relationships/image" Target="media/image158.tiff"/><Relationship Id="rId372" Type="http://schemas.openxmlformats.org/officeDocument/2006/relationships/image" Target="media/image365.tiff"/><Relationship Id="rId211" Type="http://schemas.openxmlformats.org/officeDocument/2006/relationships/image" Target="media/image204.tiff"/><Relationship Id="rId232" Type="http://schemas.openxmlformats.org/officeDocument/2006/relationships/image" Target="media/image225.tiff"/><Relationship Id="rId253" Type="http://schemas.openxmlformats.org/officeDocument/2006/relationships/image" Target="media/image246.tiff"/><Relationship Id="rId274" Type="http://schemas.openxmlformats.org/officeDocument/2006/relationships/image" Target="media/image267.tiff"/><Relationship Id="rId295" Type="http://schemas.openxmlformats.org/officeDocument/2006/relationships/image" Target="media/image288.tiff"/><Relationship Id="rId309" Type="http://schemas.openxmlformats.org/officeDocument/2006/relationships/image" Target="media/image302.tiff"/><Relationship Id="rId27" Type="http://schemas.openxmlformats.org/officeDocument/2006/relationships/image" Target="media/image20.tiff"/><Relationship Id="rId48" Type="http://schemas.openxmlformats.org/officeDocument/2006/relationships/image" Target="media/image41.tiff"/><Relationship Id="rId69" Type="http://schemas.openxmlformats.org/officeDocument/2006/relationships/image" Target="media/image62.jpeg"/><Relationship Id="rId113" Type="http://schemas.openxmlformats.org/officeDocument/2006/relationships/image" Target="media/image106.tiff"/><Relationship Id="rId134" Type="http://schemas.openxmlformats.org/officeDocument/2006/relationships/image" Target="media/image127.jpeg"/><Relationship Id="rId320" Type="http://schemas.openxmlformats.org/officeDocument/2006/relationships/image" Target="media/image313.tiff"/><Relationship Id="rId80" Type="http://schemas.openxmlformats.org/officeDocument/2006/relationships/image" Target="media/image73.jpeg"/><Relationship Id="rId155" Type="http://schemas.openxmlformats.org/officeDocument/2006/relationships/image" Target="media/image148.tiff"/><Relationship Id="rId176" Type="http://schemas.openxmlformats.org/officeDocument/2006/relationships/image" Target="media/image169.tiff"/><Relationship Id="rId197" Type="http://schemas.openxmlformats.org/officeDocument/2006/relationships/image" Target="media/image190.jpeg"/><Relationship Id="rId341" Type="http://schemas.openxmlformats.org/officeDocument/2006/relationships/image" Target="media/image334.tiff"/><Relationship Id="rId362" Type="http://schemas.openxmlformats.org/officeDocument/2006/relationships/image" Target="media/image355.tiff"/><Relationship Id="rId383" Type="http://schemas.openxmlformats.org/officeDocument/2006/relationships/image" Target="media/image376.tiff"/><Relationship Id="rId201" Type="http://schemas.openxmlformats.org/officeDocument/2006/relationships/image" Target="media/image194.jpeg"/><Relationship Id="rId222" Type="http://schemas.openxmlformats.org/officeDocument/2006/relationships/image" Target="media/image215.tiff"/><Relationship Id="rId243" Type="http://schemas.openxmlformats.org/officeDocument/2006/relationships/image" Target="media/image236.tiff"/><Relationship Id="rId264" Type="http://schemas.openxmlformats.org/officeDocument/2006/relationships/image" Target="media/image257.tiff"/><Relationship Id="rId285" Type="http://schemas.openxmlformats.org/officeDocument/2006/relationships/image" Target="media/image278.tiff"/><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tiff"/><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tiff"/><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tiff"/><Relationship Id="rId166" Type="http://schemas.openxmlformats.org/officeDocument/2006/relationships/image" Target="media/image159.tiff"/><Relationship Id="rId187" Type="http://schemas.openxmlformats.org/officeDocument/2006/relationships/image" Target="media/image180.tiff"/><Relationship Id="rId331" Type="http://schemas.openxmlformats.org/officeDocument/2006/relationships/image" Target="media/image324.tiff"/><Relationship Id="rId352" Type="http://schemas.openxmlformats.org/officeDocument/2006/relationships/image" Target="media/image345.tiff"/><Relationship Id="rId373" Type="http://schemas.openxmlformats.org/officeDocument/2006/relationships/image" Target="media/image366.tiff"/><Relationship Id="rId394" Type="http://schemas.openxmlformats.org/officeDocument/2006/relationships/image" Target="media/image387.tiff"/><Relationship Id="rId1" Type="http://schemas.openxmlformats.org/officeDocument/2006/relationships/customXml" Target="../customXml/item1.xml"/><Relationship Id="rId212" Type="http://schemas.openxmlformats.org/officeDocument/2006/relationships/image" Target="media/image205.tiff"/><Relationship Id="rId233" Type="http://schemas.openxmlformats.org/officeDocument/2006/relationships/image" Target="media/image226.tiff"/><Relationship Id="rId254" Type="http://schemas.openxmlformats.org/officeDocument/2006/relationships/image" Target="media/image247.tiff"/><Relationship Id="rId28" Type="http://schemas.openxmlformats.org/officeDocument/2006/relationships/image" Target="media/image21.tiff"/><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tiff"/><Relationship Id="rId296" Type="http://schemas.openxmlformats.org/officeDocument/2006/relationships/image" Target="media/image289.tiff"/><Relationship Id="rId300" Type="http://schemas.openxmlformats.org/officeDocument/2006/relationships/image" Target="media/image293.tiff"/><Relationship Id="rId60" Type="http://schemas.openxmlformats.org/officeDocument/2006/relationships/image" Target="media/image53.jpeg"/><Relationship Id="rId81" Type="http://schemas.openxmlformats.org/officeDocument/2006/relationships/image" Target="media/image74.tiff"/><Relationship Id="rId135" Type="http://schemas.openxmlformats.org/officeDocument/2006/relationships/image" Target="media/image128.tiff"/><Relationship Id="rId156" Type="http://schemas.openxmlformats.org/officeDocument/2006/relationships/image" Target="media/image149.tiff"/><Relationship Id="rId177" Type="http://schemas.openxmlformats.org/officeDocument/2006/relationships/image" Target="media/image170.tiff"/><Relationship Id="rId198" Type="http://schemas.openxmlformats.org/officeDocument/2006/relationships/image" Target="media/image191.jpeg"/><Relationship Id="rId321" Type="http://schemas.openxmlformats.org/officeDocument/2006/relationships/image" Target="media/image314.tiff"/><Relationship Id="rId342" Type="http://schemas.openxmlformats.org/officeDocument/2006/relationships/image" Target="media/image335.tiff"/><Relationship Id="rId363" Type="http://schemas.openxmlformats.org/officeDocument/2006/relationships/image" Target="media/image356.tiff"/><Relationship Id="rId384" Type="http://schemas.openxmlformats.org/officeDocument/2006/relationships/image" Target="media/image377.tiff"/><Relationship Id="rId202" Type="http://schemas.openxmlformats.org/officeDocument/2006/relationships/image" Target="media/image195.jpeg"/><Relationship Id="rId223" Type="http://schemas.openxmlformats.org/officeDocument/2006/relationships/image" Target="media/image216.tiff"/><Relationship Id="rId244" Type="http://schemas.openxmlformats.org/officeDocument/2006/relationships/image" Target="media/image237.tiff"/><Relationship Id="rId18" Type="http://schemas.openxmlformats.org/officeDocument/2006/relationships/image" Target="media/image11.tiff"/><Relationship Id="rId39" Type="http://schemas.openxmlformats.org/officeDocument/2006/relationships/image" Target="media/image32.tiff"/><Relationship Id="rId265" Type="http://schemas.openxmlformats.org/officeDocument/2006/relationships/image" Target="media/image258.tiff"/><Relationship Id="rId286" Type="http://schemas.openxmlformats.org/officeDocument/2006/relationships/image" Target="media/image279.tiff"/><Relationship Id="rId50" Type="http://schemas.openxmlformats.org/officeDocument/2006/relationships/image" Target="media/image43.tiff"/><Relationship Id="rId104" Type="http://schemas.openxmlformats.org/officeDocument/2006/relationships/image" Target="media/image97.jpeg"/><Relationship Id="rId125" Type="http://schemas.openxmlformats.org/officeDocument/2006/relationships/image" Target="media/image118.tiff"/><Relationship Id="rId146" Type="http://schemas.openxmlformats.org/officeDocument/2006/relationships/image" Target="media/image139.tiff"/><Relationship Id="rId167" Type="http://schemas.openxmlformats.org/officeDocument/2006/relationships/image" Target="media/image160.jpeg"/><Relationship Id="rId188" Type="http://schemas.openxmlformats.org/officeDocument/2006/relationships/image" Target="media/image181.tiff"/><Relationship Id="rId311" Type="http://schemas.openxmlformats.org/officeDocument/2006/relationships/image" Target="media/image304.tiff"/><Relationship Id="rId332" Type="http://schemas.openxmlformats.org/officeDocument/2006/relationships/image" Target="media/image325.tiff"/><Relationship Id="rId353" Type="http://schemas.openxmlformats.org/officeDocument/2006/relationships/image" Target="media/image346.tiff"/><Relationship Id="rId374" Type="http://schemas.openxmlformats.org/officeDocument/2006/relationships/image" Target="media/image367.tiff"/><Relationship Id="rId395" Type="http://schemas.openxmlformats.org/officeDocument/2006/relationships/image" Target="media/image388.tiff"/><Relationship Id="rId71" Type="http://schemas.openxmlformats.org/officeDocument/2006/relationships/image" Target="media/image64.tiff"/><Relationship Id="rId92" Type="http://schemas.openxmlformats.org/officeDocument/2006/relationships/image" Target="media/image85.jpeg"/><Relationship Id="rId213" Type="http://schemas.openxmlformats.org/officeDocument/2006/relationships/image" Target="media/image206.tiff"/><Relationship Id="rId234" Type="http://schemas.openxmlformats.org/officeDocument/2006/relationships/image" Target="media/image227.tiff"/><Relationship Id="rId2" Type="http://schemas.openxmlformats.org/officeDocument/2006/relationships/numbering" Target="numbering.xml"/><Relationship Id="rId29" Type="http://schemas.openxmlformats.org/officeDocument/2006/relationships/image" Target="media/image22.tiff"/><Relationship Id="rId255" Type="http://schemas.openxmlformats.org/officeDocument/2006/relationships/image" Target="media/image248.tiff"/><Relationship Id="rId276" Type="http://schemas.openxmlformats.org/officeDocument/2006/relationships/image" Target="media/image269.tiff"/><Relationship Id="rId297" Type="http://schemas.openxmlformats.org/officeDocument/2006/relationships/image" Target="media/image290.tiff"/><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tiff"/><Relationship Id="rId157" Type="http://schemas.openxmlformats.org/officeDocument/2006/relationships/image" Target="media/image150.tiff"/><Relationship Id="rId178" Type="http://schemas.openxmlformats.org/officeDocument/2006/relationships/image" Target="media/image171.tiff"/><Relationship Id="rId301" Type="http://schemas.openxmlformats.org/officeDocument/2006/relationships/image" Target="media/image294.tiff"/><Relationship Id="rId322" Type="http://schemas.openxmlformats.org/officeDocument/2006/relationships/image" Target="media/image315.tiff"/><Relationship Id="rId343" Type="http://schemas.openxmlformats.org/officeDocument/2006/relationships/image" Target="media/image336.tiff"/><Relationship Id="rId364" Type="http://schemas.openxmlformats.org/officeDocument/2006/relationships/image" Target="media/image357.tiff"/><Relationship Id="rId61" Type="http://schemas.openxmlformats.org/officeDocument/2006/relationships/image" Target="media/image54.tiff"/><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385" Type="http://schemas.openxmlformats.org/officeDocument/2006/relationships/image" Target="media/image378.tiff"/><Relationship Id="rId19" Type="http://schemas.openxmlformats.org/officeDocument/2006/relationships/image" Target="media/image12.tiff"/><Relationship Id="rId224" Type="http://schemas.openxmlformats.org/officeDocument/2006/relationships/image" Target="media/image217.tiff"/><Relationship Id="rId245" Type="http://schemas.openxmlformats.org/officeDocument/2006/relationships/image" Target="media/image238.tiff"/><Relationship Id="rId266" Type="http://schemas.openxmlformats.org/officeDocument/2006/relationships/image" Target="media/image259.tiff"/><Relationship Id="rId287" Type="http://schemas.openxmlformats.org/officeDocument/2006/relationships/image" Target="media/image280.tiff"/><Relationship Id="rId30" Type="http://schemas.openxmlformats.org/officeDocument/2006/relationships/image" Target="media/image23.tiff"/><Relationship Id="rId105" Type="http://schemas.openxmlformats.org/officeDocument/2006/relationships/image" Target="media/image98.tiff"/><Relationship Id="rId126" Type="http://schemas.openxmlformats.org/officeDocument/2006/relationships/image" Target="media/image119.tiff"/><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tiff"/><Relationship Id="rId333" Type="http://schemas.openxmlformats.org/officeDocument/2006/relationships/image" Target="media/image326.tiff"/><Relationship Id="rId354" Type="http://schemas.openxmlformats.org/officeDocument/2006/relationships/image" Target="media/image347.tiff"/><Relationship Id="rId51" Type="http://schemas.openxmlformats.org/officeDocument/2006/relationships/image" Target="media/image44.tiff"/><Relationship Id="rId72" Type="http://schemas.openxmlformats.org/officeDocument/2006/relationships/image" Target="media/image65.jpeg"/><Relationship Id="rId93" Type="http://schemas.openxmlformats.org/officeDocument/2006/relationships/image" Target="media/image86.tiff"/><Relationship Id="rId189" Type="http://schemas.openxmlformats.org/officeDocument/2006/relationships/image" Target="media/image182.tiff"/><Relationship Id="rId375" Type="http://schemas.openxmlformats.org/officeDocument/2006/relationships/image" Target="media/image368.tiff"/><Relationship Id="rId396" Type="http://schemas.openxmlformats.org/officeDocument/2006/relationships/image" Target="media/image389.tiff"/><Relationship Id="rId3" Type="http://schemas.openxmlformats.org/officeDocument/2006/relationships/styles" Target="styles.xml"/><Relationship Id="rId214" Type="http://schemas.openxmlformats.org/officeDocument/2006/relationships/image" Target="media/image207.tiff"/><Relationship Id="rId235" Type="http://schemas.openxmlformats.org/officeDocument/2006/relationships/image" Target="media/image228.tiff"/><Relationship Id="rId256" Type="http://schemas.openxmlformats.org/officeDocument/2006/relationships/image" Target="media/image249.tiff"/><Relationship Id="rId277" Type="http://schemas.openxmlformats.org/officeDocument/2006/relationships/image" Target="media/image270.tiff"/><Relationship Id="rId298" Type="http://schemas.openxmlformats.org/officeDocument/2006/relationships/image" Target="media/image291.tiff"/><Relationship Id="rId400" Type="http://schemas.openxmlformats.org/officeDocument/2006/relationships/image" Target="media/image393.tiff"/><Relationship Id="rId116" Type="http://schemas.openxmlformats.org/officeDocument/2006/relationships/image" Target="media/image109.tiff"/><Relationship Id="rId137" Type="http://schemas.openxmlformats.org/officeDocument/2006/relationships/image" Target="media/image130.tiff"/><Relationship Id="rId158" Type="http://schemas.openxmlformats.org/officeDocument/2006/relationships/image" Target="media/image151.jpeg"/><Relationship Id="rId302" Type="http://schemas.openxmlformats.org/officeDocument/2006/relationships/image" Target="media/image295.tiff"/><Relationship Id="rId323" Type="http://schemas.openxmlformats.org/officeDocument/2006/relationships/image" Target="media/image316.tiff"/><Relationship Id="rId344" Type="http://schemas.openxmlformats.org/officeDocument/2006/relationships/image" Target="media/image337.tiff"/><Relationship Id="rId20" Type="http://schemas.openxmlformats.org/officeDocument/2006/relationships/image" Target="media/image13.tiff"/><Relationship Id="rId41" Type="http://schemas.openxmlformats.org/officeDocument/2006/relationships/image" Target="media/image34.tiff"/><Relationship Id="rId62" Type="http://schemas.openxmlformats.org/officeDocument/2006/relationships/image" Target="media/image55.tiff"/><Relationship Id="rId83" Type="http://schemas.openxmlformats.org/officeDocument/2006/relationships/image" Target="media/image76.tiff"/><Relationship Id="rId179" Type="http://schemas.openxmlformats.org/officeDocument/2006/relationships/image" Target="media/image172.jpeg"/><Relationship Id="rId365" Type="http://schemas.openxmlformats.org/officeDocument/2006/relationships/image" Target="media/image358.tiff"/><Relationship Id="rId386" Type="http://schemas.openxmlformats.org/officeDocument/2006/relationships/image" Target="media/image379.tiff"/><Relationship Id="rId190" Type="http://schemas.openxmlformats.org/officeDocument/2006/relationships/image" Target="media/image183.jpeg"/><Relationship Id="rId204" Type="http://schemas.openxmlformats.org/officeDocument/2006/relationships/image" Target="media/image197.tiff"/><Relationship Id="rId225" Type="http://schemas.openxmlformats.org/officeDocument/2006/relationships/image" Target="media/image218.tiff"/><Relationship Id="rId246" Type="http://schemas.openxmlformats.org/officeDocument/2006/relationships/image" Target="media/image239.tiff"/><Relationship Id="rId267" Type="http://schemas.openxmlformats.org/officeDocument/2006/relationships/image" Target="media/image260.tiff"/><Relationship Id="rId288" Type="http://schemas.openxmlformats.org/officeDocument/2006/relationships/image" Target="media/image281.tiff"/><Relationship Id="rId106" Type="http://schemas.openxmlformats.org/officeDocument/2006/relationships/image" Target="media/image99.jpeg"/><Relationship Id="rId127" Type="http://schemas.openxmlformats.org/officeDocument/2006/relationships/image" Target="media/image120.tiff"/><Relationship Id="rId313" Type="http://schemas.openxmlformats.org/officeDocument/2006/relationships/image" Target="media/image306.tiff"/><Relationship Id="rId10" Type="http://schemas.openxmlformats.org/officeDocument/2006/relationships/image" Target="media/image3.tiff"/><Relationship Id="rId31" Type="http://schemas.openxmlformats.org/officeDocument/2006/relationships/image" Target="media/image24.tiff"/><Relationship Id="rId52" Type="http://schemas.openxmlformats.org/officeDocument/2006/relationships/image" Target="media/image45.tiff"/><Relationship Id="rId73" Type="http://schemas.openxmlformats.org/officeDocument/2006/relationships/image" Target="media/image66.jpeg"/><Relationship Id="rId94" Type="http://schemas.openxmlformats.org/officeDocument/2006/relationships/image" Target="media/image87.tiff"/><Relationship Id="rId148" Type="http://schemas.openxmlformats.org/officeDocument/2006/relationships/image" Target="media/image141.tiff"/><Relationship Id="rId169" Type="http://schemas.openxmlformats.org/officeDocument/2006/relationships/image" Target="media/image162.jpeg"/><Relationship Id="rId334" Type="http://schemas.openxmlformats.org/officeDocument/2006/relationships/image" Target="media/image327.tiff"/><Relationship Id="rId355" Type="http://schemas.openxmlformats.org/officeDocument/2006/relationships/image" Target="media/image348.tiff"/><Relationship Id="rId376" Type="http://schemas.openxmlformats.org/officeDocument/2006/relationships/image" Target="media/image369.tiff"/><Relationship Id="rId397" Type="http://schemas.openxmlformats.org/officeDocument/2006/relationships/image" Target="media/image390.tiff"/><Relationship Id="rId4" Type="http://schemas.openxmlformats.org/officeDocument/2006/relationships/settings" Target="settings.xml"/><Relationship Id="rId180" Type="http://schemas.openxmlformats.org/officeDocument/2006/relationships/image" Target="media/image173.tiff"/><Relationship Id="rId215" Type="http://schemas.openxmlformats.org/officeDocument/2006/relationships/image" Target="media/image208.tiff"/><Relationship Id="rId236" Type="http://schemas.openxmlformats.org/officeDocument/2006/relationships/image" Target="media/image229.tiff"/><Relationship Id="rId257" Type="http://schemas.openxmlformats.org/officeDocument/2006/relationships/image" Target="media/image250.tiff"/><Relationship Id="rId278" Type="http://schemas.openxmlformats.org/officeDocument/2006/relationships/image" Target="media/image271.tiff"/><Relationship Id="rId401" Type="http://schemas.openxmlformats.org/officeDocument/2006/relationships/header" Target="header1.xml"/><Relationship Id="rId303" Type="http://schemas.openxmlformats.org/officeDocument/2006/relationships/image" Target="media/image296.tiff"/><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tiff"/><Relationship Id="rId345" Type="http://schemas.openxmlformats.org/officeDocument/2006/relationships/image" Target="media/image338.tiff"/><Relationship Id="rId387" Type="http://schemas.openxmlformats.org/officeDocument/2006/relationships/image" Target="media/image380.tiff"/><Relationship Id="rId191" Type="http://schemas.openxmlformats.org/officeDocument/2006/relationships/image" Target="media/image184.jpeg"/><Relationship Id="rId205" Type="http://schemas.openxmlformats.org/officeDocument/2006/relationships/image" Target="media/image198.tiff"/><Relationship Id="rId247" Type="http://schemas.openxmlformats.org/officeDocument/2006/relationships/image" Target="media/image240.tiff"/><Relationship Id="rId107" Type="http://schemas.openxmlformats.org/officeDocument/2006/relationships/image" Target="media/image100.tiff"/><Relationship Id="rId289" Type="http://schemas.openxmlformats.org/officeDocument/2006/relationships/image" Target="media/image282.tiff"/><Relationship Id="rId11" Type="http://schemas.openxmlformats.org/officeDocument/2006/relationships/image" Target="media/image4.tiff"/><Relationship Id="rId53" Type="http://schemas.openxmlformats.org/officeDocument/2006/relationships/image" Target="media/image46.jpeg"/><Relationship Id="rId149" Type="http://schemas.openxmlformats.org/officeDocument/2006/relationships/image" Target="media/image142.tiff"/><Relationship Id="rId314" Type="http://schemas.openxmlformats.org/officeDocument/2006/relationships/image" Target="media/image307.tiff"/><Relationship Id="rId356" Type="http://schemas.openxmlformats.org/officeDocument/2006/relationships/image" Target="media/image349.tiff"/><Relationship Id="rId398" Type="http://schemas.openxmlformats.org/officeDocument/2006/relationships/image" Target="media/image391.jpeg"/><Relationship Id="rId95" Type="http://schemas.openxmlformats.org/officeDocument/2006/relationships/image" Target="media/image88.tiff"/><Relationship Id="rId160" Type="http://schemas.openxmlformats.org/officeDocument/2006/relationships/image" Target="media/image153.jpeg"/><Relationship Id="rId216" Type="http://schemas.openxmlformats.org/officeDocument/2006/relationships/image" Target="media/image209.tiff"/><Relationship Id="rId258" Type="http://schemas.openxmlformats.org/officeDocument/2006/relationships/image" Target="media/image251.tiff"/><Relationship Id="rId22" Type="http://schemas.openxmlformats.org/officeDocument/2006/relationships/image" Target="media/image15.jpeg"/><Relationship Id="rId64" Type="http://schemas.openxmlformats.org/officeDocument/2006/relationships/image" Target="media/image57.tiff"/><Relationship Id="rId118" Type="http://schemas.openxmlformats.org/officeDocument/2006/relationships/image" Target="media/image111.jpeg"/><Relationship Id="rId325" Type="http://schemas.openxmlformats.org/officeDocument/2006/relationships/image" Target="media/image318.tiff"/><Relationship Id="rId367" Type="http://schemas.openxmlformats.org/officeDocument/2006/relationships/image" Target="media/image360.jpeg"/><Relationship Id="rId171" Type="http://schemas.openxmlformats.org/officeDocument/2006/relationships/image" Target="media/image164.tiff"/><Relationship Id="rId227" Type="http://schemas.openxmlformats.org/officeDocument/2006/relationships/image" Target="media/image220.tiff"/><Relationship Id="rId269" Type="http://schemas.openxmlformats.org/officeDocument/2006/relationships/image" Target="media/image262.tiff"/><Relationship Id="rId33" Type="http://schemas.openxmlformats.org/officeDocument/2006/relationships/image" Target="media/image26.jpeg"/><Relationship Id="rId129" Type="http://schemas.openxmlformats.org/officeDocument/2006/relationships/image" Target="media/image122.jpeg"/><Relationship Id="rId280" Type="http://schemas.openxmlformats.org/officeDocument/2006/relationships/image" Target="media/image273.tiff"/><Relationship Id="rId336" Type="http://schemas.openxmlformats.org/officeDocument/2006/relationships/image" Target="media/image329.tiff"/><Relationship Id="rId75" Type="http://schemas.openxmlformats.org/officeDocument/2006/relationships/image" Target="media/image68.jpeg"/><Relationship Id="rId140" Type="http://schemas.openxmlformats.org/officeDocument/2006/relationships/image" Target="media/image133.tiff"/><Relationship Id="rId182" Type="http://schemas.openxmlformats.org/officeDocument/2006/relationships/image" Target="media/image175.tiff"/><Relationship Id="rId378" Type="http://schemas.openxmlformats.org/officeDocument/2006/relationships/image" Target="media/image371.tiff"/><Relationship Id="rId403"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image" Target="media/image231.tiff"/><Relationship Id="rId291" Type="http://schemas.openxmlformats.org/officeDocument/2006/relationships/image" Target="media/image284.tiff"/><Relationship Id="rId305" Type="http://schemas.openxmlformats.org/officeDocument/2006/relationships/image" Target="media/image298.jpeg"/><Relationship Id="rId347" Type="http://schemas.openxmlformats.org/officeDocument/2006/relationships/image" Target="media/image340.tiff"/><Relationship Id="rId44" Type="http://schemas.openxmlformats.org/officeDocument/2006/relationships/image" Target="media/image37.tiff"/><Relationship Id="rId86" Type="http://schemas.openxmlformats.org/officeDocument/2006/relationships/image" Target="media/image79.jpeg"/><Relationship Id="rId151" Type="http://schemas.openxmlformats.org/officeDocument/2006/relationships/image" Target="media/image144.tiff"/><Relationship Id="rId389" Type="http://schemas.openxmlformats.org/officeDocument/2006/relationships/image" Target="media/image382.tiff"/><Relationship Id="rId193" Type="http://schemas.openxmlformats.org/officeDocument/2006/relationships/image" Target="media/image186.jpeg"/><Relationship Id="rId207" Type="http://schemas.openxmlformats.org/officeDocument/2006/relationships/image" Target="media/image200.tiff"/><Relationship Id="rId249" Type="http://schemas.openxmlformats.org/officeDocument/2006/relationships/image" Target="media/image242.tiff"/><Relationship Id="rId13" Type="http://schemas.openxmlformats.org/officeDocument/2006/relationships/image" Target="media/image6.tiff"/><Relationship Id="rId109" Type="http://schemas.openxmlformats.org/officeDocument/2006/relationships/image" Target="media/image102.tiff"/><Relationship Id="rId260" Type="http://schemas.openxmlformats.org/officeDocument/2006/relationships/image" Target="media/image253.tiff"/><Relationship Id="rId316" Type="http://schemas.openxmlformats.org/officeDocument/2006/relationships/image" Target="media/image309.tiff"/><Relationship Id="rId55" Type="http://schemas.openxmlformats.org/officeDocument/2006/relationships/image" Target="media/image48.tiff"/><Relationship Id="rId97" Type="http://schemas.openxmlformats.org/officeDocument/2006/relationships/image" Target="media/image90.jpeg"/><Relationship Id="rId120" Type="http://schemas.openxmlformats.org/officeDocument/2006/relationships/image" Target="media/image113.jpeg"/><Relationship Id="rId358" Type="http://schemas.openxmlformats.org/officeDocument/2006/relationships/image" Target="media/image351.tiff"/><Relationship Id="rId162" Type="http://schemas.openxmlformats.org/officeDocument/2006/relationships/image" Target="media/image155.tiff"/><Relationship Id="rId218" Type="http://schemas.openxmlformats.org/officeDocument/2006/relationships/image" Target="media/image211.tiff"/><Relationship Id="rId271" Type="http://schemas.openxmlformats.org/officeDocument/2006/relationships/image" Target="media/image264.tiff"/><Relationship Id="rId24" Type="http://schemas.openxmlformats.org/officeDocument/2006/relationships/image" Target="media/image17.tiff"/><Relationship Id="rId66" Type="http://schemas.openxmlformats.org/officeDocument/2006/relationships/image" Target="media/image59.tiff"/><Relationship Id="rId131" Type="http://schemas.openxmlformats.org/officeDocument/2006/relationships/image" Target="media/image124.tiff"/><Relationship Id="rId327" Type="http://schemas.openxmlformats.org/officeDocument/2006/relationships/image" Target="media/image320.tiff"/><Relationship Id="rId369" Type="http://schemas.openxmlformats.org/officeDocument/2006/relationships/image" Target="media/image362.tiff"/><Relationship Id="rId173" Type="http://schemas.openxmlformats.org/officeDocument/2006/relationships/image" Target="media/image166.tiff"/><Relationship Id="rId229" Type="http://schemas.openxmlformats.org/officeDocument/2006/relationships/image" Target="media/image222.tiff"/><Relationship Id="rId380" Type="http://schemas.openxmlformats.org/officeDocument/2006/relationships/image" Target="media/image373.tiff"/><Relationship Id="rId240" Type="http://schemas.openxmlformats.org/officeDocument/2006/relationships/image" Target="media/image233.tiff"/><Relationship Id="rId35" Type="http://schemas.openxmlformats.org/officeDocument/2006/relationships/image" Target="media/image28.tiff"/><Relationship Id="rId77" Type="http://schemas.openxmlformats.org/officeDocument/2006/relationships/image" Target="media/image70.jpeg"/><Relationship Id="rId100" Type="http://schemas.openxmlformats.org/officeDocument/2006/relationships/image" Target="media/image93.tiff"/><Relationship Id="rId282" Type="http://schemas.openxmlformats.org/officeDocument/2006/relationships/image" Target="media/image275.tiff"/><Relationship Id="rId338" Type="http://schemas.openxmlformats.org/officeDocument/2006/relationships/image" Target="media/image331.tiff"/><Relationship Id="rId8" Type="http://schemas.openxmlformats.org/officeDocument/2006/relationships/image" Target="media/image1.png"/><Relationship Id="rId142" Type="http://schemas.openxmlformats.org/officeDocument/2006/relationships/image" Target="media/image135.tiff"/><Relationship Id="rId184" Type="http://schemas.openxmlformats.org/officeDocument/2006/relationships/image" Target="media/image177.tiff"/><Relationship Id="rId391" Type="http://schemas.openxmlformats.org/officeDocument/2006/relationships/image" Target="media/image384.tiff"/><Relationship Id="rId405" Type="http://schemas.openxmlformats.org/officeDocument/2006/relationships/theme" Target="theme/theme1.xml"/><Relationship Id="rId251" Type="http://schemas.openxmlformats.org/officeDocument/2006/relationships/image" Target="media/image244.tiff"/><Relationship Id="rId46" Type="http://schemas.openxmlformats.org/officeDocument/2006/relationships/image" Target="media/image39.jpeg"/><Relationship Id="rId293" Type="http://schemas.openxmlformats.org/officeDocument/2006/relationships/image" Target="media/image286.tiff"/><Relationship Id="rId307" Type="http://schemas.openxmlformats.org/officeDocument/2006/relationships/image" Target="media/image300.tiff"/><Relationship Id="rId349" Type="http://schemas.openxmlformats.org/officeDocument/2006/relationships/image" Target="media/image342.tiff"/><Relationship Id="rId88" Type="http://schemas.openxmlformats.org/officeDocument/2006/relationships/image" Target="media/image81.tiff"/><Relationship Id="rId111" Type="http://schemas.openxmlformats.org/officeDocument/2006/relationships/image" Target="media/image104.jpeg"/><Relationship Id="rId153" Type="http://schemas.openxmlformats.org/officeDocument/2006/relationships/image" Target="media/image146.tiff"/><Relationship Id="rId195" Type="http://schemas.openxmlformats.org/officeDocument/2006/relationships/image" Target="media/image188.jpeg"/><Relationship Id="rId209" Type="http://schemas.openxmlformats.org/officeDocument/2006/relationships/image" Target="media/image202.tiff"/><Relationship Id="rId360" Type="http://schemas.openxmlformats.org/officeDocument/2006/relationships/image" Target="media/image353.tiff"/><Relationship Id="rId220" Type="http://schemas.openxmlformats.org/officeDocument/2006/relationships/image" Target="media/image213.tiff"/><Relationship Id="rId15" Type="http://schemas.openxmlformats.org/officeDocument/2006/relationships/image" Target="media/image8.tiff"/><Relationship Id="rId57" Type="http://schemas.openxmlformats.org/officeDocument/2006/relationships/image" Target="media/image50.tiff"/><Relationship Id="rId262" Type="http://schemas.openxmlformats.org/officeDocument/2006/relationships/image" Target="media/image255.tiff"/><Relationship Id="rId318" Type="http://schemas.openxmlformats.org/officeDocument/2006/relationships/image" Target="media/image311.tiff"/><Relationship Id="rId99" Type="http://schemas.openxmlformats.org/officeDocument/2006/relationships/image" Target="media/image92.jpeg"/><Relationship Id="rId122" Type="http://schemas.openxmlformats.org/officeDocument/2006/relationships/image" Target="media/image115.jpeg"/><Relationship Id="rId164" Type="http://schemas.openxmlformats.org/officeDocument/2006/relationships/image" Target="media/image157.jpeg"/><Relationship Id="rId371" Type="http://schemas.openxmlformats.org/officeDocument/2006/relationships/image" Target="media/image364.tiff"/><Relationship Id="rId26" Type="http://schemas.openxmlformats.org/officeDocument/2006/relationships/image" Target="media/image19.jpeg"/><Relationship Id="rId231" Type="http://schemas.openxmlformats.org/officeDocument/2006/relationships/image" Target="media/image224.tiff"/><Relationship Id="rId273" Type="http://schemas.openxmlformats.org/officeDocument/2006/relationships/image" Target="media/image266.tiff"/><Relationship Id="rId329" Type="http://schemas.openxmlformats.org/officeDocument/2006/relationships/image" Target="media/image322.tiff"/><Relationship Id="rId68" Type="http://schemas.openxmlformats.org/officeDocument/2006/relationships/image" Target="media/image61.tiff"/><Relationship Id="rId133" Type="http://schemas.openxmlformats.org/officeDocument/2006/relationships/image" Target="media/image126.tiff"/><Relationship Id="rId175" Type="http://schemas.openxmlformats.org/officeDocument/2006/relationships/image" Target="media/image168.tiff"/><Relationship Id="rId340" Type="http://schemas.openxmlformats.org/officeDocument/2006/relationships/image" Target="media/image333.tiff"/><Relationship Id="rId200" Type="http://schemas.openxmlformats.org/officeDocument/2006/relationships/image" Target="media/image193.jpeg"/><Relationship Id="rId382" Type="http://schemas.openxmlformats.org/officeDocument/2006/relationships/image" Target="media/image375.tiff"/><Relationship Id="rId242" Type="http://schemas.openxmlformats.org/officeDocument/2006/relationships/image" Target="media/image235.tiff"/><Relationship Id="rId284" Type="http://schemas.openxmlformats.org/officeDocument/2006/relationships/image" Target="media/image277.tiff"/><Relationship Id="rId37" Type="http://schemas.openxmlformats.org/officeDocument/2006/relationships/image" Target="media/image30.jpeg"/><Relationship Id="rId79" Type="http://schemas.openxmlformats.org/officeDocument/2006/relationships/image" Target="media/image72.jpeg"/><Relationship Id="rId102" Type="http://schemas.openxmlformats.org/officeDocument/2006/relationships/image" Target="media/image95.tiff"/><Relationship Id="rId144" Type="http://schemas.openxmlformats.org/officeDocument/2006/relationships/image" Target="media/image137.tiff"/><Relationship Id="rId90" Type="http://schemas.openxmlformats.org/officeDocument/2006/relationships/image" Target="media/image83.tiff"/><Relationship Id="rId186" Type="http://schemas.openxmlformats.org/officeDocument/2006/relationships/image" Target="media/image179.tiff"/><Relationship Id="rId351" Type="http://schemas.openxmlformats.org/officeDocument/2006/relationships/image" Target="media/image344.jpeg"/><Relationship Id="rId393" Type="http://schemas.openxmlformats.org/officeDocument/2006/relationships/image" Target="media/image386.tif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147483AC-3486-43FB-A88F-965542A5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6</Pages>
  <Words>14269</Words>
  <Characters>88995</Characters>
  <Application>Microsoft Office Word</Application>
  <DocSecurity>0</DocSecurity>
  <Lines>741</Lines>
  <Paragraphs>2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6</cp:revision>
  <cp:lastPrinted>2016-06-21T09:41:00Z</cp:lastPrinted>
  <dcterms:created xsi:type="dcterms:W3CDTF">2017-09-26T13:57:00Z</dcterms:created>
  <dcterms:modified xsi:type="dcterms:W3CDTF">2018-06-30T18:26:00Z</dcterms:modified>
</cp:coreProperties>
</file>